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ED999" w14:textId="5BC8E35A" w:rsidR="00A05580" w:rsidRPr="003F0693" w:rsidRDefault="001221DC" w:rsidP="007B5371">
      <w:pPr>
        <w:rPr>
          <w:rFonts w:cs="Arial"/>
          <w:b/>
          <w:sz w:val="28"/>
          <w:szCs w:val="28"/>
        </w:rPr>
      </w:pPr>
      <w:r w:rsidRPr="003F0693">
        <w:rPr>
          <w:rFonts w:cs="Arial"/>
          <w:b/>
          <w:sz w:val="28"/>
          <w:szCs w:val="28"/>
        </w:rPr>
        <w:t>Name of Tenderer _____________________________________</w:t>
      </w:r>
    </w:p>
    <w:p w14:paraId="3DEE8618" w14:textId="77777777" w:rsidR="00982417" w:rsidRPr="003F0693" w:rsidRDefault="00982417" w:rsidP="007B5371">
      <w:pPr>
        <w:rPr>
          <w:rFonts w:cs="Arial"/>
        </w:rPr>
      </w:pPr>
    </w:p>
    <w:p w14:paraId="029B1373" w14:textId="77777777" w:rsidR="007603A1" w:rsidRPr="003F0693" w:rsidRDefault="007603A1" w:rsidP="007B5371">
      <w:pPr>
        <w:rPr>
          <w:rFonts w:cs="Arial"/>
        </w:rPr>
      </w:pPr>
    </w:p>
    <w:p w14:paraId="1245D642" w14:textId="77777777" w:rsidR="00982417" w:rsidRPr="003F0693" w:rsidRDefault="00982417" w:rsidP="007B5371">
      <w:pPr>
        <w:rPr>
          <w:rFonts w:cs="Arial"/>
        </w:rPr>
      </w:pPr>
    </w:p>
    <w:p w14:paraId="1C394D4A" w14:textId="189D3CE9" w:rsidR="007B5371" w:rsidRPr="003F0693" w:rsidRDefault="00572C6A" w:rsidP="00982417">
      <w:pPr>
        <w:jc w:val="center"/>
        <w:rPr>
          <w:rFonts w:cs="Arial"/>
        </w:rPr>
      </w:pPr>
      <w:r>
        <w:rPr>
          <w:rFonts w:cs="Arial"/>
          <w:noProof/>
        </w:rPr>
        <w:drawing>
          <wp:inline distT="0" distB="0" distL="0" distR="0" wp14:anchorId="5ABF9BDB" wp14:editId="344A11E5">
            <wp:extent cx="3303905" cy="17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905" cy="1776730"/>
                    </a:xfrm>
                    <a:prstGeom prst="rect">
                      <a:avLst/>
                    </a:prstGeom>
                    <a:noFill/>
                    <a:ln>
                      <a:noFill/>
                    </a:ln>
                  </pic:spPr>
                </pic:pic>
              </a:graphicData>
            </a:graphic>
          </wp:inline>
        </w:drawing>
      </w:r>
    </w:p>
    <w:p w14:paraId="5D56D9E9" w14:textId="77777777" w:rsidR="00982417" w:rsidRPr="003F0693" w:rsidRDefault="00982417" w:rsidP="00982417">
      <w:pPr>
        <w:jc w:val="center"/>
        <w:rPr>
          <w:rFonts w:cs="Arial"/>
        </w:rPr>
      </w:pPr>
    </w:p>
    <w:p w14:paraId="67F2AB2A" w14:textId="77777777" w:rsidR="00982417" w:rsidRPr="003F0693" w:rsidRDefault="00982417" w:rsidP="00982417">
      <w:pPr>
        <w:jc w:val="center"/>
        <w:rPr>
          <w:rFonts w:cs="Arial"/>
        </w:rPr>
      </w:pPr>
    </w:p>
    <w:p w14:paraId="639D5D32" w14:textId="77777777" w:rsidR="00982417" w:rsidRPr="003F0693" w:rsidRDefault="00982417" w:rsidP="00982417">
      <w:pPr>
        <w:jc w:val="center"/>
        <w:rPr>
          <w:rFonts w:cs="Arial"/>
        </w:rPr>
      </w:pPr>
    </w:p>
    <w:p w14:paraId="270D396E" w14:textId="77777777" w:rsidR="00982417" w:rsidRPr="003F0693" w:rsidRDefault="00982417" w:rsidP="00982417">
      <w:pPr>
        <w:jc w:val="center"/>
        <w:rPr>
          <w:rFonts w:cs="Arial"/>
        </w:rPr>
      </w:pPr>
    </w:p>
    <w:p w14:paraId="41610AE0" w14:textId="77777777" w:rsidR="00982417" w:rsidRPr="003F0693" w:rsidRDefault="00982417" w:rsidP="00982417">
      <w:pPr>
        <w:jc w:val="center"/>
        <w:rPr>
          <w:rFonts w:cs="Arial"/>
        </w:rPr>
      </w:pPr>
    </w:p>
    <w:p w14:paraId="42EB0C04" w14:textId="4175721D" w:rsidR="00982417" w:rsidRPr="004D2D39" w:rsidRDefault="00982417" w:rsidP="004D2D39">
      <w:pPr>
        <w:jc w:val="center"/>
        <w:rPr>
          <w:b/>
          <w:bCs/>
          <w:sz w:val="32"/>
          <w:szCs w:val="32"/>
        </w:rPr>
      </w:pPr>
      <w:bookmarkStart w:id="0" w:name="_Toc347138577"/>
      <w:bookmarkStart w:id="1" w:name="_Toc471713291"/>
      <w:bookmarkStart w:id="2" w:name="_Toc471723227"/>
      <w:bookmarkStart w:id="3" w:name="_Toc471723305"/>
      <w:bookmarkStart w:id="4" w:name="_Toc471723340"/>
      <w:bookmarkStart w:id="5" w:name="_Toc92289689"/>
      <w:bookmarkStart w:id="6" w:name="_Toc94188379"/>
      <w:r w:rsidRPr="004D2D39">
        <w:rPr>
          <w:b/>
          <w:bCs/>
          <w:sz w:val="32"/>
          <w:szCs w:val="32"/>
        </w:rPr>
        <w:t>CONTRACT FOR THE PROVISION OF</w:t>
      </w:r>
      <w:r w:rsidR="00273FD1" w:rsidRPr="004D2D39">
        <w:rPr>
          <w:b/>
          <w:bCs/>
          <w:sz w:val="32"/>
          <w:szCs w:val="32"/>
        </w:rPr>
        <w:t xml:space="preserve"> </w:t>
      </w:r>
      <w:r w:rsidR="004D2D39">
        <w:rPr>
          <w:b/>
          <w:bCs/>
          <w:sz w:val="32"/>
          <w:szCs w:val="32"/>
        </w:rPr>
        <w:t>LANDSCAPE</w:t>
      </w:r>
      <w:r w:rsidR="00273FD1" w:rsidRPr="004D2D39">
        <w:rPr>
          <w:b/>
          <w:bCs/>
          <w:sz w:val="32"/>
          <w:szCs w:val="32"/>
        </w:rPr>
        <w:t xml:space="preserve"> </w:t>
      </w:r>
      <w:r w:rsidR="004D2D39" w:rsidRPr="004D2D39">
        <w:rPr>
          <w:b/>
          <w:bCs/>
          <w:sz w:val="32"/>
          <w:szCs w:val="32"/>
        </w:rPr>
        <w:t>MAINTENANCE</w:t>
      </w:r>
      <w:r w:rsidRPr="004D2D39">
        <w:rPr>
          <w:b/>
          <w:bCs/>
          <w:sz w:val="32"/>
          <w:szCs w:val="32"/>
        </w:rPr>
        <w:t xml:space="preserve"> SERVICES</w:t>
      </w:r>
      <w:bookmarkEnd w:id="0"/>
      <w:bookmarkEnd w:id="1"/>
      <w:bookmarkEnd w:id="2"/>
      <w:bookmarkEnd w:id="3"/>
      <w:bookmarkEnd w:id="4"/>
      <w:bookmarkEnd w:id="5"/>
      <w:bookmarkEnd w:id="6"/>
    </w:p>
    <w:p w14:paraId="4E38CAB9" w14:textId="77777777" w:rsidR="00982417" w:rsidRPr="003F0693" w:rsidRDefault="00982417" w:rsidP="00982417">
      <w:pPr>
        <w:jc w:val="center"/>
        <w:rPr>
          <w:rFonts w:cs="Arial"/>
        </w:rPr>
      </w:pPr>
    </w:p>
    <w:p w14:paraId="73C5E9CE" w14:textId="77777777" w:rsidR="00982417" w:rsidRPr="003F0693" w:rsidRDefault="00982417" w:rsidP="00982417">
      <w:pPr>
        <w:jc w:val="center"/>
        <w:rPr>
          <w:rFonts w:cs="Arial"/>
        </w:rPr>
      </w:pPr>
    </w:p>
    <w:p w14:paraId="0AA7726F" w14:textId="77777777" w:rsidR="00982417" w:rsidRPr="003F0693" w:rsidRDefault="00982417" w:rsidP="00982417">
      <w:pPr>
        <w:jc w:val="center"/>
        <w:rPr>
          <w:rFonts w:cs="Arial"/>
        </w:rPr>
      </w:pPr>
    </w:p>
    <w:p w14:paraId="54DDC3B2" w14:textId="77777777" w:rsidR="00982417" w:rsidRPr="003F0693" w:rsidRDefault="00982417" w:rsidP="00982417">
      <w:pPr>
        <w:jc w:val="center"/>
        <w:rPr>
          <w:rFonts w:cs="Arial"/>
        </w:rPr>
      </w:pPr>
    </w:p>
    <w:p w14:paraId="5AA9666B" w14:textId="77777777" w:rsidR="00982417" w:rsidRPr="003F0693" w:rsidRDefault="00982417" w:rsidP="00982417">
      <w:pPr>
        <w:jc w:val="center"/>
        <w:rPr>
          <w:rFonts w:cs="Arial"/>
          <w:b/>
          <w:sz w:val="28"/>
          <w:szCs w:val="28"/>
        </w:rPr>
      </w:pPr>
      <w:r w:rsidRPr="003F0693">
        <w:rPr>
          <w:rFonts w:cs="Arial"/>
          <w:b/>
          <w:sz w:val="28"/>
          <w:szCs w:val="28"/>
        </w:rPr>
        <w:t>Instructions for Tendering</w:t>
      </w:r>
    </w:p>
    <w:p w14:paraId="2FCB0026" w14:textId="77777777" w:rsidR="00982417" w:rsidRPr="003F0693" w:rsidRDefault="00982417" w:rsidP="00982417">
      <w:pPr>
        <w:jc w:val="center"/>
        <w:rPr>
          <w:rFonts w:cs="Arial"/>
          <w:b/>
          <w:sz w:val="28"/>
          <w:szCs w:val="28"/>
        </w:rPr>
      </w:pPr>
      <w:r w:rsidRPr="003F0693">
        <w:rPr>
          <w:rFonts w:cs="Arial"/>
          <w:b/>
          <w:sz w:val="28"/>
          <w:szCs w:val="28"/>
        </w:rPr>
        <w:t>Form of Tender</w:t>
      </w:r>
    </w:p>
    <w:p w14:paraId="19D16D27" w14:textId="77777777" w:rsidR="00982417" w:rsidRPr="003F0693" w:rsidRDefault="00982417" w:rsidP="00982417">
      <w:pPr>
        <w:jc w:val="center"/>
        <w:rPr>
          <w:rFonts w:cs="Arial"/>
          <w:b/>
          <w:sz w:val="28"/>
          <w:szCs w:val="28"/>
        </w:rPr>
      </w:pPr>
      <w:r w:rsidRPr="003F0693">
        <w:rPr>
          <w:rFonts w:cs="Arial"/>
          <w:b/>
          <w:sz w:val="28"/>
          <w:szCs w:val="28"/>
        </w:rPr>
        <w:t>Conditions of Contract</w:t>
      </w:r>
    </w:p>
    <w:p w14:paraId="12551F41" w14:textId="77777777" w:rsidR="00982417" w:rsidRPr="003F0693" w:rsidRDefault="00982417" w:rsidP="00982417">
      <w:pPr>
        <w:jc w:val="center"/>
        <w:rPr>
          <w:rFonts w:cs="Arial"/>
          <w:b/>
          <w:sz w:val="28"/>
          <w:szCs w:val="28"/>
        </w:rPr>
      </w:pPr>
      <w:r w:rsidRPr="003F0693">
        <w:rPr>
          <w:rFonts w:cs="Arial"/>
          <w:b/>
          <w:sz w:val="28"/>
          <w:szCs w:val="28"/>
        </w:rPr>
        <w:t>Specification</w:t>
      </w:r>
    </w:p>
    <w:p w14:paraId="669CA8EC" w14:textId="77777777" w:rsidR="00982417" w:rsidRPr="003F0693" w:rsidRDefault="00982417" w:rsidP="00982417">
      <w:pPr>
        <w:jc w:val="center"/>
        <w:rPr>
          <w:rFonts w:cs="Arial"/>
          <w:sz w:val="28"/>
          <w:szCs w:val="28"/>
        </w:rPr>
      </w:pPr>
      <w:r w:rsidRPr="003F0693">
        <w:rPr>
          <w:rFonts w:cs="Arial"/>
          <w:b/>
          <w:sz w:val="28"/>
          <w:szCs w:val="28"/>
        </w:rPr>
        <w:t>Schedule of Rates and Prices</w:t>
      </w:r>
    </w:p>
    <w:p w14:paraId="23095B4D" w14:textId="77777777" w:rsidR="00982417" w:rsidRPr="003F0693" w:rsidRDefault="00982417" w:rsidP="00982417">
      <w:pPr>
        <w:jc w:val="center"/>
        <w:rPr>
          <w:rFonts w:cs="Arial"/>
          <w:sz w:val="28"/>
          <w:szCs w:val="28"/>
        </w:rPr>
      </w:pPr>
    </w:p>
    <w:p w14:paraId="39004C39" w14:textId="77777777" w:rsidR="00982417" w:rsidRPr="003F0693" w:rsidRDefault="00982417" w:rsidP="00982417">
      <w:pPr>
        <w:jc w:val="center"/>
        <w:rPr>
          <w:rFonts w:cs="Arial"/>
          <w:sz w:val="28"/>
          <w:szCs w:val="28"/>
        </w:rPr>
      </w:pPr>
    </w:p>
    <w:p w14:paraId="5B7909D6" w14:textId="77777777" w:rsidR="00982417" w:rsidRPr="003F0693" w:rsidRDefault="00982417" w:rsidP="00982417">
      <w:pPr>
        <w:jc w:val="center"/>
        <w:rPr>
          <w:rFonts w:cs="Arial"/>
          <w:sz w:val="28"/>
          <w:szCs w:val="28"/>
        </w:rPr>
      </w:pPr>
    </w:p>
    <w:p w14:paraId="4D7B3C7F" w14:textId="77777777" w:rsidR="00982417" w:rsidRPr="003F0693" w:rsidRDefault="00982417" w:rsidP="00982417">
      <w:pPr>
        <w:jc w:val="center"/>
        <w:rPr>
          <w:rFonts w:cs="Arial"/>
          <w:sz w:val="28"/>
          <w:szCs w:val="28"/>
        </w:rPr>
      </w:pPr>
    </w:p>
    <w:p w14:paraId="0BCCA13E" w14:textId="77777777" w:rsidR="00982417" w:rsidRPr="003F0693" w:rsidRDefault="00982417" w:rsidP="00982417">
      <w:pPr>
        <w:jc w:val="center"/>
        <w:rPr>
          <w:rFonts w:cs="Arial"/>
          <w:sz w:val="28"/>
          <w:szCs w:val="28"/>
        </w:rPr>
      </w:pPr>
    </w:p>
    <w:p w14:paraId="4452777A" w14:textId="77777777" w:rsidR="00AA41F3" w:rsidRPr="003F0693" w:rsidRDefault="00AA41F3" w:rsidP="00982417">
      <w:pPr>
        <w:jc w:val="center"/>
        <w:rPr>
          <w:rFonts w:cs="Arial"/>
          <w:sz w:val="28"/>
          <w:szCs w:val="28"/>
        </w:rPr>
      </w:pPr>
    </w:p>
    <w:p w14:paraId="2ABE66C0" w14:textId="64198D5C" w:rsidR="00AA41F3" w:rsidRPr="003F0693" w:rsidRDefault="00837D31" w:rsidP="00982417">
      <w:pPr>
        <w:jc w:val="center"/>
        <w:rPr>
          <w:rFonts w:cs="Arial"/>
          <w:b/>
          <w:sz w:val="28"/>
          <w:szCs w:val="28"/>
        </w:rPr>
      </w:pPr>
      <w:r w:rsidRPr="003F0693">
        <w:rPr>
          <w:rFonts w:cs="Arial"/>
          <w:b/>
          <w:sz w:val="28"/>
          <w:szCs w:val="28"/>
        </w:rPr>
        <w:t>February</w:t>
      </w:r>
      <w:r w:rsidR="00956C70" w:rsidRPr="003F0693">
        <w:rPr>
          <w:rFonts w:cs="Arial"/>
          <w:b/>
          <w:sz w:val="28"/>
          <w:szCs w:val="28"/>
        </w:rPr>
        <w:t xml:space="preserve"> 2022</w:t>
      </w:r>
    </w:p>
    <w:p w14:paraId="6578AF03" w14:textId="77777777" w:rsidR="001221DC" w:rsidRPr="003F0693" w:rsidRDefault="001221DC" w:rsidP="00982417">
      <w:pPr>
        <w:jc w:val="center"/>
        <w:rPr>
          <w:rFonts w:cs="Arial"/>
          <w:sz w:val="28"/>
          <w:szCs w:val="28"/>
        </w:rPr>
      </w:pPr>
    </w:p>
    <w:p w14:paraId="61DEE912" w14:textId="77777777" w:rsidR="001221DC" w:rsidRPr="003F0693" w:rsidRDefault="001221DC" w:rsidP="001221DC">
      <w:pPr>
        <w:jc w:val="center"/>
        <w:rPr>
          <w:rFonts w:cs="Arial"/>
          <w:b/>
          <w:sz w:val="28"/>
          <w:szCs w:val="28"/>
        </w:rPr>
      </w:pPr>
      <w:r w:rsidRPr="003F0693">
        <w:rPr>
          <w:rFonts w:cs="Arial"/>
          <w:b/>
          <w:sz w:val="28"/>
          <w:szCs w:val="28"/>
        </w:rPr>
        <w:t>Merseyside Waste Disposal Authority</w:t>
      </w:r>
    </w:p>
    <w:p w14:paraId="3FA02F5B" w14:textId="77777777" w:rsidR="001221DC" w:rsidRPr="003F0693" w:rsidRDefault="001221DC" w:rsidP="001221DC">
      <w:pPr>
        <w:jc w:val="center"/>
        <w:rPr>
          <w:rFonts w:cs="Arial"/>
          <w:b/>
          <w:sz w:val="28"/>
          <w:szCs w:val="28"/>
        </w:rPr>
      </w:pPr>
      <w:r w:rsidRPr="003F0693">
        <w:rPr>
          <w:rFonts w:cs="Arial"/>
          <w:b/>
          <w:sz w:val="28"/>
          <w:szCs w:val="28"/>
        </w:rPr>
        <w:t>7th Floor</w:t>
      </w:r>
    </w:p>
    <w:p w14:paraId="7F458B66" w14:textId="77777777" w:rsidR="001221DC" w:rsidRPr="003F0693" w:rsidRDefault="001221DC" w:rsidP="001221DC">
      <w:pPr>
        <w:jc w:val="center"/>
        <w:rPr>
          <w:rFonts w:cs="Arial"/>
          <w:b/>
          <w:sz w:val="28"/>
          <w:szCs w:val="28"/>
        </w:rPr>
      </w:pPr>
      <w:r w:rsidRPr="003F0693">
        <w:rPr>
          <w:rFonts w:cs="Arial"/>
          <w:b/>
          <w:sz w:val="28"/>
          <w:szCs w:val="28"/>
        </w:rPr>
        <w:t>No</w:t>
      </w:r>
      <w:r w:rsidR="00B02C94" w:rsidRPr="003F0693">
        <w:rPr>
          <w:rFonts w:cs="Arial"/>
          <w:b/>
          <w:sz w:val="28"/>
          <w:szCs w:val="28"/>
        </w:rPr>
        <w:t>.</w:t>
      </w:r>
      <w:r w:rsidRPr="003F0693">
        <w:rPr>
          <w:rFonts w:cs="Arial"/>
          <w:b/>
          <w:sz w:val="28"/>
          <w:szCs w:val="28"/>
        </w:rPr>
        <w:t xml:space="preserve"> 1 Mann Island</w:t>
      </w:r>
    </w:p>
    <w:p w14:paraId="2A01C3FD" w14:textId="77777777" w:rsidR="001221DC" w:rsidRPr="003F0693" w:rsidRDefault="001221DC" w:rsidP="001221DC">
      <w:pPr>
        <w:jc w:val="center"/>
        <w:rPr>
          <w:rFonts w:cs="Arial"/>
          <w:b/>
          <w:sz w:val="28"/>
          <w:szCs w:val="28"/>
        </w:rPr>
      </w:pPr>
      <w:r w:rsidRPr="003F0693">
        <w:rPr>
          <w:rFonts w:cs="Arial"/>
          <w:b/>
          <w:sz w:val="28"/>
          <w:szCs w:val="28"/>
        </w:rPr>
        <w:t>Mann Island</w:t>
      </w:r>
    </w:p>
    <w:p w14:paraId="20C8852C" w14:textId="77777777" w:rsidR="00DE3661" w:rsidRPr="003F0693" w:rsidRDefault="001221DC" w:rsidP="001221DC">
      <w:pPr>
        <w:jc w:val="center"/>
        <w:rPr>
          <w:rFonts w:cs="Arial"/>
          <w:b/>
          <w:sz w:val="28"/>
          <w:szCs w:val="28"/>
        </w:rPr>
      </w:pPr>
      <w:r w:rsidRPr="003F0693">
        <w:rPr>
          <w:rFonts w:cs="Arial"/>
          <w:b/>
          <w:sz w:val="28"/>
          <w:szCs w:val="28"/>
        </w:rPr>
        <w:t>Liverpool</w:t>
      </w:r>
    </w:p>
    <w:p w14:paraId="47A9AEAB" w14:textId="77777777" w:rsidR="001221DC" w:rsidRPr="003F0693" w:rsidRDefault="001221DC" w:rsidP="001221DC">
      <w:pPr>
        <w:jc w:val="center"/>
        <w:rPr>
          <w:rFonts w:cs="Arial"/>
          <w:b/>
          <w:sz w:val="28"/>
          <w:szCs w:val="28"/>
        </w:rPr>
        <w:sectPr w:rsidR="001221DC" w:rsidRPr="003F0693" w:rsidSect="00334A42">
          <w:footerReference w:type="even" r:id="rId9"/>
          <w:footerReference w:type="default" r:id="rId10"/>
          <w:pgSz w:w="11906" w:h="16838" w:code="9"/>
          <w:pgMar w:top="1440" w:right="1800" w:bottom="1440" w:left="1800" w:header="708" w:footer="708" w:gutter="0"/>
          <w:cols w:space="708"/>
          <w:docGrid w:linePitch="360"/>
        </w:sectPr>
      </w:pPr>
      <w:r w:rsidRPr="003F0693">
        <w:rPr>
          <w:rFonts w:cs="Arial"/>
          <w:b/>
          <w:sz w:val="28"/>
          <w:szCs w:val="28"/>
        </w:rPr>
        <w:t>L3 1BP</w:t>
      </w:r>
    </w:p>
    <w:p w14:paraId="4EEEBCE9" w14:textId="77777777" w:rsidR="00956C70" w:rsidRPr="004D2D39" w:rsidRDefault="00956C70" w:rsidP="004D2D39">
      <w:pPr>
        <w:jc w:val="center"/>
        <w:rPr>
          <w:b/>
          <w:bCs/>
          <w:u w:val="single"/>
        </w:rPr>
      </w:pPr>
      <w:bookmarkStart w:id="7" w:name="_Toc530665077"/>
      <w:bookmarkStart w:id="8" w:name="_Toc530666398"/>
      <w:bookmarkStart w:id="9" w:name="_Toc531687029"/>
      <w:bookmarkStart w:id="10" w:name="_Toc89871179"/>
      <w:bookmarkStart w:id="11" w:name="_Toc91150834"/>
      <w:bookmarkStart w:id="12" w:name="_Toc91152443"/>
      <w:r w:rsidRPr="004D2D39">
        <w:rPr>
          <w:b/>
          <w:bCs/>
          <w:u w:val="single"/>
        </w:rPr>
        <w:lastRenderedPageBreak/>
        <w:t>Document Revision History</w:t>
      </w:r>
      <w:bookmarkEnd w:id="7"/>
      <w:bookmarkEnd w:id="8"/>
      <w:bookmarkEnd w:id="9"/>
      <w:bookmarkEnd w:id="10"/>
      <w:bookmarkEnd w:id="11"/>
      <w:bookmarkEnd w:id="12"/>
    </w:p>
    <w:p w14:paraId="37D22311" w14:textId="77777777" w:rsidR="00956C70" w:rsidRPr="003F0693" w:rsidRDefault="00956C70" w:rsidP="000B3D19">
      <w:pPr>
        <w:rPr>
          <w:rFonts w:cs="Arial"/>
        </w:rPr>
      </w:pPr>
    </w:p>
    <w:p w14:paraId="139816A6" w14:textId="4888968B" w:rsidR="00956C70" w:rsidRPr="003F0693" w:rsidRDefault="00956C70" w:rsidP="00956C70">
      <w:pPr>
        <w:rPr>
          <w:rFonts w:cs="Arial"/>
          <w:b/>
          <w:bCs/>
        </w:rPr>
      </w:pPr>
      <w:r w:rsidRPr="003F0693">
        <w:rPr>
          <w:rFonts w:cs="Arial"/>
          <w:b/>
          <w:bCs/>
        </w:rPr>
        <w:t xml:space="preserve">Current Issue: </w:t>
      </w:r>
      <w:r w:rsidR="003417D7" w:rsidRPr="003F0693">
        <w:rPr>
          <w:rFonts w:cs="Arial"/>
          <w:b/>
          <w:bCs/>
        </w:rPr>
        <w:t>1</w:t>
      </w:r>
    </w:p>
    <w:p w14:paraId="4CA99F1E" w14:textId="77777777" w:rsidR="00956C70" w:rsidRPr="003F0693" w:rsidRDefault="00956C70" w:rsidP="00956C70">
      <w:pPr>
        <w:rPr>
          <w:rFonts w:cs="Arial"/>
          <w:b/>
          <w:bCs/>
        </w:rPr>
      </w:pPr>
    </w:p>
    <w:p w14:paraId="224A204F" w14:textId="4C7961F7" w:rsidR="00956C70" w:rsidRPr="003F0693" w:rsidRDefault="00956C70" w:rsidP="00956C70">
      <w:pPr>
        <w:rPr>
          <w:rFonts w:cs="Arial"/>
          <w:b/>
          <w:bCs/>
        </w:rPr>
      </w:pPr>
      <w:r w:rsidRPr="000A48BE">
        <w:rPr>
          <w:rFonts w:cs="Arial"/>
          <w:b/>
          <w:bCs/>
        </w:rPr>
        <w:t xml:space="preserve">Date of Issue: </w:t>
      </w:r>
      <w:r w:rsidR="005B533F">
        <w:rPr>
          <w:rFonts w:cs="Arial"/>
          <w:b/>
          <w:bCs/>
        </w:rPr>
        <w:t>11</w:t>
      </w:r>
      <w:r w:rsidR="005B533F" w:rsidRPr="005B533F">
        <w:rPr>
          <w:rFonts w:cs="Arial"/>
          <w:b/>
          <w:bCs/>
          <w:vertAlign w:val="superscript"/>
        </w:rPr>
        <w:t>th</w:t>
      </w:r>
      <w:r w:rsidR="005B533F">
        <w:rPr>
          <w:rFonts w:cs="Arial"/>
          <w:b/>
          <w:bCs/>
        </w:rPr>
        <w:t xml:space="preserve"> </w:t>
      </w:r>
      <w:r w:rsidR="00516382" w:rsidRPr="000A48BE">
        <w:rPr>
          <w:rFonts w:cs="Arial"/>
          <w:b/>
          <w:bCs/>
        </w:rPr>
        <w:t>February</w:t>
      </w:r>
      <w:r w:rsidR="003417D7" w:rsidRPr="000A48BE">
        <w:rPr>
          <w:rFonts w:cs="Arial"/>
          <w:b/>
          <w:bCs/>
        </w:rPr>
        <w:t xml:space="preserve"> 202</w:t>
      </w:r>
      <w:r w:rsidR="00273FD1" w:rsidRPr="000A48BE">
        <w:rPr>
          <w:rFonts w:cs="Arial"/>
          <w:b/>
          <w:bCs/>
        </w:rPr>
        <w:t>2</w:t>
      </w:r>
    </w:p>
    <w:p w14:paraId="10C64B72" w14:textId="77777777" w:rsidR="00956C70" w:rsidRPr="003F0693" w:rsidRDefault="00956C70" w:rsidP="000B3D19">
      <w:pPr>
        <w:rPr>
          <w:rFonts w:cs="Arial"/>
        </w:rPr>
      </w:pPr>
    </w:p>
    <w:tbl>
      <w:tblPr>
        <w:tblW w:w="90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1688"/>
        <w:gridCol w:w="1985"/>
        <w:gridCol w:w="4473"/>
      </w:tblGrid>
      <w:tr w:rsidR="00956C70" w:rsidRPr="003F0693" w14:paraId="0041447C" w14:textId="77777777" w:rsidTr="00956C70">
        <w:tc>
          <w:tcPr>
            <w:tcW w:w="0" w:type="auto"/>
            <w:shd w:val="clear" w:color="auto" w:fill="auto"/>
          </w:tcPr>
          <w:p w14:paraId="373BB330" w14:textId="77777777" w:rsidR="00956C70" w:rsidRPr="003F0693" w:rsidRDefault="00956C70" w:rsidP="00956C70">
            <w:pPr>
              <w:rPr>
                <w:rFonts w:cs="Arial"/>
                <w:b/>
                <w:bCs/>
              </w:rPr>
            </w:pPr>
            <w:r w:rsidRPr="003F0693">
              <w:rPr>
                <w:rFonts w:cs="Arial"/>
                <w:b/>
                <w:bCs/>
              </w:rPr>
              <w:t>Issue</w:t>
            </w:r>
          </w:p>
        </w:tc>
        <w:tc>
          <w:tcPr>
            <w:tcW w:w="1688" w:type="dxa"/>
            <w:shd w:val="clear" w:color="auto" w:fill="auto"/>
          </w:tcPr>
          <w:p w14:paraId="08561A39" w14:textId="77777777" w:rsidR="00956C70" w:rsidRPr="003F0693" w:rsidRDefault="00956C70" w:rsidP="00956C70">
            <w:pPr>
              <w:rPr>
                <w:rFonts w:cs="Arial"/>
                <w:b/>
                <w:bCs/>
              </w:rPr>
            </w:pPr>
            <w:r w:rsidRPr="003F0693">
              <w:rPr>
                <w:rFonts w:cs="Arial"/>
                <w:b/>
                <w:bCs/>
              </w:rPr>
              <w:t>Author</w:t>
            </w:r>
          </w:p>
        </w:tc>
        <w:tc>
          <w:tcPr>
            <w:tcW w:w="1985" w:type="dxa"/>
            <w:shd w:val="clear" w:color="auto" w:fill="auto"/>
          </w:tcPr>
          <w:p w14:paraId="6A38B1C1" w14:textId="77777777" w:rsidR="00956C70" w:rsidRPr="003F0693" w:rsidRDefault="00956C70" w:rsidP="00956C70">
            <w:pPr>
              <w:rPr>
                <w:rFonts w:cs="Arial"/>
                <w:b/>
                <w:bCs/>
              </w:rPr>
            </w:pPr>
            <w:r w:rsidRPr="003F0693">
              <w:rPr>
                <w:rFonts w:cs="Arial"/>
                <w:b/>
                <w:bCs/>
              </w:rPr>
              <w:t>Date</w:t>
            </w:r>
          </w:p>
        </w:tc>
        <w:tc>
          <w:tcPr>
            <w:tcW w:w="4473" w:type="dxa"/>
            <w:shd w:val="clear" w:color="auto" w:fill="auto"/>
          </w:tcPr>
          <w:p w14:paraId="1C082A08" w14:textId="77777777" w:rsidR="00956C70" w:rsidRPr="003F0693" w:rsidRDefault="00956C70" w:rsidP="00956C70">
            <w:pPr>
              <w:rPr>
                <w:rFonts w:cs="Arial"/>
                <w:b/>
                <w:bCs/>
              </w:rPr>
            </w:pPr>
            <w:r w:rsidRPr="003F0693">
              <w:rPr>
                <w:rFonts w:cs="Arial"/>
                <w:b/>
                <w:bCs/>
              </w:rPr>
              <w:t>Amendments</w:t>
            </w:r>
          </w:p>
        </w:tc>
      </w:tr>
      <w:tr w:rsidR="00956C70" w:rsidRPr="003F0693" w14:paraId="0A8DBCCF" w14:textId="77777777" w:rsidTr="00956C70">
        <w:tc>
          <w:tcPr>
            <w:tcW w:w="0" w:type="auto"/>
            <w:shd w:val="clear" w:color="auto" w:fill="auto"/>
          </w:tcPr>
          <w:p w14:paraId="62ECF8C6" w14:textId="77777777" w:rsidR="00956C70" w:rsidRPr="003F0693" w:rsidRDefault="00956C70" w:rsidP="00956C70">
            <w:pPr>
              <w:rPr>
                <w:rFonts w:cs="Arial"/>
                <w:bCs/>
              </w:rPr>
            </w:pPr>
          </w:p>
        </w:tc>
        <w:tc>
          <w:tcPr>
            <w:tcW w:w="1688" w:type="dxa"/>
            <w:shd w:val="clear" w:color="auto" w:fill="auto"/>
          </w:tcPr>
          <w:p w14:paraId="3810B8D2" w14:textId="77777777" w:rsidR="00956C70" w:rsidRPr="003F0693" w:rsidRDefault="00956C70" w:rsidP="00956C70">
            <w:pPr>
              <w:rPr>
                <w:rFonts w:cs="Arial"/>
                <w:bCs/>
              </w:rPr>
            </w:pPr>
          </w:p>
        </w:tc>
        <w:tc>
          <w:tcPr>
            <w:tcW w:w="1985" w:type="dxa"/>
            <w:shd w:val="clear" w:color="auto" w:fill="auto"/>
          </w:tcPr>
          <w:p w14:paraId="748F1FEF" w14:textId="77777777" w:rsidR="00956C70" w:rsidRPr="003F0693" w:rsidRDefault="00956C70" w:rsidP="00956C70">
            <w:pPr>
              <w:rPr>
                <w:rFonts w:cs="Arial"/>
                <w:bCs/>
              </w:rPr>
            </w:pPr>
          </w:p>
        </w:tc>
        <w:tc>
          <w:tcPr>
            <w:tcW w:w="4473" w:type="dxa"/>
            <w:shd w:val="clear" w:color="auto" w:fill="auto"/>
          </w:tcPr>
          <w:p w14:paraId="31C91740" w14:textId="77777777" w:rsidR="00956C70" w:rsidRPr="003F0693" w:rsidRDefault="00956C70" w:rsidP="00956C70">
            <w:pPr>
              <w:rPr>
                <w:rFonts w:cs="Arial"/>
                <w:bCs/>
              </w:rPr>
            </w:pPr>
          </w:p>
        </w:tc>
      </w:tr>
      <w:tr w:rsidR="00956C70" w:rsidRPr="003F0693" w14:paraId="0FEDE347" w14:textId="77777777" w:rsidTr="00956C70">
        <w:tc>
          <w:tcPr>
            <w:tcW w:w="0" w:type="auto"/>
            <w:shd w:val="clear" w:color="auto" w:fill="auto"/>
          </w:tcPr>
          <w:p w14:paraId="7A90FA68" w14:textId="77777777" w:rsidR="00956C70" w:rsidRPr="003F0693" w:rsidRDefault="00956C70" w:rsidP="00956C70">
            <w:pPr>
              <w:rPr>
                <w:rFonts w:cs="Arial"/>
                <w:bCs/>
              </w:rPr>
            </w:pPr>
          </w:p>
        </w:tc>
        <w:tc>
          <w:tcPr>
            <w:tcW w:w="1688" w:type="dxa"/>
            <w:shd w:val="clear" w:color="auto" w:fill="auto"/>
          </w:tcPr>
          <w:p w14:paraId="26E3643D" w14:textId="77777777" w:rsidR="00956C70" w:rsidRPr="003F0693" w:rsidRDefault="00956C70" w:rsidP="00956C70">
            <w:pPr>
              <w:rPr>
                <w:rFonts w:cs="Arial"/>
                <w:bCs/>
              </w:rPr>
            </w:pPr>
          </w:p>
        </w:tc>
        <w:tc>
          <w:tcPr>
            <w:tcW w:w="1985" w:type="dxa"/>
            <w:shd w:val="clear" w:color="auto" w:fill="auto"/>
          </w:tcPr>
          <w:p w14:paraId="7C8946C2" w14:textId="77777777" w:rsidR="00956C70" w:rsidRPr="003F0693" w:rsidRDefault="00956C70" w:rsidP="00956C70">
            <w:pPr>
              <w:rPr>
                <w:rFonts w:cs="Arial"/>
                <w:bCs/>
              </w:rPr>
            </w:pPr>
          </w:p>
        </w:tc>
        <w:tc>
          <w:tcPr>
            <w:tcW w:w="4473" w:type="dxa"/>
            <w:shd w:val="clear" w:color="auto" w:fill="auto"/>
          </w:tcPr>
          <w:p w14:paraId="396C6F12" w14:textId="77777777" w:rsidR="00956C70" w:rsidRPr="003F0693" w:rsidRDefault="00956C70" w:rsidP="00956C70">
            <w:pPr>
              <w:rPr>
                <w:rFonts w:cs="Arial"/>
                <w:bCs/>
              </w:rPr>
            </w:pPr>
          </w:p>
        </w:tc>
      </w:tr>
      <w:tr w:rsidR="00956C70" w:rsidRPr="003F0693" w14:paraId="765294F0" w14:textId="77777777" w:rsidTr="00956C70">
        <w:tc>
          <w:tcPr>
            <w:tcW w:w="0" w:type="auto"/>
            <w:shd w:val="clear" w:color="auto" w:fill="auto"/>
          </w:tcPr>
          <w:p w14:paraId="3434D730" w14:textId="77777777" w:rsidR="00956C70" w:rsidRPr="003F0693" w:rsidRDefault="00956C70" w:rsidP="00956C70">
            <w:pPr>
              <w:rPr>
                <w:rFonts w:cs="Arial"/>
                <w:bCs/>
              </w:rPr>
            </w:pPr>
          </w:p>
        </w:tc>
        <w:tc>
          <w:tcPr>
            <w:tcW w:w="1688" w:type="dxa"/>
            <w:shd w:val="clear" w:color="auto" w:fill="auto"/>
          </w:tcPr>
          <w:p w14:paraId="6A300F59" w14:textId="77777777" w:rsidR="00956C70" w:rsidRPr="003F0693" w:rsidRDefault="00956C70" w:rsidP="00956C70">
            <w:pPr>
              <w:rPr>
                <w:rFonts w:cs="Arial"/>
                <w:bCs/>
              </w:rPr>
            </w:pPr>
          </w:p>
        </w:tc>
        <w:tc>
          <w:tcPr>
            <w:tcW w:w="1985" w:type="dxa"/>
            <w:shd w:val="clear" w:color="auto" w:fill="auto"/>
          </w:tcPr>
          <w:p w14:paraId="50C9AB0A" w14:textId="77777777" w:rsidR="00956C70" w:rsidRPr="003F0693" w:rsidRDefault="00956C70" w:rsidP="00956C70">
            <w:pPr>
              <w:rPr>
                <w:rFonts w:cs="Arial"/>
                <w:bCs/>
              </w:rPr>
            </w:pPr>
          </w:p>
        </w:tc>
        <w:tc>
          <w:tcPr>
            <w:tcW w:w="4473" w:type="dxa"/>
            <w:shd w:val="clear" w:color="auto" w:fill="auto"/>
          </w:tcPr>
          <w:p w14:paraId="63B37313" w14:textId="77777777" w:rsidR="00956C70" w:rsidRPr="003F0693" w:rsidRDefault="00956C70" w:rsidP="00956C70">
            <w:pPr>
              <w:rPr>
                <w:rFonts w:cs="Arial"/>
                <w:bCs/>
              </w:rPr>
            </w:pPr>
          </w:p>
        </w:tc>
      </w:tr>
      <w:tr w:rsidR="00956C70" w:rsidRPr="003F0693" w14:paraId="228F6126" w14:textId="77777777" w:rsidTr="00956C70">
        <w:tc>
          <w:tcPr>
            <w:tcW w:w="0" w:type="auto"/>
            <w:shd w:val="clear" w:color="auto" w:fill="auto"/>
          </w:tcPr>
          <w:p w14:paraId="5928B0C0" w14:textId="77777777" w:rsidR="00956C70" w:rsidRPr="003F0693" w:rsidRDefault="00956C70" w:rsidP="00956C70">
            <w:pPr>
              <w:rPr>
                <w:rFonts w:cs="Arial"/>
                <w:bCs/>
              </w:rPr>
            </w:pPr>
          </w:p>
        </w:tc>
        <w:tc>
          <w:tcPr>
            <w:tcW w:w="1688" w:type="dxa"/>
            <w:shd w:val="clear" w:color="auto" w:fill="auto"/>
          </w:tcPr>
          <w:p w14:paraId="09118F71" w14:textId="77777777" w:rsidR="00956C70" w:rsidRPr="003F0693" w:rsidRDefault="00956C70" w:rsidP="00956C70">
            <w:pPr>
              <w:rPr>
                <w:rFonts w:cs="Arial"/>
                <w:bCs/>
              </w:rPr>
            </w:pPr>
          </w:p>
        </w:tc>
        <w:tc>
          <w:tcPr>
            <w:tcW w:w="1985" w:type="dxa"/>
            <w:shd w:val="clear" w:color="auto" w:fill="auto"/>
          </w:tcPr>
          <w:p w14:paraId="01B8A5CA" w14:textId="77777777" w:rsidR="00956C70" w:rsidRPr="003F0693" w:rsidRDefault="00956C70" w:rsidP="00956C70">
            <w:pPr>
              <w:rPr>
                <w:rFonts w:cs="Arial"/>
                <w:bCs/>
              </w:rPr>
            </w:pPr>
          </w:p>
        </w:tc>
        <w:tc>
          <w:tcPr>
            <w:tcW w:w="4473" w:type="dxa"/>
            <w:shd w:val="clear" w:color="auto" w:fill="auto"/>
          </w:tcPr>
          <w:p w14:paraId="23BCF1A7" w14:textId="77777777" w:rsidR="00956C70" w:rsidRPr="003F0693" w:rsidRDefault="00956C70" w:rsidP="00956C70">
            <w:pPr>
              <w:rPr>
                <w:rFonts w:cs="Arial"/>
                <w:bCs/>
              </w:rPr>
            </w:pPr>
          </w:p>
        </w:tc>
      </w:tr>
      <w:tr w:rsidR="00956C70" w:rsidRPr="003F0693" w14:paraId="582B5EF7" w14:textId="77777777" w:rsidTr="00956C70">
        <w:tc>
          <w:tcPr>
            <w:tcW w:w="0" w:type="auto"/>
            <w:shd w:val="clear" w:color="auto" w:fill="auto"/>
          </w:tcPr>
          <w:p w14:paraId="718EB23D" w14:textId="77777777" w:rsidR="00956C70" w:rsidRPr="003F0693" w:rsidRDefault="00956C70" w:rsidP="00956C70">
            <w:pPr>
              <w:rPr>
                <w:rFonts w:cs="Arial"/>
                <w:bCs/>
              </w:rPr>
            </w:pPr>
            <w:r w:rsidRPr="003F0693">
              <w:rPr>
                <w:rFonts w:cs="Arial"/>
                <w:bCs/>
              </w:rPr>
              <w:t>1</w:t>
            </w:r>
          </w:p>
        </w:tc>
        <w:tc>
          <w:tcPr>
            <w:tcW w:w="1688" w:type="dxa"/>
            <w:shd w:val="clear" w:color="auto" w:fill="auto"/>
          </w:tcPr>
          <w:p w14:paraId="0A58BA49" w14:textId="779B40D9" w:rsidR="00956C70" w:rsidRPr="003F0693" w:rsidRDefault="00956C70" w:rsidP="00956C70">
            <w:pPr>
              <w:rPr>
                <w:rFonts w:cs="Arial"/>
                <w:bCs/>
              </w:rPr>
            </w:pPr>
            <w:r w:rsidRPr="003F0693">
              <w:rPr>
                <w:rFonts w:cs="Arial"/>
                <w:bCs/>
              </w:rPr>
              <w:t>EC</w:t>
            </w:r>
          </w:p>
        </w:tc>
        <w:tc>
          <w:tcPr>
            <w:tcW w:w="1985" w:type="dxa"/>
            <w:shd w:val="clear" w:color="auto" w:fill="auto"/>
          </w:tcPr>
          <w:p w14:paraId="08EF3A32" w14:textId="3D094497" w:rsidR="00956C70" w:rsidRPr="003F0693" w:rsidRDefault="001214A1" w:rsidP="00956C70">
            <w:pPr>
              <w:rPr>
                <w:rFonts w:cs="Arial"/>
                <w:bCs/>
              </w:rPr>
            </w:pPr>
            <w:r>
              <w:rPr>
                <w:rFonts w:cs="Arial"/>
                <w:bCs/>
              </w:rPr>
              <w:t>1</w:t>
            </w:r>
            <w:r w:rsidR="006A26CB">
              <w:rPr>
                <w:rFonts w:cs="Arial"/>
                <w:bCs/>
              </w:rPr>
              <w:t>1</w:t>
            </w:r>
            <w:r w:rsidR="006A26CB" w:rsidRPr="000A48BE">
              <w:rPr>
                <w:rFonts w:cs="Arial"/>
                <w:bCs/>
                <w:vertAlign w:val="superscript"/>
              </w:rPr>
              <w:t>th</w:t>
            </w:r>
            <w:r w:rsidR="006A26CB">
              <w:rPr>
                <w:rFonts w:cs="Arial"/>
                <w:bCs/>
                <w:vertAlign w:val="superscript"/>
              </w:rPr>
              <w:t xml:space="preserve"> </w:t>
            </w:r>
            <w:r w:rsidR="006A26CB" w:rsidRPr="003F0693">
              <w:rPr>
                <w:rFonts w:cs="Arial"/>
                <w:bCs/>
              </w:rPr>
              <w:t>February</w:t>
            </w:r>
            <w:r w:rsidR="00CB3006" w:rsidRPr="003F0693">
              <w:rPr>
                <w:rFonts w:cs="Arial"/>
                <w:bCs/>
              </w:rPr>
              <w:t xml:space="preserve"> 202</w:t>
            </w:r>
            <w:r w:rsidR="006A26CB">
              <w:rPr>
                <w:rFonts w:cs="Arial"/>
                <w:bCs/>
              </w:rPr>
              <w:t>2</w:t>
            </w:r>
          </w:p>
        </w:tc>
        <w:tc>
          <w:tcPr>
            <w:tcW w:w="4473" w:type="dxa"/>
            <w:shd w:val="clear" w:color="auto" w:fill="auto"/>
          </w:tcPr>
          <w:p w14:paraId="5C984211" w14:textId="5C538100" w:rsidR="00956C70" w:rsidRPr="003F0693" w:rsidRDefault="009E5B04" w:rsidP="00956C70">
            <w:pPr>
              <w:rPr>
                <w:rFonts w:cs="Arial"/>
                <w:bCs/>
              </w:rPr>
            </w:pPr>
            <w:r>
              <w:rPr>
                <w:rFonts w:cs="Arial"/>
                <w:bCs/>
              </w:rPr>
              <w:t>Initial issue</w:t>
            </w:r>
          </w:p>
        </w:tc>
      </w:tr>
    </w:tbl>
    <w:p w14:paraId="180C995E" w14:textId="77777777" w:rsidR="00956C70" w:rsidRPr="003F0693" w:rsidRDefault="00956C70" w:rsidP="00295EAF">
      <w:pPr>
        <w:jc w:val="center"/>
        <w:rPr>
          <w:rFonts w:cs="Arial"/>
          <w:b/>
          <w:caps/>
          <w:u w:val="single"/>
        </w:rPr>
      </w:pPr>
    </w:p>
    <w:p w14:paraId="539EAD1D" w14:textId="36645A47" w:rsidR="00982417" w:rsidRPr="003F0693" w:rsidRDefault="00956C70" w:rsidP="00295EAF">
      <w:pPr>
        <w:jc w:val="center"/>
        <w:rPr>
          <w:rFonts w:cs="Arial"/>
          <w:b/>
          <w:caps/>
          <w:u w:val="single"/>
        </w:rPr>
      </w:pPr>
      <w:r w:rsidRPr="003F0693">
        <w:rPr>
          <w:rFonts w:cs="Arial"/>
          <w:b/>
          <w:caps/>
          <w:u w:val="single"/>
        </w:rPr>
        <w:br w:type="page"/>
      </w:r>
      <w:r w:rsidR="001F1666" w:rsidRPr="003F0693">
        <w:rPr>
          <w:rFonts w:cs="Arial"/>
          <w:b/>
          <w:caps/>
          <w:u w:val="single"/>
        </w:rPr>
        <w:lastRenderedPageBreak/>
        <w:t>MERSEYSIDE WASTE DISPOSAL AUTHORITY</w:t>
      </w:r>
    </w:p>
    <w:p w14:paraId="096406F5" w14:textId="77777777" w:rsidR="001F1666" w:rsidRPr="003F0693" w:rsidRDefault="001F1666" w:rsidP="00295EAF">
      <w:pPr>
        <w:jc w:val="center"/>
        <w:rPr>
          <w:rFonts w:cs="Arial"/>
          <w:b/>
          <w:caps/>
          <w:u w:val="single"/>
        </w:rPr>
      </w:pPr>
    </w:p>
    <w:p w14:paraId="5D6B9B2D" w14:textId="57AC4BEB" w:rsidR="001F1666" w:rsidRPr="003F0693" w:rsidRDefault="001F1666" w:rsidP="00295EAF">
      <w:pPr>
        <w:jc w:val="center"/>
        <w:rPr>
          <w:rFonts w:cs="Arial"/>
          <w:b/>
          <w:caps/>
          <w:u w:val="single"/>
        </w:rPr>
      </w:pPr>
      <w:r w:rsidRPr="003F0693">
        <w:rPr>
          <w:rFonts w:cs="Arial"/>
          <w:b/>
          <w:caps/>
          <w:u w:val="single"/>
        </w:rPr>
        <w:t xml:space="preserve">CONTRACT FOR THE PROVISION OF </w:t>
      </w:r>
      <w:r w:rsidR="005264EC" w:rsidRPr="003F0693">
        <w:rPr>
          <w:rFonts w:cs="Arial"/>
          <w:b/>
          <w:caps/>
          <w:u w:val="single"/>
        </w:rPr>
        <w:t>landscape maintenance</w:t>
      </w:r>
      <w:r w:rsidRPr="003F0693">
        <w:rPr>
          <w:rFonts w:cs="Arial"/>
          <w:b/>
          <w:caps/>
          <w:u w:val="single"/>
        </w:rPr>
        <w:t xml:space="preserve"> SERVICES</w:t>
      </w:r>
    </w:p>
    <w:p w14:paraId="042CF3B4" w14:textId="77777777" w:rsidR="001F1666" w:rsidRPr="003F0693" w:rsidRDefault="001F1666" w:rsidP="00295EAF">
      <w:pPr>
        <w:jc w:val="center"/>
        <w:rPr>
          <w:rFonts w:cs="Arial"/>
          <w:b/>
          <w:caps/>
          <w:u w:val="single"/>
        </w:rPr>
      </w:pPr>
    </w:p>
    <w:p w14:paraId="4B8DF883" w14:textId="602613FB" w:rsidR="001F1666" w:rsidRPr="004D2D39" w:rsidRDefault="004D2D39" w:rsidP="004D2D39">
      <w:pPr>
        <w:pStyle w:val="Title"/>
        <w:rPr>
          <w:sz w:val="24"/>
          <w:szCs w:val="24"/>
          <w:u w:val="single"/>
        </w:rPr>
      </w:pPr>
      <w:bookmarkStart w:id="13" w:name="_Toc94866114"/>
      <w:r w:rsidRPr="004D2D39">
        <w:rPr>
          <w:caps w:val="0"/>
          <w:sz w:val="24"/>
          <w:szCs w:val="24"/>
          <w:u w:val="single"/>
        </w:rPr>
        <w:t xml:space="preserve">Instructions </w:t>
      </w:r>
      <w:r w:rsidR="005179FD">
        <w:rPr>
          <w:caps w:val="0"/>
          <w:sz w:val="24"/>
          <w:szCs w:val="24"/>
          <w:u w:val="single"/>
        </w:rPr>
        <w:t>f</w:t>
      </w:r>
      <w:r w:rsidRPr="004D2D39">
        <w:rPr>
          <w:caps w:val="0"/>
          <w:sz w:val="24"/>
          <w:szCs w:val="24"/>
          <w:u w:val="single"/>
        </w:rPr>
        <w:t>or Tendering</w:t>
      </w:r>
      <w:bookmarkEnd w:id="13"/>
    </w:p>
    <w:p w14:paraId="2083954E" w14:textId="77777777" w:rsidR="001F1666" w:rsidRPr="003F0693" w:rsidRDefault="001F1666" w:rsidP="00DE3661">
      <w:pPr>
        <w:rPr>
          <w:rFonts w:cs="Arial"/>
          <w:caps/>
        </w:rPr>
      </w:pPr>
    </w:p>
    <w:p w14:paraId="73039166" w14:textId="77777777" w:rsidR="001F1666" w:rsidRPr="003F0693" w:rsidRDefault="001F1666" w:rsidP="00B05D48">
      <w:pPr>
        <w:jc w:val="both"/>
        <w:rPr>
          <w:rFonts w:cs="Arial"/>
          <w:caps/>
        </w:rPr>
      </w:pPr>
      <w:r w:rsidRPr="003F0693">
        <w:rPr>
          <w:rFonts w:cs="Arial"/>
          <w:caps/>
        </w:rPr>
        <w:t xml:space="preserve">TENDER MUST BE SUBMITTED IN ACCORDANCE WITH THE FOLLOWING INSTRUCTIONS TENDERS NOT </w:t>
      </w:r>
      <w:r w:rsidR="006341DD" w:rsidRPr="003F0693">
        <w:rPr>
          <w:rFonts w:cs="Arial"/>
          <w:caps/>
        </w:rPr>
        <w:t>COMPLYING</w:t>
      </w:r>
      <w:r w:rsidRPr="003F0693">
        <w:rPr>
          <w:rFonts w:cs="Arial"/>
          <w:caps/>
        </w:rPr>
        <w:t xml:space="preserve"> WITH THESE INSTRUCTIONS IN ANY PARTICULAR MAY BE REJECTED BY THE AUTHORITY WHOSE DECISION IN THE MATTER SHALL BE FINAL</w:t>
      </w:r>
    </w:p>
    <w:p w14:paraId="6AEDDB81" w14:textId="77777777" w:rsidR="00295EAF" w:rsidRPr="003F0693" w:rsidRDefault="00295EAF" w:rsidP="00DE3661">
      <w:pPr>
        <w:rPr>
          <w:rFonts w:cs="Arial"/>
        </w:rPr>
      </w:pPr>
    </w:p>
    <w:p w14:paraId="420AE1F8" w14:textId="4CF16892" w:rsidR="00295EAF" w:rsidRPr="00853923" w:rsidRDefault="00295EAF" w:rsidP="00BA1534">
      <w:pPr>
        <w:numPr>
          <w:ilvl w:val="0"/>
          <w:numId w:val="1"/>
        </w:numPr>
        <w:tabs>
          <w:tab w:val="clear" w:pos="720"/>
          <w:tab w:val="num" w:pos="540"/>
        </w:tabs>
        <w:ind w:left="540" w:hanging="540"/>
        <w:jc w:val="both"/>
        <w:rPr>
          <w:rFonts w:cs="Arial"/>
        </w:rPr>
      </w:pPr>
      <w:r w:rsidRPr="00853923">
        <w:rPr>
          <w:rFonts w:cs="Arial"/>
        </w:rPr>
        <w:t>Merseyside Waste Disposal Authority</w:t>
      </w:r>
      <w:r w:rsidR="00FB0534" w:rsidRPr="00853923">
        <w:rPr>
          <w:rFonts w:cs="Arial"/>
        </w:rPr>
        <w:t xml:space="preserve"> </w:t>
      </w:r>
      <w:r w:rsidRPr="00853923">
        <w:rPr>
          <w:rFonts w:cs="Arial"/>
        </w:rPr>
        <w:t xml:space="preserve">is inviting tenders for the provision of </w:t>
      </w:r>
      <w:r w:rsidR="005264EC" w:rsidRPr="00853923">
        <w:rPr>
          <w:rFonts w:cs="Arial"/>
        </w:rPr>
        <w:t>landscape maintenance</w:t>
      </w:r>
      <w:r w:rsidRPr="00853923">
        <w:rPr>
          <w:rFonts w:cs="Arial"/>
        </w:rPr>
        <w:t>, for the period 1</w:t>
      </w:r>
      <w:r w:rsidRPr="00853923">
        <w:rPr>
          <w:rFonts w:cs="Arial"/>
          <w:vertAlign w:val="superscript"/>
        </w:rPr>
        <w:t>st</w:t>
      </w:r>
      <w:r w:rsidR="006E0D5C" w:rsidRPr="00853923">
        <w:rPr>
          <w:rFonts w:cs="Arial"/>
        </w:rPr>
        <w:t xml:space="preserve"> </w:t>
      </w:r>
      <w:r w:rsidR="00853923" w:rsidRPr="00853923">
        <w:rPr>
          <w:rFonts w:cs="Arial"/>
        </w:rPr>
        <w:t>May</w:t>
      </w:r>
      <w:r w:rsidR="006E0D5C" w:rsidRPr="00853923">
        <w:rPr>
          <w:rFonts w:cs="Arial"/>
        </w:rPr>
        <w:t xml:space="preserve"> 20</w:t>
      </w:r>
      <w:r w:rsidR="00066DC6" w:rsidRPr="00853923">
        <w:rPr>
          <w:rFonts w:cs="Arial"/>
        </w:rPr>
        <w:t>2</w:t>
      </w:r>
      <w:r w:rsidR="00E71C72" w:rsidRPr="00853923">
        <w:rPr>
          <w:rFonts w:cs="Arial"/>
        </w:rPr>
        <w:t>2</w:t>
      </w:r>
      <w:r w:rsidRPr="00853923">
        <w:rPr>
          <w:rFonts w:cs="Arial"/>
        </w:rPr>
        <w:t xml:space="preserve"> to 31</w:t>
      </w:r>
      <w:r w:rsidRPr="00853923">
        <w:rPr>
          <w:rFonts w:cs="Arial"/>
          <w:vertAlign w:val="superscript"/>
        </w:rPr>
        <w:t>st</w:t>
      </w:r>
      <w:r w:rsidR="00334A42" w:rsidRPr="00853923">
        <w:rPr>
          <w:rFonts w:cs="Arial"/>
        </w:rPr>
        <w:t xml:space="preserve"> March 202</w:t>
      </w:r>
      <w:r w:rsidR="00956C70" w:rsidRPr="00853923">
        <w:rPr>
          <w:rFonts w:cs="Arial"/>
        </w:rPr>
        <w:t>5</w:t>
      </w:r>
      <w:r w:rsidRPr="00853923">
        <w:rPr>
          <w:rFonts w:cs="Arial"/>
        </w:rPr>
        <w:t>.</w:t>
      </w:r>
    </w:p>
    <w:p w14:paraId="368BB58B" w14:textId="77777777" w:rsidR="00295EAF" w:rsidRPr="003F0693" w:rsidRDefault="00295EAF" w:rsidP="00BA1534">
      <w:pPr>
        <w:tabs>
          <w:tab w:val="num" w:pos="540"/>
        </w:tabs>
        <w:ind w:left="540" w:hanging="540"/>
        <w:jc w:val="both"/>
        <w:rPr>
          <w:rFonts w:cs="Arial"/>
        </w:rPr>
      </w:pPr>
    </w:p>
    <w:p w14:paraId="28C07628" w14:textId="77777777" w:rsidR="00295EAF" w:rsidRPr="003F0693" w:rsidRDefault="00295EAF" w:rsidP="00BA1534">
      <w:pPr>
        <w:numPr>
          <w:ilvl w:val="0"/>
          <w:numId w:val="1"/>
        </w:numPr>
        <w:tabs>
          <w:tab w:val="clear" w:pos="720"/>
          <w:tab w:val="num" w:pos="540"/>
        </w:tabs>
        <w:ind w:left="540" w:hanging="540"/>
        <w:jc w:val="both"/>
        <w:rPr>
          <w:rFonts w:cs="Arial"/>
        </w:rPr>
      </w:pPr>
      <w:r w:rsidRPr="003F0693">
        <w:rPr>
          <w:rFonts w:cs="Arial"/>
        </w:rPr>
        <w:t>The Authority does not bind itself to accept the lowest or any tender.</w:t>
      </w:r>
    </w:p>
    <w:p w14:paraId="7A819C24" w14:textId="77777777" w:rsidR="00295EAF" w:rsidRPr="003F0693" w:rsidRDefault="00295EAF" w:rsidP="00BA1534">
      <w:pPr>
        <w:tabs>
          <w:tab w:val="num" w:pos="540"/>
        </w:tabs>
        <w:ind w:left="540" w:hanging="540"/>
        <w:jc w:val="both"/>
        <w:rPr>
          <w:rFonts w:cs="Arial"/>
        </w:rPr>
      </w:pPr>
    </w:p>
    <w:p w14:paraId="59501972" w14:textId="77777777" w:rsidR="00295EAF" w:rsidRPr="003F0693" w:rsidRDefault="00295EAF" w:rsidP="00BA1534">
      <w:pPr>
        <w:numPr>
          <w:ilvl w:val="0"/>
          <w:numId w:val="1"/>
        </w:numPr>
        <w:tabs>
          <w:tab w:val="clear" w:pos="720"/>
          <w:tab w:val="num" w:pos="540"/>
        </w:tabs>
        <w:ind w:left="540" w:hanging="540"/>
        <w:jc w:val="both"/>
        <w:rPr>
          <w:rFonts w:cs="Arial"/>
        </w:rPr>
      </w:pPr>
      <w:r w:rsidRPr="003F0693">
        <w:rPr>
          <w:rFonts w:cs="Arial"/>
        </w:rPr>
        <w:t>The tender document must be treated as private and confidential. Tenderers should not disclose the fact that they have been invited to tender or release details of the ten</w:t>
      </w:r>
      <w:r w:rsidR="00956E2F" w:rsidRPr="003F0693">
        <w:rPr>
          <w:rFonts w:cs="Arial"/>
        </w:rPr>
        <w:t xml:space="preserve">der document other than on an </w:t>
      </w:r>
      <w:r w:rsidR="00956E2F" w:rsidRPr="003F0693">
        <w:rPr>
          <w:rFonts w:cs="Arial"/>
          <w:u w:val="single"/>
        </w:rPr>
        <w:t>In</w:t>
      </w:r>
      <w:r w:rsidRPr="003F0693">
        <w:rPr>
          <w:rFonts w:cs="Arial"/>
          <w:u w:val="single"/>
        </w:rPr>
        <w:t xml:space="preserve"> Confidence</w:t>
      </w:r>
      <w:r w:rsidRPr="003F0693">
        <w:rPr>
          <w:rFonts w:cs="Arial"/>
        </w:rPr>
        <w:t xml:space="preserve"> basis to those who have a legitimate need to know or whom they need to consult for the purpose of preparing the tender.</w:t>
      </w:r>
    </w:p>
    <w:p w14:paraId="70ED1ABB" w14:textId="77777777" w:rsidR="00E91323" w:rsidRPr="003F0693" w:rsidRDefault="00E91323" w:rsidP="00BA1534">
      <w:pPr>
        <w:tabs>
          <w:tab w:val="num" w:pos="540"/>
        </w:tabs>
        <w:ind w:left="540" w:hanging="540"/>
        <w:jc w:val="both"/>
        <w:rPr>
          <w:rFonts w:cs="Arial"/>
        </w:rPr>
      </w:pPr>
    </w:p>
    <w:p w14:paraId="53275C7D" w14:textId="77777777" w:rsidR="00917C34" w:rsidRPr="003F0693" w:rsidRDefault="002626AC" w:rsidP="00BA1534">
      <w:pPr>
        <w:numPr>
          <w:ilvl w:val="0"/>
          <w:numId w:val="1"/>
        </w:numPr>
        <w:tabs>
          <w:tab w:val="clear" w:pos="720"/>
          <w:tab w:val="num" w:pos="540"/>
        </w:tabs>
        <w:ind w:left="540" w:hanging="540"/>
        <w:jc w:val="both"/>
        <w:rPr>
          <w:rFonts w:cs="Arial"/>
        </w:rPr>
      </w:pPr>
      <w:r w:rsidRPr="003F0693">
        <w:rPr>
          <w:rFonts w:cs="Arial"/>
        </w:rPr>
        <w:t>The</w:t>
      </w:r>
      <w:r w:rsidR="00E91323" w:rsidRPr="003F0693">
        <w:rPr>
          <w:rFonts w:cs="Arial"/>
        </w:rPr>
        <w:t xml:space="preserve"> tender should be made on the ‘Form of Tender’ incorporated in this document. It should be signed by the tenderer and submitted with the ‘Schedule of Rates and Prices’</w:t>
      </w:r>
      <w:r w:rsidR="00917C34" w:rsidRPr="003F0693">
        <w:rPr>
          <w:rFonts w:cs="Arial"/>
        </w:rPr>
        <w:t>, which should be fully priced in ink, and accompanied by the Condit</w:t>
      </w:r>
      <w:r w:rsidR="00956E2F" w:rsidRPr="003F0693">
        <w:rPr>
          <w:rFonts w:cs="Arial"/>
        </w:rPr>
        <w:t xml:space="preserve">ions of Contract and Specification </w:t>
      </w:r>
      <w:r w:rsidR="00917C34" w:rsidRPr="003F0693">
        <w:rPr>
          <w:rFonts w:cs="Arial"/>
        </w:rPr>
        <w:t>to the address and not later than the date and time stated in paragraph 15 below.</w:t>
      </w:r>
    </w:p>
    <w:p w14:paraId="2813F842" w14:textId="77777777" w:rsidR="00917C34" w:rsidRPr="003F0693" w:rsidRDefault="00917C34" w:rsidP="00BA1534">
      <w:pPr>
        <w:tabs>
          <w:tab w:val="num" w:pos="540"/>
        </w:tabs>
        <w:ind w:left="540" w:hanging="540"/>
        <w:jc w:val="both"/>
        <w:rPr>
          <w:rFonts w:cs="Arial"/>
        </w:rPr>
      </w:pPr>
    </w:p>
    <w:p w14:paraId="2127D571" w14:textId="77777777" w:rsidR="00E91323" w:rsidRPr="003F0693" w:rsidRDefault="001221DC" w:rsidP="00BA1534">
      <w:pPr>
        <w:numPr>
          <w:ilvl w:val="0"/>
          <w:numId w:val="1"/>
        </w:numPr>
        <w:tabs>
          <w:tab w:val="clear" w:pos="720"/>
          <w:tab w:val="num" w:pos="540"/>
        </w:tabs>
        <w:ind w:left="540" w:hanging="540"/>
        <w:jc w:val="both"/>
        <w:rPr>
          <w:rFonts w:cs="Arial"/>
        </w:rPr>
      </w:pPr>
      <w:r w:rsidRPr="003F0693">
        <w:rPr>
          <w:rFonts w:cs="Arial"/>
        </w:rPr>
        <w:t>No unauthorised</w:t>
      </w:r>
      <w:r w:rsidR="00917C34" w:rsidRPr="003F0693">
        <w:rPr>
          <w:rFonts w:cs="Arial"/>
        </w:rPr>
        <w:t xml:space="preserve"> alteration or addition should be made to the Form of Tender, to the Schedule of Rates and Prices or to any component of the tender document.</w:t>
      </w:r>
    </w:p>
    <w:p w14:paraId="1034253F" w14:textId="77777777" w:rsidR="00917C34" w:rsidRPr="003F0693" w:rsidRDefault="00917C34" w:rsidP="00BA1534">
      <w:pPr>
        <w:tabs>
          <w:tab w:val="num" w:pos="540"/>
        </w:tabs>
        <w:ind w:left="540" w:hanging="540"/>
        <w:jc w:val="both"/>
        <w:rPr>
          <w:rFonts w:cs="Arial"/>
        </w:rPr>
      </w:pPr>
    </w:p>
    <w:p w14:paraId="3B85A985" w14:textId="77777777" w:rsidR="00917C34" w:rsidRPr="003F0693" w:rsidRDefault="00917C34" w:rsidP="00BA1534">
      <w:pPr>
        <w:numPr>
          <w:ilvl w:val="0"/>
          <w:numId w:val="1"/>
        </w:numPr>
        <w:tabs>
          <w:tab w:val="clear" w:pos="720"/>
          <w:tab w:val="num" w:pos="540"/>
        </w:tabs>
        <w:ind w:left="540" w:hanging="540"/>
        <w:jc w:val="both"/>
        <w:rPr>
          <w:rFonts w:cs="Arial"/>
        </w:rPr>
      </w:pPr>
      <w:r w:rsidRPr="003F0693">
        <w:rPr>
          <w:rFonts w:cs="Arial"/>
        </w:rPr>
        <w:t>No tenders received after the fixed date shall be considered unless the Authority is satisfied that there is evidence of posting in time for delivery by the due date in the normal course of post</w:t>
      </w:r>
      <w:r w:rsidR="00956E2F" w:rsidRPr="003F0693">
        <w:rPr>
          <w:rFonts w:cs="Arial"/>
        </w:rPr>
        <w:t>,</w:t>
      </w:r>
      <w:r w:rsidRPr="003F0693">
        <w:rPr>
          <w:rFonts w:cs="Arial"/>
        </w:rPr>
        <w:t xml:space="preserve"> and the other tenders which were received by the specified time have not been opened.</w:t>
      </w:r>
    </w:p>
    <w:p w14:paraId="11C51FAC" w14:textId="77777777" w:rsidR="00917C34" w:rsidRPr="003F0693" w:rsidRDefault="00917C34" w:rsidP="00BA1534">
      <w:pPr>
        <w:tabs>
          <w:tab w:val="num" w:pos="540"/>
        </w:tabs>
        <w:ind w:left="540" w:hanging="540"/>
        <w:jc w:val="both"/>
        <w:rPr>
          <w:rFonts w:cs="Arial"/>
        </w:rPr>
      </w:pPr>
    </w:p>
    <w:p w14:paraId="525CC07B" w14:textId="77777777" w:rsidR="00917C34" w:rsidRPr="003F0693" w:rsidRDefault="00917C34" w:rsidP="00BA1534">
      <w:pPr>
        <w:numPr>
          <w:ilvl w:val="0"/>
          <w:numId w:val="1"/>
        </w:numPr>
        <w:tabs>
          <w:tab w:val="clear" w:pos="720"/>
          <w:tab w:val="num" w:pos="540"/>
        </w:tabs>
        <w:ind w:left="540" w:hanging="540"/>
        <w:jc w:val="both"/>
        <w:rPr>
          <w:rFonts w:cs="Arial"/>
        </w:rPr>
      </w:pPr>
      <w:r w:rsidRPr="003F0693">
        <w:rPr>
          <w:rFonts w:cs="Arial"/>
        </w:rPr>
        <w:t>T</w:t>
      </w:r>
      <w:r w:rsidR="00BA1534" w:rsidRPr="003F0693">
        <w:rPr>
          <w:rFonts w:cs="Arial"/>
        </w:rPr>
        <w:t>enders must not be qualified and</w:t>
      </w:r>
      <w:r w:rsidRPr="003F0693">
        <w:rPr>
          <w:rFonts w:cs="Arial"/>
        </w:rPr>
        <w:t xml:space="preserve"> must be submitted </w:t>
      </w:r>
      <w:r w:rsidRPr="003F0693">
        <w:rPr>
          <w:rFonts w:cs="Arial"/>
          <w:u w:val="single"/>
        </w:rPr>
        <w:t>strictly</w:t>
      </w:r>
      <w:r w:rsidRPr="003F0693">
        <w:rPr>
          <w:rFonts w:cs="Arial"/>
        </w:rPr>
        <w:t xml:space="preserve"> in accordance with the tender documents. Tendere</w:t>
      </w:r>
      <w:r w:rsidR="006F363F" w:rsidRPr="003F0693">
        <w:rPr>
          <w:rFonts w:cs="Arial"/>
        </w:rPr>
        <w:t>r</w:t>
      </w:r>
      <w:r w:rsidRPr="003F0693">
        <w:rPr>
          <w:rFonts w:cs="Arial"/>
        </w:rPr>
        <w:t xml:space="preserve">s must not make unauthorised changes to the tender documents. Only tenders submitted without qualification </w:t>
      </w:r>
      <w:r w:rsidR="006F363F" w:rsidRPr="003F0693">
        <w:rPr>
          <w:rFonts w:cs="Arial"/>
        </w:rPr>
        <w:t xml:space="preserve">strictly in accordance with the tender documents as issued (or subsequently </w:t>
      </w:r>
      <w:r w:rsidR="00FD2F4F" w:rsidRPr="003F0693">
        <w:rPr>
          <w:rFonts w:cs="Arial"/>
        </w:rPr>
        <w:t>amended</w:t>
      </w:r>
      <w:r w:rsidR="006F363F" w:rsidRPr="003F0693">
        <w:rPr>
          <w:rFonts w:cs="Arial"/>
        </w:rPr>
        <w:t xml:space="preserve"> by the Authority) will be accepted for consideration. The Authority’s decision on whether or not a tender is acceptable will be final and the tenderer concerned will not be consulted. </w:t>
      </w:r>
      <w:r w:rsidR="006F363F" w:rsidRPr="003F0693">
        <w:rPr>
          <w:rFonts w:cs="Arial"/>
          <w:u w:val="single"/>
        </w:rPr>
        <w:t>Qualified tenders will be excluded from further consideration and the tenderer notified.</w:t>
      </w:r>
    </w:p>
    <w:p w14:paraId="4B5114F6" w14:textId="77777777" w:rsidR="0053122E" w:rsidRPr="003F0693" w:rsidRDefault="0053122E" w:rsidP="0053122E">
      <w:pPr>
        <w:tabs>
          <w:tab w:val="num" w:pos="540"/>
        </w:tabs>
        <w:ind w:left="540" w:hanging="540"/>
        <w:rPr>
          <w:rFonts w:cs="Arial"/>
        </w:rPr>
      </w:pPr>
    </w:p>
    <w:p w14:paraId="009DF8E3" w14:textId="0B8AD8C0" w:rsidR="0053122E" w:rsidRPr="003F0693" w:rsidRDefault="0053122E" w:rsidP="00BA1534">
      <w:pPr>
        <w:numPr>
          <w:ilvl w:val="0"/>
          <w:numId w:val="1"/>
        </w:numPr>
        <w:tabs>
          <w:tab w:val="clear" w:pos="720"/>
          <w:tab w:val="num" w:pos="540"/>
        </w:tabs>
        <w:ind w:left="540" w:hanging="540"/>
        <w:jc w:val="both"/>
        <w:rPr>
          <w:rFonts w:cs="Arial"/>
        </w:rPr>
      </w:pPr>
      <w:r w:rsidRPr="003F0693">
        <w:rPr>
          <w:rFonts w:cs="Arial"/>
        </w:rPr>
        <w:t xml:space="preserve">Any </w:t>
      </w:r>
      <w:r w:rsidR="00334A42" w:rsidRPr="003F0693">
        <w:rPr>
          <w:rFonts w:cs="Arial"/>
        </w:rPr>
        <w:t xml:space="preserve">queries arising from the tender documents which may have a bearing on the offer to be made should be raised as soon as possible with Mr. Graeme Bell or </w:t>
      </w:r>
      <w:r w:rsidR="00D02A93" w:rsidRPr="003F0693">
        <w:rPr>
          <w:rFonts w:cs="Arial"/>
        </w:rPr>
        <w:t>Miss</w:t>
      </w:r>
      <w:r w:rsidR="00DB7A87" w:rsidRPr="003F0693">
        <w:rPr>
          <w:rFonts w:cs="Arial"/>
        </w:rPr>
        <w:t xml:space="preserve"> </w:t>
      </w:r>
      <w:r w:rsidR="00956C70" w:rsidRPr="003F0693">
        <w:rPr>
          <w:rFonts w:cs="Arial"/>
        </w:rPr>
        <w:t>Emma Cowell or Mr</w:t>
      </w:r>
      <w:r w:rsidR="00334A42" w:rsidRPr="003F0693">
        <w:rPr>
          <w:rFonts w:cs="Arial"/>
        </w:rPr>
        <w:t>. Tony Byers tel: 0151 255 1444.</w:t>
      </w:r>
    </w:p>
    <w:p w14:paraId="4761D5EF" w14:textId="77777777" w:rsidR="0053122E" w:rsidRPr="003F0693" w:rsidRDefault="0053122E" w:rsidP="00BA1534">
      <w:pPr>
        <w:tabs>
          <w:tab w:val="num" w:pos="540"/>
        </w:tabs>
        <w:ind w:left="540" w:hanging="540"/>
        <w:jc w:val="both"/>
        <w:rPr>
          <w:rFonts w:cs="Arial"/>
        </w:rPr>
      </w:pPr>
    </w:p>
    <w:p w14:paraId="0F5917E2" w14:textId="77777777" w:rsidR="0053122E" w:rsidRPr="003F0693" w:rsidRDefault="0053122E" w:rsidP="00BA1534">
      <w:pPr>
        <w:numPr>
          <w:ilvl w:val="0"/>
          <w:numId w:val="1"/>
        </w:numPr>
        <w:tabs>
          <w:tab w:val="clear" w:pos="720"/>
          <w:tab w:val="num" w:pos="540"/>
        </w:tabs>
        <w:ind w:left="540" w:hanging="540"/>
        <w:jc w:val="both"/>
        <w:rPr>
          <w:rFonts w:cs="Arial"/>
        </w:rPr>
      </w:pPr>
      <w:r w:rsidRPr="003F0693">
        <w:rPr>
          <w:rFonts w:cs="Arial"/>
        </w:rPr>
        <w:t>Unit notes and prices must be quoted in pounds sterling and whole pence.</w:t>
      </w:r>
    </w:p>
    <w:p w14:paraId="67F5E0D0" w14:textId="77777777" w:rsidR="0053122E" w:rsidRPr="003F0693" w:rsidRDefault="0053122E" w:rsidP="0053122E">
      <w:pPr>
        <w:tabs>
          <w:tab w:val="num" w:pos="540"/>
        </w:tabs>
        <w:ind w:left="540" w:hanging="540"/>
        <w:rPr>
          <w:rFonts w:cs="Arial"/>
        </w:rPr>
      </w:pPr>
    </w:p>
    <w:p w14:paraId="66FD4AA8" w14:textId="22C0B89C" w:rsidR="00A84483" w:rsidRPr="009E5B04" w:rsidRDefault="0053122E" w:rsidP="00C520FD">
      <w:pPr>
        <w:numPr>
          <w:ilvl w:val="0"/>
          <w:numId w:val="1"/>
        </w:numPr>
        <w:tabs>
          <w:tab w:val="clear" w:pos="720"/>
          <w:tab w:val="num" w:pos="540"/>
        </w:tabs>
        <w:ind w:left="540" w:hanging="540"/>
        <w:rPr>
          <w:rFonts w:cs="Arial"/>
        </w:rPr>
      </w:pPr>
      <w:r w:rsidRPr="009E5B04">
        <w:rPr>
          <w:rFonts w:cs="Arial"/>
        </w:rPr>
        <w:t>The assessment of tenders will be based on the criteria of the most economically advantageous tender. The assessment will have particular reference to:-</w:t>
      </w:r>
      <w:r w:rsidRPr="009E5B04">
        <w:rPr>
          <w:rFonts w:cs="Arial"/>
        </w:rPr>
        <w:br/>
      </w:r>
      <w:r w:rsidRPr="009E5B04">
        <w:rPr>
          <w:rFonts w:cs="Arial"/>
        </w:rPr>
        <w:br/>
        <w:t>i)</w:t>
      </w:r>
      <w:r w:rsidR="00A84483" w:rsidRPr="009E5B04">
        <w:rPr>
          <w:rFonts w:cs="Arial"/>
        </w:rPr>
        <w:tab/>
      </w:r>
      <w:r w:rsidR="00A84483" w:rsidRPr="009E5B04">
        <w:rPr>
          <w:rFonts w:cs="Arial"/>
        </w:rPr>
        <w:tab/>
      </w:r>
      <w:r w:rsidRPr="009E5B04">
        <w:rPr>
          <w:rFonts w:cs="Arial"/>
        </w:rPr>
        <w:t>Price</w:t>
      </w:r>
      <w:r w:rsidR="00A84483" w:rsidRPr="009E5B04">
        <w:rPr>
          <w:rFonts w:cs="Arial"/>
        </w:rPr>
        <w:br/>
        <w:t>ii)</w:t>
      </w:r>
      <w:r w:rsidR="00A84483" w:rsidRPr="009E5B04">
        <w:rPr>
          <w:rFonts w:cs="Arial"/>
        </w:rPr>
        <w:tab/>
      </w:r>
      <w:r w:rsidRPr="009E5B04">
        <w:rPr>
          <w:rFonts w:cs="Arial"/>
        </w:rPr>
        <w:t>Ability to meet Specification</w:t>
      </w:r>
      <w:r w:rsidR="00A84483" w:rsidRPr="009E5B04">
        <w:rPr>
          <w:rFonts w:cs="Arial"/>
        </w:rPr>
        <w:br/>
      </w:r>
      <w:r w:rsidR="00A84483" w:rsidRPr="009E5B04">
        <w:rPr>
          <w:rFonts w:cs="Arial"/>
        </w:rPr>
        <w:br/>
        <w:t xml:space="preserve">The above factors are </w:t>
      </w:r>
      <w:r w:rsidR="00A84483" w:rsidRPr="009E5B04">
        <w:rPr>
          <w:rFonts w:cs="Arial"/>
          <w:b/>
        </w:rPr>
        <w:t>not</w:t>
      </w:r>
      <w:r w:rsidR="00A84483" w:rsidRPr="009E5B04">
        <w:rPr>
          <w:rFonts w:cs="Arial"/>
        </w:rPr>
        <w:t xml:space="preserve"> stated in any order of merit.</w:t>
      </w:r>
    </w:p>
    <w:p w14:paraId="1E25EA99" w14:textId="77777777" w:rsidR="00A84483" w:rsidRPr="003F0693" w:rsidRDefault="00A84483" w:rsidP="00A84483">
      <w:pPr>
        <w:rPr>
          <w:rFonts w:cs="Arial"/>
        </w:rPr>
      </w:pPr>
    </w:p>
    <w:p w14:paraId="2FA5A1B6" w14:textId="77777777" w:rsidR="00A84483" w:rsidRPr="003F0693" w:rsidRDefault="00A84483" w:rsidP="00BA1534">
      <w:pPr>
        <w:numPr>
          <w:ilvl w:val="0"/>
          <w:numId w:val="1"/>
        </w:numPr>
        <w:tabs>
          <w:tab w:val="clear" w:pos="720"/>
          <w:tab w:val="num" w:pos="540"/>
        </w:tabs>
        <w:ind w:left="540" w:hanging="540"/>
        <w:jc w:val="both"/>
        <w:rPr>
          <w:rFonts w:cs="Arial"/>
        </w:rPr>
      </w:pPr>
      <w:r w:rsidRPr="003F0693">
        <w:rPr>
          <w:rFonts w:cs="Arial"/>
        </w:rPr>
        <w:t>It is the responsibility of prospective tenderers to obtain for themselves and at their own expense, any additional information necessary for the preparation of their tenders.</w:t>
      </w:r>
    </w:p>
    <w:p w14:paraId="00398A74" w14:textId="77777777" w:rsidR="00A84483" w:rsidRPr="003F0693" w:rsidRDefault="00A84483" w:rsidP="00BA1534">
      <w:pPr>
        <w:jc w:val="both"/>
        <w:rPr>
          <w:rFonts w:cs="Arial"/>
        </w:rPr>
      </w:pPr>
    </w:p>
    <w:p w14:paraId="3A81349F" w14:textId="77777777" w:rsidR="00A84483" w:rsidRPr="003F0693" w:rsidRDefault="00A84483" w:rsidP="00BA1534">
      <w:pPr>
        <w:numPr>
          <w:ilvl w:val="0"/>
          <w:numId w:val="1"/>
        </w:numPr>
        <w:tabs>
          <w:tab w:val="clear" w:pos="720"/>
          <w:tab w:val="num" w:pos="540"/>
        </w:tabs>
        <w:ind w:left="540" w:hanging="540"/>
        <w:jc w:val="both"/>
        <w:rPr>
          <w:rFonts w:cs="Arial"/>
        </w:rPr>
      </w:pPr>
      <w:r w:rsidRPr="003F0693">
        <w:rPr>
          <w:rFonts w:cs="Arial"/>
        </w:rPr>
        <w:t>All costs associated with the preparation of a response to the tender document shall be borne in full by the tenderer.</w:t>
      </w:r>
    </w:p>
    <w:p w14:paraId="09CC7F40" w14:textId="77777777" w:rsidR="00A84483" w:rsidRPr="003F0693" w:rsidRDefault="00A84483" w:rsidP="00BA1534">
      <w:pPr>
        <w:jc w:val="both"/>
        <w:rPr>
          <w:rFonts w:cs="Arial"/>
        </w:rPr>
      </w:pPr>
    </w:p>
    <w:p w14:paraId="053A60B1" w14:textId="77777777" w:rsidR="00B02C94" w:rsidRPr="003F0693" w:rsidRDefault="00A84483" w:rsidP="00BA1534">
      <w:pPr>
        <w:numPr>
          <w:ilvl w:val="0"/>
          <w:numId w:val="1"/>
        </w:numPr>
        <w:tabs>
          <w:tab w:val="clear" w:pos="720"/>
          <w:tab w:val="num" w:pos="540"/>
        </w:tabs>
        <w:ind w:left="540" w:hanging="540"/>
        <w:rPr>
          <w:rFonts w:cs="Arial"/>
        </w:rPr>
      </w:pPr>
      <w:r w:rsidRPr="003F0693">
        <w:rPr>
          <w:rFonts w:cs="Arial"/>
        </w:rPr>
        <w:t xml:space="preserve">Tenders should be sent by registered post, recorded delivery service or </w:t>
      </w:r>
      <w:r w:rsidR="00956E2F" w:rsidRPr="003F0693">
        <w:rPr>
          <w:rFonts w:cs="Arial"/>
        </w:rPr>
        <w:t>Data post, or delivered by hand</w:t>
      </w:r>
      <w:r w:rsidRPr="003F0693">
        <w:rPr>
          <w:rFonts w:cs="Arial"/>
        </w:rPr>
        <w:t xml:space="preserve"> to</w:t>
      </w:r>
      <w:r w:rsidR="00956E2F" w:rsidRPr="003F0693">
        <w:rPr>
          <w:rFonts w:cs="Arial"/>
        </w:rPr>
        <w:t>;</w:t>
      </w:r>
      <w:r w:rsidR="00956E2F" w:rsidRPr="003F0693">
        <w:rPr>
          <w:rFonts w:cs="Arial"/>
        </w:rPr>
        <w:br/>
      </w:r>
      <w:r w:rsidR="00956E2F" w:rsidRPr="003F0693">
        <w:rPr>
          <w:rFonts w:cs="Arial"/>
        </w:rPr>
        <w:br/>
      </w:r>
      <w:r w:rsidRPr="003F0693">
        <w:rPr>
          <w:rFonts w:cs="Arial"/>
        </w:rPr>
        <w:t xml:space="preserve"> </w:t>
      </w:r>
      <w:r w:rsidR="00956E2F" w:rsidRPr="003F0693">
        <w:rPr>
          <w:rFonts w:cs="Arial"/>
        </w:rPr>
        <w:tab/>
      </w:r>
      <w:r w:rsidR="00956E2F" w:rsidRPr="003F0693">
        <w:rPr>
          <w:rFonts w:cs="Arial"/>
        </w:rPr>
        <w:tab/>
      </w:r>
      <w:r w:rsidR="00FB0534" w:rsidRPr="003F0693">
        <w:rPr>
          <w:rFonts w:cs="Arial"/>
        </w:rPr>
        <w:t>Chief Executive</w:t>
      </w:r>
      <w:r w:rsidRPr="003F0693">
        <w:rPr>
          <w:rFonts w:cs="Arial"/>
        </w:rPr>
        <w:t xml:space="preserve">, </w:t>
      </w:r>
      <w:r w:rsidR="00956E2F" w:rsidRPr="003F0693">
        <w:rPr>
          <w:rFonts w:cs="Arial"/>
        </w:rPr>
        <w:br/>
      </w:r>
      <w:r w:rsidR="00956E2F" w:rsidRPr="003F0693">
        <w:rPr>
          <w:rFonts w:cs="Arial"/>
        </w:rPr>
        <w:tab/>
      </w:r>
      <w:r w:rsidR="00956E2F" w:rsidRPr="003F0693">
        <w:rPr>
          <w:rFonts w:cs="Arial"/>
        </w:rPr>
        <w:tab/>
      </w:r>
      <w:r w:rsidRPr="003F0693">
        <w:rPr>
          <w:rFonts w:cs="Arial"/>
        </w:rPr>
        <w:t xml:space="preserve">Merseyside Waste Disposal Authority, </w:t>
      </w:r>
      <w:r w:rsidR="00956E2F" w:rsidRPr="003F0693">
        <w:rPr>
          <w:rFonts w:cs="Arial"/>
        </w:rPr>
        <w:br/>
      </w:r>
      <w:r w:rsidR="00956E2F" w:rsidRPr="003F0693">
        <w:rPr>
          <w:rFonts w:cs="Arial"/>
        </w:rPr>
        <w:tab/>
      </w:r>
      <w:r w:rsidR="00956E2F" w:rsidRPr="003F0693">
        <w:rPr>
          <w:rFonts w:cs="Arial"/>
        </w:rPr>
        <w:tab/>
      </w:r>
      <w:r w:rsidR="00B02C94" w:rsidRPr="003F0693">
        <w:rPr>
          <w:rFonts w:cs="Arial"/>
        </w:rPr>
        <w:t>7</w:t>
      </w:r>
      <w:r w:rsidR="00B02C94" w:rsidRPr="003F0693">
        <w:rPr>
          <w:rFonts w:cs="Arial"/>
          <w:vertAlign w:val="superscript"/>
        </w:rPr>
        <w:t>th</w:t>
      </w:r>
      <w:r w:rsidR="00B02C94" w:rsidRPr="003F0693">
        <w:rPr>
          <w:rFonts w:cs="Arial"/>
        </w:rPr>
        <w:t xml:space="preserve"> Floor, No.1 Mann Island,</w:t>
      </w:r>
    </w:p>
    <w:p w14:paraId="2B9C20BF" w14:textId="77777777" w:rsidR="003765D4" w:rsidRPr="003F0693" w:rsidRDefault="00B02C94" w:rsidP="00BA1534">
      <w:pPr>
        <w:ind w:left="540"/>
        <w:rPr>
          <w:rFonts w:cs="Arial"/>
        </w:rPr>
      </w:pPr>
      <w:r w:rsidRPr="003F0693">
        <w:rPr>
          <w:rFonts w:cs="Arial"/>
        </w:rPr>
        <w:tab/>
      </w:r>
      <w:r w:rsidRPr="003F0693">
        <w:rPr>
          <w:rFonts w:cs="Arial"/>
        </w:rPr>
        <w:tab/>
        <w:t>Liverpool, L3 1BP</w:t>
      </w:r>
      <w:r w:rsidR="00A84483" w:rsidRPr="003F0693">
        <w:rPr>
          <w:rFonts w:cs="Arial"/>
        </w:rPr>
        <w:t xml:space="preserve"> </w:t>
      </w:r>
      <w:r w:rsidR="00956E2F" w:rsidRPr="003F0693">
        <w:rPr>
          <w:rFonts w:cs="Arial"/>
        </w:rPr>
        <w:br/>
      </w:r>
      <w:r w:rsidR="00956E2F" w:rsidRPr="003F0693">
        <w:rPr>
          <w:rFonts w:cs="Arial"/>
        </w:rPr>
        <w:br/>
      </w:r>
      <w:r w:rsidR="00A84483" w:rsidRPr="003F0693">
        <w:rPr>
          <w:rFonts w:cs="Arial"/>
        </w:rPr>
        <w:t>so as to arrive not later than the time and date stated</w:t>
      </w:r>
      <w:r w:rsidR="00967F7E" w:rsidRPr="003F0693">
        <w:rPr>
          <w:rFonts w:cs="Arial"/>
        </w:rPr>
        <w:t xml:space="preserve"> in the letter accompanying this document</w:t>
      </w:r>
      <w:r w:rsidR="00A84483" w:rsidRPr="003F0693">
        <w:rPr>
          <w:rFonts w:cs="Arial"/>
        </w:rPr>
        <w:t>.  Tenders should be sealed if possible in the envelope provided but if this is not possible they should be sealed in either larger envelopes or secure packages with the labels provided affixed thereto.  No envelope or package shall bear any mark or franking indicating the identity of the tenderer.  Tenders must not be sent by any other form of postal service.</w:t>
      </w:r>
      <w:r w:rsidR="00A84483" w:rsidRPr="003F0693">
        <w:rPr>
          <w:rFonts w:cs="Arial"/>
        </w:rPr>
        <w:br/>
      </w:r>
      <w:r w:rsidR="00A84483" w:rsidRPr="003F0693">
        <w:rPr>
          <w:rFonts w:cs="Arial"/>
        </w:rPr>
        <w:br/>
      </w:r>
      <w:r w:rsidR="00A84483" w:rsidRPr="003F0693">
        <w:rPr>
          <w:rFonts w:cs="Arial"/>
          <w:b/>
          <w:u w:val="single"/>
        </w:rPr>
        <w:t>NB</w:t>
      </w:r>
      <w:r w:rsidR="00A84483" w:rsidRPr="003F0693">
        <w:rPr>
          <w:rFonts w:cs="Arial"/>
        </w:rPr>
        <w:t xml:space="preserve"> It is </w:t>
      </w:r>
      <w:r w:rsidR="00A84483" w:rsidRPr="003F0693">
        <w:rPr>
          <w:rFonts w:cs="Arial"/>
          <w:u w:val="single"/>
        </w:rPr>
        <w:t>not</w:t>
      </w:r>
      <w:r w:rsidR="00A84483" w:rsidRPr="003F0693">
        <w:rPr>
          <w:rFonts w:cs="Arial"/>
        </w:rPr>
        <w:t xml:space="preserve"> a condition of posting required by the Post Office that the name of the sender must appear on the envelope in any of the postal services mentioned in this paragraph</w:t>
      </w:r>
      <w:r w:rsidR="003765D4" w:rsidRPr="003F0693">
        <w:rPr>
          <w:rFonts w:cs="Arial"/>
        </w:rPr>
        <w:t>.</w:t>
      </w:r>
    </w:p>
    <w:p w14:paraId="1FA10CF1" w14:textId="77777777" w:rsidR="003765D4" w:rsidRPr="003F0693" w:rsidRDefault="003765D4" w:rsidP="003765D4">
      <w:pPr>
        <w:rPr>
          <w:rFonts w:cs="Arial"/>
        </w:rPr>
        <w:sectPr w:rsidR="003765D4" w:rsidRPr="003F0693" w:rsidSect="00334A42">
          <w:headerReference w:type="default" r:id="rId11"/>
          <w:pgSz w:w="11906" w:h="16838" w:code="9"/>
          <w:pgMar w:top="1440" w:right="1800" w:bottom="1440" w:left="1800" w:header="708" w:footer="708" w:gutter="0"/>
          <w:cols w:space="708"/>
          <w:docGrid w:linePitch="360"/>
        </w:sectPr>
      </w:pPr>
    </w:p>
    <w:p w14:paraId="007A2CF5" w14:textId="77777777" w:rsidR="003765D4" w:rsidRPr="003F0693" w:rsidRDefault="003765D4" w:rsidP="003765D4">
      <w:pPr>
        <w:rPr>
          <w:rFonts w:cs="Arial"/>
          <w:b/>
          <w:caps/>
        </w:rPr>
      </w:pPr>
      <w:r w:rsidRPr="003F0693">
        <w:rPr>
          <w:rFonts w:cs="Arial"/>
          <w:b/>
          <w:caps/>
        </w:rPr>
        <w:t>MERSEYSIDE WASTE DISPOSAL AUTHORITY</w:t>
      </w:r>
    </w:p>
    <w:p w14:paraId="6A1B5758" w14:textId="77777777" w:rsidR="003765D4" w:rsidRPr="003F0693" w:rsidRDefault="003765D4" w:rsidP="003765D4">
      <w:pPr>
        <w:rPr>
          <w:rFonts w:cs="Arial"/>
          <w:b/>
          <w:caps/>
        </w:rPr>
      </w:pPr>
    </w:p>
    <w:p w14:paraId="35F2A87B" w14:textId="20E2589A" w:rsidR="003765D4" w:rsidRPr="003F0693" w:rsidRDefault="003765D4" w:rsidP="003765D4">
      <w:pPr>
        <w:rPr>
          <w:rFonts w:cs="Arial"/>
          <w:b/>
          <w:caps/>
        </w:rPr>
      </w:pPr>
      <w:r w:rsidRPr="003F0693">
        <w:rPr>
          <w:rFonts w:cs="Arial"/>
          <w:b/>
          <w:caps/>
        </w:rPr>
        <w:t>CONTRACT FOR THE PROVISION OF L</w:t>
      </w:r>
      <w:r w:rsidR="006856E2" w:rsidRPr="003F0693">
        <w:rPr>
          <w:rFonts w:cs="Arial"/>
          <w:b/>
          <w:caps/>
        </w:rPr>
        <w:t>andscape maintenance</w:t>
      </w:r>
      <w:r w:rsidRPr="003F0693">
        <w:rPr>
          <w:rFonts w:cs="Arial"/>
          <w:b/>
          <w:caps/>
        </w:rPr>
        <w:t xml:space="preserve"> SERVICES</w:t>
      </w:r>
    </w:p>
    <w:p w14:paraId="39365000" w14:textId="77777777" w:rsidR="006E79F8" w:rsidRPr="003F0693" w:rsidRDefault="006E79F8" w:rsidP="003765D4">
      <w:pPr>
        <w:rPr>
          <w:rFonts w:cs="Arial"/>
          <w:b/>
          <w:caps/>
        </w:rPr>
      </w:pPr>
    </w:p>
    <w:p w14:paraId="73A7D741" w14:textId="71FA8054" w:rsidR="006E79F8" w:rsidRDefault="006E79F8" w:rsidP="00054A18">
      <w:pPr>
        <w:rPr>
          <w:rFonts w:cs="Arial"/>
          <w:b/>
          <w:u w:val="single"/>
        </w:rPr>
      </w:pPr>
      <w:bookmarkStart w:id="14" w:name="_Toc471713292"/>
      <w:bookmarkStart w:id="15" w:name="_Toc471723228"/>
      <w:r w:rsidRPr="003F0693">
        <w:rPr>
          <w:rFonts w:cs="Arial"/>
          <w:b/>
          <w:u w:val="single"/>
        </w:rPr>
        <w:t>Content</w:t>
      </w:r>
      <w:bookmarkEnd w:id="14"/>
      <w:bookmarkEnd w:id="15"/>
    </w:p>
    <w:p w14:paraId="321A1406" w14:textId="77777777" w:rsidR="004D2D39" w:rsidRPr="003F0693" w:rsidRDefault="004D2D39" w:rsidP="00054A18">
      <w:pPr>
        <w:rPr>
          <w:rFonts w:cs="Arial"/>
          <w:b/>
          <w:u w:val="single"/>
        </w:rPr>
      </w:pPr>
    </w:p>
    <w:p w14:paraId="359482B3" w14:textId="796F94BA" w:rsidR="00F1089B" w:rsidRPr="00C66CB2" w:rsidRDefault="006E79F8">
      <w:pPr>
        <w:pStyle w:val="TOC1"/>
        <w:tabs>
          <w:tab w:val="right" w:leader="dot" w:pos="8296"/>
        </w:tabs>
        <w:rPr>
          <w:rFonts w:ascii="Calibri" w:hAnsi="Calibri"/>
          <w:noProof/>
          <w:sz w:val="22"/>
          <w:szCs w:val="22"/>
        </w:rPr>
      </w:pPr>
      <w:r w:rsidRPr="003F0693">
        <w:rPr>
          <w:rFonts w:cs="Arial"/>
        </w:rPr>
        <w:fldChar w:fldCharType="begin"/>
      </w:r>
      <w:r w:rsidRPr="003F0693">
        <w:rPr>
          <w:rFonts w:cs="Arial"/>
        </w:rPr>
        <w:instrText xml:space="preserve"> TOC \o "1-3" \h \z \u </w:instrText>
      </w:r>
      <w:r w:rsidRPr="003F0693">
        <w:rPr>
          <w:rFonts w:cs="Arial"/>
        </w:rPr>
        <w:fldChar w:fldCharType="separate"/>
      </w:r>
      <w:hyperlink w:anchor="_Toc94866114" w:history="1">
        <w:r w:rsidR="00F1089B" w:rsidRPr="002D4754">
          <w:rPr>
            <w:rStyle w:val="Hyperlink"/>
            <w:noProof/>
          </w:rPr>
          <w:t>Instructions For Tendering</w:t>
        </w:r>
        <w:r w:rsidR="00F1089B">
          <w:rPr>
            <w:noProof/>
            <w:webHidden/>
          </w:rPr>
          <w:tab/>
        </w:r>
        <w:r w:rsidR="00F1089B">
          <w:rPr>
            <w:noProof/>
            <w:webHidden/>
          </w:rPr>
          <w:fldChar w:fldCharType="begin"/>
        </w:r>
        <w:r w:rsidR="00F1089B">
          <w:rPr>
            <w:noProof/>
            <w:webHidden/>
          </w:rPr>
          <w:instrText xml:space="preserve"> PAGEREF _Toc94866114 \h </w:instrText>
        </w:r>
        <w:r w:rsidR="00F1089B">
          <w:rPr>
            <w:noProof/>
            <w:webHidden/>
          </w:rPr>
        </w:r>
        <w:r w:rsidR="00F1089B">
          <w:rPr>
            <w:noProof/>
            <w:webHidden/>
          </w:rPr>
          <w:fldChar w:fldCharType="separate"/>
        </w:r>
        <w:r w:rsidR="00572C6A">
          <w:rPr>
            <w:noProof/>
            <w:webHidden/>
          </w:rPr>
          <w:t>3</w:t>
        </w:r>
        <w:r w:rsidR="00F1089B">
          <w:rPr>
            <w:noProof/>
            <w:webHidden/>
          </w:rPr>
          <w:fldChar w:fldCharType="end"/>
        </w:r>
      </w:hyperlink>
    </w:p>
    <w:bookmarkStart w:id="16" w:name="_Hlk94866167"/>
    <w:p w14:paraId="1D66DBA1" w14:textId="541D2A05" w:rsidR="00F1089B" w:rsidRPr="00C66CB2" w:rsidRDefault="00F1089B">
      <w:pPr>
        <w:pStyle w:val="TOC1"/>
        <w:tabs>
          <w:tab w:val="right" w:leader="dot" w:pos="8296"/>
        </w:tabs>
        <w:rPr>
          <w:rFonts w:ascii="Calibri" w:hAnsi="Calibri"/>
          <w:noProof/>
          <w:sz w:val="22"/>
          <w:szCs w:val="22"/>
        </w:rPr>
      </w:pPr>
      <w:r w:rsidRPr="002D4754">
        <w:rPr>
          <w:rStyle w:val="Hyperlink"/>
          <w:noProof/>
        </w:rPr>
        <w:fldChar w:fldCharType="begin"/>
      </w:r>
      <w:r w:rsidRPr="002D4754">
        <w:rPr>
          <w:rStyle w:val="Hyperlink"/>
          <w:noProof/>
        </w:rPr>
        <w:instrText xml:space="preserve"> </w:instrText>
      </w:r>
      <w:r>
        <w:rPr>
          <w:noProof/>
        </w:rPr>
        <w:instrText>HYPERLINK \l "_Toc94866115"</w:instrText>
      </w:r>
      <w:r w:rsidRPr="002D4754">
        <w:rPr>
          <w:rStyle w:val="Hyperlink"/>
          <w:noProof/>
        </w:rPr>
        <w:instrText xml:space="preserve"> </w:instrText>
      </w:r>
      <w:r w:rsidR="00284143" w:rsidRPr="002D4754">
        <w:rPr>
          <w:rStyle w:val="Hyperlink"/>
          <w:noProof/>
        </w:rPr>
      </w:r>
      <w:r w:rsidRPr="002D4754">
        <w:rPr>
          <w:rStyle w:val="Hyperlink"/>
          <w:noProof/>
        </w:rPr>
        <w:fldChar w:fldCharType="separate"/>
      </w:r>
      <w:r w:rsidRPr="002D4754">
        <w:rPr>
          <w:rStyle w:val="Hyperlink"/>
          <w:rFonts w:cs="Arial"/>
          <w:noProof/>
        </w:rPr>
        <w:t>Form of Tender Incorporating Collusive Tendering Certificate</w:t>
      </w:r>
      <w:r>
        <w:rPr>
          <w:noProof/>
          <w:webHidden/>
        </w:rPr>
        <w:tab/>
      </w:r>
      <w:r>
        <w:rPr>
          <w:noProof/>
          <w:webHidden/>
        </w:rPr>
        <w:fldChar w:fldCharType="begin"/>
      </w:r>
      <w:r>
        <w:rPr>
          <w:noProof/>
          <w:webHidden/>
        </w:rPr>
        <w:instrText xml:space="preserve"> PAGEREF _Toc94866115 \h </w:instrText>
      </w:r>
      <w:r>
        <w:rPr>
          <w:noProof/>
          <w:webHidden/>
        </w:rPr>
      </w:r>
      <w:r>
        <w:rPr>
          <w:noProof/>
          <w:webHidden/>
        </w:rPr>
        <w:fldChar w:fldCharType="separate"/>
      </w:r>
      <w:r w:rsidR="00572C6A">
        <w:rPr>
          <w:noProof/>
          <w:webHidden/>
        </w:rPr>
        <w:t>6</w:t>
      </w:r>
      <w:r>
        <w:rPr>
          <w:noProof/>
          <w:webHidden/>
        </w:rPr>
        <w:fldChar w:fldCharType="end"/>
      </w:r>
      <w:r w:rsidRPr="002D4754">
        <w:rPr>
          <w:rStyle w:val="Hyperlink"/>
          <w:noProof/>
        </w:rPr>
        <w:fldChar w:fldCharType="end"/>
      </w:r>
      <w:bookmarkEnd w:id="16"/>
    </w:p>
    <w:p w14:paraId="0E0477B9" w14:textId="334B639F" w:rsidR="00F1089B" w:rsidRPr="00C66CB2" w:rsidRDefault="00586307">
      <w:pPr>
        <w:pStyle w:val="TOC1"/>
        <w:tabs>
          <w:tab w:val="right" w:leader="dot" w:pos="8296"/>
        </w:tabs>
        <w:rPr>
          <w:rFonts w:ascii="Calibri" w:hAnsi="Calibri"/>
          <w:noProof/>
          <w:sz w:val="22"/>
          <w:szCs w:val="22"/>
        </w:rPr>
      </w:pPr>
      <w:hyperlink w:anchor="_Toc94866116" w:history="1">
        <w:r w:rsidR="00F1089B" w:rsidRPr="002D4754">
          <w:rPr>
            <w:rStyle w:val="Hyperlink"/>
            <w:rFonts w:cs="Arial"/>
            <w:noProof/>
          </w:rPr>
          <w:t>Conditions of Contract</w:t>
        </w:r>
        <w:r w:rsidR="00F1089B">
          <w:rPr>
            <w:noProof/>
            <w:webHidden/>
          </w:rPr>
          <w:tab/>
        </w:r>
        <w:r w:rsidR="00F1089B">
          <w:rPr>
            <w:noProof/>
            <w:webHidden/>
          </w:rPr>
          <w:fldChar w:fldCharType="begin"/>
        </w:r>
        <w:r w:rsidR="00F1089B">
          <w:rPr>
            <w:noProof/>
            <w:webHidden/>
          </w:rPr>
          <w:instrText xml:space="preserve"> PAGEREF _Toc94866116 \h </w:instrText>
        </w:r>
        <w:r w:rsidR="00F1089B">
          <w:rPr>
            <w:noProof/>
            <w:webHidden/>
          </w:rPr>
        </w:r>
        <w:r w:rsidR="00F1089B">
          <w:rPr>
            <w:noProof/>
            <w:webHidden/>
          </w:rPr>
          <w:fldChar w:fldCharType="separate"/>
        </w:r>
        <w:r w:rsidR="00572C6A">
          <w:rPr>
            <w:noProof/>
            <w:webHidden/>
          </w:rPr>
          <w:t>8</w:t>
        </w:r>
        <w:r w:rsidR="00F1089B">
          <w:rPr>
            <w:noProof/>
            <w:webHidden/>
          </w:rPr>
          <w:fldChar w:fldCharType="end"/>
        </w:r>
      </w:hyperlink>
    </w:p>
    <w:p w14:paraId="5C71AB94" w14:textId="30BDA40A" w:rsidR="00F1089B" w:rsidRPr="00C66CB2" w:rsidRDefault="00586307">
      <w:pPr>
        <w:pStyle w:val="TOC1"/>
        <w:tabs>
          <w:tab w:val="right" w:leader="dot" w:pos="8296"/>
        </w:tabs>
        <w:rPr>
          <w:rFonts w:ascii="Calibri" w:hAnsi="Calibri"/>
          <w:noProof/>
          <w:sz w:val="22"/>
          <w:szCs w:val="22"/>
        </w:rPr>
      </w:pPr>
      <w:hyperlink w:anchor="_Toc94866117" w:history="1">
        <w:r w:rsidR="00F1089B" w:rsidRPr="002D4754">
          <w:rPr>
            <w:rStyle w:val="Hyperlink"/>
            <w:rFonts w:cs="Arial"/>
            <w:noProof/>
          </w:rPr>
          <w:t>Form of Agreement</w:t>
        </w:r>
        <w:r w:rsidR="00F1089B">
          <w:rPr>
            <w:noProof/>
            <w:webHidden/>
          </w:rPr>
          <w:tab/>
        </w:r>
        <w:r w:rsidR="00F1089B">
          <w:rPr>
            <w:noProof/>
            <w:webHidden/>
          </w:rPr>
          <w:fldChar w:fldCharType="begin"/>
        </w:r>
        <w:r w:rsidR="00F1089B">
          <w:rPr>
            <w:noProof/>
            <w:webHidden/>
          </w:rPr>
          <w:instrText xml:space="preserve"> PAGEREF _Toc94866117 \h </w:instrText>
        </w:r>
        <w:r w:rsidR="00F1089B">
          <w:rPr>
            <w:noProof/>
            <w:webHidden/>
          </w:rPr>
        </w:r>
        <w:r w:rsidR="00F1089B">
          <w:rPr>
            <w:noProof/>
            <w:webHidden/>
          </w:rPr>
          <w:fldChar w:fldCharType="separate"/>
        </w:r>
        <w:r w:rsidR="00572C6A">
          <w:rPr>
            <w:noProof/>
            <w:webHidden/>
          </w:rPr>
          <w:t>21</w:t>
        </w:r>
        <w:r w:rsidR="00F1089B">
          <w:rPr>
            <w:noProof/>
            <w:webHidden/>
          </w:rPr>
          <w:fldChar w:fldCharType="end"/>
        </w:r>
      </w:hyperlink>
    </w:p>
    <w:p w14:paraId="0FD02F86" w14:textId="2F12BFD8" w:rsidR="00F1089B" w:rsidRPr="00C66CB2" w:rsidRDefault="00586307">
      <w:pPr>
        <w:pStyle w:val="TOC1"/>
        <w:tabs>
          <w:tab w:val="right" w:leader="dot" w:pos="8296"/>
        </w:tabs>
        <w:rPr>
          <w:rFonts w:ascii="Calibri" w:hAnsi="Calibri"/>
          <w:noProof/>
          <w:sz w:val="22"/>
          <w:szCs w:val="22"/>
        </w:rPr>
      </w:pPr>
      <w:hyperlink w:anchor="_Toc94866118" w:history="1">
        <w:r w:rsidR="00F1089B" w:rsidRPr="002D4754">
          <w:rPr>
            <w:rStyle w:val="Hyperlink"/>
            <w:rFonts w:cs="Arial"/>
            <w:noProof/>
          </w:rPr>
          <w:t>Specification</w:t>
        </w:r>
        <w:r w:rsidR="00F1089B">
          <w:rPr>
            <w:noProof/>
            <w:webHidden/>
          </w:rPr>
          <w:tab/>
        </w:r>
        <w:r w:rsidR="00F1089B">
          <w:rPr>
            <w:noProof/>
            <w:webHidden/>
          </w:rPr>
          <w:fldChar w:fldCharType="begin"/>
        </w:r>
        <w:r w:rsidR="00F1089B">
          <w:rPr>
            <w:noProof/>
            <w:webHidden/>
          </w:rPr>
          <w:instrText xml:space="preserve"> PAGEREF _Toc94866118 \h </w:instrText>
        </w:r>
        <w:r w:rsidR="00F1089B">
          <w:rPr>
            <w:noProof/>
            <w:webHidden/>
          </w:rPr>
        </w:r>
        <w:r w:rsidR="00F1089B">
          <w:rPr>
            <w:noProof/>
            <w:webHidden/>
          </w:rPr>
          <w:fldChar w:fldCharType="separate"/>
        </w:r>
        <w:r w:rsidR="00572C6A">
          <w:rPr>
            <w:noProof/>
            <w:webHidden/>
          </w:rPr>
          <w:t>23</w:t>
        </w:r>
        <w:r w:rsidR="00F1089B">
          <w:rPr>
            <w:noProof/>
            <w:webHidden/>
          </w:rPr>
          <w:fldChar w:fldCharType="end"/>
        </w:r>
      </w:hyperlink>
    </w:p>
    <w:p w14:paraId="40BBEA97" w14:textId="7BDF1668" w:rsidR="00F1089B" w:rsidRPr="00C66CB2" w:rsidRDefault="00586307">
      <w:pPr>
        <w:pStyle w:val="TOC1"/>
        <w:tabs>
          <w:tab w:val="right" w:leader="dot" w:pos="8296"/>
        </w:tabs>
        <w:rPr>
          <w:rFonts w:ascii="Calibri" w:hAnsi="Calibri"/>
          <w:noProof/>
          <w:sz w:val="22"/>
          <w:szCs w:val="22"/>
        </w:rPr>
      </w:pPr>
      <w:hyperlink w:anchor="_Toc94866119" w:history="1">
        <w:r w:rsidR="00F1089B" w:rsidRPr="002D4754">
          <w:rPr>
            <w:rStyle w:val="Hyperlink"/>
            <w:noProof/>
          </w:rPr>
          <w:t>Schedule of Rates</w:t>
        </w:r>
        <w:r w:rsidR="00F1089B">
          <w:rPr>
            <w:noProof/>
            <w:webHidden/>
          </w:rPr>
          <w:tab/>
        </w:r>
        <w:r w:rsidR="00F1089B">
          <w:rPr>
            <w:noProof/>
            <w:webHidden/>
          </w:rPr>
          <w:fldChar w:fldCharType="begin"/>
        </w:r>
        <w:r w:rsidR="00F1089B">
          <w:rPr>
            <w:noProof/>
            <w:webHidden/>
          </w:rPr>
          <w:instrText xml:space="preserve"> PAGEREF _Toc94866119 \h </w:instrText>
        </w:r>
        <w:r w:rsidR="00F1089B">
          <w:rPr>
            <w:noProof/>
            <w:webHidden/>
          </w:rPr>
        </w:r>
        <w:r w:rsidR="00F1089B">
          <w:rPr>
            <w:noProof/>
            <w:webHidden/>
          </w:rPr>
          <w:fldChar w:fldCharType="separate"/>
        </w:r>
        <w:r w:rsidR="00572C6A">
          <w:rPr>
            <w:noProof/>
            <w:webHidden/>
          </w:rPr>
          <w:t>30</w:t>
        </w:r>
        <w:r w:rsidR="00F1089B">
          <w:rPr>
            <w:noProof/>
            <w:webHidden/>
          </w:rPr>
          <w:fldChar w:fldCharType="end"/>
        </w:r>
      </w:hyperlink>
    </w:p>
    <w:p w14:paraId="639EEA74" w14:textId="04238491" w:rsidR="006E79F8" w:rsidRPr="003F0693" w:rsidRDefault="006E79F8">
      <w:pPr>
        <w:rPr>
          <w:rFonts w:cs="Arial"/>
        </w:rPr>
      </w:pPr>
      <w:r w:rsidRPr="003F0693">
        <w:rPr>
          <w:rFonts w:cs="Arial"/>
          <w:b/>
          <w:bCs/>
          <w:noProof/>
        </w:rPr>
        <w:fldChar w:fldCharType="end"/>
      </w:r>
    </w:p>
    <w:p w14:paraId="62955654" w14:textId="77777777" w:rsidR="007259E5" w:rsidRPr="003F0693" w:rsidRDefault="007259E5" w:rsidP="003765D4">
      <w:pPr>
        <w:rPr>
          <w:rFonts w:cs="Arial"/>
        </w:rPr>
        <w:sectPr w:rsidR="007259E5" w:rsidRPr="003F0693" w:rsidSect="00334A42">
          <w:pgSz w:w="11906" w:h="16838" w:code="9"/>
          <w:pgMar w:top="1440" w:right="1800" w:bottom="1440" w:left="1800" w:header="708" w:footer="708" w:gutter="0"/>
          <w:cols w:space="708"/>
          <w:docGrid w:linePitch="360"/>
        </w:sectPr>
      </w:pPr>
    </w:p>
    <w:p w14:paraId="161DCDD4" w14:textId="418F2FAF" w:rsidR="000034C0" w:rsidRPr="004D2D39" w:rsidRDefault="00107A07" w:rsidP="004D2D39">
      <w:pPr>
        <w:jc w:val="center"/>
        <w:rPr>
          <w:b/>
          <w:bCs/>
          <w:sz w:val="32"/>
          <w:szCs w:val="32"/>
        </w:rPr>
      </w:pPr>
      <w:bookmarkStart w:id="17" w:name="_Toc347138578"/>
      <w:bookmarkStart w:id="18" w:name="_Toc471723306"/>
      <w:bookmarkStart w:id="19" w:name="_Toc471723341"/>
      <w:r w:rsidRPr="004D2D39">
        <w:rPr>
          <w:b/>
          <w:bCs/>
          <w:sz w:val="32"/>
          <w:szCs w:val="32"/>
        </w:rPr>
        <w:t xml:space="preserve">Provision of </w:t>
      </w:r>
      <w:bookmarkEnd w:id="17"/>
      <w:bookmarkEnd w:id="18"/>
      <w:bookmarkEnd w:id="19"/>
      <w:r w:rsidR="006856E2" w:rsidRPr="004D2D39">
        <w:rPr>
          <w:b/>
          <w:bCs/>
          <w:sz w:val="32"/>
          <w:szCs w:val="32"/>
        </w:rPr>
        <w:t xml:space="preserve">Landscape </w:t>
      </w:r>
      <w:r w:rsidR="004D2D39">
        <w:rPr>
          <w:b/>
          <w:bCs/>
          <w:sz w:val="32"/>
          <w:szCs w:val="32"/>
        </w:rPr>
        <w:t>M</w:t>
      </w:r>
      <w:r w:rsidR="006856E2" w:rsidRPr="004D2D39">
        <w:rPr>
          <w:b/>
          <w:bCs/>
          <w:sz w:val="32"/>
          <w:szCs w:val="32"/>
        </w:rPr>
        <w:t>aintenance</w:t>
      </w:r>
      <w:r w:rsidR="004D2D39" w:rsidRPr="004D2D39">
        <w:rPr>
          <w:b/>
          <w:bCs/>
          <w:sz w:val="32"/>
          <w:szCs w:val="32"/>
        </w:rPr>
        <w:t xml:space="preserve"> Services</w:t>
      </w:r>
    </w:p>
    <w:p w14:paraId="106DF46B" w14:textId="77777777" w:rsidR="006E79F8" w:rsidRPr="003F0693" w:rsidRDefault="006E79F8" w:rsidP="006E79F8">
      <w:pPr>
        <w:rPr>
          <w:rFonts w:cs="Arial"/>
        </w:rPr>
      </w:pPr>
    </w:p>
    <w:p w14:paraId="65465B66" w14:textId="77777777" w:rsidR="006E79F8" w:rsidRPr="003F0693" w:rsidRDefault="00107A07" w:rsidP="00054A18">
      <w:pPr>
        <w:pStyle w:val="Heading1"/>
        <w:rPr>
          <w:rFonts w:ascii="Arial" w:hAnsi="Arial" w:cs="Arial"/>
        </w:rPr>
      </w:pPr>
      <w:bookmarkStart w:id="20" w:name="_Toc94866115"/>
      <w:r w:rsidRPr="003F0693">
        <w:rPr>
          <w:rFonts w:ascii="Arial" w:hAnsi="Arial" w:cs="Arial"/>
        </w:rPr>
        <w:t>Form of Tender Incorporating Collusive T</w:t>
      </w:r>
      <w:r w:rsidR="000034C0" w:rsidRPr="003F0693">
        <w:rPr>
          <w:rFonts w:ascii="Arial" w:hAnsi="Arial" w:cs="Arial"/>
        </w:rPr>
        <w:t xml:space="preserve">endering </w:t>
      </w:r>
      <w:r w:rsidR="006341DD" w:rsidRPr="003F0693">
        <w:rPr>
          <w:rFonts w:ascii="Arial" w:hAnsi="Arial" w:cs="Arial"/>
        </w:rPr>
        <w:t>C</w:t>
      </w:r>
      <w:r w:rsidRPr="003F0693">
        <w:rPr>
          <w:rFonts w:ascii="Arial" w:hAnsi="Arial" w:cs="Arial"/>
        </w:rPr>
        <w:t>ertificat</w:t>
      </w:r>
      <w:r w:rsidR="006E79F8" w:rsidRPr="003F0693">
        <w:rPr>
          <w:rFonts w:ascii="Arial" w:hAnsi="Arial" w:cs="Arial"/>
        </w:rPr>
        <w:t>e</w:t>
      </w:r>
      <w:bookmarkEnd w:id="20"/>
    </w:p>
    <w:p w14:paraId="572D508A" w14:textId="77777777" w:rsidR="00916D8B" w:rsidRPr="003F0693" w:rsidRDefault="00916D8B" w:rsidP="000034C0">
      <w:pPr>
        <w:rPr>
          <w:rFonts w:cs="Arial"/>
        </w:rPr>
      </w:pPr>
    </w:p>
    <w:p w14:paraId="00779AF9" w14:textId="77777777" w:rsidR="000034C0" w:rsidRPr="003F0693" w:rsidRDefault="000034C0" w:rsidP="000034C0">
      <w:pPr>
        <w:rPr>
          <w:rFonts w:cs="Arial"/>
        </w:rPr>
      </w:pPr>
      <w:r w:rsidRPr="003F0693">
        <w:rPr>
          <w:rFonts w:cs="Arial"/>
        </w:rPr>
        <w:t>To: The Merseyside Waste Disposal Authority</w:t>
      </w:r>
    </w:p>
    <w:p w14:paraId="0780F7F6" w14:textId="77777777" w:rsidR="000034C0" w:rsidRPr="003F0693" w:rsidRDefault="000034C0" w:rsidP="000034C0">
      <w:pPr>
        <w:rPr>
          <w:rFonts w:cs="Arial"/>
        </w:rPr>
      </w:pPr>
    </w:p>
    <w:p w14:paraId="79B54001" w14:textId="77777777" w:rsidR="000034C0" w:rsidRPr="003F0693" w:rsidRDefault="000034C0" w:rsidP="000034C0">
      <w:pPr>
        <w:rPr>
          <w:rFonts w:cs="Arial"/>
        </w:rPr>
      </w:pPr>
      <w:r w:rsidRPr="003F0693">
        <w:rPr>
          <w:rFonts w:cs="Arial"/>
        </w:rPr>
        <w:t>Ladies and Gentlemen</w:t>
      </w:r>
    </w:p>
    <w:p w14:paraId="39654F14" w14:textId="77777777" w:rsidR="000034C0" w:rsidRPr="003F0693" w:rsidRDefault="000034C0" w:rsidP="000034C0">
      <w:pPr>
        <w:rPr>
          <w:rFonts w:cs="Arial"/>
        </w:rPr>
      </w:pPr>
    </w:p>
    <w:p w14:paraId="7E9772ED" w14:textId="6E36BBC0" w:rsidR="000034C0" w:rsidRPr="003F0693" w:rsidRDefault="000034C0" w:rsidP="000034C0">
      <w:pPr>
        <w:rPr>
          <w:rFonts w:cs="Arial"/>
        </w:rPr>
      </w:pPr>
      <w:r w:rsidRPr="003F0693">
        <w:rPr>
          <w:rFonts w:cs="Arial"/>
        </w:rPr>
        <w:t>Having examined the Conditions of Contract</w:t>
      </w:r>
      <w:r w:rsidR="004144AF" w:rsidRPr="003F0693">
        <w:rPr>
          <w:rFonts w:cs="Arial"/>
        </w:rPr>
        <w:t xml:space="preserve">, </w:t>
      </w:r>
      <w:r w:rsidRPr="003F0693">
        <w:rPr>
          <w:rFonts w:cs="Arial"/>
        </w:rPr>
        <w:t>Specification</w:t>
      </w:r>
      <w:r w:rsidR="004144AF" w:rsidRPr="003F0693">
        <w:rPr>
          <w:rFonts w:cs="Arial"/>
        </w:rPr>
        <w:t xml:space="preserve"> and Schedule of Rates for the above mentioned provision of </w:t>
      </w:r>
      <w:r w:rsidR="004E2983" w:rsidRPr="003F0693">
        <w:rPr>
          <w:rFonts w:cs="Arial"/>
        </w:rPr>
        <w:t>landscape maintenance</w:t>
      </w:r>
      <w:r w:rsidR="004144AF" w:rsidRPr="003F0693">
        <w:rPr>
          <w:rFonts w:cs="Arial"/>
        </w:rPr>
        <w:t xml:space="preserve"> services we offer to provide the said services in conformity with said Conditions of Contract, Specification and Schedule of Rates, at the rates contained in the said Schedule of Rates.</w:t>
      </w:r>
    </w:p>
    <w:p w14:paraId="1320E4F0" w14:textId="77777777" w:rsidR="004144AF" w:rsidRPr="003F0693" w:rsidRDefault="004144AF" w:rsidP="000034C0">
      <w:pPr>
        <w:rPr>
          <w:rFonts w:cs="Arial"/>
        </w:rPr>
      </w:pPr>
    </w:p>
    <w:p w14:paraId="6FFB81F5" w14:textId="77777777" w:rsidR="004144AF" w:rsidRPr="003F0693" w:rsidRDefault="004144AF" w:rsidP="000034C0">
      <w:pPr>
        <w:rPr>
          <w:rFonts w:cs="Arial"/>
        </w:rPr>
      </w:pPr>
      <w:r w:rsidRPr="003F0693">
        <w:rPr>
          <w:rFonts w:cs="Arial"/>
        </w:rPr>
        <w:t>Unless and until a formal agreement is prepared and executed this Tender, together with your written acceptance thereof, shall constitute a binding Contract between us.</w:t>
      </w:r>
    </w:p>
    <w:p w14:paraId="1EB58BBE" w14:textId="77777777" w:rsidR="00C600FC" w:rsidRPr="003F0693" w:rsidRDefault="00C600FC" w:rsidP="000034C0">
      <w:pPr>
        <w:rPr>
          <w:rFonts w:cs="Arial"/>
        </w:rPr>
      </w:pPr>
    </w:p>
    <w:p w14:paraId="35BEB5B1" w14:textId="77777777" w:rsidR="00C600FC" w:rsidRPr="003F0693" w:rsidRDefault="00C600FC" w:rsidP="000034C0">
      <w:pPr>
        <w:rPr>
          <w:rFonts w:cs="Arial"/>
        </w:rPr>
      </w:pPr>
      <w:r w:rsidRPr="003F0693">
        <w:rPr>
          <w:rFonts w:cs="Arial"/>
        </w:rPr>
        <w:t>We understand that you are not bound to accept the lowest or any tender you may receive.</w:t>
      </w:r>
    </w:p>
    <w:p w14:paraId="704D0D95" w14:textId="77777777" w:rsidR="00916D8B" w:rsidRPr="003F0693" w:rsidRDefault="00916D8B" w:rsidP="000034C0">
      <w:pPr>
        <w:rPr>
          <w:rFonts w:cs="Arial"/>
        </w:rPr>
      </w:pPr>
    </w:p>
    <w:p w14:paraId="570EF581" w14:textId="77777777" w:rsidR="00916D8B" w:rsidRPr="003F0693" w:rsidRDefault="00916D8B" w:rsidP="000034C0">
      <w:pPr>
        <w:rPr>
          <w:rFonts w:cs="Arial"/>
        </w:rPr>
      </w:pPr>
      <w:r w:rsidRPr="003F0693">
        <w:rPr>
          <w:rFonts w:cs="Arial"/>
        </w:rPr>
        <w:t>We certify that this is a bona fide tender, and that we have not fixed or adjusted the rates contained in the said Schedule of Rates by or under or in accordance with any agreement with any other person. We also certify that we have not done and we undertake that we will not do at any time before the hour and date specified for the return of this tender any of the following acts:-</w:t>
      </w:r>
    </w:p>
    <w:p w14:paraId="73ED30C0" w14:textId="77777777" w:rsidR="00916D8B" w:rsidRPr="003F0693" w:rsidRDefault="00916D8B" w:rsidP="000034C0">
      <w:pPr>
        <w:rPr>
          <w:rFonts w:cs="Arial"/>
        </w:rPr>
      </w:pPr>
    </w:p>
    <w:p w14:paraId="6D741C40" w14:textId="77777777" w:rsidR="00916D8B" w:rsidRPr="003F0693" w:rsidRDefault="00916D8B" w:rsidP="00916D8B">
      <w:pPr>
        <w:numPr>
          <w:ilvl w:val="0"/>
          <w:numId w:val="2"/>
        </w:numPr>
        <w:rPr>
          <w:rFonts w:cs="Arial"/>
        </w:rPr>
      </w:pPr>
      <w:r w:rsidRPr="003F0693">
        <w:rPr>
          <w:rFonts w:cs="Arial"/>
        </w:rPr>
        <w:t>Communicating to a person other than the person calling for those tenders the amount or approximate amount of the rates contained in the said Schedule of Rates, except where the disclosure, in confidence, of the approximate rates was necessary to obtain insurance premium quotations required for the preparation of the tender;</w:t>
      </w:r>
      <w:r w:rsidRPr="003F0693">
        <w:rPr>
          <w:rFonts w:cs="Arial"/>
        </w:rPr>
        <w:br/>
      </w:r>
    </w:p>
    <w:p w14:paraId="1A6CAFAD" w14:textId="77777777" w:rsidR="00916D8B" w:rsidRPr="003F0693" w:rsidRDefault="00916D8B" w:rsidP="00916D8B">
      <w:pPr>
        <w:numPr>
          <w:ilvl w:val="0"/>
          <w:numId w:val="2"/>
        </w:numPr>
        <w:rPr>
          <w:rFonts w:cs="Arial"/>
        </w:rPr>
      </w:pPr>
      <w:r w:rsidRPr="003F0693">
        <w:rPr>
          <w:rFonts w:cs="Arial"/>
        </w:rPr>
        <w:t>Entering into any agreements or arrangements with any other person that he shall refrain from tendering or as to the amount of any rates to be submitted;</w:t>
      </w:r>
      <w:r w:rsidRPr="003F0693">
        <w:rPr>
          <w:rFonts w:cs="Arial"/>
        </w:rPr>
        <w:br/>
      </w:r>
    </w:p>
    <w:p w14:paraId="569C2D07" w14:textId="77777777" w:rsidR="006E79F8" w:rsidRPr="003F0693" w:rsidRDefault="00916D8B" w:rsidP="006E79F8">
      <w:pPr>
        <w:numPr>
          <w:ilvl w:val="0"/>
          <w:numId w:val="2"/>
        </w:numPr>
        <w:rPr>
          <w:rFonts w:cs="Arial"/>
        </w:rPr>
      </w:pPr>
      <w:r w:rsidRPr="003F0693">
        <w:rPr>
          <w:rFonts w:cs="Arial"/>
        </w:rPr>
        <w:t>Offering or paying or giving or agreeing to pay or give any sum of money or valuable consideration directly or indirectly, to any person for doing or having done or causing or having caused to be done in relation to any other tender or proposed tender for the said provision any acts or thing of the sort described above.</w:t>
      </w:r>
    </w:p>
    <w:p w14:paraId="407853B0" w14:textId="77777777" w:rsidR="00A23117" w:rsidRPr="003F0693" w:rsidRDefault="00A23117" w:rsidP="00A23117">
      <w:pPr>
        <w:ind w:left="360"/>
        <w:rPr>
          <w:rFonts w:cs="Arial"/>
        </w:rPr>
      </w:pPr>
    </w:p>
    <w:p w14:paraId="632F6139" w14:textId="77777777" w:rsidR="006E79F8" w:rsidRPr="003F0693" w:rsidRDefault="00916D8B" w:rsidP="00916D8B">
      <w:pPr>
        <w:rPr>
          <w:rFonts w:cs="Arial"/>
        </w:rPr>
      </w:pPr>
      <w:r w:rsidRPr="003F0693">
        <w:rPr>
          <w:rFonts w:cs="Arial"/>
        </w:rPr>
        <w:t xml:space="preserve">In this certificate the word ‘person’ includes any persons and </w:t>
      </w:r>
      <w:r w:rsidR="006E79F8" w:rsidRPr="003F0693">
        <w:rPr>
          <w:rFonts w:cs="Arial"/>
        </w:rPr>
        <w:t>anybody</w:t>
      </w:r>
      <w:r w:rsidRPr="003F0693">
        <w:rPr>
          <w:rFonts w:cs="Arial"/>
        </w:rPr>
        <w:t xml:space="preserve"> or association, corporate or incorporate, and ‘any agreement or arrangement’ includes any such transaction, formal or informal, and whether legally binding or not.</w:t>
      </w:r>
      <w:r w:rsidR="006E79F8" w:rsidRPr="003F0693">
        <w:rPr>
          <w:rFonts w:cs="Arial"/>
        </w:rPr>
        <w:t xml:space="preserve"> </w:t>
      </w:r>
    </w:p>
    <w:p w14:paraId="2BB1C331" w14:textId="77777777" w:rsidR="006E79F8" w:rsidRPr="003F0693" w:rsidRDefault="006E79F8" w:rsidP="00916D8B">
      <w:pPr>
        <w:rPr>
          <w:rFonts w:cs="Arial"/>
        </w:rPr>
      </w:pPr>
    </w:p>
    <w:p w14:paraId="7BF242BF" w14:textId="59A7CDB3" w:rsidR="00441CC2" w:rsidRDefault="00441CC2" w:rsidP="00916D8B">
      <w:pPr>
        <w:rPr>
          <w:rFonts w:cs="Arial"/>
        </w:rPr>
      </w:pPr>
    </w:p>
    <w:p w14:paraId="158B2618" w14:textId="164126EF" w:rsidR="00D1649D" w:rsidRDefault="00D1649D" w:rsidP="00916D8B">
      <w:pPr>
        <w:rPr>
          <w:rFonts w:cs="Arial"/>
        </w:rPr>
      </w:pPr>
    </w:p>
    <w:p w14:paraId="5C7F6BD9" w14:textId="1F59598C" w:rsidR="00D1649D" w:rsidRDefault="00D1649D" w:rsidP="00916D8B">
      <w:pPr>
        <w:rPr>
          <w:rFonts w:cs="Arial"/>
        </w:rPr>
      </w:pPr>
    </w:p>
    <w:p w14:paraId="41CD110C" w14:textId="7313D43F" w:rsidR="00D1649D" w:rsidRDefault="00D1649D" w:rsidP="00916D8B">
      <w:pPr>
        <w:rPr>
          <w:rFonts w:cs="Arial"/>
        </w:rPr>
      </w:pPr>
    </w:p>
    <w:p w14:paraId="5AC25B63" w14:textId="77777777" w:rsidR="00D1649D" w:rsidRPr="003F0693" w:rsidRDefault="00D1649D" w:rsidP="00916D8B">
      <w:pPr>
        <w:rPr>
          <w:rFonts w:cs="Arial"/>
        </w:rPr>
      </w:pPr>
    </w:p>
    <w:p w14:paraId="17F78C8E" w14:textId="77777777" w:rsidR="006E79F8" w:rsidRPr="003F0693" w:rsidRDefault="006E79F8" w:rsidP="00916D8B">
      <w:pPr>
        <w:rPr>
          <w:rFonts w:cs="Arial"/>
        </w:rPr>
      </w:pPr>
    </w:p>
    <w:p w14:paraId="0ED7DE1C" w14:textId="77777777" w:rsidR="00441CC2" w:rsidRPr="003F0693" w:rsidRDefault="00441CC2" w:rsidP="00916D8B">
      <w:pPr>
        <w:rPr>
          <w:rFonts w:cs="Arial"/>
        </w:rPr>
      </w:pPr>
      <w:r w:rsidRPr="003F0693">
        <w:rPr>
          <w:rFonts w:cs="Arial"/>
        </w:rPr>
        <w:t>Yours faithfully</w:t>
      </w:r>
    </w:p>
    <w:p w14:paraId="0A708655" w14:textId="77777777" w:rsidR="00441CC2" w:rsidRPr="003F0693" w:rsidRDefault="00441CC2" w:rsidP="00916D8B">
      <w:pPr>
        <w:rPr>
          <w:rFonts w:cs="Arial"/>
        </w:rPr>
      </w:pPr>
    </w:p>
    <w:p w14:paraId="19DE1A29" w14:textId="77777777" w:rsidR="00441CC2" w:rsidRPr="003F0693" w:rsidRDefault="00441CC2" w:rsidP="00916D8B">
      <w:pPr>
        <w:rPr>
          <w:rFonts w:cs="Arial"/>
        </w:rPr>
      </w:pPr>
    </w:p>
    <w:tbl>
      <w:tblPr>
        <w:tblW w:w="0" w:type="auto"/>
        <w:tblLook w:val="01E0" w:firstRow="1" w:lastRow="1" w:firstColumn="1" w:lastColumn="1" w:noHBand="0" w:noVBand="0"/>
      </w:tblPr>
      <w:tblGrid>
        <w:gridCol w:w="2088"/>
        <w:gridCol w:w="6490"/>
      </w:tblGrid>
      <w:tr w:rsidR="00441CC2" w:rsidRPr="003F0693" w14:paraId="6F8A6018" w14:textId="77777777" w:rsidTr="007723EF">
        <w:tc>
          <w:tcPr>
            <w:tcW w:w="2088" w:type="dxa"/>
          </w:tcPr>
          <w:p w14:paraId="789E61F8" w14:textId="77777777" w:rsidR="00441CC2" w:rsidRPr="003F0693" w:rsidRDefault="00441CC2" w:rsidP="00916D8B">
            <w:pPr>
              <w:rPr>
                <w:rFonts w:cs="Arial"/>
              </w:rPr>
            </w:pPr>
            <w:r w:rsidRPr="003F0693">
              <w:rPr>
                <w:rFonts w:cs="Arial"/>
              </w:rPr>
              <w:t>Signed</w:t>
            </w:r>
          </w:p>
        </w:tc>
        <w:tc>
          <w:tcPr>
            <w:tcW w:w="6434" w:type="dxa"/>
          </w:tcPr>
          <w:p w14:paraId="6F216772" w14:textId="77777777" w:rsidR="00441CC2" w:rsidRPr="003F0693" w:rsidRDefault="00441CC2" w:rsidP="00916D8B">
            <w:pPr>
              <w:rPr>
                <w:rFonts w:cs="Arial"/>
              </w:rPr>
            </w:pPr>
            <w:r w:rsidRPr="003F0693">
              <w:rPr>
                <w:rFonts w:cs="Arial"/>
              </w:rPr>
              <w:t>_______________________________________________</w:t>
            </w:r>
          </w:p>
        </w:tc>
      </w:tr>
      <w:tr w:rsidR="00441CC2" w:rsidRPr="003F0693" w14:paraId="79808072" w14:textId="77777777" w:rsidTr="007723EF">
        <w:tc>
          <w:tcPr>
            <w:tcW w:w="2088" w:type="dxa"/>
          </w:tcPr>
          <w:p w14:paraId="2A957746" w14:textId="77777777" w:rsidR="00441CC2" w:rsidRPr="003F0693" w:rsidRDefault="00441CC2" w:rsidP="00916D8B">
            <w:pPr>
              <w:rPr>
                <w:rFonts w:cs="Arial"/>
              </w:rPr>
            </w:pPr>
          </w:p>
        </w:tc>
        <w:tc>
          <w:tcPr>
            <w:tcW w:w="6434" w:type="dxa"/>
          </w:tcPr>
          <w:p w14:paraId="430D8A54" w14:textId="77777777" w:rsidR="00441CC2" w:rsidRPr="003F0693" w:rsidRDefault="00441CC2" w:rsidP="00916D8B">
            <w:pPr>
              <w:rPr>
                <w:rFonts w:cs="Arial"/>
              </w:rPr>
            </w:pPr>
          </w:p>
        </w:tc>
      </w:tr>
      <w:tr w:rsidR="00441CC2" w:rsidRPr="003F0693" w14:paraId="78CC2EC9" w14:textId="77777777" w:rsidTr="007723EF">
        <w:tc>
          <w:tcPr>
            <w:tcW w:w="2088" w:type="dxa"/>
          </w:tcPr>
          <w:p w14:paraId="51CC7DA3" w14:textId="77777777" w:rsidR="00441CC2" w:rsidRPr="003F0693" w:rsidRDefault="00441CC2" w:rsidP="00916D8B">
            <w:pPr>
              <w:rPr>
                <w:rFonts w:cs="Arial"/>
              </w:rPr>
            </w:pPr>
            <w:r w:rsidRPr="003F0693">
              <w:rPr>
                <w:rFonts w:cs="Arial"/>
              </w:rPr>
              <w:t>in the capacity of</w:t>
            </w:r>
          </w:p>
        </w:tc>
        <w:tc>
          <w:tcPr>
            <w:tcW w:w="6434" w:type="dxa"/>
          </w:tcPr>
          <w:p w14:paraId="2CFCC988" w14:textId="77777777" w:rsidR="00441CC2" w:rsidRPr="003F0693" w:rsidRDefault="00441CC2" w:rsidP="00916D8B">
            <w:pPr>
              <w:rPr>
                <w:rFonts w:cs="Arial"/>
              </w:rPr>
            </w:pPr>
            <w:r w:rsidRPr="003F0693">
              <w:rPr>
                <w:rFonts w:cs="Arial"/>
              </w:rPr>
              <w:t>_______________________________________________</w:t>
            </w:r>
          </w:p>
        </w:tc>
      </w:tr>
      <w:tr w:rsidR="00441CC2" w:rsidRPr="003F0693" w14:paraId="2BD69575" w14:textId="77777777" w:rsidTr="007723EF">
        <w:tc>
          <w:tcPr>
            <w:tcW w:w="2088" w:type="dxa"/>
          </w:tcPr>
          <w:p w14:paraId="4C2BC0B1" w14:textId="77777777" w:rsidR="00441CC2" w:rsidRPr="003F0693" w:rsidRDefault="00441CC2" w:rsidP="00916D8B">
            <w:pPr>
              <w:rPr>
                <w:rFonts w:cs="Arial"/>
              </w:rPr>
            </w:pPr>
          </w:p>
        </w:tc>
        <w:tc>
          <w:tcPr>
            <w:tcW w:w="6434" w:type="dxa"/>
          </w:tcPr>
          <w:p w14:paraId="458C20E4" w14:textId="77777777" w:rsidR="00441CC2" w:rsidRPr="003F0693" w:rsidRDefault="00441CC2" w:rsidP="00916D8B">
            <w:pPr>
              <w:rPr>
                <w:rFonts w:cs="Arial"/>
              </w:rPr>
            </w:pPr>
          </w:p>
        </w:tc>
      </w:tr>
    </w:tbl>
    <w:p w14:paraId="6230800B" w14:textId="77777777" w:rsidR="00441CC2" w:rsidRPr="003F0693" w:rsidRDefault="006341DD" w:rsidP="00916D8B">
      <w:pPr>
        <w:rPr>
          <w:rFonts w:cs="Arial"/>
        </w:rPr>
      </w:pPr>
      <w:r w:rsidRPr="003F0693">
        <w:rPr>
          <w:rFonts w:cs="Arial"/>
        </w:rPr>
        <w:t>Duly</w:t>
      </w:r>
      <w:r w:rsidR="00441CC2" w:rsidRPr="003F0693">
        <w:rPr>
          <w:rFonts w:cs="Arial"/>
        </w:rPr>
        <w:t xml:space="preserve"> authorised to sign tenders and give such certificate for and behalf of </w:t>
      </w:r>
      <w:r w:rsidRPr="003F0693">
        <w:rPr>
          <w:rFonts w:cs="Arial"/>
        </w:rPr>
        <w:t>(in</w:t>
      </w:r>
      <w:r w:rsidR="00441CC2" w:rsidRPr="003F0693">
        <w:rPr>
          <w:rFonts w:cs="Arial"/>
        </w:rPr>
        <w:t xml:space="preserve"> BLOCK CAPITALS)</w:t>
      </w:r>
    </w:p>
    <w:p w14:paraId="79AD1E54" w14:textId="77777777" w:rsidR="00441CC2" w:rsidRPr="003F0693" w:rsidRDefault="00441CC2" w:rsidP="00916D8B">
      <w:pPr>
        <w:rPr>
          <w:rFonts w:cs="Arial"/>
        </w:rPr>
      </w:pPr>
    </w:p>
    <w:tbl>
      <w:tblPr>
        <w:tblW w:w="0" w:type="auto"/>
        <w:tblLook w:val="01E0" w:firstRow="1" w:lastRow="1" w:firstColumn="1" w:lastColumn="1" w:noHBand="0" w:noVBand="0"/>
      </w:tblPr>
      <w:tblGrid>
        <w:gridCol w:w="2032"/>
        <w:gridCol w:w="6490"/>
      </w:tblGrid>
      <w:tr w:rsidR="00441CC2" w:rsidRPr="003F0693" w14:paraId="0225CD2F" w14:textId="77777777" w:rsidTr="007723EF">
        <w:tc>
          <w:tcPr>
            <w:tcW w:w="2032" w:type="dxa"/>
          </w:tcPr>
          <w:p w14:paraId="017171C8" w14:textId="77777777" w:rsidR="00441CC2" w:rsidRPr="003F0693" w:rsidRDefault="00441CC2" w:rsidP="00916D8B">
            <w:pPr>
              <w:rPr>
                <w:rFonts w:cs="Arial"/>
              </w:rPr>
            </w:pPr>
            <w:r w:rsidRPr="003F0693">
              <w:rPr>
                <w:rFonts w:cs="Arial"/>
              </w:rPr>
              <w:t>Company</w:t>
            </w:r>
          </w:p>
        </w:tc>
        <w:tc>
          <w:tcPr>
            <w:tcW w:w="6490" w:type="dxa"/>
          </w:tcPr>
          <w:p w14:paraId="7826C378" w14:textId="77777777" w:rsidR="00441CC2" w:rsidRPr="003F0693" w:rsidRDefault="00441CC2" w:rsidP="0095039A">
            <w:pPr>
              <w:rPr>
                <w:rFonts w:cs="Arial"/>
              </w:rPr>
            </w:pPr>
            <w:r w:rsidRPr="003F0693">
              <w:rPr>
                <w:rFonts w:cs="Arial"/>
              </w:rPr>
              <w:t>_______________________________________________</w:t>
            </w:r>
          </w:p>
        </w:tc>
      </w:tr>
      <w:tr w:rsidR="00441CC2" w:rsidRPr="003F0693" w14:paraId="1ABE049F" w14:textId="77777777" w:rsidTr="007723EF">
        <w:tc>
          <w:tcPr>
            <w:tcW w:w="2032" w:type="dxa"/>
          </w:tcPr>
          <w:p w14:paraId="7F3D2304" w14:textId="77777777" w:rsidR="00441CC2" w:rsidRPr="003F0693" w:rsidRDefault="00441CC2" w:rsidP="00916D8B">
            <w:pPr>
              <w:rPr>
                <w:rFonts w:cs="Arial"/>
              </w:rPr>
            </w:pPr>
          </w:p>
        </w:tc>
        <w:tc>
          <w:tcPr>
            <w:tcW w:w="6490" w:type="dxa"/>
          </w:tcPr>
          <w:p w14:paraId="67755154" w14:textId="77777777" w:rsidR="00441CC2" w:rsidRPr="003F0693" w:rsidRDefault="00441CC2" w:rsidP="00916D8B">
            <w:pPr>
              <w:rPr>
                <w:rFonts w:cs="Arial"/>
              </w:rPr>
            </w:pPr>
          </w:p>
        </w:tc>
      </w:tr>
      <w:tr w:rsidR="00441CC2" w:rsidRPr="003F0693" w14:paraId="2706D0A1" w14:textId="77777777" w:rsidTr="007723EF">
        <w:tc>
          <w:tcPr>
            <w:tcW w:w="2032" w:type="dxa"/>
          </w:tcPr>
          <w:p w14:paraId="06C3F9F8" w14:textId="77777777" w:rsidR="00441CC2" w:rsidRPr="003F0693" w:rsidRDefault="00441CC2" w:rsidP="00916D8B">
            <w:pPr>
              <w:rPr>
                <w:rFonts w:cs="Arial"/>
              </w:rPr>
            </w:pPr>
            <w:r w:rsidRPr="003F0693">
              <w:rPr>
                <w:rFonts w:cs="Arial"/>
              </w:rPr>
              <w:t>Postal Address</w:t>
            </w:r>
          </w:p>
        </w:tc>
        <w:tc>
          <w:tcPr>
            <w:tcW w:w="6490" w:type="dxa"/>
          </w:tcPr>
          <w:p w14:paraId="27594708" w14:textId="77777777" w:rsidR="00441CC2" w:rsidRPr="003F0693" w:rsidRDefault="00441CC2" w:rsidP="0095039A">
            <w:pPr>
              <w:rPr>
                <w:rFonts w:cs="Arial"/>
              </w:rPr>
            </w:pPr>
            <w:r w:rsidRPr="003F0693">
              <w:rPr>
                <w:rFonts w:cs="Arial"/>
              </w:rPr>
              <w:t>_______________________________________________</w:t>
            </w:r>
          </w:p>
        </w:tc>
      </w:tr>
      <w:tr w:rsidR="00441CC2" w:rsidRPr="003F0693" w14:paraId="7EF7E710" w14:textId="77777777" w:rsidTr="007723EF">
        <w:tc>
          <w:tcPr>
            <w:tcW w:w="2032" w:type="dxa"/>
          </w:tcPr>
          <w:p w14:paraId="4B7E7858" w14:textId="77777777" w:rsidR="00441CC2" w:rsidRPr="003F0693" w:rsidRDefault="00441CC2" w:rsidP="00916D8B">
            <w:pPr>
              <w:rPr>
                <w:rFonts w:cs="Arial"/>
              </w:rPr>
            </w:pPr>
          </w:p>
        </w:tc>
        <w:tc>
          <w:tcPr>
            <w:tcW w:w="6490" w:type="dxa"/>
          </w:tcPr>
          <w:p w14:paraId="4DDBA93A" w14:textId="77777777" w:rsidR="00441CC2" w:rsidRPr="003F0693" w:rsidRDefault="00441CC2" w:rsidP="00916D8B">
            <w:pPr>
              <w:rPr>
                <w:rFonts w:cs="Arial"/>
              </w:rPr>
            </w:pPr>
          </w:p>
        </w:tc>
      </w:tr>
      <w:tr w:rsidR="00441CC2" w:rsidRPr="003F0693" w14:paraId="2850FB3A" w14:textId="77777777" w:rsidTr="007723EF">
        <w:tc>
          <w:tcPr>
            <w:tcW w:w="2032" w:type="dxa"/>
          </w:tcPr>
          <w:p w14:paraId="07685E95" w14:textId="77777777" w:rsidR="00441CC2" w:rsidRPr="003F0693" w:rsidRDefault="00441CC2" w:rsidP="00916D8B">
            <w:pPr>
              <w:rPr>
                <w:rFonts w:cs="Arial"/>
              </w:rPr>
            </w:pPr>
          </w:p>
        </w:tc>
        <w:tc>
          <w:tcPr>
            <w:tcW w:w="6490" w:type="dxa"/>
          </w:tcPr>
          <w:p w14:paraId="4A0120B7" w14:textId="77777777" w:rsidR="00441CC2" w:rsidRPr="003F0693" w:rsidRDefault="00441CC2" w:rsidP="0095039A">
            <w:pPr>
              <w:rPr>
                <w:rFonts w:cs="Arial"/>
              </w:rPr>
            </w:pPr>
            <w:r w:rsidRPr="003F0693">
              <w:rPr>
                <w:rFonts w:cs="Arial"/>
              </w:rPr>
              <w:t>_______________________________________________</w:t>
            </w:r>
          </w:p>
        </w:tc>
      </w:tr>
      <w:tr w:rsidR="00441CC2" w:rsidRPr="003F0693" w14:paraId="197333C7" w14:textId="77777777" w:rsidTr="0012741A">
        <w:tc>
          <w:tcPr>
            <w:tcW w:w="2032" w:type="dxa"/>
          </w:tcPr>
          <w:p w14:paraId="45C2A561" w14:textId="77777777" w:rsidR="00441CC2" w:rsidRPr="003F0693" w:rsidRDefault="00441CC2" w:rsidP="00916D8B">
            <w:pPr>
              <w:rPr>
                <w:rFonts w:cs="Arial"/>
              </w:rPr>
            </w:pPr>
          </w:p>
        </w:tc>
        <w:tc>
          <w:tcPr>
            <w:tcW w:w="6490" w:type="dxa"/>
          </w:tcPr>
          <w:p w14:paraId="574F54C0" w14:textId="77777777" w:rsidR="00441CC2" w:rsidRPr="003F0693" w:rsidRDefault="00441CC2" w:rsidP="00916D8B">
            <w:pPr>
              <w:rPr>
                <w:rFonts w:cs="Arial"/>
              </w:rPr>
            </w:pPr>
          </w:p>
        </w:tc>
      </w:tr>
      <w:tr w:rsidR="00DF4F9F" w:rsidRPr="00DF4F9F" w14:paraId="7B13916B" w14:textId="77777777" w:rsidTr="0012741A">
        <w:tc>
          <w:tcPr>
            <w:tcW w:w="2032" w:type="dxa"/>
          </w:tcPr>
          <w:p w14:paraId="73960D97" w14:textId="77777777" w:rsidR="00DF4F9F" w:rsidRPr="00DF4F9F" w:rsidRDefault="00DF4F9F" w:rsidP="00DF4F9F">
            <w:pPr>
              <w:rPr>
                <w:rFonts w:cs="Arial"/>
              </w:rPr>
            </w:pPr>
            <w:r w:rsidRPr="00DF4F9F">
              <w:rPr>
                <w:rFonts w:cs="Arial"/>
              </w:rPr>
              <w:t>Date</w:t>
            </w:r>
          </w:p>
        </w:tc>
        <w:tc>
          <w:tcPr>
            <w:tcW w:w="6490" w:type="dxa"/>
          </w:tcPr>
          <w:p w14:paraId="5E9451D0" w14:textId="65865E1A" w:rsidR="00DF4F9F" w:rsidRPr="00DF4F9F" w:rsidRDefault="00DF4F9F" w:rsidP="0012741A">
            <w:r w:rsidRPr="00DF4F9F">
              <w:t>_______________________________________________</w:t>
            </w:r>
          </w:p>
        </w:tc>
      </w:tr>
    </w:tbl>
    <w:p w14:paraId="38BEB58D" w14:textId="77777777" w:rsidR="00441CC2" w:rsidRPr="003F0693" w:rsidRDefault="00441CC2" w:rsidP="00916D8B">
      <w:pPr>
        <w:rPr>
          <w:rFonts w:cs="Arial"/>
        </w:rPr>
      </w:pPr>
    </w:p>
    <w:p w14:paraId="0747A97C" w14:textId="77777777" w:rsidR="00104A59" w:rsidRPr="003F0693" w:rsidRDefault="001E3B22" w:rsidP="00054A18">
      <w:pPr>
        <w:pStyle w:val="Heading1"/>
        <w:rPr>
          <w:rFonts w:ascii="Arial" w:hAnsi="Arial" w:cs="Arial"/>
        </w:rPr>
      </w:pPr>
      <w:r w:rsidRPr="003F0693">
        <w:rPr>
          <w:rFonts w:ascii="Arial" w:hAnsi="Arial" w:cs="Arial"/>
        </w:rPr>
        <w:br w:type="page"/>
      </w:r>
      <w:bookmarkStart w:id="21" w:name="_Toc94866116"/>
      <w:r w:rsidR="006E79F8" w:rsidRPr="003F0693">
        <w:rPr>
          <w:rFonts w:ascii="Arial" w:hAnsi="Arial" w:cs="Arial"/>
        </w:rPr>
        <w:t>Conditions of Contract</w:t>
      </w:r>
      <w:bookmarkEnd w:id="21"/>
    </w:p>
    <w:p w14:paraId="633DA38E" w14:textId="77777777" w:rsidR="007579F7" w:rsidRPr="003F0693" w:rsidRDefault="007579F7" w:rsidP="007579F7">
      <w:pPr>
        <w:jc w:val="center"/>
        <w:rPr>
          <w:rStyle w:val="BookTitle"/>
          <w:rFonts w:cs="Arial"/>
          <w:spacing w:val="0"/>
        </w:rPr>
      </w:pPr>
    </w:p>
    <w:p w14:paraId="4EB8708D" w14:textId="77777777" w:rsidR="00625FFC" w:rsidRPr="003F0693" w:rsidRDefault="006849CF" w:rsidP="00625FFC">
      <w:pPr>
        <w:numPr>
          <w:ilvl w:val="0"/>
          <w:numId w:val="5"/>
        </w:numPr>
        <w:rPr>
          <w:rStyle w:val="BookTitle"/>
          <w:rFonts w:cs="Arial"/>
          <w:smallCaps w:val="0"/>
          <w:spacing w:val="0"/>
        </w:rPr>
      </w:pPr>
      <w:r w:rsidRPr="003F0693">
        <w:rPr>
          <w:rStyle w:val="BookTitle"/>
          <w:rFonts w:cs="Arial"/>
          <w:smallCaps w:val="0"/>
          <w:spacing w:val="0"/>
        </w:rPr>
        <w:t>Definitions and Interpretations</w:t>
      </w:r>
    </w:p>
    <w:p w14:paraId="14C2B5A1" w14:textId="77777777" w:rsidR="006849CF" w:rsidRPr="003F0693" w:rsidRDefault="006849CF" w:rsidP="006849CF">
      <w:pPr>
        <w:rPr>
          <w:rFonts w:cs="Arial"/>
          <w:b/>
          <w:u w:val="single"/>
        </w:rPr>
      </w:pPr>
    </w:p>
    <w:p w14:paraId="0CBEA441" w14:textId="77777777" w:rsidR="006849CF" w:rsidRPr="003F0693" w:rsidRDefault="006849CF" w:rsidP="006849CF">
      <w:pPr>
        <w:ind w:firstLine="360"/>
        <w:rPr>
          <w:rFonts w:cs="Arial"/>
        </w:rPr>
      </w:pPr>
      <w:r w:rsidRPr="003F0693">
        <w:rPr>
          <w:rFonts w:cs="Arial"/>
        </w:rPr>
        <w:t>1.1</w:t>
      </w:r>
      <w:r w:rsidRPr="003F0693">
        <w:rPr>
          <w:rFonts w:cs="Arial"/>
        </w:rPr>
        <w:tab/>
      </w:r>
      <w:r w:rsidRPr="003F0693">
        <w:rPr>
          <w:rFonts w:cs="Arial"/>
        </w:rPr>
        <w:tab/>
        <w:t xml:space="preserve">In the Contract (as herein after defined) the following words and </w:t>
      </w:r>
      <w:r w:rsidRPr="003F0693">
        <w:rPr>
          <w:rFonts w:cs="Arial"/>
        </w:rPr>
        <w:tab/>
      </w:r>
      <w:r w:rsidRPr="003F0693">
        <w:rPr>
          <w:rFonts w:cs="Arial"/>
        </w:rPr>
        <w:tab/>
      </w:r>
      <w:r w:rsidR="00B02C94" w:rsidRPr="003F0693">
        <w:rPr>
          <w:rFonts w:cs="Arial"/>
        </w:rPr>
        <w:tab/>
      </w:r>
      <w:r w:rsidRPr="003F0693">
        <w:rPr>
          <w:rFonts w:cs="Arial"/>
        </w:rPr>
        <w:t xml:space="preserve">expressions shall have the meanings hereby assigned to them </w:t>
      </w:r>
      <w:r w:rsidRPr="003F0693">
        <w:rPr>
          <w:rFonts w:cs="Arial"/>
        </w:rPr>
        <w:tab/>
      </w:r>
      <w:r w:rsidRPr="003F0693">
        <w:rPr>
          <w:rFonts w:cs="Arial"/>
        </w:rPr>
        <w:tab/>
      </w:r>
      <w:r w:rsidR="00B02C94" w:rsidRPr="003F0693">
        <w:rPr>
          <w:rFonts w:cs="Arial"/>
        </w:rPr>
        <w:tab/>
      </w:r>
      <w:r w:rsidRPr="003F0693">
        <w:rPr>
          <w:rFonts w:cs="Arial"/>
        </w:rPr>
        <w:t>except where the context otherwise requires:-</w:t>
      </w:r>
      <w:r w:rsidRPr="003F0693">
        <w:rPr>
          <w:rFonts w:cs="Arial"/>
        </w:rPr>
        <w:br/>
      </w:r>
    </w:p>
    <w:p w14:paraId="08AFFF06" w14:textId="5010E87C" w:rsidR="006849CF" w:rsidRPr="003F0693" w:rsidRDefault="006849CF" w:rsidP="00B02C94">
      <w:pPr>
        <w:numPr>
          <w:ilvl w:val="2"/>
          <w:numId w:val="4"/>
        </w:numPr>
        <w:ind w:left="426" w:firstLine="216"/>
        <w:rPr>
          <w:rFonts w:cs="Arial"/>
        </w:rPr>
      </w:pPr>
      <w:r w:rsidRPr="003F0693">
        <w:rPr>
          <w:rFonts w:cs="Arial"/>
        </w:rPr>
        <w:t xml:space="preserve">“Authority” means the Merseyside Waste Disposal Authority and </w:t>
      </w:r>
      <w:r w:rsidR="0012741A">
        <w:rPr>
          <w:rFonts w:cs="Arial"/>
        </w:rPr>
        <w:tab/>
      </w:r>
      <w:r w:rsidRPr="003F0693">
        <w:rPr>
          <w:rFonts w:cs="Arial"/>
        </w:rPr>
        <w:t>includes the Authorit</w:t>
      </w:r>
      <w:r w:rsidR="00643E6D" w:rsidRPr="003F0693">
        <w:rPr>
          <w:rFonts w:cs="Arial"/>
        </w:rPr>
        <w:t>y’</w:t>
      </w:r>
      <w:r w:rsidRPr="003F0693">
        <w:rPr>
          <w:rFonts w:cs="Arial"/>
        </w:rPr>
        <w:t xml:space="preserve">s personal </w:t>
      </w:r>
      <w:r w:rsidR="0012741A" w:rsidRPr="003F0693">
        <w:rPr>
          <w:rFonts w:cs="Arial"/>
        </w:rPr>
        <w:t>representatives’</w:t>
      </w:r>
      <w:r w:rsidRPr="003F0693">
        <w:rPr>
          <w:rFonts w:cs="Arial"/>
        </w:rPr>
        <w:t xml:space="preserve"> successors and </w:t>
      </w:r>
      <w:r w:rsidR="0012741A">
        <w:rPr>
          <w:rFonts w:cs="Arial"/>
        </w:rPr>
        <w:tab/>
      </w:r>
      <w:r w:rsidRPr="003F0693">
        <w:rPr>
          <w:rFonts w:cs="Arial"/>
        </w:rPr>
        <w:t>permitted assigns.</w:t>
      </w:r>
    </w:p>
    <w:p w14:paraId="62D73F80" w14:textId="77777777" w:rsidR="006849CF" w:rsidRPr="003F0693" w:rsidRDefault="006849CF" w:rsidP="006849CF">
      <w:pPr>
        <w:ind w:left="1224"/>
        <w:rPr>
          <w:rFonts w:cs="Arial"/>
        </w:rPr>
      </w:pPr>
    </w:p>
    <w:p w14:paraId="76AC05C9" w14:textId="6DE20380" w:rsidR="006849CF" w:rsidRPr="003F0693" w:rsidRDefault="006849CF" w:rsidP="00B02C94">
      <w:pPr>
        <w:numPr>
          <w:ilvl w:val="2"/>
          <w:numId w:val="4"/>
        </w:numPr>
        <w:ind w:left="426" w:firstLine="216"/>
        <w:rPr>
          <w:rFonts w:cs="Arial"/>
        </w:rPr>
      </w:pPr>
      <w:r w:rsidRPr="003F0693">
        <w:rPr>
          <w:rFonts w:cs="Arial"/>
        </w:rPr>
        <w:t>“</w:t>
      </w:r>
      <w:r w:rsidR="006856E2" w:rsidRPr="003F0693">
        <w:rPr>
          <w:rFonts w:cs="Arial"/>
        </w:rPr>
        <w:t>Contractor</w:t>
      </w:r>
      <w:r w:rsidRPr="003F0693">
        <w:rPr>
          <w:rFonts w:cs="Arial"/>
        </w:rPr>
        <w:t xml:space="preserve">” means the person or persons firm or company whose </w:t>
      </w:r>
      <w:r w:rsidR="0012741A">
        <w:rPr>
          <w:rFonts w:cs="Arial"/>
        </w:rPr>
        <w:tab/>
      </w:r>
      <w:r w:rsidRPr="003F0693">
        <w:rPr>
          <w:rFonts w:cs="Arial"/>
        </w:rPr>
        <w:t>tender has been accepted by the Authority and includes the</w:t>
      </w:r>
      <w:r w:rsidR="0012741A">
        <w:rPr>
          <w:rFonts w:cs="Arial"/>
        </w:rPr>
        <w:t xml:space="preserve"> </w:t>
      </w:r>
      <w:r w:rsidR="0012741A">
        <w:rPr>
          <w:rFonts w:cs="Arial"/>
        </w:rPr>
        <w:tab/>
      </w:r>
      <w:r w:rsidR="006856E2" w:rsidRPr="003F0693">
        <w:rPr>
          <w:rFonts w:cs="Arial"/>
        </w:rPr>
        <w:t>Contrac</w:t>
      </w:r>
      <w:r w:rsidRPr="003F0693">
        <w:rPr>
          <w:rFonts w:cs="Arial"/>
        </w:rPr>
        <w:t>t</w:t>
      </w:r>
      <w:r w:rsidR="006856E2" w:rsidRPr="003F0693">
        <w:rPr>
          <w:rFonts w:cs="Arial"/>
        </w:rPr>
        <w:t>or</w:t>
      </w:r>
      <w:r w:rsidRPr="003F0693">
        <w:rPr>
          <w:rFonts w:cs="Arial"/>
        </w:rPr>
        <w:t>’s personal representatives</w:t>
      </w:r>
      <w:r w:rsidR="0012741A">
        <w:rPr>
          <w:rFonts w:cs="Arial"/>
        </w:rPr>
        <w:t xml:space="preserve">’ </w:t>
      </w:r>
      <w:r w:rsidRPr="003F0693">
        <w:rPr>
          <w:rFonts w:cs="Arial"/>
        </w:rPr>
        <w:t xml:space="preserve">successors and permitted </w:t>
      </w:r>
      <w:r w:rsidR="0012741A">
        <w:rPr>
          <w:rFonts w:cs="Arial"/>
        </w:rPr>
        <w:tab/>
      </w:r>
      <w:r w:rsidRPr="003F0693">
        <w:rPr>
          <w:rFonts w:cs="Arial"/>
        </w:rPr>
        <w:t>assigns.</w:t>
      </w:r>
    </w:p>
    <w:p w14:paraId="4066ECA0" w14:textId="77777777" w:rsidR="006849CF" w:rsidRPr="003F0693" w:rsidRDefault="006849CF" w:rsidP="00B02C94">
      <w:pPr>
        <w:ind w:left="642"/>
        <w:rPr>
          <w:rFonts w:cs="Arial"/>
        </w:rPr>
      </w:pPr>
    </w:p>
    <w:p w14:paraId="479092A9" w14:textId="1BB47104" w:rsidR="006849CF" w:rsidRDefault="006849CF" w:rsidP="00B02C94">
      <w:pPr>
        <w:numPr>
          <w:ilvl w:val="2"/>
          <w:numId w:val="4"/>
        </w:numPr>
        <w:ind w:left="426" w:firstLine="216"/>
        <w:rPr>
          <w:rFonts w:cs="Arial"/>
        </w:rPr>
      </w:pPr>
      <w:r w:rsidRPr="003F0693">
        <w:rPr>
          <w:rFonts w:cs="Arial"/>
        </w:rPr>
        <w:t xml:space="preserve">“Contract” means the Conditions of Contract Specification Priced </w:t>
      </w:r>
      <w:r w:rsidR="0012741A">
        <w:rPr>
          <w:rFonts w:cs="Arial"/>
        </w:rPr>
        <w:tab/>
      </w:r>
      <w:r w:rsidRPr="003F0693">
        <w:rPr>
          <w:rFonts w:cs="Arial"/>
        </w:rPr>
        <w:t xml:space="preserve">Schedule of Rates the Tender the written acceptance thereof and the </w:t>
      </w:r>
      <w:r w:rsidR="0012741A">
        <w:rPr>
          <w:rFonts w:cs="Arial"/>
        </w:rPr>
        <w:tab/>
      </w:r>
      <w:r w:rsidRPr="003F0693">
        <w:rPr>
          <w:rFonts w:cs="Arial"/>
        </w:rPr>
        <w:t>Contract Agreement (if completed).</w:t>
      </w:r>
    </w:p>
    <w:p w14:paraId="65D5A3CA" w14:textId="77777777" w:rsidR="000528E4" w:rsidRDefault="000528E4" w:rsidP="000528E4">
      <w:pPr>
        <w:pStyle w:val="ListParagraph"/>
        <w:rPr>
          <w:rFonts w:cs="Arial"/>
        </w:rPr>
      </w:pPr>
    </w:p>
    <w:p w14:paraId="3DFE74DA" w14:textId="7E6D95FC" w:rsidR="000528E4" w:rsidRDefault="000528E4" w:rsidP="00B02C94">
      <w:pPr>
        <w:numPr>
          <w:ilvl w:val="2"/>
          <w:numId w:val="4"/>
        </w:numPr>
        <w:ind w:left="426" w:firstLine="216"/>
        <w:rPr>
          <w:rFonts w:cs="Arial"/>
        </w:rPr>
      </w:pPr>
      <w:r>
        <w:rPr>
          <w:rFonts w:cs="Arial"/>
        </w:rPr>
        <w:t>“Data Protection” means the</w:t>
      </w:r>
      <w:r w:rsidRPr="000528E4">
        <w:rPr>
          <w:rFonts w:cs="Arial"/>
        </w:rPr>
        <w:t xml:space="preserve"> </w:t>
      </w:r>
      <w:r w:rsidRPr="00FC7AC2">
        <w:rPr>
          <w:rFonts w:cs="Arial"/>
        </w:rPr>
        <w:t xml:space="preserve">General Data Protection Regulation 2016 </w:t>
      </w:r>
      <w:r>
        <w:rPr>
          <w:rFonts w:cs="Arial"/>
        </w:rPr>
        <w:tab/>
      </w:r>
      <w:r w:rsidRPr="00FC7AC2">
        <w:rPr>
          <w:rFonts w:cs="Arial"/>
        </w:rPr>
        <w:t xml:space="preserve">is the European framework for data protection laws. Part of its </w:t>
      </w:r>
      <w:r>
        <w:rPr>
          <w:rFonts w:cs="Arial"/>
        </w:rPr>
        <w:tab/>
      </w:r>
      <w:r w:rsidRPr="00FC7AC2">
        <w:rPr>
          <w:rFonts w:cs="Arial"/>
        </w:rPr>
        <w:t xml:space="preserve">requirement have been transposed into the UK’s Data Protection Act </w:t>
      </w:r>
      <w:r>
        <w:rPr>
          <w:rFonts w:cs="Arial"/>
        </w:rPr>
        <w:tab/>
      </w:r>
      <w:r w:rsidRPr="00FC7AC2">
        <w:rPr>
          <w:rFonts w:cs="Arial"/>
        </w:rPr>
        <w:t>2018</w:t>
      </w:r>
    </w:p>
    <w:p w14:paraId="5A38BB46" w14:textId="77777777" w:rsidR="000528E4" w:rsidRDefault="000528E4" w:rsidP="000528E4">
      <w:pPr>
        <w:pStyle w:val="ListParagraph"/>
        <w:rPr>
          <w:rFonts w:cs="Arial"/>
        </w:rPr>
      </w:pPr>
    </w:p>
    <w:p w14:paraId="4D1FDB9C" w14:textId="371DD3A1" w:rsidR="000528E4" w:rsidRPr="003F0693" w:rsidRDefault="000528E4" w:rsidP="00B02C94">
      <w:pPr>
        <w:numPr>
          <w:ilvl w:val="2"/>
          <w:numId w:val="4"/>
        </w:numPr>
        <w:ind w:left="426" w:firstLine="216"/>
        <w:rPr>
          <w:rFonts w:cs="Arial"/>
        </w:rPr>
      </w:pPr>
      <w:r>
        <w:rPr>
          <w:rFonts w:cs="Arial"/>
        </w:rPr>
        <w:t>“Freedom of Information” means the</w:t>
      </w:r>
      <w:r w:rsidRPr="00FC7AC2">
        <w:rPr>
          <w:rFonts w:cs="Arial"/>
        </w:rPr>
        <w:t xml:space="preserve"> Freedom of Information Act 2000</w:t>
      </w:r>
      <w:r>
        <w:rPr>
          <w:rFonts w:cs="Arial"/>
        </w:rPr>
        <w:tab/>
      </w:r>
      <w:r w:rsidRPr="00FC7AC2">
        <w:rPr>
          <w:rFonts w:cs="Arial"/>
        </w:rPr>
        <w:t xml:space="preserve"> and any subordinate legislation made under this Act from time to time </w:t>
      </w:r>
      <w:r>
        <w:rPr>
          <w:rFonts w:cs="Arial"/>
        </w:rPr>
        <w:tab/>
      </w:r>
      <w:r w:rsidRPr="00FC7AC2">
        <w:rPr>
          <w:rFonts w:cs="Arial"/>
        </w:rPr>
        <w:t xml:space="preserve">together with any guidance and/or codes of practice issued by the </w:t>
      </w:r>
      <w:r>
        <w:rPr>
          <w:rFonts w:cs="Arial"/>
        </w:rPr>
        <w:tab/>
      </w:r>
      <w:r w:rsidRPr="00FC7AC2">
        <w:rPr>
          <w:rFonts w:cs="Arial"/>
        </w:rPr>
        <w:t xml:space="preserve">Information Commissioner or relevant Government Department in </w:t>
      </w:r>
      <w:r>
        <w:rPr>
          <w:rFonts w:cs="Arial"/>
        </w:rPr>
        <w:tab/>
      </w:r>
      <w:r w:rsidRPr="00FC7AC2">
        <w:rPr>
          <w:rFonts w:cs="Arial"/>
        </w:rPr>
        <w:t>relation to such legislation</w:t>
      </w:r>
    </w:p>
    <w:p w14:paraId="105743C0" w14:textId="77777777" w:rsidR="006849CF" w:rsidRPr="003F0693" w:rsidRDefault="006849CF" w:rsidP="00B02C94">
      <w:pPr>
        <w:ind w:left="642"/>
        <w:rPr>
          <w:rFonts w:cs="Arial"/>
        </w:rPr>
      </w:pPr>
    </w:p>
    <w:p w14:paraId="7ECED4DE" w14:textId="77777777" w:rsidR="006849CF" w:rsidRPr="003F0693" w:rsidRDefault="006849CF" w:rsidP="00B02C94">
      <w:pPr>
        <w:numPr>
          <w:ilvl w:val="2"/>
          <w:numId w:val="4"/>
        </w:numPr>
        <w:ind w:left="426" w:firstLine="216"/>
        <w:rPr>
          <w:rFonts w:cs="Arial"/>
        </w:rPr>
      </w:pPr>
      <w:r w:rsidRPr="003F0693">
        <w:rPr>
          <w:rFonts w:cs="Arial"/>
        </w:rPr>
        <w:t xml:space="preserve">“Specification” means the specification referred to in the </w:t>
      </w:r>
      <w:r w:rsidRPr="003F0693">
        <w:rPr>
          <w:rFonts w:cs="Arial"/>
        </w:rPr>
        <w:tab/>
      </w:r>
      <w:r w:rsidRPr="003F0693">
        <w:rPr>
          <w:rFonts w:cs="Arial"/>
        </w:rPr>
        <w:tab/>
        <w:t>Tender and any modification</w:t>
      </w:r>
      <w:r w:rsidR="00A848B6" w:rsidRPr="003F0693">
        <w:rPr>
          <w:rFonts w:cs="Arial"/>
        </w:rPr>
        <w:t xml:space="preserve"> thereof or addition thereto as </w:t>
      </w:r>
      <w:r w:rsidRPr="003F0693">
        <w:rPr>
          <w:rFonts w:cs="Arial"/>
        </w:rPr>
        <w:t xml:space="preserve">may from </w:t>
      </w:r>
      <w:r w:rsidR="00B02C94" w:rsidRPr="003F0693">
        <w:rPr>
          <w:rFonts w:cs="Arial"/>
        </w:rPr>
        <w:tab/>
      </w:r>
      <w:r w:rsidRPr="003F0693">
        <w:rPr>
          <w:rFonts w:cs="Arial"/>
        </w:rPr>
        <w:t xml:space="preserve">time to time be furnished or approved in </w:t>
      </w:r>
      <w:r w:rsidRPr="003F0693">
        <w:rPr>
          <w:rFonts w:cs="Arial"/>
        </w:rPr>
        <w:tab/>
        <w:t>writing by the Authority.</w:t>
      </w:r>
    </w:p>
    <w:p w14:paraId="5FC94AB9" w14:textId="77777777" w:rsidR="006849CF" w:rsidRPr="003F0693" w:rsidRDefault="006849CF" w:rsidP="00B02C94">
      <w:pPr>
        <w:ind w:left="642"/>
        <w:rPr>
          <w:rFonts w:cs="Arial"/>
        </w:rPr>
      </w:pPr>
    </w:p>
    <w:p w14:paraId="484481A2" w14:textId="39EF90CC" w:rsidR="006849CF" w:rsidRPr="003F0693" w:rsidRDefault="006849CF" w:rsidP="00B02C94">
      <w:pPr>
        <w:numPr>
          <w:ilvl w:val="2"/>
          <w:numId w:val="4"/>
        </w:numPr>
        <w:ind w:left="426" w:firstLine="216"/>
        <w:rPr>
          <w:rFonts w:cs="Arial"/>
        </w:rPr>
      </w:pPr>
      <w:r w:rsidRPr="003F0693">
        <w:rPr>
          <w:rFonts w:cs="Arial"/>
        </w:rPr>
        <w:t xml:space="preserve">“Date for Commencement” means a date for commencement of the </w:t>
      </w:r>
      <w:r w:rsidR="0012741A">
        <w:rPr>
          <w:rFonts w:cs="Arial"/>
        </w:rPr>
        <w:tab/>
      </w:r>
      <w:r w:rsidRPr="003F0693">
        <w:rPr>
          <w:rFonts w:cs="Arial"/>
        </w:rPr>
        <w:t xml:space="preserve">Contract determined in accordance with Clause </w:t>
      </w:r>
      <w:r w:rsidR="007B6423" w:rsidRPr="003F0693">
        <w:rPr>
          <w:rFonts w:cs="Arial"/>
        </w:rPr>
        <w:t>3</w:t>
      </w:r>
      <w:r w:rsidRPr="003F0693">
        <w:rPr>
          <w:rFonts w:cs="Arial"/>
        </w:rPr>
        <w:t xml:space="preserve"> of the Conditions of </w:t>
      </w:r>
      <w:r w:rsidR="0012741A">
        <w:rPr>
          <w:rFonts w:cs="Arial"/>
        </w:rPr>
        <w:tab/>
      </w:r>
      <w:r w:rsidRPr="003F0693">
        <w:rPr>
          <w:rFonts w:cs="Arial"/>
        </w:rPr>
        <w:t>Contract.</w:t>
      </w:r>
    </w:p>
    <w:p w14:paraId="072E094F" w14:textId="77777777" w:rsidR="006849CF" w:rsidRPr="003F0693" w:rsidRDefault="006849CF" w:rsidP="00B02C94">
      <w:pPr>
        <w:ind w:left="642"/>
        <w:rPr>
          <w:rFonts w:cs="Arial"/>
        </w:rPr>
      </w:pPr>
    </w:p>
    <w:p w14:paraId="0C27CCEE" w14:textId="11559161" w:rsidR="006849CF" w:rsidRPr="003F0693" w:rsidRDefault="006849CF" w:rsidP="00B02C94">
      <w:pPr>
        <w:numPr>
          <w:ilvl w:val="2"/>
          <w:numId w:val="4"/>
        </w:numPr>
        <w:ind w:left="426" w:firstLine="216"/>
        <w:rPr>
          <w:rFonts w:cs="Arial"/>
        </w:rPr>
      </w:pPr>
      <w:r w:rsidRPr="003F0693">
        <w:rPr>
          <w:rFonts w:cs="Arial"/>
        </w:rPr>
        <w:t xml:space="preserve">“Schedule of Rates” means the priced and completed </w:t>
      </w:r>
      <w:r w:rsidRPr="003F0693">
        <w:rPr>
          <w:rFonts w:cs="Arial"/>
        </w:rPr>
        <w:tab/>
        <w:t xml:space="preserve">Schedule of </w:t>
      </w:r>
      <w:r w:rsidR="0012741A">
        <w:rPr>
          <w:rFonts w:cs="Arial"/>
        </w:rPr>
        <w:tab/>
      </w:r>
      <w:r w:rsidRPr="003F0693">
        <w:rPr>
          <w:rFonts w:cs="Arial"/>
        </w:rPr>
        <w:t>Rates.</w:t>
      </w:r>
    </w:p>
    <w:p w14:paraId="6DED86E6" w14:textId="77777777" w:rsidR="006849CF" w:rsidRPr="003F0693" w:rsidRDefault="006849CF" w:rsidP="00B02C94">
      <w:pPr>
        <w:ind w:left="642"/>
        <w:rPr>
          <w:rFonts w:cs="Arial"/>
        </w:rPr>
      </w:pPr>
    </w:p>
    <w:p w14:paraId="4C5D077C" w14:textId="14DBFEEA" w:rsidR="006849CF" w:rsidRPr="003F0693" w:rsidRDefault="006849CF" w:rsidP="00B02C94">
      <w:pPr>
        <w:numPr>
          <w:ilvl w:val="2"/>
          <w:numId w:val="4"/>
        </w:numPr>
        <w:ind w:left="426" w:firstLine="216"/>
        <w:rPr>
          <w:rFonts w:cs="Arial"/>
        </w:rPr>
      </w:pPr>
      <w:r w:rsidRPr="003F0693">
        <w:rPr>
          <w:rFonts w:cs="Arial"/>
        </w:rPr>
        <w:t xml:space="preserve">“Base Rates” means the rates entered into the priced </w:t>
      </w:r>
      <w:r w:rsidRPr="003F0693">
        <w:rPr>
          <w:rFonts w:cs="Arial"/>
        </w:rPr>
        <w:tab/>
        <w:t xml:space="preserve">Schedule of </w:t>
      </w:r>
      <w:r w:rsidR="0012741A">
        <w:rPr>
          <w:rFonts w:cs="Arial"/>
        </w:rPr>
        <w:tab/>
      </w:r>
      <w:r w:rsidR="0012741A">
        <w:rPr>
          <w:rFonts w:cs="Arial"/>
        </w:rPr>
        <w:tab/>
      </w:r>
      <w:r w:rsidRPr="003F0693">
        <w:rPr>
          <w:rFonts w:cs="Arial"/>
        </w:rPr>
        <w:t xml:space="preserve">Rates by the </w:t>
      </w:r>
      <w:r w:rsidR="006856E2" w:rsidRPr="003F0693">
        <w:rPr>
          <w:rFonts w:cs="Arial"/>
        </w:rPr>
        <w:t>Contractor</w:t>
      </w:r>
      <w:r w:rsidRPr="003F0693">
        <w:rPr>
          <w:rFonts w:cs="Arial"/>
        </w:rPr>
        <w:t>.</w:t>
      </w:r>
    </w:p>
    <w:p w14:paraId="27F50979" w14:textId="77777777" w:rsidR="006849CF" w:rsidRPr="003F0693" w:rsidRDefault="006849CF" w:rsidP="00B02C94">
      <w:pPr>
        <w:ind w:left="642"/>
        <w:rPr>
          <w:rFonts w:cs="Arial"/>
        </w:rPr>
      </w:pPr>
    </w:p>
    <w:p w14:paraId="7E79303C" w14:textId="149A2630" w:rsidR="006849CF" w:rsidRPr="003F0693" w:rsidRDefault="006849CF" w:rsidP="00B02C94">
      <w:pPr>
        <w:numPr>
          <w:ilvl w:val="2"/>
          <w:numId w:val="4"/>
        </w:numPr>
        <w:ind w:left="426" w:firstLine="216"/>
        <w:rPr>
          <w:rFonts w:cs="Arial"/>
        </w:rPr>
      </w:pPr>
      <w:r w:rsidRPr="003F0693">
        <w:rPr>
          <w:rFonts w:cs="Arial"/>
        </w:rPr>
        <w:t>“Index” means the all items retail p</w:t>
      </w:r>
      <w:r w:rsidR="00C77430" w:rsidRPr="003F0693">
        <w:rPr>
          <w:rFonts w:cs="Arial"/>
        </w:rPr>
        <w:t xml:space="preserve">rices index (RPI) issued by </w:t>
      </w:r>
      <w:r w:rsidR="00334A42" w:rsidRPr="003F0693">
        <w:rPr>
          <w:rFonts w:cs="Arial"/>
        </w:rPr>
        <w:t xml:space="preserve">the </w:t>
      </w:r>
      <w:r w:rsidR="0012741A">
        <w:rPr>
          <w:rFonts w:cs="Arial"/>
        </w:rPr>
        <w:tab/>
      </w:r>
      <w:r w:rsidR="00334A42" w:rsidRPr="003F0693">
        <w:rPr>
          <w:rFonts w:cs="Arial"/>
        </w:rPr>
        <w:t xml:space="preserve">Office for </w:t>
      </w:r>
      <w:r w:rsidR="00C77430" w:rsidRPr="003F0693">
        <w:rPr>
          <w:rFonts w:cs="Arial"/>
        </w:rPr>
        <w:t>N</w:t>
      </w:r>
      <w:r w:rsidRPr="003F0693">
        <w:rPr>
          <w:rFonts w:cs="Arial"/>
        </w:rPr>
        <w:t>ational Statistics.</w:t>
      </w:r>
    </w:p>
    <w:p w14:paraId="0A3C605E" w14:textId="77777777" w:rsidR="006849CF" w:rsidRPr="003F0693" w:rsidRDefault="006849CF" w:rsidP="00B02C94">
      <w:pPr>
        <w:ind w:left="642"/>
        <w:rPr>
          <w:rFonts w:cs="Arial"/>
        </w:rPr>
      </w:pPr>
    </w:p>
    <w:p w14:paraId="49499F49" w14:textId="77777777" w:rsidR="006849CF" w:rsidRPr="003F0693" w:rsidRDefault="006849CF" w:rsidP="00B02C94">
      <w:pPr>
        <w:numPr>
          <w:ilvl w:val="2"/>
          <w:numId w:val="4"/>
        </w:numPr>
        <w:ind w:left="426" w:firstLine="216"/>
        <w:rPr>
          <w:rFonts w:cs="Arial"/>
        </w:rPr>
      </w:pPr>
      <w:r w:rsidRPr="003F0693">
        <w:rPr>
          <w:rFonts w:cs="Arial"/>
        </w:rPr>
        <w:t>“Month” means calendar month.</w:t>
      </w:r>
    </w:p>
    <w:p w14:paraId="287082A5" w14:textId="77777777" w:rsidR="00821E19" w:rsidRPr="003F0693" w:rsidRDefault="00821E19" w:rsidP="00821E19">
      <w:pPr>
        <w:ind w:left="642"/>
        <w:rPr>
          <w:rFonts w:cs="Arial"/>
        </w:rPr>
      </w:pPr>
    </w:p>
    <w:p w14:paraId="7F50C695" w14:textId="4824E10B" w:rsidR="00821E19" w:rsidRPr="003F0693" w:rsidRDefault="00821E19" w:rsidP="00B02C94">
      <w:pPr>
        <w:numPr>
          <w:ilvl w:val="2"/>
          <w:numId w:val="4"/>
        </w:numPr>
        <w:ind w:left="426" w:firstLine="216"/>
        <w:rPr>
          <w:rFonts w:cs="Arial"/>
        </w:rPr>
      </w:pPr>
      <w:r w:rsidRPr="003F0693">
        <w:rPr>
          <w:rFonts w:cs="Arial"/>
        </w:rPr>
        <w:t xml:space="preserve">“Day” means one working day, Monday to Friday, not including Bank </w:t>
      </w:r>
      <w:r w:rsidRPr="003F0693">
        <w:rPr>
          <w:rFonts w:cs="Arial"/>
        </w:rPr>
        <w:tab/>
        <w:t>Holidays</w:t>
      </w:r>
      <w:r w:rsidR="00CE0E24" w:rsidRPr="003F0693">
        <w:rPr>
          <w:rFonts w:cs="Arial"/>
        </w:rPr>
        <w:t>.</w:t>
      </w:r>
    </w:p>
    <w:p w14:paraId="09C0DC27" w14:textId="77777777" w:rsidR="005B7794" w:rsidRPr="003F0693" w:rsidRDefault="005B7794" w:rsidP="005B7794">
      <w:pPr>
        <w:pStyle w:val="ListParagraph"/>
        <w:rPr>
          <w:rFonts w:cs="Arial"/>
        </w:rPr>
      </w:pPr>
    </w:p>
    <w:p w14:paraId="14A7F078" w14:textId="6660B8B8" w:rsidR="005B7794" w:rsidRPr="003F0693" w:rsidRDefault="005B7794" w:rsidP="00B02C94">
      <w:pPr>
        <w:numPr>
          <w:ilvl w:val="2"/>
          <w:numId w:val="4"/>
        </w:numPr>
        <w:ind w:left="426" w:firstLine="216"/>
        <w:rPr>
          <w:rFonts w:cs="Arial"/>
        </w:rPr>
      </w:pPr>
      <w:r w:rsidRPr="003F0693">
        <w:rPr>
          <w:rFonts w:cs="Arial"/>
        </w:rPr>
        <w:t xml:space="preserve">“Works” means all the work necessary for the completion of the </w:t>
      </w:r>
      <w:r w:rsidRPr="003F0693">
        <w:rPr>
          <w:rFonts w:cs="Arial"/>
        </w:rPr>
        <w:tab/>
        <w:t>contract including any variations ordered by the Authority.</w:t>
      </w:r>
    </w:p>
    <w:p w14:paraId="0CC326F0" w14:textId="77777777" w:rsidR="005B7794" w:rsidRPr="003F0693" w:rsidRDefault="005B7794" w:rsidP="005B7794">
      <w:pPr>
        <w:pStyle w:val="ListParagraph"/>
        <w:rPr>
          <w:rFonts w:cs="Arial"/>
        </w:rPr>
      </w:pPr>
    </w:p>
    <w:p w14:paraId="279B52C5" w14:textId="20DC8D49" w:rsidR="005B7794" w:rsidRPr="003F0693" w:rsidRDefault="005B7794" w:rsidP="00B02C94">
      <w:pPr>
        <w:numPr>
          <w:ilvl w:val="2"/>
          <w:numId w:val="4"/>
        </w:numPr>
        <w:ind w:left="426" w:firstLine="216"/>
        <w:rPr>
          <w:rFonts w:cs="Arial"/>
        </w:rPr>
      </w:pPr>
      <w:r w:rsidRPr="003F0693">
        <w:rPr>
          <w:rFonts w:cs="Arial"/>
        </w:rPr>
        <w:t>“Start Date” means a mutually agreed time and date for the Works</w:t>
      </w:r>
      <w:r w:rsidR="00CE0E24" w:rsidRPr="003F0693">
        <w:rPr>
          <w:rFonts w:cs="Arial"/>
        </w:rPr>
        <w:t>.</w:t>
      </w:r>
    </w:p>
    <w:p w14:paraId="08676442" w14:textId="77777777" w:rsidR="005B7794" w:rsidRPr="003F0693" w:rsidRDefault="005B7794" w:rsidP="005B7794">
      <w:pPr>
        <w:pStyle w:val="ListParagraph"/>
        <w:rPr>
          <w:rFonts w:cs="Arial"/>
        </w:rPr>
      </w:pPr>
    </w:p>
    <w:p w14:paraId="43AE14F9" w14:textId="66BE4E2E" w:rsidR="005B7794" w:rsidRPr="003F0693" w:rsidRDefault="005B7794" w:rsidP="00B02C94">
      <w:pPr>
        <w:numPr>
          <w:ilvl w:val="2"/>
          <w:numId w:val="4"/>
        </w:numPr>
        <w:ind w:left="426" w:firstLine="216"/>
        <w:rPr>
          <w:rFonts w:cs="Arial"/>
        </w:rPr>
      </w:pPr>
      <w:r w:rsidRPr="003F0693">
        <w:rPr>
          <w:rFonts w:cs="Arial"/>
        </w:rPr>
        <w:t xml:space="preserve">“Emergency Works” means any unforeseen works identified by the </w:t>
      </w:r>
      <w:r w:rsidRPr="003F0693">
        <w:rPr>
          <w:rFonts w:cs="Arial"/>
        </w:rPr>
        <w:tab/>
        <w:t>Authority, for instance fallen or unstable trees.</w:t>
      </w:r>
    </w:p>
    <w:p w14:paraId="58DF4FBE" w14:textId="77777777" w:rsidR="0011798C" w:rsidRPr="003F0693" w:rsidRDefault="0011798C" w:rsidP="00B02C94">
      <w:pPr>
        <w:ind w:left="642"/>
        <w:rPr>
          <w:rFonts w:cs="Arial"/>
        </w:rPr>
      </w:pPr>
    </w:p>
    <w:p w14:paraId="0A03118E" w14:textId="77777777" w:rsidR="0011798C" w:rsidRPr="003F0693" w:rsidRDefault="0011798C" w:rsidP="0011798C">
      <w:pPr>
        <w:ind w:left="1440" w:hanging="1080"/>
        <w:rPr>
          <w:rFonts w:cs="Arial"/>
        </w:rPr>
      </w:pPr>
      <w:r w:rsidRPr="003F0693">
        <w:rPr>
          <w:rFonts w:cs="Arial"/>
        </w:rPr>
        <w:t>1.2</w:t>
      </w:r>
      <w:r w:rsidRPr="003F0693">
        <w:rPr>
          <w:rFonts w:cs="Arial"/>
        </w:rPr>
        <w:tab/>
        <w:t>Words importing the singular also include the plural and words importing the masculine gender include the feminine gender and vice versa where the context requires.</w:t>
      </w:r>
    </w:p>
    <w:p w14:paraId="32C52CC9" w14:textId="77777777" w:rsidR="0011798C" w:rsidRPr="003F0693" w:rsidRDefault="0011798C" w:rsidP="0011798C">
      <w:pPr>
        <w:ind w:left="1440" w:hanging="1080"/>
        <w:rPr>
          <w:rFonts w:cs="Arial"/>
        </w:rPr>
      </w:pPr>
    </w:p>
    <w:p w14:paraId="5153D756" w14:textId="77777777" w:rsidR="0011798C" w:rsidRPr="003F0693" w:rsidRDefault="003A069A" w:rsidP="003A069A">
      <w:pPr>
        <w:numPr>
          <w:ilvl w:val="1"/>
          <w:numId w:val="6"/>
        </w:numPr>
        <w:rPr>
          <w:rFonts w:cs="Arial"/>
        </w:rPr>
      </w:pPr>
      <w:r w:rsidRPr="003F0693">
        <w:rPr>
          <w:rFonts w:cs="Arial"/>
        </w:rPr>
        <w:tab/>
      </w:r>
      <w:r w:rsidR="0011798C" w:rsidRPr="003F0693">
        <w:rPr>
          <w:rFonts w:cs="Arial"/>
        </w:rPr>
        <w:t xml:space="preserve">The headings in these Conditions shall not be deemed to be </w:t>
      </w:r>
      <w:r w:rsidRPr="003F0693">
        <w:rPr>
          <w:rFonts w:cs="Arial"/>
        </w:rPr>
        <w:tab/>
      </w:r>
      <w:r w:rsidR="0011798C" w:rsidRPr="003F0693">
        <w:rPr>
          <w:rFonts w:cs="Arial"/>
        </w:rPr>
        <w:t xml:space="preserve">part </w:t>
      </w:r>
      <w:r w:rsidR="00B02C94" w:rsidRPr="003F0693">
        <w:rPr>
          <w:rFonts w:cs="Arial"/>
        </w:rPr>
        <w:tab/>
      </w:r>
      <w:r w:rsidR="0011798C" w:rsidRPr="003F0693">
        <w:rPr>
          <w:rFonts w:cs="Arial"/>
        </w:rPr>
        <w:t xml:space="preserve">thereof or to be taken into consideration in the interpretation </w:t>
      </w:r>
      <w:r w:rsidRPr="003F0693">
        <w:rPr>
          <w:rFonts w:cs="Arial"/>
        </w:rPr>
        <w:tab/>
      </w:r>
      <w:r w:rsidR="0011798C" w:rsidRPr="003F0693">
        <w:rPr>
          <w:rFonts w:cs="Arial"/>
        </w:rPr>
        <w:t xml:space="preserve">or </w:t>
      </w:r>
      <w:r w:rsidR="00B02C94" w:rsidRPr="003F0693">
        <w:rPr>
          <w:rFonts w:cs="Arial"/>
        </w:rPr>
        <w:tab/>
      </w:r>
      <w:r w:rsidR="0011798C" w:rsidRPr="003F0693">
        <w:rPr>
          <w:rFonts w:cs="Arial"/>
        </w:rPr>
        <w:t>construction thereof or of the Contract.</w:t>
      </w:r>
    </w:p>
    <w:p w14:paraId="1878E08D" w14:textId="77777777" w:rsidR="00A848B6" w:rsidRPr="003F0693" w:rsidRDefault="00A848B6" w:rsidP="00A848B6">
      <w:pPr>
        <w:ind w:left="720"/>
        <w:rPr>
          <w:rFonts w:cs="Arial"/>
        </w:rPr>
      </w:pPr>
    </w:p>
    <w:p w14:paraId="704B40AF" w14:textId="77777777" w:rsidR="00D17F69" w:rsidRPr="003F0693" w:rsidRDefault="003A069A" w:rsidP="00D17F69">
      <w:pPr>
        <w:numPr>
          <w:ilvl w:val="1"/>
          <w:numId w:val="6"/>
        </w:numPr>
        <w:rPr>
          <w:rFonts w:cs="Arial"/>
        </w:rPr>
      </w:pPr>
      <w:r w:rsidRPr="003F0693">
        <w:rPr>
          <w:rFonts w:cs="Arial"/>
        </w:rPr>
        <w:tab/>
        <w:t>All references herein to cl</w:t>
      </w:r>
      <w:r w:rsidR="00334A42" w:rsidRPr="003F0693">
        <w:rPr>
          <w:rFonts w:cs="Arial"/>
        </w:rPr>
        <w:t xml:space="preserve">auses are references to clauses </w:t>
      </w:r>
      <w:r w:rsidRPr="003F0693">
        <w:rPr>
          <w:rFonts w:cs="Arial"/>
        </w:rPr>
        <w:t xml:space="preserve">numbered </w:t>
      </w:r>
      <w:r w:rsidR="00B02C94" w:rsidRPr="003F0693">
        <w:rPr>
          <w:rFonts w:cs="Arial"/>
        </w:rPr>
        <w:tab/>
      </w:r>
      <w:r w:rsidRPr="003F0693">
        <w:rPr>
          <w:rFonts w:cs="Arial"/>
        </w:rPr>
        <w:t>in these</w:t>
      </w:r>
      <w:r w:rsidR="00D17F69" w:rsidRPr="003F0693">
        <w:rPr>
          <w:rFonts w:cs="Arial"/>
        </w:rPr>
        <w:t xml:space="preserve"> Conditions and not to those in any other documents </w:t>
      </w:r>
      <w:r w:rsidR="00B02C94" w:rsidRPr="003F0693">
        <w:rPr>
          <w:rFonts w:cs="Arial"/>
        </w:rPr>
        <w:tab/>
      </w:r>
      <w:r w:rsidR="00D17F69" w:rsidRPr="003F0693">
        <w:rPr>
          <w:rFonts w:cs="Arial"/>
        </w:rPr>
        <w:t xml:space="preserve">forming </w:t>
      </w:r>
      <w:r w:rsidR="00B02C94" w:rsidRPr="003F0693">
        <w:rPr>
          <w:rFonts w:cs="Arial"/>
        </w:rPr>
        <w:tab/>
      </w:r>
      <w:r w:rsidR="00D17F69" w:rsidRPr="003F0693">
        <w:rPr>
          <w:rFonts w:cs="Arial"/>
        </w:rPr>
        <w:t>part of the Contract.</w:t>
      </w:r>
      <w:r w:rsidR="00D17F69" w:rsidRPr="003F0693">
        <w:rPr>
          <w:rFonts w:cs="Arial"/>
        </w:rPr>
        <w:br/>
      </w:r>
    </w:p>
    <w:p w14:paraId="11FD7403" w14:textId="77777777" w:rsidR="00EE57C7" w:rsidRPr="003F0693" w:rsidRDefault="00D17F69" w:rsidP="00EE57C7">
      <w:pPr>
        <w:numPr>
          <w:ilvl w:val="1"/>
          <w:numId w:val="6"/>
        </w:numPr>
        <w:rPr>
          <w:rFonts w:cs="Arial"/>
        </w:rPr>
      </w:pPr>
      <w:r w:rsidRPr="003F0693">
        <w:rPr>
          <w:rFonts w:cs="Arial"/>
        </w:rPr>
        <w:tab/>
        <w:t xml:space="preserve">The Contract shall be governed and construed in accordance </w:t>
      </w:r>
      <w:r w:rsidRPr="003F0693">
        <w:rPr>
          <w:rFonts w:cs="Arial"/>
        </w:rPr>
        <w:tab/>
        <w:t>with English Law.</w:t>
      </w:r>
    </w:p>
    <w:p w14:paraId="43584313" w14:textId="77777777" w:rsidR="00474A6D" w:rsidRPr="003F0693" w:rsidRDefault="00474A6D" w:rsidP="00474A6D">
      <w:pPr>
        <w:jc w:val="center"/>
        <w:rPr>
          <w:rFonts w:cs="Arial"/>
          <w:b/>
          <w:u w:val="single"/>
        </w:rPr>
      </w:pPr>
    </w:p>
    <w:p w14:paraId="2C11FB48" w14:textId="77777777" w:rsidR="00474A6D" w:rsidRPr="003F0693" w:rsidRDefault="00474A6D" w:rsidP="00474A6D">
      <w:pPr>
        <w:numPr>
          <w:ilvl w:val="0"/>
          <w:numId w:val="5"/>
        </w:numPr>
        <w:rPr>
          <w:rFonts w:cs="Arial"/>
          <w:b/>
        </w:rPr>
      </w:pPr>
      <w:r w:rsidRPr="003F0693">
        <w:rPr>
          <w:rFonts w:cs="Arial"/>
          <w:b/>
        </w:rPr>
        <w:t>General Obligations</w:t>
      </w:r>
    </w:p>
    <w:p w14:paraId="48E1C8A8" w14:textId="77777777" w:rsidR="00474A6D" w:rsidRPr="003F0693" w:rsidRDefault="00474A6D" w:rsidP="00474A6D">
      <w:pPr>
        <w:rPr>
          <w:rFonts w:cs="Arial"/>
          <w:b/>
          <w:u w:val="single"/>
        </w:rPr>
      </w:pPr>
    </w:p>
    <w:p w14:paraId="18DBA429" w14:textId="216903A2" w:rsidR="00474A6D" w:rsidRPr="003F0693" w:rsidRDefault="00474A6D" w:rsidP="006665CA">
      <w:pPr>
        <w:numPr>
          <w:ilvl w:val="1"/>
          <w:numId w:val="7"/>
        </w:numPr>
        <w:tabs>
          <w:tab w:val="clear" w:pos="1800"/>
          <w:tab w:val="num" w:pos="1440"/>
        </w:tabs>
        <w:ind w:left="1440" w:hanging="1080"/>
        <w:rPr>
          <w:rFonts w:cs="Arial"/>
        </w:rPr>
      </w:pPr>
      <w:r w:rsidRPr="003F0693">
        <w:rPr>
          <w:rFonts w:cs="Arial"/>
        </w:rPr>
        <w:t xml:space="preserve">The </w:t>
      </w:r>
      <w:r w:rsidR="006856E2" w:rsidRPr="003F0693">
        <w:rPr>
          <w:rFonts w:cs="Arial"/>
        </w:rPr>
        <w:t>Contractor</w:t>
      </w:r>
      <w:r w:rsidRPr="003F0693">
        <w:rPr>
          <w:rFonts w:cs="Arial"/>
        </w:rPr>
        <w:t xml:space="preserve"> shall subject to the provisions of the Contract supply to the Authority </w:t>
      </w:r>
      <w:r w:rsidR="006856E2" w:rsidRPr="003F0693">
        <w:rPr>
          <w:rFonts w:cs="Arial"/>
        </w:rPr>
        <w:t>landscape maintenance</w:t>
      </w:r>
      <w:r w:rsidRPr="003F0693">
        <w:rPr>
          <w:rFonts w:cs="Arial"/>
        </w:rPr>
        <w:t xml:space="preserve"> services as described in the Specification during the period of the Contract.</w:t>
      </w:r>
      <w:r w:rsidRPr="003F0693">
        <w:rPr>
          <w:rFonts w:cs="Arial"/>
        </w:rPr>
        <w:br/>
      </w:r>
    </w:p>
    <w:p w14:paraId="3D35652D" w14:textId="3E4EB691" w:rsidR="00F94017" w:rsidRPr="003F0693" w:rsidRDefault="00474A6D" w:rsidP="00F94017">
      <w:pPr>
        <w:numPr>
          <w:ilvl w:val="1"/>
          <w:numId w:val="7"/>
        </w:numPr>
        <w:tabs>
          <w:tab w:val="clear" w:pos="1800"/>
          <w:tab w:val="num" w:pos="1440"/>
        </w:tabs>
        <w:ind w:left="1440" w:hanging="1080"/>
        <w:rPr>
          <w:rFonts w:cs="Arial"/>
        </w:rPr>
      </w:pPr>
      <w:r w:rsidRPr="003F0693">
        <w:rPr>
          <w:rFonts w:cs="Arial"/>
        </w:rPr>
        <w:t xml:space="preserve">Acceptance of the </w:t>
      </w:r>
      <w:r w:rsidR="006856E2" w:rsidRPr="003F0693">
        <w:rPr>
          <w:rFonts w:cs="Arial"/>
        </w:rPr>
        <w:t>Contractor</w:t>
      </w:r>
      <w:r w:rsidRPr="003F0693">
        <w:rPr>
          <w:rFonts w:cs="Arial"/>
        </w:rPr>
        <w:t xml:space="preserve">’s Tender by the Authority constituting a binding contract between the </w:t>
      </w:r>
      <w:r w:rsidR="006856E2" w:rsidRPr="003F0693">
        <w:rPr>
          <w:rFonts w:cs="Arial"/>
        </w:rPr>
        <w:t>Contractor</w:t>
      </w:r>
      <w:r w:rsidRPr="003F0693">
        <w:rPr>
          <w:rFonts w:cs="Arial"/>
        </w:rPr>
        <w:t xml:space="preserve"> and the Authority</w:t>
      </w:r>
      <w:r w:rsidR="004B5875" w:rsidRPr="003F0693">
        <w:rPr>
          <w:rFonts w:cs="Arial"/>
        </w:rPr>
        <w:t xml:space="preserve"> does not mean or imply that there will be a definite requirement for the </w:t>
      </w:r>
      <w:r w:rsidR="00E64F3B" w:rsidRPr="003F0693">
        <w:rPr>
          <w:rFonts w:cs="Arial"/>
        </w:rPr>
        <w:t>landscape maintenance</w:t>
      </w:r>
      <w:r w:rsidR="004B5875" w:rsidRPr="003F0693">
        <w:rPr>
          <w:rFonts w:cs="Arial"/>
        </w:rPr>
        <w:t xml:space="preserve"> services described in the Contract but the Authority </w:t>
      </w:r>
      <w:r w:rsidR="00334A42" w:rsidRPr="003F0693">
        <w:rPr>
          <w:rFonts w:cs="Arial"/>
        </w:rPr>
        <w:t>u</w:t>
      </w:r>
      <w:r w:rsidR="004B5875" w:rsidRPr="003F0693">
        <w:rPr>
          <w:rFonts w:cs="Arial"/>
        </w:rPr>
        <w:t xml:space="preserve">ndertakes to employ the </w:t>
      </w:r>
      <w:r w:rsidR="00E64F3B" w:rsidRPr="003F0693">
        <w:rPr>
          <w:rFonts w:cs="Arial"/>
        </w:rPr>
        <w:t>Contractor</w:t>
      </w:r>
      <w:r w:rsidR="004B5875" w:rsidRPr="003F0693">
        <w:rPr>
          <w:rFonts w:cs="Arial"/>
        </w:rPr>
        <w:t xml:space="preserve"> for the </w:t>
      </w:r>
      <w:r w:rsidR="00E64F3B" w:rsidRPr="003F0693">
        <w:rPr>
          <w:rFonts w:cs="Arial"/>
        </w:rPr>
        <w:t>landscape maintenance</w:t>
      </w:r>
      <w:r w:rsidR="004B5875" w:rsidRPr="003F0693">
        <w:rPr>
          <w:rFonts w:cs="Arial"/>
        </w:rPr>
        <w:t xml:space="preserve"> services if </w:t>
      </w:r>
      <w:r w:rsidR="00580A43" w:rsidRPr="003F0693">
        <w:rPr>
          <w:rFonts w:cs="Arial"/>
        </w:rPr>
        <w:t>such services</w:t>
      </w:r>
      <w:r w:rsidR="004B5875" w:rsidRPr="003F0693">
        <w:rPr>
          <w:rFonts w:cs="Arial"/>
        </w:rPr>
        <w:t xml:space="preserve"> are required during the contract period.</w:t>
      </w:r>
      <w:r w:rsidR="00F94017" w:rsidRPr="003F0693">
        <w:rPr>
          <w:rFonts w:cs="Arial"/>
        </w:rPr>
        <w:t xml:space="preserve"> In </w:t>
      </w:r>
      <w:r w:rsidR="00334A42" w:rsidRPr="003F0693">
        <w:rPr>
          <w:rFonts w:cs="Arial"/>
        </w:rPr>
        <w:t>c</w:t>
      </w:r>
      <w:r w:rsidR="00F94017" w:rsidRPr="003F0693">
        <w:rPr>
          <w:rFonts w:cs="Arial"/>
        </w:rPr>
        <w:t xml:space="preserve">onsideration of the said undertaking the </w:t>
      </w:r>
      <w:r w:rsidR="00E64F3B" w:rsidRPr="003F0693">
        <w:rPr>
          <w:rFonts w:cs="Arial"/>
        </w:rPr>
        <w:t>Contractor</w:t>
      </w:r>
      <w:r w:rsidR="00F94017" w:rsidRPr="003F0693">
        <w:rPr>
          <w:rFonts w:cs="Arial"/>
        </w:rPr>
        <w:t xml:space="preserve"> shall if required and subject to the provisions of the Contract carry out the </w:t>
      </w:r>
      <w:r w:rsidR="00E64F3B" w:rsidRPr="003F0693">
        <w:rPr>
          <w:rFonts w:cs="Arial"/>
        </w:rPr>
        <w:t>landscape maintenance</w:t>
      </w:r>
      <w:r w:rsidR="00F94017" w:rsidRPr="003F0693">
        <w:rPr>
          <w:rFonts w:cs="Arial"/>
        </w:rPr>
        <w:t xml:space="preserve"> services and provide all the labour</w:t>
      </w:r>
      <w:r w:rsidR="00EB5152" w:rsidRPr="003F0693">
        <w:rPr>
          <w:rFonts w:cs="Arial"/>
        </w:rPr>
        <w:t>,</w:t>
      </w:r>
      <w:r w:rsidR="00F94017" w:rsidRPr="003F0693">
        <w:rPr>
          <w:rFonts w:cs="Arial"/>
        </w:rPr>
        <w:t xml:space="preserve"> materials</w:t>
      </w:r>
      <w:r w:rsidR="00EB5152" w:rsidRPr="003F0693">
        <w:rPr>
          <w:rFonts w:cs="Arial"/>
        </w:rPr>
        <w:t>,</w:t>
      </w:r>
      <w:r w:rsidR="00F94017" w:rsidRPr="003F0693">
        <w:rPr>
          <w:rFonts w:cs="Arial"/>
        </w:rPr>
        <w:t xml:space="preserve"> transport</w:t>
      </w:r>
      <w:r w:rsidR="00EB5152" w:rsidRPr="003F0693">
        <w:rPr>
          <w:rFonts w:cs="Arial"/>
        </w:rPr>
        <w:t>,</w:t>
      </w:r>
      <w:r w:rsidR="00F94017" w:rsidRPr="003F0693">
        <w:rPr>
          <w:rFonts w:cs="Arial"/>
        </w:rPr>
        <w:t xml:space="preserve"> equipment</w:t>
      </w:r>
      <w:r w:rsidR="00EB5152" w:rsidRPr="003F0693">
        <w:rPr>
          <w:rFonts w:cs="Arial"/>
        </w:rPr>
        <w:t>,</w:t>
      </w:r>
      <w:r w:rsidR="00F94017" w:rsidRPr="003F0693">
        <w:rPr>
          <w:rFonts w:cs="Arial"/>
        </w:rPr>
        <w:t xml:space="preserve"> instrumentation</w:t>
      </w:r>
      <w:r w:rsidR="00EB5152" w:rsidRPr="003F0693">
        <w:rPr>
          <w:rFonts w:cs="Arial"/>
        </w:rPr>
        <w:t>,</w:t>
      </w:r>
      <w:r w:rsidR="00F94017" w:rsidRPr="003F0693">
        <w:rPr>
          <w:rFonts w:cs="Arial"/>
        </w:rPr>
        <w:t xml:space="preserve"> and </w:t>
      </w:r>
      <w:r w:rsidR="00EB5152" w:rsidRPr="003F0693">
        <w:rPr>
          <w:rFonts w:cs="Arial"/>
        </w:rPr>
        <w:t xml:space="preserve">all works including </w:t>
      </w:r>
      <w:r w:rsidR="001A60F2" w:rsidRPr="003F0693">
        <w:rPr>
          <w:rFonts w:cs="Arial"/>
        </w:rPr>
        <w:t xml:space="preserve">the disposal of surplus material off site </w:t>
      </w:r>
      <w:r w:rsidR="00F94017" w:rsidRPr="003F0693">
        <w:rPr>
          <w:rFonts w:cs="Arial"/>
        </w:rPr>
        <w:t xml:space="preserve">whether of a temporary or permanent nature required in and for the </w:t>
      </w:r>
      <w:r w:rsidR="00E64F3B" w:rsidRPr="003F0693">
        <w:rPr>
          <w:rFonts w:cs="Arial"/>
        </w:rPr>
        <w:t>landscape maintenance</w:t>
      </w:r>
      <w:r w:rsidR="00F94017" w:rsidRPr="003F0693">
        <w:rPr>
          <w:rFonts w:cs="Arial"/>
        </w:rPr>
        <w:t xml:space="preserve"> services so as far as the necessity for providing the same is specified or reasonably to be inferred from the Contract at the rates contained in the Schedule of Rates.</w:t>
      </w:r>
    </w:p>
    <w:p w14:paraId="132D8562" w14:textId="77777777" w:rsidR="006665CA" w:rsidRPr="003F0693" w:rsidRDefault="006665CA" w:rsidP="00A935C8">
      <w:pPr>
        <w:pStyle w:val="ListParagraph"/>
        <w:ind w:left="0"/>
        <w:rPr>
          <w:rFonts w:cs="Arial"/>
        </w:rPr>
      </w:pPr>
    </w:p>
    <w:p w14:paraId="76681D00" w14:textId="1C27BA8C" w:rsidR="006665CA" w:rsidRDefault="006665CA" w:rsidP="00F94017">
      <w:pPr>
        <w:numPr>
          <w:ilvl w:val="1"/>
          <w:numId w:val="7"/>
        </w:numPr>
        <w:tabs>
          <w:tab w:val="clear" w:pos="1800"/>
          <w:tab w:val="num" w:pos="1440"/>
        </w:tabs>
        <w:ind w:left="1440" w:hanging="1080"/>
        <w:rPr>
          <w:rFonts w:cs="Arial"/>
        </w:rPr>
      </w:pPr>
      <w:r w:rsidRPr="003F0693">
        <w:rPr>
          <w:rFonts w:cs="Arial"/>
        </w:rPr>
        <w:t xml:space="preserve">Any decision, act or thing which the Authority is required or authorised to take or do </w:t>
      </w:r>
      <w:r w:rsidRPr="003F0693">
        <w:rPr>
          <w:rFonts w:cs="Arial"/>
        </w:rPr>
        <w:tab/>
        <w:t>under the Contract may be taken or done by any person authorised either generally or specially by the Authority to take or do that decision, act or thing.</w:t>
      </w:r>
    </w:p>
    <w:p w14:paraId="4950082B" w14:textId="77777777" w:rsidR="00EC5FD4" w:rsidRPr="003F0693" w:rsidRDefault="00EC5FD4" w:rsidP="005179FD">
      <w:pPr>
        <w:rPr>
          <w:rFonts w:cs="Arial"/>
        </w:rPr>
      </w:pPr>
    </w:p>
    <w:p w14:paraId="6D51A715" w14:textId="434DB233" w:rsidR="00EC5FD4" w:rsidRPr="003F0693" w:rsidRDefault="00EC5FD4" w:rsidP="00EC5FD4">
      <w:pPr>
        <w:numPr>
          <w:ilvl w:val="0"/>
          <w:numId w:val="5"/>
        </w:numPr>
        <w:rPr>
          <w:rFonts w:cs="Arial"/>
          <w:b/>
        </w:rPr>
      </w:pPr>
      <w:r w:rsidRPr="003F0693">
        <w:rPr>
          <w:rFonts w:cs="Arial"/>
          <w:b/>
        </w:rPr>
        <w:t>Starting and Completion</w:t>
      </w:r>
    </w:p>
    <w:p w14:paraId="16BA1BA2" w14:textId="7CC2C5CD" w:rsidR="00EC5FD4" w:rsidRPr="003F0693" w:rsidRDefault="00EC5FD4" w:rsidP="00EC5FD4">
      <w:pPr>
        <w:ind w:left="360"/>
        <w:rPr>
          <w:rFonts w:cs="Arial"/>
          <w:b/>
        </w:rPr>
      </w:pPr>
    </w:p>
    <w:p w14:paraId="24EE56A4" w14:textId="4DD1CFA8" w:rsidR="00EC5FD4" w:rsidRPr="003F0693" w:rsidRDefault="00EC5FD4" w:rsidP="00EC5FD4">
      <w:pPr>
        <w:ind w:left="720"/>
        <w:rPr>
          <w:rFonts w:cs="Arial"/>
        </w:rPr>
      </w:pPr>
      <w:r w:rsidRPr="003F0693">
        <w:rPr>
          <w:rFonts w:cs="Arial"/>
        </w:rPr>
        <w:t>3.1</w:t>
      </w:r>
      <w:r w:rsidRPr="003F0693">
        <w:rPr>
          <w:rFonts w:cs="Arial"/>
        </w:rPr>
        <w:tab/>
        <w:t xml:space="preserve">Within two weeks of the award of the contract a schedule of works and </w:t>
      </w:r>
      <w:r w:rsidRPr="003F0693">
        <w:rPr>
          <w:rFonts w:cs="Arial"/>
        </w:rPr>
        <w:tab/>
        <w:t xml:space="preserve">timetable for </w:t>
      </w:r>
      <w:r w:rsidRPr="003F0693">
        <w:rPr>
          <w:rFonts w:cs="Arial"/>
        </w:rPr>
        <w:tab/>
        <w:t xml:space="preserve">carrying out the specified operations is to be completed </w:t>
      </w:r>
      <w:r w:rsidRPr="003F0693">
        <w:rPr>
          <w:rFonts w:cs="Arial"/>
        </w:rPr>
        <w:tab/>
        <w:t>and agreed between the Authority and the Contractor.</w:t>
      </w:r>
    </w:p>
    <w:p w14:paraId="667EA08D" w14:textId="77777777" w:rsidR="00EC5FD4" w:rsidRPr="003F0693" w:rsidRDefault="00EC5FD4" w:rsidP="00EC5FD4">
      <w:pPr>
        <w:ind w:left="720"/>
        <w:rPr>
          <w:rFonts w:cs="Arial"/>
        </w:rPr>
      </w:pPr>
    </w:p>
    <w:p w14:paraId="22E22C4C" w14:textId="51683CFE" w:rsidR="00EC5FD4" w:rsidRPr="003F0693" w:rsidRDefault="00EC5FD4" w:rsidP="00EC5FD4">
      <w:pPr>
        <w:ind w:left="720"/>
        <w:rPr>
          <w:rFonts w:cs="Arial"/>
        </w:rPr>
      </w:pPr>
      <w:r w:rsidRPr="003F0693">
        <w:rPr>
          <w:rFonts w:cs="Arial"/>
        </w:rPr>
        <w:t>3.2</w:t>
      </w:r>
      <w:r w:rsidRPr="003F0693">
        <w:rPr>
          <w:rFonts w:cs="Arial"/>
        </w:rPr>
        <w:tab/>
        <w:t xml:space="preserve">Notwithstanding that a timetable for carrying out the specified </w:t>
      </w:r>
      <w:r w:rsidRPr="003F0693">
        <w:rPr>
          <w:rFonts w:cs="Arial"/>
        </w:rPr>
        <w:tab/>
        <w:t xml:space="preserve">operations as referred to in clause </w:t>
      </w:r>
      <w:r w:rsidR="00E23E62" w:rsidRPr="003F0693">
        <w:rPr>
          <w:rFonts w:cs="Arial"/>
        </w:rPr>
        <w:t>3</w:t>
      </w:r>
      <w:r w:rsidRPr="003F0693">
        <w:rPr>
          <w:rFonts w:cs="Arial"/>
        </w:rPr>
        <w:t xml:space="preserve">.1 has been completed and </w:t>
      </w:r>
      <w:r w:rsidRPr="003F0693">
        <w:rPr>
          <w:rFonts w:cs="Arial"/>
        </w:rPr>
        <w:tab/>
        <w:t xml:space="preserve">agreed.  Subject to Clause </w:t>
      </w:r>
      <w:r w:rsidR="001157E3" w:rsidRPr="003F0693">
        <w:rPr>
          <w:rFonts w:cs="Arial"/>
        </w:rPr>
        <w:t>5</w:t>
      </w:r>
      <w:r w:rsidRPr="003F0693">
        <w:rPr>
          <w:rFonts w:cs="Arial"/>
        </w:rPr>
        <w:t>.</w:t>
      </w:r>
      <w:r w:rsidR="00AE2BFE">
        <w:rPr>
          <w:rFonts w:cs="Arial"/>
        </w:rPr>
        <w:t>7</w:t>
      </w:r>
      <w:r w:rsidRPr="003F0693">
        <w:rPr>
          <w:rFonts w:cs="Arial"/>
        </w:rPr>
        <w:t xml:space="preserve"> the Authority shall notify the </w:t>
      </w:r>
      <w:r w:rsidRPr="003F0693">
        <w:rPr>
          <w:rFonts w:cs="Arial"/>
        </w:rPr>
        <w:tab/>
        <w:t>Contractor three working days in advance of the Works</w:t>
      </w:r>
      <w:r w:rsidRPr="003F0693">
        <w:rPr>
          <w:rFonts w:cs="Arial"/>
        </w:rPr>
        <w:tab/>
        <w:t xml:space="preserve">commencing.  </w:t>
      </w:r>
    </w:p>
    <w:p w14:paraId="59CA28BD" w14:textId="77777777" w:rsidR="00EC5FD4" w:rsidRPr="003F0693" w:rsidRDefault="00EC5FD4" w:rsidP="00EC5FD4">
      <w:pPr>
        <w:ind w:left="720"/>
        <w:rPr>
          <w:rFonts w:cs="Arial"/>
        </w:rPr>
      </w:pPr>
    </w:p>
    <w:p w14:paraId="3B89BF4A" w14:textId="117B0DAD" w:rsidR="00EC5FD4" w:rsidRPr="003F0693" w:rsidRDefault="00EC5FD4" w:rsidP="00EC5FD4">
      <w:pPr>
        <w:ind w:left="720"/>
        <w:rPr>
          <w:rFonts w:cs="Arial"/>
        </w:rPr>
      </w:pPr>
      <w:r w:rsidRPr="003F0693">
        <w:rPr>
          <w:rFonts w:cs="Arial"/>
        </w:rPr>
        <w:t>3.3</w:t>
      </w:r>
      <w:r w:rsidRPr="003F0693">
        <w:rPr>
          <w:rFonts w:cs="Arial"/>
        </w:rPr>
        <w:tab/>
        <w:t xml:space="preserve">The Contractor shall, within five days of each site visit, confirm to the </w:t>
      </w:r>
      <w:r w:rsidRPr="003F0693">
        <w:rPr>
          <w:rFonts w:cs="Arial"/>
        </w:rPr>
        <w:tab/>
        <w:t>Authority the sites visited, and the operations carried out.</w:t>
      </w:r>
    </w:p>
    <w:p w14:paraId="2E7C518D" w14:textId="77777777" w:rsidR="00EC5FD4" w:rsidRPr="003F0693" w:rsidRDefault="00EC5FD4" w:rsidP="00EC5FD4">
      <w:pPr>
        <w:ind w:left="720"/>
        <w:rPr>
          <w:rFonts w:cs="Arial"/>
        </w:rPr>
      </w:pPr>
    </w:p>
    <w:p w14:paraId="725155A0" w14:textId="31609DC9" w:rsidR="00EC5FD4" w:rsidRPr="003F0693" w:rsidRDefault="00EC5FD4" w:rsidP="00EC5FD4">
      <w:pPr>
        <w:ind w:left="720"/>
        <w:rPr>
          <w:rFonts w:cs="Arial"/>
        </w:rPr>
      </w:pPr>
      <w:r w:rsidRPr="003F0693">
        <w:rPr>
          <w:rFonts w:cs="Arial"/>
        </w:rPr>
        <w:t>3.4</w:t>
      </w:r>
      <w:r w:rsidRPr="003F0693">
        <w:rPr>
          <w:rFonts w:cs="Arial"/>
        </w:rPr>
        <w:tab/>
        <w:t xml:space="preserve">With respect to clauses </w:t>
      </w:r>
      <w:r w:rsidR="007B6423" w:rsidRPr="003F0693">
        <w:rPr>
          <w:rFonts w:cs="Arial"/>
        </w:rPr>
        <w:t>3</w:t>
      </w:r>
      <w:r w:rsidRPr="003F0693">
        <w:rPr>
          <w:rFonts w:cs="Arial"/>
        </w:rPr>
        <w:t xml:space="preserve">.2 and </w:t>
      </w:r>
      <w:r w:rsidR="007B6423" w:rsidRPr="003F0693">
        <w:rPr>
          <w:rFonts w:cs="Arial"/>
        </w:rPr>
        <w:t>3</w:t>
      </w:r>
      <w:r w:rsidRPr="003F0693">
        <w:rPr>
          <w:rFonts w:cs="Arial"/>
        </w:rPr>
        <w:t xml:space="preserve">.3 above, notification of proposed site </w:t>
      </w:r>
      <w:r w:rsidRPr="003F0693">
        <w:rPr>
          <w:rFonts w:cs="Arial"/>
        </w:rPr>
        <w:tab/>
        <w:t xml:space="preserve">visits, and confirmation that visits have been carried out, shall be </w:t>
      </w:r>
      <w:r w:rsidRPr="003F0693">
        <w:rPr>
          <w:rFonts w:cs="Arial"/>
        </w:rPr>
        <w:tab/>
        <w:t>provided by the Contractor by email and telephone communication to:-</w:t>
      </w:r>
    </w:p>
    <w:p w14:paraId="354EDF4D" w14:textId="77777777" w:rsidR="00EC5FD4" w:rsidRPr="003F0693" w:rsidRDefault="00EC5FD4" w:rsidP="00EC5FD4">
      <w:pPr>
        <w:ind w:left="720"/>
        <w:rPr>
          <w:rFonts w:cs="Arial"/>
        </w:rPr>
      </w:pPr>
    </w:p>
    <w:p w14:paraId="2DD95056" w14:textId="414D53BB" w:rsidR="00EC5FD4" w:rsidRPr="003F0693" w:rsidRDefault="00EC5FD4" w:rsidP="00EC5FD4">
      <w:pPr>
        <w:ind w:left="720"/>
        <w:rPr>
          <w:rFonts w:cs="Arial"/>
          <w:u w:val="single"/>
        </w:rPr>
      </w:pPr>
      <w:r w:rsidRPr="003F0693">
        <w:rPr>
          <w:rFonts w:cs="Arial"/>
        </w:rPr>
        <w:tab/>
      </w:r>
      <w:r w:rsidRPr="003F0693">
        <w:rPr>
          <w:rFonts w:cs="Arial"/>
        </w:rPr>
        <w:tab/>
      </w:r>
      <w:r w:rsidRPr="003F0693">
        <w:rPr>
          <w:rFonts w:cs="Arial"/>
        </w:rPr>
        <w:tab/>
      </w:r>
      <w:hyperlink r:id="rId12" w:history="1">
        <w:r w:rsidRPr="003F0693">
          <w:rPr>
            <w:rStyle w:val="Hyperlink"/>
            <w:rFonts w:cs="Arial"/>
            <w:color w:val="auto"/>
          </w:rPr>
          <w:t>emma.cowell@merseysidewda.gov.uk</w:t>
        </w:r>
      </w:hyperlink>
    </w:p>
    <w:p w14:paraId="04EBB209" w14:textId="35050EC2" w:rsidR="00EC5FD4" w:rsidRPr="003F0693" w:rsidRDefault="00586307" w:rsidP="00EC5FD4">
      <w:pPr>
        <w:ind w:left="720"/>
        <w:jc w:val="center"/>
        <w:rPr>
          <w:rFonts w:cs="Arial"/>
          <w:u w:val="single"/>
        </w:rPr>
      </w:pPr>
      <w:hyperlink r:id="rId13" w:history="1">
        <w:r w:rsidR="00EC5FD4" w:rsidRPr="003F0693">
          <w:rPr>
            <w:rStyle w:val="Hyperlink"/>
            <w:rFonts w:cs="Arial"/>
            <w:color w:val="auto"/>
          </w:rPr>
          <w:t>hannah.hammonds@merseysidewda.gov.uk</w:t>
        </w:r>
      </w:hyperlink>
    </w:p>
    <w:p w14:paraId="6119BEFC" w14:textId="77777777" w:rsidR="00EC5FD4" w:rsidRPr="003F0693" w:rsidRDefault="00EC5FD4" w:rsidP="00EC5FD4">
      <w:pPr>
        <w:ind w:left="720"/>
        <w:jc w:val="center"/>
        <w:rPr>
          <w:rFonts w:cs="Arial"/>
        </w:rPr>
      </w:pPr>
      <w:r w:rsidRPr="003F0693">
        <w:rPr>
          <w:rFonts w:cs="Arial"/>
          <w:u w:val="single"/>
        </w:rPr>
        <w:t>graeme.bell@merseysidewda.gov.uk</w:t>
      </w:r>
    </w:p>
    <w:p w14:paraId="33C0C0D5" w14:textId="77777777" w:rsidR="00EC5FD4" w:rsidRPr="003F0693" w:rsidRDefault="00EC5FD4" w:rsidP="00EC5FD4">
      <w:pPr>
        <w:ind w:left="720"/>
        <w:jc w:val="center"/>
        <w:rPr>
          <w:rFonts w:cs="Arial"/>
        </w:rPr>
      </w:pPr>
      <w:r w:rsidRPr="003F0693">
        <w:rPr>
          <w:rFonts w:cs="Arial"/>
        </w:rPr>
        <w:t>and</w:t>
      </w:r>
    </w:p>
    <w:p w14:paraId="04B28BD1" w14:textId="77777777" w:rsidR="00EC5FD4" w:rsidRPr="003F0693" w:rsidRDefault="00EC5FD4" w:rsidP="00EC5FD4">
      <w:pPr>
        <w:ind w:left="720"/>
        <w:rPr>
          <w:rFonts w:cs="Arial"/>
        </w:rPr>
      </w:pPr>
      <w:r w:rsidRPr="003F0693">
        <w:rPr>
          <w:rFonts w:cs="Arial"/>
        </w:rPr>
        <w:tab/>
      </w:r>
      <w:r w:rsidRPr="003F0693">
        <w:rPr>
          <w:rFonts w:cs="Arial"/>
        </w:rPr>
        <w:tab/>
      </w:r>
      <w:r w:rsidRPr="003F0693">
        <w:rPr>
          <w:rFonts w:cs="Arial"/>
        </w:rPr>
        <w:tab/>
      </w:r>
      <w:hyperlink r:id="rId14" w:history="1">
        <w:r w:rsidRPr="003F0693">
          <w:rPr>
            <w:rStyle w:val="Hyperlink"/>
            <w:rFonts w:cs="Arial"/>
            <w:color w:val="auto"/>
          </w:rPr>
          <w:t>tony.byers@merseysidewda.gov.uk</w:t>
        </w:r>
      </w:hyperlink>
      <w:r w:rsidRPr="003F0693">
        <w:rPr>
          <w:rFonts w:cs="Arial"/>
        </w:rPr>
        <w:t xml:space="preserve"> </w:t>
      </w:r>
    </w:p>
    <w:p w14:paraId="50AA7BA2" w14:textId="77777777" w:rsidR="00EC5FD4" w:rsidRPr="003F0693" w:rsidRDefault="00EC5FD4" w:rsidP="00EC5FD4">
      <w:pPr>
        <w:ind w:left="720"/>
        <w:rPr>
          <w:rFonts w:cs="Arial"/>
        </w:rPr>
      </w:pPr>
    </w:p>
    <w:p w14:paraId="3755E439" w14:textId="2E18A193" w:rsidR="00EC5FD4" w:rsidRPr="003F0693" w:rsidRDefault="00EC5FD4" w:rsidP="00EC5FD4">
      <w:pPr>
        <w:ind w:left="720"/>
        <w:rPr>
          <w:rFonts w:cs="Arial"/>
        </w:rPr>
      </w:pPr>
      <w:r w:rsidRPr="003F0693">
        <w:rPr>
          <w:rFonts w:cs="Arial"/>
        </w:rPr>
        <w:tab/>
        <w:t xml:space="preserve">Confirmation of the receipt of the email will be provided to the </w:t>
      </w:r>
      <w:r w:rsidRPr="003F0693">
        <w:rPr>
          <w:rFonts w:cs="Arial"/>
        </w:rPr>
        <w:tab/>
        <w:t>Contractor by the Authority.</w:t>
      </w:r>
    </w:p>
    <w:p w14:paraId="01FB581A" w14:textId="226F8CCD" w:rsidR="00EC5FD4" w:rsidRPr="003F0693" w:rsidRDefault="00EC5FD4" w:rsidP="00EC5FD4">
      <w:pPr>
        <w:ind w:left="720"/>
        <w:rPr>
          <w:rFonts w:cs="Arial"/>
        </w:rPr>
      </w:pPr>
    </w:p>
    <w:p w14:paraId="44775699" w14:textId="236DF1A4" w:rsidR="00F94017" w:rsidRPr="003F0693" w:rsidRDefault="00EC5FD4" w:rsidP="00EC5FD4">
      <w:pPr>
        <w:numPr>
          <w:ilvl w:val="0"/>
          <w:numId w:val="5"/>
        </w:numPr>
        <w:rPr>
          <w:rFonts w:cs="Arial"/>
          <w:b/>
          <w:bCs/>
        </w:rPr>
      </w:pPr>
      <w:r w:rsidRPr="003F0693">
        <w:rPr>
          <w:rFonts w:cs="Arial"/>
          <w:b/>
          <w:bCs/>
        </w:rPr>
        <w:t>Access</w:t>
      </w:r>
    </w:p>
    <w:p w14:paraId="4BDBF1E0" w14:textId="4FDAFB49" w:rsidR="001157E3" w:rsidRPr="003F0693" w:rsidRDefault="001157E3" w:rsidP="001157E3">
      <w:pPr>
        <w:rPr>
          <w:rFonts w:cs="Arial"/>
          <w:b/>
          <w:bCs/>
        </w:rPr>
      </w:pPr>
    </w:p>
    <w:p w14:paraId="461992BB" w14:textId="1184683E" w:rsidR="001157E3" w:rsidRPr="003F0693" w:rsidRDefault="001157E3" w:rsidP="001157E3">
      <w:pPr>
        <w:ind w:left="720"/>
        <w:rPr>
          <w:rFonts w:cs="Arial"/>
        </w:rPr>
      </w:pPr>
      <w:r w:rsidRPr="003F0693">
        <w:rPr>
          <w:rFonts w:cs="Arial"/>
        </w:rPr>
        <w:t>4.1</w:t>
      </w:r>
      <w:r w:rsidRPr="003F0693">
        <w:rPr>
          <w:rFonts w:cs="Arial"/>
        </w:rPr>
        <w:tab/>
        <w:t xml:space="preserve">The Authority shall give the Contractor reasonable access to the sites </w:t>
      </w:r>
      <w:r w:rsidR="0012741A">
        <w:rPr>
          <w:rFonts w:cs="Arial"/>
        </w:rPr>
        <w:tab/>
      </w:r>
      <w:r w:rsidRPr="003F0693">
        <w:rPr>
          <w:rFonts w:cs="Arial"/>
        </w:rPr>
        <w:t xml:space="preserve">at all times within the normal hours of work, i.e. 8:00am to 5:00pm </w:t>
      </w:r>
      <w:r w:rsidRPr="003F0693">
        <w:rPr>
          <w:rFonts w:cs="Arial"/>
        </w:rPr>
        <w:tab/>
        <w:t>Monday to Friday.</w:t>
      </w:r>
    </w:p>
    <w:p w14:paraId="5E1EDB16" w14:textId="77777777" w:rsidR="001157E3" w:rsidRPr="003F0693" w:rsidRDefault="001157E3" w:rsidP="001157E3">
      <w:pPr>
        <w:ind w:left="720"/>
        <w:rPr>
          <w:rFonts w:cs="Arial"/>
        </w:rPr>
      </w:pPr>
    </w:p>
    <w:p w14:paraId="60C7BBF3" w14:textId="6BA111B1" w:rsidR="001157E3" w:rsidRPr="003F0693" w:rsidRDefault="001157E3" w:rsidP="001157E3">
      <w:pPr>
        <w:ind w:left="720"/>
        <w:rPr>
          <w:rFonts w:cs="Arial"/>
        </w:rPr>
      </w:pPr>
      <w:r w:rsidRPr="003F0693">
        <w:rPr>
          <w:rFonts w:cs="Arial"/>
        </w:rPr>
        <w:t>4.2</w:t>
      </w:r>
      <w:r w:rsidRPr="003F0693">
        <w:rPr>
          <w:rFonts w:cs="Arial"/>
        </w:rPr>
        <w:tab/>
        <w:t xml:space="preserve">The Contractor should note that before entering to the site, there is a </w:t>
      </w:r>
      <w:r w:rsidRPr="003F0693">
        <w:rPr>
          <w:rFonts w:cs="Arial"/>
        </w:rPr>
        <w:tab/>
        <w:t>requirement to sign in and out at the following locations:</w:t>
      </w:r>
    </w:p>
    <w:p w14:paraId="698234C3" w14:textId="77777777" w:rsidR="001157E3" w:rsidRPr="003F0693" w:rsidRDefault="001157E3" w:rsidP="001157E3">
      <w:pPr>
        <w:ind w:left="720"/>
        <w:rPr>
          <w:rFonts w:cs="Arial"/>
        </w:rPr>
      </w:pPr>
    </w:p>
    <w:p w14:paraId="432F14BA" w14:textId="77777777" w:rsidR="001157E3" w:rsidRPr="003F0693" w:rsidRDefault="001157E3" w:rsidP="001157E3">
      <w:pPr>
        <w:ind w:left="720"/>
        <w:rPr>
          <w:rFonts w:cs="Arial"/>
        </w:rPr>
      </w:pPr>
      <w:r w:rsidRPr="003F0693">
        <w:rPr>
          <w:rFonts w:cs="Arial"/>
        </w:rPr>
        <w:tab/>
        <w:t xml:space="preserve">Foul Lane: </w:t>
      </w:r>
      <w:r w:rsidRPr="003F0693">
        <w:rPr>
          <w:rFonts w:cs="Arial"/>
        </w:rPr>
        <w:tab/>
      </w:r>
      <w:r w:rsidRPr="003F0693">
        <w:rPr>
          <w:rFonts w:cs="Arial"/>
        </w:rPr>
        <w:tab/>
      </w:r>
      <w:r w:rsidRPr="003F0693">
        <w:rPr>
          <w:rFonts w:cs="Arial"/>
        </w:rPr>
        <w:tab/>
        <w:t>Weighbridge to the Waste Transfer Station</w:t>
      </w:r>
    </w:p>
    <w:p w14:paraId="003AEF07" w14:textId="77777777" w:rsidR="001157E3" w:rsidRPr="003F0693" w:rsidRDefault="001157E3" w:rsidP="001157E3">
      <w:pPr>
        <w:ind w:left="720"/>
        <w:rPr>
          <w:rFonts w:cs="Arial"/>
        </w:rPr>
      </w:pPr>
      <w:r w:rsidRPr="003F0693">
        <w:rPr>
          <w:rFonts w:cs="Arial"/>
        </w:rPr>
        <w:tab/>
      </w:r>
      <w:r w:rsidRPr="003F0693">
        <w:rPr>
          <w:rFonts w:cs="Arial"/>
        </w:rPr>
        <w:tab/>
        <w:t xml:space="preserve"> </w:t>
      </w:r>
      <w:r w:rsidRPr="003F0693">
        <w:rPr>
          <w:rFonts w:cs="Arial"/>
        </w:rPr>
        <w:tab/>
      </w:r>
      <w:r w:rsidRPr="003F0693">
        <w:rPr>
          <w:rFonts w:cs="Arial"/>
        </w:rPr>
        <w:tab/>
      </w:r>
      <w:r w:rsidRPr="003F0693">
        <w:rPr>
          <w:rFonts w:cs="Arial"/>
        </w:rPr>
        <w:tab/>
        <w:t>(Operated by Veolia)</w:t>
      </w:r>
    </w:p>
    <w:p w14:paraId="6FF08FA5" w14:textId="77777777" w:rsidR="001157E3" w:rsidRPr="003F0693" w:rsidRDefault="001157E3" w:rsidP="001157E3">
      <w:pPr>
        <w:ind w:left="720"/>
        <w:rPr>
          <w:rFonts w:cs="Arial"/>
        </w:rPr>
      </w:pPr>
    </w:p>
    <w:p w14:paraId="7AC39E4E" w14:textId="77777777" w:rsidR="001157E3" w:rsidRPr="003F0693" w:rsidRDefault="001157E3" w:rsidP="001157E3">
      <w:pPr>
        <w:ind w:left="720"/>
        <w:rPr>
          <w:rFonts w:cs="Arial"/>
        </w:rPr>
      </w:pPr>
      <w:r w:rsidRPr="003F0693">
        <w:rPr>
          <w:rFonts w:cs="Arial"/>
        </w:rPr>
        <w:tab/>
        <w:t>Sefton Meadows 2 &amp; 3:</w:t>
      </w:r>
      <w:r w:rsidRPr="003F0693">
        <w:rPr>
          <w:rFonts w:cs="Arial"/>
        </w:rPr>
        <w:tab/>
        <w:t xml:space="preserve"> Household Waste Reception Centre</w:t>
      </w:r>
    </w:p>
    <w:p w14:paraId="3D9D1E2E" w14:textId="77777777" w:rsidR="001157E3" w:rsidRPr="003F0693" w:rsidRDefault="001157E3" w:rsidP="001157E3">
      <w:pPr>
        <w:ind w:left="720"/>
        <w:rPr>
          <w:rFonts w:cs="Arial"/>
        </w:rPr>
      </w:pPr>
      <w:r w:rsidRPr="003F0693">
        <w:rPr>
          <w:rFonts w:cs="Arial"/>
        </w:rPr>
        <w:tab/>
      </w:r>
      <w:r w:rsidRPr="003F0693">
        <w:rPr>
          <w:rFonts w:cs="Arial"/>
        </w:rPr>
        <w:tab/>
      </w:r>
      <w:r w:rsidRPr="003F0693">
        <w:rPr>
          <w:rFonts w:cs="Arial"/>
        </w:rPr>
        <w:tab/>
      </w:r>
      <w:r w:rsidRPr="003F0693">
        <w:rPr>
          <w:rFonts w:cs="Arial"/>
        </w:rPr>
        <w:tab/>
        <w:t xml:space="preserve"> </w:t>
      </w:r>
      <w:r w:rsidRPr="003F0693">
        <w:rPr>
          <w:rFonts w:cs="Arial"/>
        </w:rPr>
        <w:tab/>
        <w:t>(Operated by Veolia)</w:t>
      </w:r>
    </w:p>
    <w:p w14:paraId="4F9BB0B0" w14:textId="77777777" w:rsidR="001157E3" w:rsidRPr="003F0693" w:rsidRDefault="001157E3" w:rsidP="001157E3">
      <w:pPr>
        <w:ind w:left="720"/>
        <w:rPr>
          <w:rFonts w:cs="Arial"/>
        </w:rPr>
      </w:pPr>
    </w:p>
    <w:p w14:paraId="22D631F2" w14:textId="77777777" w:rsidR="001157E3" w:rsidRPr="003F0693" w:rsidRDefault="001157E3" w:rsidP="001157E3">
      <w:pPr>
        <w:ind w:left="720"/>
        <w:rPr>
          <w:rFonts w:cs="Arial"/>
        </w:rPr>
      </w:pPr>
      <w:r w:rsidRPr="003F0693">
        <w:rPr>
          <w:rFonts w:cs="Arial"/>
        </w:rPr>
        <w:tab/>
        <w:t xml:space="preserve">Bidston Moss </w:t>
      </w:r>
      <w:r w:rsidRPr="003F0693">
        <w:rPr>
          <w:rFonts w:cs="Arial"/>
        </w:rPr>
        <w:tab/>
      </w:r>
      <w:r w:rsidRPr="003F0693">
        <w:rPr>
          <w:rFonts w:cs="Arial"/>
        </w:rPr>
        <w:tab/>
        <w:t>Education Centre</w:t>
      </w:r>
    </w:p>
    <w:p w14:paraId="0E46DADF" w14:textId="77777777" w:rsidR="001157E3" w:rsidRPr="003F0693" w:rsidRDefault="001157E3" w:rsidP="001157E3">
      <w:pPr>
        <w:ind w:left="720"/>
        <w:rPr>
          <w:rFonts w:cs="Arial"/>
        </w:rPr>
      </w:pPr>
      <w:r w:rsidRPr="003F0693">
        <w:rPr>
          <w:rFonts w:cs="Arial"/>
        </w:rPr>
        <w:tab/>
      </w:r>
      <w:r w:rsidRPr="003F0693">
        <w:rPr>
          <w:rFonts w:cs="Arial"/>
        </w:rPr>
        <w:tab/>
      </w:r>
      <w:r w:rsidRPr="003F0693">
        <w:rPr>
          <w:rFonts w:cs="Arial"/>
        </w:rPr>
        <w:tab/>
      </w:r>
      <w:r w:rsidRPr="003F0693">
        <w:rPr>
          <w:rFonts w:cs="Arial"/>
        </w:rPr>
        <w:tab/>
      </w:r>
      <w:r w:rsidRPr="003F0693">
        <w:rPr>
          <w:rFonts w:cs="Arial"/>
        </w:rPr>
        <w:tab/>
        <w:t>(Operated by Veolia)</w:t>
      </w:r>
    </w:p>
    <w:p w14:paraId="4F475B34" w14:textId="77777777" w:rsidR="001157E3" w:rsidRPr="003F0693" w:rsidRDefault="001157E3" w:rsidP="001157E3">
      <w:pPr>
        <w:ind w:left="720"/>
        <w:rPr>
          <w:rFonts w:cs="Arial"/>
        </w:rPr>
      </w:pPr>
    </w:p>
    <w:p w14:paraId="7F82AA96" w14:textId="6F6918C9" w:rsidR="001157E3" w:rsidRPr="003F0693" w:rsidRDefault="001157E3" w:rsidP="001157E3">
      <w:pPr>
        <w:ind w:left="1440" w:hanging="720"/>
        <w:rPr>
          <w:rFonts w:cs="Arial"/>
        </w:rPr>
      </w:pPr>
      <w:r w:rsidRPr="003F0693">
        <w:rPr>
          <w:rFonts w:cs="Arial"/>
        </w:rPr>
        <w:t>4.3</w:t>
      </w:r>
      <w:r w:rsidRPr="003F0693">
        <w:rPr>
          <w:rFonts w:cs="Arial"/>
        </w:rPr>
        <w:tab/>
        <w:t>Billinge Hill Quarry is unoccupied and secured.  CCTV is also in operation in 3 compound areas within the site.  An Officer from MWDA will meet with the Contractor in order to arrange access to the site.</w:t>
      </w:r>
    </w:p>
    <w:p w14:paraId="52D72E62" w14:textId="77777777" w:rsidR="001157E3" w:rsidRPr="003F0693" w:rsidRDefault="001157E3" w:rsidP="001157E3">
      <w:pPr>
        <w:ind w:left="1440" w:hanging="720"/>
        <w:rPr>
          <w:rFonts w:cs="Arial"/>
        </w:rPr>
      </w:pPr>
    </w:p>
    <w:p w14:paraId="241B430A" w14:textId="5016F8B0" w:rsidR="001157E3" w:rsidRPr="003F0693" w:rsidRDefault="001157E3" w:rsidP="001157E3">
      <w:pPr>
        <w:ind w:left="1440" w:hanging="720"/>
        <w:rPr>
          <w:rFonts w:cs="Arial"/>
        </w:rPr>
      </w:pPr>
      <w:r w:rsidRPr="003F0693">
        <w:rPr>
          <w:rFonts w:cs="Arial"/>
        </w:rPr>
        <w:t>4.4</w:t>
      </w:r>
      <w:r w:rsidRPr="003F0693">
        <w:rPr>
          <w:rFonts w:cs="Arial"/>
        </w:rPr>
        <w:tab/>
        <w:t xml:space="preserve">Red Quarry and Roughdales are open to the public and unoccupied by the Authority. CCTV is in operation in the flare compound at Roughdales. An Officer from MWDA will meet with the Contractor to arrange for the works to be undertaken. </w:t>
      </w:r>
    </w:p>
    <w:p w14:paraId="2BBEF65A" w14:textId="57FDB2CF" w:rsidR="001157E3" w:rsidRPr="003F0693" w:rsidRDefault="001157E3" w:rsidP="001157E3">
      <w:pPr>
        <w:ind w:left="1440" w:hanging="720"/>
        <w:rPr>
          <w:rFonts w:cs="Arial"/>
        </w:rPr>
      </w:pPr>
    </w:p>
    <w:p w14:paraId="3AC1A06B" w14:textId="6D38D162" w:rsidR="001157E3" w:rsidRPr="003F0693" w:rsidRDefault="001157E3" w:rsidP="001157E3">
      <w:pPr>
        <w:tabs>
          <w:tab w:val="left" w:pos="1935"/>
        </w:tabs>
        <w:ind w:left="1440" w:hanging="720"/>
        <w:rPr>
          <w:rFonts w:cs="Arial"/>
        </w:rPr>
      </w:pPr>
      <w:r w:rsidRPr="003F0693">
        <w:rPr>
          <w:rFonts w:cs="Arial"/>
        </w:rPr>
        <w:t xml:space="preserve">4.5 </w:t>
      </w:r>
      <w:r w:rsidRPr="003F0693">
        <w:rPr>
          <w:rFonts w:cs="Arial"/>
        </w:rPr>
        <w:tab/>
        <w:t>Foul Lane is unoccupied and secured. An Officer from MWDA will meet with the Contractor in order to arrange access to the site.</w:t>
      </w:r>
    </w:p>
    <w:p w14:paraId="45AC2D3B" w14:textId="79500673" w:rsidR="001157E3" w:rsidRPr="003F0693" w:rsidRDefault="001157E3" w:rsidP="001157E3">
      <w:pPr>
        <w:rPr>
          <w:rFonts w:cs="Arial"/>
        </w:rPr>
      </w:pPr>
    </w:p>
    <w:p w14:paraId="0E1457B3" w14:textId="33F1430B" w:rsidR="001157E3" w:rsidRPr="003F0693" w:rsidRDefault="001157E3" w:rsidP="001157E3">
      <w:pPr>
        <w:numPr>
          <w:ilvl w:val="0"/>
          <w:numId w:val="5"/>
        </w:numPr>
        <w:rPr>
          <w:rFonts w:cs="Arial"/>
          <w:b/>
          <w:bCs/>
        </w:rPr>
      </w:pPr>
      <w:r w:rsidRPr="003F0693">
        <w:rPr>
          <w:rFonts w:cs="Arial"/>
          <w:b/>
          <w:bCs/>
        </w:rPr>
        <w:t>Health and Safety</w:t>
      </w:r>
    </w:p>
    <w:p w14:paraId="49A5CB5F" w14:textId="7877D533" w:rsidR="001157E3" w:rsidRPr="003F0693" w:rsidRDefault="001157E3" w:rsidP="001157E3">
      <w:pPr>
        <w:rPr>
          <w:rFonts w:cs="Arial"/>
          <w:b/>
          <w:bCs/>
        </w:rPr>
      </w:pPr>
    </w:p>
    <w:p w14:paraId="69F932E8" w14:textId="4B4DAB70" w:rsidR="001157E3" w:rsidRDefault="001157E3" w:rsidP="001157E3">
      <w:pPr>
        <w:ind w:left="720"/>
        <w:rPr>
          <w:rFonts w:cs="Arial"/>
        </w:rPr>
      </w:pPr>
      <w:r w:rsidRPr="003F0693">
        <w:rPr>
          <w:rFonts w:cs="Arial"/>
        </w:rPr>
        <w:t>5.1</w:t>
      </w:r>
      <w:r w:rsidRPr="003F0693">
        <w:rPr>
          <w:rFonts w:cs="Arial"/>
        </w:rPr>
        <w:tab/>
        <w:t xml:space="preserve">The Contractor shall be responsible for the safety of all activities </w:t>
      </w:r>
      <w:r w:rsidRPr="003F0693">
        <w:rPr>
          <w:rFonts w:cs="Arial"/>
        </w:rPr>
        <w:tab/>
        <w:t xml:space="preserve">undertaken.  He shall be deemed to have examined the work site and </w:t>
      </w:r>
      <w:r w:rsidRPr="003F0693">
        <w:rPr>
          <w:rFonts w:cs="Arial"/>
        </w:rPr>
        <w:tab/>
        <w:t>ascertained all the information necessary for him to carry out his duties.</w:t>
      </w:r>
    </w:p>
    <w:p w14:paraId="7DB6D59B" w14:textId="6A2D870E" w:rsidR="00CE13FE" w:rsidRDefault="00CE13FE" w:rsidP="001157E3">
      <w:pPr>
        <w:ind w:left="720"/>
        <w:rPr>
          <w:rFonts w:cs="Arial"/>
        </w:rPr>
      </w:pPr>
    </w:p>
    <w:p w14:paraId="181AAE10" w14:textId="5F1D7C6E" w:rsidR="00CE13FE" w:rsidRPr="00A70FFD" w:rsidRDefault="00CE13FE" w:rsidP="00CE13FE">
      <w:pPr>
        <w:pStyle w:val="ListParagraph"/>
        <w:ind w:left="360" w:firstLine="360"/>
      </w:pPr>
      <w:r>
        <w:t>5.2</w:t>
      </w:r>
      <w:r>
        <w:tab/>
      </w:r>
      <w:r w:rsidRPr="00A70FFD">
        <w:t xml:space="preserve">Prior to the commencement of the Works, the Contractor shall provide </w:t>
      </w:r>
      <w:r w:rsidR="00FC7D6E">
        <w:tab/>
      </w:r>
      <w:r w:rsidR="00FC7D6E">
        <w:tab/>
      </w:r>
      <w:r w:rsidRPr="00A70FFD">
        <w:t xml:space="preserve">to the satisfaction of the Authority </w:t>
      </w:r>
      <w:r w:rsidR="00FC7D6E">
        <w:t xml:space="preserve">Risk Assessments and Method </w:t>
      </w:r>
      <w:r w:rsidR="00FC7D6E">
        <w:tab/>
      </w:r>
      <w:r w:rsidR="00FC7D6E">
        <w:tab/>
      </w:r>
      <w:r w:rsidR="00FC7D6E">
        <w:tab/>
        <w:t>Statements</w:t>
      </w:r>
      <w:r w:rsidRPr="00A70FFD">
        <w:t xml:space="preserve"> detailing how the Contractor proposes to manage and </w:t>
      </w:r>
      <w:r w:rsidR="00FC7D6E">
        <w:tab/>
      </w:r>
      <w:r w:rsidR="00FC7D6E">
        <w:tab/>
      </w:r>
      <w:r w:rsidR="00FC7D6E">
        <w:tab/>
      </w:r>
      <w:r w:rsidRPr="00A70FFD">
        <w:t xml:space="preserve">undertake the Works safely. </w:t>
      </w:r>
    </w:p>
    <w:p w14:paraId="52944A58" w14:textId="77777777" w:rsidR="00CE13FE" w:rsidRPr="00A70FFD" w:rsidRDefault="00CE13FE" w:rsidP="00CE13FE"/>
    <w:p w14:paraId="1DF4E418" w14:textId="3B0BC5D5" w:rsidR="00CE13FE" w:rsidRPr="00A70FFD" w:rsidRDefault="00FC7D6E" w:rsidP="00FC7D6E">
      <w:pPr>
        <w:pStyle w:val="ListParagraph"/>
        <w:numPr>
          <w:ilvl w:val="1"/>
          <w:numId w:val="22"/>
        </w:numPr>
      </w:pPr>
      <w:r>
        <w:t xml:space="preserve"> </w:t>
      </w:r>
      <w:r>
        <w:tab/>
      </w:r>
      <w:r w:rsidR="00CE13FE" w:rsidRPr="00A70FFD">
        <w:t>The</w:t>
      </w:r>
      <w:r>
        <w:t>se</w:t>
      </w:r>
      <w:r w:rsidR="00CE13FE" w:rsidRPr="00A70FFD">
        <w:t xml:space="preserve"> shall include provision for the Contractor to report to the </w:t>
      </w:r>
      <w:r w:rsidR="00CE13FE" w:rsidRPr="00A70FFD">
        <w:tab/>
        <w:t xml:space="preserve">Authority any Health and Safety incidents and/or concerns that arise </w:t>
      </w:r>
      <w:r w:rsidR="00CE13FE" w:rsidRPr="00A70FFD">
        <w:tab/>
        <w:t>during the course of the Works.</w:t>
      </w:r>
    </w:p>
    <w:p w14:paraId="56DF2331" w14:textId="77777777" w:rsidR="00CE13FE" w:rsidRPr="00A70FFD" w:rsidRDefault="00CE13FE" w:rsidP="00CE13FE">
      <w:pPr>
        <w:pStyle w:val="ListParagraph"/>
      </w:pPr>
    </w:p>
    <w:p w14:paraId="4955EAAA" w14:textId="1402E1AE" w:rsidR="00CE13FE" w:rsidRPr="00A70FFD" w:rsidRDefault="00FC7D6E" w:rsidP="00FC7D6E">
      <w:pPr>
        <w:pStyle w:val="ListParagraph"/>
        <w:numPr>
          <w:ilvl w:val="1"/>
          <w:numId w:val="22"/>
        </w:numPr>
      </w:pPr>
      <w:r>
        <w:t xml:space="preserve"> </w:t>
      </w:r>
      <w:r>
        <w:tab/>
      </w:r>
      <w:r w:rsidR="00CE13FE" w:rsidRPr="00A70FFD">
        <w:t xml:space="preserve">The Contractor shall be expected to provide their own Personal </w:t>
      </w:r>
      <w:r w:rsidR="00CE13FE" w:rsidRPr="00A70FFD">
        <w:tab/>
        <w:t xml:space="preserve">Protective Equipment along with all other tools and equipment </w:t>
      </w:r>
      <w:r w:rsidR="00CE13FE" w:rsidRPr="00A70FFD">
        <w:tab/>
        <w:t>necessary to undertake the Works safely.</w:t>
      </w:r>
    </w:p>
    <w:p w14:paraId="001849C3" w14:textId="77777777" w:rsidR="00CE13FE" w:rsidRPr="00A70FFD" w:rsidRDefault="00CE13FE" w:rsidP="00CE13FE">
      <w:pPr>
        <w:pStyle w:val="ListParagraph"/>
      </w:pPr>
    </w:p>
    <w:p w14:paraId="3ED274B0" w14:textId="65018DD1" w:rsidR="00CE13FE" w:rsidRDefault="00FC7D6E" w:rsidP="00FC7D6E">
      <w:pPr>
        <w:pStyle w:val="ListParagraph"/>
        <w:numPr>
          <w:ilvl w:val="1"/>
          <w:numId w:val="22"/>
        </w:numPr>
      </w:pPr>
      <w:r>
        <w:t xml:space="preserve"> </w:t>
      </w:r>
      <w:r>
        <w:tab/>
      </w:r>
      <w:r w:rsidR="00CE13FE" w:rsidRPr="00A70FFD">
        <w:t xml:space="preserve">When the Contractor is travelling through the </w:t>
      </w:r>
      <w:r>
        <w:t xml:space="preserve">operational </w:t>
      </w:r>
      <w:r w:rsidR="005179FD">
        <w:t>facilities,</w:t>
      </w:r>
      <w:r w:rsidR="00CE13FE" w:rsidRPr="00A70FFD">
        <w:t xml:space="preserve"> they </w:t>
      </w:r>
      <w:r>
        <w:tab/>
      </w:r>
      <w:r w:rsidR="00CE13FE" w:rsidRPr="00A70FFD">
        <w:t xml:space="preserve">shall at all times comply with on-site rules, and </w:t>
      </w:r>
      <w:r w:rsidR="00CE13FE" w:rsidRPr="00A70FFD">
        <w:tab/>
        <w:t xml:space="preserve">any other instruction </w:t>
      </w:r>
      <w:r w:rsidR="005179FD">
        <w:tab/>
      </w:r>
      <w:r w:rsidR="00CE13FE" w:rsidRPr="00A70FFD">
        <w:t>issued by the site operator.</w:t>
      </w:r>
    </w:p>
    <w:p w14:paraId="1822DAC8" w14:textId="77777777" w:rsidR="001157E3" w:rsidRPr="003F0693" w:rsidRDefault="001157E3" w:rsidP="005179FD">
      <w:pPr>
        <w:rPr>
          <w:rFonts w:cs="Arial"/>
          <w:color w:val="FF0000"/>
        </w:rPr>
      </w:pPr>
    </w:p>
    <w:p w14:paraId="0C2FDEBC" w14:textId="47B8CE73" w:rsidR="001157E3" w:rsidRPr="003F0693" w:rsidRDefault="001157E3" w:rsidP="001157E3">
      <w:pPr>
        <w:ind w:left="1440" w:hanging="720"/>
        <w:rPr>
          <w:rFonts w:cs="Arial"/>
        </w:rPr>
      </w:pPr>
      <w:r w:rsidRPr="003F0693">
        <w:rPr>
          <w:rFonts w:cs="Arial"/>
        </w:rPr>
        <w:t>5.</w:t>
      </w:r>
      <w:r w:rsidR="00FC7D6E">
        <w:rPr>
          <w:rFonts w:cs="Arial"/>
        </w:rPr>
        <w:t>6</w:t>
      </w:r>
      <w:r w:rsidRPr="003F0693">
        <w:rPr>
          <w:rFonts w:cs="Arial"/>
        </w:rPr>
        <w:tab/>
        <w:t>Upon commencement of the works, an Officer from MWDA will meet with the Contractor to undertake a site induction at each site.  Each of the Contractors employees working on the sites shall undertake a site induction.</w:t>
      </w:r>
    </w:p>
    <w:p w14:paraId="23808EFE" w14:textId="77777777" w:rsidR="001157E3" w:rsidRPr="003F0693" w:rsidRDefault="001157E3" w:rsidP="001157E3">
      <w:pPr>
        <w:ind w:left="1440" w:hanging="720"/>
        <w:rPr>
          <w:rFonts w:cs="Arial"/>
        </w:rPr>
      </w:pPr>
    </w:p>
    <w:p w14:paraId="15FA5EB3" w14:textId="5C0CD8D7" w:rsidR="001157E3" w:rsidRPr="003F0693" w:rsidRDefault="001157E3" w:rsidP="001157E3">
      <w:pPr>
        <w:ind w:left="1440" w:hanging="720"/>
        <w:rPr>
          <w:rFonts w:cs="Arial"/>
        </w:rPr>
      </w:pPr>
      <w:r w:rsidRPr="003F0693">
        <w:rPr>
          <w:rFonts w:cs="Arial"/>
        </w:rPr>
        <w:t>5.</w:t>
      </w:r>
      <w:r w:rsidR="00FC7D6E">
        <w:rPr>
          <w:rFonts w:cs="Arial"/>
        </w:rPr>
        <w:t>7</w:t>
      </w:r>
      <w:r w:rsidRPr="003F0693">
        <w:rPr>
          <w:rFonts w:cs="Arial"/>
        </w:rPr>
        <w:tab/>
        <w:t>At the commencement of each subsequent visit, an Officer from MWDA shall meet with the Contractor to authorise the undertaking of the works.</w:t>
      </w:r>
    </w:p>
    <w:p w14:paraId="410FA3E3" w14:textId="77777777" w:rsidR="001157E3" w:rsidRPr="003F0693" w:rsidRDefault="001157E3" w:rsidP="001157E3">
      <w:pPr>
        <w:ind w:left="1440" w:hanging="720"/>
        <w:rPr>
          <w:rFonts w:cs="Arial"/>
        </w:rPr>
      </w:pPr>
    </w:p>
    <w:p w14:paraId="100F1169" w14:textId="15EE6BB7" w:rsidR="001157E3" w:rsidRPr="003F0693" w:rsidRDefault="001157E3" w:rsidP="001157E3">
      <w:pPr>
        <w:ind w:left="1440" w:hanging="720"/>
        <w:rPr>
          <w:rFonts w:cs="Arial"/>
        </w:rPr>
      </w:pPr>
      <w:r w:rsidRPr="003F0693">
        <w:rPr>
          <w:rFonts w:cs="Arial"/>
        </w:rPr>
        <w:t>5.</w:t>
      </w:r>
      <w:r w:rsidR="00FC7D6E">
        <w:rPr>
          <w:rFonts w:cs="Arial"/>
        </w:rPr>
        <w:t>8</w:t>
      </w:r>
      <w:r w:rsidRPr="003F0693">
        <w:rPr>
          <w:rFonts w:cs="Arial"/>
        </w:rPr>
        <w:t xml:space="preserve">     The Contractor shall take all such precautions as are necessary to protect the health and safety of all persons employed by it and others to comply with the requirements of all Health and Safety Legislation and of any other Acts, Regulations, Orders or Codes of Guidance pertaining to the health and safety of employed persons or members of the public who may be affected by the contract.</w:t>
      </w:r>
      <w:r w:rsidR="00725A35" w:rsidRPr="003F0693">
        <w:rPr>
          <w:rFonts w:cs="Arial"/>
        </w:rPr>
        <w:t xml:space="preserve"> This shall include provisions in place</w:t>
      </w:r>
      <w:r w:rsidR="00725A35" w:rsidRPr="003F0693">
        <w:rPr>
          <w:rFonts w:cs="Arial"/>
        </w:rPr>
        <w:tab/>
        <w:t>to guard against Covid-19 as dictated by the UK Government.</w:t>
      </w:r>
    </w:p>
    <w:p w14:paraId="357B16BE" w14:textId="77777777" w:rsidR="00EC5FD4" w:rsidRPr="003F0693" w:rsidRDefault="00EC5FD4" w:rsidP="005179FD">
      <w:pPr>
        <w:rPr>
          <w:rFonts w:cs="Arial"/>
        </w:rPr>
      </w:pPr>
    </w:p>
    <w:p w14:paraId="314210F6" w14:textId="77777777" w:rsidR="003C2AC5" w:rsidRPr="003F0693" w:rsidRDefault="00F94017" w:rsidP="003C2AC5">
      <w:pPr>
        <w:numPr>
          <w:ilvl w:val="0"/>
          <w:numId w:val="5"/>
        </w:numPr>
        <w:rPr>
          <w:rFonts w:cs="Arial"/>
          <w:b/>
        </w:rPr>
      </w:pPr>
      <w:r w:rsidRPr="003F0693">
        <w:rPr>
          <w:rFonts w:cs="Arial"/>
          <w:b/>
        </w:rPr>
        <w:t>Contract Period</w:t>
      </w:r>
    </w:p>
    <w:p w14:paraId="4E917DFD" w14:textId="77777777" w:rsidR="003C2AC5" w:rsidRPr="003F0693" w:rsidRDefault="003C2AC5" w:rsidP="003C2AC5">
      <w:pPr>
        <w:rPr>
          <w:rFonts w:cs="Arial"/>
          <w:b/>
          <w:u w:val="single"/>
        </w:rPr>
      </w:pPr>
    </w:p>
    <w:p w14:paraId="3E9B3DD5" w14:textId="218EA21C" w:rsidR="003C2AC5" w:rsidRPr="003F0693" w:rsidRDefault="00E23E62" w:rsidP="00614143">
      <w:pPr>
        <w:ind w:left="1440" w:hanging="1080"/>
        <w:rPr>
          <w:rFonts w:cs="Arial"/>
        </w:rPr>
      </w:pPr>
      <w:r w:rsidRPr="003F0693">
        <w:rPr>
          <w:rFonts w:cs="Arial"/>
        </w:rPr>
        <w:t>6</w:t>
      </w:r>
      <w:r w:rsidR="00966E58" w:rsidRPr="003F0693">
        <w:rPr>
          <w:rFonts w:cs="Arial"/>
        </w:rPr>
        <w:t>.1</w:t>
      </w:r>
      <w:r w:rsidR="00966E58" w:rsidRPr="003F0693">
        <w:rPr>
          <w:rFonts w:cs="Arial"/>
        </w:rPr>
        <w:tab/>
      </w:r>
      <w:r w:rsidR="003C2AC5" w:rsidRPr="003F0693">
        <w:rPr>
          <w:rFonts w:cs="Arial"/>
        </w:rPr>
        <w:t>The Contract period shall be from the Date for Commencement of the</w:t>
      </w:r>
      <w:r w:rsidR="00966E58" w:rsidRPr="003F0693">
        <w:rPr>
          <w:rFonts w:cs="Arial"/>
        </w:rPr>
        <w:t xml:space="preserve"> </w:t>
      </w:r>
      <w:r w:rsidR="003C2AC5" w:rsidRPr="003F0693">
        <w:rPr>
          <w:rFonts w:cs="Arial"/>
        </w:rPr>
        <w:t xml:space="preserve">Contract pursuant to Clause </w:t>
      </w:r>
      <w:r w:rsidR="00650E3B" w:rsidRPr="003F0693">
        <w:rPr>
          <w:rFonts w:cs="Arial"/>
        </w:rPr>
        <w:t>7</w:t>
      </w:r>
      <w:r w:rsidR="003C2AC5" w:rsidRPr="003F0693">
        <w:rPr>
          <w:rFonts w:cs="Arial"/>
        </w:rPr>
        <w:t xml:space="preserve"> for a period of 3 years</w:t>
      </w:r>
      <w:r w:rsidR="00F66E35" w:rsidRPr="003F0693">
        <w:rPr>
          <w:rFonts w:cs="Arial"/>
        </w:rPr>
        <w:t>, subject to Clause 1</w:t>
      </w:r>
      <w:r w:rsidR="00F0451E" w:rsidRPr="003F0693">
        <w:rPr>
          <w:rFonts w:cs="Arial"/>
        </w:rPr>
        <w:t>6</w:t>
      </w:r>
      <w:r w:rsidR="00F66E35" w:rsidRPr="003F0693">
        <w:rPr>
          <w:rFonts w:cs="Arial"/>
        </w:rPr>
        <w:t>.</w:t>
      </w:r>
    </w:p>
    <w:p w14:paraId="15C0753B" w14:textId="77777777" w:rsidR="00EB5152" w:rsidRPr="003F0693" w:rsidRDefault="00EB5152" w:rsidP="006B3F6D">
      <w:pPr>
        <w:rPr>
          <w:rFonts w:cs="Arial"/>
          <w:b/>
        </w:rPr>
      </w:pPr>
    </w:p>
    <w:p w14:paraId="67AABEB1" w14:textId="77777777" w:rsidR="003C2AC5" w:rsidRPr="003F0693" w:rsidRDefault="003C2AC5" w:rsidP="003C2AC5">
      <w:pPr>
        <w:numPr>
          <w:ilvl w:val="0"/>
          <w:numId w:val="5"/>
        </w:numPr>
        <w:rPr>
          <w:rFonts w:cs="Arial"/>
          <w:b/>
        </w:rPr>
      </w:pPr>
      <w:r w:rsidRPr="003F0693">
        <w:rPr>
          <w:rFonts w:cs="Arial"/>
          <w:b/>
        </w:rPr>
        <w:t>Date of Commencement of the Contract</w:t>
      </w:r>
    </w:p>
    <w:p w14:paraId="1C628995" w14:textId="77777777" w:rsidR="003C2AC5" w:rsidRPr="003F0693" w:rsidRDefault="003C2AC5" w:rsidP="003C2AC5">
      <w:pPr>
        <w:rPr>
          <w:rFonts w:cs="Arial"/>
          <w:b/>
        </w:rPr>
      </w:pPr>
    </w:p>
    <w:p w14:paraId="0B44E795" w14:textId="5116C6A8" w:rsidR="003C2AC5" w:rsidRPr="003F0693" w:rsidRDefault="006043AA" w:rsidP="00614143">
      <w:pPr>
        <w:ind w:left="1440" w:hanging="1080"/>
        <w:rPr>
          <w:rFonts w:cs="Arial"/>
        </w:rPr>
      </w:pPr>
      <w:r w:rsidRPr="003F0693">
        <w:rPr>
          <w:rFonts w:cs="Arial"/>
        </w:rPr>
        <w:t xml:space="preserve">7.1          </w:t>
      </w:r>
      <w:r w:rsidR="003C2AC5" w:rsidRPr="003F0693">
        <w:rPr>
          <w:rFonts w:cs="Arial"/>
        </w:rPr>
        <w:t xml:space="preserve">The Date for Commencement of the Contract shall be </w:t>
      </w:r>
      <w:r w:rsidR="00A23117" w:rsidRPr="00853923">
        <w:rPr>
          <w:rFonts w:cs="Arial"/>
        </w:rPr>
        <w:t>1</w:t>
      </w:r>
      <w:r w:rsidR="00A23117" w:rsidRPr="00853923">
        <w:rPr>
          <w:rFonts w:cs="Arial"/>
          <w:vertAlign w:val="superscript"/>
        </w:rPr>
        <w:t>st</w:t>
      </w:r>
      <w:r w:rsidR="00A23117" w:rsidRPr="00853923">
        <w:rPr>
          <w:rFonts w:cs="Arial"/>
        </w:rPr>
        <w:t xml:space="preserve"> </w:t>
      </w:r>
      <w:r w:rsidR="00853923" w:rsidRPr="00853923">
        <w:rPr>
          <w:rFonts w:cs="Arial"/>
        </w:rPr>
        <w:t>May</w:t>
      </w:r>
      <w:r w:rsidR="00A23117" w:rsidRPr="00853923">
        <w:rPr>
          <w:rFonts w:cs="Arial"/>
        </w:rPr>
        <w:t xml:space="preserve"> 20</w:t>
      </w:r>
      <w:r w:rsidR="00E71C72" w:rsidRPr="00853923">
        <w:rPr>
          <w:rFonts w:cs="Arial"/>
        </w:rPr>
        <w:t>22</w:t>
      </w:r>
      <w:r w:rsidR="00A23117" w:rsidRPr="00853923">
        <w:rPr>
          <w:rFonts w:cs="Arial"/>
        </w:rPr>
        <w:t>.</w:t>
      </w:r>
    </w:p>
    <w:p w14:paraId="6D74F96C" w14:textId="77777777" w:rsidR="00614143" w:rsidRPr="003F0693" w:rsidRDefault="00614143" w:rsidP="00614143">
      <w:pPr>
        <w:ind w:left="1440" w:hanging="1080"/>
        <w:rPr>
          <w:rFonts w:cs="Arial"/>
        </w:rPr>
      </w:pPr>
    </w:p>
    <w:p w14:paraId="3B918A36" w14:textId="77777777" w:rsidR="003C2AC5" w:rsidRPr="003F0693" w:rsidRDefault="003C2AC5" w:rsidP="003C2AC5">
      <w:pPr>
        <w:numPr>
          <w:ilvl w:val="0"/>
          <w:numId w:val="5"/>
        </w:numPr>
        <w:rPr>
          <w:rFonts w:cs="Arial"/>
          <w:b/>
        </w:rPr>
      </w:pPr>
      <w:r w:rsidRPr="003F0693">
        <w:rPr>
          <w:rFonts w:cs="Arial"/>
          <w:b/>
        </w:rPr>
        <w:t>Sufficiency of Tender</w:t>
      </w:r>
    </w:p>
    <w:p w14:paraId="59701BB2" w14:textId="77777777" w:rsidR="003C2AC5" w:rsidRPr="003F0693" w:rsidRDefault="003C2AC5" w:rsidP="003C2AC5">
      <w:pPr>
        <w:rPr>
          <w:rFonts w:cs="Arial"/>
        </w:rPr>
      </w:pPr>
    </w:p>
    <w:p w14:paraId="3CE372F3" w14:textId="322907A7" w:rsidR="003C2AC5" w:rsidRDefault="00E23E62" w:rsidP="00614143">
      <w:pPr>
        <w:ind w:firstLine="360"/>
        <w:rPr>
          <w:rFonts w:cs="Arial"/>
        </w:rPr>
      </w:pPr>
      <w:r w:rsidRPr="003F0693">
        <w:rPr>
          <w:rFonts w:cs="Arial"/>
        </w:rPr>
        <w:t>8</w:t>
      </w:r>
      <w:r w:rsidR="00966E58" w:rsidRPr="003F0693">
        <w:rPr>
          <w:rFonts w:cs="Arial"/>
        </w:rPr>
        <w:t>.1</w:t>
      </w:r>
      <w:r w:rsidR="00966E58" w:rsidRPr="003F0693">
        <w:rPr>
          <w:rFonts w:cs="Arial"/>
        </w:rPr>
        <w:tab/>
      </w:r>
      <w:r w:rsidR="00966E58" w:rsidRPr="003F0693">
        <w:rPr>
          <w:rFonts w:cs="Arial"/>
        </w:rPr>
        <w:tab/>
      </w:r>
      <w:r w:rsidR="003C2AC5" w:rsidRPr="003F0693">
        <w:rPr>
          <w:rFonts w:cs="Arial"/>
        </w:rPr>
        <w:t xml:space="preserve">The </w:t>
      </w:r>
      <w:r w:rsidR="00EB5152" w:rsidRPr="003F0693">
        <w:rPr>
          <w:rFonts w:cs="Arial"/>
        </w:rPr>
        <w:t xml:space="preserve">Contractor </w:t>
      </w:r>
      <w:r w:rsidR="003C2AC5" w:rsidRPr="003F0693">
        <w:rPr>
          <w:rFonts w:cs="Arial"/>
        </w:rPr>
        <w:t xml:space="preserve">shall be deemed to have satisfied himself before </w:t>
      </w:r>
      <w:r w:rsidR="00966E58" w:rsidRPr="003F0693">
        <w:rPr>
          <w:rFonts w:cs="Arial"/>
        </w:rPr>
        <w:tab/>
      </w:r>
      <w:r w:rsidR="00966E58" w:rsidRPr="003F0693">
        <w:rPr>
          <w:rFonts w:cs="Arial"/>
        </w:rPr>
        <w:tab/>
      </w:r>
      <w:r w:rsidR="00B02C94" w:rsidRPr="003F0693">
        <w:rPr>
          <w:rFonts w:cs="Arial"/>
        </w:rPr>
        <w:tab/>
      </w:r>
      <w:r w:rsidR="003C2AC5" w:rsidRPr="003F0693">
        <w:rPr>
          <w:rFonts w:cs="Arial"/>
        </w:rPr>
        <w:t xml:space="preserve">submitting his tender as to the correctness and sufficiency of the </w:t>
      </w:r>
      <w:r w:rsidR="00966E58" w:rsidRPr="003F0693">
        <w:rPr>
          <w:rFonts w:cs="Arial"/>
        </w:rPr>
        <w:tab/>
      </w:r>
      <w:r w:rsidR="00966E58" w:rsidRPr="003F0693">
        <w:rPr>
          <w:rFonts w:cs="Arial"/>
        </w:rPr>
        <w:tab/>
      </w:r>
      <w:r w:rsidR="00B02C94" w:rsidRPr="003F0693">
        <w:rPr>
          <w:rFonts w:cs="Arial"/>
        </w:rPr>
        <w:tab/>
      </w:r>
      <w:r w:rsidR="003C2AC5" w:rsidRPr="003F0693">
        <w:rPr>
          <w:rFonts w:cs="Arial"/>
        </w:rPr>
        <w:t>rates</w:t>
      </w:r>
      <w:r w:rsidR="00966E58" w:rsidRPr="003F0693">
        <w:rPr>
          <w:rFonts w:cs="Arial"/>
        </w:rPr>
        <w:t xml:space="preserve"> </w:t>
      </w:r>
      <w:r w:rsidR="003C2AC5" w:rsidRPr="003F0693">
        <w:rPr>
          <w:rFonts w:cs="Arial"/>
        </w:rPr>
        <w:t xml:space="preserve">entered by him in the Schedule of Rates which shall </w:t>
      </w:r>
      <w:r w:rsidR="00966E58" w:rsidRPr="003F0693">
        <w:rPr>
          <w:rFonts w:cs="Arial"/>
        </w:rPr>
        <w:tab/>
      </w:r>
      <w:r w:rsidR="00966E58" w:rsidRPr="003F0693">
        <w:rPr>
          <w:rFonts w:cs="Arial"/>
        </w:rPr>
        <w:tab/>
      </w:r>
      <w:r w:rsidR="00966E58" w:rsidRPr="003F0693">
        <w:rPr>
          <w:rFonts w:cs="Arial"/>
        </w:rPr>
        <w:tab/>
      </w:r>
      <w:r w:rsidR="00B02C94" w:rsidRPr="003F0693">
        <w:rPr>
          <w:rFonts w:cs="Arial"/>
        </w:rPr>
        <w:tab/>
      </w:r>
      <w:r w:rsidR="003C2AC5" w:rsidRPr="003F0693">
        <w:rPr>
          <w:rFonts w:cs="Arial"/>
        </w:rPr>
        <w:t xml:space="preserve">(except </w:t>
      </w:r>
      <w:r w:rsidR="00966E58" w:rsidRPr="003F0693">
        <w:rPr>
          <w:rFonts w:cs="Arial"/>
        </w:rPr>
        <w:t xml:space="preserve">insofar as </w:t>
      </w:r>
      <w:r w:rsidR="003C2AC5" w:rsidRPr="003F0693">
        <w:rPr>
          <w:rFonts w:cs="Arial"/>
        </w:rPr>
        <w:t xml:space="preserve">it is otherwise provided in the Contract) </w:t>
      </w:r>
      <w:r w:rsidR="00966E58" w:rsidRPr="003F0693">
        <w:rPr>
          <w:rFonts w:cs="Arial"/>
        </w:rPr>
        <w:tab/>
      </w:r>
      <w:r w:rsidR="00966E58" w:rsidRPr="003F0693">
        <w:rPr>
          <w:rFonts w:cs="Arial"/>
        </w:rPr>
        <w:tab/>
      </w:r>
      <w:r w:rsidR="00966E58" w:rsidRPr="003F0693">
        <w:rPr>
          <w:rFonts w:cs="Arial"/>
        </w:rPr>
        <w:tab/>
      </w:r>
      <w:r w:rsidR="00B02C94" w:rsidRPr="003F0693">
        <w:rPr>
          <w:rFonts w:cs="Arial"/>
        </w:rPr>
        <w:tab/>
      </w:r>
      <w:r w:rsidR="003C2AC5" w:rsidRPr="003F0693">
        <w:rPr>
          <w:rFonts w:cs="Arial"/>
        </w:rPr>
        <w:t>cover all</w:t>
      </w:r>
      <w:r w:rsidR="00966E58" w:rsidRPr="003F0693">
        <w:rPr>
          <w:rFonts w:cs="Arial"/>
        </w:rPr>
        <w:t xml:space="preserve"> </w:t>
      </w:r>
      <w:r w:rsidR="003C2AC5" w:rsidRPr="003F0693">
        <w:rPr>
          <w:rFonts w:cs="Arial"/>
        </w:rPr>
        <w:t>his obligations under</w:t>
      </w:r>
      <w:r w:rsidR="00966E58" w:rsidRPr="003F0693">
        <w:rPr>
          <w:rFonts w:cs="Arial"/>
        </w:rPr>
        <w:t xml:space="preserve"> </w:t>
      </w:r>
      <w:r w:rsidR="003C2AC5" w:rsidRPr="003F0693">
        <w:rPr>
          <w:rFonts w:cs="Arial"/>
        </w:rPr>
        <w:t xml:space="preserve">the Contract and to have obtained </w:t>
      </w:r>
      <w:r w:rsidR="00966E58" w:rsidRPr="003F0693">
        <w:rPr>
          <w:rFonts w:cs="Arial"/>
        </w:rPr>
        <w:tab/>
      </w:r>
      <w:r w:rsidR="00966E58" w:rsidRPr="003F0693">
        <w:rPr>
          <w:rFonts w:cs="Arial"/>
        </w:rPr>
        <w:tab/>
      </w:r>
      <w:r w:rsidR="00B02C94" w:rsidRPr="003F0693">
        <w:rPr>
          <w:rFonts w:cs="Arial"/>
        </w:rPr>
        <w:tab/>
      </w:r>
      <w:r w:rsidR="003C2AC5" w:rsidRPr="003F0693">
        <w:rPr>
          <w:rFonts w:cs="Arial"/>
        </w:rPr>
        <w:t>for himself all the necessary</w:t>
      </w:r>
      <w:r w:rsidR="00966E58" w:rsidRPr="003F0693">
        <w:rPr>
          <w:rFonts w:cs="Arial"/>
        </w:rPr>
        <w:t xml:space="preserve"> </w:t>
      </w:r>
      <w:r w:rsidR="003C2AC5" w:rsidRPr="003F0693">
        <w:rPr>
          <w:rFonts w:cs="Arial"/>
        </w:rPr>
        <w:t xml:space="preserve">information as to the risks </w:t>
      </w:r>
      <w:r w:rsidR="00966E58" w:rsidRPr="003F0693">
        <w:rPr>
          <w:rFonts w:cs="Arial"/>
        </w:rPr>
        <w:tab/>
      </w:r>
      <w:r w:rsidR="00966E58" w:rsidRPr="003F0693">
        <w:rPr>
          <w:rFonts w:cs="Arial"/>
        </w:rPr>
        <w:tab/>
      </w:r>
      <w:r w:rsidR="00966E58" w:rsidRPr="003F0693">
        <w:rPr>
          <w:rFonts w:cs="Arial"/>
        </w:rPr>
        <w:tab/>
      </w:r>
      <w:r w:rsidR="00B02C94" w:rsidRPr="003F0693">
        <w:rPr>
          <w:rFonts w:cs="Arial"/>
        </w:rPr>
        <w:tab/>
      </w:r>
      <w:r w:rsidR="003C2AC5" w:rsidRPr="003F0693">
        <w:rPr>
          <w:rFonts w:cs="Arial"/>
        </w:rPr>
        <w:t>contingencies and any other circumstances</w:t>
      </w:r>
      <w:r w:rsidR="00966E58" w:rsidRPr="003F0693">
        <w:rPr>
          <w:rFonts w:cs="Arial"/>
        </w:rPr>
        <w:t xml:space="preserve"> </w:t>
      </w:r>
      <w:r w:rsidR="003C2AC5" w:rsidRPr="003F0693">
        <w:rPr>
          <w:rFonts w:cs="Arial"/>
        </w:rPr>
        <w:t xml:space="preserve">which might </w:t>
      </w:r>
      <w:r w:rsidR="00966E58" w:rsidRPr="003F0693">
        <w:rPr>
          <w:rFonts w:cs="Arial"/>
        </w:rPr>
        <w:tab/>
      </w:r>
      <w:r w:rsidR="00966E58" w:rsidRPr="003F0693">
        <w:rPr>
          <w:rFonts w:cs="Arial"/>
        </w:rPr>
        <w:tab/>
      </w:r>
      <w:r w:rsidR="00966E58" w:rsidRPr="003F0693">
        <w:rPr>
          <w:rFonts w:cs="Arial"/>
        </w:rPr>
        <w:tab/>
      </w:r>
      <w:r w:rsidR="00B02C94" w:rsidRPr="003F0693">
        <w:rPr>
          <w:rFonts w:cs="Arial"/>
        </w:rPr>
        <w:tab/>
      </w:r>
      <w:r w:rsidR="003C2AC5" w:rsidRPr="003F0693">
        <w:rPr>
          <w:rFonts w:cs="Arial"/>
        </w:rPr>
        <w:t>influence or affect his tender.</w:t>
      </w:r>
    </w:p>
    <w:p w14:paraId="6B1757A6" w14:textId="798A6E2B" w:rsidR="00D1649D" w:rsidRDefault="00D1649D" w:rsidP="00614143">
      <w:pPr>
        <w:ind w:firstLine="360"/>
        <w:rPr>
          <w:rFonts w:cs="Arial"/>
        </w:rPr>
      </w:pPr>
    </w:p>
    <w:p w14:paraId="4EB152FE" w14:textId="4E080728" w:rsidR="00D1649D" w:rsidRPr="003F0693" w:rsidRDefault="00D1649D" w:rsidP="00614143">
      <w:pPr>
        <w:ind w:firstLine="360"/>
        <w:rPr>
          <w:rFonts w:cs="Arial"/>
        </w:rPr>
      </w:pPr>
      <w:r>
        <w:rPr>
          <w:rFonts w:cs="Arial"/>
        </w:rPr>
        <w:t>8.2</w:t>
      </w:r>
      <w:r>
        <w:rPr>
          <w:rFonts w:cs="Arial"/>
        </w:rPr>
        <w:tab/>
      </w:r>
      <w:r>
        <w:rPr>
          <w:rFonts w:cs="Arial"/>
        </w:rPr>
        <w:tab/>
        <w:t xml:space="preserve">Claims on the </w:t>
      </w:r>
      <w:r w:rsidR="008C5896">
        <w:rPr>
          <w:rFonts w:cs="Arial"/>
        </w:rPr>
        <w:t>g</w:t>
      </w:r>
      <w:r>
        <w:rPr>
          <w:rFonts w:cs="Arial"/>
        </w:rPr>
        <w:t>rounds of want of knowledge will not be accepted.</w:t>
      </w:r>
    </w:p>
    <w:p w14:paraId="7CBDB4B5" w14:textId="77777777" w:rsidR="00614143" w:rsidRPr="003F0693" w:rsidRDefault="00614143" w:rsidP="00614143">
      <w:pPr>
        <w:ind w:firstLine="360"/>
        <w:rPr>
          <w:rFonts w:cs="Arial"/>
        </w:rPr>
      </w:pPr>
    </w:p>
    <w:p w14:paraId="14CA7B31" w14:textId="77777777" w:rsidR="003C2AC5" w:rsidRPr="003F0693" w:rsidRDefault="003C2AC5" w:rsidP="003C2AC5">
      <w:pPr>
        <w:numPr>
          <w:ilvl w:val="0"/>
          <w:numId w:val="5"/>
        </w:numPr>
        <w:rPr>
          <w:rFonts w:cs="Arial"/>
          <w:b/>
        </w:rPr>
      </w:pPr>
      <w:r w:rsidRPr="003F0693">
        <w:rPr>
          <w:rFonts w:cs="Arial"/>
          <w:b/>
        </w:rPr>
        <w:t>Assignment and Sub-letting</w:t>
      </w:r>
    </w:p>
    <w:p w14:paraId="36E4CEF5" w14:textId="77777777" w:rsidR="00614143" w:rsidRPr="003F0693" w:rsidRDefault="00614143" w:rsidP="00614143">
      <w:pPr>
        <w:ind w:left="360"/>
        <w:rPr>
          <w:rFonts w:cs="Arial"/>
          <w:b/>
        </w:rPr>
      </w:pPr>
    </w:p>
    <w:p w14:paraId="2760A9E3" w14:textId="77777777" w:rsidR="006043AA" w:rsidRPr="003F0693" w:rsidRDefault="006043AA" w:rsidP="006043AA">
      <w:pPr>
        <w:pStyle w:val="ListParagraph"/>
        <w:numPr>
          <w:ilvl w:val="0"/>
          <w:numId w:val="8"/>
        </w:numPr>
        <w:rPr>
          <w:rFonts w:cs="Arial"/>
          <w:vanish/>
        </w:rPr>
      </w:pPr>
    </w:p>
    <w:p w14:paraId="4ABAA72D" w14:textId="77777777" w:rsidR="006043AA" w:rsidRPr="003F0693" w:rsidRDefault="006043AA" w:rsidP="006043AA">
      <w:pPr>
        <w:pStyle w:val="ListParagraph"/>
        <w:numPr>
          <w:ilvl w:val="0"/>
          <w:numId w:val="8"/>
        </w:numPr>
        <w:rPr>
          <w:rFonts w:cs="Arial"/>
          <w:vanish/>
        </w:rPr>
      </w:pPr>
    </w:p>
    <w:p w14:paraId="6E8BA3BC" w14:textId="77777777" w:rsidR="006043AA" w:rsidRPr="003F0693" w:rsidRDefault="006043AA" w:rsidP="006043AA">
      <w:pPr>
        <w:pStyle w:val="ListParagraph"/>
        <w:numPr>
          <w:ilvl w:val="0"/>
          <w:numId w:val="8"/>
        </w:numPr>
        <w:rPr>
          <w:rFonts w:cs="Arial"/>
          <w:vanish/>
        </w:rPr>
      </w:pPr>
    </w:p>
    <w:p w14:paraId="122D1E91" w14:textId="77777777" w:rsidR="006043AA" w:rsidRPr="003F0693" w:rsidRDefault="006043AA" w:rsidP="006043AA">
      <w:pPr>
        <w:pStyle w:val="ListParagraph"/>
        <w:numPr>
          <w:ilvl w:val="0"/>
          <w:numId w:val="8"/>
        </w:numPr>
        <w:rPr>
          <w:rFonts w:cs="Arial"/>
          <w:vanish/>
        </w:rPr>
      </w:pPr>
    </w:p>
    <w:p w14:paraId="02E463C6" w14:textId="7E154CB8" w:rsidR="00AE4596" w:rsidRPr="003F0693" w:rsidRDefault="003C2AC5" w:rsidP="006043AA">
      <w:pPr>
        <w:numPr>
          <w:ilvl w:val="1"/>
          <w:numId w:val="8"/>
        </w:numPr>
        <w:rPr>
          <w:rFonts w:cs="Arial"/>
        </w:rPr>
      </w:pPr>
      <w:r w:rsidRPr="003F0693">
        <w:rPr>
          <w:rFonts w:cs="Arial"/>
        </w:rPr>
        <w:t xml:space="preserve">Neither the Authority nor the </w:t>
      </w:r>
      <w:r w:rsidR="00D277DA" w:rsidRPr="003F0693">
        <w:rPr>
          <w:rFonts w:cs="Arial"/>
        </w:rPr>
        <w:t>Contractor</w:t>
      </w:r>
      <w:r w:rsidRPr="003F0693">
        <w:rPr>
          <w:rFonts w:cs="Arial"/>
        </w:rPr>
        <w:t xml:space="preserve"> shall assign the Contract or any part thereof or any benefit or interest therein or </w:t>
      </w:r>
      <w:r w:rsidR="006341DD" w:rsidRPr="003F0693">
        <w:rPr>
          <w:rFonts w:cs="Arial"/>
        </w:rPr>
        <w:t>there under</w:t>
      </w:r>
      <w:r w:rsidRPr="003F0693">
        <w:rPr>
          <w:rFonts w:cs="Arial"/>
        </w:rPr>
        <w:t xml:space="preserve"> without the written consent of the other party</w:t>
      </w:r>
      <w:r w:rsidR="00AE4596" w:rsidRPr="003F0693">
        <w:rPr>
          <w:rFonts w:cs="Arial"/>
        </w:rPr>
        <w:t>.</w:t>
      </w:r>
    </w:p>
    <w:p w14:paraId="0ED46372" w14:textId="77777777" w:rsidR="00AE4596" w:rsidRPr="003F0693" w:rsidRDefault="00AE4596" w:rsidP="00AE4596">
      <w:pPr>
        <w:ind w:left="360"/>
        <w:rPr>
          <w:rFonts w:cs="Arial"/>
        </w:rPr>
      </w:pPr>
    </w:p>
    <w:p w14:paraId="04F7CEF5" w14:textId="37700B5F" w:rsidR="00AE4596" w:rsidRPr="003F0693" w:rsidRDefault="00AE4596" w:rsidP="00AE4596">
      <w:pPr>
        <w:numPr>
          <w:ilvl w:val="1"/>
          <w:numId w:val="8"/>
        </w:numPr>
        <w:rPr>
          <w:rFonts w:cs="Arial"/>
        </w:rPr>
      </w:pPr>
      <w:r w:rsidRPr="003F0693">
        <w:rPr>
          <w:rFonts w:cs="Arial"/>
        </w:rPr>
        <w:t xml:space="preserve">The </w:t>
      </w:r>
      <w:r w:rsidR="00D277DA" w:rsidRPr="003F0693">
        <w:rPr>
          <w:rFonts w:cs="Arial"/>
        </w:rPr>
        <w:t>Contractor</w:t>
      </w:r>
      <w:r w:rsidRPr="003F0693">
        <w:rPr>
          <w:rFonts w:cs="Arial"/>
        </w:rPr>
        <w:t xml:space="preserve"> shall not sub-let the whole of the Contract. The </w:t>
      </w:r>
      <w:r w:rsidR="00D277DA" w:rsidRPr="003F0693">
        <w:rPr>
          <w:rFonts w:cs="Arial"/>
        </w:rPr>
        <w:t>Contractor</w:t>
      </w:r>
      <w:r w:rsidRPr="003F0693">
        <w:rPr>
          <w:rFonts w:cs="Arial"/>
        </w:rPr>
        <w:t xml:space="preserve"> shall not sub-let any part of the Contract without the consent of the Authority which consent shall not be reasonably withheld.</w:t>
      </w:r>
    </w:p>
    <w:p w14:paraId="31CB3C82" w14:textId="77777777" w:rsidR="00AE4596" w:rsidRPr="003F0693" w:rsidRDefault="00AE4596" w:rsidP="00AE4596">
      <w:pPr>
        <w:rPr>
          <w:rFonts w:cs="Arial"/>
        </w:rPr>
      </w:pPr>
    </w:p>
    <w:p w14:paraId="5CDD2735" w14:textId="75990E09" w:rsidR="00AE4596" w:rsidRPr="003F0693" w:rsidRDefault="00AE4596" w:rsidP="00AE4596">
      <w:pPr>
        <w:numPr>
          <w:ilvl w:val="1"/>
          <w:numId w:val="8"/>
        </w:numPr>
        <w:rPr>
          <w:rFonts w:cs="Arial"/>
          <w:caps/>
        </w:rPr>
      </w:pPr>
      <w:r w:rsidRPr="003F0693">
        <w:rPr>
          <w:rFonts w:cs="Arial"/>
        </w:rPr>
        <w:t xml:space="preserve">The </w:t>
      </w:r>
      <w:r w:rsidR="00D277DA" w:rsidRPr="003F0693">
        <w:rPr>
          <w:rFonts w:cs="Arial"/>
        </w:rPr>
        <w:t xml:space="preserve">Contractor </w:t>
      </w:r>
      <w:r w:rsidRPr="003F0693">
        <w:rPr>
          <w:rFonts w:cs="Arial"/>
        </w:rPr>
        <w:t xml:space="preserve">shall be responsible for any acts defaults or neglects of any sub-contractor his agents servants or workmen in the execution of the Contract or any part thereof as if they were acts defaults or neglects of the </w:t>
      </w:r>
      <w:r w:rsidR="00D277DA" w:rsidRPr="003F0693">
        <w:rPr>
          <w:rFonts w:cs="Arial"/>
        </w:rPr>
        <w:t>Contrac</w:t>
      </w:r>
      <w:r w:rsidRPr="003F0693">
        <w:rPr>
          <w:rFonts w:cs="Arial"/>
        </w:rPr>
        <w:t>t</w:t>
      </w:r>
      <w:r w:rsidR="00D277DA" w:rsidRPr="003F0693">
        <w:rPr>
          <w:rFonts w:cs="Arial"/>
        </w:rPr>
        <w:t>or</w:t>
      </w:r>
      <w:r w:rsidRPr="003F0693">
        <w:rPr>
          <w:rFonts w:cs="Arial"/>
        </w:rPr>
        <w:t>.</w:t>
      </w:r>
    </w:p>
    <w:p w14:paraId="2B36103F" w14:textId="77777777" w:rsidR="00AE4596" w:rsidRPr="003F0693" w:rsidRDefault="00AE4596" w:rsidP="00AE4596">
      <w:pPr>
        <w:rPr>
          <w:rFonts w:cs="Arial"/>
          <w:caps/>
        </w:rPr>
      </w:pPr>
    </w:p>
    <w:p w14:paraId="5419FB41" w14:textId="77777777" w:rsidR="00AE4596" w:rsidRPr="003F0693" w:rsidRDefault="00AE4596" w:rsidP="00AE4596">
      <w:pPr>
        <w:numPr>
          <w:ilvl w:val="0"/>
          <w:numId w:val="5"/>
        </w:numPr>
        <w:rPr>
          <w:rFonts w:cs="Arial"/>
          <w:b/>
        </w:rPr>
      </w:pPr>
      <w:r w:rsidRPr="003F0693">
        <w:rPr>
          <w:rFonts w:cs="Arial"/>
          <w:b/>
        </w:rPr>
        <w:t>Statutory Obligations</w:t>
      </w:r>
    </w:p>
    <w:p w14:paraId="03C8D990" w14:textId="77777777" w:rsidR="00AE4596" w:rsidRPr="003F0693" w:rsidRDefault="00AE4596" w:rsidP="00AE4596">
      <w:pPr>
        <w:rPr>
          <w:rFonts w:cs="Arial"/>
          <w:b/>
        </w:rPr>
      </w:pPr>
    </w:p>
    <w:p w14:paraId="4B4F20D6" w14:textId="5907CBDC" w:rsidR="00AE4596" w:rsidRPr="003F0693" w:rsidRDefault="006043AA" w:rsidP="00966E58">
      <w:pPr>
        <w:ind w:firstLine="360"/>
        <w:rPr>
          <w:rFonts w:cs="Arial"/>
        </w:rPr>
      </w:pPr>
      <w:r w:rsidRPr="003F0693">
        <w:rPr>
          <w:rFonts w:cs="Arial"/>
        </w:rPr>
        <w:t>10.1</w:t>
      </w:r>
      <w:r w:rsidR="00966E58" w:rsidRPr="003F0693">
        <w:rPr>
          <w:rFonts w:cs="Arial"/>
        </w:rPr>
        <w:tab/>
      </w:r>
      <w:r w:rsidR="00AE4596" w:rsidRPr="003F0693">
        <w:rPr>
          <w:rFonts w:cs="Arial"/>
        </w:rPr>
        <w:t xml:space="preserve">The </w:t>
      </w:r>
      <w:r w:rsidR="00D277DA" w:rsidRPr="003F0693">
        <w:rPr>
          <w:rFonts w:cs="Arial"/>
        </w:rPr>
        <w:t>Contractor</w:t>
      </w:r>
      <w:r w:rsidR="00AE4596" w:rsidRPr="003F0693">
        <w:rPr>
          <w:rFonts w:cs="Arial"/>
        </w:rPr>
        <w:t xml:space="preserve"> shall comply with any statute directive statutory </w:t>
      </w:r>
      <w:r w:rsidR="00966E58" w:rsidRPr="003F0693">
        <w:rPr>
          <w:rFonts w:cs="Arial"/>
        </w:rPr>
        <w:tab/>
      </w:r>
      <w:r w:rsidR="00966E58" w:rsidRPr="003F0693">
        <w:rPr>
          <w:rFonts w:cs="Arial"/>
        </w:rPr>
        <w:tab/>
      </w:r>
      <w:r w:rsidR="00966E58" w:rsidRPr="003F0693">
        <w:rPr>
          <w:rFonts w:cs="Arial"/>
        </w:rPr>
        <w:tab/>
      </w:r>
      <w:r w:rsidR="00AE4596" w:rsidRPr="003F0693">
        <w:rPr>
          <w:rFonts w:cs="Arial"/>
        </w:rPr>
        <w:t xml:space="preserve">instrument role or order or any regulation or by-law applicable to </w:t>
      </w:r>
      <w:r w:rsidR="00966E58" w:rsidRPr="003F0693">
        <w:rPr>
          <w:rFonts w:cs="Arial"/>
        </w:rPr>
        <w:tab/>
      </w:r>
      <w:r w:rsidR="00966E58" w:rsidRPr="003F0693">
        <w:rPr>
          <w:rFonts w:cs="Arial"/>
        </w:rPr>
        <w:tab/>
      </w:r>
      <w:r w:rsidR="00B02C94" w:rsidRPr="003F0693">
        <w:rPr>
          <w:rFonts w:cs="Arial"/>
        </w:rPr>
        <w:tab/>
      </w:r>
      <w:r w:rsidR="00AE4596" w:rsidRPr="003F0693">
        <w:rPr>
          <w:rFonts w:cs="Arial"/>
        </w:rPr>
        <w:t xml:space="preserve">the performance of the Contract and shall indemnify and keep </w:t>
      </w:r>
      <w:r w:rsidR="00966E58" w:rsidRPr="003F0693">
        <w:rPr>
          <w:rFonts w:cs="Arial"/>
        </w:rPr>
        <w:tab/>
      </w:r>
      <w:r w:rsidR="00966E58" w:rsidRPr="003F0693">
        <w:rPr>
          <w:rFonts w:cs="Arial"/>
        </w:rPr>
        <w:tab/>
      </w:r>
      <w:r w:rsidR="00B02C94" w:rsidRPr="003F0693">
        <w:rPr>
          <w:rFonts w:cs="Arial"/>
        </w:rPr>
        <w:tab/>
      </w:r>
      <w:r w:rsidR="00AE4596" w:rsidRPr="003F0693">
        <w:rPr>
          <w:rFonts w:cs="Arial"/>
        </w:rPr>
        <w:t xml:space="preserve">indemnified the Authority against all penalties and liability of </w:t>
      </w:r>
      <w:r w:rsidR="00966E58" w:rsidRPr="003F0693">
        <w:rPr>
          <w:rFonts w:cs="Arial"/>
        </w:rPr>
        <w:tab/>
      </w:r>
      <w:r w:rsidR="00966E58" w:rsidRPr="003F0693">
        <w:rPr>
          <w:rFonts w:cs="Arial"/>
        </w:rPr>
        <w:tab/>
      </w:r>
      <w:r w:rsidR="00966E58" w:rsidRPr="003F0693">
        <w:rPr>
          <w:rFonts w:cs="Arial"/>
        </w:rPr>
        <w:tab/>
      </w:r>
      <w:r w:rsidR="00B02C94" w:rsidRPr="003F0693">
        <w:rPr>
          <w:rFonts w:cs="Arial"/>
        </w:rPr>
        <w:tab/>
      </w:r>
      <w:r w:rsidR="00AE4596" w:rsidRPr="003F0693">
        <w:rPr>
          <w:rFonts w:cs="Arial"/>
        </w:rPr>
        <w:t xml:space="preserve">every kind for breach of any such provision by the </w:t>
      </w:r>
      <w:r w:rsidR="00D277DA" w:rsidRPr="003F0693">
        <w:rPr>
          <w:rFonts w:cs="Arial"/>
        </w:rPr>
        <w:t>Contractor</w:t>
      </w:r>
      <w:r w:rsidR="00AE4596" w:rsidRPr="003F0693">
        <w:rPr>
          <w:rFonts w:cs="Arial"/>
        </w:rPr>
        <w:t>.</w:t>
      </w:r>
    </w:p>
    <w:p w14:paraId="35AB7C12" w14:textId="77777777" w:rsidR="00AE4596" w:rsidRPr="003F0693" w:rsidRDefault="00AE4596" w:rsidP="00AE4596">
      <w:pPr>
        <w:rPr>
          <w:rFonts w:cs="Arial"/>
        </w:rPr>
      </w:pPr>
    </w:p>
    <w:p w14:paraId="0EC39F93" w14:textId="77777777" w:rsidR="00AE4596" w:rsidRPr="003F0693" w:rsidRDefault="00AE4596" w:rsidP="00AE4596">
      <w:pPr>
        <w:numPr>
          <w:ilvl w:val="0"/>
          <w:numId w:val="5"/>
        </w:numPr>
        <w:rPr>
          <w:rFonts w:cs="Arial"/>
          <w:b/>
        </w:rPr>
      </w:pPr>
      <w:r w:rsidRPr="003F0693">
        <w:rPr>
          <w:rFonts w:cs="Arial"/>
          <w:b/>
        </w:rPr>
        <w:t>Quality Standards</w:t>
      </w:r>
    </w:p>
    <w:p w14:paraId="01CD8680" w14:textId="77777777" w:rsidR="00AE4596" w:rsidRPr="003F0693" w:rsidRDefault="00AE4596" w:rsidP="00AE4596">
      <w:pPr>
        <w:rPr>
          <w:rFonts w:cs="Arial"/>
          <w:b/>
        </w:rPr>
      </w:pPr>
    </w:p>
    <w:p w14:paraId="44AD838A" w14:textId="7593CD9F" w:rsidR="00AE4596" w:rsidRPr="003F0693" w:rsidRDefault="006043AA" w:rsidP="00966E58">
      <w:pPr>
        <w:ind w:left="720" w:hanging="360"/>
        <w:rPr>
          <w:rFonts w:cs="Arial"/>
        </w:rPr>
      </w:pPr>
      <w:r w:rsidRPr="003F0693">
        <w:rPr>
          <w:rFonts w:cs="Arial"/>
        </w:rPr>
        <w:t>11</w:t>
      </w:r>
      <w:r w:rsidR="00966E58" w:rsidRPr="003F0693">
        <w:rPr>
          <w:rFonts w:cs="Arial"/>
        </w:rPr>
        <w:t>.1</w:t>
      </w:r>
      <w:r w:rsidR="00966E58" w:rsidRPr="003F0693">
        <w:rPr>
          <w:rFonts w:cs="Arial"/>
        </w:rPr>
        <w:tab/>
      </w:r>
      <w:r w:rsidR="00AE4596" w:rsidRPr="003F0693">
        <w:rPr>
          <w:rFonts w:cs="Arial"/>
        </w:rPr>
        <w:t xml:space="preserve">Where an appropriate British Standard Specification or British </w:t>
      </w:r>
      <w:r w:rsidR="00966E58" w:rsidRPr="003F0693">
        <w:rPr>
          <w:rFonts w:cs="Arial"/>
        </w:rPr>
        <w:tab/>
      </w:r>
      <w:r w:rsidR="00AE4596" w:rsidRPr="003F0693">
        <w:rPr>
          <w:rFonts w:cs="Arial"/>
        </w:rPr>
        <w:t xml:space="preserve">Standard Code of Practice issued by the British Standards Institute is </w:t>
      </w:r>
      <w:r w:rsidR="00334A42" w:rsidRPr="003F0693">
        <w:rPr>
          <w:rFonts w:cs="Arial"/>
        </w:rPr>
        <w:tab/>
        <w:t>c</w:t>
      </w:r>
      <w:r w:rsidR="00AE4596" w:rsidRPr="003F0693">
        <w:rPr>
          <w:rFonts w:cs="Arial"/>
        </w:rPr>
        <w:t>urrent all goods materials and services supplied used or provided</w:t>
      </w:r>
      <w:r w:rsidR="00334A42" w:rsidRPr="003F0693">
        <w:rPr>
          <w:rFonts w:cs="Arial"/>
        </w:rPr>
        <w:t xml:space="preserve"> </w:t>
      </w:r>
      <w:r w:rsidR="00334A42" w:rsidRPr="003F0693">
        <w:rPr>
          <w:rFonts w:cs="Arial"/>
        </w:rPr>
        <w:tab/>
      </w:r>
      <w:r w:rsidR="00AE4596" w:rsidRPr="003F0693">
        <w:rPr>
          <w:rFonts w:cs="Arial"/>
        </w:rPr>
        <w:t xml:space="preserve">shall be in accordance with that standard without prejudice to any </w:t>
      </w:r>
      <w:r w:rsidR="00334A42" w:rsidRPr="003F0693">
        <w:rPr>
          <w:rFonts w:cs="Arial"/>
        </w:rPr>
        <w:tab/>
      </w:r>
      <w:r w:rsidR="00AE4596" w:rsidRPr="003F0693">
        <w:rPr>
          <w:rFonts w:cs="Arial"/>
        </w:rPr>
        <w:t>higher standard required by the</w:t>
      </w:r>
      <w:r w:rsidR="00B02C94" w:rsidRPr="003F0693">
        <w:rPr>
          <w:rFonts w:cs="Arial"/>
        </w:rPr>
        <w:t xml:space="preserve"> </w:t>
      </w:r>
      <w:r w:rsidR="00AE4596" w:rsidRPr="003F0693">
        <w:rPr>
          <w:rFonts w:cs="Arial"/>
        </w:rPr>
        <w:t>Contract.</w:t>
      </w:r>
    </w:p>
    <w:p w14:paraId="4F9C10F6" w14:textId="77777777" w:rsidR="00EC52BD" w:rsidRPr="003F0693" w:rsidRDefault="00EC52BD" w:rsidP="00966E58">
      <w:pPr>
        <w:ind w:left="720" w:hanging="360"/>
        <w:rPr>
          <w:rFonts w:cs="Arial"/>
        </w:rPr>
      </w:pPr>
    </w:p>
    <w:p w14:paraId="31439751" w14:textId="77777777" w:rsidR="00996C82" w:rsidRPr="003F0693" w:rsidRDefault="00996C82" w:rsidP="00996C82">
      <w:pPr>
        <w:numPr>
          <w:ilvl w:val="0"/>
          <w:numId w:val="5"/>
        </w:numPr>
        <w:rPr>
          <w:rFonts w:cs="Arial"/>
          <w:b/>
        </w:rPr>
      </w:pPr>
      <w:r w:rsidRPr="003F0693">
        <w:rPr>
          <w:rFonts w:cs="Arial"/>
          <w:b/>
        </w:rPr>
        <w:t>Indemnity and Insurances</w:t>
      </w:r>
    </w:p>
    <w:p w14:paraId="0910D220" w14:textId="77777777" w:rsidR="00996C82" w:rsidRPr="003F0693" w:rsidRDefault="00996C82" w:rsidP="00996C82">
      <w:pPr>
        <w:rPr>
          <w:rFonts w:cs="Arial"/>
          <w:b/>
        </w:rPr>
      </w:pPr>
    </w:p>
    <w:p w14:paraId="70CA7264" w14:textId="77777777" w:rsidR="006043AA" w:rsidRPr="003F0693" w:rsidRDefault="006043AA" w:rsidP="006043AA">
      <w:pPr>
        <w:pStyle w:val="ListParagraph"/>
        <w:numPr>
          <w:ilvl w:val="0"/>
          <w:numId w:val="9"/>
        </w:numPr>
        <w:rPr>
          <w:rFonts w:cs="Arial"/>
          <w:vanish/>
        </w:rPr>
      </w:pPr>
    </w:p>
    <w:p w14:paraId="2A2E16A4" w14:textId="77777777" w:rsidR="006043AA" w:rsidRPr="003F0693" w:rsidRDefault="006043AA" w:rsidP="006043AA">
      <w:pPr>
        <w:pStyle w:val="ListParagraph"/>
        <w:numPr>
          <w:ilvl w:val="0"/>
          <w:numId w:val="9"/>
        </w:numPr>
        <w:rPr>
          <w:rFonts w:cs="Arial"/>
          <w:vanish/>
        </w:rPr>
      </w:pPr>
    </w:p>
    <w:p w14:paraId="12AFEC4C" w14:textId="77777777" w:rsidR="006043AA" w:rsidRPr="003F0693" w:rsidRDefault="006043AA" w:rsidP="006043AA">
      <w:pPr>
        <w:pStyle w:val="ListParagraph"/>
        <w:numPr>
          <w:ilvl w:val="0"/>
          <w:numId w:val="9"/>
        </w:numPr>
        <w:rPr>
          <w:rFonts w:cs="Arial"/>
          <w:vanish/>
        </w:rPr>
      </w:pPr>
    </w:p>
    <w:p w14:paraId="2AD57F4A" w14:textId="77777777" w:rsidR="006043AA" w:rsidRPr="003F0693" w:rsidRDefault="006043AA" w:rsidP="006043AA">
      <w:pPr>
        <w:pStyle w:val="ListParagraph"/>
        <w:numPr>
          <w:ilvl w:val="0"/>
          <w:numId w:val="9"/>
        </w:numPr>
        <w:rPr>
          <w:rFonts w:cs="Arial"/>
          <w:vanish/>
        </w:rPr>
      </w:pPr>
    </w:p>
    <w:p w14:paraId="6559C4FA" w14:textId="0208E8BE" w:rsidR="00996C82" w:rsidRPr="003F0693" w:rsidRDefault="00996C82" w:rsidP="006043AA">
      <w:pPr>
        <w:numPr>
          <w:ilvl w:val="1"/>
          <w:numId w:val="9"/>
        </w:numPr>
        <w:rPr>
          <w:rFonts w:cs="Arial"/>
        </w:rPr>
      </w:pPr>
      <w:r w:rsidRPr="003F0693">
        <w:rPr>
          <w:rFonts w:cs="Arial"/>
        </w:rPr>
        <w:t xml:space="preserve">The </w:t>
      </w:r>
      <w:r w:rsidR="00D277DA" w:rsidRPr="003F0693">
        <w:rPr>
          <w:rFonts w:cs="Arial"/>
        </w:rPr>
        <w:t>Contrac</w:t>
      </w:r>
      <w:r w:rsidRPr="003F0693">
        <w:rPr>
          <w:rFonts w:cs="Arial"/>
        </w:rPr>
        <w:t>t</w:t>
      </w:r>
      <w:r w:rsidR="00D277DA" w:rsidRPr="003F0693">
        <w:rPr>
          <w:rFonts w:cs="Arial"/>
        </w:rPr>
        <w:t>or</w:t>
      </w:r>
      <w:r w:rsidRPr="003F0693">
        <w:rPr>
          <w:rFonts w:cs="Arial"/>
        </w:rPr>
        <w:t xml:space="preserve"> shall indemnify and </w:t>
      </w:r>
      <w:r w:rsidR="00956E2F" w:rsidRPr="003F0693">
        <w:rPr>
          <w:rFonts w:cs="Arial"/>
        </w:rPr>
        <w:t>keep indemnified</w:t>
      </w:r>
      <w:r w:rsidRPr="003F0693">
        <w:rPr>
          <w:rFonts w:cs="Arial"/>
        </w:rPr>
        <w:t xml:space="preserve"> the Authority against all claims for injury to or death of any person and for the loss of or any damage to property (except insofar as the same are due to the act or neglect of the Authority or its Authorised employees) arising directly or indirectly from the carrying out of this Contract and against all claims demands proceedings costs charges and expenses whatsoever in respect thereof or in relation thereto.</w:t>
      </w:r>
    </w:p>
    <w:p w14:paraId="3FE6A33B" w14:textId="77777777" w:rsidR="00996C82" w:rsidRPr="003F0693" w:rsidRDefault="00996C82" w:rsidP="00996C82">
      <w:pPr>
        <w:rPr>
          <w:rFonts w:cs="Arial"/>
        </w:rPr>
      </w:pPr>
    </w:p>
    <w:p w14:paraId="0E10E44E" w14:textId="5ECB679A" w:rsidR="00996C82" w:rsidRPr="003F0693" w:rsidRDefault="000A213A" w:rsidP="00996C82">
      <w:pPr>
        <w:numPr>
          <w:ilvl w:val="1"/>
          <w:numId w:val="9"/>
        </w:numPr>
        <w:rPr>
          <w:rFonts w:cs="Arial"/>
        </w:rPr>
      </w:pPr>
      <w:r w:rsidRPr="003F0693">
        <w:rPr>
          <w:rFonts w:cs="Arial"/>
        </w:rPr>
        <w:t xml:space="preserve">The Authority shall not be liable for or in respect of any damages or compensation payable at law in respect or in consequence of any accident or injury to any workmen or other person in the employment of the </w:t>
      </w:r>
      <w:r w:rsidR="00D277DA" w:rsidRPr="003F0693">
        <w:rPr>
          <w:rFonts w:cs="Arial"/>
        </w:rPr>
        <w:t>Contractor</w:t>
      </w:r>
      <w:r w:rsidRPr="003F0693">
        <w:rPr>
          <w:rFonts w:cs="Arial"/>
        </w:rPr>
        <w:t xml:space="preserve"> or any sub-contractor save and except that such accident or injury results from or is contributed to by any act or default of the Authority its agents or servants and the </w:t>
      </w:r>
      <w:r w:rsidR="00D277DA" w:rsidRPr="003F0693">
        <w:rPr>
          <w:rFonts w:cs="Arial"/>
        </w:rPr>
        <w:t>Contrac</w:t>
      </w:r>
      <w:r w:rsidRPr="003F0693">
        <w:rPr>
          <w:rFonts w:cs="Arial"/>
        </w:rPr>
        <w:t>t</w:t>
      </w:r>
      <w:r w:rsidR="00D277DA" w:rsidRPr="003F0693">
        <w:rPr>
          <w:rFonts w:cs="Arial"/>
        </w:rPr>
        <w:t>or</w:t>
      </w:r>
      <w:r w:rsidRPr="003F0693">
        <w:rPr>
          <w:rFonts w:cs="Arial"/>
        </w:rPr>
        <w:t xml:space="preserve"> shall indemnify and keep indemnified the </w:t>
      </w:r>
      <w:r w:rsidR="00D277DA" w:rsidRPr="003F0693">
        <w:rPr>
          <w:rFonts w:cs="Arial"/>
        </w:rPr>
        <w:t>Contractor</w:t>
      </w:r>
      <w:r w:rsidRPr="003F0693">
        <w:rPr>
          <w:rFonts w:cs="Arial"/>
        </w:rPr>
        <w:t xml:space="preserve"> against all such damages and compensation (save and except as aforesaid) and against all claims demands proceedings costs charges and expenses whatsoever in respect thereof or in relation thereto.</w:t>
      </w:r>
    </w:p>
    <w:p w14:paraId="39133DF5" w14:textId="77777777" w:rsidR="006C1860" w:rsidRPr="003F0693" w:rsidRDefault="006C1860" w:rsidP="006C1860">
      <w:pPr>
        <w:rPr>
          <w:rFonts w:cs="Arial"/>
        </w:rPr>
      </w:pPr>
    </w:p>
    <w:p w14:paraId="323CADA1" w14:textId="1DF59385" w:rsidR="006C1860" w:rsidRPr="003F0693" w:rsidRDefault="006C1860" w:rsidP="00996C82">
      <w:pPr>
        <w:numPr>
          <w:ilvl w:val="1"/>
          <w:numId w:val="9"/>
        </w:numPr>
        <w:rPr>
          <w:rFonts w:cs="Arial"/>
        </w:rPr>
      </w:pPr>
      <w:r w:rsidRPr="003F0693">
        <w:rPr>
          <w:rFonts w:cs="Arial"/>
        </w:rPr>
        <w:t xml:space="preserve">Without prejudice to his liability to indemnify the Authority the </w:t>
      </w:r>
      <w:r w:rsidR="00D277DA" w:rsidRPr="003F0693">
        <w:rPr>
          <w:rFonts w:cs="Arial"/>
        </w:rPr>
        <w:t>Contractor</w:t>
      </w:r>
      <w:r w:rsidRPr="003F0693">
        <w:rPr>
          <w:rFonts w:cs="Arial"/>
        </w:rPr>
        <w:t xml:space="preserve"> shall maintain and shall cause any sub-contractor to maintain insurances to cover the </w:t>
      </w:r>
      <w:r w:rsidR="00D277DA" w:rsidRPr="003F0693">
        <w:rPr>
          <w:rFonts w:cs="Arial"/>
        </w:rPr>
        <w:t>Contractor</w:t>
      </w:r>
      <w:r w:rsidRPr="003F0693">
        <w:rPr>
          <w:rFonts w:cs="Arial"/>
        </w:rPr>
        <w:t xml:space="preserve">’s liability under Clause </w:t>
      </w:r>
      <w:r w:rsidR="006043AA" w:rsidRPr="003F0693">
        <w:rPr>
          <w:rFonts w:cs="Arial"/>
        </w:rPr>
        <w:t>12</w:t>
      </w:r>
      <w:r w:rsidRPr="003F0693">
        <w:rPr>
          <w:rFonts w:cs="Arial"/>
        </w:rPr>
        <w:t xml:space="preserve">.1 to </w:t>
      </w:r>
      <w:r w:rsidR="006043AA" w:rsidRPr="003F0693">
        <w:rPr>
          <w:rFonts w:cs="Arial"/>
        </w:rPr>
        <w:t>12</w:t>
      </w:r>
      <w:r w:rsidRPr="003F0693">
        <w:rPr>
          <w:rFonts w:cs="Arial"/>
        </w:rPr>
        <w:t>.2.</w:t>
      </w:r>
    </w:p>
    <w:p w14:paraId="5CDDDA38" w14:textId="77777777" w:rsidR="006C1860" w:rsidRPr="003F0693" w:rsidRDefault="006C1860" w:rsidP="006C1860">
      <w:pPr>
        <w:rPr>
          <w:rFonts w:cs="Arial"/>
        </w:rPr>
      </w:pPr>
    </w:p>
    <w:p w14:paraId="4609834A" w14:textId="4B561C94" w:rsidR="006C1860" w:rsidRPr="003F0693" w:rsidRDefault="006C1860" w:rsidP="00996C82">
      <w:pPr>
        <w:numPr>
          <w:ilvl w:val="1"/>
          <w:numId w:val="9"/>
        </w:numPr>
        <w:rPr>
          <w:rFonts w:cs="Arial"/>
        </w:rPr>
      </w:pPr>
      <w:r w:rsidRPr="003F0693">
        <w:rPr>
          <w:rFonts w:cs="Arial"/>
        </w:rPr>
        <w:t xml:space="preserve">For all claims other than under Clause </w:t>
      </w:r>
      <w:r w:rsidR="006043AA" w:rsidRPr="003F0693">
        <w:rPr>
          <w:rFonts w:cs="Arial"/>
        </w:rPr>
        <w:t>12</w:t>
      </w:r>
      <w:r w:rsidRPr="003F0693">
        <w:rPr>
          <w:rFonts w:cs="Arial"/>
        </w:rPr>
        <w:t xml:space="preserve">.2 against which this Clause requires the </w:t>
      </w:r>
      <w:r w:rsidR="00CD450A" w:rsidRPr="003F0693">
        <w:rPr>
          <w:rFonts w:cs="Arial"/>
        </w:rPr>
        <w:t>Contractor</w:t>
      </w:r>
      <w:r w:rsidRPr="003F0693">
        <w:rPr>
          <w:rFonts w:cs="Arial"/>
        </w:rPr>
        <w:t xml:space="preserve"> to </w:t>
      </w:r>
      <w:r w:rsidR="0036640A" w:rsidRPr="003F0693">
        <w:rPr>
          <w:rFonts w:cs="Arial"/>
        </w:rPr>
        <w:t>i</w:t>
      </w:r>
      <w:r w:rsidRPr="003F0693">
        <w:rPr>
          <w:rFonts w:cs="Arial"/>
        </w:rPr>
        <w:t xml:space="preserve">nsure the insurance cover shall be </w:t>
      </w:r>
      <w:r w:rsidR="00BC5177" w:rsidRPr="003F0693">
        <w:rPr>
          <w:rFonts w:cs="Arial"/>
        </w:rPr>
        <w:t>£</w:t>
      </w:r>
      <w:r w:rsidRPr="003F0693">
        <w:rPr>
          <w:rFonts w:cs="Arial"/>
        </w:rPr>
        <w:t>2,000,</w:t>
      </w:r>
      <w:r w:rsidR="00BC5177" w:rsidRPr="003F0693">
        <w:rPr>
          <w:rFonts w:cs="Arial"/>
        </w:rPr>
        <w:t xml:space="preserve">000.00 or such greater sum as the </w:t>
      </w:r>
      <w:r w:rsidR="00E72AB5" w:rsidRPr="003F0693">
        <w:rPr>
          <w:rFonts w:cs="Arial"/>
        </w:rPr>
        <w:t>Contractor</w:t>
      </w:r>
      <w:r w:rsidR="00BC5177" w:rsidRPr="003F0693">
        <w:rPr>
          <w:rFonts w:cs="Arial"/>
        </w:rPr>
        <w:t xml:space="preserve"> may choose in respect of any one incident and the </w:t>
      </w:r>
      <w:r w:rsidR="00E72AB5" w:rsidRPr="003F0693">
        <w:rPr>
          <w:rFonts w:cs="Arial"/>
        </w:rPr>
        <w:t>Contractor</w:t>
      </w:r>
      <w:r w:rsidR="00BC5177" w:rsidRPr="003F0693">
        <w:rPr>
          <w:rFonts w:cs="Arial"/>
        </w:rPr>
        <w:t>’s insurance policy effecting such cover shall have the interest of the Authority’s endorsed thereon or shall otherwise expressly by its terms confer its benefits upon the Authority.</w:t>
      </w:r>
    </w:p>
    <w:p w14:paraId="75FE8BC4" w14:textId="77777777" w:rsidR="00BF245E" w:rsidRPr="003F0693" w:rsidRDefault="00BF245E" w:rsidP="00BF245E">
      <w:pPr>
        <w:rPr>
          <w:rFonts w:cs="Arial"/>
        </w:rPr>
      </w:pPr>
    </w:p>
    <w:p w14:paraId="4144CEE5" w14:textId="5567082D" w:rsidR="00BF245E" w:rsidRPr="003F0693" w:rsidRDefault="00BF245E" w:rsidP="00996C82">
      <w:pPr>
        <w:numPr>
          <w:ilvl w:val="1"/>
          <w:numId w:val="9"/>
        </w:numPr>
        <w:rPr>
          <w:rFonts w:cs="Arial"/>
        </w:rPr>
      </w:pPr>
      <w:r w:rsidRPr="003F0693">
        <w:rPr>
          <w:rFonts w:cs="Arial"/>
        </w:rPr>
        <w:t xml:space="preserve">The </w:t>
      </w:r>
      <w:r w:rsidR="00E72AB5" w:rsidRPr="003F0693">
        <w:rPr>
          <w:rFonts w:cs="Arial"/>
        </w:rPr>
        <w:t>Contractor</w:t>
      </w:r>
      <w:r w:rsidRPr="003F0693">
        <w:rPr>
          <w:rFonts w:cs="Arial"/>
        </w:rPr>
        <w:t xml:space="preserve"> shall whenever required produce to the Authority the policy or policies of insurance cover notes premium receipts and other documents necessary to establish compliance with this Clause.</w:t>
      </w:r>
    </w:p>
    <w:p w14:paraId="07C2083A" w14:textId="77777777" w:rsidR="00BF245E" w:rsidRPr="003F0693" w:rsidRDefault="00BF245E" w:rsidP="00BF245E">
      <w:pPr>
        <w:rPr>
          <w:rFonts w:cs="Arial"/>
        </w:rPr>
      </w:pPr>
    </w:p>
    <w:p w14:paraId="39C2552A" w14:textId="2FDCCEF0" w:rsidR="00207EFA" w:rsidRPr="003F0693" w:rsidRDefault="00BF245E" w:rsidP="00207EFA">
      <w:pPr>
        <w:numPr>
          <w:ilvl w:val="1"/>
          <w:numId w:val="9"/>
        </w:numPr>
        <w:rPr>
          <w:rFonts w:cs="Arial"/>
        </w:rPr>
      </w:pPr>
      <w:r w:rsidRPr="003F0693">
        <w:rPr>
          <w:rFonts w:cs="Arial"/>
        </w:rPr>
        <w:t xml:space="preserve">The Authority shall indemnify and keep indemnified the </w:t>
      </w:r>
      <w:r w:rsidR="00E72AB5" w:rsidRPr="003F0693">
        <w:rPr>
          <w:rFonts w:cs="Arial"/>
        </w:rPr>
        <w:t>Contractor</w:t>
      </w:r>
      <w:r w:rsidRPr="003F0693">
        <w:rPr>
          <w:rFonts w:cs="Arial"/>
        </w:rPr>
        <w:t xml:space="preserve"> against the injury to or death of any person or loss of or damage to any property including property belonging to the </w:t>
      </w:r>
      <w:r w:rsidR="00E72AB5" w:rsidRPr="003F0693">
        <w:rPr>
          <w:rFonts w:cs="Arial"/>
        </w:rPr>
        <w:t>Contractor</w:t>
      </w:r>
      <w:r w:rsidRPr="003F0693">
        <w:rPr>
          <w:rFonts w:cs="Arial"/>
        </w:rPr>
        <w:t xml:space="preserve"> to the extent that it may arise out of the act default or negligence of the Authority its employees or agents other than the </w:t>
      </w:r>
      <w:r w:rsidR="00E72AB5" w:rsidRPr="003F0693">
        <w:rPr>
          <w:rFonts w:cs="Arial"/>
        </w:rPr>
        <w:t>Contractor</w:t>
      </w:r>
      <w:r w:rsidRPr="003F0693">
        <w:rPr>
          <w:rFonts w:cs="Arial"/>
        </w:rPr>
        <w:t xml:space="preserve"> his employees and agents and against all actions claims demands proceedings damages costs charges and expenses whatsoever in respect</w:t>
      </w:r>
      <w:r w:rsidR="00207EFA" w:rsidRPr="003F0693">
        <w:rPr>
          <w:rFonts w:cs="Arial"/>
        </w:rPr>
        <w:t xml:space="preserve"> thereof or in relation thereto.</w:t>
      </w:r>
    </w:p>
    <w:p w14:paraId="6F49F9A8" w14:textId="77777777" w:rsidR="00207EFA" w:rsidRPr="003F0693" w:rsidRDefault="00207EFA" w:rsidP="00207EFA">
      <w:pPr>
        <w:rPr>
          <w:rFonts w:cs="Arial"/>
        </w:rPr>
      </w:pPr>
    </w:p>
    <w:p w14:paraId="03FB943A" w14:textId="71A7C6A7" w:rsidR="00207EFA" w:rsidRPr="003F0693" w:rsidRDefault="0088079C" w:rsidP="0088079C">
      <w:pPr>
        <w:numPr>
          <w:ilvl w:val="0"/>
          <w:numId w:val="5"/>
        </w:numPr>
        <w:rPr>
          <w:rFonts w:cs="Arial"/>
          <w:b/>
        </w:rPr>
      </w:pPr>
      <w:r w:rsidRPr="003F0693">
        <w:rPr>
          <w:rFonts w:cs="Arial"/>
          <w:b/>
        </w:rPr>
        <w:t xml:space="preserve"> </w:t>
      </w:r>
      <w:r w:rsidR="00A0492F" w:rsidRPr="003F0693">
        <w:rPr>
          <w:rFonts w:cs="Arial"/>
          <w:b/>
        </w:rPr>
        <w:t>Payment</w:t>
      </w:r>
    </w:p>
    <w:p w14:paraId="4C7CE6A2" w14:textId="6EA8B954" w:rsidR="004E2983" w:rsidRPr="003F0693" w:rsidRDefault="004E2983" w:rsidP="004E2983">
      <w:pPr>
        <w:rPr>
          <w:rFonts w:cs="Arial"/>
          <w:b/>
        </w:rPr>
      </w:pPr>
    </w:p>
    <w:p w14:paraId="5E63140F" w14:textId="77777777" w:rsidR="006043AA" w:rsidRPr="003F0693" w:rsidRDefault="006043AA" w:rsidP="00E34A9F">
      <w:pPr>
        <w:pStyle w:val="ListParagraph"/>
        <w:numPr>
          <w:ilvl w:val="0"/>
          <w:numId w:val="13"/>
        </w:numPr>
        <w:contextualSpacing/>
        <w:rPr>
          <w:rFonts w:eastAsia="MS Mincho" w:cs="Arial"/>
          <w:vanish/>
          <w:szCs w:val="22"/>
        </w:rPr>
      </w:pPr>
    </w:p>
    <w:p w14:paraId="5E5C6913" w14:textId="77777777" w:rsidR="006043AA" w:rsidRPr="003F0693" w:rsidRDefault="006043AA" w:rsidP="00E34A9F">
      <w:pPr>
        <w:pStyle w:val="ListParagraph"/>
        <w:numPr>
          <w:ilvl w:val="0"/>
          <w:numId w:val="13"/>
        </w:numPr>
        <w:contextualSpacing/>
        <w:rPr>
          <w:rFonts w:eastAsia="MS Mincho" w:cs="Arial"/>
          <w:vanish/>
          <w:szCs w:val="22"/>
        </w:rPr>
      </w:pPr>
    </w:p>
    <w:p w14:paraId="6D75ED82" w14:textId="77777777" w:rsidR="006043AA" w:rsidRPr="003F0693" w:rsidRDefault="006043AA" w:rsidP="00E34A9F">
      <w:pPr>
        <w:pStyle w:val="ListParagraph"/>
        <w:numPr>
          <w:ilvl w:val="0"/>
          <w:numId w:val="13"/>
        </w:numPr>
        <w:contextualSpacing/>
        <w:rPr>
          <w:rFonts w:eastAsia="MS Mincho" w:cs="Arial"/>
          <w:vanish/>
          <w:szCs w:val="22"/>
        </w:rPr>
      </w:pPr>
    </w:p>
    <w:p w14:paraId="1C29783B" w14:textId="77777777" w:rsidR="006043AA" w:rsidRPr="003F0693" w:rsidRDefault="006043AA" w:rsidP="00E34A9F">
      <w:pPr>
        <w:pStyle w:val="ListParagraph"/>
        <w:numPr>
          <w:ilvl w:val="0"/>
          <w:numId w:val="13"/>
        </w:numPr>
        <w:contextualSpacing/>
        <w:rPr>
          <w:rFonts w:eastAsia="MS Mincho" w:cs="Arial"/>
          <w:vanish/>
          <w:szCs w:val="22"/>
        </w:rPr>
      </w:pPr>
    </w:p>
    <w:p w14:paraId="69551768" w14:textId="77777777" w:rsidR="006043AA" w:rsidRPr="003F0693" w:rsidRDefault="006043AA" w:rsidP="00E34A9F">
      <w:pPr>
        <w:pStyle w:val="ListParagraph"/>
        <w:numPr>
          <w:ilvl w:val="0"/>
          <w:numId w:val="13"/>
        </w:numPr>
        <w:contextualSpacing/>
        <w:rPr>
          <w:rFonts w:eastAsia="MS Mincho" w:cs="Arial"/>
          <w:vanish/>
          <w:szCs w:val="22"/>
        </w:rPr>
      </w:pPr>
    </w:p>
    <w:p w14:paraId="5D8EB27B" w14:textId="77777777" w:rsidR="006043AA" w:rsidRPr="003F0693" w:rsidRDefault="006043AA" w:rsidP="00E34A9F">
      <w:pPr>
        <w:pStyle w:val="ListParagraph"/>
        <w:numPr>
          <w:ilvl w:val="0"/>
          <w:numId w:val="13"/>
        </w:numPr>
        <w:contextualSpacing/>
        <w:rPr>
          <w:rFonts w:eastAsia="MS Mincho" w:cs="Arial"/>
          <w:vanish/>
          <w:szCs w:val="22"/>
        </w:rPr>
      </w:pPr>
    </w:p>
    <w:p w14:paraId="3A003505" w14:textId="77777777" w:rsidR="006043AA" w:rsidRPr="003F0693" w:rsidRDefault="006043AA" w:rsidP="00E34A9F">
      <w:pPr>
        <w:pStyle w:val="ListParagraph"/>
        <w:numPr>
          <w:ilvl w:val="0"/>
          <w:numId w:val="13"/>
        </w:numPr>
        <w:contextualSpacing/>
        <w:rPr>
          <w:rFonts w:eastAsia="MS Mincho" w:cs="Arial"/>
          <w:vanish/>
          <w:szCs w:val="22"/>
        </w:rPr>
      </w:pPr>
    </w:p>
    <w:p w14:paraId="2D84EE52" w14:textId="77777777" w:rsidR="006043AA" w:rsidRPr="003F0693" w:rsidRDefault="006043AA" w:rsidP="00E34A9F">
      <w:pPr>
        <w:pStyle w:val="ListParagraph"/>
        <w:numPr>
          <w:ilvl w:val="0"/>
          <w:numId w:val="13"/>
        </w:numPr>
        <w:contextualSpacing/>
        <w:rPr>
          <w:rFonts w:eastAsia="MS Mincho" w:cs="Arial"/>
          <w:vanish/>
          <w:szCs w:val="22"/>
        </w:rPr>
      </w:pPr>
    </w:p>
    <w:p w14:paraId="1F2F0273" w14:textId="77777777" w:rsidR="006043AA" w:rsidRPr="003F0693" w:rsidRDefault="006043AA" w:rsidP="00E34A9F">
      <w:pPr>
        <w:pStyle w:val="ListParagraph"/>
        <w:numPr>
          <w:ilvl w:val="0"/>
          <w:numId w:val="13"/>
        </w:numPr>
        <w:contextualSpacing/>
        <w:rPr>
          <w:rFonts w:eastAsia="MS Mincho" w:cs="Arial"/>
          <w:vanish/>
          <w:szCs w:val="22"/>
        </w:rPr>
      </w:pPr>
    </w:p>
    <w:p w14:paraId="1895E8F7" w14:textId="77777777" w:rsidR="006043AA" w:rsidRPr="003F0693" w:rsidRDefault="006043AA" w:rsidP="00E34A9F">
      <w:pPr>
        <w:pStyle w:val="ListParagraph"/>
        <w:numPr>
          <w:ilvl w:val="0"/>
          <w:numId w:val="13"/>
        </w:numPr>
        <w:contextualSpacing/>
        <w:rPr>
          <w:rFonts w:eastAsia="MS Mincho" w:cs="Arial"/>
          <w:vanish/>
          <w:szCs w:val="22"/>
        </w:rPr>
      </w:pPr>
    </w:p>
    <w:p w14:paraId="6F4C45CB" w14:textId="77777777" w:rsidR="006043AA" w:rsidRPr="003F0693" w:rsidRDefault="006043AA" w:rsidP="00E34A9F">
      <w:pPr>
        <w:pStyle w:val="ListParagraph"/>
        <w:numPr>
          <w:ilvl w:val="0"/>
          <w:numId w:val="13"/>
        </w:numPr>
        <w:contextualSpacing/>
        <w:rPr>
          <w:rFonts w:eastAsia="MS Mincho" w:cs="Arial"/>
          <w:vanish/>
          <w:szCs w:val="22"/>
        </w:rPr>
      </w:pPr>
    </w:p>
    <w:p w14:paraId="17FCEFFE" w14:textId="77777777" w:rsidR="006043AA" w:rsidRPr="003F0693" w:rsidRDefault="006043AA" w:rsidP="00E34A9F">
      <w:pPr>
        <w:pStyle w:val="ListParagraph"/>
        <w:numPr>
          <w:ilvl w:val="0"/>
          <w:numId w:val="13"/>
        </w:numPr>
        <w:contextualSpacing/>
        <w:rPr>
          <w:rFonts w:eastAsia="MS Mincho" w:cs="Arial"/>
          <w:vanish/>
          <w:szCs w:val="22"/>
        </w:rPr>
      </w:pPr>
    </w:p>
    <w:p w14:paraId="680A3BC2" w14:textId="77777777" w:rsidR="006043AA" w:rsidRPr="003F0693" w:rsidRDefault="006043AA" w:rsidP="00E34A9F">
      <w:pPr>
        <w:pStyle w:val="ListParagraph"/>
        <w:numPr>
          <w:ilvl w:val="0"/>
          <w:numId w:val="13"/>
        </w:numPr>
        <w:contextualSpacing/>
        <w:rPr>
          <w:rFonts w:eastAsia="MS Mincho" w:cs="Arial"/>
          <w:vanish/>
          <w:szCs w:val="22"/>
        </w:rPr>
      </w:pPr>
    </w:p>
    <w:p w14:paraId="59DABB9B" w14:textId="2769CF95" w:rsidR="004E2983" w:rsidRPr="003F0693" w:rsidRDefault="004E2983" w:rsidP="006043AA">
      <w:pPr>
        <w:pStyle w:val="Level1"/>
      </w:pPr>
      <w:r w:rsidRPr="003F0693">
        <w:t xml:space="preserve">The Contractor shall, following each site visit, or at such other time as </w:t>
      </w:r>
      <w:r w:rsidR="008B15C8" w:rsidRPr="003F0693">
        <w:tab/>
      </w:r>
      <w:r w:rsidRPr="003F0693">
        <w:t xml:space="preserve">may be agreed with the Authority and confirmed in writing, submit to </w:t>
      </w:r>
      <w:r w:rsidR="008B15C8" w:rsidRPr="003F0693">
        <w:tab/>
      </w:r>
      <w:r w:rsidRPr="003F0693">
        <w:t xml:space="preserve">the Authority a statement identifying the operations carried out and an </w:t>
      </w:r>
      <w:r w:rsidR="008B15C8" w:rsidRPr="003F0693">
        <w:tab/>
      </w:r>
      <w:r w:rsidRPr="003F0693">
        <w:t>invoice of the amount due.</w:t>
      </w:r>
    </w:p>
    <w:p w14:paraId="00CE162E" w14:textId="77777777" w:rsidR="004E2983" w:rsidRPr="003F0693" w:rsidRDefault="004E2983" w:rsidP="004E2983">
      <w:pPr>
        <w:pStyle w:val="Level1"/>
        <w:numPr>
          <w:ilvl w:val="0"/>
          <w:numId w:val="0"/>
        </w:numPr>
        <w:ind w:left="792"/>
      </w:pPr>
    </w:p>
    <w:p w14:paraId="1B6502B7" w14:textId="2E88730C" w:rsidR="004E2983" w:rsidRPr="003F0693" w:rsidRDefault="004E2983" w:rsidP="004E2983">
      <w:pPr>
        <w:pStyle w:val="Level1"/>
      </w:pPr>
      <w:r w:rsidRPr="003F0693">
        <w:t xml:space="preserve">Applications for payment will only be considered valid if the notification </w:t>
      </w:r>
      <w:r w:rsidR="008B15C8" w:rsidRPr="003F0693">
        <w:tab/>
      </w:r>
      <w:r w:rsidRPr="003F0693">
        <w:t xml:space="preserve">procedures set out in clauses </w:t>
      </w:r>
      <w:r w:rsidR="00E04FE8" w:rsidRPr="003F0693">
        <w:t>3</w:t>
      </w:r>
      <w:r w:rsidRPr="003F0693">
        <w:t xml:space="preserve">.2, </w:t>
      </w:r>
      <w:r w:rsidR="00E04FE8" w:rsidRPr="003F0693">
        <w:t>3</w:t>
      </w:r>
      <w:r w:rsidRPr="003F0693">
        <w:t xml:space="preserve">.3 and </w:t>
      </w:r>
      <w:r w:rsidR="00E04FE8" w:rsidRPr="003F0693">
        <w:t>3</w:t>
      </w:r>
      <w:r w:rsidRPr="003F0693">
        <w:t xml:space="preserve">.4 have been fully complied </w:t>
      </w:r>
      <w:r w:rsidR="008B15C8" w:rsidRPr="003F0693">
        <w:tab/>
      </w:r>
      <w:r w:rsidRPr="003F0693">
        <w:t>with.</w:t>
      </w:r>
    </w:p>
    <w:p w14:paraId="3672E050" w14:textId="77777777" w:rsidR="004E2983" w:rsidRPr="003F0693" w:rsidRDefault="004E2983" w:rsidP="004E2983">
      <w:pPr>
        <w:pStyle w:val="ListParagraph"/>
        <w:rPr>
          <w:rFonts w:cs="Arial"/>
        </w:rPr>
      </w:pPr>
    </w:p>
    <w:p w14:paraId="61F95D08" w14:textId="416BE4AA" w:rsidR="004E2983" w:rsidRPr="003F0693" w:rsidRDefault="004E2983" w:rsidP="004E2983">
      <w:pPr>
        <w:pStyle w:val="Level1"/>
      </w:pPr>
      <w:r w:rsidRPr="003F0693">
        <w:t xml:space="preserve">Provided that the provisions of clauses </w:t>
      </w:r>
      <w:r w:rsidR="00E04FE8" w:rsidRPr="003F0693">
        <w:t>3</w:t>
      </w:r>
      <w:r w:rsidRPr="003F0693">
        <w:t xml:space="preserve">.2, </w:t>
      </w:r>
      <w:r w:rsidR="00E04FE8" w:rsidRPr="003F0693">
        <w:t>3</w:t>
      </w:r>
      <w:r w:rsidRPr="003F0693">
        <w:t xml:space="preserve">.3 and </w:t>
      </w:r>
      <w:r w:rsidR="00E04FE8" w:rsidRPr="003F0693">
        <w:t>3</w:t>
      </w:r>
      <w:r w:rsidRPr="003F0693">
        <w:t xml:space="preserve">.4 have been fully </w:t>
      </w:r>
      <w:r w:rsidR="008B15C8" w:rsidRPr="003F0693">
        <w:tab/>
      </w:r>
      <w:r w:rsidRPr="003F0693">
        <w:t xml:space="preserve">complied with, then within 30 days of receipt by the Authority of the </w:t>
      </w:r>
      <w:r w:rsidR="008B15C8" w:rsidRPr="003F0693">
        <w:tab/>
      </w:r>
      <w:r w:rsidRPr="003F0693">
        <w:t xml:space="preserve">Contractor’s invoice, the Authority shall certify and pay to the </w:t>
      </w:r>
      <w:r w:rsidR="008B15C8" w:rsidRPr="003F0693">
        <w:tab/>
      </w:r>
      <w:r w:rsidRPr="003F0693">
        <w:t xml:space="preserve">Contractor the amount which in the opinion of the Authority on the </w:t>
      </w:r>
      <w:r w:rsidR="008B15C8" w:rsidRPr="003F0693">
        <w:tab/>
      </w:r>
      <w:r w:rsidRPr="003F0693">
        <w:t xml:space="preserve">basis of the Contractor’s statement and Schedule of Rates is due to the </w:t>
      </w:r>
      <w:r w:rsidR="008B15C8" w:rsidRPr="003F0693">
        <w:tab/>
      </w:r>
      <w:r w:rsidRPr="003F0693">
        <w:t>Contractor.</w:t>
      </w:r>
    </w:p>
    <w:p w14:paraId="34E2A2DA" w14:textId="77777777" w:rsidR="0088079C" w:rsidRPr="003F0693" w:rsidRDefault="0088079C" w:rsidP="0088079C">
      <w:pPr>
        <w:rPr>
          <w:rFonts w:cs="Arial"/>
        </w:rPr>
      </w:pPr>
    </w:p>
    <w:p w14:paraId="758E65B3" w14:textId="5AF1E768" w:rsidR="0088079C" w:rsidRPr="003F0693" w:rsidRDefault="0088079C" w:rsidP="0088079C">
      <w:pPr>
        <w:numPr>
          <w:ilvl w:val="0"/>
          <w:numId w:val="5"/>
        </w:numPr>
        <w:rPr>
          <w:rFonts w:cs="Arial"/>
          <w:b/>
        </w:rPr>
      </w:pPr>
      <w:r w:rsidRPr="003F0693">
        <w:rPr>
          <w:rFonts w:cs="Arial"/>
        </w:rPr>
        <w:t xml:space="preserve"> </w:t>
      </w:r>
      <w:r w:rsidRPr="003F0693">
        <w:rPr>
          <w:rFonts w:cs="Arial"/>
          <w:b/>
        </w:rPr>
        <w:t>Termination</w:t>
      </w:r>
    </w:p>
    <w:p w14:paraId="0D47596D" w14:textId="77777777" w:rsidR="006043AA" w:rsidRPr="003F0693" w:rsidRDefault="006043AA" w:rsidP="006043AA">
      <w:pPr>
        <w:ind w:left="360"/>
        <w:rPr>
          <w:rFonts w:cs="Arial"/>
          <w:b/>
        </w:rPr>
      </w:pPr>
    </w:p>
    <w:p w14:paraId="72E0826E" w14:textId="039A2A27" w:rsidR="00411FED" w:rsidRPr="003F0693" w:rsidRDefault="00411FED" w:rsidP="00411FED">
      <w:pPr>
        <w:numPr>
          <w:ilvl w:val="1"/>
          <w:numId w:val="5"/>
        </w:numPr>
        <w:rPr>
          <w:rFonts w:cs="Arial"/>
        </w:rPr>
      </w:pPr>
      <w:r w:rsidRPr="003F0693">
        <w:rPr>
          <w:rFonts w:cs="Arial"/>
        </w:rPr>
        <w:t xml:space="preserve">If the </w:t>
      </w:r>
      <w:r w:rsidR="00E72AB5" w:rsidRPr="003F0693">
        <w:rPr>
          <w:rFonts w:cs="Arial"/>
        </w:rPr>
        <w:t>Contractor</w:t>
      </w:r>
      <w:r w:rsidRPr="003F0693">
        <w:rPr>
          <w:rFonts w:cs="Arial"/>
        </w:rPr>
        <w:t xml:space="preserve"> becomes bankrupt or has a receiving order or </w:t>
      </w:r>
      <w:r w:rsidRPr="003F0693">
        <w:rPr>
          <w:rFonts w:cs="Arial"/>
        </w:rPr>
        <w:tab/>
        <w:t xml:space="preserve">administration order made against him or presents his petition in </w:t>
      </w:r>
      <w:r w:rsidRPr="003F0693">
        <w:rPr>
          <w:rFonts w:cs="Arial"/>
        </w:rPr>
        <w:tab/>
        <w:t xml:space="preserve">bankruptcy or makes an arrangement with or assignment in favour of </w:t>
      </w:r>
      <w:r w:rsidRPr="003F0693">
        <w:rPr>
          <w:rFonts w:cs="Arial"/>
        </w:rPr>
        <w:tab/>
        <w:t xml:space="preserve">his creditors or (being a corporation) goes into liquidation (other than a </w:t>
      </w:r>
      <w:r w:rsidRPr="003F0693">
        <w:rPr>
          <w:rFonts w:cs="Arial"/>
        </w:rPr>
        <w:tab/>
        <w:t xml:space="preserve">voluntary liquidation for the purposes of amalgamation or </w:t>
      </w:r>
      <w:r w:rsidRPr="003F0693">
        <w:rPr>
          <w:rFonts w:cs="Arial"/>
        </w:rPr>
        <w:tab/>
        <w:t xml:space="preserve">reconstruction) or assigns or sub-lets any parts of the Contract without </w:t>
      </w:r>
      <w:r w:rsidRPr="003F0693">
        <w:rPr>
          <w:rFonts w:cs="Arial"/>
        </w:rPr>
        <w:tab/>
        <w:t xml:space="preserve">the consent in writing of the Authority first obtained or has an execution </w:t>
      </w:r>
      <w:r w:rsidRPr="003F0693">
        <w:rPr>
          <w:rFonts w:cs="Arial"/>
        </w:rPr>
        <w:tab/>
        <w:t xml:space="preserve">levied on his goods or if in the opinion of the Authority the </w:t>
      </w:r>
      <w:r w:rsidR="00E72AB5" w:rsidRPr="003F0693">
        <w:rPr>
          <w:rFonts w:cs="Arial"/>
        </w:rPr>
        <w:t>Contractor</w:t>
      </w:r>
      <w:r w:rsidRPr="003F0693">
        <w:rPr>
          <w:rFonts w:cs="Arial"/>
        </w:rPr>
        <w:t>:</w:t>
      </w:r>
    </w:p>
    <w:p w14:paraId="29F8A049" w14:textId="77777777" w:rsidR="00411FED" w:rsidRPr="003F0693" w:rsidRDefault="00411FED" w:rsidP="00411FED">
      <w:pPr>
        <w:ind w:left="792"/>
        <w:rPr>
          <w:rFonts w:cs="Arial"/>
        </w:rPr>
      </w:pPr>
    </w:p>
    <w:p w14:paraId="336FD413" w14:textId="77777777" w:rsidR="001F4CDF" w:rsidRPr="003F0693" w:rsidRDefault="002262A5" w:rsidP="001F4CDF">
      <w:pPr>
        <w:numPr>
          <w:ilvl w:val="2"/>
          <w:numId w:val="5"/>
        </w:numPr>
        <w:rPr>
          <w:rFonts w:cs="Arial"/>
        </w:rPr>
      </w:pPr>
      <w:r w:rsidRPr="003F0693">
        <w:rPr>
          <w:rFonts w:cs="Arial"/>
        </w:rPr>
        <w:t>has abandoned the Contract; or</w:t>
      </w:r>
    </w:p>
    <w:p w14:paraId="61A8F38F" w14:textId="77777777" w:rsidR="001F4CDF" w:rsidRPr="003F0693" w:rsidRDefault="001F4CDF" w:rsidP="001F4CDF">
      <w:pPr>
        <w:ind w:left="1213"/>
        <w:rPr>
          <w:rFonts w:cs="Arial"/>
        </w:rPr>
      </w:pPr>
    </w:p>
    <w:p w14:paraId="561C5426" w14:textId="516CFA4D" w:rsidR="001F4CDF" w:rsidRPr="003F0693" w:rsidRDefault="00411FED" w:rsidP="001F4CDF">
      <w:pPr>
        <w:numPr>
          <w:ilvl w:val="2"/>
          <w:numId w:val="5"/>
        </w:numPr>
        <w:rPr>
          <w:rFonts w:cs="Arial"/>
        </w:rPr>
      </w:pPr>
      <w:r w:rsidRPr="003F0693">
        <w:rPr>
          <w:rFonts w:cs="Arial"/>
        </w:rPr>
        <w:t xml:space="preserve">without reasonable justification has failed to commence the </w:t>
      </w:r>
      <w:r w:rsidR="007C5858" w:rsidRPr="003F0693">
        <w:rPr>
          <w:rFonts w:cs="Arial"/>
        </w:rPr>
        <w:tab/>
      </w:r>
      <w:r w:rsidR="007C5858" w:rsidRPr="003F0693">
        <w:rPr>
          <w:rFonts w:cs="Arial"/>
        </w:rPr>
        <w:tab/>
      </w:r>
      <w:r w:rsidR="007C5858" w:rsidRPr="003F0693">
        <w:rPr>
          <w:rFonts w:cs="Arial"/>
        </w:rPr>
        <w:tab/>
      </w:r>
      <w:r w:rsidR="007C5858" w:rsidRPr="003F0693">
        <w:rPr>
          <w:rFonts w:cs="Arial"/>
        </w:rPr>
        <w:tab/>
      </w:r>
      <w:r w:rsidRPr="003F0693">
        <w:rPr>
          <w:rFonts w:cs="Arial"/>
        </w:rPr>
        <w:t xml:space="preserve">Contract in accordance with Clause </w:t>
      </w:r>
      <w:r w:rsidR="007B6423" w:rsidRPr="003F0693">
        <w:rPr>
          <w:rFonts w:cs="Arial"/>
        </w:rPr>
        <w:t>7</w:t>
      </w:r>
      <w:r w:rsidRPr="003F0693">
        <w:rPr>
          <w:rFonts w:cs="Arial"/>
        </w:rPr>
        <w:t>; or</w:t>
      </w:r>
    </w:p>
    <w:p w14:paraId="17D50F7F" w14:textId="77777777" w:rsidR="001F4CDF" w:rsidRPr="003F0693" w:rsidRDefault="001F4CDF" w:rsidP="001F4CDF">
      <w:pPr>
        <w:pStyle w:val="ListParagraph"/>
        <w:rPr>
          <w:rFonts w:cs="Arial"/>
        </w:rPr>
      </w:pPr>
    </w:p>
    <w:p w14:paraId="6FE72010" w14:textId="23B622E0" w:rsidR="001F4CDF" w:rsidRPr="003F0693" w:rsidRDefault="00411FED" w:rsidP="007C5858">
      <w:pPr>
        <w:numPr>
          <w:ilvl w:val="2"/>
          <w:numId w:val="5"/>
        </w:numPr>
        <w:tabs>
          <w:tab w:val="clear" w:pos="1429"/>
        </w:tabs>
        <w:rPr>
          <w:rFonts w:cs="Arial"/>
        </w:rPr>
      </w:pPr>
      <w:r w:rsidRPr="003F0693">
        <w:rPr>
          <w:rFonts w:cs="Arial"/>
        </w:rPr>
        <w:t>despit</w:t>
      </w:r>
      <w:r w:rsidR="002262A5" w:rsidRPr="003F0693">
        <w:rPr>
          <w:rFonts w:cs="Arial"/>
        </w:rPr>
        <w:t xml:space="preserve">e previous warnings by the Authority in writing is failing to </w:t>
      </w:r>
      <w:r w:rsidR="007C5858" w:rsidRPr="003F0693">
        <w:rPr>
          <w:rFonts w:cs="Arial"/>
        </w:rPr>
        <w:tab/>
      </w:r>
      <w:r w:rsidR="007C5858" w:rsidRPr="003F0693">
        <w:rPr>
          <w:rFonts w:cs="Arial"/>
        </w:rPr>
        <w:tab/>
      </w:r>
      <w:r w:rsidR="002262A5" w:rsidRPr="003F0693">
        <w:rPr>
          <w:rFonts w:cs="Arial"/>
        </w:rPr>
        <w:t xml:space="preserve">proceed with the Contract with due diligence or is otherwise </w:t>
      </w:r>
      <w:r w:rsidR="007C5858" w:rsidRPr="003F0693">
        <w:rPr>
          <w:rFonts w:cs="Arial"/>
        </w:rPr>
        <w:tab/>
      </w:r>
      <w:r w:rsidR="007C5858" w:rsidRPr="003F0693">
        <w:rPr>
          <w:rFonts w:cs="Arial"/>
        </w:rPr>
        <w:tab/>
      </w:r>
      <w:r w:rsidR="007C5858" w:rsidRPr="003F0693">
        <w:rPr>
          <w:rFonts w:cs="Arial"/>
        </w:rPr>
        <w:tab/>
      </w:r>
      <w:r w:rsidR="002262A5" w:rsidRPr="003F0693">
        <w:rPr>
          <w:rFonts w:cs="Arial"/>
        </w:rPr>
        <w:t xml:space="preserve">persistently or </w:t>
      </w:r>
      <w:r w:rsidR="00A0492F" w:rsidRPr="003F0693">
        <w:rPr>
          <w:rFonts w:cs="Arial"/>
        </w:rPr>
        <w:t>materially</w:t>
      </w:r>
      <w:r w:rsidR="002262A5" w:rsidRPr="003F0693">
        <w:rPr>
          <w:rFonts w:cs="Arial"/>
        </w:rPr>
        <w:t xml:space="preserve"> in breach of his obligations under the </w:t>
      </w:r>
      <w:r w:rsidR="007C5858" w:rsidRPr="003F0693">
        <w:rPr>
          <w:rFonts w:cs="Arial"/>
        </w:rPr>
        <w:tab/>
      </w:r>
      <w:r w:rsidR="007C5858" w:rsidRPr="003F0693">
        <w:rPr>
          <w:rFonts w:cs="Arial"/>
        </w:rPr>
        <w:tab/>
      </w:r>
      <w:r w:rsidR="002262A5" w:rsidRPr="003F0693">
        <w:rPr>
          <w:rFonts w:cs="Arial"/>
        </w:rPr>
        <w:t xml:space="preserve">Contract; then the Authority without prejudice to any accrued </w:t>
      </w:r>
      <w:r w:rsidR="007C5858" w:rsidRPr="003F0693">
        <w:rPr>
          <w:rFonts w:cs="Arial"/>
        </w:rPr>
        <w:tab/>
      </w:r>
      <w:r w:rsidR="007C5858" w:rsidRPr="003F0693">
        <w:rPr>
          <w:rFonts w:cs="Arial"/>
        </w:rPr>
        <w:tab/>
      </w:r>
      <w:r w:rsidR="002262A5" w:rsidRPr="003F0693">
        <w:rPr>
          <w:rFonts w:cs="Arial"/>
        </w:rPr>
        <w:t xml:space="preserve">rights or remedies under the Contract may terminate the </w:t>
      </w:r>
      <w:r w:rsidR="007C5858" w:rsidRPr="003F0693">
        <w:rPr>
          <w:rFonts w:cs="Arial"/>
        </w:rPr>
        <w:tab/>
      </w:r>
      <w:r w:rsidR="007C5858" w:rsidRPr="003F0693">
        <w:rPr>
          <w:rFonts w:cs="Arial"/>
        </w:rPr>
        <w:tab/>
      </w:r>
      <w:r w:rsidR="007C5858" w:rsidRPr="003F0693">
        <w:rPr>
          <w:rFonts w:cs="Arial"/>
        </w:rPr>
        <w:tab/>
      </w:r>
      <w:r w:rsidR="00813ED7" w:rsidRPr="003F0693">
        <w:rPr>
          <w:rFonts w:cs="Arial"/>
        </w:rPr>
        <w:t>C</w:t>
      </w:r>
      <w:r w:rsidR="002262A5" w:rsidRPr="003F0693">
        <w:rPr>
          <w:rFonts w:cs="Arial"/>
        </w:rPr>
        <w:t xml:space="preserve">ontract by notice in writing having immediate effect and shall </w:t>
      </w:r>
      <w:r w:rsidR="007C5858" w:rsidRPr="003F0693">
        <w:rPr>
          <w:rFonts w:cs="Arial"/>
        </w:rPr>
        <w:tab/>
      </w:r>
      <w:r w:rsidR="007C5858" w:rsidRPr="003F0693">
        <w:rPr>
          <w:rFonts w:cs="Arial"/>
        </w:rPr>
        <w:tab/>
      </w:r>
      <w:r w:rsidR="002262A5" w:rsidRPr="003F0693">
        <w:rPr>
          <w:rFonts w:cs="Arial"/>
        </w:rPr>
        <w:t xml:space="preserve">be entitled to recover from the </w:t>
      </w:r>
      <w:r w:rsidR="00E72AB5" w:rsidRPr="003F0693">
        <w:rPr>
          <w:rFonts w:cs="Arial"/>
        </w:rPr>
        <w:t>Contractor</w:t>
      </w:r>
      <w:r w:rsidR="002262A5" w:rsidRPr="003F0693">
        <w:rPr>
          <w:rFonts w:cs="Arial"/>
        </w:rPr>
        <w:t xml:space="preserve"> the amount of any loss </w:t>
      </w:r>
      <w:r w:rsidR="007C5858" w:rsidRPr="003F0693">
        <w:rPr>
          <w:rFonts w:cs="Arial"/>
        </w:rPr>
        <w:tab/>
      </w:r>
      <w:r w:rsidR="007C5858" w:rsidRPr="003F0693">
        <w:rPr>
          <w:rFonts w:cs="Arial"/>
        </w:rPr>
        <w:tab/>
      </w:r>
      <w:r w:rsidR="002262A5" w:rsidRPr="003F0693">
        <w:rPr>
          <w:rFonts w:cs="Arial"/>
        </w:rPr>
        <w:t>resulting from such termination.</w:t>
      </w:r>
    </w:p>
    <w:p w14:paraId="10C60425" w14:textId="77777777" w:rsidR="001F4CDF" w:rsidRPr="003F0693" w:rsidRDefault="001F4CDF" w:rsidP="001F4CDF">
      <w:pPr>
        <w:pStyle w:val="ListParagraph"/>
        <w:rPr>
          <w:rFonts w:cs="Arial"/>
        </w:rPr>
      </w:pPr>
    </w:p>
    <w:p w14:paraId="37C19776" w14:textId="4DC8D546" w:rsidR="002262A5" w:rsidRDefault="002262A5" w:rsidP="001F4CDF">
      <w:pPr>
        <w:numPr>
          <w:ilvl w:val="1"/>
          <w:numId w:val="5"/>
        </w:numPr>
        <w:rPr>
          <w:rFonts w:cs="Arial"/>
        </w:rPr>
      </w:pPr>
      <w:r w:rsidRPr="003F0693">
        <w:rPr>
          <w:rFonts w:cs="Arial"/>
        </w:rPr>
        <w:t xml:space="preserve">If the </w:t>
      </w:r>
      <w:r w:rsidR="00E72AB5" w:rsidRPr="003F0693">
        <w:rPr>
          <w:rFonts w:cs="Arial"/>
        </w:rPr>
        <w:t>Contractor</w:t>
      </w:r>
      <w:r w:rsidRPr="003F0693">
        <w:rPr>
          <w:rFonts w:cs="Arial"/>
        </w:rPr>
        <w:t xml:space="preserve"> shall have offered or given </w:t>
      </w:r>
      <w:r w:rsidR="007C4FBA" w:rsidRPr="003F0693">
        <w:rPr>
          <w:rFonts w:cs="Arial"/>
        </w:rPr>
        <w:t xml:space="preserve">or agreed to give any </w:t>
      </w:r>
      <w:r w:rsidR="008B15C8" w:rsidRPr="003F0693">
        <w:rPr>
          <w:rFonts w:cs="Arial"/>
        </w:rPr>
        <w:tab/>
      </w:r>
      <w:r w:rsidR="007C4FBA" w:rsidRPr="003F0693">
        <w:rPr>
          <w:rFonts w:cs="Arial"/>
        </w:rPr>
        <w:t xml:space="preserve">person any gift or consideration of any kind as an inducement or </w:t>
      </w:r>
      <w:r w:rsidR="008B15C8" w:rsidRPr="003F0693">
        <w:rPr>
          <w:rFonts w:cs="Arial"/>
        </w:rPr>
        <w:tab/>
      </w:r>
      <w:r w:rsidR="007C4FBA" w:rsidRPr="003F0693">
        <w:rPr>
          <w:rFonts w:cs="Arial"/>
        </w:rPr>
        <w:t xml:space="preserve">reward for doing or forbearing to do or having done or </w:t>
      </w:r>
      <w:r w:rsidR="008333AE" w:rsidRPr="003F0693">
        <w:rPr>
          <w:rFonts w:cs="Arial"/>
        </w:rPr>
        <w:t>forborne</w:t>
      </w:r>
      <w:r w:rsidR="007C4FBA" w:rsidRPr="003F0693">
        <w:rPr>
          <w:rFonts w:cs="Arial"/>
        </w:rPr>
        <w:t xml:space="preserve"> to do </w:t>
      </w:r>
      <w:r w:rsidR="008B15C8" w:rsidRPr="003F0693">
        <w:rPr>
          <w:rFonts w:cs="Arial"/>
        </w:rPr>
        <w:tab/>
      </w:r>
      <w:r w:rsidR="007C4FBA" w:rsidRPr="003F0693">
        <w:rPr>
          <w:rFonts w:cs="Arial"/>
        </w:rPr>
        <w:t>any action in</w:t>
      </w:r>
      <w:r w:rsidR="001F4CDF" w:rsidRPr="003F0693">
        <w:rPr>
          <w:rFonts w:cs="Arial"/>
        </w:rPr>
        <w:t xml:space="preserve"> </w:t>
      </w:r>
      <w:r w:rsidR="007C4FBA" w:rsidRPr="003F0693">
        <w:rPr>
          <w:rFonts w:cs="Arial"/>
        </w:rPr>
        <w:t xml:space="preserve">relation to the obtaining of the Contract or any other </w:t>
      </w:r>
      <w:r w:rsidR="008B15C8" w:rsidRPr="003F0693">
        <w:rPr>
          <w:rFonts w:cs="Arial"/>
        </w:rPr>
        <w:tab/>
      </w:r>
      <w:r w:rsidR="007C4FBA" w:rsidRPr="003F0693">
        <w:rPr>
          <w:rFonts w:cs="Arial"/>
        </w:rPr>
        <w:t>contract</w:t>
      </w:r>
      <w:r w:rsidR="008333AE" w:rsidRPr="003F0693">
        <w:rPr>
          <w:rFonts w:cs="Arial"/>
        </w:rPr>
        <w:t xml:space="preserve"> with the</w:t>
      </w:r>
      <w:r w:rsidR="00411FED" w:rsidRPr="003F0693">
        <w:rPr>
          <w:rFonts w:cs="Arial"/>
        </w:rPr>
        <w:t xml:space="preserve"> </w:t>
      </w:r>
      <w:r w:rsidR="008333AE" w:rsidRPr="003F0693">
        <w:rPr>
          <w:rFonts w:cs="Arial"/>
        </w:rPr>
        <w:t xml:space="preserve">Authority or for showing or forbearing to show favour </w:t>
      </w:r>
      <w:r w:rsidR="008B15C8" w:rsidRPr="003F0693">
        <w:rPr>
          <w:rFonts w:cs="Arial"/>
        </w:rPr>
        <w:tab/>
      </w:r>
      <w:r w:rsidR="008333AE" w:rsidRPr="003F0693">
        <w:rPr>
          <w:rFonts w:cs="Arial"/>
        </w:rPr>
        <w:t xml:space="preserve">or disfavour to any person in relation to the Contract or any other </w:t>
      </w:r>
      <w:r w:rsidR="008B15C8" w:rsidRPr="003F0693">
        <w:rPr>
          <w:rFonts w:cs="Arial"/>
        </w:rPr>
        <w:tab/>
      </w:r>
      <w:r w:rsidR="008333AE" w:rsidRPr="003F0693">
        <w:rPr>
          <w:rFonts w:cs="Arial"/>
        </w:rPr>
        <w:t xml:space="preserve">contract with the Authority or if the like acts shall have been done by </w:t>
      </w:r>
      <w:r w:rsidR="008B15C8" w:rsidRPr="003F0693">
        <w:rPr>
          <w:rFonts w:cs="Arial"/>
        </w:rPr>
        <w:tab/>
      </w:r>
      <w:r w:rsidR="008333AE" w:rsidRPr="003F0693">
        <w:rPr>
          <w:rFonts w:cs="Arial"/>
        </w:rPr>
        <w:t xml:space="preserve">any person employed by the </w:t>
      </w:r>
      <w:r w:rsidR="00E72AB5" w:rsidRPr="003F0693">
        <w:rPr>
          <w:rFonts w:cs="Arial"/>
        </w:rPr>
        <w:t>Contractor</w:t>
      </w:r>
      <w:r w:rsidR="008333AE" w:rsidRPr="003F0693">
        <w:rPr>
          <w:rFonts w:cs="Arial"/>
        </w:rPr>
        <w:t xml:space="preserve"> or acting on the </w:t>
      </w:r>
      <w:r w:rsidR="00E72AB5" w:rsidRPr="003F0693">
        <w:rPr>
          <w:rFonts w:cs="Arial"/>
        </w:rPr>
        <w:t>Contractor</w:t>
      </w:r>
      <w:r w:rsidR="008333AE" w:rsidRPr="003F0693">
        <w:rPr>
          <w:rFonts w:cs="Arial"/>
        </w:rPr>
        <w:t xml:space="preserve">’s </w:t>
      </w:r>
      <w:r w:rsidR="008B15C8" w:rsidRPr="003F0693">
        <w:rPr>
          <w:rFonts w:cs="Arial"/>
        </w:rPr>
        <w:tab/>
      </w:r>
      <w:r w:rsidR="008333AE" w:rsidRPr="003F0693">
        <w:rPr>
          <w:rFonts w:cs="Arial"/>
        </w:rPr>
        <w:t xml:space="preserve">behalf (whether with or without the knowledge of the </w:t>
      </w:r>
      <w:r w:rsidR="00E72AB5" w:rsidRPr="003F0693">
        <w:rPr>
          <w:rFonts w:cs="Arial"/>
        </w:rPr>
        <w:t>Contractor</w:t>
      </w:r>
      <w:r w:rsidR="008333AE" w:rsidRPr="003F0693">
        <w:rPr>
          <w:rFonts w:cs="Arial"/>
        </w:rPr>
        <w:t xml:space="preserve">) or if in </w:t>
      </w:r>
      <w:r w:rsidR="008B15C8" w:rsidRPr="003F0693">
        <w:rPr>
          <w:rFonts w:cs="Arial"/>
        </w:rPr>
        <w:tab/>
      </w:r>
      <w:r w:rsidR="008333AE" w:rsidRPr="003F0693">
        <w:rPr>
          <w:rFonts w:cs="Arial"/>
        </w:rPr>
        <w:t xml:space="preserve">relation to the Contract or any other contract with the Authority the </w:t>
      </w:r>
      <w:r w:rsidR="008B15C8" w:rsidRPr="003F0693">
        <w:rPr>
          <w:rFonts w:cs="Arial"/>
        </w:rPr>
        <w:tab/>
      </w:r>
      <w:r w:rsidR="00E72AB5" w:rsidRPr="003F0693">
        <w:rPr>
          <w:rFonts w:cs="Arial"/>
        </w:rPr>
        <w:t>Contractor</w:t>
      </w:r>
      <w:r w:rsidR="008333AE" w:rsidRPr="003F0693">
        <w:rPr>
          <w:rFonts w:cs="Arial"/>
        </w:rPr>
        <w:t xml:space="preserve"> or any person employed by the </w:t>
      </w:r>
      <w:r w:rsidR="00E72AB5" w:rsidRPr="003F0693">
        <w:rPr>
          <w:rFonts w:cs="Arial"/>
        </w:rPr>
        <w:t>Contractor</w:t>
      </w:r>
      <w:r w:rsidR="008333AE" w:rsidRPr="003F0693">
        <w:rPr>
          <w:rFonts w:cs="Arial"/>
        </w:rPr>
        <w:t xml:space="preserve"> or acting on the </w:t>
      </w:r>
      <w:r w:rsidR="008B15C8" w:rsidRPr="003F0693">
        <w:rPr>
          <w:rFonts w:cs="Arial"/>
        </w:rPr>
        <w:tab/>
      </w:r>
      <w:r w:rsidR="00102B2F" w:rsidRPr="003F0693">
        <w:rPr>
          <w:rFonts w:cs="Arial"/>
        </w:rPr>
        <w:t>Contractor</w:t>
      </w:r>
      <w:r w:rsidR="008333AE" w:rsidRPr="003F0693">
        <w:rPr>
          <w:rFonts w:cs="Arial"/>
        </w:rPr>
        <w:t xml:space="preserve">’s behalf shall have committed any offence under the </w:t>
      </w:r>
      <w:r w:rsidR="008B15C8" w:rsidRPr="003F0693">
        <w:rPr>
          <w:rFonts w:cs="Arial"/>
        </w:rPr>
        <w:tab/>
      </w:r>
      <w:r w:rsidR="008333AE" w:rsidRPr="003F0693">
        <w:rPr>
          <w:rFonts w:cs="Arial"/>
        </w:rPr>
        <w:t xml:space="preserve">Prevention of Corruption Acts 1889 to 1916 or any superseding </w:t>
      </w:r>
      <w:r w:rsidR="008B15C8" w:rsidRPr="003F0693">
        <w:rPr>
          <w:rFonts w:cs="Arial"/>
        </w:rPr>
        <w:tab/>
      </w:r>
      <w:r w:rsidR="008333AE" w:rsidRPr="003F0693">
        <w:rPr>
          <w:rFonts w:cs="Arial"/>
        </w:rPr>
        <w:t xml:space="preserve">legislation or shall have given any fee for reward the </w:t>
      </w:r>
      <w:r w:rsidR="001A40FA" w:rsidRPr="003F0693">
        <w:rPr>
          <w:rFonts w:cs="Arial"/>
        </w:rPr>
        <w:t>receipt</w:t>
      </w:r>
      <w:r w:rsidR="008333AE" w:rsidRPr="003F0693">
        <w:rPr>
          <w:rFonts w:cs="Arial"/>
        </w:rPr>
        <w:t xml:space="preserve"> of which is </w:t>
      </w:r>
      <w:r w:rsidR="008B15C8" w:rsidRPr="003F0693">
        <w:rPr>
          <w:rFonts w:cs="Arial"/>
        </w:rPr>
        <w:tab/>
      </w:r>
      <w:r w:rsidR="008333AE" w:rsidRPr="003F0693">
        <w:rPr>
          <w:rFonts w:cs="Arial"/>
        </w:rPr>
        <w:t xml:space="preserve">an offence under Sub-Section (2) of Section 117 of the Local </w:t>
      </w:r>
      <w:r w:rsidR="008B15C8" w:rsidRPr="003F0693">
        <w:rPr>
          <w:rFonts w:cs="Arial"/>
        </w:rPr>
        <w:tab/>
      </w:r>
      <w:r w:rsidR="008333AE" w:rsidRPr="003F0693">
        <w:rPr>
          <w:rFonts w:cs="Arial"/>
        </w:rPr>
        <w:t xml:space="preserve">Government Act 1972 the Authority shall be entitled to terminate the </w:t>
      </w:r>
      <w:r w:rsidR="008B15C8" w:rsidRPr="003F0693">
        <w:rPr>
          <w:rFonts w:cs="Arial"/>
        </w:rPr>
        <w:tab/>
      </w:r>
      <w:r w:rsidR="008333AE" w:rsidRPr="003F0693">
        <w:rPr>
          <w:rFonts w:cs="Arial"/>
        </w:rPr>
        <w:t xml:space="preserve">contract and to recover from the </w:t>
      </w:r>
      <w:r w:rsidR="00102B2F" w:rsidRPr="003F0693">
        <w:rPr>
          <w:rFonts w:cs="Arial"/>
        </w:rPr>
        <w:t>Contractor</w:t>
      </w:r>
      <w:r w:rsidR="008333AE" w:rsidRPr="003F0693">
        <w:rPr>
          <w:rFonts w:cs="Arial"/>
        </w:rPr>
        <w:t xml:space="preserve"> the amount of any loss </w:t>
      </w:r>
      <w:r w:rsidR="008B15C8" w:rsidRPr="003F0693">
        <w:rPr>
          <w:rFonts w:cs="Arial"/>
        </w:rPr>
        <w:tab/>
      </w:r>
      <w:r w:rsidR="008333AE" w:rsidRPr="003F0693">
        <w:rPr>
          <w:rFonts w:cs="Arial"/>
        </w:rPr>
        <w:t>resulting from such termination.</w:t>
      </w:r>
    </w:p>
    <w:p w14:paraId="18DC54CC" w14:textId="77777777" w:rsidR="00CC137C" w:rsidRPr="003F0693" w:rsidRDefault="00CC137C" w:rsidP="00CC137C">
      <w:pPr>
        <w:rPr>
          <w:rFonts w:cs="Arial"/>
        </w:rPr>
      </w:pPr>
    </w:p>
    <w:p w14:paraId="57ADE229" w14:textId="77777777" w:rsidR="00CC137C" w:rsidRPr="003F0693" w:rsidRDefault="001E1237" w:rsidP="00411FED">
      <w:pPr>
        <w:numPr>
          <w:ilvl w:val="0"/>
          <w:numId w:val="5"/>
        </w:numPr>
        <w:rPr>
          <w:rFonts w:cs="Arial"/>
          <w:b/>
        </w:rPr>
      </w:pPr>
      <w:r w:rsidRPr="003F0693">
        <w:rPr>
          <w:rFonts w:cs="Arial"/>
          <w:b/>
        </w:rPr>
        <w:t xml:space="preserve"> </w:t>
      </w:r>
      <w:r w:rsidR="00CC137C" w:rsidRPr="003F0693">
        <w:rPr>
          <w:rFonts w:cs="Arial"/>
          <w:b/>
        </w:rPr>
        <w:t>Variations</w:t>
      </w:r>
    </w:p>
    <w:p w14:paraId="44CA26BF" w14:textId="77777777" w:rsidR="00CC137C" w:rsidRPr="003F0693" w:rsidRDefault="00CC137C" w:rsidP="00CC137C">
      <w:pPr>
        <w:rPr>
          <w:rFonts w:cs="Arial"/>
          <w:b/>
        </w:rPr>
      </w:pPr>
    </w:p>
    <w:p w14:paraId="1A3D3DCA" w14:textId="5CA9F80A" w:rsidR="00A82828" w:rsidRPr="003F0693" w:rsidRDefault="00411FED" w:rsidP="00411FED">
      <w:pPr>
        <w:ind w:left="360"/>
        <w:rPr>
          <w:rFonts w:cs="Arial"/>
        </w:rPr>
      </w:pPr>
      <w:r w:rsidRPr="003F0693">
        <w:rPr>
          <w:rFonts w:cs="Arial"/>
        </w:rPr>
        <w:t>1</w:t>
      </w:r>
      <w:r w:rsidR="001F4CDF" w:rsidRPr="003F0693">
        <w:rPr>
          <w:rFonts w:cs="Arial"/>
        </w:rPr>
        <w:t>5</w:t>
      </w:r>
      <w:r w:rsidRPr="003F0693">
        <w:rPr>
          <w:rFonts w:cs="Arial"/>
        </w:rPr>
        <w:t>.1</w:t>
      </w:r>
      <w:r w:rsidRPr="003F0693">
        <w:rPr>
          <w:rFonts w:cs="Arial"/>
        </w:rPr>
        <w:tab/>
      </w:r>
      <w:r w:rsidR="00CC137C" w:rsidRPr="003F0693">
        <w:rPr>
          <w:rFonts w:cs="Arial"/>
        </w:rPr>
        <w:t xml:space="preserve">No variation of the Contract shall be effective unless produced in </w:t>
      </w:r>
      <w:r w:rsidR="00A82828" w:rsidRPr="003F0693">
        <w:rPr>
          <w:rFonts w:cs="Arial"/>
        </w:rPr>
        <w:tab/>
      </w:r>
      <w:r w:rsidRPr="003F0693">
        <w:rPr>
          <w:rFonts w:cs="Arial"/>
        </w:rPr>
        <w:tab/>
      </w:r>
      <w:r w:rsidRPr="003F0693">
        <w:rPr>
          <w:rFonts w:cs="Arial"/>
        </w:rPr>
        <w:tab/>
      </w:r>
      <w:r w:rsidR="00CC137C" w:rsidRPr="003F0693">
        <w:rPr>
          <w:rFonts w:cs="Arial"/>
        </w:rPr>
        <w:t xml:space="preserve">writing and signed by or on behalf of a duly authorised </w:t>
      </w:r>
      <w:r w:rsidR="00A82828" w:rsidRPr="003F0693">
        <w:rPr>
          <w:rFonts w:cs="Arial"/>
        </w:rPr>
        <w:tab/>
      </w:r>
      <w:r w:rsidRPr="003F0693">
        <w:rPr>
          <w:rFonts w:cs="Arial"/>
        </w:rPr>
        <w:tab/>
      </w:r>
      <w:r w:rsidRPr="003F0693">
        <w:rPr>
          <w:rFonts w:cs="Arial"/>
        </w:rPr>
        <w:tab/>
      </w:r>
      <w:r w:rsidRPr="003F0693">
        <w:rPr>
          <w:rFonts w:cs="Arial"/>
        </w:rPr>
        <w:tab/>
      </w:r>
      <w:r w:rsidR="00CC137C" w:rsidRPr="003F0693">
        <w:rPr>
          <w:rFonts w:cs="Arial"/>
        </w:rPr>
        <w:t>representative of each party.</w:t>
      </w:r>
    </w:p>
    <w:p w14:paraId="3A781E0A" w14:textId="77777777" w:rsidR="00A82828" w:rsidRPr="003F0693" w:rsidRDefault="00A82828" w:rsidP="00A82828">
      <w:pPr>
        <w:ind w:left="360"/>
        <w:rPr>
          <w:rFonts w:cs="Arial"/>
        </w:rPr>
      </w:pPr>
    </w:p>
    <w:p w14:paraId="2D252D31" w14:textId="5622801C" w:rsidR="00A82828" w:rsidRPr="003F0693" w:rsidRDefault="00411FED" w:rsidP="00411FED">
      <w:pPr>
        <w:ind w:left="360"/>
        <w:rPr>
          <w:rFonts w:cs="Arial"/>
        </w:rPr>
      </w:pPr>
      <w:r w:rsidRPr="003F0693">
        <w:rPr>
          <w:rFonts w:cs="Arial"/>
        </w:rPr>
        <w:t>1</w:t>
      </w:r>
      <w:r w:rsidR="001F4CDF" w:rsidRPr="003F0693">
        <w:rPr>
          <w:rFonts w:cs="Arial"/>
        </w:rPr>
        <w:t>5</w:t>
      </w:r>
      <w:r w:rsidRPr="003F0693">
        <w:rPr>
          <w:rFonts w:cs="Arial"/>
        </w:rPr>
        <w:t>.2</w:t>
      </w:r>
      <w:r w:rsidRPr="003F0693">
        <w:rPr>
          <w:rFonts w:cs="Arial"/>
        </w:rPr>
        <w:tab/>
      </w:r>
      <w:r w:rsidR="00A82828" w:rsidRPr="003F0693">
        <w:rPr>
          <w:rFonts w:cs="Arial"/>
        </w:rPr>
        <w:t xml:space="preserve">The Authority shall have the power to give instructions for any </w:t>
      </w:r>
      <w:r w:rsidR="00A82828" w:rsidRPr="003F0693">
        <w:rPr>
          <w:rFonts w:cs="Arial"/>
        </w:rPr>
        <w:tab/>
      </w:r>
      <w:r w:rsidRPr="003F0693">
        <w:rPr>
          <w:rFonts w:cs="Arial"/>
        </w:rPr>
        <w:tab/>
      </w:r>
      <w:r w:rsidRPr="003F0693">
        <w:rPr>
          <w:rFonts w:cs="Arial"/>
        </w:rPr>
        <w:tab/>
      </w:r>
      <w:r w:rsidR="00A82828" w:rsidRPr="003F0693">
        <w:rPr>
          <w:rFonts w:cs="Arial"/>
        </w:rPr>
        <w:t xml:space="preserve">variation to the service including any addition thereto or omission </w:t>
      </w:r>
      <w:r w:rsidR="00B02C94" w:rsidRPr="003F0693">
        <w:rPr>
          <w:rFonts w:cs="Arial"/>
        </w:rPr>
        <w:tab/>
      </w:r>
      <w:r w:rsidRPr="003F0693">
        <w:rPr>
          <w:rFonts w:cs="Arial"/>
        </w:rPr>
        <w:tab/>
      </w:r>
      <w:r w:rsidRPr="003F0693">
        <w:rPr>
          <w:rFonts w:cs="Arial"/>
        </w:rPr>
        <w:tab/>
      </w:r>
      <w:r w:rsidR="00A0492F" w:rsidRPr="003F0693">
        <w:rPr>
          <w:rFonts w:cs="Arial"/>
        </w:rPr>
        <w:t>there</w:t>
      </w:r>
      <w:r w:rsidR="006341DD" w:rsidRPr="003F0693">
        <w:rPr>
          <w:rFonts w:cs="Arial"/>
        </w:rPr>
        <w:t>from</w:t>
      </w:r>
      <w:r w:rsidR="00A82828" w:rsidRPr="003F0693">
        <w:rPr>
          <w:rFonts w:cs="Arial"/>
        </w:rPr>
        <w:t xml:space="preserve"> and such instruction shall be valued by the Authority on a </w:t>
      </w:r>
      <w:r w:rsidR="00B02C94" w:rsidRPr="003F0693">
        <w:rPr>
          <w:rFonts w:cs="Arial"/>
        </w:rPr>
        <w:tab/>
      </w:r>
      <w:r w:rsidRPr="003F0693">
        <w:rPr>
          <w:rFonts w:cs="Arial"/>
        </w:rPr>
        <w:tab/>
      </w:r>
      <w:r w:rsidR="00A82828" w:rsidRPr="003F0693">
        <w:rPr>
          <w:rFonts w:cs="Arial"/>
        </w:rPr>
        <w:t xml:space="preserve">fair and reasonable basis using where relevant </w:t>
      </w:r>
      <w:r w:rsidR="00A82828" w:rsidRPr="003F0693">
        <w:rPr>
          <w:rFonts w:cs="Arial"/>
        </w:rPr>
        <w:tab/>
      </w:r>
      <w:r w:rsidR="00A0492F" w:rsidRPr="003F0693">
        <w:rPr>
          <w:rFonts w:cs="Arial"/>
        </w:rPr>
        <w:t>t</w:t>
      </w:r>
      <w:r w:rsidR="00A82828" w:rsidRPr="003F0693">
        <w:rPr>
          <w:rFonts w:cs="Arial"/>
        </w:rPr>
        <w:t xml:space="preserve">he prices contained in </w:t>
      </w:r>
      <w:r w:rsidR="00B02C94" w:rsidRPr="003F0693">
        <w:rPr>
          <w:rFonts w:cs="Arial"/>
        </w:rPr>
        <w:tab/>
      </w:r>
      <w:r w:rsidRPr="003F0693">
        <w:rPr>
          <w:rFonts w:cs="Arial"/>
        </w:rPr>
        <w:tab/>
      </w:r>
      <w:r w:rsidR="00A82828" w:rsidRPr="003F0693">
        <w:rPr>
          <w:rFonts w:cs="Arial"/>
        </w:rPr>
        <w:t>the Schedule of Rates.</w:t>
      </w:r>
    </w:p>
    <w:p w14:paraId="06437630" w14:textId="77777777" w:rsidR="00A82828" w:rsidRPr="003F0693" w:rsidRDefault="00A82828" w:rsidP="00A82828">
      <w:pPr>
        <w:rPr>
          <w:rFonts w:cs="Arial"/>
        </w:rPr>
      </w:pPr>
    </w:p>
    <w:p w14:paraId="724EC70E" w14:textId="68A9EC21" w:rsidR="00D02A93" w:rsidRPr="003F0693" w:rsidRDefault="00D02A93" w:rsidP="00D02A93">
      <w:pPr>
        <w:pStyle w:val="L2Heading"/>
        <w:numPr>
          <w:ilvl w:val="0"/>
          <w:numId w:val="5"/>
        </w:numPr>
        <w:rPr>
          <w:rFonts w:ascii="Arial" w:hAnsi="Arial" w:cs="Arial"/>
        </w:rPr>
      </w:pPr>
      <w:r w:rsidRPr="003F0693">
        <w:rPr>
          <w:rFonts w:ascii="Arial" w:hAnsi="Arial" w:cs="Arial"/>
        </w:rPr>
        <w:t>Contract Extension</w:t>
      </w:r>
    </w:p>
    <w:p w14:paraId="5337603E" w14:textId="77777777" w:rsidR="00D02A93" w:rsidRPr="003F0693" w:rsidRDefault="00D02A93" w:rsidP="00D02A93">
      <w:pPr>
        <w:pStyle w:val="ListParagraph"/>
        <w:ind w:left="360"/>
        <w:rPr>
          <w:rFonts w:cs="Arial"/>
          <w:b/>
        </w:rPr>
      </w:pPr>
    </w:p>
    <w:p w14:paraId="0E74039E" w14:textId="377F8614" w:rsidR="00D02A93" w:rsidRPr="003F0693" w:rsidRDefault="00D02A93" w:rsidP="00D02A93">
      <w:pPr>
        <w:pStyle w:val="Level1"/>
        <w:numPr>
          <w:ilvl w:val="1"/>
          <w:numId w:val="5"/>
        </w:numPr>
      </w:pPr>
      <w:r w:rsidRPr="003F0693">
        <w:t xml:space="preserve">Following the end of the Contract pursuant to </w:t>
      </w:r>
      <w:r w:rsidR="00F66E35" w:rsidRPr="003F0693">
        <w:t>C</w:t>
      </w:r>
      <w:r w:rsidRPr="003F0693">
        <w:t xml:space="preserve">lause </w:t>
      </w:r>
      <w:r w:rsidR="007B6423" w:rsidRPr="003F0693">
        <w:t>6</w:t>
      </w:r>
      <w:r w:rsidRPr="003F0693">
        <w:t xml:space="preserve"> there shall be </w:t>
      </w:r>
      <w:r w:rsidRPr="003F0693">
        <w:tab/>
        <w:t xml:space="preserve">an option exercisable by the Authority only to extend the Contract </w:t>
      </w:r>
      <w:r w:rsidRPr="003F0693">
        <w:tab/>
        <w:t>beyond the Contract period</w:t>
      </w:r>
      <w:r w:rsidR="00102B2F" w:rsidRPr="003F0693">
        <w:t>.</w:t>
      </w:r>
    </w:p>
    <w:p w14:paraId="13BB76C1" w14:textId="77777777" w:rsidR="00D02A93" w:rsidRPr="003F0693" w:rsidRDefault="00D02A93" w:rsidP="00D02A93">
      <w:pPr>
        <w:pStyle w:val="Level1"/>
        <w:numPr>
          <w:ilvl w:val="0"/>
          <w:numId w:val="0"/>
        </w:numPr>
        <w:ind w:left="993"/>
      </w:pPr>
    </w:p>
    <w:p w14:paraId="19C77FFD" w14:textId="12F35C8F" w:rsidR="00D02A93" w:rsidRPr="003F0693" w:rsidRDefault="00D02A93" w:rsidP="00D02A93">
      <w:pPr>
        <w:pStyle w:val="Level1"/>
        <w:numPr>
          <w:ilvl w:val="1"/>
          <w:numId w:val="5"/>
        </w:numPr>
        <w:tabs>
          <w:tab w:val="clear" w:pos="792"/>
          <w:tab w:val="num" w:pos="1418"/>
        </w:tabs>
      </w:pPr>
      <w:r w:rsidRPr="003F0693">
        <w:t xml:space="preserve">Should the Authority choose to exercise the option to extend the </w:t>
      </w:r>
      <w:r w:rsidRPr="003F0693">
        <w:tab/>
      </w:r>
      <w:r w:rsidR="00102B2F" w:rsidRPr="003F0693">
        <w:t>Contractor</w:t>
      </w:r>
      <w:r w:rsidRPr="003F0693">
        <w:t xml:space="preserve"> shall continue to provide the Authority with the </w:t>
      </w:r>
      <w:r w:rsidR="00102B2F" w:rsidRPr="003F0693">
        <w:t>service</w:t>
      </w:r>
      <w:r w:rsidRPr="003F0693">
        <w:t xml:space="preserve"> </w:t>
      </w:r>
      <w:r w:rsidRPr="003F0693">
        <w:tab/>
        <w:t xml:space="preserve">immediately and under the same terms as the Contract for a period </w:t>
      </w:r>
      <w:r w:rsidRPr="003F0693">
        <w:tab/>
        <w:t>agreed in the Contract Extension</w:t>
      </w:r>
      <w:r w:rsidR="00102B2F" w:rsidRPr="003F0693">
        <w:t>.</w:t>
      </w:r>
    </w:p>
    <w:p w14:paraId="1585D764" w14:textId="77777777" w:rsidR="00D02A93" w:rsidRPr="003F0693" w:rsidRDefault="00D02A93" w:rsidP="00D02A93">
      <w:pPr>
        <w:pStyle w:val="Level1"/>
        <w:numPr>
          <w:ilvl w:val="0"/>
          <w:numId w:val="0"/>
        </w:numPr>
        <w:ind w:left="993"/>
      </w:pPr>
    </w:p>
    <w:p w14:paraId="4AA4DFEF" w14:textId="7AB583E5" w:rsidR="00D02A93" w:rsidRPr="003F0693" w:rsidRDefault="00D02A93" w:rsidP="00D02A93">
      <w:pPr>
        <w:pStyle w:val="Level1"/>
        <w:numPr>
          <w:ilvl w:val="1"/>
          <w:numId w:val="5"/>
        </w:numPr>
      </w:pPr>
      <w:r w:rsidRPr="003F0693">
        <w:t xml:space="preserve">Extensions to the Contract shall be undertaken in accordance with </w:t>
      </w:r>
      <w:r w:rsidRPr="003F0693">
        <w:tab/>
        <w:t>Clause 1</w:t>
      </w:r>
      <w:r w:rsidR="007B6423" w:rsidRPr="003F0693">
        <w:t>6</w:t>
      </w:r>
      <w:r w:rsidRPr="003F0693">
        <w:t>.1</w:t>
      </w:r>
    </w:p>
    <w:p w14:paraId="14FC7733" w14:textId="77777777" w:rsidR="00D02A93" w:rsidRPr="003F0693" w:rsidRDefault="00D02A93" w:rsidP="0090092D">
      <w:pPr>
        <w:ind w:left="360"/>
        <w:rPr>
          <w:rFonts w:cs="Arial"/>
          <w:b/>
        </w:rPr>
      </w:pPr>
    </w:p>
    <w:p w14:paraId="6519CA8E" w14:textId="0254DF17" w:rsidR="00A82828" w:rsidRPr="003F0693" w:rsidRDefault="00A82828" w:rsidP="00A82828">
      <w:pPr>
        <w:numPr>
          <w:ilvl w:val="0"/>
          <w:numId w:val="5"/>
        </w:numPr>
        <w:rPr>
          <w:rFonts w:cs="Arial"/>
          <w:b/>
        </w:rPr>
      </w:pPr>
      <w:r w:rsidRPr="003F0693">
        <w:rPr>
          <w:rFonts w:cs="Arial"/>
          <w:b/>
        </w:rPr>
        <w:t>Waiver</w:t>
      </w:r>
    </w:p>
    <w:p w14:paraId="297C8F7D" w14:textId="77777777" w:rsidR="00D21532" w:rsidRPr="003F0693" w:rsidRDefault="00D21532" w:rsidP="00D21532">
      <w:pPr>
        <w:rPr>
          <w:rFonts w:cs="Arial"/>
          <w:b/>
        </w:rPr>
      </w:pPr>
    </w:p>
    <w:p w14:paraId="71C8570B" w14:textId="77777777" w:rsidR="00D02A93" w:rsidRPr="003F0693" w:rsidRDefault="00D02A93" w:rsidP="00E34A9F">
      <w:pPr>
        <w:pStyle w:val="ListParagraph"/>
        <w:numPr>
          <w:ilvl w:val="0"/>
          <w:numId w:val="13"/>
        </w:numPr>
        <w:contextualSpacing/>
        <w:rPr>
          <w:rFonts w:eastAsia="MS Mincho" w:cs="Arial"/>
          <w:vanish/>
          <w:szCs w:val="22"/>
        </w:rPr>
      </w:pPr>
    </w:p>
    <w:p w14:paraId="441EECDD" w14:textId="77777777" w:rsidR="00D02A93" w:rsidRPr="003F0693" w:rsidRDefault="00D02A93" w:rsidP="00E34A9F">
      <w:pPr>
        <w:pStyle w:val="ListParagraph"/>
        <w:numPr>
          <w:ilvl w:val="0"/>
          <w:numId w:val="13"/>
        </w:numPr>
        <w:contextualSpacing/>
        <w:rPr>
          <w:rFonts w:eastAsia="MS Mincho" w:cs="Arial"/>
          <w:vanish/>
          <w:szCs w:val="22"/>
        </w:rPr>
      </w:pPr>
    </w:p>
    <w:p w14:paraId="3082B388" w14:textId="77777777" w:rsidR="00D02A93" w:rsidRPr="003F0693" w:rsidRDefault="00D02A93" w:rsidP="00E34A9F">
      <w:pPr>
        <w:pStyle w:val="ListParagraph"/>
        <w:numPr>
          <w:ilvl w:val="0"/>
          <w:numId w:val="13"/>
        </w:numPr>
        <w:contextualSpacing/>
        <w:rPr>
          <w:rFonts w:eastAsia="MS Mincho" w:cs="Arial"/>
          <w:vanish/>
          <w:szCs w:val="22"/>
        </w:rPr>
      </w:pPr>
    </w:p>
    <w:p w14:paraId="07797382" w14:textId="77777777" w:rsidR="00D02A93" w:rsidRPr="003F0693" w:rsidRDefault="00D02A93" w:rsidP="00E34A9F">
      <w:pPr>
        <w:pStyle w:val="ListParagraph"/>
        <w:numPr>
          <w:ilvl w:val="0"/>
          <w:numId w:val="13"/>
        </w:numPr>
        <w:contextualSpacing/>
        <w:rPr>
          <w:rFonts w:eastAsia="MS Mincho" w:cs="Arial"/>
          <w:vanish/>
          <w:szCs w:val="22"/>
        </w:rPr>
      </w:pPr>
    </w:p>
    <w:p w14:paraId="14A0AD07" w14:textId="77777777" w:rsidR="00D02A93" w:rsidRPr="003F0693" w:rsidRDefault="00D02A93" w:rsidP="00E34A9F">
      <w:pPr>
        <w:pStyle w:val="ListParagraph"/>
        <w:numPr>
          <w:ilvl w:val="0"/>
          <w:numId w:val="13"/>
        </w:numPr>
        <w:contextualSpacing/>
        <w:rPr>
          <w:rFonts w:eastAsia="MS Mincho" w:cs="Arial"/>
          <w:vanish/>
          <w:szCs w:val="22"/>
        </w:rPr>
      </w:pPr>
    </w:p>
    <w:p w14:paraId="5F9DD8C7" w14:textId="77777777" w:rsidR="00D02A93" w:rsidRPr="003F0693" w:rsidRDefault="00D02A93" w:rsidP="00E34A9F">
      <w:pPr>
        <w:pStyle w:val="ListParagraph"/>
        <w:numPr>
          <w:ilvl w:val="0"/>
          <w:numId w:val="13"/>
        </w:numPr>
        <w:contextualSpacing/>
        <w:rPr>
          <w:rFonts w:eastAsia="MS Mincho" w:cs="Arial"/>
          <w:vanish/>
          <w:szCs w:val="22"/>
        </w:rPr>
      </w:pPr>
    </w:p>
    <w:p w14:paraId="15F65632" w14:textId="77777777" w:rsidR="00D02A93" w:rsidRPr="003F0693" w:rsidRDefault="00D02A93" w:rsidP="00E34A9F">
      <w:pPr>
        <w:pStyle w:val="ListParagraph"/>
        <w:numPr>
          <w:ilvl w:val="0"/>
          <w:numId w:val="13"/>
        </w:numPr>
        <w:contextualSpacing/>
        <w:rPr>
          <w:rFonts w:eastAsia="MS Mincho" w:cs="Arial"/>
          <w:vanish/>
          <w:szCs w:val="22"/>
        </w:rPr>
      </w:pPr>
    </w:p>
    <w:p w14:paraId="3618FEB8" w14:textId="77777777" w:rsidR="00D02A93" w:rsidRPr="003F0693" w:rsidRDefault="00D02A93" w:rsidP="00E34A9F">
      <w:pPr>
        <w:pStyle w:val="ListParagraph"/>
        <w:numPr>
          <w:ilvl w:val="0"/>
          <w:numId w:val="13"/>
        </w:numPr>
        <w:contextualSpacing/>
        <w:rPr>
          <w:rFonts w:eastAsia="MS Mincho" w:cs="Arial"/>
          <w:vanish/>
          <w:szCs w:val="22"/>
        </w:rPr>
      </w:pPr>
    </w:p>
    <w:p w14:paraId="6454DFAA" w14:textId="77777777" w:rsidR="00D02A93" w:rsidRPr="003F0693" w:rsidRDefault="00D02A93" w:rsidP="00E34A9F">
      <w:pPr>
        <w:pStyle w:val="ListParagraph"/>
        <w:numPr>
          <w:ilvl w:val="0"/>
          <w:numId w:val="13"/>
        </w:numPr>
        <w:contextualSpacing/>
        <w:rPr>
          <w:rFonts w:eastAsia="MS Mincho" w:cs="Arial"/>
          <w:vanish/>
          <w:szCs w:val="22"/>
        </w:rPr>
      </w:pPr>
    </w:p>
    <w:p w14:paraId="79F56E40" w14:textId="77777777" w:rsidR="00D02A93" w:rsidRPr="003F0693" w:rsidRDefault="00D02A93" w:rsidP="00E34A9F">
      <w:pPr>
        <w:pStyle w:val="ListParagraph"/>
        <w:numPr>
          <w:ilvl w:val="0"/>
          <w:numId w:val="13"/>
        </w:numPr>
        <w:contextualSpacing/>
        <w:rPr>
          <w:rFonts w:eastAsia="MS Mincho" w:cs="Arial"/>
          <w:vanish/>
          <w:szCs w:val="22"/>
        </w:rPr>
      </w:pPr>
    </w:p>
    <w:p w14:paraId="4FEECC2F" w14:textId="77777777" w:rsidR="00D02A93" w:rsidRPr="003F0693" w:rsidRDefault="00D02A93" w:rsidP="00E34A9F">
      <w:pPr>
        <w:pStyle w:val="ListParagraph"/>
        <w:numPr>
          <w:ilvl w:val="0"/>
          <w:numId w:val="13"/>
        </w:numPr>
        <w:contextualSpacing/>
        <w:rPr>
          <w:rFonts w:eastAsia="MS Mincho" w:cs="Arial"/>
          <w:vanish/>
          <w:szCs w:val="22"/>
        </w:rPr>
      </w:pPr>
    </w:p>
    <w:p w14:paraId="295037B0" w14:textId="77777777" w:rsidR="00D02A93" w:rsidRPr="003F0693" w:rsidRDefault="00D02A93" w:rsidP="00E34A9F">
      <w:pPr>
        <w:pStyle w:val="ListParagraph"/>
        <w:numPr>
          <w:ilvl w:val="0"/>
          <w:numId w:val="13"/>
        </w:numPr>
        <w:contextualSpacing/>
        <w:rPr>
          <w:rFonts w:eastAsia="MS Mincho" w:cs="Arial"/>
          <w:vanish/>
          <w:szCs w:val="22"/>
        </w:rPr>
      </w:pPr>
    </w:p>
    <w:p w14:paraId="7BA4B167" w14:textId="77777777" w:rsidR="00D02A93" w:rsidRPr="003F0693" w:rsidRDefault="00D02A93" w:rsidP="00E34A9F">
      <w:pPr>
        <w:pStyle w:val="ListParagraph"/>
        <w:numPr>
          <w:ilvl w:val="0"/>
          <w:numId w:val="13"/>
        </w:numPr>
        <w:contextualSpacing/>
        <w:rPr>
          <w:rFonts w:eastAsia="MS Mincho" w:cs="Arial"/>
          <w:vanish/>
          <w:szCs w:val="22"/>
        </w:rPr>
      </w:pPr>
    </w:p>
    <w:p w14:paraId="65F4DCAF" w14:textId="77777777" w:rsidR="00D02A93" w:rsidRPr="003F0693" w:rsidRDefault="00D02A93" w:rsidP="00E34A9F">
      <w:pPr>
        <w:pStyle w:val="ListParagraph"/>
        <w:numPr>
          <w:ilvl w:val="0"/>
          <w:numId w:val="13"/>
        </w:numPr>
        <w:contextualSpacing/>
        <w:rPr>
          <w:rFonts w:eastAsia="MS Mincho" w:cs="Arial"/>
          <w:vanish/>
          <w:szCs w:val="22"/>
        </w:rPr>
      </w:pPr>
    </w:p>
    <w:p w14:paraId="2A998973" w14:textId="35C1D348" w:rsidR="00D21532" w:rsidRPr="003F0693" w:rsidRDefault="00BB7F00" w:rsidP="0090092D">
      <w:pPr>
        <w:pStyle w:val="Level1"/>
        <w:numPr>
          <w:ilvl w:val="1"/>
          <w:numId w:val="5"/>
        </w:numPr>
        <w:tabs>
          <w:tab w:val="clear" w:pos="792"/>
          <w:tab w:val="num" w:pos="1418"/>
        </w:tabs>
      </w:pPr>
      <w:r w:rsidRPr="003F0693">
        <w:t xml:space="preserve">Failure by the Authority at any time to enforce the provisions of the </w:t>
      </w:r>
      <w:r w:rsidR="00D02A93" w:rsidRPr="003F0693">
        <w:tab/>
      </w:r>
      <w:r w:rsidR="00D02A93" w:rsidRPr="003F0693">
        <w:tab/>
      </w:r>
      <w:r w:rsidR="00D02A93" w:rsidRPr="003F0693">
        <w:tab/>
      </w:r>
      <w:r w:rsidRPr="003F0693">
        <w:t>Contract or t</w:t>
      </w:r>
      <w:r w:rsidR="00643E6D" w:rsidRPr="003F0693">
        <w:t>o</w:t>
      </w:r>
      <w:r w:rsidRPr="003F0693">
        <w:t xml:space="preserve"> require performance by the</w:t>
      </w:r>
      <w:r w:rsidR="00D02A93" w:rsidRPr="003F0693">
        <w:t xml:space="preserve"> </w:t>
      </w:r>
      <w:r w:rsidR="00102B2F" w:rsidRPr="003F0693">
        <w:t>Contractor</w:t>
      </w:r>
      <w:r w:rsidRPr="003F0693">
        <w:t xml:space="preserve"> of any of the </w:t>
      </w:r>
      <w:r w:rsidR="00D02A93" w:rsidRPr="003F0693">
        <w:tab/>
      </w:r>
      <w:r w:rsidR="00D02A93" w:rsidRPr="003F0693">
        <w:tab/>
      </w:r>
      <w:r w:rsidR="00D02A93" w:rsidRPr="003F0693">
        <w:tab/>
      </w:r>
      <w:r w:rsidRPr="003F0693">
        <w:t xml:space="preserve">provisions of the Contract shall not be construed as a waiver of any </w:t>
      </w:r>
      <w:r w:rsidR="00D02A93" w:rsidRPr="003F0693">
        <w:tab/>
      </w:r>
      <w:r w:rsidR="00D02A93" w:rsidRPr="003F0693">
        <w:tab/>
      </w:r>
      <w:r w:rsidRPr="003F0693">
        <w:t xml:space="preserve">such provision and shall not affect the validity of the Contract or any </w:t>
      </w:r>
      <w:r w:rsidR="00D02A93" w:rsidRPr="003F0693">
        <w:tab/>
      </w:r>
      <w:r w:rsidR="00D02A93" w:rsidRPr="003F0693">
        <w:tab/>
      </w:r>
      <w:r w:rsidRPr="003F0693">
        <w:t xml:space="preserve">part thereof or the right of the Authority to enforce any provision in </w:t>
      </w:r>
      <w:r w:rsidR="00D02A93" w:rsidRPr="003F0693">
        <w:tab/>
      </w:r>
      <w:r w:rsidR="00D02A93" w:rsidRPr="003F0693">
        <w:tab/>
      </w:r>
      <w:r w:rsidR="00D02A93" w:rsidRPr="003F0693">
        <w:tab/>
      </w:r>
      <w:r w:rsidRPr="003F0693">
        <w:t>accordance with its terms.</w:t>
      </w:r>
    </w:p>
    <w:p w14:paraId="5F3ACEDA" w14:textId="77777777" w:rsidR="001E1237" w:rsidRPr="003F0693" w:rsidRDefault="001E1237" w:rsidP="00D21532">
      <w:pPr>
        <w:rPr>
          <w:rFonts w:cs="Arial"/>
        </w:rPr>
      </w:pPr>
    </w:p>
    <w:p w14:paraId="6E1E655F" w14:textId="77777777" w:rsidR="001E1237" w:rsidRPr="003F0693" w:rsidRDefault="001E1237" w:rsidP="001E1237">
      <w:pPr>
        <w:numPr>
          <w:ilvl w:val="0"/>
          <w:numId w:val="5"/>
        </w:numPr>
        <w:rPr>
          <w:rFonts w:cs="Arial"/>
          <w:b/>
        </w:rPr>
      </w:pPr>
      <w:r w:rsidRPr="003F0693">
        <w:rPr>
          <w:rFonts w:cs="Arial"/>
          <w:b/>
        </w:rPr>
        <w:t xml:space="preserve"> Notices</w:t>
      </w:r>
    </w:p>
    <w:p w14:paraId="1F23E819" w14:textId="77777777" w:rsidR="001E1237" w:rsidRPr="003F0693" w:rsidRDefault="001E1237" w:rsidP="001E1237">
      <w:pPr>
        <w:rPr>
          <w:rFonts w:cs="Arial"/>
          <w:b/>
        </w:rPr>
      </w:pPr>
    </w:p>
    <w:p w14:paraId="039CBBA1" w14:textId="77777777" w:rsidR="00D02A93" w:rsidRPr="003F0693" w:rsidRDefault="00D02A93" w:rsidP="00E34A9F">
      <w:pPr>
        <w:pStyle w:val="ListParagraph"/>
        <w:numPr>
          <w:ilvl w:val="0"/>
          <w:numId w:val="13"/>
        </w:numPr>
        <w:contextualSpacing/>
        <w:rPr>
          <w:rFonts w:eastAsia="MS Mincho" w:cs="Arial"/>
          <w:vanish/>
          <w:szCs w:val="22"/>
        </w:rPr>
      </w:pPr>
    </w:p>
    <w:p w14:paraId="3F8BC0DA" w14:textId="1BE3B26B" w:rsidR="001E1237" w:rsidRPr="003F0693" w:rsidRDefault="001F4CDF" w:rsidP="001F4CDF">
      <w:pPr>
        <w:pStyle w:val="Level1"/>
        <w:numPr>
          <w:ilvl w:val="0"/>
          <w:numId w:val="0"/>
        </w:numPr>
        <w:ind w:left="1418" w:hanging="992"/>
      </w:pPr>
      <w:r w:rsidRPr="003F0693">
        <w:t xml:space="preserve">18.1        </w:t>
      </w:r>
      <w:r w:rsidR="001E1237" w:rsidRPr="003F0693">
        <w:t xml:space="preserve">Any demand notice or other communication required to be given </w:t>
      </w:r>
      <w:r w:rsidR="00966E58" w:rsidRPr="003F0693">
        <w:tab/>
      </w:r>
      <w:r w:rsidR="001E1237" w:rsidRPr="003F0693">
        <w:t>hereunder shall be sufficiently served if serve personally on the</w:t>
      </w:r>
      <w:r w:rsidR="00D02A93" w:rsidRPr="003F0693">
        <w:t xml:space="preserve"> </w:t>
      </w:r>
      <w:r w:rsidR="001E1237" w:rsidRPr="003F0693">
        <w:t xml:space="preserve">addressee or if sent by prepaid first class recorded delivery post by telex electronic mail or facsimile transmission to the registered office or last </w:t>
      </w:r>
      <w:r w:rsidR="00B02C94" w:rsidRPr="003F0693">
        <w:t>known</w:t>
      </w:r>
      <w:r w:rsidR="001E1237" w:rsidRPr="003F0693">
        <w:t xml:space="preserve"> address of the party to be served</w:t>
      </w:r>
      <w:r w:rsidR="00D02A93" w:rsidRPr="003F0693">
        <w:t xml:space="preserve"> </w:t>
      </w:r>
      <w:r w:rsidR="001E1237" w:rsidRPr="003F0693">
        <w:t>therewith and if so sent shall subject to proof to the contrary be</w:t>
      </w:r>
      <w:r w:rsidR="00D02A93" w:rsidRPr="003F0693">
        <w:t xml:space="preserve"> </w:t>
      </w:r>
      <w:r w:rsidR="001E1237" w:rsidRPr="003F0693">
        <w:t>deemed to have been received by the addressee on the second business day after the date of posting or on successful transmission as the case may be.</w:t>
      </w:r>
    </w:p>
    <w:p w14:paraId="6F7246C1" w14:textId="77777777" w:rsidR="001E1237" w:rsidRPr="003F0693" w:rsidRDefault="001E1237" w:rsidP="001E1237">
      <w:pPr>
        <w:rPr>
          <w:rFonts w:cs="Arial"/>
        </w:rPr>
      </w:pPr>
    </w:p>
    <w:p w14:paraId="0E1158F8" w14:textId="77777777" w:rsidR="001E1237" w:rsidRPr="003F0693" w:rsidRDefault="001E1237" w:rsidP="001E1237">
      <w:pPr>
        <w:numPr>
          <w:ilvl w:val="0"/>
          <w:numId w:val="5"/>
        </w:numPr>
        <w:rPr>
          <w:rFonts w:cs="Arial"/>
          <w:b/>
        </w:rPr>
      </w:pPr>
      <w:r w:rsidRPr="003F0693">
        <w:rPr>
          <w:rFonts w:cs="Arial"/>
          <w:b/>
        </w:rPr>
        <w:t xml:space="preserve"> Value Added Tax</w:t>
      </w:r>
    </w:p>
    <w:p w14:paraId="4A8EE980" w14:textId="77777777" w:rsidR="001E1237" w:rsidRPr="003F0693" w:rsidRDefault="001E1237" w:rsidP="001E1237">
      <w:pPr>
        <w:rPr>
          <w:rFonts w:cs="Arial"/>
          <w:b/>
          <w:u w:val="single"/>
        </w:rPr>
      </w:pPr>
    </w:p>
    <w:p w14:paraId="73156DB7" w14:textId="77777777" w:rsidR="0090092D" w:rsidRPr="003F0693" w:rsidRDefault="0090092D" w:rsidP="00E34A9F">
      <w:pPr>
        <w:pStyle w:val="ListParagraph"/>
        <w:numPr>
          <w:ilvl w:val="0"/>
          <w:numId w:val="13"/>
        </w:numPr>
        <w:contextualSpacing/>
        <w:rPr>
          <w:rFonts w:eastAsia="MS Mincho" w:cs="Arial"/>
          <w:vanish/>
          <w:szCs w:val="22"/>
        </w:rPr>
      </w:pPr>
    </w:p>
    <w:p w14:paraId="67A0B14F" w14:textId="0A8E26D4" w:rsidR="001E1237" w:rsidRPr="003F0693" w:rsidRDefault="001F4CDF" w:rsidP="001F4CDF">
      <w:pPr>
        <w:pStyle w:val="Level1"/>
        <w:numPr>
          <w:ilvl w:val="0"/>
          <w:numId w:val="0"/>
        </w:numPr>
        <w:ind w:left="1418" w:hanging="992"/>
      </w:pPr>
      <w:r w:rsidRPr="003F0693">
        <w:t xml:space="preserve">19.1        </w:t>
      </w:r>
      <w:r w:rsidR="001E1237" w:rsidRPr="003F0693">
        <w:t xml:space="preserve">The </w:t>
      </w:r>
      <w:r w:rsidR="00102B2F" w:rsidRPr="003F0693">
        <w:t>Contractor</w:t>
      </w:r>
      <w:r w:rsidR="001E1237" w:rsidRPr="003F0693">
        <w:t>’s rates entered in the Schedule of Rates shall b</w:t>
      </w:r>
      <w:r w:rsidRPr="003F0693">
        <w:t xml:space="preserve">e </w:t>
      </w:r>
      <w:r w:rsidR="001E1237" w:rsidRPr="003F0693">
        <w:t xml:space="preserve">deemed to be exclusive of Value Added Tax. In addition to the </w:t>
      </w:r>
      <w:r w:rsidR="00844AC1" w:rsidRPr="003F0693">
        <w:tab/>
      </w:r>
      <w:r w:rsidR="00844AC1" w:rsidRPr="003F0693">
        <w:tab/>
      </w:r>
      <w:r w:rsidR="001E1237" w:rsidRPr="003F0693">
        <w:t>sums certified pursuant to Clause 1</w:t>
      </w:r>
      <w:r w:rsidR="00FA0944" w:rsidRPr="003F0693">
        <w:t>3</w:t>
      </w:r>
      <w:r w:rsidR="001E1237" w:rsidRPr="003F0693">
        <w:t xml:space="preserve"> the Authority shall pay the </w:t>
      </w:r>
      <w:r w:rsidR="00844AC1" w:rsidRPr="003F0693">
        <w:tab/>
      </w:r>
      <w:r w:rsidR="00102B2F" w:rsidRPr="003F0693">
        <w:t xml:space="preserve">Contractor </w:t>
      </w:r>
      <w:r w:rsidR="001E1237" w:rsidRPr="003F0693">
        <w:t xml:space="preserve">such Value Added Tax as may be properly chargeable </w:t>
      </w:r>
      <w:r w:rsidR="00844AC1" w:rsidRPr="003F0693">
        <w:tab/>
      </w:r>
      <w:r w:rsidR="00844AC1" w:rsidRPr="003F0693">
        <w:tab/>
      </w:r>
      <w:r w:rsidR="001E1237" w:rsidRPr="003F0693">
        <w:t xml:space="preserve">by the </w:t>
      </w:r>
      <w:r w:rsidR="00102B2F" w:rsidRPr="003F0693">
        <w:t>Contractor</w:t>
      </w:r>
      <w:r w:rsidR="001E1237" w:rsidRPr="003F0693">
        <w:t xml:space="preserve"> in connection with the performance of Contract. </w:t>
      </w:r>
      <w:r w:rsidR="00844AC1" w:rsidRPr="003F0693">
        <w:tab/>
      </w:r>
      <w:r w:rsidR="00844AC1" w:rsidRPr="003F0693">
        <w:tab/>
      </w:r>
      <w:r w:rsidR="001E1237" w:rsidRPr="003F0693">
        <w:t xml:space="preserve">The </w:t>
      </w:r>
      <w:r w:rsidR="00102B2F" w:rsidRPr="003F0693">
        <w:t xml:space="preserve">Contractor </w:t>
      </w:r>
      <w:r w:rsidR="001E1237" w:rsidRPr="003F0693">
        <w:t>shall issue a tax invoice in respect thereof.</w:t>
      </w:r>
    </w:p>
    <w:p w14:paraId="1ABF0D6D" w14:textId="77777777" w:rsidR="001E1237" w:rsidRPr="003F0693" w:rsidRDefault="001E1237" w:rsidP="001E1237">
      <w:pPr>
        <w:rPr>
          <w:rFonts w:cs="Arial"/>
        </w:rPr>
      </w:pPr>
    </w:p>
    <w:p w14:paraId="2E72CD64" w14:textId="77777777" w:rsidR="001E1237" w:rsidRPr="003F0693" w:rsidRDefault="001E1237" w:rsidP="001E1237">
      <w:pPr>
        <w:numPr>
          <w:ilvl w:val="0"/>
          <w:numId w:val="5"/>
        </w:numPr>
        <w:rPr>
          <w:rFonts w:cs="Arial"/>
          <w:b/>
        </w:rPr>
      </w:pPr>
      <w:r w:rsidRPr="003F0693">
        <w:rPr>
          <w:rFonts w:cs="Arial"/>
          <w:b/>
        </w:rPr>
        <w:t xml:space="preserve"> Contract Agreement</w:t>
      </w:r>
    </w:p>
    <w:p w14:paraId="053E310D" w14:textId="77777777" w:rsidR="001E1237" w:rsidRPr="003F0693" w:rsidRDefault="001E1237" w:rsidP="001E1237">
      <w:pPr>
        <w:rPr>
          <w:rFonts w:cs="Arial"/>
          <w:b/>
          <w:u w:val="single"/>
        </w:rPr>
      </w:pPr>
    </w:p>
    <w:p w14:paraId="15F40042" w14:textId="77777777" w:rsidR="0090092D" w:rsidRPr="003F0693" w:rsidRDefault="0090092D" w:rsidP="00E34A9F">
      <w:pPr>
        <w:pStyle w:val="ListParagraph"/>
        <w:numPr>
          <w:ilvl w:val="0"/>
          <w:numId w:val="13"/>
        </w:numPr>
        <w:contextualSpacing/>
        <w:rPr>
          <w:rFonts w:eastAsia="MS Mincho" w:cs="Arial"/>
          <w:vanish/>
          <w:szCs w:val="22"/>
        </w:rPr>
      </w:pPr>
    </w:p>
    <w:p w14:paraId="3DEC6A48" w14:textId="32E4CEBF" w:rsidR="00A0492F" w:rsidRPr="003F0693" w:rsidRDefault="001E1237" w:rsidP="00E34A9F">
      <w:pPr>
        <w:pStyle w:val="Level1"/>
        <w:numPr>
          <w:ilvl w:val="1"/>
          <w:numId w:val="14"/>
        </w:numPr>
      </w:pPr>
      <w:r w:rsidRPr="003F0693">
        <w:t xml:space="preserve">The Contractor shall when called upon to do so enter into and </w:t>
      </w:r>
      <w:r w:rsidR="00B02C94" w:rsidRPr="003F0693">
        <w:tab/>
      </w:r>
      <w:r w:rsidRPr="003F0693">
        <w:t>execute as a deed a Contract Agreement in the form of the</w:t>
      </w:r>
      <w:r w:rsidR="0090092D" w:rsidRPr="003F0693">
        <w:t xml:space="preserve"> </w:t>
      </w:r>
      <w:r w:rsidR="00844AC1" w:rsidRPr="003F0693">
        <w:tab/>
      </w:r>
      <w:r w:rsidR="00844AC1" w:rsidRPr="003F0693">
        <w:tab/>
      </w:r>
      <w:r w:rsidR="00B02C94" w:rsidRPr="003F0693">
        <w:tab/>
      </w:r>
      <w:r w:rsidRPr="003F0693">
        <w:t xml:space="preserve">Contract Agreement </w:t>
      </w:r>
      <w:r w:rsidR="001A40FA" w:rsidRPr="003F0693">
        <w:t>appended</w:t>
      </w:r>
      <w:r w:rsidRPr="003F0693">
        <w:t xml:space="preserve"> to these Conditions.</w:t>
      </w:r>
    </w:p>
    <w:p w14:paraId="33F95396" w14:textId="77777777" w:rsidR="00B02C94" w:rsidRPr="003F0693" w:rsidRDefault="00B02C94" w:rsidP="001E1237">
      <w:pPr>
        <w:jc w:val="center"/>
        <w:rPr>
          <w:rFonts w:cs="Arial"/>
        </w:rPr>
      </w:pPr>
    </w:p>
    <w:p w14:paraId="7F085F61" w14:textId="731999C0" w:rsidR="00D02A93" w:rsidRPr="003F0693" w:rsidRDefault="00D02A93" w:rsidP="006B3F6D">
      <w:pPr>
        <w:pStyle w:val="L2Heading"/>
        <w:numPr>
          <w:ilvl w:val="0"/>
          <w:numId w:val="5"/>
        </w:numPr>
        <w:tabs>
          <w:tab w:val="clear" w:pos="360"/>
          <w:tab w:val="num" w:pos="426"/>
        </w:tabs>
        <w:rPr>
          <w:rFonts w:ascii="Arial" w:hAnsi="Arial" w:cs="Arial"/>
        </w:rPr>
      </w:pPr>
      <w:r w:rsidRPr="003F0693">
        <w:rPr>
          <w:rFonts w:ascii="Arial" w:hAnsi="Arial" w:cs="Arial"/>
        </w:rPr>
        <w:t>Indexation</w:t>
      </w:r>
    </w:p>
    <w:p w14:paraId="7F400DC9" w14:textId="77777777" w:rsidR="00D02A93" w:rsidRPr="003F0693" w:rsidRDefault="00D02A93" w:rsidP="00D02A93">
      <w:pPr>
        <w:ind w:left="360"/>
        <w:rPr>
          <w:rFonts w:cs="Arial"/>
          <w:b/>
        </w:rPr>
      </w:pPr>
    </w:p>
    <w:p w14:paraId="575DDA78" w14:textId="232AF207" w:rsidR="00D02A93" w:rsidRPr="003F0693" w:rsidRDefault="00D02A93" w:rsidP="006B3F6D">
      <w:pPr>
        <w:pStyle w:val="Level1"/>
        <w:numPr>
          <w:ilvl w:val="1"/>
          <w:numId w:val="5"/>
        </w:numPr>
      </w:pPr>
      <w:r w:rsidRPr="003F0693">
        <w:t xml:space="preserve">The Schedule of Rates shall not be index linked. There shall be no </w:t>
      </w:r>
      <w:r w:rsidR="0090092D" w:rsidRPr="003F0693">
        <w:tab/>
      </w:r>
      <w:r w:rsidRPr="003F0693">
        <w:t>indexation of the prices provided within the Schedule of Rates.</w:t>
      </w:r>
    </w:p>
    <w:p w14:paraId="46931093" w14:textId="77777777" w:rsidR="00D02A93" w:rsidRPr="003F0693" w:rsidRDefault="00D02A93" w:rsidP="00D02A93">
      <w:pPr>
        <w:pStyle w:val="Level1"/>
        <w:numPr>
          <w:ilvl w:val="0"/>
          <w:numId w:val="0"/>
        </w:numPr>
        <w:ind w:left="993"/>
      </w:pPr>
      <w:r w:rsidRPr="003F0693">
        <w:t xml:space="preserve"> </w:t>
      </w:r>
    </w:p>
    <w:p w14:paraId="12EFAF39" w14:textId="77777777" w:rsidR="00D02A93" w:rsidRPr="003F0693" w:rsidRDefault="00D02A93" w:rsidP="006B3F6D">
      <w:pPr>
        <w:numPr>
          <w:ilvl w:val="0"/>
          <w:numId w:val="5"/>
        </w:numPr>
        <w:rPr>
          <w:rFonts w:cs="Arial"/>
          <w:b/>
        </w:rPr>
      </w:pPr>
      <w:r w:rsidRPr="003F0693">
        <w:rPr>
          <w:rFonts w:cs="Arial"/>
          <w:b/>
        </w:rPr>
        <w:t>Freedom of Information</w:t>
      </w:r>
    </w:p>
    <w:p w14:paraId="1021CCB1" w14:textId="77777777" w:rsidR="00D02A93" w:rsidRPr="003F0693" w:rsidRDefault="00D02A93" w:rsidP="00D02A93">
      <w:pPr>
        <w:pStyle w:val="L2Heading"/>
        <w:ind w:left="360"/>
        <w:rPr>
          <w:rFonts w:ascii="Arial" w:hAnsi="Arial" w:cs="Arial"/>
        </w:rPr>
      </w:pPr>
    </w:p>
    <w:p w14:paraId="7BB65181" w14:textId="3C66825B" w:rsidR="00D02A93" w:rsidRPr="003F0693" w:rsidRDefault="00D02A93" w:rsidP="006B3F6D">
      <w:pPr>
        <w:pStyle w:val="Level1"/>
        <w:numPr>
          <w:ilvl w:val="1"/>
          <w:numId w:val="5"/>
        </w:numPr>
      </w:pPr>
      <w:r w:rsidRPr="003F0693">
        <w:t xml:space="preserve">The </w:t>
      </w:r>
      <w:r w:rsidR="00102B2F" w:rsidRPr="003F0693">
        <w:t>Contractor</w:t>
      </w:r>
      <w:r w:rsidRPr="003F0693">
        <w:t xml:space="preserve"> acknowledges that the Authority is subject to the </w:t>
      </w:r>
      <w:r w:rsidR="0090092D" w:rsidRPr="003F0693">
        <w:tab/>
      </w:r>
      <w:r w:rsidRPr="003F0693">
        <w:t xml:space="preserve">requirements of the Freedom of Information Act and the Environmental </w:t>
      </w:r>
      <w:r w:rsidR="0090092D" w:rsidRPr="003F0693">
        <w:tab/>
      </w:r>
      <w:r w:rsidRPr="003F0693">
        <w:t xml:space="preserve">Information Regulations and shall assist and cooperate with the </w:t>
      </w:r>
      <w:r w:rsidR="0090092D" w:rsidRPr="003F0693">
        <w:tab/>
      </w:r>
      <w:r w:rsidRPr="003F0693">
        <w:t xml:space="preserve">Authority to enable the Authority to comply with its information </w:t>
      </w:r>
      <w:r w:rsidR="0090092D" w:rsidRPr="003F0693">
        <w:tab/>
      </w:r>
      <w:r w:rsidRPr="003F0693">
        <w:t>disclosure obligations.</w:t>
      </w:r>
    </w:p>
    <w:p w14:paraId="1C61AC57" w14:textId="77777777" w:rsidR="00D02A93" w:rsidRPr="003F0693" w:rsidRDefault="00D02A93" w:rsidP="00D02A93">
      <w:pPr>
        <w:pStyle w:val="Level1"/>
        <w:numPr>
          <w:ilvl w:val="0"/>
          <w:numId w:val="0"/>
        </w:numPr>
        <w:ind w:left="993"/>
      </w:pPr>
    </w:p>
    <w:p w14:paraId="6A1D3D6D" w14:textId="79B81237" w:rsidR="00D02A93" w:rsidRPr="003F0693" w:rsidRDefault="00D02A93" w:rsidP="006B3F6D">
      <w:pPr>
        <w:pStyle w:val="Level1"/>
        <w:numPr>
          <w:ilvl w:val="1"/>
          <w:numId w:val="5"/>
        </w:numPr>
      </w:pPr>
      <w:r w:rsidRPr="003F0693">
        <w:t xml:space="preserve">The </w:t>
      </w:r>
      <w:r w:rsidR="00102B2F" w:rsidRPr="003F0693">
        <w:t>Contractor</w:t>
      </w:r>
      <w:r w:rsidRPr="003F0693">
        <w:t xml:space="preserve"> shall procure that it and its Sub-Contractors shall:</w:t>
      </w:r>
    </w:p>
    <w:p w14:paraId="7ECA64CC" w14:textId="77777777" w:rsidR="00D02A93" w:rsidRPr="003F0693" w:rsidRDefault="00D02A93" w:rsidP="00D02A93">
      <w:pPr>
        <w:pStyle w:val="Level1"/>
        <w:numPr>
          <w:ilvl w:val="0"/>
          <w:numId w:val="0"/>
        </w:numPr>
        <w:ind w:left="360"/>
      </w:pPr>
    </w:p>
    <w:p w14:paraId="3589DD06" w14:textId="7B6B5BDB" w:rsidR="00D02A93" w:rsidRPr="003F0693" w:rsidRDefault="00D02A93" w:rsidP="006B3F6D">
      <w:pPr>
        <w:pStyle w:val="Level2"/>
        <w:numPr>
          <w:ilvl w:val="2"/>
          <w:numId w:val="5"/>
        </w:numPr>
      </w:pPr>
      <w:r w:rsidRPr="003F0693">
        <w:t xml:space="preserve">transfer to the Authority all Requests for Information that it </w:t>
      </w:r>
      <w:r w:rsidR="003F0693" w:rsidRPr="003F0693">
        <w:tab/>
      </w:r>
      <w:r w:rsidR="003F0693" w:rsidRPr="003F0693">
        <w:tab/>
      </w:r>
      <w:r w:rsidR="003F0693" w:rsidRPr="003F0693">
        <w:tab/>
      </w:r>
      <w:r w:rsidR="003F0693" w:rsidRPr="003F0693">
        <w:tab/>
      </w:r>
      <w:r w:rsidRPr="003F0693">
        <w:t xml:space="preserve">receives as soon as practicable and in any event within two </w:t>
      </w:r>
      <w:r w:rsidR="003F0693" w:rsidRPr="003F0693">
        <w:tab/>
      </w:r>
      <w:r w:rsidR="003F0693" w:rsidRPr="003F0693">
        <w:tab/>
      </w:r>
      <w:r w:rsidR="003F0693" w:rsidRPr="003F0693">
        <w:tab/>
      </w:r>
      <w:r w:rsidR="003F0693" w:rsidRPr="003F0693">
        <w:tab/>
      </w:r>
      <w:r w:rsidRPr="003F0693">
        <w:t>Working Days of receiving a Request for Information.</w:t>
      </w:r>
    </w:p>
    <w:p w14:paraId="04F0ECD9" w14:textId="77777777" w:rsidR="00D02A93" w:rsidRPr="003F0693" w:rsidRDefault="00D02A93" w:rsidP="00D02A93">
      <w:pPr>
        <w:pStyle w:val="Level1"/>
        <w:numPr>
          <w:ilvl w:val="0"/>
          <w:numId w:val="0"/>
        </w:numPr>
        <w:ind w:left="792"/>
      </w:pPr>
    </w:p>
    <w:p w14:paraId="29BB071E" w14:textId="0D09F5D3" w:rsidR="00D02A93" w:rsidRPr="003F0693" w:rsidRDefault="00D02A93" w:rsidP="006B3F6D">
      <w:pPr>
        <w:pStyle w:val="Level2"/>
        <w:numPr>
          <w:ilvl w:val="2"/>
          <w:numId w:val="5"/>
        </w:numPr>
      </w:pPr>
      <w:r w:rsidRPr="003F0693">
        <w:t xml:space="preserve">provide the Authority with a copy of all Information in its </w:t>
      </w:r>
      <w:r w:rsidR="003F0693" w:rsidRPr="003F0693">
        <w:tab/>
      </w:r>
      <w:r w:rsidR="003F0693" w:rsidRPr="003F0693">
        <w:tab/>
      </w:r>
      <w:r w:rsidR="003F0693" w:rsidRPr="003F0693">
        <w:tab/>
      </w:r>
      <w:r w:rsidR="003F0693" w:rsidRPr="003F0693">
        <w:tab/>
      </w:r>
      <w:r w:rsidRPr="003F0693">
        <w:t xml:space="preserve">possession, or power in the form that the Authority requires </w:t>
      </w:r>
      <w:r w:rsidR="003F0693" w:rsidRPr="003F0693">
        <w:tab/>
      </w:r>
      <w:r w:rsidR="003F0693" w:rsidRPr="003F0693">
        <w:tab/>
      </w:r>
      <w:r w:rsidR="003F0693" w:rsidRPr="003F0693">
        <w:tab/>
      </w:r>
      <w:r w:rsidR="003F0693" w:rsidRPr="003F0693">
        <w:tab/>
      </w:r>
      <w:r w:rsidRPr="003F0693">
        <w:t xml:space="preserve">within five Working Days (or such other period as the Authority </w:t>
      </w:r>
      <w:r w:rsidR="003F0693" w:rsidRPr="003F0693">
        <w:tab/>
      </w:r>
      <w:r w:rsidR="003F0693" w:rsidRPr="003F0693">
        <w:tab/>
      </w:r>
      <w:r w:rsidR="003F0693" w:rsidRPr="003F0693">
        <w:tab/>
      </w:r>
      <w:r w:rsidRPr="003F0693">
        <w:t>may specify) of the Authority's request.</w:t>
      </w:r>
    </w:p>
    <w:p w14:paraId="070CCBEA" w14:textId="77777777" w:rsidR="00D02A93" w:rsidRPr="003F0693" w:rsidRDefault="00D02A93" w:rsidP="00D02A93">
      <w:pPr>
        <w:pStyle w:val="Level1"/>
        <w:numPr>
          <w:ilvl w:val="0"/>
          <w:numId w:val="0"/>
        </w:numPr>
        <w:ind w:left="993"/>
      </w:pPr>
    </w:p>
    <w:p w14:paraId="10F78476" w14:textId="044D02CF" w:rsidR="00D02A93" w:rsidRPr="003F0693" w:rsidRDefault="00D02A93" w:rsidP="006B3F6D">
      <w:pPr>
        <w:pStyle w:val="Level2"/>
        <w:numPr>
          <w:ilvl w:val="2"/>
          <w:numId w:val="5"/>
        </w:numPr>
      </w:pPr>
      <w:r w:rsidRPr="003F0693">
        <w:t xml:space="preserve">provide all necessary assistance as reasonably requested by </w:t>
      </w:r>
      <w:r w:rsidR="003F0693" w:rsidRPr="003F0693">
        <w:tab/>
      </w:r>
      <w:r w:rsidR="003F0693" w:rsidRPr="003F0693">
        <w:tab/>
      </w:r>
      <w:r w:rsidR="003F0693" w:rsidRPr="003F0693">
        <w:tab/>
      </w:r>
      <w:r w:rsidRPr="003F0693">
        <w:t xml:space="preserve">the Authority to enable the Authority to respond to the Request </w:t>
      </w:r>
      <w:r w:rsidR="003F0693" w:rsidRPr="003F0693">
        <w:tab/>
      </w:r>
      <w:r w:rsidR="003F0693" w:rsidRPr="003F0693">
        <w:tab/>
      </w:r>
      <w:r w:rsidR="003F0693" w:rsidRPr="003F0693">
        <w:tab/>
      </w:r>
      <w:r w:rsidRPr="003F0693">
        <w:t xml:space="preserve">for Information within the time for compliance set out in Section </w:t>
      </w:r>
      <w:r w:rsidR="003F0693" w:rsidRPr="003F0693">
        <w:tab/>
      </w:r>
      <w:r w:rsidR="003F0693" w:rsidRPr="003F0693">
        <w:tab/>
      </w:r>
      <w:r w:rsidR="003F0693" w:rsidRPr="003F0693">
        <w:tab/>
      </w:r>
      <w:r w:rsidRPr="003F0693">
        <w:t xml:space="preserve">10 of the FOIA or Regulation 5 of the Environmental Information </w:t>
      </w:r>
      <w:r w:rsidR="003F0693" w:rsidRPr="003F0693">
        <w:tab/>
      </w:r>
      <w:r w:rsidR="003F0693" w:rsidRPr="003F0693">
        <w:tab/>
      </w:r>
      <w:r w:rsidR="003F0693" w:rsidRPr="003F0693">
        <w:tab/>
      </w:r>
      <w:r w:rsidRPr="003F0693">
        <w:t>Regulations.</w:t>
      </w:r>
    </w:p>
    <w:p w14:paraId="02A15C0B" w14:textId="77777777" w:rsidR="00D02A93" w:rsidRPr="003F0693" w:rsidRDefault="00D02A93" w:rsidP="00D02A93">
      <w:pPr>
        <w:pStyle w:val="Level2"/>
        <w:numPr>
          <w:ilvl w:val="0"/>
          <w:numId w:val="0"/>
        </w:numPr>
      </w:pPr>
    </w:p>
    <w:p w14:paraId="0354B5D1" w14:textId="2F9DCDFB" w:rsidR="00D02A93" w:rsidRPr="003F0693" w:rsidRDefault="00D02A93" w:rsidP="006B3F6D">
      <w:pPr>
        <w:pStyle w:val="Level2"/>
        <w:numPr>
          <w:ilvl w:val="2"/>
          <w:numId w:val="5"/>
        </w:numPr>
      </w:pPr>
      <w:r w:rsidRPr="003F0693">
        <w:t xml:space="preserve">The Authority shall be responsible for determining in its absolute </w:t>
      </w:r>
      <w:r w:rsidR="003F0693" w:rsidRPr="003F0693">
        <w:tab/>
      </w:r>
      <w:r w:rsidR="003F0693" w:rsidRPr="003F0693">
        <w:tab/>
      </w:r>
      <w:r w:rsidR="003F0693" w:rsidRPr="003F0693">
        <w:tab/>
      </w:r>
      <w:r w:rsidRPr="003F0693">
        <w:t xml:space="preserve">discretion and notwithstanding any other provision in this </w:t>
      </w:r>
      <w:r w:rsidR="003F0693" w:rsidRPr="003F0693">
        <w:tab/>
      </w:r>
      <w:r w:rsidR="003F0693" w:rsidRPr="003F0693">
        <w:tab/>
      </w:r>
      <w:r w:rsidR="003F0693" w:rsidRPr="003F0693">
        <w:tab/>
      </w:r>
      <w:r w:rsidR="003F0693" w:rsidRPr="003F0693">
        <w:tab/>
      </w:r>
      <w:r w:rsidRPr="003F0693">
        <w:t xml:space="preserve">Contract or any other agreement whether any Information is </w:t>
      </w:r>
      <w:r w:rsidR="003F0693" w:rsidRPr="003F0693">
        <w:tab/>
      </w:r>
      <w:r w:rsidR="003F0693" w:rsidRPr="003F0693">
        <w:tab/>
      </w:r>
      <w:r w:rsidR="003F0693" w:rsidRPr="003F0693">
        <w:tab/>
      </w:r>
      <w:r w:rsidR="003F0693" w:rsidRPr="003F0693">
        <w:tab/>
      </w:r>
      <w:r w:rsidRPr="003F0693">
        <w:t xml:space="preserve">exempt from disclosure in accordance with the provisions of the </w:t>
      </w:r>
      <w:r w:rsidR="003F0693" w:rsidRPr="003F0693">
        <w:tab/>
      </w:r>
      <w:r w:rsidR="003F0693" w:rsidRPr="003F0693">
        <w:tab/>
      </w:r>
      <w:r w:rsidR="003F0693" w:rsidRPr="003F0693">
        <w:tab/>
      </w:r>
      <w:r w:rsidRPr="003F0693">
        <w:t>FOIA or the Environmental Information Regulations.</w:t>
      </w:r>
    </w:p>
    <w:p w14:paraId="63CFBFA9" w14:textId="77777777" w:rsidR="00D02A93" w:rsidRPr="003F0693" w:rsidRDefault="00D02A93" w:rsidP="00D02A93">
      <w:pPr>
        <w:pStyle w:val="Level1"/>
        <w:numPr>
          <w:ilvl w:val="0"/>
          <w:numId w:val="0"/>
        </w:numPr>
        <w:ind w:left="993"/>
      </w:pPr>
    </w:p>
    <w:p w14:paraId="33F891BA" w14:textId="12E665D7" w:rsidR="00D02A93" w:rsidRPr="003F0693" w:rsidRDefault="00D02A93" w:rsidP="006B3F6D">
      <w:pPr>
        <w:pStyle w:val="Level2"/>
        <w:numPr>
          <w:ilvl w:val="2"/>
          <w:numId w:val="5"/>
        </w:numPr>
      </w:pPr>
      <w:r w:rsidRPr="003F0693">
        <w:t xml:space="preserve">In no event shall the </w:t>
      </w:r>
      <w:r w:rsidR="00A166AF" w:rsidRPr="003F0693">
        <w:t>Contractor</w:t>
      </w:r>
      <w:r w:rsidRPr="003F0693">
        <w:t xml:space="preserve"> respond directly to a Request </w:t>
      </w:r>
      <w:r w:rsidR="003F0693" w:rsidRPr="003F0693">
        <w:tab/>
      </w:r>
      <w:r w:rsidR="003F0693" w:rsidRPr="003F0693">
        <w:tab/>
      </w:r>
      <w:r w:rsidR="003F0693" w:rsidRPr="003F0693">
        <w:tab/>
      </w:r>
      <w:r w:rsidRPr="003F0693">
        <w:t xml:space="preserve">for Information unless expressly authorised to do so by the </w:t>
      </w:r>
      <w:r w:rsidR="003F0693" w:rsidRPr="003F0693">
        <w:tab/>
      </w:r>
      <w:r w:rsidR="003F0693" w:rsidRPr="003F0693">
        <w:tab/>
      </w:r>
      <w:r w:rsidR="003F0693" w:rsidRPr="003F0693">
        <w:tab/>
      </w:r>
      <w:r w:rsidR="003F0693" w:rsidRPr="003F0693">
        <w:tab/>
      </w:r>
      <w:r w:rsidRPr="003F0693">
        <w:t>Authority.</w:t>
      </w:r>
    </w:p>
    <w:p w14:paraId="61FB6EE0" w14:textId="77777777" w:rsidR="00D02A93" w:rsidRPr="003F0693" w:rsidRDefault="00D02A93" w:rsidP="00D02A93">
      <w:pPr>
        <w:pStyle w:val="Level1"/>
        <w:numPr>
          <w:ilvl w:val="0"/>
          <w:numId w:val="0"/>
        </w:numPr>
        <w:ind w:left="993"/>
      </w:pPr>
    </w:p>
    <w:p w14:paraId="05D96D35" w14:textId="0B02ECD6" w:rsidR="00D02A93" w:rsidRPr="003F0693" w:rsidRDefault="00D02A93" w:rsidP="006B3F6D">
      <w:pPr>
        <w:pStyle w:val="Level1"/>
        <w:numPr>
          <w:ilvl w:val="1"/>
          <w:numId w:val="5"/>
        </w:numPr>
      </w:pPr>
      <w:r w:rsidRPr="003F0693">
        <w:t xml:space="preserve">The </w:t>
      </w:r>
      <w:r w:rsidR="00A166AF" w:rsidRPr="003F0693">
        <w:t>Contractor</w:t>
      </w:r>
      <w:r w:rsidRPr="003F0693">
        <w:t xml:space="preserve"> acknowledges that the Authority may, acting in </w:t>
      </w:r>
      <w:r w:rsidR="0090092D" w:rsidRPr="003F0693">
        <w:tab/>
      </w:r>
      <w:r w:rsidRPr="003F0693">
        <w:t xml:space="preserve">accordance with the Ministry of Justice’s Code of Practice on the </w:t>
      </w:r>
      <w:r w:rsidR="0090092D" w:rsidRPr="003F0693">
        <w:tab/>
      </w:r>
      <w:r w:rsidRPr="003F0693">
        <w:t xml:space="preserve">Discharge of the Functions of Public Authorities under Part 1 of the </w:t>
      </w:r>
      <w:r w:rsidR="0090092D" w:rsidRPr="003F0693">
        <w:tab/>
      </w:r>
      <w:r w:rsidRPr="003F0693">
        <w:t xml:space="preserve">Freedom of Information Act 2000 (“the Code”), be obliged under the </w:t>
      </w:r>
      <w:r w:rsidR="0090092D" w:rsidRPr="003F0693">
        <w:tab/>
      </w:r>
      <w:r w:rsidRPr="003F0693">
        <w:t xml:space="preserve">FOIA, or the Environmental Information Regulations to disclose </w:t>
      </w:r>
      <w:r w:rsidR="0090092D" w:rsidRPr="003F0693">
        <w:tab/>
      </w:r>
      <w:r w:rsidRPr="003F0693">
        <w:t xml:space="preserve">information concerning the </w:t>
      </w:r>
      <w:r w:rsidR="00A166AF" w:rsidRPr="003F0693">
        <w:t>Con</w:t>
      </w:r>
      <w:r w:rsidRPr="003F0693">
        <w:t>t</w:t>
      </w:r>
      <w:r w:rsidR="00A166AF" w:rsidRPr="003F0693">
        <w:t>ractor</w:t>
      </w:r>
      <w:r w:rsidRPr="003F0693">
        <w:t xml:space="preserve"> or the Agreement:</w:t>
      </w:r>
    </w:p>
    <w:p w14:paraId="013F37F7" w14:textId="77777777" w:rsidR="00D02A93" w:rsidRPr="003F0693" w:rsidRDefault="00D02A93" w:rsidP="000B3D19">
      <w:pPr>
        <w:rPr>
          <w:rFonts w:cs="Arial"/>
        </w:rPr>
      </w:pPr>
    </w:p>
    <w:p w14:paraId="7152AA90" w14:textId="076498B3" w:rsidR="00D02A93" w:rsidRPr="003F0693" w:rsidRDefault="00D02A93" w:rsidP="006B3F6D">
      <w:pPr>
        <w:pStyle w:val="Level2"/>
        <w:numPr>
          <w:ilvl w:val="2"/>
          <w:numId w:val="5"/>
        </w:numPr>
      </w:pPr>
      <w:r w:rsidRPr="003F0693">
        <w:t xml:space="preserve">in certain circumstances without consulting the </w:t>
      </w:r>
      <w:r w:rsidR="004E2983" w:rsidRPr="003F0693">
        <w:t>Contractor</w:t>
      </w:r>
      <w:r w:rsidRPr="003F0693">
        <w:t>.</w:t>
      </w:r>
    </w:p>
    <w:p w14:paraId="0B663A1F" w14:textId="77777777" w:rsidR="00D02A93" w:rsidRPr="003F0693" w:rsidRDefault="00D02A93" w:rsidP="00D02A93">
      <w:pPr>
        <w:pStyle w:val="Level2"/>
        <w:numPr>
          <w:ilvl w:val="0"/>
          <w:numId w:val="0"/>
        </w:numPr>
        <w:ind w:left="993"/>
      </w:pPr>
    </w:p>
    <w:p w14:paraId="6BD0742D" w14:textId="42C044FE" w:rsidR="00D02A93" w:rsidRPr="003F0693" w:rsidRDefault="00D02A93" w:rsidP="006B3F6D">
      <w:pPr>
        <w:pStyle w:val="Level2"/>
        <w:numPr>
          <w:ilvl w:val="2"/>
          <w:numId w:val="5"/>
        </w:numPr>
      </w:pPr>
      <w:r w:rsidRPr="003F0693">
        <w:t xml:space="preserve">following consultation with the </w:t>
      </w:r>
      <w:r w:rsidR="004E2983" w:rsidRPr="003F0693">
        <w:t>Contractor</w:t>
      </w:r>
      <w:r w:rsidRPr="003F0693">
        <w:t xml:space="preserve"> and having taken their </w:t>
      </w:r>
      <w:r w:rsidR="008B15C8" w:rsidRPr="003F0693">
        <w:tab/>
      </w:r>
      <w:r w:rsidRPr="003F0693">
        <w:t>views into account.</w:t>
      </w:r>
    </w:p>
    <w:p w14:paraId="3705D60A" w14:textId="77777777" w:rsidR="00D02A93" w:rsidRPr="003F0693" w:rsidRDefault="00D02A93" w:rsidP="00D02A93">
      <w:pPr>
        <w:pStyle w:val="Level1"/>
        <w:numPr>
          <w:ilvl w:val="0"/>
          <w:numId w:val="0"/>
        </w:numPr>
        <w:ind w:left="993"/>
      </w:pPr>
    </w:p>
    <w:p w14:paraId="75F1027D" w14:textId="2486786A" w:rsidR="00D02A93" w:rsidRPr="003F0693" w:rsidRDefault="00D02A93" w:rsidP="006B3F6D">
      <w:pPr>
        <w:pStyle w:val="Level1"/>
        <w:numPr>
          <w:ilvl w:val="1"/>
          <w:numId w:val="5"/>
        </w:numPr>
      </w:pPr>
      <w:r w:rsidRPr="003F0693">
        <w:t xml:space="preserve">Where Clause </w:t>
      </w:r>
      <w:r w:rsidR="008B3433" w:rsidRPr="003F0693">
        <w:t>2</w:t>
      </w:r>
      <w:r w:rsidR="00C44462" w:rsidRPr="003F0693">
        <w:t>2</w:t>
      </w:r>
      <w:r w:rsidR="00F66E35" w:rsidRPr="003F0693">
        <w:t>.3.1</w:t>
      </w:r>
      <w:r w:rsidRPr="003F0693">
        <w:t xml:space="preserve"> applies the Authority shall, in accordance with </w:t>
      </w:r>
      <w:r w:rsidR="0090092D" w:rsidRPr="003F0693">
        <w:tab/>
      </w:r>
      <w:r w:rsidRPr="003F0693">
        <w:t xml:space="preserve">any recommendations of the Code, take reasonable steps, where </w:t>
      </w:r>
      <w:r w:rsidR="0090092D" w:rsidRPr="003F0693">
        <w:tab/>
      </w:r>
      <w:r w:rsidRPr="003F0693">
        <w:t xml:space="preserve">appropriate, to give the </w:t>
      </w:r>
      <w:r w:rsidR="004E2983" w:rsidRPr="003F0693">
        <w:t>Contractor</w:t>
      </w:r>
      <w:r w:rsidRPr="003F0693">
        <w:t xml:space="preserve"> advanced notice, or failing that, to </w:t>
      </w:r>
      <w:r w:rsidR="008B15C8" w:rsidRPr="003F0693">
        <w:tab/>
      </w:r>
      <w:r w:rsidRPr="003F0693">
        <w:t xml:space="preserve">draw </w:t>
      </w:r>
      <w:r w:rsidR="0090092D" w:rsidRPr="003F0693">
        <w:tab/>
      </w:r>
      <w:r w:rsidRPr="003F0693">
        <w:t xml:space="preserve">the disclosure to the </w:t>
      </w:r>
      <w:r w:rsidR="004E2983" w:rsidRPr="003F0693">
        <w:t>Contractor</w:t>
      </w:r>
      <w:r w:rsidRPr="003F0693">
        <w:t xml:space="preserve">’s attention after any such </w:t>
      </w:r>
      <w:r w:rsidR="008B15C8" w:rsidRPr="003F0693">
        <w:tab/>
      </w:r>
      <w:r w:rsidRPr="003F0693">
        <w:t>disclosure.</w:t>
      </w:r>
    </w:p>
    <w:p w14:paraId="39F972D7" w14:textId="77777777" w:rsidR="00D02A93" w:rsidRPr="003F0693" w:rsidRDefault="00D02A93" w:rsidP="00D02A93">
      <w:pPr>
        <w:pStyle w:val="Level1"/>
        <w:numPr>
          <w:ilvl w:val="0"/>
          <w:numId w:val="0"/>
        </w:numPr>
        <w:ind w:left="993"/>
      </w:pPr>
    </w:p>
    <w:p w14:paraId="31B77EA5" w14:textId="73FFC82A" w:rsidR="00D02A93" w:rsidRPr="003F0693" w:rsidRDefault="00D02A93" w:rsidP="006B3F6D">
      <w:pPr>
        <w:pStyle w:val="Level1"/>
        <w:numPr>
          <w:ilvl w:val="1"/>
          <w:numId w:val="5"/>
        </w:numPr>
      </w:pPr>
      <w:r w:rsidRPr="003F0693">
        <w:t xml:space="preserve">The </w:t>
      </w:r>
      <w:r w:rsidR="004E2983" w:rsidRPr="003F0693">
        <w:t>Contractor</w:t>
      </w:r>
      <w:r w:rsidRPr="003F0693">
        <w:t xml:space="preserve"> shall ensure that all Information is retained for </w:t>
      </w:r>
      <w:r w:rsidR="00E37704" w:rsidRPr="003F0693">
        <w:tab/>
      </w:r>
      <w:r w:rsidRPr="003F0693">
        <w:t xml:space="preserve">disclosure and shall permit the Authority to inspect such records as </w:t>
      </w:r>
      <w:r w:rsidR="00E37704" w:rsidRPr="003F0693">
        <w:tab/>
      </w:r>
      <w:r w:rsidRPr="003F0693">
        <w:t>requested from time to time.</w:t>
      </w:r>
    </w:p>
    <w:p w14:paraId="67823FEE" w14:textId="77777777" w:rsidR="00D02A93" w:rsidRPr="003F0693" w:rsidRDefault="00D02A93" w:rsidP="00D02A93">
      <w:pPr>
        <w:pStyle w:val="Level1"/>
        <w:numPr>
          <w:ilvl w:val="0"/>
          <w:numId w:val="0"/>
        </w:numPr>
        <w:ind w:left="993"/>
      </w:pPr>
    </w:p>
    <w:p w14:paraId="0ADB6BF3" w14:textId="77777777" w:rsidR="00D02A93" w:rsidRPr="003F0693" w:rsidRDefault="00D02A93" w:rsidP="006B3F6D">
      <w:pPr>
        <w:pStyle w:val="L2Heading"/>
        <w:numPr>
          <w:ilvl w:val="0"/>
          <w:numId w:val="5"/>
        </w:numPr>
        <w:rPr>
          <w:rFonts w:ascii="Arial" w:hAnsi="Arial" w:cs="Arial"/>
        </w:rPr>
      </w:pPr>
      <w:r w:rsidRPr="003F0693">
        <w:rPr>
          <w:rFonts w:ascii="Arial" w:hAnsi="Arial" w:cs="Arial"/>
        </w:rPr>
        <w:t>Data Protection</w:t>
      </w:r>
    </w:p>
    <w:p w14:paraId="1EC8FEA1" w14:textId="77777777" w:rsidR="00D02A93" w:rsidRPr="003F0693" w:rsidRDefault="00D02A93" w:rsidP="00D02A93">
      <w:pPr>
        <w:pStyle w:val="L2Heading"/>
        <w:ind w:left="360"/>
        <w:rPr>
          <w:rFonts w:ascii="Arial" w:hAnsi="Arial" w:cs="Arial"/>
        </w:rPr>
      </w:pPr>
    </w:p>
    <w:p w14:paraId="1FDD268E" w14:textId="2D464A98" w:rsidR="00D02A93" w:rsidRPr="003F0693" w:rsidRDefault="00D02A93" w:rsidP="006B3F6D">
      <w:pPr>
        <w:pStyle w:val="Level1"/>
        <w:numPr>
          <w:ilvl w:val="1"/>
          <w:numId w:val="5"/>
        </w:numPr>
      </w:pPr>
      <w:r w:rsidRPr="003F0693">
        <w:t xml:space="preserve">The </w:t>
      </w:r>
      <w:r w:rsidR="00A166AF" w:rsidRPr="003F0693">
        <w:t xml:space="preserve">Contractor </w:t>
      </w:r>
      <w:r w:rsidRPr="003F0693">
        <w:t xml:space="preserve">consents to the Authority holding and processing data </w:t>
      </w:r>
      <w:r w:rsidR="0090092D" w:rsidRPr="003F0693">
        <w:tab/>
      </w:r>
      <w:r w:rsidRPr="003F0693">
        <w:t xml:space="preserve">relating to them for legal, personnel, administrative and management </w:t>
      </w:r>
      <w:r w:rsidR="0090092D" w:rsidRPr="003F0693">
        <w:tab/>
      </w:r>
      <w:r w:rsidRPr="003F0693">
        <w:t xml:space="preserve">purposes and in particular to the processing of any “sensitive personal </w:t>
      </w:r>
      <w:r w:rsidR="0090092D" w:rsidRPr="003F0693">
        <w:tab/>
      </w:r>
      <w:r w:rsidRPr="003F0693">
        <w:t xml:space="preserve">data” (as defined in the Data Protection Act 2018) relating to the </w:t>
      </w:r>
      <w:r w:rsidR="0090092D" w:rsidRPr="003F0693">
        <w:tab/>
      </w:r>
      <w:r w:rsidR="00A166AF" w:rsidRPr="003F0693">
        <w:t>Contractor</w:t>
      </w:r>
      <w:r w:rsidRPr="003F0693">
        <w:t>.</w:t>
      </w:r>
    </w:p>
    <w:p w14:paraId="021CD4AE" w14:textId="77777777" w:rsidR="00D02A93" w:rsidRPr="003F0693" w:rsidRDefault="00D02A93" w:rsidP="00D02A93">
      <w:pPr>
        <w:pStyle w:val="Level1"/>
        <w:numPr>
          <w:ilvl w:val="0"/>
          <w:numId w:val="0"/>
        </w:numPr>
        <w:ind w:left="993"/>
      </w:pPr>
    </w:p>
    <w:p w14:paraId="28CC06A6" w14:textId="77777777" w:rsidR="00A166AF" w:rsidRPr="003F0693" w:rsidRDefault="00D02A93" w:rsidP="00853923">
      <w:pPr>
        <w:pStyle w:val="Level1"/>
        <w:numPr>
          <w:ilvl w:val="1"/>
          <w:numId w:val="5"/>
        </w:numPr>
      </w:pPr>
      <w:r w:rsidRPr="003F0693">
        <w:t xml:space="preserve">The </w:t>
      </w:r>
      <w:r w:rsidR="00A166AF" w:rsidRPr="003F0693">
        <w:t>Contractor</w:t>
      </w:r>
      <w:r w:rsidRPr="003F0693">
        <w:t xml:space="preserve"> shall ensure adequate protection is afforded to</w:t>
      </w:r>
    </w:p>
    <w:p w14:paraId="2717C871" w14:textId="4AB5E3D8" w:rsidR="00D02A93" w:rsidRPr="003F0693" w:rsidRDefault="00E37704" w:rsidP="00853923">
      <w:pPr>
        <w:pStyle w:val="Level1"/>
        <w:numPr>
          <w:ilvl w:val="0"/>
          <w:numId w:val="0"/>
        </w:numPr>
        <w:ind w:left="792"/>
      </w:pPr>
      <w:r w:rsidRPr="003F0693">
        <w:tab/>
      </w:r>
      <w:r w:rsidR="00D02A93" w:rsidRPr="003F0693">
        <w:t xml:space="preserve">personal information under the control of the Authority as Data </w:t>
      </w:r>
      <w:r w:rsidRPr="003F0693">
        <w:tab/>
      </w:r>
      <w:r w:rsidR="00D02A93" w:rsidRPr="003F0693">
        <w:t xml:space="preserve">Controller to </w:t>
      </w:r>
      <w:r w:rsidR="0090092D" w:rsidRPr="003F0693">
        <w:tab/>
      </w:r>
      <w:r w:rsidR="00D02A93" w:rsidRPr="003F0693">
        <w:t xml:space="preserve">which a contractor may have access in the course of </w:t>
      </w:r>
      <w:r w:rsidRPr="003F0693">
        <w:tab/>
      </w:r>
      <w:r w:rsidR="00D02A93" w:rsidRPr="003F0693">
        <w:t xml:space="preserve">fulfilling the terms of the contract and specifically that the </w:t>
      </w:r>
      <w:r w:rsidR="00A166AF" w:rsidRPr="003F0693">
        <w:t>Contractor</w:t>
      </w:r>
      <w:r w:rsidR="00D02A93" w:rsidRPr="003F0693">
        <w:t xml:space="preserve"> </w:t>
      </w:r>
      <w:r w:rsidRPr="003F0693">
        <w:tab/>
      </w:r>
      <w:r w:rsidR="00D02A93" w:rsidRPr="003F0693">
        <w:t xml:space="preserve">must agree to abide by specific terms in relation to its handling of </w:t>
      </w:r>
      <w:r w:rsidRPr="003F0693">
        <w:tab/>
      </w:r>
      <w:r w:rsidR="00D02A93" w:rsidRPr="003F0693">
        <w:t>such personal information in performance of the contract.</w:t>
      </w:r>
    </w:p>
    <w:p w14:paraId="753C1693" w14:textId="77777777" w:rsidR="00D02A93" w:rsidRPr="003F0693" w:rsidRDefault="00D02A93" w:rsidP="00D02A93">
      <w:pPr>
        <w:pStyle w:val="Level1"/>
        <w:numPr>
          <w:ilvl w:val="0"/>
          <w:numId w:val="0"/>
        </w:numPr>
        <w:ind w:left="993"/>
      </w:pPr>
    </w:p>
    <w:p w14:paraId="1D3AFE57" w14:textId="77777777" w:rsidR="00D02A93" w:rsidRPr="003F0693" w:rsidRDefault="00D02A93" w:rsidP="006B3F6D">
      <w:pPr>
        <w:pStyle w:val="L2Heading"/>
        <w:numPr>
          <w:ilvl w:val="0"/>
          <w:numId w:val="5"/>
        </w:numPr>
        <w:rPr>
          <w:rFonts w:ascii="Arial" w:hAnsi="Arial" w:cs="Arial"/>
        </w:rPr>
      </w:pPr>
      <w:r w:rsidRPr="003F0693">
        <w:rPr>
          <w:rFonts w:ascii="Arial" w:hAnsi="Arial" w:cs="Arial"/>
        </w:rPr>
        <w:t>Dispute Resolution</w:t>
      </w:r>
    </w:p>
    <w:p w14:paraId="7B3C09AC" w14:textId="77777777" w:rsidR="00D02A93" w:rsidRPr="003F0693" w:rsidRDefault="00D02A93" w:rsidP="00D02A93">
      <w:pPr>
        <w:pStyle w:val="L2Heading"/>
        <w:ind w:left="360"/>
        <w:rPr>
          <w:rFonts w:ascii="Arial" w:hAnsi="Arial" w:cs="Arial"/>
        </w:rPr>
      </w:pPr>
    </w:p>
    <w:p w14:paraId="494C02EB" w14:textId="0C59CEEE" w:rsidR="00D02A93" w:rsidRPr="003F0693" w:rsidRDefault="00D02A93" w:rsidP="006B3F6D">
      <w:pPr>
        <w:pStyle w:val="Level1"/>
        <w:numPr>
          <w:ilvl w:val="1"/>
          <w:numId w:val="5"/>
        </w:numPr>
      </w:pPr>
      <w:r w:rsidRPr="003F0693">
        <w:t xml:space="preserve">The Parties shall use all reasonable endeavours to negotiate in good </w:t>
      </w:r>
      <w:r w:rsidR="0090092D" w:rsidRPr="003F0693">
        <w:tab/>
      </w:r>
      <w:r w:rsidRPr="003F0693">
        <w:t xml:space="preserve">faith and settle amicably any dispute that arises during the continuance </w:t>
      </w:r>
      <w:r w:rsidR="0090092D" w:rsidRPr="003F0693">
        <w:tab/>
      </w:r>
      <w:r w:rsidRPr="003F0693">
        <w:t>of this Contract.</w:t>
      </w:r>
    </w:p>
    <w:p w14:paraId="0418DFE5" w14:textId="77777777" w:rsidR="00D02A93" w:rsidRPr="003F0693" w:rsidRDefault="00D02A93" w:rsidP="00D02A93">
      <w:pPr>
        <w:pStyle w:val="Level1"/>
        <w:numPr>
          <w:ilvl w:val="0"/>
          <w:numId w:val="0"/>
        </w:numPr>
        <w:ind w:left="993"/>
      </w:pPr>
    </w:p>
    <w:p w14:paraId="49520498" w14:textId="7605FCCE" w:rsidR="00D02A93" w:rsidRPr="003F0693" w:rsidRDefault="00D02A93" w:rsidP="006B3F6D">
      <w:pPr>
        <w:pStyle w:val="Level1"/>
        <w:numPr>
          <w:ilvl w:val="1"/>
          <w:numId w:val="5"/>
        </w:numPr>
      </w:pPr>
      <w:r w:rsidRPr="003F0693">
        <w:t xml:space="preserve">Any dispute not capable of resolution by the parties in accordance with </w:t>
      </w:r>
      <w:r w:rsidR="0090092D" w:rsidRPr="003F0693">
        <w:tab/>
      </w:r>
      <w:r w:rsidRPr="003F0693">
        <w:t xml:space="preserve">the terms of Clause </w:t>
      </w:r>
      <w:r w:rsidR="00F66E35" w:rsidRPr="003F0693">
        <w:t>2</w:t>
      </w:r>
      <w:r w:rsidR="00081D8C">
        <w:t>4</w:t>
      </w:r>
      <w:r w:rsidRPr="003F0693">
        <w:t xml:space="preserve">.1 shall be settled as far as possible by </w:t>
      </w:r>
      <w:r w:rsidR="00E37704" w:rsidRPr="003F0693">
        <w:tab/>
      </w:r>
      <w:r w:rsidRPr="003F0693">
        <w:t xml:space="preserve">mediation in accordance with the Centre for Dispute Resolution </w:t>
      </w:r>
      <w:r w:rsidR="00E37704" w:rsidRPr="003F0693">
        <w:tab/>
      </w:r>
      <w:r w:rsidRPr="003F0693">
        <w:t>(CEDR) Model Mediation Procedure.</w:t>
      </w:r>
    </w:p>
    <w:p w14:paraId="3F3E9635" w14:textId="77777777" w:rsidR="00C44462" w:rsidRPr="003F0693" w:rsidRDefault="00C44462" w:rsidP="00C44462">
      <w:pPr>
        <w:pStyle w:val="ListParagraph"/>
        <w:rPr>
          <w:rFonts w:cs="Arial"/>
        </w:rPr>
      </w:pPr>
    </w:p>
    <w:p w14:paraId="6A872218" w14:textId="77777777" w:rsidR="00D02A93" w:rsidRPr="003F0693" w:rsidRDefault="00D02A93" w:rsidP="00D02A93">
      <w:pPr>
        <w:pStyle w:val="Level1"/>
        <w:numPr>
          <w:ilvl w:val="0"/>
          <w:numId w:val="0"/>
        </w:numPr>
        <w:ind w:left="993"/>
      </w:pPr>
    </w:p>
    <w:p w14:paraId="5D33DB9E" w14:textId="2AC0F885" w:rsidR="00D02A93" w:rsidRPr="003F0693" w:rsidRDefault="00D02A93" w:rsidP="006B3F6D">
      <w:pPr>
        <w:pStyle w:val="Level1"/>
        <w:numPr>
          <w:ilvl w:val="1"/>
          <w:numId w:val="5"/>
        </w:numPr>
      </w:pPr>
      <w:r w:rsidRPr="003F0693">
        <w:t xml:space="preserve">No party may commence any court proceedings/arbitration in relation </w:t>
      </w:r>
      <w:r w:rsidR="0090092D" w:rsidRPr="003F0693">
        <w:tab/>
      </w:r>
      <w:r w:rsidRPr="003F0693">
        <w:t xml:space="preserve">to any dispute arising out of this Contract until they have attempted to </w:t>
      </w:r>
      <w:r w:rsidR="0090092D" w:rsidRPr="003F0693">
        <w:tab/>
      </w:r>
      <w:r w:rsidRPr="003F0693">
        <w:t xml:space="preserve">settle it by mediation, but any such mediation may be terminated by </w:t>
      </w:r>
      <w:r w:rsidR="0090092D" w:rsidRPr="003F0693">
        <w:tab/>
      </w:r>
      <w:r w:rsidRPr="003F0693">
        <w:t xml:space="preserve">either party at any time of such party wishing to commence court </w:t>
      </w:r>
      <w:r w:rsidR="0090092D" w:rsidRPr="003F0693">
        <w:tab/>
      </w:r>
      <w:r w:rsidRPr="003F0693">
        <w:t>proceedings/arbitration.</w:t>
      </w:r>
    </w:p>
    <w:p w14:paraId="297D21A1" w14:textId="77777777" w:rsidR="00D02A93" w:rsidRPr="003F0693" w:rsidRDefault="00D02A93" w:rsidP="00D02A93">
      <w:pPr>
        <w:pStyle w:val="Level1"/>
        <w:numPr>
          <w:ilvl w:val="0"/>
          <w:numId w:val="0"/>
        </w:numPr>
        <w:ind w:left="993"/>
      </w:pPr>
    </w:p>
    <w:p w14:paraId="407FE02D" w14:textId="77777777" w:rsidR="00D02A93" w:rsidRPr="003F0693" w:rsidRDefault="00D02A93" w:rsidP="006B3F6D">
      <w:pPr>
        <w:pStyle w:val="L2Heading"/>
        <w:numPr>
          <w:ilvl w:val="0"/>
          <w:numId w:val="5"/>
        </w:numPr>
        <w:rPr>
          <w:rFonts w:ascii="Arial" w:hAnsi="Arial" w:cs="Arial"/>
        </w:rPr>
      </w:pPr>
      <w:r w:rsidRPr="003F0693">
        <w:rPr>
          <w:rFonts w:ascii="Arial" w:hAnsi="Arial" w:cs="Arial"/>
        </w:rPr>
        <w:t>Discrimination</w:t>
      </w:r>
    </w:p>
    <w:p w14:paraId="04C7EB27" w14:textId="77777777" w:rsidR="00D02A93" w:rsidRPr="003F0693" w:rsidRDefault="00D02A93" w:rsidP="00D02A93">
      <w:pPr>
        <w:pStyle w:val="L2Heading"/>
        <w:ind w:left="360"/>
        <w:rPr>
          <w:rFonts w:ascii="Arial" w:hAnsi="Arial" w:cs="Arial"/>
        </w:rPr>
      </w:pPr>
    </w:p>
    <w:p w14:paraId="0494F19E" w14:textId="1871E998" w:rsidR="00D02A93" w:rsidRPr="003F0693" w:rsidRDefault="00D02A93" w:rsidP="006B3F6D">
      <w:pPr>
        <w:pStyle w:val="Level1"/>
        <w:numPr>
          <w:ilvl w:val="1"/>
          <w:numId w:val="5"/>
        </w:numPr>
      </w:pPr>
      <w:r w:rsidRPr="003F0693">
        <w:t xml:space="preserve">The </w:t>
      </w:r>
      <w:r w:rsidR="00A166AF" w:rsidRPr="003F0693">
        <w:t>Contractor</w:t>
      </w:r>
      <w:r w:rsidRPr="003F0693">
        <w:t xml:space="preserve"> shall not unlawfully discriminate within the meaning and </w:t>
      </w:r>
      <w:r w:rsidR="0090092D" w:rsidRPr="003F0693">
        <w:tab/>
      </w:r>
      <w:r w:rsidRPr="003F0693">
        <w:t xml:space="preserve">scope of any law, enactment, order, or regulation relating to </w:t>
      </w:r>
      <w:r w:rsidR="0090092D" w:rsidRPr="003F0693">
        <w:tab/>
      </w:r>
      <w:r w:rsidRPr="003F0693">
        <w:t xml:space="preserve">discrimination (whether in race, gender, religion, disability, sexual </w:t>
      </w:r>
      <w:r w:rsidR="0090092D" w:rsidRPr="003F0693">
        <w:tab/>
      </w:r>
      <w:r w:rsidRPr="003F0693">
        <w:t>orientation or otherwise) in employment.</w:t>
      </w:r>
    </w:p>
    <w:p w14:paraId="6105E196" w14:textId="77777777" w:rsidR="00D02A93" w:rsidRPr="003F0693" w:rsidRDefault="00D02A93" w:rsidP="00D02A93">
      <w:pPr>
        <w:pStyle w:val="Level1"/>
        <w:numPr>
          <w:ilvl w:val="0"/>
          <w:numId w:val="0"/>
        </w:numPr>
        <w:ind w:left="993"/>
      </w:pPr>
    </w:p>
    <w:p w14:paraId="39AC1142" w14:textId="77777777" w:rsidR="00D02A93" w:rsidRPr="003F0693" w:rsidRDefault="00D02A93" w:rsidP="006B3F6D">
      <w:pPr>
        <w:pStyle w:val="L2Heading"/>
        <w:numPr>
          <w:ilvl w:val="0"/>
          <w:numId w:val="5"/>
        </w:numPr>
        <w:rPr>
          <w:rFonts w:ascii="Arial" w:hAnsi="Arial" w:cs="Arial"/>
        </w:rPr>
      </w:pPr>
      <w:r w:rsidRPr="003F0693">
        <w:rPr>
          <w:rFonts w:ascii="Arial" w:hAnsi="Arial" w:cs="Arial"/>
        </w:rPr>
        <w:t>Law and Jurisdiction</w:t>
      </w:r>
    </w:p>
    <w:p w14:paraId="191EDBAF" w14:textId="77777777" w:rsidR="00D02A93" w:rsidRPr="003F0693" w:rsidRDefault="00D02A93" w:rsidP="00D02A93">
      <w:pPr>
        <w:pStyle w:val="L2Heading"/>
        <w:ind w:left="360"/>
        <w:rPr>
          <w:rFonts w:ascii="Arial" w:hAnsi="Arial" w:cs="Arial"/>
        </w:rPr>
      </w:pPr>
    </w:p>
    <w:p w14:paraId="4FDE7FB9" w14:textId="41F9D96B" w:rsidR="00D02A93" w:rsidRPr="003F0693" w:rsidRDefault="00D02A93" w:rsidP="006B3F6D">
      <w:pPr>
        <w:pStyle w:val="Level1"/>
        <w:numPr>
          <w:ilvl w:val="1"/>
          <w:numId w:val="5"/>
        </w:numPr>
      </w:pPr>
      <w:r w:rsidRPr="003F0693">
        <w:t xml:space="preserve">This Contract shall be governed by and interpreted in accordance with </w:t>
      </w:r>
      <w:r w:rsidR="0090092D" w:rsidRPr="003F0693">
        <w:tab/>
      </w:r>
      <w:r w:rsidRPr="003F0693">
        <w:t xml:space="preserve">English Law and the parties submit to the jurisdiction of the English </w:t>
      </w:r>
      <w:r w:rsidR="0090092D" w:rsidRPr="003F0693">
        <w:tab/>
      </w:r>
      <w:r w:rsidRPr="003F0693">
        <w:t>courts.</w:t>
      </w:r>
    </w:p>
    <w:p w14:paraId="25D6AA0F" w14:textId="77777777" w:rsidR="00D02A93" w:rsidRPr="003F0693" w:rsidRDefault="00D02A93" w:rsidP="00D02A93">
      <w:pPr>
        <w:pStyle w:val="Level1"/>
        <w:numPr>
          <w:ilvl w:val="0"/>
          <w:numId w:val="0"/>
        </w:numPr>
        <w:ind w:left="993"/>
      </w:pPr>
    </w:p>
    <w:p w14:paraId="3746D0B9" w14:textId="45FE598B" w:rsidR="00D02A93" w:rsidRPr="003F0693" w:rsidRDefault="00A166AF" w:rsidP="006B3F6D">
      <w:pPr>
        <w:pStyle w:val="L2Heading"/>
        <w:numPr>
          <w:ilvl w:val="0"/>
          <w:numId w:val="5"/>
        </w:numPr>
        <w:rPr>
          <w:rFonts w:ascii="Arial" w:hAnsi="Arial" w:cs="Arial"/>
        </w:rPr>
      </w:pPr>
      <w:r w:rsidRPr="003F0693">
        <w:rPr>
          <w:rFonts w:ascii="Arial" w:hAnsi="Arial" w:cs="Arial"/>
        </w:rPr>
        <w:t>Contractor’s</w:t>
      </w:r>
      <w:r w:rsidR="00D02A93" w:rsidRPr="003F0693">
        <w:rPr>
          <w:rFonts w:ascii="Arial" w:hAnsi="Arial" w:cs="Arial"/>
        </w:rPr>
        <w:t xml:space="preserve"> Liability</w:t>
      </w:r>
    </w:p>
    <w:p w14:paraId="32C229CA" w14:textId="77777777" w:rsidR="00D02A93" w:rsidRPr="003F0693" w:rsidRDefault="00D02A93" w:rsidP="00D02A93">
      <w:pPr>
        <w:pStyle w:val="L2Heading"/>
        <w:ind w:left="360"/>
        <w:rPr>
          <w:rFonts w:ascii="Arial" w:hAnsi="Arial" w:cs="Arial"/>
        </w:rPr>
      </w:pPr>
    </w:p>
    <w:p w14:paraId="5DCA0964" w14:textId="6A74C985" w:rsidR="00D02A93" w:rsidRPr="003F0693" w:rsidRDefault="00E37704" w:rsidP="00E37704">
      <w:pPr>
        <w:pStyle w:val="Level1"/>
        <w:numPr>
          <w:ilvl w:val="1"/>
          <w:numId w:val="5"/>
        </w:numPr>
        <w:tabs>
          <w:tab w:val="clear" w:pos="792"/>
        </w:tabs>
        <w:ind w:left="1276" w:hanging="850"/>
        <w:jc w:val="both"/>
      </w:pPr>
      <w:r w:rsidRPr="003F0693">
        <w:tab/>
      </w:r>
      <w:r w:rsidR="00D02A93" w:rsidRPr="003F0693">
        <w:t xml:space="preserve">The </w:t>
      </w:r>
      <w:r w:rsidR="00A166AF" w:rsidRPr="003F0693">
        <w:t>Con</w:t>
      </w:r>
      <w:r w:rsidR="00D02A93" w:rsidRPr="003F0693">
        <w:t>t</w:t>
      </w:r>
      <w:r w:rsidR="00A166AF" w:rsidRPr="003F0693">
        <w:t>ractor</w:t>
      </w:r>
      <w:r w:rsidR="00D02A93" w:rsidRPr="003F0693">
        <w:t xml:space="preserve">’s liability in respect of death or personal injury caused </w:t>
      </w:r>
      <w:r w:rsidR="006B3F6D" w:rsidRPr="003F0693">
        <w:t xml:space="preserve">   </w:t>
      </w:r>
      <w:r w:rsidRPr="003F0693">
        <w:tab/>
      </w:r>
      <w:r w:rsidR="00D02A93" w:rsidRPr="003F0693">
        <w:t xml:space="preserve">by its negligence shall be unlimited. Subject to this the </w:t>
      </w:r>
      <w:r w:rsidR="00A166AF" w:rsidRPr="003F0693">
        <w:t>Contractor</w:t>
      </w:r>
      <w:r w:rsidR="00D02A93" w:rsidRPr="003F0693">
        <w:t xml:space="preserve">’s </w:t>
      </w:r>
      <w:r w:rsidRPr="003F0693">
        <w:tab/>
      </w:r>
      <w:r w:rsidR="00D02A93" w:rsidRPr="003F0693">
        <w:t xml:space="preserve">total </w:t>
      </w:r>
      <w:r w:rsidR="0090092D" w:rsidRPr="003F0693">
        <w:tab/>
      </w:r>
      <w:r w:rsidR="00D02A93" w:rsidRPr="003F0693">
        <w:t>aggregate liability in respect of the performance or non-</w:t>
      </w:r>
      <w:r w:rsidRPr="003F0693">
        <w:tab/>
      </w:r>
      <w:r w:rsidR="00D02A93" w:rsidRPr="003F0693">
        <w:t xml:space="preserve">performance of </w:t>
      </w:r>
      <w:r w:rsidR="0090092D" w:rsidRPr="003F0693">
        <w:tab/>
      </w:r>
      <w:r w:rsidR="00D02A93" w:rsidRPr="003F0693">
        <w:t xml:space="preserve">the Contract whether in contract, tort, in </w:t>
      </w:r>
      <w:r w:rsidRPr="003F0693">
        <w:tab/>
      </w:r>
      <w:r w:rsidR="00D02A93" w:rsidRPr="003F0693">
        <w:t xml:space="preserve">negligence, under indemnity, for breach of statutory duty or </w:t>
      </w:r>
      <w:r w:rsidRPr="003F0693">
        <w:tab/>
      </w:r>
      <w:r w:rsidR="00D02A93" w:rsidRPr="003F0693">
        <w:t xml:space="preserve">otherwise </w:t>
      </w:r>
      <w:r w:rsidR="00A94960">
        <w:tab/>
      </w:r>
      <w:r w:rsidR="00D02A93" w:rsidRPr="003F0693">
        <w:t xml:space="preserve">shall be limited to a sum equal to two times the fee payable under this </w:t>
      </w:r>
      <w:r w:rsidR="00A94960">
        <w:tab/>
      </w:r>
      <w:r w:rsidR="00D02A93" w:rsidRPr="003F0693">
        <w:t xml:space="preserve">Contract. </w:t>
      </w:r>
    </w:p>
    <w:p w14:paraId="2AD72775" w14:textId="77777777" w:rsidR="00D02A93" w:rsidRPr="003F0693" w:rsidRDefault="00D02A93" w:rsidP="00D02A93">
      <w:pPr>
        <w:pStyle w:val="Level1"/>
        <w:numPr>
          <w:ilvl w:val="0"/>
          <w:numId w:val="0"/>
        </w:numPr>
        <w:ind w:left="993"/>
      </w:pPr>
    </w:p>
    <w:p w14:paraId="1B117D16" w14:textId="2F762AEF" w:rsidR="00D02A93" w:rsidRPr="003F0693" w:rsidRDefault="00D02A93" w:rsidP="006B3F6D">
      <w:pPr>
        <w:pStyle w:val="Level1"/>
        <w:numPr>
          <w:ilvl w:val="1"/>
          <w:numId w:val="5"/>
        </w:numPr>
      </w:pPr>
      <w:r w:rsidRPr="003F0693">
        <w:t xml:space="preserve">The </w:t>
      </w:r>
      <w:r w:rsidR="00A166AF" w:rsidRPr="003F0693">
        <w:t xml:space="preserve">Contractor </w:t>
      </w:r>
      <w:r w:rsidRPr="003F0693">
        <w:t xml:space="preserve">shall not be liable whether in contract, in tort (including </w:t>
      </w:r>
      <w:r w:rsidR="0090092D" w:rsidRPr="003F0693">
        <w:tab/>
      </w:r>
      <w:r w:rsidRPr="003F0693">
        <w:t xml:space="preserve">negligence), under any indemnity, for breach of statutory duty or </w:t>
      </w:r>
      <w:r w:rsidR="0090092D" w:rsidRPr="003F0693">
        <w:tab/>
      </w:r>
      <w:r w:rsidRPr="003F0693">
        <w:t xml:space="preserve">otherwise, irrespective of cause and notwithstanding its negligence or </w:t>
      </w:r>
      <w:r w:rsidR="0090092D" w:rsidRPr="003F0693">
        <w:tab/>
      </w:r>
      <w:r w:rsidRPr="003F0693">
        <w:t xml:space="preserve">breach of duty (statutory or otherwise) for (i) any indirect or </w:t>
      </w:r>
      <w:r w:rsidR="0090092D" w:rsidRPr="003F0693">
        <w:tab/>
      </w:r>
      <w:r w:rsidRPr="003F0693">
        <w:t xml:space="preserve">consequential loss; (ii) any loss of profit (including anticipated profit), </w:t>
      </w:r>
      <w:r w:rsidR="0090092D" w:rsidRPr="003F0693">
        <w:tab/>
      </w:r>
      <w:r w:rsidRPr="003F0693">
        <w:t xml:space="preserve">business or production loss of revenue, loss of or damage to goodwill, </w:t>
      </w:r>
      <w:r w:rsidR="0090092D" w:rsidRPr="003F0693">
        <w:tab/>
      </w:r>
      <w:r w:rsidRPr="003F0693">
        <w:t xml:space="preserve">loss of contracts, money payable to third parties on account of delay or </w:t>
      </w:r>
      <w:r w:rsidR="0090092D" w:rsidRPr="003F0693">
        <w:tab/>
      </w:r>
      <w:r w:rsidRPr="003F0693">
        <w:t xml:space="preserve">loss of savings (whether anticipated or otherwise) in each case </w:t>
      </w:r>
      <w:r w:rsidR="0090092D" w:rsidRPr="003F0693">
        <w:tab/>
      </w:r>
      <w:r w:rsidRPr="003F0693">
        <w:t>whether direct or indirect.</w:t>
      </w:r>
    </w:p>
    <w:p w14:paraId="66A8318B" w14:textId="77777777" w:rsidR="00E23A79" w:rsidRPr="003F0693" w:rsidRDefault="00E23A79" w:rsidP="00725A35">
      <w:pPr>
        <w:rPr>
          <w:rFonts w:cs="Arial"/>
        </w:rPr>
      </w:pPr>
    </w:p>
    <w:p w14:paraId="6A0E6D39" w14:textId="012CF25E" w:rsidR="00E23A79" w:rsidRPr="003F0693" w:rsidRDefault="00E23A79" w:rsidP="006B3F6D">
      <w:pPr>
        <w:numPr>
          <w:ilvl w:val="0"/>
          <w:numId w:val="5"/>
        </w:numPr>
        <w:rPr>
          <w:rFonts w:cs="Arial"/>
          <w:b/>
        </w:rPr>
      </w:pPr>
      <w:r w:rsidRPr="003F0693">
        <w:rPr>
          <w:rFonts w:cs="Arial"/>
          <w:b/>
        </w:rPr>
        <w:t>Environmental Responsibilities</w:t>
      </w:r>
    </w:p>
    <w:p w14:paraId="468101F7" w14:textId="77777777" w:rsidR="00E23A79" w:rsidRPr="003F0693" w:rsidRDefault="00E23A79" w:rsidP="00E23A79">
      <w:pPr>
        <w:ind w:left="360"/>
        <w:rPr>
          <w:rFonts w:cs="Arial"/>
        </w:rPr>
      </w:pPr>
    </w:p>
    <w:p w14:paraId="5E354DE6" w14:textId="3F792D72" w:rsidR="00E23A79" w:rsidRPr="003F0693" w:rsidRDefault="00E23A79" w:rsidP="00E37704">
      <w:pPr>
        <w:pStyle w:val="Level1"/>
        <w:numPr>
          <w:ilvl w:val="1"/>
          <w:numId w:val="17"/>
        </w:numPr>
        <w:ind w:left="851"/>
      </w:pPr>
      <w:r w:rsidRPr="003F0693">
        <w:t xml:space="preserve">The Contractor shall take due care and attention to ensure that the </w:t>
      </w:r>
      <w:r w:rsidR="00E37704" w:rsidRPr="003F0693">
        <w:tab/>
      </w:r>
      <w:r w:rsidRPr="003F0693">
        <w:t xml:space="preserve">onsite flora and fauna, particularly nesting birds, on the sites are </w:t>
      </w:r>
      <w:r w:rsidR="00E37704" w:rsidRPr="003F0693">
        <w:tab/>
      </w:r>
      <w:r w:rsidRPr="003F0693">
        <w:t xml:space="preserve">protected whilst works are being undertaken.  If the Contractor </w:t>
      </w:r>
      <w:r w:rsidR="00E37704" w:rsidRPr="003F0693">
        <w:tab/>
      </w:r>
      <w:r w:rsidRPr="003F0693">
        <w:t xml:space="preserve">identifies any nests that they were previously unaware of, or rare plant </w:t>
      </w:r>
      <w:r w:rsidR="00E37704" w:rsidRPr="003F0693">
        <w:tab/>
      </w:r>
      <w:r w:rsidRPr="003F0693">
        <w:t xml:space="preserve">species, they should contact MWDA before continuing with work.  </w:t>
      </w:r>
      <w:r w:rsidR="00E37704" w:rsidRPr="003F0693">
        <w:tab/>
      </w:r>
      <w:r w:rsidRPr="003F0693">
        <w:t xml:space="preserve">MWDA reserves the right to amend routes in the event of species </w:t>
      </w:r>
      <w:r w:rsidR="00E37704" w:rsidRPr="003F0693">
        <w:tab/>
      </w:r>
      <w:r w:rsidRPr="003F0693">
        <w:t>being noted.</w:t>
      </w:r>
    </w:p>
    <w:p w14:paraId="3DFA6358" w14:textId="77777777" w:rsidR="00E23A79" w:rsidRPr="003F0693" w:rsidRDefault="00E23A79" w:rsidP="00E23A79">
      <w:pPr>
        <w:ind w:left="792"/>
        <w:rPr>
          <w:rFonts w:cs="Arial"/>
        </w:rPr>
      </w:pPr>
    </w:p>
    <w:p w14:paraId="49C20B4C" w14:textId="6C7FD055" w:rsidR="00E23A79" w:rsidRPr="003F0693" w:rsidRDefault="00E23A79" w:rsidP="00E37704">
      <w:pPr>
        <w:pStyle w:val="Level1"/>
        <w:numPr>
          <w:ilvl w:val="1"/>
          <w:numId w:val="17"/>
        </w:numPr>
        <w:ind w:left="851"/>
      </w:pPr>
      <w:r w:rsidRPr="003F0693">
        <w:t xml:space="preserve">The Contractor shall take due care to ensure that the works undertaken </w:t>
      </w:r>
      <w:r w:rsidR="00E37704" w:rsidRPr="003F0693">
        <w:tab/>
      </w:r>
      <w:r w:rsidRPr="003F0693">
        <w:t xml:space="preserve">do not spread invasive weeds, particularly Giant Hogweed and </w:t>
      </w:r>
      <w:r w:rsidR="00E37704" w:rsidRPr="003F0693">
        <w:tab/>
      </w:r>
      <w:r w:rsidRPr="003F0693">
        <w:t>Japanese Knotweed.</w:t>
      </w:r>
    </w:p>
    <w:p w14:paraId="343844C4" w14:textId="77777777" w:rsidR="00E23A79" w:rsidRPr="003F0693" w:rsidRDefault="00E23A79" w:rsidP="00E23A79">
      <w:pPr>
        <w:pStyle w:val="ListParagraph"/>
        <w:rPr>
          <w:rFonts w:cs="Arial"/>
        </w:rPr>
      </w:pPr>
    </w:p>
    <w:p w14:paraId="6DB2EB17" w14:textId="7EF35689" w:rsidR="00E23A79" w:rsidRPr="003F0693" w:rsidRDefault="00E23A79" w:rsidP="00E37704">
      <w:pPr>
        <w:pStyle w:val="Level1"/>
        <w:numPr>
          <w:ilvl w:val="1"/>
          <w:numId w:val="17"/>
        </w:numPr>
        <w:ind w:left="851"/>
      </w:pPr>
      <w:r w:rsidRPr="003F0693">
        <w:t xml:space="preserve">The Contractor shall upon request provide either a copy of their </w:t>
      </w:r>
      <w:r w:rsidR="00E37704" w:rsidRPr="003F0693">
        <w:tab/>
      </w:r>
      <w:r w:rsidRPr="003F0693">
        <w:t>Environmental Policy or ISO 14001 Certification.</w:t>
      </w:r>
    </w:p>
    <w:p w14:paraId="38494A9A" w14:textId="77777777" w:rsidR="00E23A79" w:rsidRPr="003F0693" w:rsidRDefault="00E23A79" w:rsidP="005179FD">
      <w:pPr>
        <w:rPr>
          <w:rFonts w:cs="Arial"/>
        </w:rPr>
      </w:pPr>
    </w:p>
    <w:p w14:paraId="164A16E6" w14:textId="396D53CC" w:rsidR="00E23A79" w:rsidRPr="003F0693" w:rsidRDefault="00E23A79" w:rsidP="006B3F6D">
      <w:pPr>
        <w:numPr>
          <w:ilvl w:val="0"/>
          <w:numId w:val="5"/>
        </w:numPr>
        <w:rPr>
          <w:rFonts w:cs="Arial"/>
          <w:b/>
          <w:bCs/>
        </w:rPr>
      </w:pPr>
      <w:r w:rsidRPr="003F0693">
        <w:rPr>
          <w:rFonts w:cs="Arial"/>
          <w:b/>
          <w:bCs/>
        </w:rPr>
        <w:t>Legal Compliance</w:t>
      </w:r>
    </w:p>
    <w:p w14:paraId="335D25A9" w14:textId="77777777" w:rsidR="00E23A79" w:rsidRPr="003F0693" w:rsidRDefault="00E23A79" w:rsidP="00E23A79">
      <w:pPr>
        <w:ind w:left="709" w:hanging="709"/>
        <w:rPr>
          <w:rFonts w:cs="Arial"/>
        </w:rPr>
      </w:pPr>
    </w:p>
    <w:p w14:paraId="177A8F67" w14:textId="5AAC8C7B" w:rsidR="00E23A79" w:rsidRPr="003F0693" w:rsidRDefault="00E23A79" w:rsidP="00D60399">
      <w:pPr>
        <w:pStyle w:val="Level1"/>
        <w:numPr>
          <w:ilvl w:val="1"/>
          <w:numId w:val="5"/>
        </w:numPr>
      </w:pPr>
      <w:r w:rsidRPr="003F0693">
        <w:t xml:space="preserve">The Contractor shall comply with, and shall ensure that his </w:t>
      </w:r>
      <w:r w:rsidRPr="003F0693">
        <w:tab/>
      </w:r>
      <w:r w:rsidRPr="003F0693">
        <w:tab/>
      </w:r>
      <w:r w:rsidRPr="003F0693">
        <w:tab/>
        <w:t xml:space="preserve">employees, agents and Sub-contractors and others on the sites shall </w:t>
      </w:r>
      <w:r w:rsidRPr="003F0693">
        <w:tab/>
        <w:t xml:space="preserve">comply with, all their respective duties and obligations under all </w:t>
      </w:r>
      <w:r w:rsidRPr="003F0693">
        <w:tab/>
        <w:t xml:space="preserve">legislation and other requirements having the force of law relating to </w:t>
      </w:r>
      <w:r w:rsidRPr="003F0693">
        <w:tab/>
        <w:t>the health, safety and conduct of operations.</w:t>
      </w:r>
    </w:p>
    <w:p w14:paraId="53DC0F13" w14:textId="77777777" w:rsidR="00E23A79" w:rsidRPr="003F0693" w:rsidRDefault="00E23A79" w:rsidP="000E618B">
      <w:pPr>
        <w:pStyle w:val="Level1"/>
        <w:numPr>
          <w:ilvl w:val="0"/>
          <w:numId w:val="0"/>
        </w:numPr>
        <w:ind w:left="792"/>
        <w:jc w:val="both"/>
      </w:pPr>
    </w:p>
    <w:p w14:paraId="0E342666" w14:textId="63383919" w:rsidR="00E23A79" w:rsidRPr="003F0693" w:rsidRDefault="00E23A79" w:rsidP="006B3F6D">
      <w:pPr>
        <w:pStyle w:val="Level1"/>
        <w:numPr>
          <w:ilvl w:val="1"/>
          <w:numId w:val="5"/>
        </w:numPr>
      </w:pPr>
      <w:r w:rsidRPr="003F0693">
        <w:t xml:space="preserve">The Contractor shall ensure that all equipment used during the Works </w:t>
      </w:r>
      <w:r w:rsidRPr="003F0693">
        <w:tab/>
        <w:t xml:space="preserve">is compliant with The Noise Emissions Regulations (2001). Equipment </w:t>
      </w:r>
      <w:r w:rsidRPr="003F0693">
        <w:tab/>
        <w:t>used by the Contractor and sub-contractors must satisfy the relevant</w:t>
      </w:r>
      <w:r w:rsidR="000E618B" w:rsidRPr="003F0693">
        <w:t xml:space="preserve"> </w:t>
      </w:r>
      <w:r w:rsidR="00E37704" w:rsidRPr="003F0693">
        <w:tab/>
      </w:r>
      <w:r w:rsidRPr="003F0693">
        <w:t>requirements concerning the noise emissions in the environment</w:t>
      </w:r>
      <w:r w:rsidR="000E618B" w:rsidRPr="003F0693">
        <w:t>.</w:t>
      </w:r>
    </w:p>
    <w:p w14:paraId="17E7CBAE" w14:textId="77777777" w:rsidR="00C44462" w:rsidRPr="003F0693" w:rsidRDefault="00C44462" w:rsidP="00C44462">
      <w:pPr>
        <w:pStyle w:val="ListParagraph"/>
        <w:rPr>
          <w:rFonts w:cs="Arial"/>
        </w:rPr>
      </w:pPr>
    </w:p>
    <w:p w14:paraId="2EFCEA08" w14:textId="3F883E99" w:rsidR="000E618B" w:rsidRPr="003F0693" w:rsidRDefault="000E618B" w:rsidP="006B3F6D">
      <w:pPr>
        <w:numPr>
          <w:ilvl w:val="0"/>
          <w:numId w:val="5"/>
        </w:numPr>
        <w:rPr>
          <w:rFonts w:cs="Arial"/>
          <w:b/>
          <w:bCs/>
        </w:rPr>
      </w:pPr>
      <w:r w:rsidRPr="003F0693">
        <w:rPr>
          <w:rFonts w:cs="Arial"/>
          <w:b/>
          <w:bCs/>
        </w:rPr>
        <w:t>Waste Management</w:t>
      </w:r>
    </w:p>
    <w:p w14:paraId="37AAFA5E" w14:textId="77777777" w:rsidR="000E618B" w:rsidRPr="003F0693" w:rsidRDefault="000E618B" w:rsidP="000E618B">
      <w:pPr>
        <w:ind w:left="709" w:hanging="283"/>
        <w:rPr>
          <w:rFonts w:cs="Arial"/>
        </w:rPr>
      </w:pPr>
    </w:p>
    <w:p w14:paraId="3553AA3C" w14:textId="78C6968B" w:rsidR="000E618B" w:rsidRPr="003F0693" w:rsidRDefault="000E618B" w:rsidP="001B7BB9">
      <w:pPr>
        <w:pStyle w:val="Level1"/>
        <w:numPr>
          <w:ilvl w:val="1"/>
          <w:numId w:val="18"/>
        </w:numPr>
      </w:pPr>
      <w:r w:rsidRPr="003F0693">
        <w:t xml:space="preserve">The disposal of all waste materials shall be in compliance with but not </w:t>
      </w:r>
      <w:r w:rsidRPr="003F0693">
        <w:tab/>
        <w:t xml:space="preserve">limited to the Environmental Protection Act 1990, Section 34 Waste </w:t>
      </w:r>
      <w:r w:rsidRPr="003F0693">
        <w:tab/>
        <w:t xml:space="preserve">Management, The Duty </w:t>
      </w:r>
      <w:r w:rsidR="00D60399">
        <w:t>o</w:t>
      </w:r>
      <w:r w:rsidRPr="003F0693">
        <w:t xml:space="preserve">f Care - Code </w:t>
      </w:r>
      <w:r w:rsidR="00D60399">
        <w:t>o</w:t>
      </w:r>
      <w:r w:rsidRPr="003F0693">
        <w:t>f Practice.</w:t>
      </w:r>
    </w:p>
    <w:p w14:paraId="65B6A194" w14:textId="77777777" w:rsidR="000E618B" w:rsidRPr="003F0693" w:rsidRDefault="000E618B" w:rsidP="000E618B">
      <w:pPr>
        <w:pStyle w:val="Level1"/>
        <w:numPr>
          <w:ilvl w:val="0"/>
          <w:numId w:val="0"/>
        </w:numPr>
        <w:ind w:left="792"/>
      </w:pPr>
    </w:p>
    <w:p w14:paraId="2A61862E" w14:textId="5232E019" w:rsidR="000E618B" w:rsidRPr="003F0693" w:rsidRDefault="001B7BB9" w:rsidP="000E618B">
      <w:pPr>
        <w:pStyle w:val="Level1"/>
        <w:numPr>
          <w:ilvl w:val="0"/>
          <w:numId w:val="0"/>
        </w:numPr>
        <w:ind w:left="792" w:hanging="432"/>
      </w:pPr>
      <w:r w:rsidRPr="003F0693">
        <w:t xml:space="preserve">30.2         </w:t>
      </w:r>
      <w:r w:rsidR="000E618B" w:rsidRPr="003F0693">
        <w:t xml:space="preserve">All persons appointed for the movement of wastes shall have a valid </w:t>
      </w:r>
      <w:r w:rsidR="000E618B" w:rsidRPr="003F0693">
        <w:tab/>
        <w:t xml:space="preserve">Waste Carriers Licence. A copy of the </w:t>
      </w:r>
      <w:r w:rsidR="003F0693" w:rsidRPr="003F0693">
        <w:t>W</w:t>
      </w:r>
      <w:r w:rsidR="000E618B" w:rsidRPr="003F0693">
        <w:t>aste Carrier Licence</w:t>
      </w:r>
      <w:r w:rsidR="000E618B" w:rsidRPr="003F0693">
        <w:tab/>
      </w:r>
      <w:r w:rsidR="003F0693" w:rsidRPr="003F0693">
        <w:t xml:space="preserve"> </w:t>
      </w:r>
      <w:r w:rsidR="000E618B" w:rsidRPr="003F0693">
        <w:t xml:space="preserve">shall </w:t>
      </w:r>
      <w:r w:rsidR="00A95E8E" w:rsidRPr="003F0693">
        <w:t xml:space="preserve">be </w:t>
      </w:r>
      <w:r w:rsidR="00A95E8E" w:rsidRPr="003F0693">
        <w:tab/>
      </w:r>
      <w:r w:rsidR="000E618B" w:rsidRPr="003F0693">
        <w:t>provided to the Authority prior to works commencing.</w:t>
      </w:r>
    </w:p>
    <w:p w14:paraId="7A655D43" w14:textId="77777777" w:rsidR="000E618B" w:rsidRPr="003F0693" w:rsidRDefault="000E618B" w:rsidP="000E618B">
      <w:pPr>
        <w:pStyle w:val="Level1"/>
        <w:numPr>
          <w:ilvl w:val="0"/>
          <w:numId w:val="0"/>
        </w:numPr>
        <w:ind w:left="792"/>
      </w:pPr>
    </w:p>
    <w:p w14:paraId="1DB7C948" w14:textId="1FA38313" w:rsidR="000E618B" w:rsidRPr="003F0693" w:rsidRDefault="001B7BB9" w:rsidP="000E618B">
      <w:pPr>
        <w:pStyle w:val="Level1"/>
        <w:numPr>
          <w:ilvl w:val="0"/>
          <w:numId w:val="0"/>
        </w:numPr>
        <w:ind w:left="792" w:hanging="432"/>
      </w:pPr>
      <w:r w:rsidRPr="003F0693">
        <w:t xml:space="preserve">30.3 </w:t>
      </w:r>
      <w:r w:rsidR="000E618B" w:rsidRPr="003F0693">
        <w:tab/>
        <w:t xml:space="preserve">All waste materials shall be subject to Consignment Notes and </w:t>
      </w:r>
      <w:r w:rsidR="000E618B" w:rsidRPr="003F0693">
        <w:tab/>
      </w:r>
      <w:r w:rsidR="000E618B" w:rsidRPr="003F0693">
        <w:tab/>
        <w:t xml:space="preserve">associated paperwork detailing the European Waste Catalogue code </w:t>
      </w:r>
      <w:r w:rsidR="000E618B" w:rsidRPr="003F0693">
        <w:tab/>
        <w:t xml:space="preserve">for the waste materials, the volumes/tonnages of the materials </w:t>
      </w:r>
      <w:r w:rsidR="000E618B" w:rsidRPr="003F0693">
        <w:tab/>
      </w:r>
      <w:r w:rsidR="000E618B" w:rsidRPr="003F0693">
        <w:tab/>
        <w:t>involved, and the end destination of the materials disposed of.</w:t>
      </w:r>
    </w:p>
    <w:p w14:paraId="2EB17F09" w14:textId="77777777" w:rsidR="000E618B" w:rsidRPr="003F0693" w:rsidRDefault="000E618B" w:rsidP="000E618B">
      <w:pPr>
        <w:pStyle w:val="Level1"/>
        <w:numPr>
          <w:ilvl w:val="0"/>
          <w:numId w:val="0"/>
        </w:numPr>
        <w:ind w:left="792" w:hanging="432"/>
      </w:pPr>
    </w:p>
    <w:p w14:paraId="6A6358BB" w14:textId="7A84C72F" w:rsidR="000E618B" w:rsidRPr="003F0693" w:rsidRDefault="006B3F6D" w:rsidP="000E618B">
      <w:pPr>
        <w:pStyle w:val="Level1"/>
        <w:numPr>
          <w:ilvl w:val="0"/>
          <w:numId w:val="0"/>
        </w:numPr>
        <w:ind w:left="792" w:hanging="432"/>
      </w:pPr>
      <w:r w:rsidRPr="003F0693">
        <w:t>3</w:t>
      </w:r>
      <w:r w:rsidR="001B7BB9" w:rsidRPr="003F0693">
        <w:t xml:space="preserve">0.4 </w:t>
      </w:r>
      <w:r w:rsidR="000E618B" w:rsidRPr="003F0693">
        <w:tab/>
        <w:t xml:space="preserve">Copies of all paperwork associated with waste materials arising and </w:t>
      </w:r>
      <w:r w:rsidR="000E618B" w:rsidRPr="003F0693">
        <w:tab/>
        <w:t xml:space="preserve">disposal shall be provided </w:t>
      </w:r>
      <w:r w:rsidR="003F0693" w:rsidRPr="003F0693">
        <w:t>to</w:t>
      </w:r>
      <w:r w:rsidR="000E618B" w:rsidRPr="003F0693">
        <w:t xml:space="preserve"> the Authority.</w:t>
      </w:r>
    </w:p>
    <w:p w14:paraId="744A6256" w14:textId="64AB84DC" w:rsidR="000E618B" w:rsidRPr="003F0693" w:rsidRDefault="000E618B" w:rsidP="000E618B">
      <w:pPr>
        <w:ind w:left="709" w:hanging="283"/>
        <w:rPr>
          <w:rFonts w:cs="Arial"/>
        </w:rPr>
      </w:pPr>
    </w:p>
    <w:p w14:paraId="2314E36F" w14:textId="2F4B7F35" w:rsidR="000E618B" w:rsidRPr="003F0693" w:rsidRDefault="000E618B" w:rsidP="006B3F6D">
      <w:pPr>
        <w:numPr>
          <w:ilvl w:val="0"/>
          <w:numId w:val="5"/>
        </w:numPr>
        <w:rPr>
          <w:rFonts w:cs="Arial"/>
          <w:b/>
          <w:bCs/>
        </w:rPr>
      </w:pPr>
      <w:r w:rsidRPr="003F0693">
        <w:rPr>
          <w:rFonts w:cs="Arial"/>
          <w:b/>
          <w:bCs/>
        </w:rPr>
        <w:t>Emergency Works</w:t>
      </w:r>
    </w:p>
    <w:p w14:paraId="7E5BD284" w14:textId="23A80FFC" w:rsidR="000E618B" w:rsidRPr="003F0693" w:rsidRDefault="000E618B" w:rsidP="000E618B">
      <w:pPr>
        <w:ind w:left="360"/>
        <w:rPr>
          <w:rFonts w:cs="Arial"/>
        </w:rPr>
      </w:pPr>
    </w:p>
    <w:p w14:paraId="27DE0AB4" w14:textId="03DB72D5" w:rsidR="000E618B" w:rsidRDefault="000E618B" w:rsidP="000E618B">
      <w:pPr>
        <w:pStyle w:val="Level1"/>
        <w:numPr>
          <w:ilvl w:val="0"/>
          <w:numId w:val="0"/>
        </w:numPr>
        <w:ind w:left="792" w:hanging="432"/>
      </w:pPr>
      <w:r w:rsidRPr="003F0693">
        <w:t>3</w:t>
      </w:r>
      <w:r w:rsidR="001B7BB9" w:rsidRPr="003F0693">
        <w:t>1</w:t>
      </w:r>
      <w:r w:rsidRPr="003F0693">
        <w:t xml:space="preserve">.1          In the event of Emergency Works being identified by the Authority, the </w:t>
      </w:r>
      <w:r w:rsidRPr="003F0693">
        <w:tab/>
      </w:r>
      <w:r w:rsidR="00FB1D93">
        <w:t xml:space="preserve"> C</w:t>
      </w:r>
      <w:r w:rsidRPr="003F0693">
        <w:t xml:space="preserve">ontractor shall endeavour to attend site as soon as is practicable. </w:t>
      </w:r>
    </w:p>
    <w:p w14:paraId="586FF071" w14:textId="77777777" w:rsidR="00662CEC" w:rsidRPr="003F0693" w:rsidRDefault="00662CEC" w:rsidP="00662CEC">
      <w:pPr>
        <w:pStyle w:val="Level1"/>
        <w:numPr>
          <w:ilvl w:val="0"/>
          <w:numId w:val="0"/>
        </w:numPr>
        <w:ind w:left="1440" w:hanging="1080"/>
      </w:pPr>
    </w:p>
    <w:p w14:paraId="0179FE1C" w14:textId="77777777" w:rsidR="000E618B" w:rsidRPr="003F0693" w:rsidRDefault="000E618B" w:rsidP="000E618B">
      <w:pPr>
        <w:ind w:left="360"/>
        <w:rPr>
          <w:rFonts w:cs="Arial"/>
        </w:rPr>
      </w:pPr>
    </w:p>
    <w:p w14:paraId="004FDD52" w14:textId="77777777" w:rsidR="000E618B" w:rsidRPr="003F0693" w:rsidRDefault="000E618B" w:rsidP="000E618B">
      <w:pPr>
        <w:ind w:left="709" w:hanging="283"/>
        <w:rPr>
          <w:rFonts w:cs="Arial"/>
        </w:rPr>
      </w:pPr>
    </w:p>
    <w:p w14:paraId="31B62C97" w14:textId="4FF59F98" w:rsidR="000E618B" w:rsidRPr="003F0693" w:rsidRDefault="000E618B" w:rsidP="000E618B">
      <w:pPr>
        <w:ind w:left="360"/>
        <w:rPr>
          <w:rFonts w:cs="Arial"/>
        </w:rPr>
        <w:sectPr w:rsidR="000E618B" w:rsidRPr="003F0693" w:rsidSect="00334A42">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docGrid w:linePitch="360"/>
        </w:sectPr>
      </w:pPr>
    </w:p>
    <w:p w14:paraId="34D96DEE" w14:textId="77777777" w:rsidR="001E1237" w:rsidRPr="003F0693" w:rsidRDefault="00054A18" w:rsidP="00054A18">
      <w:pPr>
        <w:pStyle w:val="Heading1"/>
        <w:rPr>
          <w:rFonts w:ascii="Arial" w:hAnsi="Arial" w:cs="Arial"/>
        </w:rPr>
      </w:pPr>
      <w:bookmarkStart w:id="22" w:name="_Toc94866117"/>
      <w:r w:rsidRPr="003F0693">
        <w:rPr>
          <w:rFonts w:ascii="Arial" w:hAnsi="Arial" w:cs="Arial"/>
        </w:rPr>
        <w:t>Form of Agreement</w:t>
      </w:r>
      <w:bookmarkEnd w:id="22"/>
    </w:p>
    <w:p w14:paraId="145B0B78" w14:textId="77777777" w:rsidR="001E1237" w:rsidRPr="003F0693" w:rsidRDefault="001E1237" w:rsidP="001E1237">
      <w:pPr>
        <w:jc w:val="center"/>
        <w:rPr>
          <w:rFonts w:cs="Arial"/>
          <w:b/>
          <w:u w:val="single"/>
        </w:rPr>
      </w:pPr>
    </w:p>
    <w:p w14:paraId="03D3C36E" w14:textId="7252031A" w:rsidR="001E1237" w:rsidRPr="003F0693" w:rsidRDefault="001E1237" w:rsidP="001E1237">
      <w:pPr>
        <w:rPr>
          <w:rFonts w:cs="Arial"/>
        </w:rPr>
      </w:pPr>
      <w:r w:rsidRPr="003F0693">
        <w:rPr>
          <w:rFonts w:cs="Arial"/>
          <w:b/>
        </w:rPr>
        <w:t xml:space="preserve">THIS AGREEMENT </w:t>
      </w:r>
      <w:r w:rsidR="00EE1AC5" w:rsidRPr="003F0693">
        <w:rPr>
          <w:rFonts w:cs="Arial"/>
        </w:rPr>
        <w:t>made the _________________</w:t>
      </w:r>
      <w:r w:rsidRPr="003F0693">
        <w:rPr>
          <w:rFonts w:cs="Arial"/>
        </w:rPr>
        <w:t xml:space="preserve">day of </w:t>
      </w:r>
      <w:r w:rsidR="00B02C94" w:rsidRPr="003F0693">
        <w:rPr>
          <w:rFonts w:cs="Arial"/>
        </w:rPr>
        <w:t>________________</w:t>
      </w:r>
      <w:r w:rsidRPr="003F0693">
        <w:rPr>
          <w:rFonts w:cs="Arial"/>
        </w:rPr>
        <w:t>20</w:t>
      </w:r>
      <w:r w:rsidR="00F63B25" w:rsidRPr="003F0693">
        <w:rPr>
          <w:rFonts w:cs="Arial"/>
        </w:rPr>
        <w:t xml:space="preserve">22 </w:t>
      </w:r>
      <w:r w:rsidRPr="003F0693">
        <w:rPr>
          <w:rFonts w:cs="Arial"/>
          <w:b/>
        </w:rPr>
        <w:t xml:space="preserve">BETWEEN THE MERSEYSIDE WASTE DISPOSAL AUTHORITY </w:t>
      </w:r>
      <w:r w:rsidR="00B02C94" w:rsidRPr="003F0693">
        <w:rPr>
          <w:rFonts w:cs="Arial"/>
        </w:rPr>
        <w:t>of 7</w:t>
      </w:r>
      <w:r w:rsidR="00B02C94" w:rsidRPr="003F0693">
        <w:rPr>
          <w:rFonts w:cs="Arial"/>
          <w:vertAlign w:val="superscript"/>
        </w:rPr>
        <w:t>th</w:t>
      </w:r>
      <w:r w:rsidR="00B02C94" w:rsidRPr="003F0693">
        <w:rPr>
          <w:rFonts w:cs="Arial"/>
        </w:rPr>
        <w:t xml:space="preserve"> Floor, No. 1 Mann Island, Mann Island, Liverpool, L3 1BP</w:t>
      </w:r>
      <w:r w:rsidRPr="003F0693">
        <w:rPr>
          <w:rFonts w:cs="Arial"/>
        </w:rPr>
        <w:t xml:space="preserve"> (hereinafter called “the Authority”) of the one part and </w:t>
      </w:r>
      <w:r w:rsidR="00EE1AC5" w:rsidRPr="003F0693">
        <w:rPr>
          <w:rFonts w:cs="Arial"/>
        </w:rPr>
        <w:t>_________________ whose registered office is situated at ______________________________ (hereinafter called “the Contractor”) of the other part</w:t>
      </w:r>
    </w:p>
    <w:p w14:paraId="6DFCF55A" w14:textId="77777777" w:rsidR="00EE1AC5" w:rsidRPr="003F0693" w:rsidRDefault="00EE1AC5" w:rsidP="001E1237">
      <w:pPr>
        <w:rPr>
          <w:rFonts w:cs="Arial"/>
        </w:rPr>
      </w:pPr>
    </w:p>
    <w:p w14:paraId="1C5D65D9" w14:textId="77777777" w:rsidR="00EE1AC5" w:rsidRPr="003F0693" w:rsidRDefault="00EE1AC5" w:rsidP="001E1237">
      <w:pPr>
        <w:rPr>
          <w:rFonts w:cs="Arial"/>
          <w:b/>
        </w:rPr>
      </w:pPr>
      <w:r w:rsidRPr="003F0693">
        <w:rPr>
          <w:rFonts w:cs="Arial"/>
          <w:b/>
        </w:rPr>
        <w:t>WHEREAS</w:t>
      </w:r>
    </w:p>
    <w:p w14:paraId="4618FBE4" w14:textId="77777777" w:rsidR="001E1237" w:rsidRPr="003F0693" w:rsidRDefault="001E1237" w:rsidP="001E1237">
      <w:pPr>
        <w:rPr>
          <w:rFonts w:cs="Arial"/>
        </w:rPr>
      </w:pPr>
    </w:p>
    <w:p w14:paraId="47842D4C" w14:textId="1C2C6CE2" w:rsidR="00EE1AC5" w:rsidRPr="003F0693" w:rsidRDefault="00EE1AC5" w:rsidP="00EE1AC5">
      <w:pPr>
        <w:ind w:left="720" w:hanging="720"/>
        <w:rPr>
          <w:rFonts w:cs="Arial"/>
        </w:rPr>
      </w:pPr>
      <w:r w:rsidRPr="003F0693">
        <w:rPr>
          <w:rFonts w:cs="Arial"/>
        </w:rPr>
        <w:t>(1)</w:t>
      </w:r>
      <w:r w:rsidRPr="003F0693">
        <w:rPr>
          <w:rFonts w:cs="Arial"/>
        </w:rPr>
        <w:tab/>
        <w:t xml:space="preserve">The Authority wishes certain services to be carried out namely the provision of </w:t>
      </w:r>
      <w:r w:rsidR="00A166AF" w:rsidRPr="003F0693">
        <w:rPr>
          <w:rFonts w:cs="Arial"/>
        </w:rPr>
        <w:t>landscape maintenance</w:t>
      </w:r>
      <w:r w:rsidRPr="003F0693">
        <w:rPr>
          <w:rFonts w:cs="Arial"/>
        </w:rPr>
        <w:t xml:space="preserve"> services and all other obligations contained in the Contract and has prepared the following documents which deal with the Authority’s specific requirements in that regard</w:t>
      </w:r>
      <w:r w:rsidRPr="003F0693">
        <w:rPr>
          <w:rFonts w:cs="Arial"/>
        </w:rPr>
        <w:br/>
      </w:r>
      <w:r w:rsidRPr="003F0693">
        <w:rPr>
          <w:rFonts w:cs="Arial"/>
        </w:rPr>
        <w:br/>
        <w:t>a)</w:t>
      </w:r>
      <w:r w:rsidRPr="003F0693">
        <w:rPr>
          <w:rFonts w:cs="Arial"/>
        </w:rPr>
        <w:tab/>
        <w:t>The Specification</w:t>
      </w:r>
      <w:r w:rsidRPr="003F0693">
        <w:rPr>
          <w:rFonts w:cs="Arial"/>
        </w:rPr>
        <w:br/>
      </w:r>
      <w:r w:rsidRPr="003F0693">
        <w:rPr>
          <w:rFonts w:cs="Arial"/>
        </w:rPr>
        <w:br/>
        <w:t>b)</w:t>
      </w:r>
      <w:r w:rsidRPr="003F0693">
        <w:rPr>
          <w:rFonts w:cs="Arial"/>
        </w:rPr>
        <w:tab/>
        <w:t>The Conditions of Contract</w:t>
      </w:r>
      <w:r w:rsidRPr="003F0693">
        <w:rPr>
          <w:rFonts w:cs="Arial"/>
        </w:rPr>
        <w:br/>
      </w:r>
      <w:r w:rsidRPr="003F0693">
        <w:rPr>
          <w:rFonts w:cs="Arial"/>
        </w:rPr>
        <w:br/>
        <w:t>c)</w:t>
      </w:r>
      <w:r w:rsidRPr="003F0693">
        <w:rPr>
          <w:rFonts w:cs="Arial"/>
        </w:rPr>
        <w:tab/>
        <w:t>The Schedule of Rates and Prices</w:t>
      </w:r>
    </w:p>
    <w:p w14:paraId="34CAA3C9" w14:textId="77777777" w:rsidR="00EE1AC5" w:rsidRPr="003F0693" w:rsidRDefault="00EE1AC5" w:rsidP="00EE1AC5">
      <w:pPr>
        <w:ind w:left="720" w:hanging="720"/>
        <w:rPr>
          <w:rFonts w:cs="Arial"/>
        </w:rPr>
      </w:pPr>
    </w:p>
    <w:p w14:paraId="5CFA346E" w14:textId="77777777" w:rsidR="00EE1AC5" w:rsidRPr="003F0693" w:rsidRDefault="00EE1AC5" w:rsidP="00E34A9F">
      <w:pPr>
        <w:numPr>
          <w:ilvl w:val="0"/>
          <w:numId w:val="10"/>
        </w:numPr>
        <w:rPr>
          <w:rFonts w:cs="Arial"/>
        </w:rPr>
      </w:pPr>
      <w:r w:rsidRPr="003F0693">
        <w:rPr>
          <w:rFonts w:cs="Arial"/>
        </w:rPr>
        <w:t>The Contractor has submitted a Tender in the form required by the Authority offering to perform the services and the Tender has been accepted by the Authority by a letter dated _________________ (“the letter of acceptance”)</w:t>
      </w:r>
    </w:p>
    <w:p w14:paraId="05BA34B5" w14:textId="77777777" w:rsidR="00EE1AC5" w:rsidRPr="003F0693" w:rsidRDefault="00EE1AC5" w:rsidP="00EE1AC5">
      <w:pPr>
        <w:rPr>
          <w:rFonts w:cs="Arial"/>
        </w:rPr>
      </w:pPr>
    </w:p>
    <w:p w14:paraId="5384C7F0" w14:textId="77777777" w:rsidR="00EE1AC5" w:rsidRPr="003F0693" w:rsidRDefault="00EE1AC5" w:rsidP="00EE1AC5">
      <w:pPr>
        <w:rPr>
          <w:rFonts w:cs="Arial"/>
        </w:rPr>
      </w:pPr>
      <w:r w:rsidRPr="003F0693">
        <w:rPr>
          <w:rFonts w:cs="Arial"/>
          <w:b/>
        </w:rPr>
        <w:t>NOW IT IS HEREBY AGREED</w:t>
      </w:r>
      <w:r w:rsidRPr="003F0693">
        <w:rPr>
          <w:rFonts w:cs="Arial"/>
        </w:rPr>
        <w:t xml:space="preserve"> as follows</w:t>
      </w:r>
    </w:p>
    <w:p w14:paraId="27F72744" w14:textId="77777777" w:rsidR="00EE1AC5" w:rsidRPr="003F0693" w:rsidRDefault="00EE1AC5" w:rsidP="00EE1AC5">
      <w:pPr>
        <w:rPr>
          <w:rFonts w:cs="Arial"/>
        </w:rPr>
      </w:pPr>
    </w:p>
    <w:p w14:paraId="4FAA36D1" w14:textId="77777777" w:rsidR="00EE1AC5" w:rsidRPr="003F0693" w:rsidRDefault="00EE1AC5" w:rsidP="00EE1AC5">
      <w:pPr>
        <w:ind w:left="720" w:hanging="720"/>
        <w:rPr>
          <w:rFonts w:cs="Arial"/>
        </w:rPr>
      </w:pPr>
      <w:r w:rsidRPr="003F0693">
        <w:rPr>
          <w:rFonts w:cs="Arial"/>
        </w:rPr>
        <w:t>(1)</w:t>
      </w:r>
      <w:r w:rsidRPr="003F0693">
        <w:rPr>
          <w:rFonts w:cs="Arial"/>
        </w:rPr>
        <w:tab/>
        <w:t>The following documents shall be deemed to form and be construed as part of this Agreement and shall be hereinafter collectively referred to as “the Contract Documents”</w:t>
      </w:r>
      <w:r w:rsidRPr="003F0693">
        <w:rPr>
          <w:rFonts w:cs="Arial"/>
        </w:rPr>
        <w:br/>
      </w:r>
      <w:r w:rsidRPr="003F0693">
        <w:rPr>
          <w:rFonts w:cs="Arial"/>
        </w:rPr>
        <w:br/>
        <w:t>a)</w:t>
      </w:r>
      <w:r w:rsidRPr="003F0693">
        <w:rPr>
          <w:rFonts w:cs="Arial"/>
        </w:rPr>
        <w:tab/>
        <w:t>The Specification</w:t>
      </w:r>
      <w:r w:rsidRPr="003F0693">
        <w:rPr>
          <w:rFonts w:cs="Arial"/>
        </w:rPr>
        <w:br/>
      </w:r>
      <w:r w:rsidRPr="003F0693">
        <w:rPr>
          <w:rFonts w:cs="Arial"/>
        </w:rPr>
        <w:br/>
        <w:t>b)</w:t>
      </w:r>
      <w:r w:rsidRPr="003F0693">
        <w:rPr>
          <w:rFonts w:cs="Arial"/>
        </w:rPr>
        <w:tab/>
        <w:t>The Conditions of Contract</w:t>
      </w:r>
      <w:r w:rsidRPr="003F0693">
        <w:rPr>
          <w:rFonts w:cs="Arial"/>
        </w:rPr>
        <w:br/>
      </w:r>
      <w:r w:rsidRPr="003F0693">
        <w:rPr>
          <w:rFonts w:cs="Arial"/>
        </w:rPr>
        <w:br/>
        <w:t>c)</w:t>
      </w:r>
      <w:r w:rsidRPr="003F0693">
        <w:rPr>
          <w:rFonts w:cs="Arial"/>
        </w:rPr>
        <w:tab/>
        <w:t>The Priced Schedule of Rates and Prices</w:t>
      </w:r>
      <w:r w:rsidRPr="003F0693">
        <w:rPr>
          <w:rFonts w:cs="Arial"/>
        </w:rPr>
        <w:br/>
      </w:r>
      <w:r w:rsidRPr="003F0693">
        <w:rPr>
          <w:rFonts w:cs="Arial"/>
        </w:rPr>
        <w:br/>
        <w:t>d)</w:t>
      </w:r>
      <w:r w:rsidRPr="003F0693">
        <w:rPr>
          <w:rFonts w:cs="Arial"/>
        </w:rPr>
        <w:tab/>
        <w:t>The Tender</w:t>
      </w:r>
      <w:r w:rsidRPr="003F0693">
        <w:rPr>
          <w:rFonts w:cs="Arial"/>
        </w:rPr>
        <w:br/>
      </w:r>
      <w:r w:rsidRPr="003F0693">
        <w:rPr>
          <w:rFonts w:cs="Arial"/>
        </w:rPr>
        <w:br/>
        <w:t>e)</w:t>
      </w:r>
      <w:r w:rsidRPr="003F0693">
        <w:rPr>
          <w:rFonts w:cs="Arial"/>
        </w:rPr>
        <w:tab/>
        <w:t>The Letter of Acceptance</w:t>
      </w:r>
    </w:p>
    <w:p w14:paraId="5005C4F8" w14:textId="77777777" w:rsidR="00000DD0" w:rsidRPr="003F0693" w:rsidRDefault="00000DD0" w:rsidP="00EE1AC5">
      <w:pPr>
        <w:ind w:left="720" w:hanging="720"/>
        <w:rPr>
          <w:rFonts w:cs="Arial"/>
        </w:rPr>
      </w:pPr>
    </w:p>
    <w:p w14:paraId="08623E28" w14:textId="77777777" w:rsidR="00000DD0" w:rsidRPr="003F0693" w:rsidRDefault="00000DD0" w:rsidP="00EE1AC5">
      <w:pPr>
        <w:ind w:left="720" w:hanging="720"/>
        <w:rPr>
          <w:rFonts w:cs="Arial"/>
        </w:rPr>
      </w:pPr>
      <w:r w:rsidRPr="003F0693">
        <w:rPr>
          <w:rFonts w:cs="Arial"/>
        </w:rPr>
        <w:t>(2)</w:t>
      </w:r>
      <w:r w:rsidRPr="003F0693">
        <w:rPr>
          <w:rFonts w:cs="Arial"/>
        </w:rPr>
        <w:tab/>
        <w:t>In consideration of the Contractor carrying out and fulfilling the Authority’s requirements as set out in the Contract Documents the Authority will make to the Contractor such payments as such times and in such a manner as is more particularly described in the Contract Documents</w:t>
      </w:r>
    </w:p>
    <w:p w14:paraId="3BF732C3" w14:textId="77777777" w:rsidR="00000DD0" w:rsidRPr="003F0693" w:rsidRDefault="00000DD0" w:rsidP="00EE1AC5">
      <w:pPr>
        <w:ind w:left="720" w:hanging="720"/>
        <w:rPr>
          <w:rFonts w:cs="Arial"/>
        </w:rPr>
      </w:pPr>
    </w:p>
    <w:p w14:paraId="15633F74" w14:textId="7463F175" w:rsidR="00000DD0" w:rsidRPr="003F0693" w:rsidRDefault="004D54F1" w:rsidP="00E34A9F">
      <w:pPr>
        <w:numPr>
          <w:ilvl w:val="0"/>
          <w:numId w:val="10"/>
        </w:numPr>
        <w:tabs>
          <w:tab w:val="clear" w:pos="720"/>
        </w:tabs>
        <w:ind w:left="426"/>
        <w:rPr>
          <w:rFonts w:cs="Arial"/>
        </w:rPr>
      </w:pPr>
      <w:r w:rsidRPr="003F0693">
        <w:rPr>
          <w:rFonts w:cs="Arial"/>
        </w:rPr>
        <w:tab/>
      </w:r>
      <w:r w:rsidR="00000DD0" w:rsidRPr="003F0693">
        <w:rPr>
          <w:rFonts w:cs="Arial"/>
        </w:rPr>
        <w:t xml:space="preserve">In consideration of the Authority making to the Contractor such </w:t>
      </w:r>
      <w:r w:rsidR="00E37704" w:rsidRPr="003F0693">
        <w:rPr>
          <w:rFonts w:cs="Arial"/>
        </w:rPr>
        <w:tab/>
      </w:r>
      <w:r w:rsidR="00000DD0" w:rsidRPr="003F0693">
        <w:rPr>
          <w:rFonts w:cs="Arial"/>
        </w:rPr>
        <w:t xml:space="preserve">payments at </w:t>
      </w:r>
      <w:r w:rsidRPr="003F0693">
        <w:rPr>
          <w:rFonts w:cs="Arial"/>
        </w:rPr>
        <w:tab/>
      </w:r>
      <w:r w:rsidR="00000DD0" w:rsidRPr="003F0693">
        <w:rPr>
          <w:rFonts w:cs="Arial"/>
        </w:rPr>
        <w:t xml:space="preserve">such times and in such a manner as is more particularly </w:t>
      </w:r>
      <w:r w:rsidR="00E37704" w:rsidRPr="003F0693">
        <w:rPr>
          <w:rFonts w:cs="Arial"/>
        </w:rPr>
        <w:tab/>
      </w:r>
      <w:r w:rsidR="00000DD0" w:rsidRPr="003F0693">
        <w:rPr>
          <w:rFonts w:cs="Arial"/>
        </w:rPr>
        <w:t xml:space="preserve">described in the Contract Documents the Contractor will carry out and </w:t>
      </w:r>
      <w:r w:rsidR="00E37704" w:rsidRPr="003F0693">
        <w:rPr>
          <w:rFonts w:cs="Arial"/>
        </w:rPr>
        <w:tab/>
      </w:r>
      <w:r w:rsidR="00000DD0" w:rsidRPr="003F0693">
        <w:rPr>
          <w:rFonts w:cs="Arial"/>
        </w:rPr>
        <w:t>fulfil the Authority’s  requirements as set out in the Contract Documents</w:t>
      </w:r>
    </w:p>
    <w:p w14:paraId="1B860C1A" w14:textId="77777777" w:rsidR="00000DD0" w:rsidRPr="003F0693" w:rsidRDefault="00000DD0" w:rsidP="00000DD0">
      <w:pPr>
        <w:rPr>
          <w:rFonts w:cs="Arial"/>
        </w:rPr>
      </w:pPr>
    </w:p>
    <w:p w14:paraId="008AF573" w14:textId="77777777" w:rsidR="00000DD0" w:rsidRPr="003F0693" w:rsidRDefault="00000DD0" w:rsidP="00000DD0">
      <w:pPr>
        <w:rPr>
          <w:rFonts w:cs="Arial"/>
        </w:rPr>
      </w:pPr>
      <w:r w:rsidRPr="003F0693">
        <w:rPr>
          <w:rFonts w:cs="Arial"/>
          <w:b/>
        </w:rPr>
        <w:t xml:space="preserve">IN WITNESS </w:t>
      </w:r>
      <w:r w:rsidRPr="003F0693">
        <w:rPr>
          <w:rFonts w:cs="Arial"/>
        </w:rPr>
        <w:t>whereof the Authority had caused its Common Seal to be hereunto affixed and the Contractor (has caused his Common Seal to be hereunto affixed) (executed this Agreement as a Deed) the day and year first before written</w:t>
      </w:r>
    </w:p>
    <w:p w14:paraId="6DF6F280" w14:textId="77777777" w:rsidR="00000DD0" w:rsidRPr="003F0693" w:rsidRDefault="00000DD0" w:rsidP="00000DD0">
      <w:pPr>
        <w:rPr>
          <w:rFonts w:cs="Arial"/>
        </w:rPr>
      </w:pPr>
    </w:p>
    <w:p w14:paraId="35C1FB68" w14:textId="77777777" w:rsidR="00000DD0" w:rsidRPr="003F0693" w:rsidRDefault="00000DD0" w:rsidP="00000DD0">
      <w:pPr>
        <w:rPr>
          <w:rFonts w:cs="Arial"/>
        </w:rPr>
      </w:pPr>
    </w:p>
    <w:p w14:paraId="6DD6A12A" w14:textId="77777777" w:rsidR="00000DD0" w:rsidRPr="003F0693" w:rsidRDefault="00000DD0" w:rsidP="00000DD0">
      <w:pPr>
        <w:rPr>
          <w:rFonts w:cs="Arial"/>
        </w:rPr>
      </w:pPr>
      <w:r w:rsidRPr="003F0693">
        <w:rPr>
          <w:rFonts w:cs="Arial"/>
          <w:b/>
        </w:rPr>
        <w:t>THE COMMON SEAL OF THE MERSEYSIDE</w:t>
      </w:r>
      <w:r w:rsidRPr="003F0693">
        <w:rPr>
          <w:rFonts w:cs="Arial"/>
        </w:rPr>
        <w:tab/>
      </w:r>
      <w:r w:rsidR="00A0492F" w:rsidRPr="003F0693">
        <w:rPr>
          <w:rFonts w:cs="Arial"/>
        </w:rPr>
        <w:tab/>
      </w:r>
      <w:r w:rsidR="00A0492F" w:rsidRPr="003F0693">
        <w:rPr>
          <w:rFonts w:cs="Arial"/>
        </w:rPr>
        <w:tab/>
      </w:r>
      <w:r w:rsidRPr="003F0693">
        <w:rPr>
          <w:rFonts w:cs="Arial"/>
        </w:rPr>
        <w:t>)</w:t>
      </w:r>
    </w:p>
    <w:p w14:paraId="5DF1C709" w14:textId="77777777" w:rsidR="00000DD0" w:rsidRPr="003F0693" w:rsidRDefault="00000DD0" w:rsidP="00000DD0">
      <w:pPr>
        <w:rPr>
          <w:rFonts w:cs="Arial"/>
        </w:rPr>
      </w:pPr>
    </w:p>
    <w:p w14:paraId="1F6D8B00" w14:textId="77777777" w:rsidR="00000DD0" w:rsidRPr="003F0693" w:rsidRDefault="00000DD0" w:rsidP="00000DD0">
      <w:pPr>
        <w:rPr>
          <w:rFonts w:cs="Arial"/>
        </w:rPr>
      </w:pPr>
      <w:r w:rsidRPr="003F0693">
        <w:rPr>
          <w:rFonts w:cs="Arial"/>
          <w:b/>
        </w:rPr>
        <w:t>WASTE DISPOSAL AUTHORITY</w:t>
      </w:r>
      <w:r w:rsidRPr="003F0693">
        <w:rPr>
          <w:rFonts w:cs="Arial"/>
        </w:rPr>
        <w:t xml:space="preserve"> was</w:t>
      </w:r>
      <w:r w:rsidRPr="003F0693">
        <w:rPr>
          <w:rFonts w:cs="Arial"/>
        </w:rPr>
        <w:tab/>
      </w:r>
      <w:r w:rsidRPr="003F0693">
        <w:rPr>
          <w:rFonts w:cs="Arial"/>
        </w:rPr>
        <w:tab/>
      </w:r>
      <w:r w:rsidR="00A0492F" w:rsidRPr="003F0693">
        <w:rPr>
          <w:rFonts w:cs="Arial"/>
        </w:rPr>
        <w:tab/>
      </w:r>
      <w:r w:rsidR="00A0492F" w:rsidRPr="003F0693">
        <w:rPr>
          <w:rFonts w:cs="Arial"/>
        </w:rPr>
        <w:tab/>
      </w:r>
      <w:r w:rsidRPr="003F0693">
        <w:rPr>
          <w:rFonts w:cs="Arial"/>
        </w:rPr>
        <w:t>)</w:t>
      </w:r>
    </w:p>
    <w:p w14:paraId="487A3399" w14:textId="77777777" w:rsidR="00EE1AC5" w:rsidRPr="003F0693" w:rsidRDefault="00EE1AC5" w:rsidP="00EE1AC5">
      <w:pPr>
        <w:ind w:left="720" w:hanging="720"/>
        <w:rPr>
          <w:rFonts w:cs="Arial"/>
        </w:rPr>
      </w:pPr>
    </w:p>
    <w:p w14:paraId="131A620E" w14:textId="77777777" w:rsidR="00EE1AC5" w:rsidRPr="003F0693" w:rsidRDefault="00DE6480" w:rsidP="00EE1AC5">
      <w:pPr>
        <w:ind w:left="720" w:hanging="720"/>
        <w:rPr>
          <w:rFonts w:cs="Arial"/>
        </w:rPr>
      </w:pPr>
      <w:r w:rsidRPr="003F0693">
        <w:rPr>
          <w:rFonts w:cs="Arial"/>
        </w:rPr>
        <w:t>hereunto affixed in the presence of:</w:t>
      </w:r>
      <w:r w:rsidRPr="003F0693">
        <w:rPr>
          <w:rFonts w:cs="Arial"/>
        </w:rPr>
        <w:tab/>
      </w:r>
      <w:r w:rsidRPr="003F0693">
        <w:rPr>
          <w:rFonts w:cs="Arial"/>
        </w:rPr>
        <w:tab/>
      </w:r>
      <w:r w:rsidR="00A0492F" w:rsidRPr="003F0693">
        <w:rPr>
          <w:rFonts w:cs="Arial"/>
        </w:rPr>
        <w:tab/>
      </w:r>
      <w:r w:rsidR="00A0492F" w:rsidRPr="003F0693">
        <w:rPr>
          <w:rFonts w:cs="Arial"/>
        </w:rPr>
        <w:tab/>
      </w:r>
      <w:r w:rsidRPr="003F0693">
        <w:rPr>
          <w:rFonts w:cs="Arial"/>
        </w:rPr>
        <w:t>)</w:t>
      </w:r>
    </w:p>
    <w:p w14:paraId="76307505" w14:textId="77777777" w:rsidR="00DE6480" w:rsidRPr="003F0693" w:rsidRDefault="00DE6480" w:rsidP="00EE1AC5">
      <w:pPr>
        <w:ind w:left="720" w:hanging="720"/>
        <w:rPr>
          <w:rFonts w:cs="Arial"/>
        </w:rPr>
      </w:pPr>
    </w:p>
    <w:p w14:paraId="3C063B06" w14:textId="77777777" w:rsidR="00DE6480" w:rsidRPr="003F0693" w:rsidRDefault="00DE6480" w:rsidP="00EE1AC5">
      <w:pPr>
        <w:ind w:left="720" w:hanging="720"/>
        <w:rPr>
          <w:rFonts w:cs="Arial"/>
        </w:rPr>
      </w:pPr>
    </w:p>
    <w:p w14:paraId="561338E9" w14:textId="77777777" w:rsidR="00DE6480" w:rsidRPr="003F0693" w:rsidRDefault="00DE6480" w:rsidP="00EE1AC5">
      <w:pPr>
        <w:ind w:left="720" w:hanging="720"/>
        <w:rPr>
          <w:rFonts w:cs="Arial"/>
        </w:rPr>
      </w:pPr>
      <w:r w:rsidRPr="003F0693">
        <w:rPr>
          <w:rFonts w:cs="Arial"/>
        </w:rPr>
        <w:tab/>
      </w:r>
      <w:r w:rsidRPr="003F0693">
        <w:rPr>
          <w:rFonts w:cs="Arial"/>
        </w:rPr>
        <w:tab/>
        <w:t>________________________</w:t>
      </w:r>
    </w:p>
    <w:p w14:paraId="3A7B136B" w14:textId="77777777" w:rsidR="00DE6480" w:rsidRPr="003F0693" w:rsidRDefault="00DE6480" w:rsidP="00EE1AC5">
      <w:pPr>
        <w:ind w:left="720" w:hanging="720"/>
        <w:rPr>
          <w:rFonts w:cs="Arial"/>
        </w:rPr>
      </w:pPr>
    </w:p>
    <w:p w14:paraId="1EA4C25F" w14:textId="77777777" w:rsidR="00DE6480" w:rsidRPr="003F0693" w:rsidRDefault="00DE6480" w:rsidP="00EE1AC5">
      <w:pPr>
        <w:ind w:left="720" w:hanging="720"/>
        <w:rPr>
          <w:rFonts w:cs="Arial"/>
        </w:rPr>
      </w:pPr>
      <w:r w:rsidRPr="003F0693">
        <w:rPr>
          <w:rFonts w:cs="Arial"/>
        </w:rPr>
        <w:tab/>
      </w:r>
      <w:r w:rsidRPr="003F0693">
        <w:rPr>
          <w:rFonts w:cs="Arial"/>
        </w:rPr>
        <w:tab/>
      </w:r>
      <w:r w:rsidRPr="003F0693">
        <w:rPr>
          <w:rFonts w:cs="Arial"/>
        </w:rPr>
        <w:tab/>
        <w:t>Clerk</w:t>
      </w:r>
    </w:p>
    <w:p w14:paraId="31C16977" w14:textId="77777777" w:rsidR="00DE6480" w:rsidRPr="003F0693" w:rsidRDefault="00DE6480" w:rsidP="00EE1AC5">
      <w:pPr>
        <w:ind w:left="720" w:hanging="720"/>
        <w:rPr>
          <w:rFonts w:cs="Arial"/>
        </w:rPr>
      </w:pPr>
    </w:p>
    <w:p w14:paraId="63F7C17C" w14:textId="77777777" w:rsidR="00DE6480" w:rsidRPr="003F0693" w:rsidRDefault="00DE6480" w:rsidP="00EE1AC5">
      <w:pPr>
        <w:ind w:left="720" w:hanging="720"/>
        <w:rPr>
          <w:rFonts w:cs="Arial"/>
        </w:rPr>
      </w:pPr>
    </w:p>
    <w:p w14:paraId="32C6A849" w14:textId="77777777" w:rsidR="00DE6480" w:rsidRPr="003F0693" w:rsidRDefault="00DE6480" w:rsidP="00DE6480">
      <w:pPr>
        <w:rPr>
          <w:rFonts w:cs="Arial"/>
        </w:rPr>
      </w:pPr>
      <w:r w:rsidRPr="003F0693">
        <w:rPr>
          <w:rFonts w:cs="Arial"/>
          <w:b/>
        </w:rPr>
        <w:t xml:space="preserve">THE COMMON SEAL OF </w:t>
      </w:r>
      <w:r w:rsidRPr="003F0693">
        <w:rPr>
          <w:rFonts w:cs="Arial"/>
        </w:rPr>
        <w:tab/>
      </w:r>
      <w:r w:rsidRPr="003F0693">
        <w:rPr>
          <w:rFonts w:cs="Arial"/>
        </w:rPr>
        <w:tab/>
      </w:r>
      <w:r w:rsidRPr="003F0693">
        <w:rPr>
          <w:rFonts w:cs="Arial"/>
        </w:rPr>
        <w:tab/>
      </w:r>
      <w:r w:rsidRPr="003F0693">
        <w:rPr>
          <w:rFonts w:cs="Arial"/>
        </w:rPr>
        <w:tab/>
      </w:r>
      <w:r w:rsidR="00A0492F" w:rsidRPr="003F0693">
        <w:rPr>
          <w:rFonts w:cs="Arial"/>
        </w:rPr>
        <w:tab/>
      </w:r>
      <w:r w:rsidR="00A0492F" w:rsidRPr="003F0693">
        <w:rPr>
          <w:rFonts w:cs="Arial"/>
        </w:rPr>
        <w:tab/>
      </w:r>
      <w:r w:rsidRPr="003F0693">
        <w:rPr>
          <w:rFonts w:cs="Arial"/>
        </w:rPr>
        <w:t>)</w:t>
      </w:r>
      <w:r w:rsidRPr="003F0693">
        <w:rPr>
          <w:rFonts w:cs="Arial"/>
        </w:rPr>
        <w:tab/>
      </w:r>
    </w:p>
    <w:p w14:paraId="0A32C420" w14:textId="77777777" w:rsidR="00DE6480" w:rsidRPr="003F0693" w:rsidRDefault="00DE6480" w:rsidP="00EE1AC5">
      <w:pPr>
        <w:ind w:left="720" w:hanging="720"/>
        <w:rPr>
          <w:rFonts w:cs="Arial"/>
        </w:rPr>
      </w:pPr>
    </w:p>
    <w:p w14:paraId="589ABDAA" w14:textId="77777777" w:rsidR="00DE6480" w:rsidRPr="003F0693" w:rsidRDefault="00DE6480" w:rsidP="00DE6480">
      <w:pPr>
        <w:ind w:left="2880" w:firstLine="720"/>
        <w:rPr>
          <w:rFonts w:cs="Arial"/>
        </w:rPr>
      </w:pPr>
      <w:r w:rsidRPr="003F0693">
        <w:rPr>
          <w:rFonts w:cs="Arial"/>
        </w:rPr>
        <w:t>was</w:t>
      </w:r>
      <w:r w:rsidRPr="003F0693">
        <w:rPr>
          <w:rFonts w:cs="Arial"/>
        </w:rPr>
        <w:tab/>
      </w:r>
      <w:r w:rsidRPr="003F0693">
        <w:rPr>
          <w:rFonts w:cs="Arial"/>
        </w:rPr>
        <w:tab/>
      </w:r>
      <w:r w:rsidR="00A0492F" w:rsidRPr="003F0693">
        <w:rPr>
          <w:rFonts w:cs="Arial"/>
        </w:rPr>
        <w:tab/>
      </w:r>
      <w:r w:rsidR="00A0492F" w:rsidRPr="003F0693">
        <w:rPr>
          <w:rFonts w:cs="Arial"/>
        </w:rPr>
        <w:tab/>
      </w:r>
      <w:r w:rsidRPr="003F0693">
        <w:rPr>
          <w:rFonts w:cs="Arial"/>
        </w:rPr>
        <w:t>)</w:t>
      </w:r>
    </w:p>
    <w:p w14:paraId="436B0BE2" w14:textId="77777777" w:rsidR="00DE6480" w:rsidRPr="003F0693" w:rsidRDefault="00DE6480" w:rsidP="00DE6480">
      <w:pPr>
        <w:ind w:left="2880" w:firstLine="720"/>
        <w:rPr>
          <w:rFonts w:cs="Arial"/>
        </w:rPr>
      </w:pPr>
    </w:p>
    <w:p w14:paraId="7CB3B0DE" w14:textId="77777777" w:rsidR="00DE6480" w:rsidRPr="003F0693" w:rsidRDefault="00DE6480" w:rsidP="00DE6480">
      <w:pPr>
        <w:ind w:left="720" w:hanging="720"/>
        <w:rPr>
          <w:rFonts w:cs="Arial"/>
        </w:rPr>
      </w:pPr>
      <w:r w:rsidRPr="003F0693">
        <w:rPr>
          <w:rFonts w:cs="Arial"/>
        </w:rPr>
        <w:t>hereunto affixed in the presence of:</w:t>
      </w:r>
      <w:r w:rsidRPr="003F0693">
        <w:rPr>
          <w:rFonts w:cs="Arial"/>
        </w:rPr>
        <w:tab/>
      </w:r>
      <w:r w:rsidRPr="003F0693">
        <w:rPr>
          <w:rFonts w:cs="Arial"/>
        </w:rPr>
        <w:tab/>
      </w:r>
      <w:r w:rsidR="00A0492F" w:rsidRPr="003F0693">
        <w:rPr>
          <w:rFonts w:cs="Arial"/>
        </w:rPr>
        <w:tab/>
      </w:r>
      <w:r w:rsidR="00A0492F" w:rsidRPr="003F0693">
        <w:rPr>
          <w:rFonts w:cs="Arial"/>
        </w:rPr>
        <w:tab/>
      </w:r>
      <w:r w:rsidRPr="003F0693">
        <w:rPr>
          <w:rFonts w:cs="Arial"/>
        </w:rPr>
        <w:t>)</w:t>
      </w:r>
    </w:p>
    <w:p w14:paraId="149537B3" w14:textId="77777777" w:rsidR="00DE6480" w:rsidRPr="003F0693" w:rsidRDefault="00DE6480" w:rsidP="00DE6480">
      <w:pPr>
        <w:ind w:left="720" w:hanging="720"/>
        <w:rPr>
          <w:rFonts w:cs="Arial"/>
        </w:rPr>
      </w:pPr>
    </w:p>
    <w:p w14:paraId="3B869C07" w14:textId="77777777" w:rsidR="00DE6480" w:rsidRPr="003F0693" w:rsidRDefault="00DE6480" w:rsidP="00DE6480">
      <w:pPr>
        <w:ind w:left="720" w:hanging="720"/>
        <w:rPr>
          <w:rFonts w:cs="Arial"/>
        </w:rPr>
      </w:pPr>
    </w:p>
    <w:p w14:paraId="361C95C1" w14:textId="77777777" w:rsidR="00DE6480" w:rsidRPr="003F0693" w:rsidRDefault="00DE6480" w:rsidP="00DE6480">
      <w:pPr>
        <w:ind w:left="720" w:hanging="720"/>
        <w:rPr>
          <w:rFonts w:cs="Arial"/>
        </w:rPr>
      </w:pPr>
      <w:r w:rsidRPr="003F0693">
        <w:rPr>
          <w:rFonts w:cs="Arial"/>
        </w:rPr>
        <w:tab/>
      </w:r>
      <w:r w:rsidRPr="003F0693">
        <w:rPr>
          <w:rFonts w:cs="Arial"/>
        </w:rPr>
        <w:tab/>
        <w:t>________________________</w:t>
      </w:r>
    </w:p>
    <w:p w14:paraId="01A9E575" w14:textId="77777777" w:rsidR="00DE6480" w:rsidRPr="003F0693" w:rsidRDefault="00DE6480" w:rsidP="00DE6480">
      <w:pPr>
        <w:ind w:left="720" w:hanging="720"/>
        <w:rPr>
          <w:rFonts w:cs="Arial"/>
        </w:rPr>
      </w:pPr>
    </w:p>
    <w:p w14:paraId="6DD472E6" w14:textId="77777777" w:rsidR="00DE6480" w:rsidRPr="003F0693" w:rsidRDefault="00DE6480" w:rsidP="00DE6480">
      <w:pPr>
        <w:ind w:left="720" w:hanging="720"/>
        <w:rPr>
          <w:rFonts w:cs="Arial"/>
        </w:rPr>
      </w:pPr>
      <w:r w:rsidRPr="003F0693">
        <w:rPr>
          <w:rFonts w:cs="Arial"/>
        </w:rPr>
        <w:tab/>
      </w:r>
      <w:r w:rsidRPr="003F0693">
        <w:rPr>
          <w:rFonts w:cs="Arial"/>
        </w:rPr>
        <w:tab/>
      </w:r>
      <w:r w:rsidRPr="003F0693">
        <w:rPr>
          <w:rFonts w:cs="Arial"/>
        </w:rPr>
        <w:tab/>
        <w:t>Director</w:t>
      </w:r>
    </w:p>
    <w:p w14:paraId="0A48C0A5" w14:textId="77777777" w:rsidR="00DE6480" w:rsidRPr="003F0693" w:rsidRDefault="00DE6480" w:rsidP="00DE6480">
      <w:pPr>
        <w:ind w:left="720" w:hanging="720"/>
        <w:rPr>
          <w:rFonts w:cs="Arial"/>
        </w:rPr>
      </w:pPr>
    </w:p>
    <w:p w14:paraId="241325ED" w14:textId="77777777" w:rsidR="00DE6480" w:rsidRPr="003F0693" w:rsidRDefault="00DE6480" w:rsidP="00DE6480">
      <w:pPr>
        <w:ind w:left="720" w:hanging="720"/>
        <w:rPr>
          <w:rFonts w:cs="Arial"/>
        </w:rPr>
      </w:pPr>
    </w:p>
    <w:p w14:paraId="0DA2C07B" w14:textId="77777777" w:rsidR="00DE6480" w:rsidRPr="003F0693" w:rsidRDefault="00DE6480" w:rsidP="00DE6480">
      <w:pPr>
        <w:ind w:left="720" w:hanging="720"/>
        <w:rPr>
          <w:rFonts w:cs="Arial"/>
        </w:rPr>
      </w:pPr>
      <w:r w:rsidRPr="003F0693">
        <w:rPr>
          <w:rFonts w:cs="Arial"/>
        </w:rPr>
        <w:tab/>
      </w:r>
      <w:r w:rsidRPr="003F0693">
        <w:rPr>
          <w:rFonts w:cs="Arial"/>
        </w:rPr>
        <w:tab/>
        <w:t>________________________</w:t>
      </w:r>
    </w:p>
    <w:p w14:paraId="37BED7D2" w14:textId="77777777" w:rsidR="00DE6480" w:rsidRPr="003F0693" w:rsidRDefault="00DE6480" w:rsidP="00DE6480">
      <w:pPr>
        <w:ind w:left="720" w:hanging="720"/>
        <w:rPr>
          <w:rFonts w:cs="Arial"/>
        </w:rPr>
      </w:pPr>
    </w:p>
    <w:p w14:paraId="2F6A626A" w14:textId="77777777" w:rsidR="00DE6480" w:rsidRPr="003F0693" w:rsidRDefault="00DE6480" w:rsidP="00DE6480">
      <w:pPr>
        <w:ind w:left="720" w:hanging="720"/>
        <w:rPr>
          <w:rFonts w:cs="Arial"/>
        </w:rPr>
      </w:pPr>
      <w:r w:rsidRPr="003F0693">
        <w:rPr>
          <w:rFonts w:cs="Arial"/>
        </w:rPr>
        <w:tab/>
      </w:r>
      <w:r w:rsidRPr="003F0693">
        <w:rPr>
          <w:rFonts w:cs="Arial"/>
        </w:rPr>
        <w:tab/>
      </w:r>
      <w:r w:rsidRPr="003F0693">
        <w:rPr>
          <w:rFonts w:cs="Arial"/>
        </w:rPr>
        <w:tab/>
        <w:t>Secretary</w:t>
      </w:r>
    </w:p>
    <w:p w14:paraId="1F4E4F28" w14:textId="77777777" w:rsidR="00DE6480" w:rsidRPr="003F0693" w:rsidRDefault="00DE6480" w:rsidP="00DE6480">
      <w:pPr>
        <w:ind w:left="720" w:hanging="720"/>
        <w:rPr>
          <w:rFonts w:cs="Arial"/>
        </w:rPr>
      </w:pPr>
    </w:p>
    <w:p w14:paraId="1A3F726C" w14:textId="77777777" w:rsidR="00DE6480" w:rsidRPr="003F0693" w:rsidRDefault="00DE6480" w:rsidP="00DE6480">
      <w:pPr>
        <w:ind w:left="720" w:hanging="720"/>
        <w:rPr>
          <w:rFonts w:cs="Arial"/>
        </w:rPr>
      </w:pPr>
      <w:r w:rsidRPr="003F0693">
        <w:rPr>
          <w:rFonts w:cs="Arial"/>
          <w:b/>
        </w:rPr>
        <w:t>SIGNED AS A DEED</w:t>
      </w:r>
      <w:r w:rsidRPr="003F0693">
        <w:rPr>
          <w:rFonts w:cs="Arial"/>
        </w:rPr>
        <w:t xml:space="preserve"> by</w:t>
      </w:r>
      <w:r w:rsidRPr="003F0693">
        <w:rPr>
          <w:rFonts w:cs="Arial"/>
        </w:rPr>
        <w:tab/>
      </w:r>
      <w:r w:rsidRPr="003F0693">
        <w:rPr>
          <w:rFonts w:cs="Arial"/>
        </w:rPr>
        <w:tab/>
      </w:r>
      <w:r w:rsidRPr="003F0693">
        <w:rPr>
          <w:rFonts w:cs="Arial"/>
        </w:rPr>
        <w:tab/>
      </w:r>
      <w:r w:rsidRPr="003F0693">
        <w:rPr>
          <w:rFonts w:cs="Arial"/>
        </w:rPr>
        <w:tab/>
      </w:r>
      <w:r w:rsidR="00A0492F" w:rsidRPr="003F0693">
        <w:rPr>
          <w:rFonts w:cs="Arial"/>
        </w:rPr>
        <w:tab/>
      </w:r>
      <w:r w:rsidR="00A0492F" w:rsidRPr="003F0693">
        <w:rPr>
          <w:rFonts w:cs="Arial"/>
        </w:rPr>
        <w:tab/>
      </w:r>
      <w:r w:rsidRPr="003F0693">
        <w:rPr>
          <w:rFonts w:cs="Arial"/>
        </w:rPr>
        <w:t>)</w:t>
      </w:r>
    </w:p>
    <w:p w14:paraId="0F155841" w14:textId="77777777" w:rsidR="00DE6480" w:rsidRPr="003F0693" w:rsidRDefault="00DE6480" w:rsidP="00DE6480">
      <w:pPr>
        <w:ind w:left="720" w:hanging="720"/>
        <w:rPr>
          <w:rFonts w:cs="Arial"/>
        </w:rPr>
      </w:pPr>
    </w:p>
    <w:p w14:paraId="40E75FE0" w14:textId="77777777" w:rsidR="00DE6480" w:rsidRPr="003F0693" w:rsidRDefault="00DE6480" w:rsidP="00DE6480">
      <w:pPr>
        <w:ind w:left="720" w:hanging="720"/>
        <w:rPr>
          <w:rFonts w:cs="Arial"/>
        </w:rPr>
      </w:pPr>
      <w:r w:rsidRPr="003F0693">
        <w:rPr>
          <w:rFonts w:cs="Arial"/>
        </w:rPr>
        <w:t>OR for and behalf of</w:t>
      </w:r>
      <w:r w:rsidRPr="003F0693">
        <w:rPr>
          <w:rFonts w:cs="Arial"/>
        </w:rPr>
        <w:tab/>
      </w:r>
      <w:r w:rsidRPr="003F0693">
        <w:rPr>
          <w:rFonts w:cs="Arial"/>
        </w:rPr>
        <w:tab/>
      </w:r>
      <w:r w:rsidRPr="003F0693">
        <w:rPr>
          <w:rFonts w:cs="Arial"/>
        </w:rPr>
        <w:tab/>
      </w:r>
      <w:r w:rsidRPr="003F0693">
        <w:rPr>
          <w:rFonts w:cs="Arial"/>
        </w:rPr>
        <w:tab/>
      </w:r>
      <w:r w:rsidR="00A0492F" w:rsidRPr="003F0693">
        <w:rPr>
          <w:rFonts w:cs="Arial"/>
        </w:rPr>
        <w:tab/>
      </w:r>
      <w:r w:rsidR="00A0492F" w:rsidRPr="003F0693">
        <w:rPr>
          <w:rFonts w:cs="Arial"/>
        </w:rPr>
        <w:tab/>
      </w:r>
      <w:r w:rsidRPr="003F0693">
        <w:rPr>
          <w:rFonts w:cs="Arial"/>
        </w:rPr>
        <w:t>)</w:t>
      </w:r>
    </w:p>
    <w:p w14:paraId="0755D8F0" w14:textId="77777777" w:rsidR="00DE6480" w:rsidRPr="003F0693" w:rsidRDefault="00DE6480" w:rsidP="00DE6480">
      <w:pPr>
        <w:ind w:left="720" w:hanging="720"/>
        <w:rPr>
          <w:rFonts w:cs="Arial"/>
        </w:rPr>
      </w:pPr>
    </w:p>
    <w:p w14:paraId="03702A63" w14:textId="77777777" w:rsidR="00DE6480" w:rsidRPr="003F0693" w:rsidRDefault="00DE6480" w:rsidP="00DE6480">
      <w:pPr>
        <w:ind w:left="720" w:hanging="720"/>
        <w:rPr>
          <w:rFonts w:cs="Arial"/>
        </w:rPr>
      </w:pPr>
      <w:r w:rsidRPr="003F0693">
        <w:rPr>
          <w:rFonts w:cs="Arial"/>
        </w:rPr>
        <w:tab/>
      </w:r>
      <w:r w:rsidRPr="003F0693">
        <w:rPr>
          <w:rFonts w:cs="Arial"/>
        </w:rPr>
        <w:tab/>
      </w:r>
      <w:r w:rsidRPr="003F0693">
        <w:rPr>
          <w:rFonts w:cs="Arial"/>
        </w:rPr>
        <w:tab/>
        <w:t>Limited</w:t>
      </w:r>
      <w:r w:rsidRPr="003F0693">
        <w:rPr>
          <w:rFonts w:cs="Arial"/>
        </w:rPr>
        <w:tab/>
      </w:r>
      <w:r w:rsidRPr="003F0693">
        <w:rPr>
          <w:rFonts w:cs="Arial"/>
        </w:rPr>
        <w:tab/>
      </w:r>
      <w:r w:rsidRPr="003F0693">
        <w:rPr>
          <w:rFonts w:cs="Arial"/>
        </w:rPr>
        <w:tab/>
      </w:r>
      <w:r w:rsidR="00A0492F" w:rsidRPr="003F0693">
        <w:rPr>
          <w:rFonts w:cs="Arial"/>
        </w:rPr>
        <w:tab/>
      </w:r>
      <w:r w:rsidR="00A0492F" w:rsidRPr="003F0693">
        <w:rPr>
          <w:rFonts w:cs="Arial"/>
        </w:rPr>
        <w:tab/>
      </w:r>
      <w:r w:rsidRPr="003F0693">
        <w:rPr>
          <w:rFonts w:cs="Arial"/>
        </w:rPr>
        <w:t>)</w:t>
      </w:r>
    </w:p>
    <w:p w14:paraId="0116B81D" w14:textId="77777777" w:rsidR="00DE6480" w:rsidRPr="003F0693" w:rsidRDefault="00DE6480" w:rsidP="00DE6480">
      <w:pPr>
        <w:ind w:left="720" w:hanging="720"/>
        <w:rPr>
          <w:rFonts w:cs="Arial"/>
        </w:rPr>
      </w:pPr>
    </w:p>
    <w:p w14:paraId="5FA1E116" w14:textId="77777777" w:rsidR="0088079C" w:rsidRPr="003F0693" w:rsidRDefault="00DE6480" w:rsidP="00F410D9">
      <w:pPr>
        <w:ind w:left="720" w:hanging="720"/>
        <w:rPr>
          <w:rFonts w:cs="Arial"/>
        </w:rPr>
      </w:pPr>
      <w:r w:rsidRPr="003F0693">
        <w:rPr>
          <w:rFonts w:cs="Arial"/>
        </w:rPr>
        <w:t>in the presence of</w:t>
      </w:r>
      <w:r w:rsidR="00F410D9" w:rsidRPr="003F0693">
        <w:rPr>
          <w:rFonts w:cs="Arial"/>
        </w:rPr>
        <w:t>:</w:t>
      </w:r>
      <w:r w:rsidRPr="003F0693">
        <w:rPr>
          <w:rFonts w:cs="Arial"/>
        </w:rPr>
        <w:tab/>
      </w:r>
      <w:r w:rsidRPr="003F0693">
        <w:rPr>
          <w:rFonts w:cs="Arial"/>
        </w:rPr>
        <w:tab/>
      </w:r>
      <w:r w:rsidRPr="003F0693">
        <w:rPr>
          <w:rFonts w:cs="Arial"/>
        </w:rPr>
        <w:tab/>
      </w:r>
      <w:r w:rsidRPr="003F0693">
        <w:rPr>
          <w:rFonts w:cs="Arial"/>
        </w:rPr>
        <w:tab/>
      </w:r>
      <w:r w:rsidRPr="003F0693">
        <w:rPr>
          <w:rFonts w:cs="Arial"/>
        </w:rPr>
        <w:tab/>
      </w:r>
      <w:r w:rsidR="00A0492F" w:rsidRPr="003F0693">
        <w:rPr>
          <w:rFonts w:cs="Arial"/>
        </w:rPr>
        <w:tab/>
      </w:r>
      <w:r w:rsidR="00A0492F" w:rsidRPr="003F0693">
        <w:rPr>
          <w:rFonts w:cs="Arial"/>
        </w:rPr>
        <w:tab/>
      </w:r>
      <w:r w:rsidRPr="003F0693">
        <w:rPr>
          <w:rFonts w:cs="Arial"/>
        </w:rPr>
        <w:t>)</w:t>
      </w:r>
    </w:p>
    <w:p w14:paraId="6044FDCE" w14:textId="77777777" w:rsidR="00701BDE" w:rsidRPr="003F0693" w:rsidRDefault="00701BDE" w:rsidP="00F410D9">
      <w:pPr>
        <w:ind w:left="720" w:hanging="720"/>
        <w:rPr>
          <w:rFonts w:cs="Arial"/>
        </w:rPr>
      </w:pPr>
    </w:p>
    <w:p w14:paraId="51C9B3F5" w14:textId="77777777" w:rsidR="00701BDE" w:rsidRPr="003F0693" w:rsidRDefault="00701BDE" w:rsidP="00054A18">
      <w:pPr>
        <w:pStyle w:val="Heading1"/>
        <w:rPr>
          <w:rFonts w:ascii="Arial" w:hAnsi="Arial" w:cs="Arial"/>
        </w:rPr>
      </w:pPr>
      <w:r w:rsidRPr="003F0693">
        <w:rPr>
          <w:rFonts w:ascii="Arial" w:hAnsi="Arial" w:cs="Arial"/>
        </w:rPr>
        <w:br w:type="page"/>
      </w:r>
      <w:bookmarkStart w:id="23" w:name="_Toc94866118"/>
      <w:r w:rsidR="00054A18" w:rsidRPr="003F0693">
        <w:rPr>
          <w:rFonts w:ascii="Arial" w:hAnsi="Arial" w:cs="Arial"/>
        </w:rPr>
        <w:t>Specification</w:t>
      </w:r>
      <w:bookmarkEnd w:id="23"/>
    </w:p>
    <w:p w14:paraId="42099BF7" w14:textId="77777777" w:rsidR="00701BDE" w:rsidRPr="003F0693" w:rsidRDefault="00701BDE" w:rsidP="00701BDE">
      <w:pPr>
        <w:ind w:left="720" w:hanging="720"/>
        <w:jc w:val="center"/>
        <w:rPr>
          <w:rFonts w:cs="Arial"/>
          <w:b/>
        </w:rPr>
      </w:pPr>
    </w:p>
    <w:p w14:paraId="05B12408" w14:textId="6706D637" w:rsidR="00701BDE" w:rsidRPr="003F0693" w:rsidRDefault="00701BDE" w:rsidP="00E34A9F">
      <w:pPr>
        <w:numPr>
          <w:ilvl w:val="0"/>
          <w:numId w:val="16"/>
        </w:numPr>
        <w:rPr>
          <w:rFonts w:cs="Arial"/>
          <w:b/>
        </w:rPr>
      </w:pPr>
      <w:r w:rsidRPr="003F0693">
        <w:rPr>
          <w:rFonts w:cs="Arial"/>
          <w:b/>
        </w:rPr>
        <w:t>General</w:t>
      </w:r>
    </w:p>
    <w:p w14:paraId="77BFFD73" w14:textId="77777777" w:rsidR="008111FA" w:rsidRPr="003F0693" w:rsidRDefault="008111FA" w:rsidP="008111FA">
      <w:pPr>
        <w:rPr>
          <w:rFonts w:cs="Arial"/>
          <w:b/>
        </w:rPr>
      </w:pPr>
    </w:p>
    <w:p w14:paraId="1B6B2DF9" w14:textId="34DA2F13" w:rsidR="008111FA" w:rsidRPr="003F0693" w:rsidRDefault="008111FA" w:rsidP="00E34A9F">
      <w:pPr>
        <w:numPr>
          <w:ilvl w:val="1"/>
          <w:numId w:val="11"/>
        </w:numPr>
        <w:tabs>
          <w:tab w:val="clear" w:pos="720"/>
        </w:tabs>
        <w:ind w:left="1418" w:hanging="1134"/>
        <w:rPr>
          <w:rFonts w:cs="Arial"/>
        </w:rPr>
      </w:pPr>
      <w:r w:rsidRPr="003F0693">
        <w:rPr>
          <w:rFonts w:cs="Arial"/>
        </w:rPr>
        <w:tab/>
        <w:t xml:space="preserve">Merseyside Waste Disposal Authority has an obligation at its </w:t>
      </w:r>
      <w:r w:rsidRPr="003F0693">
        <w:rPr>
          <w:rFonts w:cs="Arial"/>
        </w:rPr>
        <w:tab/>
        <w:t xml:space="preserve">sites to undertake environmental monitoring, to </w:t>
      </w:r>
      <w:r w:rsidR="006E0D5C" w:rsidRPr="003F0693">
        <w:rPr>
          <w:rFonts w:cs="Arial"/>
        </w:rPr>
        <w:t>comply wit</w:t>
      </w:r>
      <w:r w:rsidR="00E34A9F" w:rsidRPr="003F0693">
        <w:rPr>
          <w:rFonts w:cs="Arial"/>
        </w:rPr>
        <w:t xml:space="preserve">h </w:t>
      </w:r>
      <w:r w:rsidR="006E0D5C" w:rsidRPr="003F0693">
        <w:rPr>
          <w:rFonts w:cs="Arial"/>
        </w:rPr>
        <w:t xml:space="preserve">permits and consents, satisfy </w:t>
      </w:r>
      <w:r w:rsidRPr="003F0693">
        <w:rPr>
          <w:rFonts w:cs="Arial"/>
        </w:rPr>
        <w:t>statutory gui</w:t>
      </w:r>
      <w:r w:rsidR="00CF3315" w:rsidRPr="003F0693">
        <w:rPr>
          <w:rFonts w:cs="Arial"/>
        </w:rPr>
        <w:t>dance, Government Agencies and H</w:t>
      </w:r>
      <w:r w:rsidR="006E0D5C" w:rsidRPr="003F0693">
        <w:rPr>
          <w:rFonts w:cs="Arial"/>
        </w:rPr>
        <w:t xml:space="preserve">ealth and </w:t>
      </w:r>
      <w:r w:rsidRPr="003F0693">
        <w:rPr>
          <w:rFonts w:cs="Arial"/>
        </w:rPr>
        <w:t>Safety.</w:t>
      </w:r>
    </w:p>
    <w:p w14:paraId="79CF7368" w14:textId="77777777" w:rsidR="008111FA" w:rsidRPr="003F0693" w:rsidRDefault="008111FA" w:rsidP="00354BBF">
      <w:pPr>
        <w:rPr>
          <w:rFonts w:cs="Arial"/>
        </w:rPr>
      </w:pPr>
    </w:p>
    <w:p w14:paraId="37D0EBF4" w14:textId="065EC6EB" w:rsidR="00354BBF" w:rsidRPr="003F0693" w:rsidRDefault="008111FA" w:rsidP="00E34A9F">
      <w:pPr>
        <w:numPr>
          <w:ilvl w:val="1"/>
          <w:numId w:val="11"/>
        </w:numPr>
        <w:ind w:hanging="436"/>
        <w:rPr>
          <w:rFonts w:cs="Arial"/>
        </w:rPr>
      </w:pPr>
      <w:r w:rsidRPr="003F0693">
        <w:rPr>
          <w:rFonts w:cs="Arial"/>
        </w:rPr>
        <w:tab/>
        <w:t xml:space="preserve">The Authority adopts an annual environmental monitoring </w:t>
      </w:r>
      <w:r w:rsidRPr="003F0693">
        <w:rPr>
          <w:rFonts w:cs="Arial"/>
        </w:rPr>
        <w:tab/>
      </w:r>
      <w:r w:rsidR="00EC52BD" w:rsidRPr="003F0693">
        <w:rPr>
          <w:rFonts w:cs="Arial"/>
        </w:rPr>
        <w:t>programme</w:t>
      </w:r>
      <w:r w:rsidRPr="003F0693">
        <w:rPr>
          <w:rFonts w:cs="Arial"/>
        </w:rPr>
        <w:t xml:space="preserve"> which is supplemented by timetables on weekly, </w:t>
      </w:r>
      <w:r w:rsidRPr="003F0693">
        <w:rPr>
          <w:rFonts w:cs="Arial"/>
        </w:rPr>
        <w:tab/>
        <w:t>monthly</w:t>
      </w:r>
      <w:r w:rsidR="006341DD" w:rsidRPr="003F0693">
        <w:rPr>
          <w:rFonts w:cs="Arial"/>
        </w:rPr>
        <w:t xml:space="preserve">, and quarterly, six monthly and annual monitoring </w:t>
      </w:r>
      <w:r w:rsidR="006341DD" w:rsidRPr="003F0693">
        <w:rPr>
          <w:rFonts w:cs="Arial"/>
        </w:rPr>
        <w:tab/>
        <w:t>schedule</w:t>
      </w:r>
      <w:r w:rsidR="00A95E8E">
        <w:rPr>
          <w:rFonts w:cs="Arial"/>
        </w:rPr>
        <w:t>s</w:t>
      </w:r>
      <w:r w:rsidRPr="003F0693">
        <w:rPr>
          <w:rFonts w:cs="Arial"/>
        </w:rPr>
        <w:t>.</w:t>
      </w:r>
    </w:p>
    <w:p w14:paraId="5A78DB63" w14:textId="77777777" w:rsidR="00354BBF" w:rsidRPr="003F0693" w:rsidRDefault="00354BBF" w:rsidP="00354BBF">
      <w:pPr>
        <w:pStyle w:val="ListParagraph"/>
        <w:rPr>
          <w:rFonts w:cs="Arial"/>
        </w:rPr>
      </w:pPr>
    </w:p>
    <w:p w14:paraId="0AF4554B" w14:textId="7D01D70C" w:rsidR="00354BBF" w:rsidRPr="003F0693" w:rsidRDefault="00354BBF" w:rsidP="00E34A9F">
      <w:pPr>
        <w:numPr>
          <w:ilvl w:val="1"/>
          <w:numId w:val="11"/>
        </w:numPr>
        <w:tabs>
          <w:tab w:val="clear" w:pos="720"/>
          <w:tab w:val="num" w:pos="1418"/>
        </w:tabs>
        <w:ind w:left="1276" w:hanging="992"/>
        <w:jc w:val="both"/>
        <w:rPr>
          <w:rFonts w:cs="Arial"/>
        </w:rPr>
      </w:pPr>
      <w:r w:rsidRPr="003F0693">
        <w:rPr>
          <w:rFonts w:cs="Arial"/>
        </w:rPr>
        <w:t xml:space="preserve">The </w:t>
      </w:r>
      <w:r w:rsidR="00F8564C" w:rsidRPr="003F0693">
        <w:rPr>
          <w:rFonts w:cs="Arial"/>
        </w:rPr>
        <w:t>A</w:t>
      </w:r>
      <w:r w:rsidRPr="003F0693">
        <w:rPr>
          <w:rFonts w:cs="Arial"/>
        </w:rPr>
        <w:t>uthority has responsibilities to undertake environmental</w:t>
      </w:r>
      <w:r w:rsidR="00E34A9F" w:rsidRPr="003F0693">
        <w:rPr>
          <w:rFonts w:cs="Arial"/>
        </w:rPr>
        <w:t xml:space="preserve">      </w:t>
      </w:r>
      <w:r w:rsidR="00A95E8E">
        <w:rPr>
          <w:rFonts w:cs="Arial"/>
        </w:rPr>
        <w:tab/>
      </w:r>
      <w:r w:rsidRPr="003F0693">
        <w:rPr>
          <w:rFonts w:cs="Arial"/>
        </w:rPr>
        <w:t>monitoring at seven closed landfill sites.</w:t>
      </w:r>
    </w:p>
    <w:p w14:paraId="2026E762" w14:textId="77777777" w:rsidR="00354BBF" w:rsidRPr="003F0693" w:rsidRDefault="00354BBF" w:rsidP="00354BBF">
      <w:pPr>
        <w:pStyle w:val="ListParagraph"/>
        <w:rPr>
          <w:rFonts w:cs="Arial"/>
        </w:rPr>
      </w:pPr>
    </w:p>
    <w:p w14:paraId="5D655B62" w14:textId="77777777" w:rsidR="00B33A6E" w:rsidRPr="003F0693" w:rsidRDefault="00B33A6E" w:rsidP="00354BBF">
      <w:pPr>
        <w:pStyle w:val="ListParagraph"/>
        <w:rPr>
          <w:rFonts w:cs="Arial"/>
        </w:rPr>
      </w:pPr>
    </w:p>
    <w:p w14:paraId="4D160EE0" w14:textId="77777777" w:rsidR="00C8393C" w:rsidRPr="003F0693" w:rsidRDefault="00C8393C" w:rsidP="00C8393C">
      <w:pPr>
        <w:ind w:left="360"/>
        <w:rPr>
          <w:rFonts w:cs="Arial"/>
        </w:rPr>
      </w:pPr>
    </w:p>
    <w:p w14:paraId="624580D6" w14:textId="77777777" w:rsidR="00874A0A" w:rsidRPr="003F0693" w:rsidRDefault="00A304D5" w:rsidP="00E34A9F">
      <w:pPr>
        <w:numPr>
          <w:ilvl w:val="0"/>
          <w:numId w:val="16"/>
        </w:numPr>
        <w:rPr>
          <w:rFonts w:cs="Arial"/>
          <w:b/>
        </w:rPr>
      </w:pPr>
      <w:r w:rsidRPr="003F0693">
        <w:rPr>
          <w:rFonts w:cs="Arial"/>
          <w:b/>
        </w:rPr>
        <w:t>Scope of the Works</w:t>
      </w:r>
    </w:p>
    <w:p w14:paraId="1F6C8D4D" w14:textId="77777777" w:rsidR="00874A0A" w:rsidRPr="003F0693" w:rsidRDefault="00874A0A" w:rsidP="00874A0A">
      <w:pPr>
        <w:rPr>
          <w:rFonts w:cs="Arial"/>
          <w:b/>
        </w:rPr>
      </w:pPr>
    </w:p>
    <w:p w14:paraId="57FBFEB6" w14:textId="6968C4E1" w:rsidR="00B33A6E" w:rsidRPr="003F0693" w:rsidRDefault="00483754" w:rsidP="00E34A9F">
      <w:pPr>
        <w:numPr>
          <w:ilvl w:val="1"/>
          <w:numId w:val="12"/>
        </w:numPr>
        <w:rPr>
          <w:rFonts w:cs="Arial"/>
        </w:rPr>
      </w:pPr>
      <w:r w:rsidRPr="003F0693">
        <w:rPr>
          <w:rFonts w:cs="Arial"/>
        </w:rPr>
        <w:t xml:space="preserve">The Authority wishes to employ the services of a suitably qualified </w:t>
      </w:r>
      <w:r w:rsidR="007116E5" w:rsidRPr="003F0693">
        <w:rPr>
          <w:rFonts w:cs="Arial"/>
        </w:rPr>
        <w:t>landscape maintenance contractor</w:t>
      </w:r>
      <w:r w:rsidRPr="003F0693">
        <w:rPr>
          <w:rFonts w:cs="Arial"/>
        </w:rPr>
        <w:t xml:space="preserve"> to </w:t>
      </w:r>
      <w:r w:rsidR="00364255">
        <w:rPr>
          <w:rFonts w:cs="Arial"/>
        </w:rPr>
        <w:t>keep clear</w:t>
      </w:r>
      <w:r w:rsidR="007116E5" w:rsidRPr="003F0693">
        <w:rPr>
          <w:rFonts w:cs="Arial"/>
        </w:rPr>
        <w:t xml:space="preserve"> access route</w:t>
      </w:r>
      <w:r w:rsidR="00364255">
        <w:rPr>
          <w:rFonts w:cs="Arial"/>
        </w:rPr>
        <w:t>s,</w:t>
      </w:r>
      <w:r w:rsidR="007116E5" w:rsidRPr="003F0693">
        <w:rPr>
          <w:rFonts w:cs="Arial"/>
        </w:rPr>
        <w:t xml:space="preserve"> and </w:t>
      </w:r>
      <w:r w:rsidR="005A5A83">
        <w:rPr>
          <w:rFonts w:cs="Arial"/>
        </w:rPr>
        <w:t xml:space="preserve">undertake </w:t>
      </w:r>
      <w:r w:rsidR="007116E5" w:rsidRPr="003F0693">
        <w:rPr>
          <w:rFonts w:cs="Arial"/>
        </w:rPr>
        <w:t>general landscape</w:t>
      </w:r>
      <w:r w:rsidR="00364255">
        <w:rPr>
          <w:rFonts w:cs="Arial"/>
        </w:rPr>
        <w:t xml:space="preserve"> and ground</w:t>
      </w:r>
      <w:r w:rsidR="007116E5" w:rsidRPr="003F0693">
        <w:rPr>
          <w:rFonts w:cs="Arial"/>
        </w:rPr>
        <w:t xml:space="preserve"> maintenance </w:t>
      </w:r>
      <w:r w:rsidRPr="003F0693">
        <w:rPr>
          <w:rFonts w:cs="Arial"/>
        </w:rPr>
        <w:t>when requested.</w:t>
      </w:r>
    </w:p>
    <w:p w14:paraId="0EB979F0" w14:textId="77777777" w:rsidR="00B33A6E" w:rsidRPr="003F0693" w:rsidRDefault="00B33A6E" w:rsidP="00B33A6E">
      <w:pPr>
        <w:rPr>
          <w:rFonts w:cs="Arial"/>
        </w:rPr>
      </w:pPr>
    </w:p>
    <w:p w14:paraId="268236C5" w14:textId="45F2F079" w:rsidR="00C82995" w:rsidRPr="003F0693" w:rsidRDefault="00C82995" w:rsidP="00E34A9F">
      <w:pPr>
        <w:numPr>
          <w:ilvl w:val="1"/>
          <w:numId w:val="12"/>
        </w:numPr>
        <w:rPr>
          <w:rFonts w:cs="Arial"/>
        </w:rPr>
      </w:pPr>
      <w:r w:rsidRPr="003F0693">
        <w:rPr>
          <w:rFonts w:cs="Arial"/>
        </w:rPr>
        <w:t>In total there are seven closed landfill sites that the Authority has a responsibility for undertaking environmental monitoring at. The seven sites are listed in the table below.</w:t>
      </w:r>
    </w:p>
    <w:tbl>
      <w:tblPr>
        <w:tblpPr w:leftFromText="180" w:rightFromText="180" w:vertAnchor="page" w:horzAnchor="margin" w:tblpY="10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58"/>
        <w:gridCol w:w="1335"/>
        <w:gridCol w:w="1297"/>
        <w:gridCol w:w="1083"/>
        <w:gridCol w:w="1216"/>
      </w:tblGrid>
      <w:tr w:rsidR="009E5B04" w:rsidRPr="003F0693" w14:paraId="007FFCEB" w14:textId="77777777" w:rsidTr="00A95E8E">
        <w:trPr>
          <w:trHeight w:val="388"/>
        </w:trPr>
        <w:tc>
          <w:tcPr>
            <w:tcW w:w="0" w:type="auto"/>
            <w:shd w:val="clear" w:color="auto" w:fill="BFBFBF"/>
          </w:tcPr>
          <w:p w14:paraId="426E2A15" w14:textId="64300F52" w:rsidR="00D53C87" w:rsidRPr="00A95E8E" w:rsidRDefault="00D53C87" w:rsidP="009E5B04">
            <w:pPr>
              <w:rPr>
                <w:rFonts w:cs="Arial"/>
                <w:b/>
                <w:bCs/>
              </w:rPr>
            </w:pPr>
            <w:r w:rsidRPr="00A95E8E">
              <w:rPr>
                <w:rFonts w:cs="Arial"/>
                <w:b/>
                <w:bCs/>
              </w:rPr>
              <w:t>Site Name</w:t>
            </w:r>
          </w:p>
        </w:tc>
        <w:tc>
          <w:tcPr>
            <w:tcW w:w="0" w:type="auto"/>
            <w:shd w:val="clear" w:color="auto" w:fill="BFBFBF"/>
          </w:tcPr>
          <w:p w14:paraId="175138B4" w14:textId="7A7B1258" w:rsidR="00D53C87" w:rsidRPr="00A95E8E" w:rsidRDefault="00D53C87" w:rsidP="009E5B04">
            <w:pPr>
              <w:rPr>
                <w:rFonts w:cs="Arial"/>
                <w:b/>
                <w:bCs/>
              </w:rPr>
            </w:pPr>
            <w:r w:rsidRPr="00A95E8E">
              <w:rPr>
                <w:rFonts w:cs="Arial"/>
                <w:b/>
                <w:bCs/>
              </w:rPr>
              <w:t>Description</w:t>
            </w:r>
          </w:p>
        </w:tc>
        <w:tc>
          <w:tcPr>
            <w:tcW w:w="0" w:type="auto"/>
            <w:shd w:val="clear" w:color="auto" w:fill="BFBFBF"/>
          </w:tcPr>
          <w:p w14:paraId="21F91966" w14:textId="5A6C112D" w:rsidR="00D53C87" w:rsidRPr="00A95E8E" w:rsidRDefault="00D53C87" w:rsidP="009E5B04">
            <w:pPr>
              <w:rPr>
                <w:rFonts w:cs="Arial"/>
                <w:b/>
                <w:bCs/>
              </w:rPr>
            </w:pPr>
            <w:r w:rsidRPr="00A95E8E">
              <w:rPr>
                <w:rFonts w:cs="Arial"/>
                <w:b/>
                <w:bCs/>
              </w:rPr>
              <w:t>Address</w:t>
            </w:r>
          </w:p>
        </w:tc>
        <w:tc>
          <w:tcPr>
            <w:tcW w:w="0" w:type="auto"/>
            <w:shd w:val="clear" w:color="auto" w:fill="BFBFBF"/>
          </w:tcPr>
          <w:p w14:paraId="6C5026E2" w14:textId="082A04C3" w:rsidR="00D53C87" w:rsidRPr="00A95E8E" w:rsidRDefault="00D53C87" w:rsidP="009E5B04">
            <w:pPr>
              <w:rPr>
                <w:rFonts w:cs="Arial"/>
                <w:b/>
                <w:bCs/>
              </w:rPr>
            </w:pPr>
            <w:r w:rsidRPr="00A95E8E">
              <w:rPr>
                <w:rFonts w:cs="Arial"/>
                <w:b/>
                <w:bCs/>
              </w:rPr>
              <w:t>Postcode</w:t>
            </w:r>
          </w:p>
        </w:tc>
        <w:tc>
          <w:tcPr>
            <w:tcW w:w="0" w:type="auto"/>
            <w:shd w:val="clear" w:color="auto" w:fill="BFBFBF"/>
          </w:tcPr>
          <w:p w14:paraId="59F09B38" w14:textId="56121F8B" w:rsidR="00D53C87" w:rsidRPr="00A95E8E" w:rsidRDefault="00D53C87" w:rsidP="009E5B04">
            <w:pPr>
              <w:rPr>
                <w:rFonts w:cs="Arial"/>
                <w:b/>
                <w:bCs/>
              </w:rPr>
            </w:pPr>
            <w:r w:rsidRPr="00A95E8E">
              <w:rPr>
                <w:rFonts w:cs="Arial"/>
                <w:b/>
                <w:bCs/>
              </w:rPr>
              <w:t>Easting</w:t>
            </w:r>
          </w:p>
        </w:tc>
        <w:tc>
          <w:tcPr>
            <w:tcW w:w="0" w:type="auto"/>
            <w:shd w:val="clear" w:color="auto" w:fill="BFBFBF"/>
          </w:tcPr>
          <w:p w14:paraId="7E7F9B91" w14:textId="060811B5" w:rsidR="00D53C87" w:rsidRPr="00A95E8E" w:rsidRDefault="00D53C87" w:rsidP="009E5B04">
            <w:pPr>
              <w:rPr>
                <w:rFonts w:cs="Arial"/>
                <w:b/>
                <w:bCs/>
              </w:rPr>
            </w:pPr>
            <w:r w:rsidRPr="00A95E8E">
              <w:rPr>
                <w:rFonts w:cs="Arial"/>
                <w:b/>
                <w:bCs/>
              </w:rPr>
              <w:t>Northing</w:t>
            </w:r>
          </w:p>
        </w:tc>
      </w:tr>
      <w:tr w:rsidR="005179FD" w:rsidRPr="003F0693" w14:paraId="398746AE" w14:textId="77777777" w:rsidTr="00D60399">
        <w:trPr>
          <w:trHeight w:val="388"/>
        </w:trPr>
        <w:tc>
          <w:tcPr>
            <w:tcW w:w="0" w:type="auto"/>
            <w:shd w:val="clear" w:color="auto" w:fill="auto"/>
          </w:tcPr>
          <w:p w14:paraId="196DC601" w14:textId="7DD4B1C6" w:rsidR="005179FD" w:rsidRPr="00A95E8E" w:rsidRDefault="005179FD" w:rsidP="005179FD">
            <w:pPr>
              <w:rPr>
                <w:rFonts w:cs="Arial"/>
                <w:b/>
                <w:bCs/>
              </w:rPr>
            </w:pPr>
            <w:r w:rsidRPr="009E5B04">
              <w:rPr>
                <w:rFonts w:cs="Arial"/>
                <w:sz w:val="20"/>
                <w:szCs w:val="20"/>
              </w:rPr>
              <w:t>Foul Lane Closed Landfill Site</w:t>
            </w:r>
          </w:p>
        </w:tc>
        <w:tc>
          <w:tcPr>
            <w:tcW w:w="0" w:type="auto"/>
            <w:shd w:val="clear" w:color="auto" w:fill="auto"/>
          </w:tcPr>
          <w:p w14:paraId="2351CC43" w14:textId="63B4F53C" w:rsidR="005179FD" w:rsidRPr="00A95E8E" w:rsidRDefault="005179FD" w:rsidP="005179FD">
            <w:pPr>
              <w:rPr>
                <w:rFonts w:cs="Arial"/>
                <w:b/>
                <w:bCs/>
              </w:rPr>
            </w:pPr>
            <w:r w:rsidRPr="009E5B04">
              <w:rPr>
                <w:rFonts w:cs="Arial"/>
                <w:color w:val="000000"/>
                <w:sz w:val="20"/>
                <w:szCs w:val="20"/>
              </w:rPr>
              <w:t>Closed Landfill Site (Owned by MWD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5ED26" w14:textId="3030E5D3" w:rsidR="005179FD" w:rsidRPr="00A95E8E" w:rsidRDefault="005179FD" w:rsidP="005179FD">
            <w:pPr>
              <w:rPr>
                <w:rFonts w:cs="Arial"/>
                <w:b/>
                <w:bCs/>
              </w:rPr>
            </w:pPr>
            <w:r w:rsidRPr="009E5B04">
              <w:rPr>
                <w:rFonts w:cs="Arial"/>
                <w:color w:val="000000"/>
                <w:sz w:val="20"/>
                <w:szCs w:val="20"/>
              </w:rPr>
              <w:t>Foul Lane, Southport, Seft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7973C" w14:textId="5EEDA020" w:rsidR="005179FD" w:rsidRPr="00A95E8E" w:rsidRDefault="005179FD" w:rsidP="005179FD">
            <w:pPr>
              <w:rPr>
                <w:rFonts w:cs="Arial"/>
                <w:b/>
                <w:bCs/>
              </w:rPr>
            </w:pPr>
            <w:r w:rsidRPr="009E5B04">
              <w:rPr>
                <w:rFonts w:cs="Arial"/>
                <w:color w:val="000000"/>
                <w:sz w:val="20"/>
                <w:szCs w:val="20"/>
              </w:rPr>
              <w:t>PR8 5L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196C2" w14:textId="5D24C89C" w:rsidR="005179FD" w:rsidRPr="00A95E8E" w:rsidRDefault="005179FD" w:rsidP="005179FD">
            <w:pPr>
              <w:rPr>
                <w:rFonts w:cs="Arial"/>
                <w:b/>
                <w:bCs/>
              </w:rPr>
            </w:pPr>
            <w:r w:rsidRPr="009E5B04">
              <w:rPr>
                <w:rFonts w:cs="Arial"/>
                <w:color w:val="000000"/>
                <w:sz w:val="20"/>
                <w:szCs w:val="20"/>
              </w:rPr>
              <w:t>33607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98FE" w14:textId="6730F278" w:rsidR="005179FD" w:rsidRPr="00A95E8E" w:rsidRDefault="005179FD" w:rsidP="005179FD">
            <w:pPr>
              <w:rPr>
                <w:rFonts w:cs="Arial"/>
                <w:b/>
                <w:bCs/>
              </w:rPr>
            </w:pPr>
            <w:r w:rsidRPr="009E5B04">
              <w:rPr>
                <w:rFonts w:cs="Arial"/>
                <w:color w:val="000000"/>
                <w:sz w:val="20"/>
                <w:szCs w:val="20"/>
              </w:rPr>
              <w:t>415985</w:t>
            </w:r>
          </w:p>
        </w:tc>
      </w:tr>
      <w:tr w:rsidR="005179FD" w:rsidRPr="003F0693" w14:paraId="1A486857" w14:textId="77777777" w:rsidTr="00A95E8E">
        <w:trPr>
          <w:trHeight w:val="388"/>
        </w:trPr>
        <w:tc>
          <w:tcPr>
            <w:tcW w:w="0" w:type="auto"/>
            <w:shd w:val="clear" w:color="auto" w:fill="auto"/>
          </w:tcPr>
          <w:p w14:paraId="491684EF" w14:textId="0F005A0D" w:rsidR="005179FD" w:rsidRPr="009E5B04" w:rsidRDefault="005179FD" w:rsidP="005179FD">
            <w:pPr>
              <w:rPr>
                <w:rFonts w:cs="Arial"/>
                <w:sz w:val="20"/>
                <w:szCs w:val="20"/>
              </w:rPr>
            </w:pPr>
            <w:r w:rsidRPr="009E5B04">
              <w:rPr>
                <w:rFonts w:cs="Arial"/>
                <w:sz w:val="20"/>
                <w:szCs w:val="20"/>
              </w:rPr>
              <w:t>Billinge Hill Quarry Closed Landfill Site</w:t>
            </w:r>
          </w:p>
        </w:tc>
        <w:tc>
          <w:tcPr>
            <w:tcW w:w="0" w:type="auto"/>
            <w:shd w:val="clear" w:color="auto" w:fill="auto"/>
          </w:tcPr>
          <w:p w14:paraId="7FF69C30" w14:textId="1B8B5820" w:rsidR="005179FD" w:rsidRPr="009E5B04" w:rsidRDefault="005179FD" w:rsidP="005179FD">
            <w:pPr>
              <w:rPr>
                <w:rFonts w:cs="Arial"/>
              </w:rPr>
            </w:pPr>
            <w:r w:rsidRPr="009E5B04">
              <w:rPr>
                <w:rFonts w:cs="Arial"/>
                <w:color w:val="000000"/>
                <w:sz w:val="20"/>
                <w:szCs w:val="20"/>
              </w:rPr>
              <w:t>Closed Landfill Site (Not owned by MWDA. The Authority has environmental responsibility for the 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2E12A" w14:textId="4BC08E54" w:rsidR="005179FD" w:rsidRPr="009E5B04" w:rsidRDefault="005179FD" w:rsidP="005179FD">
            <w:pPr>
              <w:rPr>
                <w:rFonts w:cs="Arial"/>
              </w:rPr>
            </w:pPr>
            <w:r w:rsidRPr="009E5B04">
              <w:rPr>
                <w:rFonts w:cs="Arial"/>
                <w:color w:val="000000"/>
                <w:sz w:val="20"/>
                <w:szCs w:val="20"/>
              </w:rPr>
              <w:t>off Rainford Road, Billinge, St Hele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4C852" w14:textId="35210A07" w:rsidR="005179FD" w:rsidRPr="009E5B04" w:rsidRDefault="005179FD" w:rsidP="005179FD">
            <w:pPr>
              <w:rPr>
                <w:rFonts w:cs="Arial"/>
              </w:rPr>
            </w:pPr>
            <w:r w:rsidRPr="009E5B04">
              <w:rPr>
                <w:rFonts w:cs="Arial"/>
                <w:color w:val="000000"/>
                <w:sz w:val="20"/>
                <w:szCs w:val="20"/>
              </w:rPr>
              <w:t>WN5 7H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5D73E" w14:textId="4F8A7C65" w:rsidR="005179FD" w:rsidRPr="009E5B04" w:rsidRDefault="005179FD" w:rsidP="005179FD">
            <w:pPr>
              <w:rPr>
                <w:rFonts w:cs="Arial"/>
              </w:rPr>
            </w:pPr>
            <w:r w:rsidRPr="009E5B04">
              <w:rPr>
                <w:rFonts w:cs="Arial"/>
                <w:color w:val="000000"/>
                <w:sz w:val="20"/>
                <w:szCs w:val="20"/>
              </w:rPr>
              <w:t>35267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F3D1D" w14:textId="0ED2FDF8" w:rsidR="005179FD" w:rsidRPr="009E5B04" w:rsidRDefault="005179FD" w:rsidP="005179FD">
            <w:pPr>
              <w:rPr>
                <w:rFonts w:cs="Arial"/>
              </w:rPr>
            </w:pPr>
            <w:r w:rsidRPr="009E5B04">
              <w:rPr>
                <w:rFonts w:cs="Arial"/>
                <w:color w:val="000000"/>
                <w:sz w:val="20"/>
                <w:szCs w:val="20"/>
              </w:rPr>
              <w:t>401328</w:t>
            </w:r>
          </w:p>
        </w:tc>
      </w:tr>
      <w:tr w:rsidR="005179FD" w:rsidRPr="003F0693" w14:paraId="113CE213" w14:textId="77777777" w:rsidTr="00A95E8E">
        <w:trPr>
          <w:trHeight w:val="388"/>
        </w:trPr>
        <w:tc>
          <w:tcPr>
            <w:tcW w:w="0" w:type="auto"/>
            <w:shd w:val="clear" w:color="auto" w:fill="auto"/>
          </w:tcPr>
          <w:p w14:paraId="66D78D2C" w14:textId="5979C19B" w:rsidR="005179FD" w:rsidRPr="009E5B04" w:rsidRDefault="005179FD" w:rsidP="005179FD">
            <w:pPr>
              <w:rPr>
                <w:rFonts w:cs="Arial"/>
                <w:sz w:val="20"/>
                <w:szCs w:val="20"/>
              </w:rPr>
            </w:pPr>
            <w:r w:rsidRPr="009E5B04">
              <w:rPr>
                <w:rFonts w:cs="Arial"/>
                <w:sz w:val="20"/>
                <w:szCs w:val="20"/>
              </w:rPr>
              <w:t>Bidston Moss Closed Landfill Site</w:t>
            </w:r>
          </w:p>
        </w:tc>
        <w:tc>
          <w:tcPr>
            <w:tcW w:w="0" w:type="auto"/>
            <w:shd w:val="clear" w:color="auto" w:fill="auto"/>
          </w:tcPr>
          <w:p w14:paraId="764FBA55" w14:textId="2F053CB0" w:rsidR="005179FD" w:rsidRPr="009E5B04" w:rsidRDefault="005179FD" w:rsidP="005179FD">
            <w:pPr>
              <w:rPr>
                <w:rFonts w:cs="Arial"/>
              </w:rPr>
            </w:pPr>
            <w:r w:rsidRPr="009E5B04">
              <w:rPr>
                <w:rFonts w:cs="Arial"/>
                <w:color w:val="000000"/>
                <w:sz w:val="20"/>
                <w:szCs w:val="20"/>
              </w:rPr>
              <w:t>Closed Landfill Site (Site Owned by MWDA with a piecrust lease to The Forestry Com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C378D" w14:textId="76F5FC8F" w:rsidR="005179FD" w:rsidRPr="009E5B04" w:rsidRDefault="005179FD" w:rsidP="005179FD">
            <w:pPr>
              <w:rPr>
                <w:rFonts w:cs="Arial"/>
              </w:rPr>
            </w:pPr>
            <w:r w:rsidRPr="009E5B04">
              <w:rPr>
                <w:rFonts w:cs="Arial"/>
                <w:color w:val="000000"/>
                <w:sz w:val="20"/>
                <w:szCs w:val="20"/>
              </w:rPr>
              <w:t>via Wallasey Bridge Road, Wallasey, Wirr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C12FC" w14:textId="55E6E4DF" w:rsidR="005179FD" w:rsidRPr="009E5B04" w:rsidRDefault="005179FD" w:rsidP="005179FD">
            <w:pPr>
              <w:rPr>
                <w:rFonts w:cs="Arial"/>
              </w:rPr>
            </w:pPr>
            <w:r w:rsidRPr="009E5B04">
              <w:rPr>
                <w:rFonts w:cs="Arial"/>
                <w:color w:val="000000"/>
                <w:sz w:val="20"/>
                <w:szCs w:val="20"/>
              </w:rPr>
              <w:t>CH41 1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23A4" w14:textId="15E720A5" w:rsidR="005179FD" w:rsidRPr="009E5B04" w:rsidRDefault="005179FD" w:rsidP="005179FD">
            <w:pPr>
              <w:rPr>
                <w:rFonts w:cs="Arial"/>
              </w:rPr>
            </w:pPr>
            <w:r w:rsidRPr="009E5B04">
              <w:rPr>
                <w:rFonts w:cs="Arial"/>
                <w:color w:val="000000"/>
                <w:sz w:val="20"/>
                <w:szCs w:val="20"/>
              </w:rPr>
              <w:t>32977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191B" w14:textId="5EDC276A" w:rsidR="005179FD" w:rsidRPr="009E5B04" w:rsidRDefault="005179FD" w:rsidP="005179FD">
            <w:pPr>
              <w:rPr>
                <w:rFonts w:cs="Arial"/>
              </w:rPr>
            </w:pPr>
            <w:r w:rsidRPr="009E5B04">
              <w:rPr>
                <w:rFonts w:cs="Arial"/>
                <w:color w:val="000000"/>
                <w:sz w:val="20"/>
                <w:szCs w:val="20"/>
              </w:rPr>
              <w:t>390696</w:t>
            </w:r>
          </w:p>
        </w:tc>
      </w:tr>
      <w:tr w:rsidR="005179FD" w:rsidRPr="003F0693" w14:paraId="407DB202" w14:textId="77777777" w:rsidTr="00A95E8E">
        <w:trPr>
          <w:trHeight w:val="388"/>
        </w:trPr>
        <w:tc>
          <w:tcPr>
            <w:tcW w:w="0" w:type="auto"/>
            <w:shd w:val="clear" w:color="auto" w:fill="auto"/>
          </w:tcPr>
          <w:p w14:paraId="3F604E8E" w14:textId="77777777" w:rsidR="005179FD" w:rsidRPr="009E5B04" w:rsidRDefault="005179FD" w:rsidP="005179FD">
            <w:pPr>
              <w:rPr>
                <w:rFonts w:cs="Arial"/>
                <w:sz w:val="20"/>
                <w:szCs w:val="20"/>
              </w:rPr>
            </w:pPr>
            <w:r w:rsidRPr="009E5B04">
              <w:rPr>
                <w:rFonts w:cs="Arial"/>
                <w:sz w:val="20"/>
                <w:szCs w:val="20"/>
              </w:rPr>
              <w:t xml:space="preserve">Sefton Meadows Extension  </w:t>
            </w:r>
          </w:p>
          <w:p w14:paraId="67B9AE65" w14:textId="6CB27241" w:rsidR="005179FD" w:rsidRPr="009E5B04" w:rsidRDefault="005179FD" w:rsidP="005179FD">
            <w:pPr>
              <w:rPr>
                <w:rFonts w:cs="Arial"/>
                <w:sz w:val="20"/>
                <w:szCs w:val="20"/>
              </w:rPr>
            </w:pPr>
            <w:r w:rsidRPr="009E5B04">
              <w:rPr>
                <w:rFonts w:cs="Arial"/>
                <w:sz w:val="20"/>
                <w:szCs w:val="20"/>
              </w:rPr>
              <w:t>III Closed Landfill Site</w:t>
            </w:r>
          </w:p>
        </w:tc>
        <w:tc>
          <w:tcPr>
            <w:tcW w:w="0" w:type="auto"/>
            <w:shd w:val="clear" w:color="auto" w:fill="auto"/>
          </w:tcPr>
          <w:p w14:paraId="59643B12" w14:textId="14D60B32" w:rsidR="005179FD" w:rsidRPr="009E5B04" w:rsidRDefault="005179FD" w:rsidP="005179FD">
            <w:pPr>
              <w:rPr>
                <w:rFonts w:cs="Arial"/>
              </w:rPr>
            </w:pPr>
            <w:r w:rsidRPr="009E5B04">
              <w:rPr>
                <w:rFonts w:cs="Arial"/>
                <w:color w:val="000000"/>
                <w:sz w:val="20"/>
                <w:szCs w:val="20"/>
              </w:rPr>
              <w:t>Closed Landfill Site (Not owned by MWDA. The Authority has environmental responsibility for the 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B0E55" w14:textId="72784013" w:rsidR="005179FD" w:rsidRPr="009E5B04" w:rsidRDefault="005179FD" w:rsidP="005179FD">
            <w:pPr>
              <w:rPr>
                <w:rFonts w:cs="Arial"/>
              </w:rPr>
            </w:pPr>
            <w:r w:rsidRPr="009E5B04">
              <w:rPr>
                <w:rFonts w:cs="Arial"/>
                <w:color w:val="000000"/>
                <w:sz w:val="20"/>
                <w:szCs w:val="20"/>
              </w:rPr>
              <w:t>via Sefton Lane, Maghull, Seft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1C930" w14:textId="0A3EFA9D" w:rsidR="005179FD" w:rsidRPr="009E5B04" w:rsidRDefault="005179FD" w:rsidP="005179FD">
            <w:pPr>
              <w:rPr>
                <w:rFonts w:cs="Arial"/>
              </w:rPr>
            </w:pPr>
            <w:r w:rsidRPr="009E5B04">
              <w:rPr>
                <w:rFonts w:cs="Arial"/>
                <w:color w:val="000000"/>
                <w:sz w:val="20"/>
                <w:szCs w:val="20"/>
              </w:rPr>
              <w:t>L31 8B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02F72" w14:textId="2D21071E" w:rsidR="005179FD" w:rsidRPr="009E5B04" w:rsidRDefault="005179FD" w:rsidP="005179FD">
            <w:pPr>
              <w:rPr>
                <w:rFonts w:cs="Arial"/>
              </w:rPr>
            </w:pPr>
            <w:r w:rsidRPr="009E5B04">
              <w:rPr>
                <w:rFonts w:cs="Arial"/>
                <w:color w:val="000000"/>
                <w:sz w:val="20"/>
                <w:szCs w:val="20"/>
              </w:rPr>
              <w:t>3364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90FBE" w14:textId="671AD892" w:rsidR="005179FD" w:rsidRPr="009E5B04" w:rsidRDefault="005179FD" w:rsidP="005179FD">
            <w:pPr>
              <w:rPr>
                <w:rFonts w:cs="Arial"/>
              </w:rPr>
            </w:pPr>
            <w:r w:rsidRPr="009E5B04">
              <w:rPr>
                <w:rFonts w:cs="Arial"/>
                <w:color w:val="000000"/>
                <w:sz w:val="20"/>
                <w:szCs w:val="20"/>
              </w:rPr>
              <w:t>401567</w:t>
            </w:r>
          </w:p>
        </w:tc>
      </w:tr>
      <w:tr w:rsidR="005179FD" w:rsidRPr="003F0693" w14:paraId="22BE9FB0" w14:textId="77777777" w:rsidTr="00A95E8E">
        <w:trPr>
          <w:trHeight w:val="388"/>
        </w:trPr>
        <w:tc>
          <w:tcPr>
            <w:tcW w:w="0" w:type="auto"/>
            <w:shd w:val="clear" w:color="auto" w:fill="auto"/>
          </w:tcPr>
          <w:p w14:paraId="3405A2E5" w14:textId="77777777" w:rsidR="005179FD" w:rsidRPr="009E5B04" w:rsidRDefault="005179FD" w:rsidP="005179FD">
            <w:pPr>
              <w:rPr>
                <w:rFonts w:cs="Arial"/>
                <w:sz w:val="20"/>
                <w:szCs w:val="20"/>
              </w:rPr>
            </w:pPr>
            <w:r w:rsidRPr="009E5B04">
              <w:rPr>
                <w:rFonts w:cs="Arial"/>
                <w:sz w:val="20"/>
                <w:szCs w:val="20"/>
              </w:rPr>
              <w:t xml:space="preserve">Sefton Meadows Extension  </w:t>
            </w:r>
          </w:p>
          <w:p w14:paraId="10845595" w14:textId="5746EB41" w:rsidR="005179FD" w:rsidRPr="009E5B04" w:rsidRDefault="005179FD" w:rsidP="005179FD">
            <w:pPr>
              <w:rPr>
                <w:rFonts w:cs="Arial"/>
                <w:sz w:val="20"/>
                <w:szCs w:val="20"/>
              </w:rPr>
            </w:pPr>
            <w:r w:rsidRPr="009E5B04">
              <w:rPr>
                <w:rFonts w:cs="Arial"/>
                <w:sz w:val="20"/>
                <w:szCs w:val="20"/>
              </w:rPr>
              <w:t>II Closed Landfill Site</w:t>
            </w:r>
          </w:p>
        </w:tc>
        <w:tc>
          <w:tcPr>
            <w:tcW w:w="0" w:type="auto"/>
            <w:shd w:val="clear" w:color="auto" w:fill="auto"/>
          </w:tcPr>
          <w:p w14:paraId="3FD3FFAF" w14:textId="56BC0211" w:rsidR="005179FD" w:rsidRPr="009E5B04" w:rsidRDefault="005179FD" w:rsidP="005179FD">
            <w:pPr>
              <w:rPr>
                <w:rFonts w:cs="Arial"/>
                <w:color w:val="000000"/>
                <w:sz w:val="20"/>
                <w:szCs w:val="20"/>
              </w:rPr>
            </w:pPr>
            <w:r w:rsidRPr="009E5B04">
              <w:rPr>
                <w:rFonts w:cs="Arial"/>
                <w:color w:val="000000"/>
                <w:sz w:val="20"/>
                <w:szCs w:val="20"/>
              </w:rPr>
              <w:t>Closed Landfill Site (Not owned by MWDA. The Authority has environmental responsibility for the 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4AC26" w14:textId="05A81DC5" w:rsidR="005179FD" w:rsidRPr="009E5B04" w:rsidRDefault="005179FD" w:rsidP="005179FD">
            <w:pPr>
              <w:rPr>
                <w:rFonts w:cs="Arial"/>
                <w:color w:val="000000"/>
                <w:sz w:val="20"/>
                <w:szCs w:val="20"/>
              </w:rPr>
            </w:pPr>
            <w:r w:rsidRPr="009E5B04">
              <w:rPr>
                <w:rFonts w:cs="Arial"/>
                <w:color w:val="000000"/>
                <w:sz w:val="20"/>
                <w:szCs w:val="20"/>
              </w:rPr>
              <w:t>via Sefton Lane, Maghull, Seft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D03E6" w14:textId="1D8ACF02" w:rsidR="005179FD" w:rsidRPr="009E5B04" w:rsidRDefault="005179FD" w:rsidP="005179FD">
            <w:pPr>
              <w:rPr>
                <w:rFonts w:cs="Arial"/>
                <w:color w:val="000000"/>
                <w:sz w:val="20"/>
                <w:szCs w:val="20"/>
              </w:rPr>
            </w:pPr>
            <w:r w:rsidRPr="009E5B04">
              <w:rPr>
                <w:rFonts w:cs="Arial"/>
                <w:color w:val="000000"/>
                <w:sz w:val="20"/>
                <w:szCs w:val="20"/>
              </w:rPr>
              <w:t>L31 8B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B5D15" w14:textId="71343B4B" w:rsidR="005179FD" w:rsidRPr="009E5B04" w:rsidRDefault="005179FD" w:rsidP="005179FD">
            <w:pPr>
              <w:rPr>
                <w:rFonts w:cs="Arial"/>
                <w:color w:val="000000"/>
                <w:sz w:val="20"/>
                <w:szCs w:val="20"/>
              </w:rPr>
            </w:pPr>
            <w:r w:rsidRPr="009E5B04">
              <w:rPr>
                <w:rFonts w:cs="Arial"/>
                <w:color w:val="000000"/>
                <w:sz w:val="20"/>
                <w:szCs w:val="20"/>
              </w:rPr>
              <w:t>3364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EAFE4" w14:textId="7BD39598" w:rsidR="005179FD" w:rsidRPr="009E5B04" w:rsidRDefault="005179FD" w:rsidP="005179FD">
            <w:pPr>
              <w:rPr>
                <w:rFonts w:cs="Arial"/>
                <w:color w:val="000000"/>
                <w:sz w:val="20"/>
                <w:szCs w:val="20"/>
              </w:rPr>
            </w:pPr>
            <w:r w:rsidRPr="009E5B04">
              <w:rPr>
                <w:rFonts w:cs="Arial"/>
                <w:color w:val="000000"/>
                <w:sz w:val="20"/>
                <w:szCs w:val="20"/>
              </w:rPr>
              <w:t>401567</w:t>
            </w:r>
          </w:p>
        </w:tc>
      </w:tr>
      <w:tr w:rsidR="005179FD" w:rsidRPr="003F0693" w14:paraId="3452DE0E" w14:textId="77777777" w:rsidTr="00A95E8E">
        <w:trPr>
          <w:trHeight w:val="388"/>
        </w:trPr>
        <w:tc>
          <w:tcPr>
            <w:tcW w:w="0" w:type="auto"/>
            <w:shd w:val="clear" w:color="auto" w:fill="auto"/>
          </w:tcPr>
          <w:p w14:paraId="70C1CBFC" w14:textId="79FDF946" w:rsidR="005179FD" w:rsidRPr="009E5B04" w:rsidRDefault="005179FD" w:rsidP="005179FD">
            <w:pPr>
              <w:rPr>
                <w:rFonts w:cs="Arial"/>
                <w:sz w:val="20"/>
                <w:szCs w:val="20"/>
              </w:rPr>
            </w:pPr>
            <w:r w:rsidRPr="009E5B04">
              <w:rPr>
                <w:rFonts w:cs="Arial"/>
                <w:sz w:val="20"/>
                <w:szCs w:val="20"/>
              </w:rPr>
              <w:t>Roughdales Closed Landfill Site</w:t>
            </w:r>
          </w:p>
        </w:tc>
        <w:tc>
          <w:tcPr>
            <w:tcW w:w="0" w:type="auto"/>
            <w:shd w:val="clear" w:color="auto" w:fill="auto"/>
          </w:tcPr>
          <w:p w14:paraId="55BB7F9A" w14:textId="0D2A3F54" w:rsidR="005179FD" w:rsidRPr="009E5B04" w:rsidRDefault="005179FD" w:rsidP="005179FD">
            <w:pPr>
              <w:rPr>
                <w:rFonts w:cs="Arial"/>
              </w:rPr>
            </w:pPr>
            <w:r w:rsidRPr="009E5B04">
              <w:rPr>
                <w:rFonts w:cs="Arial"/>
                <w:color w:val="000000"/>
                <w:sz w:val="20"/>
                <w:szCs w:val="20"/>
              </w:rPr>
              <w:t>Closed Landfill Site (Not owned by MWDA. The Authority has environmental responsibility for the 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B16EE" w14:textId="29AECD09" w:rsidR="005179FD" w:rsidRPr="009E5B04" w:rsidRDefault="005179FD" w:rsidP="005179FD">
            <w:pPr>
              <w:rPr>
                <w:rFonts w:cs="Arial"/>
              </w:rPr>
            </w:pPr>
            <w:r w:rsidRPr="009E5B04">
              <w:rPr>
                <w:rFonts w:cs="Arial"/>
                <w:color w:val="000000"/>
                <w:sz w:val="20"/>
                <w:szCs w:val="20"/>
              </w:rPr>
              <w:t>Sutton Heath Road, St Hele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B7616" w14:textId="31FC9269" w:rsidR="005179FD" w:rsidRPr="009E5B04" w:rsidRDefault="005179FD" w:rsidP="005179FD">
            <w:pPr>
              <w:rPr>
                <w:rFonts w:cs="Arial"/>
              </w:rPr>
            </w:pPr>
            <w:r w:rsidRPr="009E5B04">
              <w:rPr>
                <w:rFonts w:cs="Arial"/>
                <w:color w:val="000000"/>
                <w:sz w:val="20"/>
                <w:szCs w:val="20"/>
              </w:rPr>
              <w:t>WA9 5H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E0ABA" w14:textId="41898C34" w:rsidR="005179FD" w:rsidRPr="009E5B04" w:rsidRDefault="005179FD" w:rsidP="005179FD">
            <w:pPr>
              <w:rPr>
                <w:rFonts w:cs="Arial"/>
              </w:rPr>
            </w:pPr>
            <w:r w:rsidRPr="009E5B04">
              <w:rPr>
                <w:rFonts w:cs="Arial"/>
                <w:color w:val="000000"/>
                <w:sz w:val="20"/>
                <w:szCs w:val="20"/>
              </w:rPr>
              <w:t>3506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E4827" w14:textId="54D47A5C" w:rsidR="005179FD" w:rsidRPr="009E5B04" w:rsidRDefault="005179FD" w:rsidP="005179FD">
            <w:pPr>
              <w:rPr>
                <w:rFonts w:cs="Arial"/>
              </w:rPr>
            </w:pPr>
            <w:r w:rsidRPr="009E5B04">
              <w:rPr>
                <w:rFonts w:cs="Arial"/>
                <w:color w:val="000000"/>
                <w:sz w:val="20"/>
                <w:szCs w:val="20"/>
              </w:rPr>
              <w:t>393771</w:t>
            </w:r>
          </w:p>
        </w:tc>
      </w:tr>
      <w:tr w:rsidR="005179FD" w:rsidRPr="003F0693" w14:paraId="5E51276A" w14:textId="77777777" w:rsidTr="00A95E8E">
        <w:trPr>
          <w:trHeight w:val="388"/>
        </w:trPr>
        <w:tc>
          <w:tcPr>
            <w:tcW w:w="0" w:type="auto"/>
            <w:shd w:val="clear" w:color="auto" w:fill="auto"/>
          </w:tcPr>
          <w:p w14:paraId="6A1D896A" w14:textId="635E8E49" w:rsidR="005179FD" w:rsidRPr="009E5B04" w:rsidRDefault="005179FD" w:rsidP="005179FD">
            <w:pPr>
              <w:rPr>
                <w:rFonts w:cs="Arial"/>
                <w:sz w:val="20"/>
                <w:szCs w:val="20"/>
              </w:rPr>
            </w:pPr>
            <w:r w:rsidRPr="009E5B04">
              <w:rPr>
                <w:rFonts w:cs="Arial"/>
                <w:sz w:val="20"/>
                <w:szCs w:val="20"/>
              </w:rPr>
              <w:t>Red Quarry Closed Landfill Site</w:t>
            </w:r>
          </w:p>
        </w:tc>
        <w:tc>
          <w:tcPr>
            <w:tcW w:w="0" w:type="auto"/>
            <w:shd w:val="clear" w:color="auto" w:fill="auto"/>
          </w:tcPr>
          <w:p w14:paraId="3D857F14" w14:textId="77777777" w:rsidR="005179FD" w:rsidRDefault="005179FD" w:rsidP="005179FD">
            <w:pPr>
              <w:rPr>
                <w:rFonts w:cs="Arial"/>
                <w:color w:val="000000"/>
                <w:sz w:val="20"/>
                <w:szCs w:val="20"/>
              </w:rPr>
            </w:pPr>
            <w:r w:rsidRPr="009E5B04">
              <w:rPr>
                <w:rFonts w:cs="Arial"/>
                <w:color w:val="000000"/>
                <w:sz w:val="20"/>
                <w:szCs w:val="20"/>
              </w:rPr>
              <w:t>Closed Landfill Site (Site Owned by MWDA with a piecrust lease to The Forestry Commission)</w:t>
            </w:r>
          </w:p>
          <w:p w14:paraId="0A2D888B" w14:textId="5EE86FDA" w:rsidR="005179FD" w:rsidRPr="009E5B04" w:rsidRDefault="005179FD" w:rsidP="005179FD">
            <w:pP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BF898" w14:textId="45690612" w:rsidR="005179FD" w:rsidRPr="009E5B04" w:rsidRDefault="005179FD" w:rsidP="005179FD">
            <w:pPr>
              <w:rPr>
                <w:rFonts w:cs="Arial"/>
              </w:rPr>
            </w:pPr>
            <w:r w:rsidRPr="009E5B04">
              <w:rPr>
                <w:rFonts w:cs="Arial"/>
                <w:color w:val="000000"/>
                <w:sz w:val="20"/>
                <w:szCs w:val="20"/>
              </w:rPr>
              <w:t>Chester Lane, Clock Face, St Hele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C8643" w14:textId="691AB847" w:rsidR="005179FD" w:rsidRPr="009E5B04" w:rsidRDefault="005179FD" w:rsidP="005179FD">
            <w:pPr>
              <w:rPr>
                <w:rFonts w:cs="Arial"/>
              </w:rPr>
            </w:pPr>
            <w:r w:rsidRPr="009E5B04">
              <w:rPr>
                <w:rFonts w:cs="Arial"/>
                <w:color w:val="000000"/>
                <w:sz w:val="20"/>
                <w:szCs w:val="20"/>
              </w:rPr>
              <w:t>WA9 4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75DCE" w14:textId="411C7088" w:rsidR="005179FD" w:rsidRPr="009E5B04" w:rsidRDefault="005179FD" w:rsidP="005179FD">
            <w:pPr>
              <w:rPr>
                <w:rFonts w:cs="Arial"/>
              </w:rPr>
            </w:pPr>
            <w:r w:rsidRPr="009E5B04">
              <w:rPr>
                <w:rFonts w:cs="Arial"/>
                <w:color w:val="000000"/>
                <w:sz w:val="20"/>
                <w:szCs w:val="20"/>
              </w:rPr>
              <w:t>3519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67AC7" w14:textId="7B15EB18" w:rsidR="005179FD" w:rsidRPr="009E5B04" w:rsidRDefault="005179FD" w:rsidP="005179FD">
            <w:pPr>
              <w:rPr>
                <w:rFonts w:cs="Arial"/>
              </w:rPr>
            </w:pPr>
            <w:r w:rsidRPr="009E5B04">
              <w:rPr>
                <w:rFonts w:cs="Arial"/>
                <w:color w:val="000000"/>
                <w:sz w:val="20"/>
                <w:szCs w:val="20"/>
              </w:rPr>
              <w:t>391983</w:t>
            </w:r>
          </w:p>
        </w:tc>
      </w:tr>
    </w:tbl>
    <w:p w14:paraId="6ACF5ACC" w14:textId="2FDB346E" w:rsidR="00C82995" w:rsidRPr="003F0693" w:rsidRDefault="00C82995" w:rsidP="00C82995">
      <w:pPr>
        <w:rPr>
          <w:rFonts w:cs="Arial"/>
        </w:rPr>
      </w:pPr>
    </w:p>
    <w:p w14:paraId="53D81011" w14:textId="05F5F940" w:rsidR="00C82995" w:rsidRPr="003F0693" w:rsidRDefault="00FE1F46" w:rsidP="00E34A9F">
      <w:pPr>
        <w:numPr>
          <w:ilvl w:val="1"/>
          <w:numId w:val="12"/>
        </w:numPr>
        <w:rPr>
          <w:rFonts w:cs="Arial"/>
        </w:rPr>
      </w:pPr>
      <w:r w:rsidRPr="003F0693">
        <w:rPr>
          <w:rFonts w:cs="Arial"/>
        </w:rPr>
        <w:t xml:space="preserve">The landscape </w:t>
      </w:r>
      <w:r w:rsidR="00364255">
        <w:rPr>
          <w:rFonts w:cs="Arial"/>
        </w:rPr>
        <w:t xml:space="preserve">and ground </w:t>
      </w:r>
      <w:r w:rsidRPr="003F0693">
        <w:rPr>
          <w:rFonts w:cs="Arial"/>
        </w:rPr>
        <w:t>maintenance works items that the Authority wishes to employ a contractor to undertake are as follows:-</w:t>
      </w:r>
    </w:p>
    <w:p w14:paraId="6E72AEF6" w14:textId="77777777" w:rsidR="00E34A9F" w:rsidRPr="003F0693" w:rsidRDefault="00E34A9F" w:rsidP="00E34A9F">
      <w:pPr>
        <w:ind w:left="14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800"/>
        <w:gridCol w:w="709"/>
        <w:gridCol w:w="1110"/>
      </w:tblGrid>
      <w:tr w:rsidR="00225921" w:rsidRPr="003F0693" w14:paraId="75076DC1" w14:textId="77777777" w:rsidTr="009E5B04">
        <w:tc>
          <w:tcPr>
            <w:tcW w:w="0" w:type="auto"/>
            <w:gridSpan w:val="4"/>
            <w:shd w:val="clear" w:color="auto" w:fill="BFBFBF"/>
          </w:tcPr>
          <w:p w14:paraId="07BCE770" w14:textId="04BA49E7" w:rsidR="00225921" w:rsidRPr="009E5B04" w:rsidRDefault="00225921" w:rsidP="00650E3B">
            <w:pPr>
              <w:rPr>
                <w:rFonts w:cs="Arial"/>
                <w:b/>
                <w:bCs/>
              </w:rPr>
            </w:pPr>
            <w:bookmarkStart w:id="24" w:name="_Hlk94597877"/>
            <w:r w:rsidRPr="009E5B04">
              <w:rPr>
                <w:rFonts w:cs="Arial"/>
                <w:b/>
                <w:bCs/>
              </w:rPr>
              <w:t>Foul Lane Closed Landfill Site (Dwg Ref. no: MWDA.530-100-003.</w:t>
            </w:r>
            <w:r w:rsidR="004C5118">
              <w:rPr>
                <w:rFonts w:cs="Arial"/>
                <w:b/>
                <w:bCs/>
              </w:rPr>
              <w:t>B</w:t>
            </w:r>
            <w:r w:rsidR="00D60399">
              <w:rPr>
                <w:rFonts w:cs="Arial"/>
                <w:b/>
                <w:bCs/>
              </w:rPr>
              <w:t>.</w:t>
            </w:r>
            <w:r w:rsidR="00D60399">
              <w:t xml:space="preserve"> </w:t>
            </w:r>
            <w:r w:rsidR="00D60399" w:rsidRPr="00D60399">
              <w:rPr>
                <w:rFonts w:cs="Arial"/>
                <w:b/>
                <w:bCs/>
              </w:rPr>
              <w:t>Landscape maintenance.Foul Lane</w:t>
            </w:r>
            <w:r w:rsidRPr="009E5B04">
              <w:rPr>
                <w:rFonts w:cs="Arial"/>
                <w:b/>
                <w:bCs/>
              </w:rPr>
              <w:t>)</w:t>
            </w:r>
          </w:p>
        </w:tc>
      </w:tr>
      <w:tr w:rsidR="009E5B04" w:rsidRPr="003F0693" w14:paraId="0A93F7AE" w14:textId="77777777" w:rsidTr="009E5B04">
        <w:tc>
          <w:tcPr>
            <w:tcW w:w="0" w:type="auto"/>
            <w:shd w:val="clear" w:color="auto" w:fill="auto"/>
          </w:tcPr>
          <w:p w14:paraId="390A7C8D" w14:textId="77777777" w:rsidR="00F040D8" w:rsidRPr="009E5B04" w:rsidRDefault="00F040D8" w:rsidP="00650E3B">
            <w:pPr>
              <w:rPr>
                <w:rFonts w:cs="Arial"/>
              </w:rPr>
            </w:pPr>
            <w:r w:rsidRPr="009E5B04">
              <w:rPr>
                <w:rFonts w:cs="Arial"/>
              </w:rPr>
              <w:t>Item</w:t>
            </w:r>
          </w:p>
        </w:tc>
        <w:tc>
          <w:tcPr>
            <w:tcW w:w="0" w:type="auto"/>
            <w:shd w:val="clear" w:color="auto" w:fill="auto"/>
          </w:tcPr>
          <w:p w14:paraId="6258F560" w14:textId="77777777" w:rsidR="00F040D8" w:rsidRPr="009E5B04" w:rsidRDefault="00F040D8" w:rsidP="00650E3B">
            <w:pPr>
              <w:rPr>
                <w:rFonts w:cs="Arial"/>
              </w:rPr>
            </w:pPr>
            <w:r w:rsidRPr="009E5B04">
              <w:rPr>
                <w:rFonts w:cs="Arial"/>
              </w:rPr>
              <w:t>Description</w:t>
            </w:r>
          </w:p>
        </w:tc>
        <w:tc>
          <w:tcPr>
            <w:tcW w:w="0" w:type="auto"/>
            <w:tcBorders>
              <w:bottom w:val="single" w:sz="4" w:space="0" w:color="auto"/>
            </w:tcBorders>
            <w:shd w:val="clear" w:color="auto" w:fill="auto"/>
          </w:tcPr>
          <w:p w14:paraId="09CA6102" w14:textId="77777777" w:rsidR="00F040D8" w:rsidRPr="009E5B04" w:rsidRDefault="00F040D8" w:rsidP="00650E3B">
            <w:pPr>
              <w:rPr>
                <w:rFonts w:cs="Arial"/>
              </w:rPr>
            </w:pPr>
            <w:r w:rsidRPr="009E5B04">
              <w:rPr>
                <w:rFonts w:cs="Arial"/>
              </w:rPr>
              <w:t>Unit</w:t>
            </w:r>
          </w:p>
        </w:tc>
        <w:tc>
          <w:tcPr>
            <w:tcW w:w="0" w:type="auto"/>
            <w:tcBorders>
              <w:bottom w:val="single" w:sz="4" w:space="0" w:color="auto"/>
            </w:tcBorders>
            <w:shd w:val="clear" w:color="auto" w:fill="auto"/>
          </w:tcPr>
          <w:p w14:paraId="5744EF0F" w14:textId="7A6C1F33" w:rsidR="00F040D8" w:rsidRPr="009E5B04" w:rsidRDefault="00F040D8" w:rsidP="00650E3B">
            <w:pPr>
              <w:rPr>
                <w:rFonts w:cs="Arial"/>
              </w:rPr>
            </w:pPr>
            <w:r w:rsidRPr="009E5B04">
              <w:rPr>
                <w:rFonts w:cs="Arial"/>
              </w:rPr>
              <w:t xml:space="preserve">Quantity </w:t>
            </w:r>
          </w:p>
        </w:tc>
      </w:tr>
      <w:tr w:rsidR="009E5B04" w:rsidRPr="003F0693" w14:paraId="330552F3" w14:textId="77777777" w:rsidTr="009E5B04">
        <w:tc>
          <w:tcPr>
            <w:tcW w:w="0" w:type="auto"/>
            <w:shd w:val="clear" w:color="auto" w:fill="auto"/>
          </w:tcPr>
          <w:p w14:paraId="699190E5" w14:textId="77777777" w:rsidR="00F040D8" w:rsidRPr="009E5B04" w:rsidRDefault="00F040D8" w:rsidP="00650E3B">
            <w:pPr>
              <w:rPr>
                <w:rFonts w:cs="Arial"/>
              </w:rPr>
            </w:pPr>
            <w:r w:rsidRPr="009E5B04">
              <w:rPr>
                <w:rFonts w:cs="Arial"/>
              </w:rPr>
              <w:t>1a</w:t>
            </w:r>
          </w:p>
        </w:tc>
        <w:tc>
          <w:tcPr>
            <w:tcW w:w="0" w:type="auto"/>
            <w:tcBorders>
              <w:top w:val="nil"/>
              <w:left w:val="single" w:sz="4" w:space="0" w:color="auto"/>
              <w:bottom w:val="single" w:sz="4" w:space="0" w:color="auto"/>
              <w:right w:val="single" w:sz="4" w:space="0" w:color="auto"/>
            </w:tcBorders>
            <w:shd w:val="clear" w:color="auto" w:fill="auto"/>
          </w:tcPr>
          <w:p w14:paraId="1070945C" w14:textId="12A90397" w:rsidR="00F040D8" w:rsidRPr="009E5B04" w:rsidRDefault="00F040D8" w:rsidP="00650E3B">
            <w:pPr>
              <w:rPr>
                <w:rFonts w:cs="Arial"/>
              </w:rPr>
            </w:pPr>
            <w:r w:rsidRPr="009E5B04">
              <w:rPr>
                <w:rFonts w:cs="Arial"/>
                <w:sz w:val="22"/>
                <w:szCs w:val="22"/>
              </w:rPr>
              <w:t xml:space="preserve">Cut down groundcover and overhanging vegetation to create a clearance for pedestrian access to Leachate Monitoring Chimneys (LMCs) and perimeter monitoring boreholes (BHs). Nom 2m wide. </w:t>
            </w:r>
            <w:r w:rsidRPr="009E5B04">
              <w:rPr>
                <w:rFonts w:cs="Arial"/>
                <w:sz w:val="22"/>
                <w:szCs w:val="22"/>
              </w:rPr>
              <w:br/>
              <w:t>Apply approved herbicide before start of growing season (provided that weather conditions are suitable for spraying - alternative arrangements to be made if necessary).</w:t>
            </w:r>
            <w:r w:rsidRPr="009E5B04">
              <w:rPr>
                <w:rFonts w:cs="Arial"/>
                <w:sz w:val="22"/>
                <w:szCs w:val="22"/>
              </w:rPr>
              <w:br/>
            </w:r>
            <w:r w:rsidRPr="009E5B04">
              <w:rPr>
                <w:rFonts w:cs="Arial"/>
                <w:sz w:val="22"/>
                <w:szCs w:val="22"/>
              </w:rPr>
              <w:br/>
              <w:t>Total Length approximate 2060m</w:t>
            </w:r>
            <w:r w:rsidR="003D3248">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49F847DE" w14:textId="77777777" w:rsidR="00F040D8" w:rsidRPr="002D1B1D" w:rsidRDefault="00F040D8" w:rsidP="00650E3B">
            <w:pPr>
              <w:rPr>
                <w:rFonts w:cs="Arial"/>
                <w:sz w:val="22"/>
                <w:szCs w:val="22"/>
              </w:rPr>
            </w:pPr>
            <w:r w:rsidRPr="002D1B1D">
              <w:rPr>
                <w:rFonts w:cs="Arial"/>
                <w:sz w:val="22"/>
                <w:szCs w:val="22"/>
              </w:rPr>
              <w:t>per visit</w:t>
            </w:r>
          </w:p>
        </w:tc>
        <w:tc>
          <w:tcPr>
            <w:tcW w:w="0" w:type="auto"/>
            <w:tcBorders>
              <w:top w:val="single" w:sz="4" w:space="0" w:color="auto"/>
              <w:left w:val="nil"/>
              <w:bottom w:val="single" w:sz="4" w:space="0" w:color="auto"/>
              <w:right w:val="single" w:sz="8" w:space="0" w:color="auto"/>
            </w:tcBorders>
            <w:shd w:val="clear" w:color="auto" w:fill="auto"/>
          </w:tcPr>
          <w:p w14:paraId="0858289D" w14:textId="77777777" w:rsidR="00F040D8" w:rsidRPr="002D1B1D" w:rsidRDefault="00F040D8" w:rsidP="00650E3B">
            <w:pPr>
              <w:rPr>
                <w:rFonts w:cs="Arial"/>
                <w:sz w:val="22"/>
                <w:szCs w:val="22"/>
              </w:rPr>
            </w:pPr>
            <w:r w:rsidRPr="002D1B1D">
              <w:rPr>
                <w:rFonts w:cs="Arial"/>
                <w:sz w:val="22"/>
                <w:szCs w:val="22"/>
              </w:rPr>
              <w:t>3</w:t>
            </w:r>
          </w:p>
          <w:p w14:paraId="2AD7C74B" w14:textId="35DA0755" w:rsidR="00F040D8" w:rsidRPr="002D1B1D" w:rsidRDefault="00F040D8" w:rsidP="00650E3B">
            <w:pPr>
              <w:rPr>
                <w:rFonts w:cs="Arial"/>
                <w:sz w:val="22"/>
                <w:szCs w:val="22"/>
              </w:rPr>
            </w:pPr>
            <w:r w:rsidRPr="002D1B1D">
              <w:rPr>
                <w:rFonts w:cs="Arial"/>
                <w:sz w:val="22"/>
                <w:szCs w:val="22"/>
              </w:rPr>
              <w:t> </w:t>
            </w:r>
          </w:p>
        </w:tc>
      </w:tr>
      <w:tr w:rsidR="009E5B04" w:rsidRPr="003F0693" w14:paraId="57AC9749" w14:textId="77777777" w:rsidTr="009E5B04">
        <w:tc>
          <w:tcPr>
            <w:tcW w:w="0" w:type="auto"/>
            <w:shd w:val="clear" w:color="auto" w:fill="auto"/>
          </w:tcPr>
          <w:p w14:paraId="6E4C11C9" w14:textId="77777777" w:rsidR="00F040D8" w:rsidRPr="009E5B04" w:rsidRDefault="00F040D8" w:rsidP="00650E3B">
            <w:pPr>
              <w:rPr>
                <w:rFonts w:cs="Arial"/>
              </w:rPr>
            </w:pPr>
            <w:r w:rsidRPr="009E5B04">
              <w:rPr>
                <w:rFonts w:cs="Arial"/>
              </w:rPr>
              <w:t>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3403B" w14:textId="1C33C616" w:rsidR="00F040D8" w:rsidRPr="009E5B04" w:rsidRDefault="00F040D8" w:rsidP="00650E3B">
            <w:pPr>
              <w:rPr>
                <w:rFonts w:cs="Arial"/>
              </w:rPr>
            </w:pPr>
            <w:r w:rsidRPr="009E5B04">
              <w:rPr>
                <w:rFonts w:cs="Arial"/>
                <w:sz w:val="22"/>
                <w:szCs w:val="22"/>
              </w:rPr>
              <w:t>Cut down vegetation around LMC's and BH's, Nom 1m radius.  Apply approved herbicide before start of growing season (provided that weather conditions are suitable for spraying - alternative arrangements to be made if necessary).</w:t>
            </w:r>
            <w:r w:rsidRPr="009E5B04">
              <w:rPr>
                <w:rFonts w:cs="Arial"/>
                <w:sz w:val="22"/>
                <w:szCs w:val="22"/>
              </w:rPr>
              <w:br/>
            </w:r>
            <w:r w:rsidRPr="009E5B04">
              <w:rPr>
                <w:rFonts w:cs="Arial"/>
                <w:sz w:val="22"/>
                <w:szCs w:val="22"/>
              </w:rPr>
              <w:br/>
              <w:t>Total 2</w:t>
            </w:r>
            <w:r w:rsidR="00EB5ABD">
              <w:rPr>
                <w:rFonts w:cs="Arial"/>
                <w:sz w:val="22"/>
                <w:szCs w:val="22"/>
              </w:rPr>
              <w:t>1</w:t>
            </w:r>
            <w:r w:rsidRPr="009E5B04">
              <w:rPr>
                <w:rFonts w:cs="Arial"/>
                <w:sz w:val="22"/>
                <w:szCs w:val="22"/>
              </w:rPr>
              <w:t xml:space="preserve"> No</w:t>
            </w:r>
            <w:r w:rsidR="003D3248">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4FD40D25" w14:textId="77777777" w:rsidR="00F040D8" w:rsidRPr="002D1B1D" w:rsidRDefault="00F040D8" w:rsidP="00650E3B">
            <w:pPr>
              <w:rPr>
                <w:rFonts w:cs="Arial"/>
                <w:sz w:val="22"/>
                <w:szCs w:val="22"/>
              </w:rPr>
            </w:pPr>
            <w:r w:rsidRPr="002D1B1D">
              <w:rPr>
                <w:rFonts w:cs="Arial"/>
                <w:sz w:val="22"/>
                <w:szCs w:val="22"/>
              </w:rPr>
              <w:t>per visit</w:t>
            </w:r>
          </w:p>
        </w:tc>
        <w:tc>
          <w:tcPr>
            <w:tcW w:w="0" w:type="auto"/>
            <w:tcBorders>
              <w:top w:val="single" w:sz="4" w:space="0" w:color="auto"/>
              <w:left w:val="nil"/>
              <w:bottom w:val="single" w:sz="4" w:space="0" w:color="auto"/>
            </w:tcBorders>
            <w:shd w:val="clear" w:color="auto" w:fill="auto"/>
          </w:tcPr>
          <w:p w14:paraId="1BEC6A09" w14:textId="778657D0" w:rsidR="00F040D8" w:rsidRPr="002D1B1D" w:rsidRDefault="00F040D8" w:rsidP="00650E3B">
            <w:pPr>
              <w:rPr>
                <w:rFonts w:cs="Arial"/>
                <w:sz w:val="22"/>
                <w:szCs w:val="22"/>
              </w:rPr>
            </w:pPr>
            <w:r w:rsidRPr="002D1B1D">
              <w:rPr>
                <w:rFonts w:cs="Arial"/>
                <w:sz w:val="22"/>
                <w:szCs w:val="22"/>
              </w:rPr>
              <w:t>3</w:t>
            </w:r>
          </w:p>
        </w:tc>
      </w:tr>
      <w:tr w:rsidR="009E5B04" w:rsidRPr="003F0693" w14:paraId="1CE63F34" w14:textId="77777777" w:rsidTr="009E5B04">
        <w:tc>
          <w:tcPr>
            <w:tcW w:w="0" w:type="auto"/>
            <w:shd w:val="clear" w:color="auto" w:fill="auto"/>
          </w:tcPr>
          <w:p w14:paraId="1334B852" w14:textId="77777777" w:rsidR="00F040D8" w:rsidRPr="009E5B04" w:rsidRDefault="00F040D8" w:rsidP="00650E3B">
            <w:pPr>
              <w:rPr>
                <w:rFonts w:cs="Arial"/>
              </w:rPr>
            </w:pPr>
            <w:r w:rsidRPr="009E5B04">
              <w:rPr>
                <w:rFonts w:cs="Arial"/>
              </w:rPr>
              <w:t>1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79F472" w14:textId="7A916AB4" w:rsidR="00F040D8" w:rsidRPr="003D3248" w:rsidRDefault="00F040D8" w:rsidP="00650E3B">
            <w:pPr>
              <w:rPr>
                <w:rFonts w:cs="Arial"/>
                <w:sz w:val="22"/>
                <w:szCs w:val="22"/>
              </w:rPr>
            </w:pPr>
            <w:r w:rsidRPr="009E5B04">
              <w:rPr>
                <w:rFonts w:cs="Arial"/>
                <w:sz w:val="22"/>
                <w:szCs w:val="22"/>
              </w:rPr>
              <w:t xml:space="preserve">Cut down groundcover and overhanging vegetation to create a clearance for pedestrian access to Leachate Monitoring Chimneys (LMCs) and perimeter monitoring boreholes (BHs). Nom 2m wide. </w:t>
            </w:r>
            <w:r w:rsidRPr="009E5B04">
              <w:rPr>
                <w:rFonts w:cs="Arial"/>
                <w:sz w:val="22"/>
                <w:szCs w:val="22"/>
              </w:rPr>
              <w:br/>
            </w:r>
            <w:r w:rsidRPr="009E5B04">
              <w:rPr>
                <w:rFonts w:cs="Arial"/>
                <w:sz w:val="22"/>
                <w:szCs w:val="22"/>
              </w:rPr>
              <w:br/>
              <w:t>Total Length approximate 2060m</w:t>
            </w:r>
            <w:r w:rsidR="003D3248">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34A399B3" w14:textId="77777777" w:rsidR="00F040D8" w:rsidRPr="002D1B1D" w:rsidRDefault="00F040D8" w:rsidP="00650E3B">
            <w:pPr>
              <w:rPr>
                <w:rFonts w:cs="Arial"/>
                <w:sz w:val="22"/>
                <w:szCs w:val="22"/>
              </w:rPr>
            </w:pPr>
            <w:r w:rsidRPr="002D1B1D">
              <w:rPr>
                <w:rFonts w:cs="Arial"/>
                <w:sz w:val="22"/>
                <w:szCs w:val="22"/>
              </w:rPr>
              <w:t>per visit</w:t>
            </w:r>
          </w:p>
        </w:tc>
        <w:tc>
          <w:tcPr>
            <w:tcW w:w="0" w:type="auto"/>
            <w:tcBorders>
              <w:top w:val="single" w:sz="4" w:space="0" w:color="auto"/>
              <w:left w:val="nil"/>
              <w:bottom w:val="single" w:sz="4" w:space="0" w:color="auto"/>
            </w:tcBorders>
            <w:shd w:val="clear" w:color="auto" w:fill="auto"/>
          </w:tcPr>
          <w:p w14:paraId="1C239A61" w14:textId="3F499705" w:rsidR="00F040D8" w:rsidRPr="002D1B1D" w:rsidRDefault="00EB5ABD" w:rsidP="00650E3B">
            <w:pPr>
              <w:rPr>
                <w:rFonts w:cs="Arial"/>
                <w:sz w:val="22"/>
                <w:szCs w:val="22"/>
              </w:rPr>
            </w:pPr>
            <w:r w:rsidRPr="002D1B1D">
              <w:rPr>
                <w:rFonts w:cs="Arial"/>
                <w:sz w:val="22"/>
                <w:szCs w:val="22"/>
              </w:rPr>
              <w:t>3</w:t>
            </w:r>
          </w:p>
        </w:tc>
      </w:tr>
      <w:tr w:rsidR="009E5B04" w:rsidRPr="003F0693" w14:paraId="35CCA660" w14:textId="77777777" w:rsidTr="00015119">
        <w:tc>
          <w:tcPr>
            <w:tcW w:w="0" w:type="auto"/>
            <w:shd w:val="clear" w:color="auto" w:fill="auto"/>
          </w:tcPr>
          <w:p w14:paraId="48136EB4" w14:textId="77777777" w:rsidR="00F040D8" w:rsidRPr="009E5B04" w:rsidRDefault="00F040D8" w:rsidP="00650E3B">
            <w:pPr>
              <w:rPr>
                <w:rFonts w:cs="Arial"/>
              </w:rPr>
            </w:pPr>
            <w:r w:rsidRPr="009E5B04">
              <w:rPr>
                <w:rFonts w:cs="Arial"/>
              </w:rPr>
              <w:t>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6A6AA" w14:textId="77777777" w:rsidR="009C0D3F" w:rsidRDefault="00F040D8" w:rsidP="00650E3B">
            <w:pPr>
              <w:rPr>
                <w:rFonts w:cs="Arial"/>
                <w:sz w:val="22"/>
                <w:szCs w:val="22"/>
              </w:rPr>
            </w:pPr>
            <w:r w:rsidRPr="009E5B04">
              <w:rPr>
                <w:rFonts w:cs="Arial"/>
                <w:sz w:val="22"/>
                <w:szCs w:val="22"/>
              </w:rPr>
              <w:t>Rake out and remove vegetation from the top 50mm of leachate and fin drains. Apply approved herbicide. Nom 2.0m Width.</w:t>
            </w:r>
          </w:p>
          <w:p w14:paraId="2C8ACDCD" w14:textId="26AD83D1" w:rsidR="00F040D8" w:rsidRPr="009C0D3F" w:rsidRDefault="00F040D8" w:rsidP="00650E3B">
            <w:pPr>
              <w:rPr>
                <w:rFonts w:cs="Arial"/>
                <w:sz w:val="22"/>
                <w:szCs w:val="22"/>
              </w:rPr>
            </w:pPr>
            <w:r w:rsidRPr="009E5B04">
              <w:rPr>
                <w:rFonts w:cs="Arial"/>
                <w:sz w:val="22"/>
                <w:szCs w:val="22"/>
              </w:rPr>
              <w:br/>
              <w:t>Total length approx. 1500m</w:t>
            </w:r>
            <w:r w:rsidR="003D3248">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64060637" w14:textId="77777777" w:rsidR="00F040D8" w:rsidRPr="002D1B1D" w:rsidRDefault="00F040D8" w:rsidP="00650E3B">
            <w:pPr>
              <w:rPr>
                <w:rFonts w:cs="Arial"/>
                <w:sz w:val="22"/>
                <w:szCs w:val="22"/>
              </w:rPr>
            </w:pPr>
            <w:r w:rsidRPr="002D1B1D">
              <w:rPr>
                <w:rFonts w:cs="Arial"/>
                <w:sz w:val="22"/>
                <w:szCs w:val="22"/>
              </w:rPr>
              <w:t>per visit</w:t>
            </w:r>
          </w:p>
        </w:tc>
        <w:tc>
          <w:tcPr>
            <w:tcW w:w="0" w:type="auto"/>
            <w:tcBorders>
              <w:top w:val="single" w:sz="4" w:space="0" w:color="auto"/>
              <w:left w:val="nil"/>
              <w:bottom w:val="single" w:sz="4" w:space="0" w:color="auto"/>
            </w:tcBorders>
            <w:shd w:val="clear" w:color="auto" w:fill="auto"/>
          </w:tcPr>
          <w:p w14:paraId="0AE95E20" w14:textId="74F7AC58" w:rsidR="00F040D8" w:rsidRPr="002D1B1D" w:rsidRDefault="00F040D8" w:rsidP="00650E3B">
            <w:pPr>
              <w:rPr>
                <w:rFonts w:cs="Arial"/>
                <w:sz w:val="22"/>
                <w:szCs w:val="22"/>
              </w:rPr>
            </w:pPr>
            <w:r w:rsidRPr="002D1B1D">
              <w:rPr>
                <w:rFonts w:cs="Arial"/>
                <w:sz w:val="22"/>
                <w:szCs w:val="22"/>
              </w:rPr>
              <w:t>rate only</w:t>
            </w:r>
          </w:p>
        </w:tc>
      </w:tr>
      <w:tr w:rsidR="009E5B04" w:rsidRPr="003F0693" w14:paraId="5DD70A7C" w14:textId="77777777" w:rsidTr="00015119">
        <w:tc>
          <w:tcPr>
            <w:tcW w:w="0" w:type="auto"/>
            <w:shd w:val="clear" w:color="auto" w:fill="auto"/>
          </w:tcPr>
          <w:p w14:paraId="071785EC" w14:textId="77777777" w:rsidR="00F040D8" w:rsidRPr="009E5B04" w:rsidRDefault="00F040D8" w:rsidP="00650E3B">
            <w:pPr>
              <w:rPr>
                <w:rFonts w:cs="Arial"/>
              </w:rPr>
            </w:pPr>
            <w:r w:rsidRPr="009E5B04">
              <w:rPr>
                <w:rFonts w:cs="Arial"/>
              </w:rPr>
              <w:t>1e</w:t>
            </w:r>
          </w:p>
        </w:tc>
        <w:tc>
          <w:tcPr>
            <w:tcW w:w="0" w:type="auto"/>
            <w:tcBorders>
              <w:top w:val="single" w:sz="4" w:space="0" w:color="auto"/>
              <w:left w:val="nil"/>
              <w:bottom w:val="single" w:sz="4" w:space="0" w:color="auto"/>
              <w:right w:val="single" w:sz="4" w:space="0" w:color="auto"/>
            </w:tcBorders>
            <w:shd w:val="clear" w:color="auto" w:fill="auto"/>
          </w:tcPr>
          <w:p w14:paraId="6D3E9738" w14:textId="77777777" w:rsidR="00426D94" w:rsidRDefault="00F040D8" w:rsidP="00650E3B">
            <w:pPr>
              <w:rPr>
                <w:rFonts w:cs="Arial"/>
                <w:sz w:val="22"/>
                <w:szCs w:val="22"/>
              </w:rPr>
            </w:pPr>
            <w:r w:rsidRPr="009E5B04">
              <w:rPr>
                <w:rFonts w:cs="Arial"/>
                <w:sz w:val="22"/>
                <w:szCs w:val="22"/>
              </w:rPr>
              <w:t xml:space="preserve">Giant hogweed treatment as appropriate to coincide with the visits undertaken for item 1B     </w:t>
            </w:r>
          </w:p>
          <w:p w14:paraId="4A6B6592" w14:textId="6564F602" w:rsidR="00F040D8" w:rsidRPr="009E5B04" w:rsidRDefault="00F040D8" w:rsidP="00650E3B">
            <w:pPr>
              <w:rPr>
                <w:rFonts w:cs="Arial"/>
                <w:sz w:val="22"/>
                <w:szCs w:val="22"/>
              </w:rPr>
            </w:pPr>
            <w:r w:rsidRPr="009E5B04">
              <w:rPr>
                <w:rFonts w:cs="Arial"/>
                <w:sz w:val="22"/>
                <w:szCs w:val="22"/>
              </w:rPr>
              <w:t xml:space="preserve">            </w:t>
            </w:r>
          </w:p>
          <w:p w14:paraId="2C79686E" w14:textId="705CDF01" w:rsidR="00F040D8" w:rsidRPr="009E5B04" w:rsidRDefault="00F040D8" w:rsidP="00650E3B">
            <w:pPr>
              <w:rPr>
                <w:rFonts w:cs="Arial"/>
                <w:sz w:val="22"/>
                <w:szCs w:val="22"/>
              </w:rPr>
            </w:pPr>
            <w:r w:rsidRPr="009E5B04">
              <w:rPr>
                <w:rFonts w:cs="Arial"/>
                <w:sz w:val="22"/>
                <w:szCs w:val="22"/>
              </w:rPr>
              <w:t>Approximately 200m</w:t>
            </w:r>
            <w:r w:rsidRPr="009C0D3F">
              <w:rPr>
                <w:rFonts w:cs="Arial"/>
                <w:sz w:val="22"/>
                <w:szCs w:val="22"/>
                <w:vertAlign w:val="superscript"/>
              </w:rPr>
              <w:t>2</w:t>
            </w:r>
            <w:r w:rsidR="003D3248">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48A8188E" w14:textId="77777777" w:rsidR="00F040D8" w:rsidRPr="009E5B04" w:rsidRDefault="00F040D8" w:rsidP="00650E3B">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1586577D" w14:textId="779C925F" w:rsidR="00F040D8" w:rsidRPr="009E5B04" w:rsidRDefault="00F040D8" w:rsidP="00650E3B">
            <w:pPr>
              <w:rPr>
                <w:rFonts w:cs="Arial"/>
              </w:rPr>
            </w:pPr>
            <w:r w:rsidRPr="009E5B04">
              <w:rPr>
                <w:rFonts w:cs="Arial"/>
                <w:sz w:val="22"/>
                <w:szCs w:val="22"/>
              </w:rPr>
              <w:t>rate only</w:t>
            </w:r>
          </w:p>
        </w:tc>
      </w:tr>
      <w:tr w:rsidR="009E5B04" w:rsidRPr="003F0693" w14:paraId="6D7070CC" w14:textId="77777777" w:rsidTr="009E5B04">
        <w:tc>
          <w:tcPr>
            <w:tcW w:w="0" w:type="auto"/>
            <w:shd w:val="clear" w:color="auto" w:fill="auto"/>
          </w:tcPr>
          <w:p w14:paraId="1DBA1A1B" w14:textId="77777777" w:rsidR="00F040D8" w:rsidRPr="009E5B04" w:rsidRDefault="00F040D8" w:rsidP="00650E3B">
            <w:pPr>
              <w:rPr>
                <w:rFonts w:cs="Arial"/>
              </w:rPr>
            </w:pPr>
            <w:r w:rsidRPr="009E5B04">
              <w:rPr>
                <w:rFonts w:cs="Arial"/>
              </w:rPr>
              <w:t>1f</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8037A24" w14:textId="77777777" w:rsidR="003D3248" w:rsidRDefault="00F040D8" w:rsidP="00650E3B">
            <w:pPr>
              <w:rPr>
                <w:rFonts w:cs="Arial"/>
                <w:sz w:val="22"/>
                <w:szCs w:val="22"/>
              </w:rPr>
            </w:pPr>
            <w:r w:rsidRPr="009E5B04">
              <w:rPr>
                <w:rFonts w:cs="Arial"/>
                <w:sz w:val="22"/>
                <w:szCs w:val="22"/>
              </w:rPr>
              <w:t xml:space="preserve">Cut down groundcover, apply approved herbicide and remove any vegetation trimmings from the leachate compound. </w:t>
            </w:r>
          </w:p>
          <w:p w14:paraId="3F81C484" w14:textId="77777777" w:rsidR="003D3248" w:rsidRDefault="003D3248" w:rsidP="00650E3B">
            <w:pPr>
              <w:rPr>
                <w:rFonts w:cs="Arial"/>
                <w:sz w:val="22"/>
                <w:szCs w:val="22"/>
              </w:rPr>
            </w:pPr>
          </w:p>
          <w:p w14:paraId="0788363C" w14:textId="35E42E83" w:rsidR="00F040D8" w:rsidRPr="009E5B04" w:rsidRDefault="00F040D8" w:rsidP="00650E3B">
            <w:pPr>
              <w:rPr>
                <w:rFonts w:cs="Arial"/>
              </w:rPr>
            </w:pPr>
            <w:r w:rsidRPr="009E5B04">
              <w:rPr>
                <w:rFonts w:cs="Arial"/>
                <w:sz w:val="22"/>
                <w:szCs w:val="22"/>
              </w:rPr>
              <w:t>Approx. 15m</w:t>
            </w:r>
            <w:r w:rsidRPr="009C0D3F">
              <w:rPr>
                <w:rFonts w:cs="Arial"/>
                <w:sz w:val="22"/>
                <w:szCs w:val="22"/>
                <w:vertAlign w:val="superscript"/>
              </w:rPr>
              <w:t>2</w:t>
            </w:r>
            <w:r w:rsidR="003D3248">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0F9546A9" w14:textId="77777777" w:rsidR="00F040D8" w:rsidRPr="009E5B04" w:rsidRDefault="00F040D8" w:rsidP="00650E3B">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472EE769" w14:textId="441DA849" w:rsidR="00F040D8" w:rsidRPr="009E5B04" w:rsidRDefault="00F040D8" w:rsidP="00650E3B">
            <w:pPr>
              <w:rPr>
                <w:rFonts w:cs="Arial"/>
              </w:rPr>
            </w:pPr>
            <w:r w:rsidRPr="009E5B04">
              <w:rPr>
                <w:rFonts w:cs="Arial"/>
                <w:sz w:val="22"/>
                <w:szCs w:val="22"/>
              </w:rPr>
              <w:t>3</w:t>
            </w:r>
          </w:p>
        </w:tc>
      </w:tr>
      <w:tr w:rsidR="009E5B04" w:rsidRPr="003F0693" w14:paraId="27D4C203" w14:textId="77777777" w:rsidTr="009E5B04">
        <w:tc>
          <w:tcPr>
            <w:tcW w:w="0" w:type="auto"/>
            <w:shd w:val="clear" w:color="auto" w:fill="auto"/>
          </w:tcPr>
          <w:p w14:paraId="0DA43128" w14:textId="77777777" w:rsidR="00F040D8" w:rsidRPr="009E5B04" w:rsidRDefault="00F040D8" w:rsidP="00650E3B">
            <w:pPr>
              <w:rPr>
                <w:rFonts w:cs="Arial"/>
              </w:rPr>
            </w:pPr>
            <w:r w:rsidRPr="009E5B04">
              <w:rPr>
                <w:rFonts w:cs="Arial"/>
              </w:rPr>
              <w:t>1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F45FCB" w14:textId="77777777" w:rsidR="003D3248" w:rsidRDefault="00F040D8" w:rsidP="00650E3B">
            <w:pPr>
              <w:rPr>
                <w:rFonts w:cs="Arial"/>
                <w:sz w:val="22"/>
                <w:szCs w:val="22"/>
              </w:rPr>
            </w:pPr>
            <w:r w:rsidRPr="009E5B04">
              <w:rPr>
                <w:rFonts w:cs="Arial"/>
                <w:sz w:val="22"/>
                <w:szCs w:val="22"/>
              </w:rPr>
              <w:t xml:space="preserve">Cut down groundcover, nom 1m wide, from pedestrian gate to water sample point SW3. </w:t>
            </w:r>
          </w:p>
          <w:p w14:paraId="44888645" w14:textId="77777777" w:rsidR="003D3248" w:rsidRDefault="003D3248" w:rsidP="00650E3B">
            <w:pPr>
              <w:rPr>
                <w:rFonts w:cs="Arial"/>
                <w:sz w:val="22"/>
                <w:szCs w:val="22"/>
              </w:rPr>
            </w:pPr>
          </w:p>
          <w:p w14:paraId="6EFE867F" w14:textId="130BBE19" w:rsidR="00F040D8" w:rsidRPr="009E5B04" w:rsidRDefault="00F040D8" w:rsidP="00650E3B">
            <w:pPr>
              <w:rPr>
                <w:rFonts w:cs="Arial"/>
              </w:rPr>
            </w:pPr>
            <w:r w:rsidRPr="009E5B04">
              <w:rPr>
                <w:rFonts w:cs="Arial"/>
                <w:sz w:val="22"/>
                <w:szCs w:val="22"/>
              </w:rPr>
              <w:t>Total length approximately 10m.</w:t>
            </w:r>
          </w:p>
        </w:tc>
        <w:tc>
          <w:tcPr>
            <w:tcW w:w="0" w:type="auto"/>
            <w:tcBorders>
              <w:top w:val="single" w:sz="4" w:space="0" w:color="auto"/>
              <w:left w:val="nil"/>
              <w:bottom w:val="single" w:sz="4" w:space="0" w:color="auto"/>
              <w:right w:val="single" w:sz="4" w:space="0" w:color="auto"/>
            </w:tcBorders>
            <w:shd w:val="clear" w:color="auto" w:fill="auto"/>
          </w:tcPr>
          <w:p w14:paraId="357AB478" w14:textId="77777777" w:rsidR="00F040D8" w:rsidRPr="009E5B04" w:rsidRDefault="00F040D8" w:rsidP="00650E3B">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64DA5AA8" w14:textId="577A4427" w:rsidR="00F040D8" w:rsidRPr="009E5B04" w:rsidRDefault="00F040D8" w:rsidP="00650E3B">
            <w:pPr>
              <w:rPr>
                <w:rFonts w:cs="Arial"/>
              </w:rPr>
            </w:pPr>
            <w:r w:rsidRPr="009E5B04">
              <w:rPr>
                <w:rFonts w:cs="Arial"/>
                <w:sz w:val="22"/>
                <w:szCs w:val="22"/>
              </w:rPr>
              <w:t>rate only</w:t>
            </w:r>
          </w:p>
        </w:tc>
      </w:tr>
      <w:bookmarkEnd w:id="24"/>
    </w:tbl>
    <w:p w14:paraId="1BD74FED" w14:textId="77777777" w:rsidR="00A95E8E" w:rsidRPr="003F0693" w:rsidRDefault="00A95E8E" w:rsidP="00225921">
      <w:pPr>
        <w:ind w:left="10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800"/>
        <w:gridCol w:w="709"/>
        <w:gridCol w:w="1110"/>
      </w:tblGrid>
      <w:tr w:rsidR="00225921" w:rsidRPr="003F0693" w14:paraId="611A9D55" w14:textId="77777777" w:rsidTr="009E5B04">
        <w:tc>
          <w:tcPr>
            <w:tcW w:w="0" w:type="auto"/>
            <w:gridSpan w:val="4"/>
            <w:shd w:val="clear" w:color="auto" w:fill="BFBFBF"/>
          </w:tcPr>
          <w:p w14:paraId="19C6CD5D" w14:textId="77777777" w:rsidR="00225921" w:rsidRPr="009E5B04" w:rsidRDefault="00225921" w:rsidP="00650E3B">
            <w:pPr>
              <w:rPr>
                <w:rFonts w:cs="Arial"/>
                <w:b/>
                <w:bCs/>
              </w:rPr>
            </w:pPr>
            <w:r w:rsidRPr="009E5B04">
              <w:rPr>
                <w:rFonts w:cs="Arial"/>
                <w:b/>
                <w:bCs/>
              </w:rPr>
              <w:t>Billinge Hill Quarry Closed Landfill Site (MWDA.510-100-003.C.Landscape maintenance.Billinge)</w:t>
            </w:r>
          </w:p>
          <w:p w14:paraId="7AC134FC" w14:textId="77777777" w:rsidR="00225921" w:rsidRPr="009E5B04" w:rsidRDefault="00225921" w:rsidP="00650E3B">
            <w:pPr>
              <w:rPr>
                <w:rFonts w:cs="Arial"/>
                <w:b/>
                <w:bCs/>
                <w:i/>
                <w:iCs/>
              </w:rPr>
            </w:pPr>
            <w:r w:rsidRPr="009E5B04">
              <w:rPr>
                <w:rFonts w:cs="Arial"/>
                <w:b/>
                <w:bCs/>
                <w:i/>
                <w:iCs/>
              </w:rPr>
              <w:t>nb  Vehicular access is prohibited on the crown of Billinge</w:t>
            </w:r>
          </w:p>
        </w:tc>
      </w:tr>
      <w:tr w:rsidR="009E5B04" w:rsidRPr="003F0693" w14:paraId="22351487" w14:textId="77777777" w:rsidTr="009E5B04">
        <w:tc>
          <w:tcPr>
            <w:tcW w:w="0" w:type="auto"/>
            <w:shd w:val="clear" w:color="auto" w:fill="auto"/>
          </w:tcPr>
          <w:p w14:paraId="5512B466" w14:textId="77777777" w:rsidR="00F040D8" w:rsidRPr="009E5B04" w:rsidRDefault="00F040D8" w:rsidP="00650E3B">
            <w:pPr>
              <w:rPr>
                <w:rFonts w:cs="Arial"/>
              </w:rPr>
            </w:pPr>
            <w:r w:rsidRPr="009E5B04">
              <w:rPr>
                <w:rFonts w:cs="Arial"/>
              </w:rPr>
              <w:t>Item</w:t>
            </w:r>
          </w:p>
        </w:tc>
        <w:tc>
          <w:tcPr>
            <w:tcW w:w="0" w:type="auto"/>
            <w:tcBorders>
              <w:bottom w:val="single" w:sz="4" w:space="0" w:color="auto"/>
            </w:tcBorders>
            <w:shd w:val="clear" w:color="auto" w:fill="auto"/>
          </w:tcPr>
          <w:p w14:paraId="499F83D2" w14:textId="77777777" w:rsidR="00F040D8" w:rsidRPr="009E5B04" w:rsidRDefault="00F040D8" w:rsidP="00650E3B">
            <w:pPr>
              <w:rPr>
                <w:rFonts w:cs="Arial"/>
              </w:rPr>
            </w:pPr>
            <w:r w:rsidRPr="009E5B04">
              <w:rPr>
                <w:rFonts w:cs="Arial"/>
              </w:rPr>
              <w:t>Description</w:t>
            </w:r>
          </w:p>
        </w:tc>
        <w:tc>
          <w:tcPr>
            <w:tcW w:w="0" w:type="auto"/>
            <w:tcBorders>
              <w:bottom w:val="single" w:sz="4" w:space="0" w:color="auto"/>
            </w:tcBorders>
            <w:shd w:val="clear" w:color="auto" w:fill="auto"/>
          </w:tcPr>
          <w:p w14:paraId="0790F62B" w14:textId="77777777" w:rsidR="00F040D8" w:rsidRPr="009E5B04" w:rsidRDefault="00F040D8" w:rsidP="00650E3B">
            <w:pPr>
              <w:rPr>
                <w:rFonts w:cs="Arial"/>
              </w:rPr>
            </w:pPr>
            <w:r w:rsidRPr="009E5B04">
              <w:rPr>
                <w:rFonts w:cs="Arial"/>
              </w:rPr>
              <w:t>Unit</w:t>
            </w:r>
          </w:p>
        </w:tc>
        <w:tc>
          <w:tcPr>
            <w:tcW w:w="0" w:type="auto"/>
            <w:tcBorders>
              <w:bottom w:val="single" w:sz="4" w:space="0" w:color="auto"/>
            </w:tcBorders>
            <w:shd w:val="clear" w:color="auto" w:fill="auto"/>
          </w:tcPr>
          <w:p w14:paraId="4B33EDC2" w14:textId="74625C94" w:rsidR="00F040D8" w:rsidRPr="009E5B04" w:rsidRDefault="00F040D8" w:rsidP="00650E3B">
            <w:pPr>
              <w:rPr>
                <w:rFonts w:cs="Arial"/>
              </w:rPr>
            </w:pPr>
            <w:r w:rsidRPr="009E5B04">
              <w:rPr>
                <w:rFonts w:cs="Arial"/>
              </w:rPr>
              <w:t xml:space="preserve">Quantity </w:t>
            </w:r>
          </w:p>
        </w:tc>
      </w:tr>
      <w:tr w:rsidR="009E5B04" w:rsidRPr="003F0693" w14:paraId="7FDBBC82" w14:textId="77777777" w:rsidTr="009E5B04">
        <w:tc>
          <w:tcPr>
            <w:tcW w:w="0" w:type="auto"/>
            <w:shd w:val="clear" w:color="auto" w:fill="auto"/>
          </w:tcPr>
          <w:p w14:paraId="69614BD8" w14:textId="173B3D9D" w:rsidR="00F040D8" w:rsidRPr="009E5B04" w:rsidRDefault="00F040D8" w:rsidP="00650E3B">
            <w:pPr>
              <w:rPr>
                <w:rFonts w:cs="Arial"/>
              </w:rPr>
            </w:pPr>
            <w:r w:rsidRPr="009E5B04">
              <w:rPr>
                <w:rFonts w:cs="Arial"/>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77E46" w14:textId="053373C3" w:rsidR="00F040D8" w:rsidRPr="009E5B04" w:rsidRDefault="00F040D8" w:rsidP="00650E3B">
            <w:pPr>
              <w:rPr>
                <w:rFonts w:cs="Arial"/>
              </w:rPr>
            </w:pPr>
            <w:r w:rsidRPr="009E5B04">
              <w:rPr>
                <w:rFonts w:cs="Arial"/>
                <w:sz w:val="22"/>
                <w:szCs w:val="22"/>
              </w:rPr>
              <w:t>Cut down groundcover, using a strimmer, and overhanging vegetation to create a clearance for pedestrian access to Leachate Monitoring Chimneys (LMCs), manifold boxes and perimeter monitoring boreholes (BHs). Nom</w:t>
            </w:r>
            <w:r w:rsidRPr="009E5B04">
              <w:rPr>
                <w:rFonts w:cs="Arial"/>
                <w:color w:val="FF0000"/>
                <w:sz w:val="22"/>
                <w:szCs w:val="22"/>
              </w:rPr>
              <w:t xml:space="preserve"> </w:t>
            </w:r>
            <w:r w:rsidRPr="009E5B04">
              <w:rPr>
                <w:rFonts w:cs="Arial"/>
                <w:sz w:val="22"/>
                <w:szCs w:val="22"/>
              </w:rPr>
              <w:t xml:space="preserve">2m wide. </w:t>
            </w:r>
            <w:r w:rsidRPr="009E5B04">
              <w:rPr>
                <w:rFonts w:cs="Arial"/>
                <w:sz w:val="22"/>
                <w:szCs w:val="22"/>
              </w:rPr>
              <w:br/>
              <w:t>Apply approved herbicide before start of growing season (provided that weather conditions are suitable for spraying - alternative arrangements to be made if necessary).</w:t>
            </w:r>
            <w:r w:rsidRPr="009E5B04">
              <w:rPr>
                <w:rFonts w:cs="Arial"/>
                <w:sz w:val="22"/>
                <w:szCs w:val="22"/>
              </w:rPr>
              <w:br/>
            </w:r>
            <w:r w:rsidRPr="009E5B04">
              <w:rPr>
                <w:rFonts w:cs="Arial"/>
                <w:sz w:val="22"/>
                <w:szCs w:val="22"/>
              </w:rPr>
              <w:br/>
              <w:t>Total Length approximate 1900m</w:t>
            </w:r>
            <w:r w:rsidR="00EB5ABD">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38A43758" w14:textId="77777777" w:rsidR="00F040D8" w:rsidRPr="009E5B04" w:rsidRDefault="00F040D8" w:rsidP="00650E3B">
            <w:pPr>
              <w:rPr>
                <w:rFonts w:cs="Arial"/>
              </w:rPr>
            </w:pPr>
            <w:r w:rsidRPr="009E5B04">
              <w:rPr>
                <w:rFonts w:cs="Arial"/>
                <w:sz w:val="22"/>
                <w:szCs w:val="22"/>
              </w:rPr>
              <w:t>per visit</w:t>
            </w:r>
          </w:p>
        </w:tc>
        <w:tc>
          <w:tcPr>
            <w:tcW w:w="0" w:type="auto"/>
            <w:tcBorders>
              <w:top w:val="single" w:sz="4" w:space="0" w:color="auto"/>
              <w:left w:val="nil"/>
              <w:bottom w:val="single" w:sz="4" w:space="0" w:color="auto"/>
              <w:right w:val="single" w:sz="8" w:space="0" w:color="auto"/>
            </w:tcBorders>
            <w:shd w:val="clear" w:color="auto" w:fill="auto"/>
          </w:tcPr>
          <w:p w14:paraId="0F7E6B01" w14:textId="750AC3C3" w:rsidR="00F040D8" w:rsidRPr="009E5B04" w:rsidRDefault="00F040D8" w:rsidP="00650E3B">
            <w:pPr>
              <w:rPr>
                <w:rFonts w:cs="Arial"/>
              </w:rPr>
            </w:pPr>
            <w:r w:rsidRPr="009E5B04">
              <w:rPr>
                <w:rFonts w:cs="Arial"/>
                <w:sz w:val="22"/>
                <w:szCs w:val="22"/>
              </w:rPr>
              <w:t>3</w:t>
            </w:r>
          </w:p>
        </w:tc>
      </w:tr>
      <w:tr w:rsidR="009E5B04" w:rsidRPr="003F0693" w14:paraId="1FC3642E" w14:textId="77777777" w:rsidTr="009E5B04">
        <w:tc>
          <w:tcPr>
            <w:tcW w:w="0" w:type="auto"/>
            <w:shd w:val="clear" w:color="auto" w:fill="auto"/>
          </w:tcPr>
          <w:p w14:paraId="2BDBBB71" w14:textId="57206B5A" w:rsidR="00F040D8" w:rsidRPr="009E5B04" w:rsidRDefault="00F040D8" w:rsidP="00650E3B">
            <w:pPr>
              <w:rPr>
                <w:rFonts w:cs="Arial"/>
              </w:rPr>
            </w:pPr>
            <w:r w:rsidRPr="009E5B04">
              <w:rPr>
                <w:rFonts w:cs="Arial"/>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AD67" w14:textId="788CE2A3" w:rsidR="00F040D8" w:rsidRPr="009E5B04" w:rsidRDefault="00F040D8" w:rsidP="00650E3B">
            <w:pPr>
              <w:rPr>
                <w:rFonts w:cs="Arial"/>
              </w:rPr>
            </w:pPr>
            <w:r w:rsidRPr="009E5B04">
              <w:rPr>
                <w:rFonts w:cs="Arial"/>
                <w:sz w:val="22"/>
                <w:szCs w:val="22"/>
              </w:rPr>
              <w:t>Cut down vegetation around LMC's and BH's, Nom 1m radius.  Apply approved herbicide before start of growing season (provided that weather conditions are suitable for spraying - alternative arrangements to be made if necessary).</w:t>
            </w:r>
            <w:r w:rsidRPr="009E5B04">
              <w:rPr>
                <w:rFonts w:cs="Arial"/>
                <w:sz w:val="22"/>
                <w:szCs w:val="22"/>
              </w:rPr>
              <w:br/>
            </w:r>
            <w:r w:rsidRPr="009E5B04">
              <w:rPr>
                <w:rFonts w:cs="Arial"/>
                <w:sz w:val="22"/>
                <w:szCs w:val="22"/>
              </w:rPr>
              <w:br/>
              <w:t>Total 4</w:t>
            </w:r>
            <w:r w:rsidR="00586307">
              <w:rPr>
                <w:rFonts w:cs="Arial"/>
                <w:sz w:val="22"/>
                <w:szCs w:val="22"/>
              </w:rPr>
              <w:t>8</w:t>
            </w:r>
            <w:r w:rsidRPr="009E5B04">
              <w:rPr>
                <w:rFonts w:cs="Arial"/>
                <w:sz w:val="22"/>
                <w:szCs w:val="22"/>
              </w:rPr>
              <w:t xml:space="preserve"> number</w:t>
            </w:r>
            <w:r w:rsidR="00105625">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0CB3099C" w14:textId="77777777" w:rsidR="00F040D8" w:rsidRPr="009E5B04" w:rsidRDefault="00F040D8" w:rsidP="00650E3B">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2F8516AB" w14:textId="5EAEF9A4" w:rsidR="00F040D8" w:rsidRPr="009E5B04" w:rsidRDefault="00F040D8" w:rsidP="00650E3B">
            <w:pPr>
              <w:rPr>
                <w:rFonts w:cs="Arial"/>
              </w:rPr>
            </w:pPr>
            <w:r w:rsidRPr="009E5B04">
              <w:rPr>
                <w:rFonts w:cs="Arial"/>
                <w:sz w:val="22"/>
                <w:szCs w:val="22"/>
              </w:rPr>
              <w:t>3</w:t>
            </w:r>
          </w:p>
        </w:tc>
      </w:tr>
      <w:tr w:rsidR="009E5B04" w:rsidRPr="003F0693" w14:paraId="04C9767F" w14:textId="77777777" w:rsidTr="009E5B04">
        <w:tc>
          <w:tcPr>
            <w:tcW w:w="0" w:type="auto"/>
            <w:shd w:val="clear" w:color="auto" w:fill="auto"/>
          </w:tcPr>
          <w:p w14:paraId="25E70C2F" w14:textId="4FB9BFEC" w:rsidR="00F040D8" w:rsidRPr="009E5B04" w:rsidRDefault="00F040D8" w:rsidP="00650E3B">
            <w:pPr>
              <w:rPr>
                <w:rFonts w:cs="Arial"/>
              </w:rPr>
            </w:pPr>
            <w:r w:rsidRPr="009E5B04">
              <w:rPr>
                <w:rFonts w:cs="Arial"/>
              </w:rPr>
              <w:t>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B27E4" w14:textId="309F9EC8" w:rsidR="00F040D8" w:rsidRPr="009E5B04" w:rsidRDefault="00F040D8" w:rsidP="00650E3B">
            <w:pPr>
              <w:rPr>
                <w:rFonts w:cs="Arial"/>
              </w:rPr>
            </w:pPr>
            <w:r w:rsidRPr="009E5B04">
              <w:rPr>
                <w:rFonts w:cs="Arial"/>
                <w:sz w:val="22"/>
                <w:szCs w:val="22"/>
              </w:rPr>
              <w:t xml:space="preserve">Cut down groundcover and overhanging vegetation to create a clearance for Pedestrian access to </w:t>
            </w:r>
            <w:r w:rsidRPr="009E5B04">
              <w:rPr>
                <w:rFonts w:cs="Arial"/>
                <w:sz w:val="22"/>
                <w:szCs w:val="22"/>
              </w:rPr>
              <w:br/>
              <w:t>BHs 5-10, 21-36, 36-pedestrian gate, BH14-GW3. Nom 2m Wide.</w:t>
            </w:r>
            <w:r w:rsidRPr="009E5B04">
              <w:rPr>
                <w:rFonts w:cs="Arial"/>
                <w:sz w:val="22"/>
                <w:szCs w:val="22"/>
              </w:rPr>
              <w:br/>
            </w:r>
            <w:r w:rsidRPr="009E5B04">
              <w:rPr>
                <w:rFonts w:cs="Arial"/>
                <w:sz w:val="22"/>
                <w:szCs w:val="22"/>
              </w:rPr>
              <w:br/>
              <w:t>Total Length approx. 860m</w:t>
            </w:r>
            <w:r w:rsidR="00105625">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2BC60DE0" w14:textId="77777777" w:rsidR="00F040D8" w:rsidRPr="009E5B04" w:rsidRDefault="00F040D8" w:rsidP="00650E3B">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2729AC73" w14:textId="420F115A" w:rsidR="00F040D8" w:rsidRPr="009E5B04" w:rsidRDefault="00F040D8" w:rsidP="00650E3B">
            <w:pPr>
              <w:rPr>
                <w:rFonts w:cs="Arial"/>
              </w:rPr>
            </w:pPr>
            <w:r w:rsidRPr="009E5B04">
              <w:rPr>
                <w:rFonts w:cs="Arial"/>
                <w:sz w:val="22"/>
                <w:szCs w:val="22"/>
              </w:rPr>
              <w:t>rate only</w:t>
            </w:r>
          </w:p>
        </w:tc>
      </w:tr>
      <w:tr w:rsidR="009E5B04" w:rsidRPr="003F0693" w14:paraId="6B3E5B33" w14:textId="77777777" w:rsidTr="009E5B04">
        <w:tc>
          <w:tcPr>
            <w:tcW w:w="0" w:type="auto"/>
            <w:shd w:val="clear" w:color="auto" w:fill="auto"/>
          </w:tcPr>
          <w:p w14:paraId="3FD39AE3" w14:textId="5ED334C6" w:rsidR="00F040D8" w:rsidRPr="009E5B04" w:rsidRDefault="00F040D8" w:rsidP="00650E3B">
            <w:pPr>
              <w:rPr>
                <w:rFonts w:cs="Arial"/>
              </w:rPr>
            </w:pPr>
            <w:r w:rsidRPr="009E5B04">
              <w:rPr>
                <w:rFonts w:cs="Arial"/>
              </w:rPr>
              <w:t>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CB82" w14:textId="6DEEE1F1" w:rsidR="00F040D8" w:rsidRPr="009E5B04" w:rsidRDefault="00F040D8" w:rsidP="00650E3B">
            <w:pPr>
              <w:rPr>
                <w:rFonts w:cs="Arial"/>
                <w:sz w:val="22"/>
                <w:szCs w:val="22"/>
              </w:rPr>
            </w:pPr>
            <w:r w:rsidRPr="009E5B04">
              <w:rPr>
                <w:rFonts w:cs="Arial"/>
                <w:sz w:val="22"/>
                <w:szCs w:val="22"/>
              </w:rPr>
              <w:t>Cut down groundcover and overhanging vegetation, including vegetation overhanging the fence</w:t>
            </w:r>
            <w:r w:rsidR="009C0D3F">
              <w:rPr>
                <w:rFonts w:cs="Arial"/>
                <w:sz w:val="22"/>
                <w:szCs w:val="22"/>
              </w:rPr>
              <w:t xml:space="preserve"> </w:t>
            </w:r>
            <w:r w:rsidRPr="009E5B04">
              <w:rPr>
                <w:rFonts w:cs="Arial"/>
                <w:sz w:val="22"/>
                <w:szCs w:val="22"/>
              </w:rPr>
              <w:t>line, apply approved herbicide to prevent vegetation growth in:</w:t>
            </w:r>
            <w:r w:rsidRPr="009E5B04">
              <w:rPr>
                <w:rFonts w:cs="Arial"/>
                <w:sz w:val="22"/>
                <w:szCs w:val="22"/>
              </w:rPr>
              <w:br/>
              <w:t>i) gas generation plant compound</w:t>
            </w:r>
            <w:r w:rsidRPr="009E5B04">
              <w:rPr>
                <w:rFonts w:cs="Arial"/>
                <w:sz w:val="22"/>
                <w:szCs w:val="22"/>
              </w:rPr>
              <w:br/>
              <w:t xml:space="preserve">ii) electricity sub-station compound and </w:t>
            </w:r>
            <w:r w:rsidRPr="009E5B04">
              <w:rPr>
                <w:rFonts w:cs="Arial"/>
                <w:sz w:val="22"/>
                <w:szCs w:val="22"/>
              </w:rPr>
              <w:br/>
              <w:t xml:space="preserve">iii) leachate treatment compound.  </w:t>
            </w:r>
          </w:p>
          <w:p w14:paraId="2B311A49" w14:textId="3ABC895F" w:rsidR="00F040D8" w:rsidRPr="009C0D3F" w:rsidRDefault="00F040D8" w:rsidP="00650E3B">
            <w:pPr>
              <w:rPr>
                <w:rFonts w:cs="Arial"/>
              </w:rPr>
            </w:pPr>
            <w:r w:rsidRPr="009E5B04">
              <w:rPr>
                <w:rFonts w:cs="Arial"/>
                <w:sz w:val="22"/>
                <w:szCs w:val="22"/>
              </w:rPr>
              <w:br/>
              <w:t>Remove and dispose of any vegetation cuttings from the compounds.</w:t>
            </w:r>
            <w:r w:rsidRPr="009E5B04">
              <w:rPr>
                <w:rFonts w:cs="Arial"/>
                <w:sz w:val="22"/>
                <w:szCs w:val="22"/>
              </w:rPr>
              <w:br/>
            </w:r>
            <w:r w:rsidRPr="009E5B04">
              <w:rPr>
                <w:rFonts w:cs="Arial"/>
                <w:sz w:val="22"/>
                <w:szCs w:val="22"/>
              </w:rPr>
              <w:br/>
              <w:t>Total area approx</w:t>
            </w:r>
            <w:r w:rsidR="009C0D3F">
              <w:rPr>
                <w:rFonts w:cs="Arial"/>
                <w:sz w:val="22"/>
                <w:szCs w:val="22"/>
              </w:rPr>
              <w:t>.</w:t>
            </w:r>
            <w:r w:rsidRPr="009E5B04">
              <w:rPr>
                <w:rFonts w:cs="Arial"/>
                <w:sz w:val="22"/>
                <w:szCs w:val="22"/>
              </w:rPr>
              <w:t xml:space="preserve"> 560m</w:t>
            </w:r>
            <w:r w:rsidRPr="009C0D3F">
              <w:rPr>
                <w:rFonts w:cs="Arial"/>
                <w:sz w:val="22"/>
                <w:szCs w:val="22"/>
                <w:vertAlign w:val="superscript"/>
              </w:rPr>
              <w:t>2</w:t>
            </w:r>
            <w:r w:rsidR="009C0D3F">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15CA371E" w14:textId="77777777" w:rsidR="00F040D8" w:rsidRPr="009E5B04" w:rsidRDefault="00F040D8" w:rsidP="00650E3B">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6D90E8C2" w14:textId="5B9FB062" w:rsidR="00F040D8" w:rsidRPr="009E5B04" w:rsidRDefault="00F040D8" w:rsidP="00650E3B">
            <w:pPr>
              <w:rPr>
                <w:rFonts w:cs="Arial"/>
              </w:rPr>
            </w:pPr>
            <w:r w:rsidRPr="009E5B04">
              <w:rPr>
                <w:rFonts w:cs="Arial"/>
                <w:sz w:val="22"/>
                <w:szCs w:val="22"/>
              </w:rPr>
              <w:t>3</w:t>
            </w:r>
          </w:p>
        </w:tc>
      </w:tr>
      <w:tr w:rsidR="009E5B04" w:rsidRPr="003F0693" w14:paraId="07FEC160" w14:textId="77777777" w:rsidTr="009E5B04">
        <w:tc>
          <w:tcPr>
            <w:tcW w:w="0" w:type="auto"/>
            <w:shd w:val="clear" w:color="auto" w:fill="auto"/>
          </w:tcPr>
          <w:p w14:paraId="523DB620" w14:textId="76D49943" w:rsidR="00F040D8" w:rsidRPr="009E5B04" w:rsidRDefault="00F040D8" w:rsidP="00650E3B">
            <w:pPr>
              <w:rPr>
                <w:rFonts w:cs="Arial"/>
              </w:rPr>
            </w:pPr>
            <w:r w:rsidRPr="009E5B04">
              <w:rPr>
                <w:rFonts w:cs="Arial"/>
              </w:rPr>
              <w:t>2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7700D" w14:textId="77777777" w:rsidR="00426D94" w:rsidRDefault="00F040D8" w:rsidP="00650E3B">
            <w:pPr>
              <w:rPr>
                <w:rFonts w:cs="Arial"/>
                <w:sz w:val="22"/>
                <w:szCs w:val="22"/>
              </w:rPr>
            </w:pPr>
            <w:r w:rsidRPr="009E5B04">
              <w:rPr>
                <w:rFonts w:cs="Arial"/>
                <w:sz w:val="22"/>
                <w:szCs w:val="22"/>
              </w:rPr>
              <w:t xml:space="preserve">Rake out, remove and dispose of vegetation from the: </w:t>
            </w:r>
            <w:r w:rsidRPr="009E5B04">
              <w:rPr>
                <w:rFonts w:cs="Arial"/>
                <w:sz w:val="22"/>
                <w:szCs w:val="22"/>
              </w:rPr>
              <w:br/>
              <w:t>i) gas generation compound</w:t>
            </w:r>
            <w:r w:rsidRPr="009E5B04">
              <w:rPr>
                <w:rFonts w:cs="Arial"/>
                <w:sz w:val="22"/>
                <w:szCs w:val="22"/>
              </w:rPr>
              <w:br/>
              <w:t xml:space="preserve">ii) electricity sub-station compound and </w:t>
            </w:r>
            <w:r w:rsidRPr="009E5B04">
              <w:rPr>
                <w:rFonts w:cs="Arial"/>
                <w:sz w:val="22"/>
                <w:szCs w:val="22"/>
              </w:rPr>
              <w:br/>
              <w:t xml:space="preserve">iii) leachate treatment compound.  </w:t>
            </w:r>
          </w:p>
          <w:p w14:paraId="0E0C8ED8" w14:textId="77777777" w:rsidR="009C0D3F" w:rsidRDefault="00F040D8" w:rsidP="00650E3B">
            <w:pPr>
              <w:rPr>
                <w:rFonts w:cs="Arial"/>
                <w:sz w:val="22"/>
                <w:szCs w:val="22"/>
              </w:rPr>
            </w:pPr>
            <w:r w:rsidRPr="009E5B04">
              <w:rPr>
                <w:rFonts w:cs="Arial"/>
                <w:sz w:val="22"/>
                <w:szCs w:val="22"/>
              </w:rPr>
              <w:br/>
              <w:t xml:space="preserve">Apply approved herbicide if necessary.  </w:t>
            </w:r>
          </w:p>
          <w:p w14:paraId="2480DA8B" w14:textId="12D0B343" w:rsidR="00F040D8" w:rsidRPr="009C0D3F" w:rsidRDefault="00F040D8" w:rsidP="00650E3B">
            <w:pPr>
              <w:rPr>
                <w:rFonts w:cs="Arial"/>
                <w:sz w:val="22"/>
                <w:szCs w:val="22"/>
              </w:rPr>
            </w:pPr>
            <w:r w:rsidRPr="009E5B04">
              <w:rPr>
                <w:rFonts w:cs="Arial"/>
                <w:sz w:val="22"/>
                <w:szCs w:val="22"/>
              </w:rPr>
              <w:t xml:space="preserve"> </w:t>
            </w:r>
            <w:r w:rsidRPr="009E5B04">
              <w:rPr>
                <w:rFonts w:cs="Arial"/>
                <w:sz w:val="22"/>
                <w:szCs w:val="22"/>
              </w:rPr>
              <w:br/>
              <w:t>Total area approximately 560m</w:t>
            </w:r>
            <w:r w:rsidRPr="009C0D3F">
              <w:rPr>
                <w:rFonts w:cs="Arial"/>
                <w:sz w:val="22"/>
                <w:szCs w:val="22"/>
                <w:vertAlign w:val="superscript"/>
              </w:rPr>
              <w:t>2</w:t>
            </w:r>
            <w:r w:rsidR="009C0D3F">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7E4CD611" w14:textId="77777777" w:rsidR="00F040D8" w:rsidRPr="009E5B04" w:rsidRDefault="00F040D8" w:rsidP="00650E3B">
            <w:pPr>
              <w:rPr>
                <w:rFonts w:cs="Arial"/>
              </w:rPr>
            </w:pPr>
            <w:r w:rsidRPr="009E5B04">
              <w:rPr>
                <w:rFonts w:cs="Arial"/>
                <w:sz w:val="22"/>
                <w:szCs w:val="22"/>
              </w:rPr>
              <w:t>per visit</w:t>
            </w:r>
          </w:p>
        </w:tc>
        <w:tc>
          <w:tcPr>
            <w:tcW w:w="0" w:type="auto"/>
            <w:tcBorders>
              <w:top w:val="single" w:sz="4" w:space="0" w:color="auto"/>
              <w:left w:val="nil"/>
              <w:bottom w:val="single" w:sz="4" w:space="0" w:color="auto"/>
              <w:right w:val="single" w:sz="8" w:space="0" w:color="auto"/>
            </w:tcBorders>
            <w:shd w:val="clear" w:color="auto" w:fill="auto"/>
          </w:tcPr>
          <w:p w14:paraId="77273A92" w14:textId="77777777" w:rsidR="00F040D8" w:rsidRPr="009E5B04" w:rsidRDefault="00F040D8" w:rsidP="00650E3B">
            <w:pPr>
              <w:rPr>
                <w:rFonts w:cs="Arial"/>
              </w:rPr>
            </w:pPr>
            <w:r w:rsidRPr="009E5B04">
              <w:rPr>
                <w:rFonts w:cs="Arial"/>
                <w:sz w:val="22"/>
                <w:szCs w:val="22"/>
              </w:rPr>
              <w:t>rate only</w:t>
            </w:r>
          </w:p>
          <w:p w14:paraId="4C4B8373" w14:textId="21B9FCE2" w:rsidR="00F040D8" w:rsidRPr="009E5B04" w:rsidRDefault="00F040D8" w:rsidP="00650E3B">
            <w:pPr>
              <w:rPr>
                <w:rFonts w:cs="Arial"/>
              </w:rPr>
            </w:pPr>
            <w:r w:rsidRPr="009E5B04">
              <w:rPr>
                <w:rFonts w:cs="Arial"/>
                <w:sz w:val="22"/>
                <w:szCs w:val="22"/>
              </w:rPr>
              <w:t> </w:t>
            </w:r>
          </w:p>
        </w:tc>
      </w:tr>
      <w:tr w:rsidR="009E5B04" w:rsidRPr="003F0693" w14:paraId="4693B3AE" w14:textId="77777777" w:rsidTr="009E5B04">
        <w:tc>
          <w:tcPr>
            <w:tcW w:w="0" w:type="auto"/>
            <w:shd w:val="clear" w:color="auto" w:fill="auto"/>
          </w:tcPr>
          <w:p w14:paraId="534D373F" w14:textId="4417691D" w:rsidR="00F040D8" w:rsidRPr="009E5B04" w:rsidRDefault="00F040D8" w:rsidP="00650E3B">
            <w:pPr>
              <w:rPr>
                <w:rFonts w:cs="Arial"/>
              </w:rPr>
            </w:pPr>
            <w:r w:rsidRPr="009E5B04">
              <w:rPr>
                <w:rFonts w:cs="Arial"/>
              </w:rPr>
              <w:t>2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19697" w14:textId="392BA985" w:rsidR="00F040D8" w:rsidRPr="009E5B04" w:rsidRDefault="00F040D8" w:rsidP="006B4522">
            <w:pPr>
              <w:rPr>
                <w:rFonts w:cs="Arial"/>
                <w:sz w:val="22"/>
                <w:szCs w:val="22"/>
              </w:rPr>
            </w:pPr>
            <w:r w:rsidRPr="009E5B04">
              <w:rPr>
                <w:rFonts w:cs="Arial"/>
                <w:sz w:val="22"/>
                <w:szCs w:val="22"/>
              </w:rPr>
              <w:t>Cut down groundcover vegetation and apply herbicide as necessary to keep steps clear.</w:t>
            </w:r>
          </w:p>
          <w:p w14:paraId="34CED2DA" w14:textId="49A424FC" w:rsidR="00F040D8" w:rsidRPr="009E5B04" w:rsidRDefault="00F040D8" w:rsidP="006B4522">
            <w:pPr>
              <w:rPr>
                <w:rFonts w:cs="Arial"/>
                <w:sz w:val="22"/>
                <w:szCs w:val="22"/>
              </w:rPr>
            </w:pPr>
          </w:p>
          <w:p w14:paraId="7D7BD6E6" w14:textId="77777777" w:rsidR="00F040D8" w:rsidRPr="009E5B04" w:rsidRDefault="00F040D8" w:rsidP="00650E3B">
            <w:pPr>
              <w:rPr>
                <w:rFonts w:cs="Arial"/>
              </w:rPr>
            </w:pPr>
            <w:r w:rsidRPr="009E5B04">
              <w:rPr>
                <w:rFonts w:cs="Arial"/>
                <w:sz w:val="22"/>
                <w:szCs w:val="22"/>
              </w:rPr>
              <w:t>Total 1 number.</w:t>
            </w:r>
          </w:p>
        </w:tc>
        <w:tc>
          <w:tcPr>
            <w:tcW w:w="0" w:type="auto"/>
            <w:tcBorders>
              <w:top w:val="single" w:sz="4" w:space="0" w:color="auto"/>
              <w:left w:val="nil"/>
              <w:bottom w:val="single" w:sz="4" w:space="0" w:color="auto"/>
              <w:right w:val="single" w:sz="4" w:space="0" w:color="auto"/>
            </w:tcBorders>
            <w:shd w:val="clear" w:color="auto" w:fill="auto"/>
          </w:tcPr>
          <w:p w14:paraId="12F0305E" w14:textId="77777777" w:rsidR="00F040D8" w:rsidRPr="009E5B04" w:rsidRDefault="00F040D8" w:rsidP="00650E3B">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6E1213EF" w14:textId="40F92EBE" w:rsidR="00F040D8" w:rsidRPr="009E5B04" w:rsidRDefault="00426D94" w:rsidP="00650E3B">
            <w:pPr>
              <w:rPr>
                <w:rFonts w:cs="Arial"/>
              </w:rPr>
            </w:pPr>
            <w:r>
              <w:rPr>
                <w:rFonts w:cs="Arial"/>
              </w:rPr>
              <w:t>3</w:t>
            </w:r>
          </w:p>
        </w:tc>
      </w:tr>
      <w:tr w:rsidR="009E5B04" w:rsidRPr="003F0693" w14:paraId="0DAA057B" w14:textId="77777777" w:rsidTr="009E5B04">
        <w:tc>
          <w:tcPr>
            <w:tcW w:w="0" w:type="auto"/>
            <w:shd w:val="clear" w:color="auto" w:fill="auto"/>
          </w:tcPr>
          <w:p w14:paraId="2B60FDCB" w14:textId="10EC8F3C" w:rsidR="00F040D8" w:rsidRPr="009E5B04" w:rsidRDefault="00F040D8" w:rsidP="00650E3B">
            <w:pPr>
              <w:rPr>
                <w:rFonts w:cs="Arial"/>
              </w:rPr>
            </w:pPr>
            <w:r w:rsidRPr="009E5B04">
              <w:rPr>
                <w:rFonts w:cs="Arial"/>
              </w:rPr>
              <w:t>2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51795" w14:textId="77777777" w:rsidR="00F040D8" w:rsidRPr="009E5B04" w:rsidRDefault="00F040D8" w:rsidP="00650E3B">
            <w:pPr>
              <w:rPr>
                <w:rFonts w:cs="Arial"/>
                <w:sz w:val="22"/>
                <w:szCs w:val="22"/>
              </w:rPr>
            </w:pPr>
            <w:r w:rsidRPr="009E5B04">
              <w:rPr>
                <w:rFonts w:cs="Arial"/>
                <w:sz w:val="22"/>
                <w:szCs w:val="22"/>
              </w:rPr>
              <w:t>Cut down groundcover vegetation and apply herbicide as necessary in the 8no gas extraction manifolds, each approximately 6m</w:t>
            </w:r>
            <w:r w:rsidRPr="009C0D3F">
              <w:rPr>
                <w:rFonts w:cs="Arial"/>
                <w:sz w:val="22"/>
                <w:szCs w:val="22"/>
                <w:vertAlign w:val="superscript"/>
              </w:rPr>
              <w:t>2</w:t>
            </w:r>
            <w:r w:rsidRPr="009E5B04">
              <w:rPr>
                <w:rFonts w:cs="Arial"/>
                <w:sz w:val="22"/>
                <w:szCs w:val="22"/>
              </w:rPr>
              <w:t>.</w:t>
            </w:r>
          </w:p>
          <w:p w14:paraId="4F9689DE" w14:textId="77777777" w:rsidR="00F040D8" w:rsidRPr="009C0D3F" w:rsidRDefault="00F040D8" w:rsidP="00650E3B">
            <w:pPr>
              <w:rPr>
                <w:rFonts w:cs="Arial"/>
                <w:sz w:val="22"/>
                <w:szCs w:val="22"/>
              </w:rPr>
            </w:pPr>
          </w:p>
          <w:p w14:paraId="5D33E236" w14:textId="042E9F01" w:rsidR="00F040D8" w:rsidRPr="009E5B04" w:rsidRDefault="00F040D8" w:rsidP="00650E3B">
            <w:pPr>
              <w:rPr>
                <w:rFonts w:cs="Arial"/>
              </w:rPr>
            </w:pPr>
            <w:r w:rsidRPr="009C0D3F">
              <w:rPr>
                <w:rFonts w:cs="Arial"/>
                <w:sz w:val="22"/>
                <w:szCs w:val="22"/>
              </w:rPr>
              <w:t>Total 8 number</w:t>
            </w:r>
            <w:r w:rsidR="003D3248" w:rsidRPr="009C0D3F">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2A7A2648" w14:textId="77777777" w:rsidR="00F040D8" w:rsidRPr="009E5B04" w:rsidRDefault="00F040D8" w:rsidP="00650E3B">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55E00198" w14:textId="7D6FBE1A" w:rsidR="00F040D8" w:rsidRPr="009E5B04" w:rsidRDefault="00F040D8" w:rsidP="00650E3B">
            <w:pPr>
              <w:rPr>
                <w:rFonts w:cs="Arial"/>
              </w:rPr>
            </w:pPr>
            <w:r w:rsidRPr="009E5B04">
              <w:rPr>
                <w:rFonts w:cs="Arial"/>
                <w:sz w:val="22"/>
                <w:szCs w:val="22"/>
              </w:rPr>
              <w:t>3</w:t>
            </w:r>
          </w:p>
        </w:tc>
      </w:tr>
      <w:tr w:rsidR="009E5B04" w:rsidRPr="003F0693" w14:paraId="72BA7BBB" w14:textId="77777777" w:rsidTr="009E5B04">
        <w:tc>
          <w:tcPr>
            <w:tcW w:w="0" w:type="auto"/>
            <w:shd w:val="clear" w:color="auto" w:fill="auto"/>
          </w:tcPr>
          <w:p w14:paraId="4EA0EA51" w14:textId="4C512ECC" w:rsidR="00F040D8" w:rsidRPr="009E5B04" w:rsidRDefault="00F040D8" w:rsidP="00650E3B">
            <w:pPr>
              <w:rPr>
                <w:rFonts w:cs="Arial"/>
              </w:rPr>
            </w:pPr>
            <w:r w:rsidRPr="009E5B04">
              <w:rPr>
                <w:rFonts w:cs="Arial"/>
              </w:rPr>
              <w:t>2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A0CD5" w14:textId="21ECA442" w:rsidR="00F040D8" w:rsidRPr="009E5B04" w:rsidRDefault="00F040D8" w:rsidP="00650E3B">
            <w:pPr>
              <w:rPr>
                <w:rFonts w:cs="Arial"/>
                <w:sz w:val="22"/>
                <w:szCs w:val="22"/>
              </w:rPr>
            </w:pPr>
            <w:r w:rsidRPr="009E5B04">
              <w:rPr>
                <w:rFonts w:cs="Arial"/>
                <w:sz w:val="22"/>
                <w:szCs w:val="22"/>
              </w:rPr>
              <w:t>Giant hogweed treatment if necessary and as appropriate to coincide with the visits undertaken for item 2C</w:t>
            </w:r>
            <w:r w:rsidR="00426D94">
              <w:rPr>
                <w:rFonts w:cs="Arial"/>
                <w:sz w:val="22"/>
                <w:szCs w:val="22"/>
              </w:rPr>
              <w:t>.</w:t>
            </w:r>
            <w:r w:rsidRPr="009E5B04">
              <w:rPr>
                <w:rFonts w:cs="Arial"/>
                <w:sz w:val="22"/>
                <w:szCs w:val="22"/>
              </w:rPr>
              <w:t xml:space="preserve">                 </w:t>
            </w:r>
          </w:p>
          <w:p w14:paraId="49DAEDF7" w14:textId="77777777" w:rsidR="00F040D8" w:rsidRPr="009E5B04" w:rsidRDefault="00F040D8" w:rsidP="00650E3B">
            <w:pPr>
              <w:rPr>
                <w:rFonts w:cs="Arial"/>
                <w:sz w:val="22"/>
                <w:szCs w:val="22"/>
              </w:rPr>
            </w:pPr>
          </w:p>
          <w:p w14:paraId="6EE80B79" w14:textId="77777777" w:rsidR="00F040D8" w:rsidRPr="009E5B04" w:rsidRDefault="00F040D8" w:rsidP="00650E3B">
            <w:pPr>
              <w:rPr>
                <w:rFonts w:cs="Arial"/>
              </w:rPr>
            </w:pPr>
            <w:r w:rsidRPr="009E5B04">
              <w:rPr>
                <w:rFonts w:cs="Arial"/>
                <w:sz w:val="22"/>
                <w:szCs w:val="22"/>
              </w:rPr>
              <w:t>Approximately 5m</w:t>
            </w:r>
            <w:r w:rsidRPr="009E5B04">
              <w:rPr>
                <w:rFonts w:cs="Arial"/>
                <w:sz w:val="22"/>
                <w:szCs w:val="22"/>
                <w:vertAlign w:val="superscript"/>
              </w:rPr>
              <w:t>2</w:t>
            </w:r>
            <w:r w:rsidRPr="009E5B04">
              <w:rPr>
                <w:rFonts w:cs="Arial"/>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tcPr>
          <w:p w14:paraId="570D0CA1" w14:textId="77777777" w:rsidR="00F040D8" w:rsidRPr="009E5B04" w:rsidRDefault="00F040D8" w:rsidP="00650E3B">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63DB64E4" w14:textId="77CB3C98" w:rsidR="00F040D8" w:rsidRPr="009E5B04" w:rsidRDefault="00F040D8" w:rsidP="00650E3B">
            <w:pPr>
              <w:rPr>
                <w:rFonts w:cs="Arial"/>
              </w:rPr>
            </w:pPr>
            <w:r w:rsidRPr="009E5B04">
              <w:rPr>
                <w:rFonts w:cs="Arial"/>
                <w:sz w:val="22"/>
                <w:szCs w:val="22"/>
              </w:rPr>
              <w:t>rate only</w:t>
            </w:r>
          </w:p>
        </w:tc>
      </w:tr>
      <w:tr w:rsidR="009E5B04" w:rsidRPr="003F0693" w14:paraId="5588E40A" w14:textId="77777777" w:rsidTr="009E5B04">
        <w:tc>
          <w:tcPr>
            <w:tcW w:w="0" w:type="auto"/>
            <w:shd w:val="clear" w:color="auto" w:fill="auto"/>
          </w:tcPr>
          <w:p w14:paraId="0DA593C6" w14:textId="67CFD04E" w:rsidR="00F040D8" w:rsidRPr="009E5B04" w:rsidRDefault="00F040D8" w:rsidP="00650E3B">
            <w:pPr>
              <w:rPr>
                <w:rFonts w:cs="Arial"/>
              </w:rPr>
            </w:pPr>
            <w:r w:rsidRPr="009E5B04">
              <w:rPr>
                <w:rFonts w:cs="Arial"/>
              </w:rPr>
              <w:t>2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2E0A1" w14:textId="77777777" w:rsidR="00F040D8" w:rsidRDefault="00F040D8" w:rsidP="00650E3B">
            <w:pPr>
              <w:rPr>
                <w:rFonts w:cs="Arial"/>
                <w:sz w:val="22"/>
                <w:szCs w:val="22"/>
              </w:rPr>
            </w:pPr>
            <w:r w:rsidRPr="009E5B04">
              <w:rPr>
                <w:rFonts w:cs="Arial"/>
                <w:sz w:val="22"/>
                <w:szCs w:val="22"/>
              </w:rPr>
              <w:t>Cut down overhanging vegetation between BHs 10 and 19.</w:t>
            </w:r>
          </w:p>
          <w:p w14:paraId="689E49B9" w14:textId="77777777" w:rsidR="00081BC6" w:rsidRDefault="00081BC6" w:rsidP="00650E3B">
            <w:pPr>
              <w:rPr>
                <w:rFonts w:cs="Arial"/>
                <w:sz w:val="22"/>
                <w:szCs w:val="22"/>
              </w:rPr>
            </w:pPr>
          </w:p>
          <w:p w14:paraId="2422BAB8" w14:textId="3921EC21" w:rsidR="00081BC6" w:rsidRPr="009E5B04" w:rsidRDefault="00081BC6" w:rsidP="00650E3B">
            <w:pPr>
              <w:rPr>
                <w:rFonts w:cs="Arial"/>
                <w:sz w:val="22"/>
                <w:szCs w:val="22"/>
              </w:rPr>
            </w:pPr>
            <w:r>
              <w:rPr>
                <w:rFonts w:cs="Arial"/>
                <w:sz w:val="22"/>
                <w:szCs w:val="22"/>
              </w:rPr>
              <w:t>Total length approx. 475m.</w:t>
            </w:r>
          </w:p>
        </w:tc>
        <w:tc>
          <w:tcPr>
            <w:tcW w:w="0" w:type="auto"/>
            <w:tcBorders>
              <w:top w:val="single" w:sz="4" w:space="0" w:color="auto"/>
              <w:left w:val="nil"/>
              <w:bottom w:val="single" w:sz="4" w:space="0" w:color="auto"/>
              <w:right w:val="single" w:sz="4" w:space="0" w:color="auto"/>
            </w:tcBorders>
            <w:shd w:val="clear" w:color="auto" w:fill="auto"/>
          </w:tcPr>
          <w:p w14:paraId="6361E9A0" w14:textId="09A5FD0C" w:rsidR="00F040D8" w:rsidRPr="009E5B04" w:rsidRDefault="00F040D8" w:rsidP="00650E3B">
            <w:pPr>
              <w:rPr>
                <w:rFonts w:cs="Arial"/>
                <w:sz w:val="22"/>
                <w:szCs w:val="22"/>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1B137C01" w14:textId="4375AE92" w:rsidR="00F040D8" w:rsidRPr="009E5B04" w:rsidRDefault="00F040D8" w:rsidP="00650E3B">
            <w:pPr>
              <w:rPr>
                <w:rFonts w:cs="Arial"/>
              </w:rPr>
            </w:pPr>
            <w:r w:rsidRPr="00426D94">
              <w:rPr>
                <w:rFonts w:cs="Arial"/>
                <w:sz w:val="22"/>
                <w:szCs w:val="22"/>
              </w:rPr>
              <w:t>rate</w:t>
            </w:r>
            <w:r w:rsidR="00426D94" w:rsidRPr="00426D94">
              <w:rPr>
                <w:rFonts w:cs="Arial"/>
                <w:sz w:val="22"/>
                <w:szCs w:val="22"/>
              </w:rPr>
              <w:t xml:space="preserve"> </w:t>
            </w:r>
            <w:r w:rsidRPr="00426D94">
              <w:rPr>
                <w:rFonts w:cs="Arial"/>
                <w:sz w:val="22"/>
                <w:szCs w:val="22"/>
              </w:rPr>
              <w:t>only</w:t>
            </w:r>
          </w:p>
        </w:tc>
      </w:tr>
    </w:tbl>
    <w:p w14:paraId="357F6031" w14:textId="77777777" w:rsidR="00A95E8E" w:rsidRPr="003F0693" w:rsidRDefault="00A95E8E" w:rsidP="007F0BFF">
      <w:pPr>
        <w:ind w:left="14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774"/>
        <w:gridCol w:w="735"/>
        <w:gridCol w:w="1110"/>
      </w:tblGrid>
      <w:tr w:rsidR="00225921" w:rsidRPr="003F0693" w14:paraId="473AD171" w14:textId="77777777" w:rsidTr="009E5B04">
        <w:tc>
          <w:tcPr>
            <w:tcW w:w="0" w:type="auto"/>
            <w:gridSpan w:val="4"/>
            <w:shd w:val="clear" w:color="auto" w:fill="BFBFBF"/>
          </w:tcPr>
          <w:p w14:paraId="2E928D13" w14:textId="79B1E899" w:rsidR="00225921" w:rsidRPr="009E5B04" w:rsidRDefault="00225921" w:rsidP="00650E3B">
            <w:pPr>
              <w:rPr>
                <w:rFonts w:cs="Arial"/>
                <w:b/>
                <w:bCs/>
              </w:rPr>
            </w:pPr>
            <w:r w:rsidRPr="009E5B04">
              <w:rPr>
                <w:rFonts w:cs="Arial"/>
                <w:b/>
                <w:bCs/>
              </w:rPr>
              <w:t>Billinge Hill Quarry Closed Landfill Site (MWDA.510-100-004.B.Landscape maintenance.Billinge Access Road</w:t>
            </w:r>
            <w:r w:rsidR="00D60399">
              <w:rPr>
                <w:rFonts w:cs="Arial"/>
                <w:b/>
                <w:bCs/>
              </w:rPr>
              <w:t>)</w:t>
            </w:r>
          </w:p>
        </w:tc>
      </w:tr>
      <w:tr w:rsidR="009E5B04" w:rsidRPr="003F0693" w14:paraId="2060F797" w14:textId="77777777" w:rsidTr="009E5B04">
        <w:tc>
          <w:tcPr>
            <w:tcW w:w="0" w:type="auto"/>
            <w:shd w:val="clear" w:color="auto" w:fill="auto"/>
          </w:tcPr>
          <w:p w14:paraId="3681B717" w14:textId="77777777" w:rsidR="00F040D8" w:rsidRPr="009E5B04" w:rsidRDefault="00F040D8" w:rsidP="00650E3B">
            <w:pPr>
              <w:rPr>
                <w:rFonts w:cs="Arial"/>
              </w:rPr>
            </w:pPr>
            <w:r w:rsidRPr="009E5B04">
              <w:rPr>
                <w:rFonts w:cs="Arial"/>
              </w:rPr>
              <w:t>Item</w:t>
            </w:r>
          </w:p>
        </w:tc>
        <w:tc>
          <w:tcPr>
            <w:tcW w:w="0" w:type="auto"/>
            <w:tcBorders>
              <w:bottom w:val="single" w:sz="4" w:space="0" w:color="auto"/>
            </w:tcBorders>
            <w:shd w:val="clear" w:color="auto" w:fill="auto"/>
          </w:tcPr>
          <w:p w14:paraId="2959BB6F" w14:textId="77777777" w:rsidR="00F040D8" w:rsidRPr="009E5B04" w:rsidRDefault="00F040D8" w:rsidP="00650E3B">
            <w:pPr>
              <w:rPr>
                <w:rFonts w:cs="Arial"/>
              </w:rPr>
            </w:pPr>
            <w:r w:rsidRPr="009E5B04">
              <w:rPr>
                <w:rFonts w:cs="Arial"/>
              </w:rPr>
              <w:t>Description</w:t>
            </w:r>
          </w:p>
        </w:tc>
        <w:tc>
          <w:tcPr>
            <w:tcW w:w="0" w:type="auto"/>
            <w:tcBorders>
              <w:bottom w:val="single" w:sz="4" w:space="0" w:color="auto"/>
            </w:tcBorders>
            <w:shd w:val="clear" w:color="auto" w:fill="auto"/>
          </w:tcPr>
          <w:p w14:paraId="72784F23" w14:textId="77777777" w:rsidR="00F040D8" w:rsidRPr="009E5B04" w:rsidRDefault="00F040D8" w:rsidP="00650E3B">
            <w:pPr>
              <w:rPr>
                <w:rFonts w:cs="Arial"/>
              </w:rPr>
            </w:pPr>
            <w:r w:rsidRPr="009E5B04">
              <w:rPr>
                <w:rFonts w:cs="Arial"/>
              </w:rPr>
              <w:t>Unit</w:t>
            </w:r>
          </w:p>
        </w:tc>
        <w:tc>
          <w:tcPr>
            <w:tcW w:w="0" w:type="auto"/>
            <w:tcBorders>
              <w:bottom w:val="single" w:sz="4" w:space="0" w:color="auto"/>
            </w:tcBorders>
            <w:shd w:val="clear" w:color="auto" w:fill="auto"/>
          </w:tcPr>
          <w:p w14:paraId="48F5FFBE" w14:textId="0525B9F5" w:rsidR="00F040D8" w:rsidRPr="009E5B04" w:rsidRDefault="00F040D8" w:rsidP="00650E3B">
            <w:pPr>
              <w:rPr>
                <w:rFonts w:cs="Arial"/>
              </w:rPr>
            </w:pPr>
            <w:r w:rsidRPr="009E5B04">
              <w:rPr>
                <w:rFonts w:cs="Arial"/>
              </w:rPr>
              <w:t xml:space="preserve">Quantity </w:t>
            </w:r>
          </w:p>
        </w:tc>
      </w:tr>
      <w:tr w:rsidR="009E5B04" w:rsidRPr="003F0693" w14:paraId="0575EC8C" w14:textId="77777777" w:rsidTr="009E5B04">
        <w:tc>
          <w:tcPr>
            <w:tcW w:w="0" w:type="auto"/>
            <w:shd w:val="clear" w:color="auto" w:fill="auto"/>
          </w:tcPr>
          <w:p w14:paraId="43070DFC" w14:textId="7A274F78" w:rsidR="00F040D8" w:rsidRPr="009E5B04" w:rsidRDefault="00F040D8" w:rsidP="00BF03CE">
            <w:pPr>
              <w:rPr>
                <w:rFonts w:cs="Arial"/>
              </w:rPr>
            </w:pPr>
            <w:r w:rsidRPr="009E5B04">
              <w:rPr>
                <w:rFonts w:cs="Arial"/>
              </w:rPr>
              <w:t>2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C67F0" w14:textId="5CE1214D" w:rsidR="00F040D8" w:rsidRPr="009E5B04" w:rsidRDefault="00F040D8" w:rsidP="00BF03CE">
            <w:pPr>
              <w:rPr>
                <w:rFonts w:cs="Arial"/>
                <w:sz w:val="22"/>
                <w:szCs w:val="22"/>
              </w:rPr>
            </w:pPr>
            <w:r w:rsidRPr="009E5B04">
              <w:rPr>
                <w:rFonts w:cs="Arial"/>
                <w:sz w:val="22"/>
                <w:szCs w:val="22"/>
              </w:rPr>
              <w:t xml:space="preserve">Cut down groundcover to a nominal 50mm height and overhanging vegetation along the main access road to the site (leading from Rainford Road), including BHs 37 and 38.     </w:t>
            </w:r>
          </w:p>
          <w:p w14:paraId="05DC2ADF" w14:textId="77777777" w:rsidR="00F040D8" w:rsidRPr="009E5B04" w:rsidRDefault="00F040D8" w:rsidP="00BF03CE">
            <w:pPr>
              <w:rPr>
                <w:rFonts w:cs="Arial"/>
                <w:sz w:val="22"/>
                <w:szCs w:val="22"/>
              </w:rPr>
            </w:pPr>
            <w:r w:rsidRPr="009E5B04">
              <w:rPr>
                <w:rFonts w:cs="Arial"/>
                <w:sz w:val="22"/>
                <w:szCs w:val="22"/>
              </w:rPr>
              <w:t xml:space="preserve">     </w:t>
            </w:r>
          </w:p>
          <w:p w14:paraId="00B043E2" w14:textId="6C33C824" w:rsidR="00F040D8" w:rsidRPr="009E5B04" w:rsidRDefault="00F040D8" w:rsidP="00BF03CE">
            <w:pPr>
              <w:rPr>
                <w:rFonts w:cs="Arial"/>
                <w:sz w:val="22"/>
                <w:szCs w:val="22"/>
              </w:rPr>
            </w:pPr>
            <w:r w:rsidRPr="009E5B04">
              <w:rPr>
                <w:rFonts w:cs="Arial"/>
                <w:sz w:val="22"/>
                <w:szCs w:val="22"/>
              </w:rPr>
              <w:t xml:space="preserve">Total area </w:t>
            </w:r>
            <w:r w:rsidR="00EB5ABD">
              <w:rPr>
                <w:rFonts w:cs="Arial"/>
                <w:sz w:val="22"/>
                <w:szCs w:val="22"/>
              </w:rPr>
              <w:t>approx.</w:t>
            </w:r>
            <w:r w:rsidRPr="009E5B04">
              <w:rPr>
                <w:rFonts w:cs="Arial"/>
                <w:sz w:val="22"/>
                <w:szCs w:val="22"/>
              </w:rPr>
              <w:t xml:space="preserve"> 11,000m</w:t>
            </w:r>
            <w:r w:rsidRPr="009C0D3F">
              <w:rPr>
                <w:rFonts w:cs="Arial"/>
                <w:sz w:val="22"/>
                <w:szCs w:val="22"/>
                <w:vertAlign w:val="superscript"/>
              </w:rPr>
              <w:t>2</w:t>
            </w:r>
            <w:r w:rsidR="009C0D3F">
              <w:rPr>
                <w:rFonts w:cs="Arial"/>
                <w:sz w:val="22"/>
                <w:szCs w:val="22"/>
              </w:rPr>
              <w:t>.</w:t>
            </w:r>
            <w:r w:rsidRPr="009E5B04">
              <w:rPr>
                <w:rFonts w:cs="Arial"/>
                <w:sz w:val="22"/>
                <w:szCs w:val="22"/>
              </w:rPr>
              <w:t xml:space="preserve">                             </w:t>
            </w:r>
          </w:p>
        </w:tc>
        <w:tc>
          <w:tcPr>
            <w:tcW w:w="0" w:type="auto"/>
            <w:tcBorders>
              <w:top w:val="nil"/>
              <w:left w:val="single" w:sz="4" w:space="0" w:color="auto"/>
              <w:bottom w:val="single" w:sz="4" w:space="0" w:color="auto"/>
              <w:right w:val="single" w:sz="4" w:space="0" w:color="auto"/>
            </w:tcBorders>
            <w:shd w:val="clear" w:color="auto" w:fill="auto"/>
          </w:tcPr>
          <w:p w14:paraId="0528E596" w14:textId="001F9C01" w:rsidR="00F040D8" w:rsidRPr="009E5B04" w:rsidRDefault="00F040D8" w:rsidP="00BF03CE">
            <w:pPr>
              <w:rPr>
                <w:rFonts w:cs="Arial"/>
              </w:rPr>
            </w:pPr>
            <w:r w:rsidRPr="009E5B04">
              <w:rPr>
                <w:rFonts w:cs="Arial"/>
                <w:sz w:val="22"/>
                <w:szCs w:val="22"/>
              </w:rPr>
              <w:t>per visit</w:t>
            </w:r>
          </w:p>
        </w:tc>
        <w:tc>
          <w:tcPr>
            <w:tcW w:w="0" w:type="auto"/>
            <w:tcBorders>
              <w:top w:val="nil"/>
              <w:left w:val="nil"/>
              <w:bottom w:val="single" w:sz="4" w:space="0" w:color="auto"/>
              <w:right w:val="single" w:sz="8" w:space="0" w:color="auto"/>
            </w:tcBorders>
            <w:shd w:val="clear" w:color="auto" w:fill="auto"/>
          </w:tcPr>
          <w:p w14:paraId="4613ECF2" w14:textId="3862C747" w:rsidR="00F040D8" w:rsidRPr="009E5B04" w:rsidRDefault="00F040D8" w:rsidP="00BF03CE">
            <w:pPr>
              <w:rPr>
                <w:rFonts w:cs="Arial"/>
              </w:rPr>
            </w:pPr>
            <w:r w:rsidRPr="009E5B04">
              <w:rPr>
                <w:rFonts w:cs="Arial"/>
                <w:sz w:val="22"/>
                <w:szCs w:val="22"/>
              </w:rPr>
              <w:t>3</w:t>
            </w:r>
          </w:p>
        </w:tc>
      </w:tr>
      <w:tr w:rsidR="009E5B04" w:rsidRPr="003F0693" w14:paraId="4333E38D" w14:textId="77777777" w:rsidTr="009E5B04">
        <w:tc>
          <w:tcPr>
            <w:tcW w:w="0" w:type="auto"/>
            <w:shd w:val="clear" w:color="auto" w:fill="auto"/>
          </w:tcPr>
          <w:p w14:paraId="18005A61" w14:textId="6C3DCCAE" w:rsidR="00F040D8" w:rsidRPr="009E5B04" w:rsidRDefault="00F040D8" w:rsidP="00BF03CE">
            <w:pPr>
              <w:rPr>
                <w:rFonts w:cs="Arial"/>
              </w:rPr>
            </w:pPr>
            <w:r w:rsidRPr="009E5B04">
              <w:rPr>
                <w:rFonts w:cs="Arial"/>
              </w:rPr>
              <w:t>2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2443C" w14:textId="4C1FA7BB" w:rsidR="00F040D8" w:rsidRPr="009E5B04" w:rsidRDefault="00F040D8" w:rsidP="00BF03CE">
            <w:pPr>
              <w:rPr>
                <w:rFonts w:cs="Arial"/>
                <w:sz w:val="22"/>
                <w:szCs w:val="22"/>
              </w:rPr>
            </w:pPr>
            <w:r w:rsidRPr="009E5B04">
              <w:rPr>
                <w:rFonts w:cs="Arial"/>
                <w:sz w:val="22"/>
                <w:szCs w:val="22"/>
              </w:rPr>
              <w:t>Strim vegetation between trees in the fenced off triangular area on the access road to a height of nominal 100mm.  Prune trees if necessary.</w:t>
            </w:r>
          </w:p>
          <w:p w14:paraId="32ADDD04" w14:textId="77777777" w:rsidR="00F040D8" w:rsidRPr="009E5B04" w:rsidRDefault="00F040D8" w:rsidP="00BF03CE">
            <w:pPr>
              <w:rPr>
                <w:rFonts w:cs="Arial"/>
                <w:sz w:val="22"/>
                <w:szCs w:val="22"/>
              </w:rPr>
            </w:pPr>
          </w:p>
          <w:p w14:paraId="6097F275" w14:textId="71FF5A30" w:rsidR="00F040D8" w:rsidRPr="009E5B04" w:rsidRDefault="00F040D8" w:rsidP="00BF03CE">
            <w:pPr>
              <w:rPr>
                <w:rFonts w:cs="Arial"/>
                <w:sz w:val="22"/>
                <w:szCs w:val="22"/>
              </w:rPr>
            </w:pPr>
            <w:r w:rsidRPr="009E5B04">
              <w:rPr>
                <w:rFonts w:cs="Arial"/>
                <w:sz w:val="22"/>
                <w:szCs w:val="22"/>
              </w:rPr>
              <w:t xml:space="preserve">Total area </w:t>
            </w:r>
            <w:r w:rsidR="00EB5ABD">
              <w:rPr>
                <w:rFonts w:cs="Arial"/>
                <w:sz w:val="22"/>
                <w:szCs w:val="22"/>
              </w:rPr>
              <w:t>approx.</w:t>
            </w:r>
            <w:r w:rsidRPr="009E5B04">
              <w:rPr>
                <w:rFonts w:cs="Arial"/>
                <w:sz w:val="22"/>
                <w:szCs w:val="22"/>
              </w:rPr>
              <w:t xml:space="preserve"> 350m</w:t>
            </w:r>
            <w:r w:rsidRPr="009C0D3F">
              <w:rPr>
                <w:rFonts w:cs="Arial"/>
                <w:sz w:val="22"/>
                <w:szCs w:val="22"/>
                <w:vertAlign w:val="superscript"/>
              </w:rPr>
              <w:t>2</w:t>
            </w:r>
            <w:r w:rsidR="009C0D3F">
              <w:rPr>
                <w:rFonts w:cs="Arial"/>
                <w:sz w:val="22"/>
                <w:szCs w:val="22"/>
              </w:rPr>
              <w:t>.</w:t>
            </w:r>
          </w:p>
        </w:tc>
        <w:tc>
          <w:tcPr>
            <w:tcW w:w="0" w:type="auto"/>
            <w:tcBorders>
              <w:top w:val="nil"/>
              <w:left w:val="single" w:sz="4" w:space="0" w:color="auto"/>
              <w:bottom w:val="single" w:sz="4" w:space="0" w:color="auto"/>
              <w:right w:val="single" w:sz="4" w:space="0" w:color="auto"/>
            </w:tcBorders>
            <w:shd w:val="clear" w:color="auto" w:fill="auto"/>
          </w:tcPr>
          <w:p w14:paraId="403D6DB0" w14:textId="13818E41" w:rsidR="00F040D8" w:rsidRPr="009E5B04" w:rsidRDefault="00F040D8" w:rsidP="00BF03CE">
            <w:pPr>
              <w:rPr>
                <w:rFonts w:cs="Arial"/>
              </w:rPr>
            </w:pPr>
            <w:r w:rsidRPr="009E5B04">
              <w:rPr>
                <w:rFonts w:cs="Arial"/>
                <w:sz w:val="22"/>
                <w:szCs w:val="22"/>
              </w:rPr>
              <w:t>per visit</w:t>
            </w:r>
          </w:p>
        </w:tc>
        <w:tc>
          <w:tcPr>
            <w:tcW w:w="0" w:type="auto"/>
            <w:tcBorders>
              <w:top w:val="nil"/>
              <w:left w:val="nil"/>
              <w:bottom w:val="single" w:sz="4" w:space="0" w:color="auto"/>
            </w:tcBorders>
            <w:shd w:val="clear" w:color="auto" w:fill="auto"/>
          </w:tcPr>
          <w:p w14:paraId="65608750" w14:textId="405086F2" w:rsidR="00F040D8" w:rsidRPr="009E5B04" w:rsidRDefault="00DA02A2" w:rsidP="00BF03CE">
            <w:pPr>
              <w:rPr>
                <w:rFonts w:cs="Arial"/>
              </w:rPr>
            </w:pPr>
            <w:r>
              <w:rPr>
                <w:rFonts w:cs="Arial"/>
              </w:rPr>
              <w:t>3</w:t>
            </w:r>
          </w:p>
        </w:tc>
      </w:tr>
      <w:tr w:rsidR="009E5B04" w:rsidRPr="003F0693" w14:paraId="44CAFEDB" w14:textId="77777777" w:rsidTr="009E5B04">
        <w:tc>
          <w:tcPr>
            <w:tcW w:w="0" w:type="auto"/>
            <w:shd w:val="clear" w:color="auto" w:fill="auto"/>
          </w:tcPr>
          <w:p w14:paraId="38AD69BF" w14:textId="14D76C1E" w:rsidR="00F040D8" w:rsidRPr="009E5B04" w:rsidRDefault="00F040D8" w:rsidP="00BF03CE">
            <w:pPr>
              <w:rPr>
                <w:rFonts w:cs="Arial"/>
              </w:rPr>
            </w:pPr>
            <w:r w:rsidRPr="009E5B04">
              <w:rPr>
                <w:rFonts w:cs="Arial"/>
              </w:rPr>
              <w:t>2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0F6D0" w14:textId="41BFA3BF" w:rsidR="00F040D8" w:rsidRPr="009E5B04" w:rsidRDefault="00F040D8" w:rsidP="00BF03CE">
            <w:pPr>
              <w:rPr>
                <w:rFonts w:cs="Arial"/>
                <w:sz w:val="22"/>
                <w:szCs w:val="22"/>
              </w:rPr>
            </w:pPr>
            <w:r w:rsidRPr="009E5B04">
              <w:rPr>
                <w:rFonts w:cs="Arial"/>
                <w:sz w:val="22"/>
                <w:szCs w:val="22"/>
              </w:rPr>
              <w:t xml:space="preserve">Trim the hawthorn hedge along the access road from Rainford Road.   </w:t>
            </w:r>
          </w:p>
          <w:p w14:paraId="66D96366" w14:textId="77777777" w:rsidR="00F040D8" w:rsidRPr="009E5B04" w:rsidRDefault="00F040D8" w:rsidP="00BF03CE">
            <w:pPr>
              <w:rPr>
                <w:rFonts w:cs="Arial"/>
                <w:sz w:val="22"/>
                <w:szCs w:val="22"/>
              </w:rPr>
            </w:pPr>
          </w:p>
          <w:p w14:paraId="6FBE8FD6" w14:textId="78FB743F" w:rsidR="00F040D8" w:rsidRPr="009E5B04" w:rsidRDefault="00F040D8" w:rsidP="00BF03CE">
            <w:pPr>
              <w:rPr>
                <w:rFonts w:cs="Arial"/>
                <w:sz w:val="22"/>
                <w:szCs w:val="22"/>
              </w:rPr>
            </w:pPr>
            <w:r w:rsidRPr="009E5B04">
              <w:rPr>
                <w:rFonts w:cs="Arial"/>
                <w:sz w:val="22"/>
                <w:szCs w:val="22"/>
              </w:rPr>
              <w:t xml:space="preserve">Total length </w:t>
            </w:r>
            <w:r w:rsidR="00081BC6">
              <w:rPr>
                <w:rFonts w:cs="Arial"/>
                <w:sz w:val="22"/>
                <w:szCs w:val="22"/>
              </w:rPr>
              <w:t xml:space="preserve">approx. </w:t>
            </w:r>
            <w:r w:rsidRPr="009E5B04">
              <w:rPr>
                <w:rFonts w:cs="Arial"/>
                <w:sz w:val="22"/>
                <w:szCs w:val="22"/>
              </w:rPr>
              <w:t>350m</w:t>
            </w:r>
            <w:r w:rsidR="003D3248">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10192" w14:textId="58E1A4CD" w:rsidR="00F040D8" w:rsidRPr="009E5B04" w:rsidRDefault="00F040D8" w:rsidP="00BF03CE">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191B3B9F" w14:textId="6B584A46" w:rsidR="00F040D8" w:rsidRPr="009E5B04" w:rsidRDefault="00F040D8" w:rsidP="00BF03CE">
            <w:pPr>
              <w:rPr>
                <w:rFonts w:cs="Arial"/>
              </w:rPr>
            </w:pPr>
            <w:r w:rsidRPr="009E5B04">
              <w:rPr>
                <w:rFonts w:cs="Arial"/>
                <w:sz w:val="22"/>
                <w:szCs w:val="22"/>
              </w:rPr>
              <w:t>3</w:t>
            </w:r>
          </w:p>
        </w:tc>
      </w:tr>
    </w:tbl>
    <w:p w14:paraId="43010919" w14:textId="34558AE5" w:rsidR="00225921" w:rsidRPr="003F0693" w:rsidRDefault="00C22A15" w:rsidP="007F0BFF">
      <w:pPr>
        <w:ind w:left="1440"/>
        <w:rPr>
          <w:rFonts w:cs="Arial"/>
        </w:rPr>
      </w:pPr>
      <w:r w:rsidRPr="003F0693">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681"/>
        <w:gridCol w:w="828"/>
        <w:gridCol w:w="1110"/>
      </w:tblGrid>
      <w:tr w:rsidR="007F0BFF" w:rsidRPr="003F0693" w14:paraId="2FCFA70C" w14:textId="77777777" w:rsidTr="009E5B04">
        <w:tc>
          <w:tcPr>
            <w:tcW w:w="0" w:type="auto"/>
            <w:gridSpan w:val="4"/>
            <w:shd w:val="clear" w:color="auto" w:fill="BFBFBF"/>
          </w:tcPr>
          <w:p w14:paraId="29229C37" w14:textId="2024B22B" w:rsidR="007F0BFF" w:rsidRPr="009E5B04" w:rsidRDefault="007F0BFF" w:rsidP="007F0BFF">
            <w:pPr>
              <w:rPr>
                <w:rFonts w:cs="Arial"/>
                <w:b/>
                <w:bCs/>
              </w:rPr>
            </w:pPr>
            <w:r w:rsidRPr="009E5B04">
              <w:rPr>
                <w:rFonts w:cs="Arial"/>
                <w:b/>
                <w:bCs/>
              </w:rPr>
              <w:t>Bidston Moss Closed Landfill Site (Dwg Ref. no: MWDA.511-100-002.B.Landscape maintenance.BidstonMoss)</w:t>
            </w:r>
          </w:p>
        </w:tc>
      </w:tr>
      <w:tr w:rsidR="009E5B04" w:rsidRPr="003F0693" w14:paraId="1B318C72" w14:textId="77777777" w:rsidTr="009E5B04">
        <w:tc>
          <w:tcPr>
            <w:tcW w:w="0" w:type="auto"/>
            <w:shd w:val="clear" w:color="auto" w:fill="auto"/>
          </w:tcPr>
          <w:p w14:paraId="4C48529F" w14:textId="77777777" w:rsidR="00F040D8" w:rsidRPr="009E5B04" w:rsidRDefault="00F040D8" w:rsidP="007F0BFF">
            <w:pPr>
              <w:rPr>
                <w:rFonts w:cs="Arial"/>
              </w:rPr>
            </w:pPr>
            <w:r w:rsidRPr="009E5B04">
              <w:rPr>
                <w:rFonts w:cs="Arial"/>
              </w:rPr>
              <w:t>Item</w:t>
            </w:r>
          </w:p>
        </w:tc>
        <w:tc>
          <w:tcPr>
            <w:tcW w:w="0" w:type="auto"/>
            <w:tcBorders>
              <w:bottom w:val="single" w:sz="4" w:space="0" w:color="auto"/>
            </w:tcBorders>
            <w:shd w:val="clear" w:color="auto" w:fill="auto"/>
          </w:tcPr>
          <w:p w14:paraId="0D9680BF" w14:textId="77777777" w:rsidR="00F040D8" w:rsidRPr="009E5B04" w:rsidRDefault="00F040D8" w:rsidP="007F0BFF">
            <w:pPr>
              <w:rPr>
                <w:rFonts w:cs="Arial"/>
              </w:rPr>
            </w:pPr>
            <w:r w:rsidRPr="009E5B04">
              <w:rPr>
                <w:rFonts w:cs="Arial"/>
              </w:rPr>
              <w:t>Description</w:t>
            </w:r>
          </w:p>
        </w:tc>
        <w:tc>
          <w:tcPr>
            <w:tcW w:w="0" w:type="auto"/>
            <w:tcBorders>
              <w:bottom w:val="single" w:sz="4" w:space="0" w:color="auto"/>
            </w:tcBorders>
            <w:shd w:val="clear" w:color="auto" w:fill="auto"/>
          </w:tcPr>
          <w:p w14:paraId="61D5D0D6" w14:textId="77777777" w:rsidR="00F040D8" w:rsidRPr="009E5B04" w:rsidRDefault="00F040D8" w:rsidP="007F0BFF">
            <w:pPr>
              <w:rPr>
                <w:rFonts w:cs="Arial"/>
              </w:rPr>
            </w:pPr>
            <w:r w:rsidRPr="009E5B04">
              <w:rPr>
                <w:rFonts w:cs="Arial"/>
              </w:rPr>
              <w:t>Unit</w:t>
            </w:r>
          </w:p>
        </w:tc>
        <w:tc>
          <w:tcPr>
            <w:tcW w:w="0" w:type="auto"/>
            <w:tcBorders>
              <w:bottom w:val="single" w:sz="4" w:space="0" w:color="auto"/>
            </w:tcBorders>
            <w:shd w:val="clear" w:color="auto" w:fill="auto"/>
          </w:tcPr>
          <w:p w14:paraId="05DA1A59" w14:textId="1DAD2D26" w:rsidR="00F040D8" w:rsidRPr="009E5B04" w:rsidRDefault="00F040D8" w:rsidP="007F0BFF">
            <w:pPr>
              <w:rPr>
                <w:rFonts w:cs="Arial"/>
              </w:rPr>
            </w:pPr>
            <w:r w:rsidRPr="009E5B04">
              <w:rPr>
                <w:rFonts w:cs="Arial"/>
              </w:rPr>
              <w:t xml:space="preserve">Quantity </w:t>
            </w:r>
          </w:p>
        </w:tc>
      </w:tr>
      <w:tr w:rsidR="009E5B04" w:rsidRPr="003F0693" w14:paraId="0AC9F1C1" w14:textId="77777777" w:rsidTr="009E5B04">
        <w:tc>
          <w:tcPr>
            <w:tcW w:w="0" w:type="auto"/>
            <w:shd w:val="clear" w:color="auto" w:fill="auto"/>
          </w:tcPr>
          <w:p w14:paraId="56E5A929" w14:textId="5755D1B2" w:rsidR="00F040D8" w:rsidRPr="009E5B04" w:rsidRDefault="00F040D8" w:rsidP="007F0BFF">
            <w:pPr>
              <w:rPr>
                <w:rFonts w:cs="Arial"/>
              </w:rPr>
            </w:pPr>
            <w:r w:rsidRPr="009E5B04">
              <w:rPr>
                <w:rFonts w:cs="Arial"/>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3571E" w14:textId="77777777" w:rsidR="00DA02A2" w:rsidRDefault="00F040D8" w:rsidP="007F0BFF">
            <w:pPr>
              <w:rPr>
                <w:rFonts w:cs="Arial"/>
                <w:sz w:val="22"/>
                <w:szCs w:val="22"/>
              </w:rPr>
            </w:pPr>
            <w:r w:rsidRPr="009E5B04">
              <w:rPr>
                <w:rFonts w:cs="Arial"/>
                <w:sz w:val="22"/>
                <w:szCs w:val="22"/>
              </w:rPr>
              <w:t xml:space="preserve">Cut down groundcover and overhanging vegetation along the route between Wallasey Bridge Road and the landfill site entrance, adjacent to the gravel path.  </w:t>
            </w:r>
          </w:p>
          <w:p w14:paraId="43976921" w14:textId="1BB7B74A" w:rsidR="00F040D8" w:rsidRPr="009E5B04" w:rsidRDefault="00F040D8" w:rsidP="007F0BFF">
            <w:pPr>
              <w:rPr>
                <w:rFonts w:cs="Arial"/>
              </w:rPr>
            </w:pPr>
            <w:r w:rsidRPr="009E5B04">
              <w:rPr>
                <w:rFonts w:cs="Arial"/>
                <w:sz w:val="22"/>
                <w:szCs w:val="22"/>
              </w:rPr>
              <w:br/>
              <w:t>Total Length approximate 240m</w:t>
            </w:r>
            <w:r w:rsidR="009C0D3F">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22A8EBA9" w14:textId="57379AC1" w:rsidR="00F040D8" w:rsidRPr="009E5B04" w:rsidRDefault="00F040D8" w:rsidP="007F0BFF">
            <w:pPr>
              <w:rPr>
                <w:rFonts w:cs="Arial"/>
              </w:rPr>
            </w:pPr>
            <w:r w:rsidRPr="009E5B04">
              <w:rPr>
                <w:rFonts w:cs="Arial"/>
                <w:sz w:val="22"/>
                <w:szCs w:val="22"/>
              </w:rPr>
              <w:t>per visit</w:t>
            </w:r>
          </w:p>
        </w:tc>
        <w:tc>
          <w:tcPr>
            <w:tcW w:w="0" w:type="auto"/>
            <w:tcBorders>
              <w:top w:val="single" w:sz="4" w:space="0" w:color="auto"/>
              <w:left w:val="nil"/>
              <w:bottom w:val="single" w:sz="4" w:space="0" w:color="auto"/>
              <w:right w:val="single" w:sz="8" w:space="0" w:color="auto"/>
            </w:tcBorders>
            <w:shd w:val="clear" w:color="auto" w:fill="auto"/>
          </w:tcPr>
          <w:p w14:paraId="5F779CDF" w14:textId="5EB6DEC1" w:rsidR="00F040D8" w:rsidRPr="009E5B04" w:rsidRDefault="00F040D8" w:rsidP="007F0BFF">
            <w:pPr>
              <w:rPr>
                <w:rFonts w:cs="Arial"/>
              </w:rPr>
            </w:pPr>
            <w:r w:rsidRPr="009E5B04">
              <w:rPr>
                <w:rFonts w:cs="Arial"/>
                <w:sz w:val="22"/>
                <w:szCs w:val="22"/>
              </w:rPr>
              <w:t>9</w:t>
            </w:r>
          </w:p>
        </w:tc>
      </w:tr>
      <w:tr w:rsidR="009E5B04" w:rsidRPr="003F0693" w14:paraId="0B99B8AA" w14:textId="77777777" w:rsidTr="009E5B04">
        <w:tc>
          <w:tcPr>
            <w:tcW w:w="0" w:type="auto"/>
            <w:shd w:val="clear" w:color="auto" w:fill="auto"/>
          </w:tcPr>
          <w:p w14:paraId="004C2B52" w14:textId="368EC530" w:rsidR="00F040D8" w:rsidRPr="009E5B04" w:rsidRDefault="00F040D8" w:rsidP="007F0BFF">
            <w:pPr>
              <w:rPr>
                <w:rFonts w:cs="Arial"/>
              </w:rPr>
            </w:pPr>
            <w:r w:rsidRPr="009E5B04">
              <w:rPr>
                <w:rFonts w:cs="Arial"/>
              </w:rPr>
              <w:t>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351C5" w14:textId="77777777" w:rsidR="00081BC6" w:rsidRDefault="00F040D8" w:rsidP="007F0BFF">
            <w:pPr>
              <w:rPr>
                <w:rFonts w:cs="Arial"/>
                <w:sz w:val="22"/>
                <w:szCs w:val="22"/>
              </w:rPr>
            </w:pPr>
            <w:r w:rsidRPr="009E5B04">
              <w:rPr>
                <w:rFonts w:cs="Arial"/>
                <w:sz w:val="22"/>
                <w:szCs w:val="22"/>
              </w:rPr>
              <w:t xml:space="preserve">Ad hoc works to cut down groundcover and overhanging vegetation to form pathway 2m wide around the site perimeter.                 </w:t>
            </w:r>
          </w:p>
          <w:p w14:paraId="052690BB" w14:textId="2744A8FA" w:rsidR="00F040D8" w:rsidRPr="009E5B04" w:rsidRDefault="00F040D8" w:rsidP="007F0BFF">
            <w:pPr>
              <w:rPr>
                <w:rFonts w:cs="Arial"/>
              </w:rPr>
            </w:pPr>
            <w:r w:rsidRPr="009E5B04">
              <w:rPr>
                <w:rFonts w:cs="Arial"/>
                <w:sz w:val="22"/>
                <w:szCs w:val="22"/>
              </w:rPr>
              <w:br/>
              <w:t xml:space="preserve">Total length approximately 2750m. </w:t>
            </w:r>
          </w:p>
        </w:tc>
        <w:tc>
          <w:tcPr>
            <w:tcW w:w="0" w:type="auto"/>
            <w:tcBorders>
              <w:top w:val="single" w:sz="4" w:space="0" w:color="auto"/>
              <w:left w:val="nil"/>
              <w:bottom w:val="single" w:sz="4" w:space="0" w:color="auto"/>
              <w:right w:val="single" w:sz="4" w:space="0" w:color="auto"/>
            </w:tcBorders>
            <w:shd w:val="clear" w:color="auto" w:fill="auto"/>
          </w:tcPr>
          <w:p w14:paraId="338B024B" w14:textId="3F7EEA60" w:rsidR="00F040D8" w:rsidRPr="009E5B04" w:rsidRDefault="00F040D8" w:rsidP="007F0BFF">
            <w:pPr>
              <w:rPr>
                <w:rFonts w:cs="Arial"/>
              </w:rPr>
            </w:pPr>
            <w:r w:rsidRPr="009E5B04">
              <w:rPr>
                <w:rFonts w:cs="Arial"/>
                <w:sz w:val="22"/>
                <w:szCs w:val="22"/>
              </w:rPr>
              <w:t>100m</w:t>
            </w:r>
          </w:p>
        </w:tc>
        <w:tc>
          <w:tcPr>
            <w:tcW w:w="0" w:type="auto"/>
            <w:tcBorders>
              <w:top w:val="single" w:sz="4" w:space="0" w:color="auto"/>
              <w:left w:val="nil"/>
              <w:bottom w:val="single" w:sz="4" w:space="0" w:color="auto"/>
            </w:tcBorders>
            <w:shd w:val="clear" w:color="auto" w:fill="auto"/>
          </w:tcPr>
          <w:p w14:paraId="1C4E86E5" w14:textId="717EE0AA" w:rsidR="00F040D8" w:rsidRPr="009E5B04" w:rsidRDefault="00F040D8" w:rsidP="007F0BFF">
            <w:pPr>
              <w:rPr>
                <w:rFonts w:cs="Arial"/>
              </w:rPr>
            </w:pPr>
            <w:r w:rsidRPr="009E5B04">
              <w:rPr>
                <w:rFonts w:cs="Arial"/>
                <w:sz w:val="22"/>
                <w:szCs w:val="22"/>
              </w:rPr>
              <w:t>rate only</w:t>
            </w:r>
          </w:p>
        </w:tc>
      </w:tr>
      <w:tr w:rsidR="009E5B04" w:rsidRPr="003F0693" w14:paraId="575B0E52" w14:textId="77777777" w:rsidTr="009E5B04">
        <w:tc>
          <w:tcPr>
            <w:tcW w:w="0" w:type="auto"/>
            <w:shd w:val="clear" w:color="auto" w:fill="auto"/>
          </w:tcPr>
          <w:p w14:paraId="234E1173" w14:textId="20830463" w:rsidR="00F040D8" w:rsidRPr="009E5B04" w:rsidRDefault="00F040D8" w:rsidP="007F0BFF">
            <w:pPr>
              <w:rPr>
                <w:rFonts w:cs="Arial"/>
              </w:rPr>
            </w:pPr>
            <w:r w:rsidRPr="009E5B04">
              <w:rPr>
                <w:rFonts w:cs="Arial"/>
              </w:rPr>
              <w:t>3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BD75" w14:textId="77777777" w:rsidR="00081BC6" w:rsidRDefault="00F040D8" w:rsidP="00A95E8E">
            <w:pPr>
              <w:rPr>
                <w:rFonts w:cs="Arial"/>
                <w:sz w:val="22"/>
                <w:szCs w:val="22"/>
              </w:rPr>
            </w:pPr>
            <w:r w:rsidRPr="009E5B04">
              <w:rPr>
                <w:rFonts w:cs="Arial"/>
                <w:sz w:val="22"/>
                <w:szCs w:val="22"/>
              </w:rPr>
              <w:t>Cut down groundcover and overhanging vegetation to BH1, SW1, SW2 and offsite boreholes K and G if necessary.</w:t>
            </w:r>
          </w:p>
          <w:p w14:paraId="7F548A77" w14:textId="77777777" w:rsidR="003D3248" w:rsidRDefault="003D3248" w:rsidP="00A95E8E">
            <w:pPr>
              <w:rPr>
                <w:rFonts w:cs="Arial"/>
                <w:sz w:val="22"/>
                <w:szCs w:val="22"/>
              </w:rPr>
            </w:pPr>
          </w:p>
          <w:p w14:paraId="728D6129" w14:textId="2B44A9B0" w:rsidR="003D3248" w:rsidRPr="00081BC6" w:rsidRDefault="003D3248" w:rsidP="00A95E8E">
            <w:pPr>
              <w:rPr>
                <w:rFonts w:cs="Arial"/>
                <w:sz w:val="22"/>
                <w:szCs w:val="22"/>
              </w:rPr>
            </w:pPr>
            <w:r>
              <w:rPr>
                <w:rFonts w:cs="Arial"/>
                <w:sz w:val="22"/>
                <w:szCs w:val="22"/>
              </w:rPr>
              <w:t>Total length approx. 300m.</w:t>
            </w:r>
          </w:p>
        </w:tc>
        <w:tc>
          <w:tcPr>
            <w:tcW w:w="0" w:type="auto"/>
            <w:tcBorders>
              <w:top w:val="single" w:sz="4" w:space="0" w:color="auto"/>
              <w:left w:val="nil"/>
              <w:bottom w:val="single" w:sz="4" w:space="0" w:color="auto"/>
              <w:right w:val="single" w:sz="4" w:space="0" w:color="auto"/>
            </w:tcBorders>
            <w:shd w:val="clear" w:color="auto" w:fill="auto"/>
          </w:tcPr>
          <w:p w14:paraId="34D546D3" w14:textId="2BD4CAD4" w:rsidR="00F040D8" w:rsidRPr="009E5B04" w:rsidRDefault="00F040D8" w:rsidP="007F0BFF">
            <w:pPr>
              <w:rPr>
                <w:rFonts w:cs="Arial"/>
              </w:rPr>
            </w:pPr>
            <w:r w:rsidRPr="009E5B04">
              <w:rPr>
                <w:rFonts w:cs="Arial"/>
                <w:sz w:val="22"/>
                <w:szCs w:val="22"/>
              </w:rPr>
              <w:t>50m</w:t>
            </w:r>
          </w:p>
        </w:tc>
        <w:tc>
          <w:tcPr>
            <w:tcW w:w="0" w:type="auto"/>
            <w:tcBorders>
              <w:top w:val="single" w:sz="4" w:space="0" w:color="auto"/>
              <w:left w:val="nil"/>
              <w:bottom w:val="single" w:sz="4" w:space="0" w:color="auto"/>
            </w:tcBorders>
            <w:shd w:val="clear" w:color="auto" w:fill="auto"/>
          </w:tcPr>
          <w:p w14:paraId="3C56572C" w14:textId="71E4DC46" w:rsidR="00F040D8" w:rsidRPr="009E5B04" w:rsidRDefault="00F040D8" w:rsidP="007F0BFF">
            <w:pPr>
              <w:rPr>
                <w:rFonts w:cs="Arial"/>
              </w:rPr>
            </w:pPr>
            <w:r w:rsidRPr="009E5B04">
              <w:rPr>
                <w:rFonts w:cs="Arial"/>
                <w:sz w:val="22"/>
                <w:szCs w:val="22"/>
              </w:rPr>
              <w:t>rate only</w:t>
            </w:r>
          </w:p>
        </w:tc>
      </w:tr>
      <w:tr w:rsidR="009E5B04" w:rsidRPr="003F0693" w14:paraId="1960BBF1" w14:textId="77777777" w:rsidTr="009E5B04">
        <w:tc>
          <w:tcPr>
            <w:tcW w:w="0" w:type="auto"/>
            <w:shd w:val="clear" w:color="auto" w:fill="auto"/>
          </w:tcPr>
          <w:p w14:paraId="5B4149BC" w14:textId="473B2A3D" w:rsidR="00F040D8" w:rsidRPr="009E5B04" w:rsidRDefault="00F040D8" w:rsidP="007F0BFF">
            <w:pPr>
              <w:rPr>
                <w:rFonts w:cs="Arial"/>
              </w:rPr>
            </w:pPr>
            <w:r w:rsidRPr="009E5B04">
              <w:rPr>
                <w:rFonts w:cs="Arial"/>
              </w:rPr>
              <w:t>3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E42D5" w14:textId="77777777" w:rsidR="00F040D8" w:rsidRPr="009C0D3F" w:rsidRDefault="00F040D8" w:rsidP="007F0BFF">
            <w:pPr>
              <w:rPr>
                <w:rFonts w:cs="Arial"/>
                <w:sz w:val="22"/>
                <w:szCs w:val="22"/>
              </w:rPr>
            </w:pPr>
            <w:r w:rsidRPr="009C0D3F">
              <w:rPr>
                <w:rFonts w:cs="Arial"/>
                <w:sz w:val="22"/>
                <w:szCs w:val="22"/>
              </w:rPr>
              <w:t>Cut down groundcover and overhanging vegetation to LMC 1C, LMC E, LMC 1J and LMC3F if necessary.</w:t>
            </w:r>
          </w:p>
          <w:p w14:paraId="5746E9C5" w14:textId="77777777" w:rsidR="003D3248" w:rsidRPr="009C0D3F" w:rsidRDefault="003D3248" w:rsidP="007F0BFF">
            <w:pPr>
              <w:rPr>
                <w:rFonts w:cs="Arial"/>
                <w:sz w:val="22"/>
                <w:szCs w:val="22"/>
              </w:rPr>
            </w:pPr>
          </w:p>
          <w:p w14:paraId="72B6AB5A" w14:textId="348C28C4" w:rsidR="003D3248" w:rsidRPr="009E5B04" w:rsidRDefault="003D3248" w:rsidP="007F0BFF">
            <w:pPr>
              <w:rPr>
                <w:rFonts w:cs="Arial"/>
              </w:rPr>
            </w:pPr>
            <w:r w:rsidRPr="009C0D3F">
              <w:rPr>
                <w:rFonts w:cs="Arial"/>
                <w:sz w:val="22"/>
                <w:szCs w:val="22"/>
              </w:rPr>
              <w:t>Total length approx. 60m.</w:t>
            </w:r>
          </w:p>
        </w:tc>
        <w:tc>
          <w:tcPr>
            <w:tcW w:w="0" w:type="auto"/>
            <w:tcBorders>
              <w:top w:val="single" w:sz="4" w:space="0" w:color="auto"/>
              <w:left w:val="nil"/>
              <w:bottom w:val="single" w:sz="4" w:space="0" w:color="auto"/>
              <w:right w:val="single" w:sz="4" w:space="0" w:color="auto"/>
            </w:tcBorders>
            <w:shd w:val="clear" w:color="auto" w:fill="auto"/>
          </w:tcPr>
          <w:p w14:paraId="64D897C6" w14:textId="28CFF77D" w:rsidR="00F040D8" w:rsidRPr="009E5B04" w:rsidRDefault="00F040D8" w:rsidP="007F0BFF">
            <w:pPr>
              <w:rPr>
                <w:rFonts w:cs="Arial"/>
              </w:rPr>
            </w:pPr>
            <w:r w:rsidRPr="009E5B04">
              <w:rPr>
                <w:rFonts w:cs="Arial"/>
                <w:sz w:val="22"/>
                <w:szCs w:val="22"/>
              </w:rPr>
              <w:t>60m</w:t>
            </w:r>
          </w:p>
        </w:tc>
        <w:tc>
          <w:tcPr>
            <w:tcW w:w="0" w:type="auto"/>
            <w:tcBorders>
              <w:top w:val="single" w:sz="4" w:space="0" w:color="auto"/>
              <w:left w:val="nil"/>
              <w:bottom w:val="single" w:sz="4" w:space="0" w:color="auto"/>
            </w:tcBorders>
            <w:shd w:val="clear" w:color="auto" w:fill="auto"/>
          </w:tcPr>
          <w:p w14:paraId="0C79027A" w14:textId="49268E97" w:rsidR="00F040D8" w:rsidRPr="009E5B04" w:rsidRDefault="00F040D8" w:rsidP="007F0BFF">
            <w:pPr>
              <w:rPr>
                <w:rFonts w:cs="Arial"/>
              </w:rPr>
            </w:pPr>
            <w:r w:rsidRPr="009E5B04">
              <w:rPr>
                <w:rFonts w:cs="Arial"/>
                <w:sz w:val="22"/>
                <w:szCs w:val="22"/>
              </w:rPr>
              <w:t>rate only</w:t>
            </w:r>
          </w:p>
        </w:tc>
      </w:tr>
    </w:tbl>
    <w:p w14:paraId="1B0D2630" w14:textId="77777777" w:rsidR="00A95E8E" w:rsidRPr="003F0693" w:rsidRDefault="00A95E8E" w:rsidP="00A95E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723"/>
        <w:gridCol w:w="786"/>
        <w:gridCol w:w="1110"/>
      </w:tblGrid>
      <w:tr w:rsidR="00E918C8" w:rsidRPr="003F0693" w14:paraId="43F13D34" w14:textId="77777777" w:rsidTr="009E5B04">
        <w:tc>
          <w:tcPr>
            <w:tcW w:w="0" w:type="auto"/>
            <w:gridSpan w:val="4"/>
            <w:shd w:val="clear" w:color="auto" w:fill="BFBFBF"/>
          </w:tcPr>
          <w:p w14:paraId="1434AD83" w14:textId="795DD797" w:rsidR="00E918C8" w:rsidRPr="009E5B04" w:rsidRDefault="00E918C8" w:rsidP="00650E3B">
            <w:pPr>
              <w:rPr>
                <w:rFonts w:cs="Arial"/>
                <w:b/>
                <w:bCs/>
              </w:rPr>
            </w:pPr>
            <w:r w:rsidRPr="009E5B04">
              <w:rPr>
                <w:rFonts w:cs="Arial"/>
                <w:b/>
                <w:bCs/>
              </w:rPr>
              <w:t>Bidston Moss Closed Landfill Site (MWDA.511-100-003.Landscape maintenance.BidstonMoss)</w:t>
            </w:r>
          </w:p>
        </w:tc>
      </w:tr>
      <w:tr w:rsidR="009E5B04" w:rsidRPr="003F0693" w14:paraId="3992AAC2" w14:textId="77777777" w:rsidTr="009E5B04">
        <w:tc>
          <w:tcPr>
            <w:tcW w:w="0" w:type="auto"/>
            <w:shd w:val="clear" w:color="auto" w:fill="auto"/>
          </w:tcPr>
          <w:p w14:paraId="18C5B9BA" w14:textId="77777777" w:rsidR="00F040D8" w:rsidRPr="009E5B04" w:rsidRDefault="00F040D8" w:rsidP="00650E3B">
            <w:pPr>
              <w:rPr>
                <w:rFonts w:cs="Arial"/>
              </w:rPr>
            </w:pPr>
            <w:r w:rsidRPr="009E5B04">
              <w:rPr>
                <w:rFonts w:cs="Arial"/>
              </w:rPr>
              <w:t>Item</w:t>
            </w:r>
          </w:p>
        </w:tc>
        <w:tc>
          <w:tcPr>
            <w:tcW w:w="0" w:type="auto"/>
            <w:tcBorders>
              <w:bottom w:val="single" w:sz="4" w:space="0" w:color="auto"/>
            </w:tcBorders>
            <w:shd w:val="clear" w:color="auto" w:fill="auto"/>
          </w:tcPr>
          <w:p w14:paraId="7472D322" w14:textId="77777777" w:rsidR="00F040D8" w:rsidRPr="009E5B04" w:rsidRDefault="00F040D8" w:rsidP="00650E3B">
            <w:pPr>
              <w:rPr>
                <w:rFonts w:cs="Arial"/>
              </w:rPr>
            </w:pPr>
            <w:r w:rsidRPr="009E5B04">
              <w:rPr>
                <w:rFonts w:cs="Arial"/>
              </w:rPr>
              <w:t>Description</w:t>
            </w:r>
          </w:p>
        </w:tc>
        <w:tc>
          <w:tcPr>
            <w:tcW w:w="0" w:type="auto"/>
            <w:tcBorders>
              <w:bottom w:val="single" w:sz="4" w:space="0" w:color="auto"/>
            </w:tcBorders>
            <w:shd w:val="clear" w:color="auto" w:fill="auto"/>
          </w:tcPr>
          <w:p w14:paraId="741AB2E3" w14:textId="77777777" w:rsidR="00F040D8" w:rsidRPr="009E5B04" w:rsidRDefault="00F040D8" w:rsidP="00650E3B">
            <w:pPr>
              <w:rPr>
                <w:rFonts w:cs="Arial"/>
              </w:rPr>
            </w:pPr>
            <w:r w:rsidRPr="009E5B04">
              <w:rPr>
                <w:rFonts w:cs="Arial"/>
              </w:rPr>
              <w:t>Unit</w:t>
            </w:r>
          </w:p>
        </w:tc>
        <w:tc>
          <w:tcPr>
            <w:tcW w:w="0" w:type="auto"/>
            <w:tcBorders>
              <w:bottom w:val="single" w:sz="4" w:space="0" w:color="auto"/>
            </w:tcBorders>
            <w:shd w:val="clear" w:color="auto" w:fill="auto"/>
          </w:tcPr>
          <w:p w14:paraId="22BCA1AA" w14:textId="4D399DCD" w:rsidR="00F040D8" w:rsidRPr="009E5B04" w:rsidRDefault="00F040D8" w:rsidP="00650E3B">
            <w:pPr>
              <w:rPr>
                <w:rFonts w:cs="Arial"/>
              </w:rPr>
            </w:pPr>
            <w:r w:rsidRPr="009E5B04">
              <w:rPr>
                <w:rFonts w:cs="Arial"/>
              </w:rPr>
              <w:t xml:space="preserve">Quantity </w:t>
            </w:r>
          </w:p>
        </w:tc>
      </w:tr>
      <w:tr w:rsidR="009E5B04" w:rsidRPr="003F0693" w14:paraId="1433A930" w14:textId="77777777" w:rsidTr="009E5B04">
        <w:tc>
          <w:tcPr>
            <w:tcW w:w="0" w:type="auto"/>
            <w:shd w:val="clear" w:color="auto" w:fill="auto"/>
          </w:tcPr>
          <w:p w14:paraId="4AADB090" w14:textId="299B35FF" w:rsidR="00F040D8" w:rsidRPr="009E5B04" w:rsidRDefault="00F040D8" w:rsidP="00650E3B">
            <w:pPr>
              <w:rPr>
                <w:rFonts w:cs="Arial"/>
              </w:rPr>
            </w:pPr>
            <w:r w:rsidRPr="009E5B04">
              <w:rPr>
                <w:rFonts w:cs="Arial"/>
              </w:rPr>
              <w:t xml:space="preserve">3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EDB22" w14:textId="77777777" w:rsidR="00F040D8" w:rsidRPr="009C0D3F" w:rsidRDefault="00F040D8" w:rsidP="00650E3B">
            <w:pPr>
              <w:rPr>
                <w:rFonts w:cs="Arial"/>
                <w:sz w:val="22"/>
                <w:szCs w:val="22"/>
              </w:rPr>
            </w:pPr>
            <w:r w:rsidRPr="009C0D3F">
              <w:rPr>
                <w:rFonts w:cs="Arial"/>
                <w:sz w:val="22"/>
                <w:szCs w:val="22"/>
              </w:rPr>
              <w:t>Cut down groundcover and overhanging vegetation to form access route to all valves and well heads, if necessary.</w:t>
            </w:r>
          </w:p>
          <w:p w14:paraId="083EFC8B" w14:textId="77777777" w:rsidR="003D3248" w:rsidRPr="009C0D3F" w:rsidRDefault="003D3248" w:rsidP="00650E3B">
            <w:pPr>
              <w:rPr>
                <w:rFonts w:cs="Arial"/>
                <w:sz w:val="22"/>
                <w:szCs w:val="22"/>
              </w:rPr>
            </w:pPr>
          </w:p>
          <w:p w14:paraId="045B6739" w14:textId="7CA175BC" w:rsidR="003D3248" w:rsidRPr="009C0D3F" w:rsidRDefault="003D3248" w:rsidP="00650E3B">
            <w:pPr>
              <w:rPr>
                <w:rFonts w:cs="Arial"/>
                <w:sz w:val="22"/>
                <w:szCs w:val="22"/>
              </w:rPr>
            </w:pPr>
            <w:r w:rsidRPr="009C0D3F">
              <w:rPr>
                <w:rFonts w:cs="Arial"/>
                <w:sz w:val="22"/>
                <w:szCs w:val="22"/>
              </w:rPr>
              <w:t>Total length approx. 975m.</w:t>
            </w:r>
          </w:p>
        </w:tc>
        <w:tc>
          <w:tcPr>
            <w:tcW w:w="0" w:type="auto"/>
            <w:tcBorders>
              <w:top w:val="single" w:sz="4" w:space="0" w:color="auto"/>
              <w:left w:val="nil"/>
              <w:bottom w:val="single" w:sz="4" w:space="0" w:color="auto"/>
              <w:right w:val="single" w:sz="4" w:space="0" w:color="auto"/>
            </w:tcBorders>
            <w:shd w:val="clear" w:color="auto" w:fill="auto"/>
          </w:tcPr>
          <w:p w14:paraId="4193A031" w14:textId="69F3375A" w:rsidR="00F040D8" w:rsidRPr="002D1B1D" w:rsidRDefault="00015119" w:rsidP="00650E3B">
            <w:pPr>
              <w:rPr>
                <w:rFonts w:cs="Arial"/>
                <w:sz w:val="22"/>
                <w:szCs w:val="22"/>
              </w:rPr>
            </w:pPr>
            <w:r w:rsidRPr="002D1B1D">
              <w:rPr>
                <w:rFonts w:cs="Arial"/>
                <w:sz w:val="22"/>
                <w:szCs w:val="22"/>
              </w:rPr>
              <w:t>p</w:t>
            </w:r>
            <w:r w:rsidR="00F040D8" w:rsidRPr="002D1B1D">
              <w:rPr>
                <w:rFonts w:cs="Arial"/>
                <w:sz w:val="22"/>
                <w:szCs w:val="22"/>
              </w:rPr>
              <w:t xml:space="preserve">er </w:t>
            </w:r>
            <w:r w:rsidRPr="002D1B1D">
              <w:rPr>
                <w:rFonts w:cs="Arial"/>
                <w:sz w:val="22"/>
                <w:szCs w:val="22"/>
              </w:rPr>
              <w:t>v</w:t>
            </w:r>
            <w:r w:rsidR="00F040D8" w:rsidRPr="002D1B1D">
              <w:rPr>
                <w:rFonts w:cs="Arial"/>
                <w:sz w:val="22"/>
                <w:szCs w:val="22"/>
              </w:rPr>
              <w:t>isit</w:t>
            </w:r>
          </w:p>
        </w:tc>
        <w:tc>
          <w:tcPr>
            <w:tcW w:w="0" w:type="auto"/>
            <w:tcBorders>
              <w:top w:val="single" w:sz="4" w:space="0" w:color="auto"/>
              <w:left w:val="nil"/>
              <w:bottom w:val="single" w:sz="4" w:space="0" w:color="auto"/>
              <w:right w:val="single" w:sz="8" w:space="0" w:color="auto"/>
            </w:tcBorders>
            <w:shd w:val="clear" w:color="auto" w:fill="auto"/>
          </w:tcPr>
          <w:p w14:paraId="4ABB72E5" w14:textId="0B302BF7" w:rsidR="00F040D8" w:rsidRPr="002D1B1D" w:rsidRDefault="00F040D8" w:rsidP="00650E3B">
            <w:pPr>
              <w:rPr>
                <w:rFonts w:cs="Arial"/>
                <w:sz w:val="22"/>
                <w:szCs w:val="22"/>
              </w:rPr>
            </w:pPr>
            <w:r w:rsidRPr="002D1B1D">
              <w:rPr>
                <w:rFonts w:cs="Arial"/>
                <w:sz w:val="22"/>
                <w:szCs w:val="22"/>
              </w:rPr>
              <w:t>rate only</w:t>
            </w:r>
          </w:p>
        </w:tc>
      </w:tr>
      <w:tr w:rsidR="009E5B04" w:rsidRPr="003F0693" w14:paraId="3210E6BF" w14:textId="77777777" w:rsidTr="009E5B04">
        <w:tc>
          <w:tcPr>
            <w:tcW w:w="0" w:type="auto"/>
            <w:shd w:val="clear" w:color="auto" w:fill="auto"/>
          </w:tcPr>
          <w:p w14:paraId="1CEE62CB" w14:textId="5D0986FE" w:rsidR="00F040D8" w:rsidRPr="009E5B04" w:rsidRDefault="00F040D8" w:rsidP="00650E3B">
            <w:pPr>
              <w:rPr>
                <w:rFonts w:cs="Arial"/>
              </w:rPr>
            </w:pPr>
            <w:commentRangeStart w:id="25"/>
            <w:r w:rsidRPr="009E5B04">
              <w:rPr>
                <w:rFonts w:cs="Arial"/>
              </w:rPr>
              <w:t>3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E22D0" w14:textId="77777777" w:rsidR="00F040D8" w:rsidRPr="009C0D3F" w:rsidRDefault="00F040D8" w:rsidP="00650E3B">
            <w:pPr>
              <w:rPr>
                <w:rFonts w:cs="Arial"/>
                <w:sz w:val="22"/>
                <w:szCs w:val="22"/>
              </w:rPr>
            </w:pPr>
            <w:r w:rsidRPr="009C0D3F">
              <w:rPr>
                <w:rFonts w:cs="Arial"/>
                <w:sz w:val="22"/>
                <w:szCs w:val="22"/>
              </w:rPr>
              <w:t>Cut down groundcover and overhanging vegetation around all valves and well heads, if necessary.</w:t>
            </w:r>
          </w:p>
          <w:p w14:paraId="0659D9FD" w14:textId="77777777" w:rsidR="003D3248" w:rsidRPr="009C0D3F" w:rsidRDefault="003D3248" w:rsidP="00650E3B">
            <w:pPr>
              <w:rPr>
                <w:rFonts w:cs="Arial"/>
                <w:sz w:val="22"/>
                <w:szCs w:val="22"/>
              </w:rPr>
            </w:pPr>
          </w:p>
          <w:p w14:paraId="0050BCBF" w14:textId="3C1721B2" w:rsidR="003D3248" w:rsidRPr="009C0D3F" w:rsidRDefault="003D3248" w:rsidP="00650E3B">
            <w:pPr>
              <w:rPr>
                <w:rFonts w:cs="Arial"/>
                <w:sz w:val="22"/>
                <w:szCs w:val="22"/>
              </w:rPr>
            </w:pPr>
            <w:r w:rsidRPr="009C0D3F">
              <w:rPr>
                <w:rFonts w:cs="Arial"/>
                <w:sz w:val="22"/>
                <w:szCs w:val="22"/>
              </w:rPr>
              <w:t xml:space="preserve">Total 46 </w:t>
            </w:r>
            <w:r w:rsidR="00105625" w:rsidRPr="009C0D3F">
              <w:rPr>
                <w:rFonts w:cs="Arial"/>
                <w:sz w:val="22"/>
                <w:szCs w:val="22"/>
              </w:rPr>
              <w:t>number.</w:t>
            </w:r>
          </w:p>
        </w:tc>
        <w:tc>
          <w:tcPr>
            <w:tcW w:w="0" w:type="auto"/>
            <w:tcBorders>
              <w:top w:val="single" w:sz="4" w:space="0" w:color="auto"/>
              <w:left w:val="nil"/>
              <w:bottom w:val="single" w:sz="4" w:space="0" w:color="auto"/>
              <w:right w:val="single" w:sz="4" w:space="0" w:color="auto"/>
            </w:tcBorders>
            <w:shd w:val="clear" w:color="auto" w:fill="auto"/>
          </w:tcPr>
          <w:p w14:paraId="3465AB4D" w14:textId="2812C365" w:rsidR="00F040D8" w:rsidRPr="002D1B1D" w:rsidRDefault="00015119" w:rsidP="00650E3B">
            <w:pPr>
              <w:rPr>
                <w:rFonts w:cs="Arial"/>
                <w:sz w:val="22"/>
                <w:szCs w:val="22"/>
              </w:rPr>
            </w:pPr>
            <w:r w:rsidRPr="002D1B1D">
              <w:rPr>
                <w:rFonts w:cs="Arial"/>
                <w:sz w:val="22"/>
                <w:szCs w:val="22"/>
              </w:rPr>
              <w:t>p</w:t>
            </w:r>
            <w:commentRangeStart w:id="26"/>
            <w:r w:rsidR="00F040D8" w:rsidRPr="002D1B1D">
              <w:rPr>
                <w:rFonts w:cs="Arial"/>
                <w:sz w:val="22"/>
                <w:szCs w:val="22"/>
              </w:rPr>
              <w:t xml:space="preserve">er </w:t>
            </w:r>
            <w:r w:rsidRPr="002D1B1D">
              <w:rPr>
                <w:rFonts w:cs="Arial"/>
                <w:sz w:val="22"/>
                <w:szCs w:val="22"/>
              </w:rPr>
              <w:t>v</w:t>
            </w:r>
            <w:r w:rsidR="00F040D8" w:rsidRPr="002D1B1D">
              <w:rPr>
                <w:rFonts w:cs="Arial"/>
                <w:sz w:val="22"/>
                <w:szCs w:val="22"/>
              </w:rPr>
              <w:t>isit</w:t>
            </w:r>
          </w:p>
        </w:tc>
        <w:tc>
          <w:tcPr>
            <w:tcW w:w="0" w:type="auto"/>
            <w:tcBorders>
              <w:top w:val="single" w:sz="4" w:space="0" w:color="auto"/>
              <w:left w:val="nil"/>
              <w:bottom w:val="single" w:sz="4" w:space="0" w:color="auto"/>
            </w:tcBorders>
            <w:shd w:val="clear" w:color="auto" w:fill="auto"/>
          </w:tcPr>
          <w:p w14:paraId="597329A1" w14:textId="4B60F3CD" w:rsidR="00F040D8" w:rsidRPr="002D1B1D" w:rsidRDefault="00F040D8" w:rsidP="00650E3B">
            <w:pPr>
              <w:rPr>
                <w:rFonts w:cs="Arial"/>
                <w:sz w:val="22"/>
                <w:szCs w:val="22"/>
              </w:rPr>
            </w:pPr>
            <w:r w:rsidRPr="002D1B1D">
              <w:rPr>
                <w:rFonts w:cs="Arial"/>
                <w:sz w:val="22"/>
                <w:szCs w:val="22"/>
              </w:rPr>
              <w:t>rate only</w:t>
            </w:r>
            <w:commentRangeEnd w:id="26"/>
            <w:r w:rsidRPr="002D1B1D">
              <w:rPr>
                <w:rStyle w:val="CommentReference"/>
                <w:rFonts w:cs="Arial"/>
                <w:sz w:val="22"/>
                <w:szCs w:val="22"/>
              </w:rPr>
              <w:commentReference w:id="26"/>
            </w:r>
            <w:r w:rsidR="003F0693" w:rsidRPr="002D1B1D">
              <w:rPr>
                <w:rStyle w:val="CommentReference"/>
                <w:sz w:val="22"/>
                <w:szCs w:val="22"/>
              </w:rPr>
              <w:commentReference w:id="25"/>
            </w:r>
          </w:p>
        </w:tc>
      </w:tr>
      <w:commentRangeEnd w:id="25"/>
    </w:tbl>
    <w:p w14:paraId="03AEB471" w14:textId="77777777" w:rsidR="00BF03CE" w:rsidRPr="003F0693" w:rsidRDefault="00BF03CE" w:rsidP="00FE1F46">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819"/>
        <w:gridCol w:w="690"/>
        <w:gridCol w:w="1110"/>
      </w:tblGrid>
      <w:tr w:rsidR="00BF03CE" w:rsidRPr="003F0693" w14:paraId="24742322" w14:textId="77777777" w:rsidTr="009E5B04">
        <w:tc>
          <w:tcPr>
            <w:tcW w:w="0" w:type="auto"/>
            <w:gridSpan w:val="4"/>
            <w:shd w:val="clear" w:color="auto" w:fill="BFBFBF"/>
          </w:tcPr>
          <w:p w14:paraId="5D8A79EB" w14:textId="62287B8D" w:rsidR="00BF03CE" w:rsidRPr="009E5B04" w:rsidRDefault="00BF03CE" w:rsidP="00BF03CE">
            <w:pPr>
              <w:rPr>
                <w:rFonts w:cs="Arial"/>
                <w:b/>
                <w:bCs/>
              </w:rPr>
            </w:pPr>
            <w:r w:rsidRPr="009E5B04">
              <w:rPr>
                <w:rFonts w:cs="Arial"/>
                <w:b/>
                <w:bCs/>
              </w:rPr>
              <w:t>Sefton Meadows Extension III Closed Landfill Site (MWDA.520.3-100-002.C.</w:t>
            </w:r>
            <w:r w:rsidR="00D60399">
              <w:rPr>
                <w:rFonts w:cs="Arial"/>
                <w:b/>
                <w:bCs/>
              </w:rPr>
              <w:t xml:space="preserve">SM3 </w:t>
            </w:r>
            <w:r w:rsidRPr="009E5B04">
              <w:rPr>
                <w:rFonts w:cs="Arial"/>
                <w:b/>
                <w:bCs/>
              </w:rPr>
              <w:t>Landscape maintenance)</w:t>
            </w:r>
          </w:p>
        </w:tc>
      </w:tr>
      <w:tr w:rsidR="009E5B04" w:rsidRPr="003F0693" w14:paraId="578B3F24" w14:textId="77777777" w:rsidTr="009E5B04">
        <w:tc>
          <w:tcPr>
            <w:tcW w:w="0" w:type="auto"/>
            <w:shd w:val="clear" w:color="auto" w:fill="auto"/>
          </w:tcPr>
          <w:p w14:paraId="1674A55F" w14:textId="77777777" w:rsidR="00F040D8" w:rsidRPr="009E5B04" w:rsidRDefault="00F040D8" w:rsidP="00650E3B">
            <w:pPr>
              <w:rPr>
                <w:rFonts w:cs="Arial"/>
              </w:rPr>
            </w:pPr>
            <w:r w:rsidRPr="009E5B04">
              <w:rPr>
                <w:rFonts w:cs="Arial"/>
              </w:rPr>
              <w:t>Item</w:t>
            </w:r>
          </w:p>
        </w:tc>
        <w:tc>
          <w:tcPr>
            <w:tcW w:w="0" w:type="auto"/>
            <w:tcBorders>
              <w:bottom w:val="single" w:sz="4" w:space="0" w:color="auto"/>
            </w:tcBorders>
            <w:shd w:val="clear" w:color="auto" w:fill="auto"/>
          </w:tcPr>
          <w:p w14:paraId="13F8F512" w14:textId="77777777" w:rsidR="00F040D8" w:rsidRPr="009E5B04" w:rsidRDefault="00F040D8" w:rsidP="00650E3B">
            <w:pPr>
              <w:rPr>
                <w:rFonts w:cs="Arial"/>
              </w:rPr>
            </w:pPr>
            <w:r w:rsidRPr="009E5B04">
              <w:rPr>
                <w:rFonts w:cs="Arial"/>
              </w:rPr>
              <w:t>Description</w:t>
            </w:r>
          </w:p>
        </w:tc>
        <w:tc>
          <w:tcPr>
            <w:tcW w:w="0" w:type="auto"/>
            <w:tcBorders>
              <w:bottom w:val="single" w:sz="4" w:space="0" w:color="auto"/>
            </w:tcBorders>
            <w:shd w:val="clear" w:color="auto" w:fill="auto"/>
          </w:tcPr>
          <w:p w14:paraId="50DE78EC" w14:textId="77777777" w:rsidR="00F040D8" w:rsidRPr="009E5B04" w:rsidRDefault="00F040D8" w:rsidP="00650E3B">
            <w:pPr>
              <w:rPr>
                <w:rFonts w:cs="Arial"/>
              </w:rPr>
            </w:pPr>
            <w:r w:rsidRPr="009E5B04">
              <w:rPr>
                <w:rFonts w:cs="Arial"/>
              </w:rPr>
              <w:t>Unit</w:t>
            </w:r>
          </w:p>
        </w:tc>
        <w:tc>
          <w:tcPr>
            <w:tcW w:w="0" w:type="auto"/>
            <w:tcBorders>
              <w:bottom w:val="single" w:sz="4" w:space="0" w:color="auto"/>
            </w:tcBorders>
            <w:shd w:val="clear" w:color="auto" w:fill="auto"/>
          </w:tcPr>
          <w:p w14:paraId="6A3A3EE1" w14:textId="08206869" w:rsidR="00F040D8" w:rsidRPr="009E5B04" w:rsidRDefault="00F040D8" w:rsidP="00650E3B">
            <w:pPr>
              <w:rPr>
                <w:rFonts w:cs="Arial"/>
              </w:rPr>
            </w:pPr>
            <w:r w:rsidRPr="009E5B04">
              <w:rPr>
                <w:rFonts w:cs="Arial"/>
              </w:rPr>
              <w:t xml:space="preserve">Quantity </w:t>
            </w:r>
          </w:p>
        </w:tc>
      </w:tr>
      <w:tr w:rsidR="009E5B04" w:rsidRPr="003F0693" w14:paraId="18E32388" w14:textId="77777777" w:rsidTr="009E5B04">
        <w:tc>
          <w:tcPr>
            <w:tcW w:w="0" w:type="auto"/>
            <w:shd w:val="clear" w:color="auto" w:fill="auto"/>
          </w:tcPr>
          <w:p w14:paraId="14022D29" w14:textId="19A322FC" w:rsidR="00F040D8" w:rsidRPr="009E5B04" w:rsidRDefault="00F040D8" w:rsidP="00BF03CE">
            <w:pPr>
              <w:rPr>
                <w:rFonts w:cs="Arial"/>
              </w:rPr>
            </w:pPr>
            <w:r w:rsidRPr="009E5B04">
              <w:rPr>
                <w:rFonts w:cs="Arial"/>
              </w:rPr>
              <w:t>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32A5" w14:textId="0C5DC97D" w:rsidR="00F040D8" w:rsidRPr="009E5B04" w:rsidRDefault="00F040D8" w:rsidP="00BF03CE">
            <w:pPr>
              <w:rPr>
                <w:rFonts w:cs="Arial"/>
              </w:rPr>
            </w:pPr>
            <w:r w:rsidRPr="009E5B04">
              <w:rPr>
                <w:rFonts w:cs="Arial"/>
                <w:sz w:val="22"/>
                <w:szCs w:val="22"/>
              </w:rPr>
              <w:t>Cut down groundcover and overhanging vegetation to create a clearance on both sides of access track for pedestrian access to perimeter monitoring boreholes (BHs). Nom 1m wide. Apply approved herbicide before start of growing season (provided that weather conditions are suitable for spraying - alternative arrangements to be made if necessary).</w:t>
            </w:r>
            <w:r w:rsidRPr="009E5B04">
              <w:rPr>
                <w:rFonts w:cs="Arial"/>
                <w:sz w:val="22"/>
                <w:szCs w:val="22"/>
              </w:rPr>
              <w:br/>
            </w:r>
            <w:r w:rsidRPr="009E5B04">
              <w:rPr>
                <w:rFonts w:cs="Arial"/>
                <w:sz w:val="22"/>
                <w:szCs w:val="22"/>
              </w:rPr>
              <w:br/>
              <w:t>Total Length approximate 3126m</w:t>
            </w:r>
            <w:r w:rsidR="009C0D3F">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2122B8FD" w14:textId="27ABDE81" w:rsidR="00F040D8" w:rsidRPr="009E5B04" w:rsidRDefault="00F040D8" w:rsidP="00BF03CE">
            <w:pPr>
              <w:rPr>
                <w:rFonts w:cs="Arial"/>
              </w:rPr>
            </w:pPr>
            <w:r w:rsidRPr="009E5B04">
              <w:rPr>
                <w:rFonts w:cs="Arial"/>
                <w:sz w:val="22"/>
                <w:szCs w:val="22"/>
              </w:rPr>
              <w:t>per visit</w:t>
            </w:r>
          </w:p>
        </w:tc>
        <w:tc>
          <w:tcPr>
            <w:tcW w:w="0" w:type="auto"/>
            <w:tcBorders>
              <w:top w:val="single" w:sz="4" w:space="0" w:color="auto"/>
              <w:left w:val="nil"/>
              <w:bottom w:val="single" w:sz="4" w:space="0" w:color="auto"/>
              <w:right w:val="single" w:sz="8" w:space="0" w:color="auto"/>
            </w:tcBorders>
            <w:shd w:val="clear" w:color="auto" w:fill="auto"/>
          </w:tcPr>
          <w:p w14:paraId="6ED5BDE6" w14:textId="5EF3F366" w:rsidR="00F040D8" w:rsidRPr="009E5B04" w:rsidRDefault="00F040D8" w:rsidP="00BF03CE">
            <w:pPr>
              <w:rPr>
                <w:rFonts w:cs="Arial"/>
              </w:rPr>
            </w:pPr>
            <w:r w:rsidRPr="009E5B04">
              <w:rPr>
                <w:rFonts w:cs="Arial"/>
                <w:sz w:val="22"/>
                <w:szCs w:val="22"/>
              </w:rPr>
              <w:t>3</w:t>
            </w:r>
          </w:p>
        </w:tc>
      </w:tr>
      <w:tr w:rsidR="009E5B04" w:rsidRPr="003F0693" w14:paraId="0B68A0FC" w14:textId="77777777" w:rsidTr="009E5B04">
        <w:tc>
          <w:tcPr>
            <w:tcW w:w="0" w:type="auto"/>
            <w:shd w:val="clear" w:color="auto" w:fill="auto"/>
          </w:tcPr>
          <w:p w14:paraId="5CD6DF5D" w14:textId="6CDFFAF3" w:rsidR="00F040D8" w:rsidRPr="009E5B04" w:rsidRDefault="00F040D8" w:rsidP="00BF03CE">
            <w:pPr>
              <w:rPr>
                <w:rFonts w:cs="Arial"/>
              </w:rPr>
            </w:pPr>
            <w:r w:rsidRPr="009E5B04">
              <w:rPr>
                <w:rFonts w:cs="Arial"/>
              </w:rPr>
              <w:t>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3CD26" w14:textId="4E0C7E11" w:rsidR="00F040D8" w:rsidRPr="009E5B04" w:rsidRDefault="00F040D8" w:rsidP="00BF03CE">
            <w:pPr>
              <w:rPr>
                <w:rFonts w:cs="Arial"/>
              </w:rPr>
            </w:pPr>
            <w:r w:rsidRPr="009E5B04">
              <w:rPr>
                <w:rFonts w:cs="Arial"/>
                <w:sz w:val="22"/>
                <w:szCs w:val="22"/>
              </w:rPr>
              <w:t>Cut down vegetation around BH's, Nom 1m radius.  Apply approved herbicide before start of growing season (provided that weather conditions are suitable for spraying - alternative arrangements to be made if necessary).</w:t>
            </w:r>
            <w:r w:rsidRPr="009E5B04">
              <w:rPr>
                <w:rFonts w:cs="Arial"/>
                <w:sz w:val="22"/>
                <w:szCs w:val="22"/>
              </w:rPr>
              <w:br/>
            </w:r>
            <w:r w:rsidRPr="009E5B04">
              <w:rPr>
                <w:rFonts w:cs="Arial"/>
                <w:sz w:val="22"/>
                <w:szCs w:val="22"/>
              </w:rPr>
              <w:br/>
              <w:t>Total 2</w:t>
            </w:r>
            <w:r w:rsidR="003D3248">
              <w:rPr>
                <w:rFonts w:cs="Arial"/>
                <w:sz w:val="22"/>
                <w:szCs w:val="22"/>
              </w:rPr>
              <w:t>2</w:t>
            </w:r>
            <w:r w:rsidRPr="009E5B04">
              <w:rPr>
                <w:rFonts w:cs="Arial"/>
                <w:sz w:val="22"/>
                <w:szCs w:val="22"/>
              </w:rPr>
              <w:t xml:space="preserve"> </w:t>
            </w:r>
            <w:r w:rsidR="00105625" w:rsidRPr="009E5B04">
              <w:rPr>
                <w:rFonts w:cs="Arial"/>
                <w:sz w:val="22"/>
                <w:szCs w:val="22"/>
              </w:rPr>
              <w:t>number</w:t>
            </w:r>
            <w:r w:rsidR="00105625">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562206E4" w14:textId="07A83734" w:rsidR="00F040D8" w:rsidRPr="009E5B04" w:rsidRDefault="00F040D8" w:rsidP="00BF03CE">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30536C25" w14:textId="7A57D18F" w:rsidR="00F040D8" w:rsidRPr="009E5B04" w:rsidRDefault="00F040D8" w:rsidP="00BF03CE">
            <w:pPr>
              <w:rPr>
                <w:rFonts w:cs="Arial"/>
              </w:rPr>
            </w:pPr>
            <w:r w:rsidRPr="009E5B04">
              <w:rPr>
                <w:rFonts w:cs="Arial"/>
                <w:sz w:val="22"/>
                <w:szCs w:val="22"/>
              </w:rPr>
              <w:t>3</w:t>
            </w:r>
          </w:p>
        </w:tc>
      </w:tr>
      <w:tr w:rsidR="009E5B04" w:rsidRPr="003F0693" w14:paraId="0A2A47D0" w14:textId="77777777" w:rsidTr="00D60399">
        <w:tc>
          <w:tcPr>
            <w:tcW w:w="0" w:type="auto"/>
            <w:shd w:val="clear" w:color="auto" w:fill="auto"/>
          </w:tcPr>
          <w:p w14:paraId="47F49958" w14:textId="2A8A827D" w:rsidR="00F040D8" w:rsidRPr="009E5B04" w:rsidRDefault="00F040D8" w:rsidP="00BF03CE">
            <w:pPr>
              <w:rPr>
                <w:rFonts w:cs="Arial"/>
              </w:rPr>
            </w:pPr>
            <w:r w:rsidRPr="009E5B04">
              <w:rPr>
                <w:rFonts w:cs="Arial"/>
              </w:rPr>
              <w:t>4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BAED9" w14:textId="34DFE4EB" w:rsidR="00F040D8" w:rsidRPr="009E5B04" w:rsidRDefault="00F040D8" w:rsidP="00BF03CE">
            <w:pPr>
              <w:rPr>
                <w:rFonts w:cs="Arial"/>
              </w:rPr>
            </w:pPr>
            <w:r w:rsidRPr="009E5B04">
              <w:rPr>
                <w:rFonts w:cs="Arial"/>
                <w:sz w:val="22"/>
                <w:szCs w:val="22"/>
              </w:rPr>
              <w:t>Cut down groundcover and overhanging vegetation to create a clearance for Pedestrian access to BHs 15 to 19 Nom 1m Wide.</w:t>
            </w:r>
            <w:r w:rsidRPr="009E5B04">
              <w:rPr>
                <w:rFonts w:cs="Arial"/>
                <w:sz w:val="22"/>
                <w:szCs w:val="22"/>
              </w:rPr>
              <w:br/>
            </w:r>
            <w:r w:rsidRPr="009E5B04">
              <w:rPr>
                <w:rFonts w:cs="Arial"/>
                <w:sz w:val="22"/>
                <w:szCs w:val="22"/>
              </w:rPr>
              <w:br/>
              <w:t>Total Length approx. 550m</w:t>
            </w:r>
            <w:r w:rsidR="009C0D3F">
              <w:rPr>
                <w:rFonts w:cs="Arial"/>
                <w:sz w:val="22"/>
                <w:szCs w:val="22"/>
              </w:rPr>
              <w:t>.</w:t>
            </w:r>
            <w:r w:rsidRPr="009E5B04">
              <w:rPr>
                <w:rFonts w:cs="Arial"/>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tcPr>
          <w:p w14:paraId="0E5F6133" w14:textId="684644B6" w:rsidR="00F040D8" w:rsidRPr="009E5B04" w:rsidRDefault="00F040D8" w:rsidP="00BF03CE">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0901190A" w14:textId="03403757" w:rsidR="00F040D8" w:rsidRPr="009E5B04" w:rsidRDefault="00F040D8" w:rsidP="00BF03CE">
            <w:pPr>
              <w:rPr>
                <w:rFonts w:cs="Arial"/>
              </w:rPr>
            </w:pPr>
            <w:r w:rsidRPr="009E5B04">
              <w:rPr>
                <w:rFonts w:cs="Arial"/>
                <w:sz w:val="22"/>
                <w:szCs w:val="22"/>
              </w:rPr>
              <w:t>rate only</w:t>
            </w:r>
          </w:p>
        </w:tc>
      </w:tr>
      <w:tr w:rsidR="009E5B04" w:rsidRPr="003F0693" w14:paraId="5EC3D25C" w14:textId="77777777" w:rsidTr="00D60399">
        <w:tc>
          <w:tcPr>
            <w:tcW w:w="0" w:type="auto"/>
            <w:shd w:val="clear" w:color="auto" w:fill="auto"/>
          </w:tcPr>
          <w:p w14:paraId="1311AC5D" w14:textId="4CD1F723" w:rsidR="00F040D8" w:rsidRPr="009E5B04" w:rsidRDefault="00F040D8" w:rsidP="008E3A27">
            <w:pPr>
              <w:rPr>
                <w:rFonts w:cs="Arial"/>
              </w:rPr>
            </w:pPr>
            <w:r w:rsidRPr="009E5B04">
              <w:rPr>
                <w:rFonts w:cs="Arial"/>
              </w:rPr>
              <w:t>4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E2F4C" w14:textId="465B3A7F" w:rsidR="00F040D8" w:rsidRPr="009E5B04" w:rsidRDefault="00F040D8" w:rsidP="008E3A27">
            <w:pPr>
              <w:rPr>
                <w:rFonts w:cs="Arial"/>
              </w:rPr>
            </w:pPr>
            <w:r w:rsidRPr="009E5B04">
              <w:rPr>
                <w:rFonts w:cs="Arial"/>
                <w:sz w:val="22"/>
                <w:szCs w:val="22"/>
              </w:rPr>
              <w:t>Rake out, remove and dispose of vegetation from the top 50mm of leachate and fin drains. Apply approved herbicide. Nom 1.0m Width.</w:t>
            </w:r>
            <w:r w:rsidRPr="009E5B04">
              <w:rPr>
                <w:rFonts w:cs="Arial"/>
                <w:sz w:val="22"/>
                <w:szCs w:val="22"/>
              </w:rPr>
              <w:br/>
            </w:r>
            <w:r w:rsidRPr="009E5B04">
              <w:rPr>
                <w:rFonts w:cs="Arial"/>
                <w:sz w:val="22"/>
                <w:szCs w:val="22"/>
              </w:rPr>
              <w:br/>
              <w:t>Total length approx. 1550m</w:t>
            </w:r>
            <w:r w:rsidR="009C0D3F">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43394356" w14:textId="6CD546F8" w:rsidR="00F040D8" w:rsidRPr="009E5B04" w:rsidRDefault="00F040D8" w:rsidP="008E3A27">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50E43B4D" w14:textId="418662F2" w:rsidR="00F040D8" w:rsidRPr="009E5B04" w:rsidRDefault="00F040D8" w:rsidP="008E3A27">
            <w:pPr>
              <w:rPr>
                <w:rFonts w:cs="Arial"/>
              </w:rPr>
            </w:pPr>
            <w:r w:rsidRPr="009E5B04">
              <w:rPr>
                <w:rFonts w:cs="Arial"/>
                <w:sz w:val="22"/>
                <w:szCs w:val="22"/>
              </w:rPr>
              <w:t>rate only</w:t>
            </w:r>
          </w:p>
        </w:tc>
      </w:tr>
      <w:tr w:rsidR="009E5B04" w:rsidRPr="003F0693" w14:paraId="601055CB" w14:textId="77777777" w:rsidTr="00D60399">
        <w:tc>
          <w:tcPr>
            <w:tcW w:w="0" w:type="auto"/>
            <w:shd w:val="clear" w:color="auto" w:fill="auto"/>
          </w:tcPr>
          <w:p w14:paraId="5BE3CB06" w14:textId="3D8EDF5A" w:rsidR="00F040D8" w:rsidRPr="009E5B04" w:rsidRDefault="00F040D8" w:rsidP="008E3A27">
            <w:pPr>
              <w:rPr>
                <w:rFonts w:cs="Arial"/>
              </w:rPr>
            </w:pPr>
            <w:r w:rsidRPr="009E5B04">
              <w:rPr>
                <w:rFonts w:cs="Arial"/>
              </w:rPr>
              <w:t>4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7A26" w14:textId="30F938E8" w:rsidR="00F040D8" w:rsidRPr="009E5B04" w:rsidRDefault="00F040D8" w:rsidP="008E3A27">
            <w:pPr>
              <w:rPr>
                <w:rFonts w:cs="Arial"/>
                <w:sz w:val="22"/>
                <w:szCs w:val="22"/>
              </w:rPr>
            </w:pPr>
            <w:r w:rsidRPr="009E5B04">
              <w:rPr>
                <w:rFonts w:cs="Arial"/>
                <w:sz w:val="22"/>
                <w:szCs w:val="22"/>
              </w:rPr>
              <w:t xml:space="preserve">Cut down groundcover to create a path, Nom 2m wide, to water course at SW9, indicated on plan, to enable sampling of water quality. </w:t>
            </w:r>
            <w:r w:rsidRPr="009E5B04">
              <w:rPr>
                <w:rFonts w:cs="Arial"/>
                <w:sz w:val="22"/>
                <w:szCs w:val="22"/>
              </w:rPr>
              <w:br/>
            </w:r>
            <w:r w:rsidRPr="009E5B04">
              <w:rPr>
                <w:rFonts w:cs="Arial"/>
                <w:sz w:val="22"/>
                <w:szCs w:val="22"/>
              </w:rPr>
              <w:br/>
              <w:t>Total Length approximate 10m</w:t>
            </w:r>
            <w:r w:rsidR="009C0D3F">
              <w:rPr>
                <w:rFonts w:cs="Arial"/>
                <w:sz w:val="22"/>
                <w:szCs w:val="22"/>
              </w:rPr>
              <w:t>.</w:t>
            </w:r>
            <w:r w:rsidRPr="009E5B04">
              <w:rPr>
                <w:rFonts w:cs="Arial"/>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tcPr>
          <w:p w14:paraId="408ADCE5" w14:textId="5738C1D9" w:rsidR="00F040D8" w:rsidRPr="009E5B04" w:rsidRDefault="00F040D8" w:rsidP="008E3A27">
            <w:pPr>
              <w:rPr>
                <w:rFonts w:cs="Arial"/>
                <w:sz w:val="22"/>
                <w:szCs w:val="22"/>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50DA4184" w14:textId="4E809796" w:rsidR="00F040D8" w:rsidRPr="009E5B04" w:rsidRDefault="00F040D8" w:rsidP="008E3A27">
            <w:pPr>
              <w:rPr>
                <w:rFonts w:cs="Arial"/>
              </w:rPr>
            </w:pPr>
            <w:r w:rsidRPr="009E5B04">
              <w:rPr>
                <w:rFonts w:cs="Arial"/>
                <w:sz w:val="22"/>
                <w:szCs w:val="22"/>
              </w:rPr>
              <w:t>3</w:t>
            </w:r>
          </w:p>
        </w:tc>
      </w:tr>
    </w:tbl>
    <w:p w14:paraId="62371509" w14:textId="762EF12E" w:rsidR="00F268B1" w:rsidRPr="003F0693" w:rsidRDefault="00F268B1" w:rsidP="00FE1F46">
      <w:pPr>
        <w:ind w:left="36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800"/>
        <w:gridCol w:w="709"/>
        <w:gridCol w:w="1110"/>
      </w:tblGrid>
      <w:tr w:rsidR="008E3A27" w:rsidRPr="003F0693" w14:paraId="1D716947" w14:textId="77777777" w:rsidTr="009E5B04">
        <w:tc>
          <w:tcPr>
            <w:tcW w:w="0" w:type="auto"/>
            <w:gridSpan w:val="4"/>
            <w:shd w:val="clear" w:color="auto" w:fill="BFBFBF"/>
          </w:tcPr>
          <w:p w14:paraId="1C239E02" w14:textId="769ED20D" w:rsidR="008E3A27" w:rsidRPr="009E5B04" w:rsidRDefault="008E3A27" w:rsidP="00650E3B">
            <w:pPr>
              <w:rPr>
                <w:rFonts w:cs="Arial"/>
                <w:b/>
                <w:bCs/>
              </w:rPr>
            </w:pPr>
            <w:r w:rsidRPr="009E5B04">
              <w:rPr>
                <w:rFonts w:cs="Arial"/>
                <w:b/>
                <w:bCs/>
              </w:rPr>
              <w:t>Sefton Meadows Extension II Closed Landfill Site (MWDA.520.2-100-009A.SM2 Landscape maintenance)</w:t>
            </w:r>
          </w:p>
        </w:tc>
      </w:tr>
      <w:tr w:rsidR="009E5B04" w:rsidRPr="003F0693" w14:paraId="6E4709A7" w14:textId="77777777" w:rsidTr="009E5B04">
        <w:tc>
          <w:tcPr>
            <w:tcW w:w="0" w:type="auto"/>
            <w:shd w:val="clear" w:color="auto" w:fill="auto"/>
          </w:tcPr>
          <w:p w14:paraId="22E08543" w14:textId="77777777" w:rsidR="00F040D8" w:rsidRPr="009E5B04" w:rsidRDefault="00F040D8" w:rsidP="00650E3B">
            <w:pPr>
              <w:rPr>
                <w:rFonts w:cs="Arial"/>
              </w:rPr>
            </w:pPr>
            <w:r w:rsidRPr="009E5B04">
              <w:rPr>
                <w:rFonts w:cs="Arial"/>
              </w:rPr>
              <w:t>Item</w:t>
            </w:r>
          </w:p>
        </w:tc>
        <w:tc>
          <w:tcPr>
            <w:tcW w:w="0" w:type="auto"/>
            <w:tcBorders>
              <w:bottom w:val="single" w:sz="4" w:space="0" w:color="auto"/>
            </w:tcBorders>
            <w:shd w:val="clear" w:color="auto" w:fill="auto"/>
          </w:tcPr>
          <w:p w14:paraId="1A652539" w14:textId="77777777" w:rsidR="00F040D8" w:rsidRPr="009E5B04" w:rsidRDefault="00F040D8" w:rsidP="00650E3B">
            <w:pPr>
              <w:rPr>
                <w:rFonts w:cs="Arial"/>
              </w:rPr>
            </w:pPr>
            <w:r w:rsidRPr="009E5B04">
              <w:rPr>
                <w:rFonts w:cs="Arial"/>
              </w:rPr>
              <w:t>Description</w:t>
            </w:r>
          </w:p>
        </w:tc>
        <w:tc>
          <w:tcPr>
            <w:tcW w:w="0" w:type="auto"/>
            <w:tcBorders>
              <w:bottom w:val="single" w:sz="4" w:space="0" w:color="auto"/>
            </w:tcBorders>
            <w:shd w:val="clear" w:color="auto" w:fill="auto"/>
          </w:tcPr>
          <w:p w14:paraId="3551B2EE" w14:textId="77777777" w:rsidR="00F040D8" w:rsidRPr="009E5B04" w:rsidRDefault="00F040D8" w:rsidP="00650E3B">
            <w:pPr>
              <w:rPr>
                <w:rFonts w:cs="Arial"/>
              </w:rPr>
            </w:pPr>
            <w:r w:rsidRPr="009E5B04">
              <w:rPr>
                <w:rFonts w:cs="Arial"/>
              </w:rPr>
              <w:t>Unit</w:t>
            </w:r>
          </w:p>
        </w:tc>
        <w:tc>
          <w:tcPr>
            <w:tcW w:w="0" w:type="auto"/>
            <w:tcBorders>
              <w:bottom w:val="single" w:sz="4" w:space="0" w:color="auto"/>
            </w:tcBorders>
            <w:shd w:val="clear" w:color="auto" w:fill="auto"/>
          </w:tcPr>
          <w:p w14:paraId="2A1E7A50" w14:textId="79298704" w:rsidR="00F040D8" w:rsidRPr="009E5B04" w:rsidRDefault="00F040D8" w:rsidP="00650E3B">
            <w:pPr>
              <w:rPr>
                <w:rFonts w:cs="Arial"/>
              </w:rPr>
            </w:pPr>
            <w:r w:rsidRPr="009E5B04">
              <w:rPr>
                <w:rFonts w:cs="Arial"/>
              </w:rPr>
              <w:t xml:space="preserve">Quantity </w:t>
            </w:r>
          </w:p>
        </w:tc>
      </w:tr>
      <w:tr w:rsidR="009E5B04" w:rsidRPr="003F0693" w14:paraId="1FD88DC4" w14:textId="77777777" w:rsidTr="009E5B04">
        <w:tc>
          <w:tcPr>
            <w:tcW w:w="0" w:type="auto"/>
            <w:shd w:val="clear" w:color="auto" w:fill="auto"/>
          </w:tcPr>
          <w:p w14:paraId="364A4D85" w14:textId="0EA27ECC" w:rsidR="00F040D8" w:rsidRPr="009E5B04" w:rsidRDefault="00F040D8" w:rsidP="00C50560">
            <w:pPr>
              <w:rPr>
                <w:rFonts w:cs="Arial"/>
              </w:rPr>
            </w:pPr>
            <w:r w:rsidRPr="009E5B04">
              <w:rPr>
                <w:rFonts w:cs="Arial"/>
              </w:rPr>
              <w:t>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CB8E9" w14:textId="2B09C5E2" w:rsidR="00F040D8" w:rsidRPr="009E5B04" w:rsidRDefault="00F040D8" w:rsidP="00C50560">
            <w:pPr>
              <w:rPr>
                <w:rFonts w:cs="Arial"/>
              </w:rPr>
            </w:pPr>
            <w:r w:rsidRPr="009E5B04">
              <w:rPr>
                <w:rFonts w:cs="Arial"/>
                <w:sz w:val="22"/>
                <w:szCs w:val="22"/>
              </w:rPr>
              <w:t>Cut overhanging vegetation and groundcover to surface water sampling points SW1, SW3 and SW14</w:t>
            </w:r>
            <w:r w:rsidRPr="009E5B04">
              <w:rPr>
                <w:rFonts w:cs="Arial"/>
                <w:sz w:val="22"/>
                <w:szCs w:val="22"/>
              </w:rPr>
              <w:br/>
            </w:r>
            <w:r w:rsidRPr="009E5B04">
              <w:rPr>
                <w:rFonts w:cs="Arial"/>
                <w:sz w:val="22"/>
                <w:szCs w:val="22"/>
              </w:rPr>
              <w:br/>
              <w:t>Total length approx</w:t>
            </w:r>
            <w:r w:rsidR="009C0D3F">
              <w:rPr>
                <w:rFonts w:cs="Arial"/>
                <w:sz w:val="22"/>
                <w:szCs w:val="22"/>
              </w:rPr>
              <w:t>.</w:t>
            </w:r>
            <w:r w:rsidRPr="009E5B04">
              <w:rPr>
                <w:rFonts w:cs="Arial"/>
                <w:sz w:val="22"/>
                <w:szCs w:val="22"/>
              </w:rPr>
              <w:t xml:space="preserve"> 20m.</w:t>
            </w:r>
          </w:p>
        </w:tc>
        <w:tc>
          <w:tcPr>
            <w:tcW w:w="0" w:type="auto"/>
            <w:tcBorders>
              <w:top w:val="single" w:sz="4" w:space="0" w:color="auto"/>
              <w:left w:val="nil"/>
              <w:bottom w:val="single" w:sz="4" w:space="0" w:color="auto"/>
              <w:right w:val="single" w:sz="4" w:space="0" w:color="auto"/>
            </w:tcBorders>
            <w:shd w:val="clear" w:color="auto" w:fill="auto"/>
          </w:tcPr>
          <w:p w14:paraId="409EBB6E" w14:textId="77F0C726" w:rsidR="00F040D8" w:rsidRPr="009E5B04" w:rsidRDefault="00F040D8" w:rsidP="00C50560">
            <w:pPr>
              <w:rPr>
                <w:rFonts w:cs="Arial"/>
              </w:rPr>
            </w:pPr>
            <w:r w:rsidRPr="009E5B04">
              <w:rPr>
                <w:rFonts w:cs="Arial"/>
                <w:sz w:val="22"/>
                <w:szCs w:val="22"/>
              </w:rPr>
              <w:t>per visit</w:t>
            </w:r>
          </w:p>
        </w:tc>
        <w:tc>
          <w:tcPr>
            <w:tcW w:w="0" w:type="auto"/>
            <w:tcBorders>
              <w:top w:val="single" w:sz="4" w:space="0" w:color="auto"/>
              <w:left w:val="nil"/>
              <w:bottom w:val="single" w:sz="4" w:space="0" w:color="auto"/>
              <w:right w:val="single" w:sz="8" w:space="0" w:color="auto"/>
            </w:tcBorders>
            <w:shd w:val="clear" w:color="auto" w:fill="auto"/>
          </w:tcPr>
          <w:p w14:paraId="4001CB14" w14:textId="62DD0C2F" w:rsidR="00F040D8" w:rsidRPr="009E5B04" w:rsidRDefault="00F040D8" w:rsidP="00C50560">
            <w:pPr>
              <w:rPr>
                <w:rFonts w:cs="Arial"/>
              </w:rPr>
            </w:pPr>
            <w:r w:rsidRPr="009E5B04">
              <w:rPr>
                <w:rFonts w:cs="Arial"/>
                <w:sz w:val="22"/>
                <w:szCs w:val="22"/>
              </w:rPr>
              <w:t>3</w:t>
            </w:r>
          </w:p>
        </w:tc>
      </w:tr>
      <w:tr w:rsidR="009E5B04" w:rsidRPr="003F0693" w14:paraId="74673D90" w14:textId="77777777" w:rsidTr="009E5B04">
        <w:tc>
          <w:tcPr>
            <w:tcW w:w="0" w:type="auto"/>
            <w:shd w:val="clear" w:color="auto" w:fill="auto"/>
          </w:tcPr>
          <w:p w14:paraId="51C36754" w14:textId="5CA5EBCF" w:rsidR="00F040D8" w:rsidRPr="009E5B04" w:rsidRDefault="00F040D8" w:rsidP="00C50560">
            <w:pPr>
              <w:rPr>
                <w:rFonts w:cs="Arial"/>
              </w:rPr>
            </w:pPr>
            <w:r w:rsidRPr="009E5B04">
              <w:rPr>
                <w:rFonts w:cs="Arial"/>
              </w:rPr>
              <w:t>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FD429" w14:textId="3F4A9382" w:rsidR="00F040D8" w:rsidRPr="009E5B04" w:rsidRDefault="00F040D8" w:rsidP="00C50560">
            <w:pPr>
              <w:rPr>
                <w:rFonts w:cs="Arial"/>
              </w:rPr>
            </w:pPr>
            <w:r w:rsidRPr="009E5B04">
              <w:rPr>
                <w:rFonts w:cs="Arial"/>
                <w:sz w:val="22"/>
                <w:szCs w:val="22"/>
              </w:rPr>
              <w:t>Ad hoc works - Cut groundcover vegetation nom width 1m, using a strimmer, along the field perimeter from BH6 - BH1-BH42 and around monitoring boreholes.</w:t>
            </w:r>
            <w:r w:rsidRPr="009E5B04">
              <w:rPr>
                <w:rFonts w:cs="Arial"/>
                <w:sz w:val="22"/>
                <w:szCs w:val="22"/>
              </w:rPr>
              <w:br/>
            </w:r>
            <w:r w:rsidRPr="009E5B04">
              <w:rPr>
                <w:rFonts w:cs="Arial"/>
                <w:sz w:val="22"/>
                <w:szCs w:val="22"/>
              </w:rPr>
              <w:br/>
              <w:t>Total length approximately 450m</w:t>
            </w:r>
            <w:r w:rsidR="009C0D3F">
              <w:rPr>
                <w:rFonts w:cs="Arial"/>
                <w:sz w:val="22"/>
                <w:szCs w:val="22"/>
              </w:rPr>
              <w:t>.</w:t>
            </w:r>
            <w:r w:rsidRPr="009E5B04">
              <w:rPr>
                <w:rFonts w:cs="Arial"/>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tcPr>
          <w:p w14:paraId="075B1026" w14:textId="6E40C581" w:rsidR="00F040D8" w:rsidRPr="009E5B04" w:rsidRDefault="00F040D8" w:rsidP="00C50560">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1ECE88EA" w14:textId="184E84C9" w:rsidR="00F040D8" w:rsidRPr="009E5B04" w:rsidRDefault="00F040D8" w:rsidP="00C50560">
            <w:pPr>
              <w:rPr>
                <w:rFonts w:cs="Arial"/>
              </w:rPr>
            </w:pPr>
            <w:r w:rsidRPr="009E5B04">
              <w:rPr>
                <w:rFonts w:cs="Arial"/>
                <w:sz w:val="22"/>
                <w:szCs w:val="22"/>
              </w:rPr>
              <w:t>6</w:t>
            </w:r>
          </w:p>
        </w:tc>
      </w:tr>
      <w:tr w:rsidR="009E5B04" w:rsidRPr="003F0693" w14:paraId="7633F24E" w14:textId="77777777" w:rsidTr="009E5B04">
        <w:tc>
          <w:tcPr>
            <w:tcW w:w="0" w:type="auto"/>
            <w:shd w:val="clear" w:color="auto" w:fill="auto"/>
          </w:tcPr>
          <w:p w14:paraId="37B1C53C" w14:textId="11E21485" w:rsidR="00F040D8" w:rsidRPr="009E5B04" w:rsidRDefault="00F040D8" w:rsidP="00C50560">
            <w:pPr>
              <w:rPr>
                <w:rFonts w:cs="Arial"/>
              </w:rPr>
            </w:pPr>
            <w:r w:rsidRPr="009E5B04">
              <w:rPr>
                <w:rFonts w:cs="Arial"/>
              </w:rPr>
              <w:t>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5574" w14:textId="0FF82FB3" w:rsidR="00F040D8" w:rsidRPr="009E5B04" w:rsidRDefault="00F040D8" w:rsidP="00C50560">
            <w:pPr>
              <w:rPr>
                <w:rFonts w:cs="Arial"/>
              </w:rPr>
            </w:pPr>
            <w:r w:rsidRPr="009E5B04">
              <w:rPr>
                <w:rFonts w:cs="Arial"/>
                <w:sz w:val="22"/>
                <w:szCs w:val="22"/>
              </w:rPr>
              <w:t xml:space="preserve">Cut down groundcover and overhanging vegetation, apply approved herbicide, remove and dispose of vegetation trimmings from the leachate compound </w:t>
            </w:r>
            <w:r w:rsidRPr="009E5B04">
              <w:rPr>
                <w:rFonts w:cs="Arial"/>
                <w:sz w:val="22"/>
                <w:szCs w:val="22"/>
              </w:rPr>
              <w:br/>
            </w:r>
            <w:r w:rsidRPr="009E5B04">
              <w:rPr>
                <w:rFonts w:cs="Arial"/>
                <w:sz w:val="22"/>
                <w:szCs w:val="22"/>
              </w:rPr>
              <w:br/>
              <w:t>Approx</w:t>
            </w:r>
            <w:r w:rsidR="009C0D3F">
              <w:rPr>
                <w:rFonts w:cs="Arial"/>
                <w:sz w:val="22"/>
                <w:szCs w:val="22"/>
              </w:rPr>
              <w:t>.</w:t>
            </w:r>
            <w:r w:rsidRPr="009E5B04">
              <w:rPr>
                <w:rFonts w:cs="Arial"/>
                <w:sz w:val="22"/>
                <w:szCs w:val="22"/>
              </w:rPr>
              <w:t xml:space="preserve"> 10m</w:t>
            </w:r>
            <w:r w:rsidRPr="00A0532A">
              <w:rPr>
                <w:rFonts w:cs="Arial"/>
                <w:sz w:val="22"/>
                <w:szCs w:val="22"/>
                <w:vertAlign w:val="superscript"/>
              </w:rPr>
              <w:t>2</w:t>
            </w:r>
            <w:r w:rsidR="009C0D3F">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212327FF" w14:textId="156DF62F" w:rsidR="00F040D8" w:rsidRPr="009E5B04" w:rsidRDefault="00F040D8" w:rsidP="00C50560">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1F7F6AE1" w14:textId="21FF232B" w:rsidR="00F040D8" w:rsidRPr="009E5B04" w:rsidRDefault="00F040D8" w:rsidP="00C50560">
            <w:pPr>
              <w:rPr>
                <w:rFonts w:cs="Arial"/>
              </w:rPr>
            </w:pPr>
            <w:r w:rsidRPr="009E5B04">
              <w:rPr>
                <w:rFonts w:cs="Arial"/>
                <w:sz w:val="22"/>
                <w:szCs w:val="22"/>
              </w:rPr>
              <w:t>3</w:t>
            </w:r>
          </w:p>
        </w:tc>
      </w:tr>
      <w:tr w:rsidR="009E5B04" w:rsidRPr="003F0693" w14:paraId="37F99BDC" w14:textId="77777777" w:rsidTr="009E5B04">
        <w:tc>
          <w:tcPr>
            <w:tcW w:w="0" w:type="auto"/>
            <w:shd w:val="clear" w:color="auto" w:fill="auto"/>
          </w:tcPr>
          <w:p w14:paraId="41E39FDC" w14:textId="2DB88857" w:rsidR="00F040D8" w:rsidRPr="009E5B04" w:rsidRDefault="00F040D8" w:rsidP="00C50560">
            <w:pPr>
              <w:rPr>
                <w:rFonts w:cs="Arial"/>
              </w:rPr>
            </w:pPr>
            <w:r w:rsidRPr="009E5B04">
              <w:rPr>
                <w:rFonts w:cs="Arial"/>
              </w:rPr>
              <w:t>5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888C5" w14:textId="4A248A11" w:rsidR="00F040D8" w:rsidRPr="009E5B04" w:rsidRDefault="00F040D8" w:rsidP="00C50560">
            <w:pPr>
              <w:rPr>
                <w:rFonts w:cs="Arial"/>
              </w:rPr>
            </w:pPr>
            <w:r w:rsidRPr="009E5B04">
              <w:rPr>
                <w:rFonts w:cs="Arial"/>
                <w:sz w:val="22"/>
                <w:szCs w:val="22"/>
              </w:rPr>
              <w:t>Ad hoc works - Cut groundcover vegetation nom width 1m, using a strimmer, along the field perimeter from BH 25 - 36 and around monitoring boreholes.</w:t>
            </w:r>
            <w:r w:rsidRPr="009E5B04">
              <w:rPr>
                <w:rFonts w:cs="Arial"/>
                <w:sz w:val="22"/>
                <w:szCs w:val="22"/>
              </w:rPr>
              <w:br/>
            </w:r>
            <w:r w:rsidRPr="009E5B04">
              <w:rPr>
                <w:rFonts w:cs="Arial"/>
                <w:sz w:val="22"/>
                <w:szCs w:val="22"/>
              </w:rPr>
              <w:br/>
              <w:t>Total length approximately 850m</w:t>
            </w:r>
            <w:r w:rsidR="009C0D3F">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2F23E335" w14:textId="75B64DCE" w:rsidR="00F040D8" w:rsidRPr="009E5B04" w:rsidRDefault="00F040D8" w:rsidP="00C50560">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61C75AF7" w14:textId="2107671B" w:rsidR="00F040D8" w:rsidRPr="009E5B04" w:rsidRDefault="00F040D8" w:rsidP="00C50560">
            <w:pPr>
              <w:rPr>
                <w:rFonts w:cs="Arial"/>
              </w:rPr>
            </w:pPr>
            <w:r w:rsidRPr="009E5B04">
              <w:rPr>
                <w:rFonts w:cs="Arial"/>
                <w:sz w:val="22"/>
                <w:szCs w:val="22"/>
              </w:rPr>
              <w:t>3</w:t>
            </w:r>
          </w:p>
        </w:tc>
      </w:tr>
      <w:tr w:rsidR="009E5B04" w:rsidRPr="003F0693" w14:paraId="334A170A" w14:textId="77777777" w:rsidTr="009E5B04">
        <w:tc>
          <w:tcPr>
            <w:tcW w:w="0" w:type="auto"/>
            <w:shd w:val="clear" w:color="auto" w:fill="auto"/>
          </w:tcPr>
          <w:p w14:paraId="7DDD107F" w14:textId="65290A18" w:rsidR="00F040D8" w:rsidRPr="009E5B04" w:rsidRDefault="00F040D8" w:rsidP="00C50560">
            <w:pPr>
              <w:rPr>
                <w:rFonts w:cs="Arial"/>
              </w:rPr>
            </w:pPr>
            <w:r w:rsidRPr="009E5B04">
              <w:rPr>
                <w:rFonts w:cs="Arial"/>
              </w:rPr>
              <w:t>5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EE694" w14:textId="3F600825" w:rsidR="00F040D8" w:rsidRPr="009E5B04" w:rsidRDefault="00F040D8" w:rsidP="00C50560">
            <w:pPr>
              <w:rPr>
                <w:rFonts w:cs="Arial"/>
                <w:sz w:val="22"/>
                <w:szCs w:val="22"/>
              </w:rPr>
            </w:pPr>
            <w:r w:rsidRPr="009E5B04">
              <w:rPr>
                <w:rFonts w:cs="Arial"/>
                <w:sz w:val="22"/>
                <w:szCs w:val="22"/>
              </w:rPr>
              <w:t>Cut down vegetation around perimeter BH's, Nom 1m radius.  Apply approved herbicide before start of growing season (provided that weather conditions are suitable for spraying - alternative arrangements to be made if necessary).</w:t>
            </w:r>
            <w:r w:rsidRPr="009E5B04">
              <w:rPr>
                <w:rFonts w:cs="Arial"/>
                <w:sz w:val="22"/>
                <w:szCs w:val="22"/>
              </w:rPr>
              <w:br/>
            </w:r>
            <w:r w:rsidRPr="009E5B04">
              <w:rPr>
                <w:rFonts w:cs="Arial"/>
                <w:sz w:val="22"/>
                <w:szCs w:val="22"/>
              </w:rPr>
              <w:br/>
              <w:t xml:space="preserve">Total 20 </w:t>
            </w:r>
            <w:r w:rsidR="00105625" w:rsidRPr="009E5B04">
              <w:rPr>
                <w:rFonts w:cs="Arial"/>
                <w:sz w:val="22"/>
                <w:szCs w:val="22"/>
              </w:rPr>
              <w:t>number</w:t>
            </w:r>
            <w:r w:rsidR="00105625">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30707AC8" w14:textId="07B7087A" w:rsidR="00F040D8" w:rsidRPr="009E5B04" w:rsidRDefault="00F040D8" w:rsidP="00C50560">
            <w:pPr>
              <w:rPr>
                <w:rFonts w:cs="Arial"/>
                <w:sz w:val="22"/>
                <w:szCs w:val="22"/>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6BDA5DB7" w14:textId="1FF9FD84" w:rsidR="00F040D8" w:rsidRPr="009E5B04" w:rsidRDefault="00F040D8" w:rsidP="00C50560">
            <w:pPr>
              <w:rPr>
                <w:rFonts w:cs="Arial"/>
              </w:rPr>
            </w:pPr>
            <w:r w:rsidRPr="009E5B04">
              <w:rPr>
                <w:rFonts w:cs="Arial"/>
                <w:sz w:val="22"/>
                <w:szCs w:val="22"/>
              </w:rPr>
              <w:t>3</w:t>
            </w:r>
          </w:p>
        </w:tc>
      </w:tr>
    </w:tbl>
    <w:p w14:paraId="54D04997" w14:textId="2B1342EF" w:rsidR="00C50560" w:rsidRPr="003F0693" w:rsidRDefault="00C50560" w:rsidP="00C50560">
      <w:pPr>
        <w:tabs>
          <w:tab w:val="left" w:pos="121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763"/>
        <w:gridCol w:w="746"/>
        <w:gridCol w:w="1110"/>
      </w:tblGrid>
      <w:tr w:rsidR="00C50560" w:rsidRPr="003F0693" w14:paraId="13273837" w14:textId="77777777" w:rsidTr="009E5B04">
        <w:tc>
          <w:tcPr>
            <w:tcW w:w="0" w:type="auto"/>
            <w:gridSpan w:val="4"/>
            <w:shd w:val="clear" w:color="auto" w:fill="BFBFBF"/>
          </w:tcPr>
          <w:p w14:paraId="55A41785" w14:textId="3166C6AA" w:rsidR="00C50560" w:rsidRPr="009E5B04" w:rsidRDefault="00C50560" w:rsidP="00650E3B">
            <w:pPr>
              <w:rPr>
                <w:rFonts w:cs="Arial"/>
                <w:b/>
                <w:bCs/>
              </w:rPr>
            </w:pPr>
            <w:bookmarkStart w:id="27" w:name="_Hlk94603455"/>
            <w:r w:rsidRPr="009E5B04">
              <w:rPr>
                <w:rFonts w:cs="Arial"/>
                <w:b/>
                <w:bCs/>
              </w:rPr>
              <w:t>Roughdales Closed Landfill Site (MWDA.521-100-001.A.Landscape maintenance.Roughdales)</w:t>
            </w:r>
          </w:p>
        </w:tc>
      </w:tr>
      <w:tr w:rsidR="009E5B04" w:rsidRPr="003F0693" w14:paraId="14C4E28F" w14:textId="77777777" w:rsidTr="009E5B04">
        <w:tc>
          <w:tcPr>
            <w:tcW w:w="0" w:type="auto"/>
            <w:shd w:val="clear" w:color="auto" w:fill="auto"/>
          </w:tcPr>
          <w:p w14:paraId="62A442DC" w14:textId="77777777" w:rsidR="00F040D8" w:rsidRPr="009E5B04" w:rsidRDefault="00F040D8" w:rsidP="00650E3B">
            <w:pPr>
              <w:rPr>
                <w:rFonts w:cs="Arial"/>
              </w:rPr>
            </w:pPr>
            <w:r w:rsidRPr="009E5B04">
              <w:rPr>
                <w:rFonts w:cs="Arial"/>
              </w:rPr>
              <w:t>Item</w:t>
            </w:r>
          </w:p>
        </w:tc>
        <w:tc>
          <w:tcPr>
            <w:tcW w:w="0" w:type="auto"/>
            <w:tcBorders>
              <w:bottom w:val="single" w:sz="4" w:space="0" w:color="auto"/>
            </w:tcBorders>
            <w:shd w:val="clear" w:color="auto" w:fill="auto"/>
          </w:tcPr>
          <w:p w14:paraId="52A5EA8E" w14:textId="77777777" w:rsidR="00F040D8" w:rsidRPr="009E5B04" w:rsidRDefault="00F040D8" w:rsidP="00650E3B">
            <w:pPr>
              <w:rPr>
                <w:rFonts w:cs="Arial"/>
              </w:rPr>
            </w:pPr>
            <w:r w:rsidRPr="009E5B04">
              <w:rPr>
                <w:rFonts w:cs="Arial"/>
              </w:rPr>
              <w:t>Description</w:t>
            </w:r>
          </w:p>
        </w:tc>
        <w:tc>
          <w:tcPr>
            <w:tcW w:w="0" w:type="auto"/>
            <w:tcBorders>
              <w:bottom w:val="single" w:sz="4" w:space="0" w:color="auto"/>
            </w:tcBorders>
            <w:shd w:val="clear" w:color="auto" w:fill="auto"/>
          </w:tcPr>
          <w:p w14:paraId="4224345C" w14:textId="77777777" w:rsidR="00F040D8" w:rsidRPr="009E5B04" w:rsidRDefault="00F040D8" w:rsidP="00650E3B">
            <w:pPr>
              <w:rPr>
                <w:rFonts w:cs="Arial"/>
              </w:rPr>
            </w:pPr>
            <w:r w:rsidRPr="009E5B04">
              <w:rPr>
                <w:rFonts w:cs="Arial"/>
              </w:rPr>
              <w:t>Unit</w:t>
            </w:r>
          </w:p>
        </w:tc>
        <w:tc>
          <w:tcPr>
            <w:tcW w:w="0" w:type="auto"/>
            <w:tcBorders>
              <w:bottom w:val="single" w:sz="4" w:space="0" w:color="auto"/>
            </w:tcBorders>
            <w:shd w:val="clear" w:color="auto" w:fill="auto"/>
          </w:tcPr>
          <w:p w14:paraId="4E4E9B49" w14:textId="77777777" w:rsidR="00F040D8" w:rsidRPr="009E5B04" w:rsidRDefault="00F040D8" w:rsidP="00650E3B">
            <w:pPr>
              <w:rPr>
                <w:rFonts w:cs="Arial"/>
              </w:rPr>
            </w:pPr>
            <w:r w:rsidRPr="009E5B04">
              <w:rPr>
                <w:rFonts w:cs="Arial"/>
              </w:rPr>
              <w:t xml:space="preserve">Quantity </w:t>
            </w:r>
          </w:p>
          <w:p w14:paraId="5BD851BF" w14:textId="55294DBA" w:rsidR="00F040D8" w:rsidRPr="009E5B04" w:rsidRDefault="00F040D8" w:rsidP="00650E3B">
            <w:pPr>
              <w:rPr>
                <w:rFonts w:cs="Arial"/>
              </w:rPr>
            </w:pPr>
          </w:p>
        </w:tc>
      </w:tr>
      <w:tr w:rsidR="009E5B04" w:rsidRPr="003F0693" w14:paraId="45E8189E" w14:textId="77777777" w:rsidTr="009E5B04">
        <w:tc>
          <w:tcPr>
            <w:tcW w:w="0" w:type="auto"/>
            <w:shd w:val="clear" w:color="auto" w:fill="auto"/>
          </w:tcPr>
          <w:p w14:paraId="60344E15" w14:textId="12770E8B" w:rsidR="00F040D8" w:rsidRPr="009E5B04" w:rsidRDefault="00F040D8" w:rsidP="00C50560">
            <w:pPr>
              <w:rPr>
                <w:rFonts w:cs="Arial"/>
              </w:rPr>
            </w:pPr>
            <w:r w:rsidRPr="009E5B04">
              <w:rPr>
                <w:rFonts w:cs="Arial"/>
              </w:rPr>
              <w:t>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89952" w14:textId="72C4E2F7" w:rsidR="00105625" w:rsidRDefault="00F040D8" w:rsidP="00C50560">
            <w:pPr>
              <w:rPr>
                <w:rFonts w:cs="Arial"/>
                <w:sz w:val="22"/>
                <w:szCs w:val="22"/>
              </w:rPr>
            </w:pPr>
            <w:r w:rsidRPr="009E5B04">
              <w:rPr>
                <w:rFonts w:cs="Arial"/>
                <w:sz w:val="22"/>
                <w:szCs w:val="22"/>
              </w:rPr>
              <w:t>Cut down groundcover and overhanging vegetation, apply approved herbicide, remove and dispose of vegetation trimmings from the flare stack compound</w:t>
            </w:r>
            <w:r w:rsidR="00105625">
              <w:rPr>
                <w:rFonts w:cs="Arial"/>
                <w:sz w:val="22"/>
                <w:szCs w:val="22"/>
              </w:rPr>
              <w:t>.</w:t>
            </w:r>
          </w:p>
          <w:p w14:paraId="51A45611" w14:textId="51B5E524" w:rsidR="00F040D8" w:rsidRPr="009E5B04" w:rsidRDefault="00F040D8" w:rsidP="00C50560">
            <w:pPr>
              <w:rPr>
                <w:rFonts w:cs="Arial"/>
              </w:rPr>
            </w:pPr>
            <w:r w:rsidRPr="009E5B04">
              <w:rPr>
                <w:rFonts w:cs="Arial"/>
                <w:sz w:val="22"/>
                <w:szCs w:val="22"/>
              </w:rPr>
              <w:br/>
              <w:t xml:space="preserve">Area </w:t>
            </w:r>
            <w:r w:rsidR="00105625" w:rsidRPr="009E5B04">
              <w:rPr>
                <w:rFonts w:cs="Arial"/>
                <w:sz w:val="22"/>
                <w:szCs w:val="22"/>
              </w:rPr>
              <w:t>approx.</w:t>
            </w:r>
            <w:r w:rsidRPr="009E5B04">
              <w:rPr>
                <w:rFonts w:cs="Arial"/>
                <w:sz w:val="22"/>
                <w:szCs w:val="22"/>
              </w:rPr>
              <w:t xml:space="preserve"> 40m</w:t>
            </w:r>
            <w:r w:rsidRPr="00A0532A">
              <w:rPr>
                <w:rFonts w:cs="Arial"/>
                <w:sz w:val="22"/>
                <w:szCs w:val="22"/>
                <w:vertAlign w:val="superscript"/>
              </w:rPr>
              <w:t>2</w:t>
            </w:r>
            <w:r w:rsidR="009C0D3F">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2886AD3C" w14:textId="437D38B4" w:rsidR="00F040D8" w:rsidRPr="009E5B04" w:rsidRDefault="00F040D8" w:rsidP="00C50560">
            <w:pPr>
              <w:rPr>
                <w:rFonts w:cs="Arial"/>
              </w:rPr>
            </w:pPr>
            <w:r w:rsidRPr="009E5B04">
              <w:rPr>
                <w:rFonts w:cs="Arial"/>
                <w:sz w:val="22"/>
                <w:szCs w:val="22"/>
              </w:rPr>
              <w:t>per visit</w:t>
            </w:r>
          </w:p>
        </w:tc>
        <w:tc>
          <w:tcPr>
            <w:tcW w:w="0" w:type="auto"/>
            <w:tcBorders>
              <w:top w:val="single" w:sz="4" w:space="0" w:color="auto"/>
              <w:left w:val="nil"/>
              <w:bottom w:val="single" w:sz="4" w:space="0" w:color="auto"/>
              <w:right w:val="single" w:sz="8" w:space="0" w:color="auto"/>
            </w:tcBorders>
            <w:shd w:val="clear" w:color="auto" w:fill="auto"/>
          </w:tcPr>
          <w:p w14:paraId="7D732890" w14:textId="4360A218" w:rsidR="00F040D8" w:rsidRPr="009E5B04" w:rsidRDefault="00F040D8" w:rsidP="00C50560">
            <w:pPr>
              <w:rPr>
                <w:rFonts w:cs="Arial"/>
              </w:rPr>
            </w:pPr>
            <w:r w:rsidRPr="009E5B04">
              <w:rPr>
                <w:rFonts w:cs="Arial"/>
                <w:sz w:val="22"/>
                <w:szCs w:val="22"/>
              </w:rPr>
              <w:t>3</w:t>
            </w:r>
          </w:p>
        </w:tc>
      </w:tr>
      <w:tr w:rsidR="009E5B04" w:rsidRPr="003F0693" w14:paraId="660AAC3B" w14:textId="77777777" w:rsidTr="009E5B04">
        <w:tc>
          <w:tcPr>
            <w:tcW w:w="0" w:type="auto"/>
            <w:shd w:val="clear" w:color="auto" w:fill="auto"/>
          </w:tcPr>
          <w:p w14:paraId="74054C6C" w14:textId="49FD4B50" w:rsidR="00F040D8" w:rsidRPr="009E5B04" w:rsidRDefault="00F040D8" w:rsidP="00C50560">
            <w:pPr>
              <w:rPr>
                <w:rFonts w:cs="Arial"/>
              </w:rPr>
            </w:pPr>
            <w:r w:rsidRPr="009E5B04">
              <w:rPr>
                <w:rFonts w:cs="Arial"/>
              </w:rPr>
              <w:t>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8B0B0" w14:textId="064410E6" w:rsidR="00F040D8" w:rsidRPr="009E5B04" w:rsidRDefault="00F040D8" w:rsidP="00C50560">
            <w:pPr>
              <w:rPr>
                <w:rFonts w:cs="Arial"/>
                <w:sz w:val="22"/>
                <w:szCs w:val="22"/>
              </w:rPr>
            </w:pPr>
            <w:r w:rsidRPr="009E5B04">
              <w:rPr>
                <w:rFonts w:cs="Arial"/>
                <w:sz w:val="22"/>
                <w:szCs w:val="22"/>
              </w:rPr>
              <w:t>Cut down groundcover vegetation and apply approved herbicide, remove and dispose of vegetation trimmings from the electricity meter compound</w:t>
            </w:r>
            <w:r w:rsidR="00105625">
              <w:rPr>
                <w:rFonts w:cs="Arial"/>
                <w:sz w:val="22"/>
                <w:szCs w:val="22"/>
              </w:rPr>
              <w:t>.</w:t>
            </w:r>
          </w:p>
          <w:p w14:paraId="15DF7956" w14:textId="77777777" w:rsidR="00F040D8" w:rsidRPr="009E5B04" w:rsidRDefault="00F040D8" w:rsidP="00C50560">
            <w:pPr>
              <w:rPr>
                <w:rFonts w:cs="Arial"/>
                <w:sz w:val="22"/>
                <w:szCs w:val="22"/>
              </w:rPr>
            </w:pPr>
          </w:p>
          <w:p w14:paraId="0A51C213" w14:textId="2E3C653B" w:rsidR="00F040D8" w:rsidRPr="009E5B04" w:rsidRDefault="00F040D8" w:rsidP="00C50560">
            <w:pPr>
              <w:rPr>
                <w:rFonts w:cs="Arial"/>
              </w:rPr>
            </w:pPr>
            <w:r w:rsidRPr="009E5B04">
              <w:rPr>
                <w:rFonts w:cs="Arial"/>
                <w:sz w:val="22"/>
                <w:szCs w:val="22"/>
              </w:rPr>
              <w:t>Area approx. 4m</w:t>
            </w:r>
            <w:r w:rsidRPr="009E5B04">
              <w:rPr>
                <w:rFonts w:cs="Arial"/>
                <w:sz w:val="22"/>
                <w:szCs w:val="22"/>
                <w:vertAlign w:val="superscript"/>
              </w:rPr>
              <w:t>2</w:t>
            </w:r>
            <w:r w:rsidR="00105625">
              <w:rPr>
                <w:rFonts w:cs="Arial"/>
                <w:sz w:val="22"/>
                <w:szCs w:val="22"/>
                <w:vertAlign w:val="superscript"/>
              </w:rPr>
              <w:t>.</w:t>
            </w:r>
          </w:p>
        </w:tc>
        <w:tc>
          <w:tcPr>
            <w:tcW w:w="0" w:type="auto"/>
            <w:tcBorders>
              <w:top w:val="single" w:sz="4" w:space="0" w:color="auto"/>
              <w:left w:val="nil"/>
              <w:bottom w:val="single" w:sz="4" w:space="0" w:color="auto"/>
              <w:right w:val="single" w:sz="4" w:space="0" w:color="auto"/>
            </w:tcBorders>
            <w:shd w:val="clear" w:color="auto" w:fill="auto"/>
          </w:tcPr>
          <w:p w14:paraId="7D8F09AC" w14:textId="6EAE78F2" w:rsidR="00F040D8" w:rsidRPr="009E5B04" w:rsidRDefault="00015119" w:rsidP="00C50560">
            <w:pPr>
              <w:rPr>
                <w:rFonts w:cs="Arial"/>
              </w:rPr>
            </w:pPr>
            <w:r>
              <w:rPr>
                <w:rFonts w:cs="Arial"/>
                <w:sz w:val="22"/>
                <w:szCs w:val="22"/>
              </w:rPr>
              <w:t>p</w:t>
            </w:r>
            <w:r w:rsidR="00F040D8" w:rsidRPr="009E5B04">
              <w:rPr>
                <w:rFonts w:cs="Arial"/>
                <w:sz w:val="22"/>
                <w:szCs w:val="22"/>
              </w:rPr>
              <w:t>er visit</w:t>
            </w:r>
          </w:p>
        </w:tc>
        <w:tc>
          <w:tcPr>
            <w:tcW w:w="0" w:type="auto"/>
            <w:tcBorders>
              <w:top w:val="single" w:sz="4" w:space="0" w:color="auto"/>
              <w:left w:val="nil"/>
              <w:bottom w:val="single" w:sz="4" w:space="0" w:color="auto"/>
            </w:tcBorders>
            <w:shd w:val="clear" w:color="auto" w:fill="auto"/>
          </w:tcPr>
          <w:p w14:paraId="1E4F5F60" w14:textId="7BAF547B" w:rsidR="00F040D8" w:rsidRPr="009E5B04" w:rsidRDefault="00F040D8" w:rsidP="00C50560">
            <w:pPr>
              <w:rPr>
                <w:rFonts w:cs="Arial"/>
              </w:rPr>
            </w:pPr>
            <w:r w:rsidRPr="009E5B04">
              <w:rPr>
                <w:rFonts w:cs="Arial"/>
                <w:sz w:val="22"/>
                <w:szCs w:val="22"/>
              </w:rPr>
              <w:t>3</w:t>
            </w:r>
          </w:p>
        </w:tc>
      </w:tr>
      <w:bookmarkEnd w:id="27"/>
    </w:tbl>
    <w:p w14:paraId="7BDD8B74" w14:textId="518E8D65" w:rsidR="00F03E24" w:rsidRDefault="00F03E24" w:rsidP="00C50560">
      <w:pPr>
        <w:tabs>
          <w:tab w:val="left" w:pos="1215"/>
        </w:tabs>
        <w:rPr>
          <w:rFonts w:cs="Arial"/>
        </w:rPr>
      </w:pPr>
    </w:p>
    <w:p w14:paraId="64D334C7" w14:textId="159CB560" w:rsidR="00105625" w:rsidRDefault="00105625" w:rsidP="00C50560">
      <w:pPr>
        <w:tabs>
          <w:tab w:val="left" w:pos="1215"/>
        </w:tabs>
        <w:rPr>
          <w:rFonts w:cs="Arial"/>
        </w:rPr>
      </w:pPr>
    </w:p>
    <w:p w14:paraId="37E6D9C0" w14:textId="77777777" w:rsidR="00105625" w:rsidRPr="003F0693" w:rsidRDefault="00105625" w:rsidP="00C50560">
      <w:pPr>
        <w:tabs>
          <w:tab w:val="left" w:pos="121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804"/>
        <w:gridCol w:w="705"/>
        <w:gridCol w:w="1110"/>
      </w:tblGrid>
      <w:tr w:rsidR="00C50560" w:rsidRPr="003F0693" w14:paraId="0786486C" w14:textId="77777777" w:rsidTr="009E5B04">
        <w:tc>
          <w:tcPr>
            <w:tcW w:w="0" w:type="auto"/>
            <w:gridSpan w:val="4"/>
            <w:shd w:val="clear" w:color="auto" w:fill="BFBFBF"/>
          </w:tcPr>
          <w:p w14:paraId="11912006" w14:textId="1816BB58" w:rsidR="00C50560" w:rsidRPr="009E5B04" w:rsidRDefault="00C50560" w:rsidP="00650E3B">
            <w:pPr>
              <w:rPr>
                <w:rFonts w:cs="Arial"/>
                <w:b/>
                <w:bCs/>
              </w:rPr>
            </w:pPr>
            <w:r w:rsidRPr="009E5B04">
              <w:rPr>
                <w:rFonts w:cs="Arial"/>
                <w:b/>
                <w:bCs/>
              </w:rPr>
              <w:t>Red Quarry Closed Landfill Site (</w:t>
            </w:r>
            <w:r w:rsidR="00D60399" w:rsidRPr="00D60399">
              <w:rPr>
                <w:rFonts w:cs="Arial"/>
                <w:b/>
                <w:bCs/>
              </w:rPr>
              <w:t>MWDA.531-100-002.A.Landscape maintenance.Red Quarry</w:t>
            </w:r>
            <w:r w:rsidR="00D60399">
              <w:rPr>
                <w:rFonts w:cs="Arial"/>
                <w:b/>
                <w:bCs/>
              </w:rPr>
              <w:t>)</w:t>
            </w:r>
          </w:p>
        </w:tc>
      </w:tr>
      <w:tr w:rsidR="009E5B04" w:rsidRPr="003F0693" w14:paraId="704D71F8" w14:textId="77777777" w:rsidTr="009E5B04">
        <w:tc>
          <w:tcPr>
            <w:tcW w:w="0" w:type="auto"/>
            <w:shd w:val="clear" w:color="auto" w:fill="auto"/>
          </w:tcPr>
          <w:p w14:paraId="4594FA3A" w14:textId="77777777" w:rsidR="00F03E24" w:rsidRPr="009E5B04" w:rsidRDefault="00F03E24" w:rsidP="00650E3B">
            <w:pPr>
              <w:rPr>
                <w:rFonts w:cs="Arial"/>
              </w:rPr>
            </w:pPr>
            <w:r w:rsidRPr="009E5B04">
              <w:rPr>
                <w:rFonts w:cs="Arial"/>
              </w:rPr>
              <w:t>Item</w:t>
            </w:r>
          </w:p>
        </w:tc>
        <w:tc>
          <w:tcPr>
            <w:tcW w:w="0" w:type="auto"/>
            <w:tcBorders>
              <w:bottom w:val="single" w:sz="4" w:space="0" w:color="auto"/>
            </w:tcBorders>
            <w:shd w:val="clear" w:color="auto" w:fill="auto"/>
          </w:tcPr>
          <w:p w14:paraId="7F50563D" w14:textId="77777777" w:rsidR="00F03E24" w:rsidRPr="009E5B04" w:rsidRDefault="00F03E24" w:rsidP="00650E3B">
            <w:pPr>
              <w:rPr>
                <w:rFonts w:cs="Arial"/>
              </w:rPr>
            </w:pPr>
            <w:r w:rsidRPr="009E5B04">
              <w:rPr>
                <w:rFonts w:cs="Arial"/>
              </w:rPr>
              <w:t>Description</w:t>
            </w:r>
          </w:p>
        </w:tc>
        <w:tc>
          <w:tcPr>
            <w:tcW w:w="0" w:type="auto"/>
            <w:tcBorders>
              <w:bottom w:val="single" w:sz="4" w:space="0" w:color="auto"/>
            </w:tcBorders>
            <w:shd w:val="clear" w:color="auto" w:fill="auto"/>
          </w:tcPr>
          <w:p w14:paraId="480953D4" w14:textId="77777777" w:rsidR="00F03E24" w:rsidRPr="009E5B04" w:rsidRDefault="00F03E24" w:rsidP="00650E3B">
            <w:pPr>
              <w:rPr>
                <w:rFonts w:cs="Arial"/>
              </w:rPr>
            </w:pPr>
            <w:r w:rsidRPr="009E5B04">
              <w:rPr>
                <w:rFonts w:cs="Arial"/>
              </w:rPr>
              <w:t>Unit</w:t>
            </w:r>
          </w:p>
        </w:tc>
        <w:tc>
          <w:tcPr>
            <w:tcW w:w="0" w:type="auto"/>
            <w:tcBorders>
              <w:bottom w:val="single" w:sz="4" w:space="0" w:color="auto"/>
            </w:tcBorders>
            <w:shd w:val="clear" w:color="auto" w:fill="auto"/>
          </w:tcPr>
          <w:p w14:paraId="75DB11F9" w14:textId="6121C2A4" w:rsidR="00F03E24" w:rsidRPr="009E5B04" w:rsidRDefault="00F03E24" w:rsidP="00650E3B">
            <w:pPr>
              <w:rPr>
                <w:rFonts w:cs="Arial"/>
              </w:rPr>
            </w:pPr>
            <w:r w:rsidRPr="009E5B04">
              <w:rPr>
                <w:rFonts w:cs="Arial"/>
              </w:rPr>
              <w:t xml:space="preserve">Quantity </w:t>
            </w:r>
          </w:p>
        </w:tc>
      </w:tr>
      <w:tr w:rsidR="009E5B04" w:rsidRPr="003F0693" w14:paraId="5CAF7FCD" w14:textId="77777777" w:rsidTr="009E5B04">
        <w:tc>
          <w:tcPr>
            <w:tcW w:w="0" w:type="auto"/>
            <w:shd w:val="clear" w:color="auto" w:fill="auto"/>
          </w:tcPr>
          <w:p w14:paraId="661A2250" w14:textId="3373EB58" w:rsidR="00F03E24" w:rsidRPr="009E5B04" w:rsidRDefault="00F03E24" w:rsidP="007608D2">
            <w:pPr>
              <w:rPr>
                <w:rFonts w:cs="Arial"/>
              </w:rPr>
            </w:pPr>
            <w:r w:rsidRPr="009E5B04">
              <w:rPr>
                <w:rFonts w:cs="Arial"/>
              </w:rPr>
              <w:t>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FC41B" w14:textId="77777777" w:rsidR="00105625" w:rsidRDefault="00F03E24" w:rsidP="007608D2">
            <w:pPr>
              <w:rPr>
                <w:rFonts w:cs="Arial"/>
                <w:sz w:val="22"/>
                <w:szCs w:val="22"/>
              </w:rPr>
            </w:pPr>
            <w:r w:rsidRPr="009E5B04">
              <w:rPr>
                <w:rFonts w:cs="Arial"/>
                <w:sz w:val="22"/>
                <w:szCs w:val="22"/>
              </w:rPr>
              <w:t xml:space="preserve">Ad hoc works - Cut groundcover vegetation nom width 1m, using a strimmer, around the site perimeter and around monitoring boreholes if necessary.   </w:t>
            </w:r>
          </w:p>
          <w:p w14:paraId="17E1676D" w14:textId="77777777" w:rsidR="00105625" w:rsidRDefault="00F03E24" w:rsidP="007608D2">
            <w:pPr>
              <w:rPr>
                <w:rFonts w:cs="Arial"/>
                <w:sz w:val="22"/>
                <w:szCs w:val="22"/>
              </w:rPr>
            </w:pPr>
            <w:r w:rsidRPr="009E5B04">
              <w:rPr>
                <w:rFonts w:cs="Arial"/>
                <w:sz w:val="22"/>
                <w:szCs w:val="22"/>
              </w:rPr>
              <w:t xml:space="preserve">                                                                                      </w:t>
            </w:r>
          </w:p>
          <w:p w14:paraId="13A35492" w14:textId="7C490212" w:rsidR="00F03E24" w:rsidRPr="009E5B04" w:rsidRDefault="00F03E24" w:rsidP="007608D2">
            <w:pPr>
              <w:rPr>
                <w:rFonts w:cs="Arial"/>
              </w:rPr>
            </w:pPr>
            <w:r w:rsidRPr="009E5B04">
              <w:rPr>
                <w:rFonts w:cs="Arial"/>
                <w:sz w:val="22"/>
                <w:szCs w:val="22"/>
              </w:rPr>
              <w:t>Total length 775m</w:t>
            </w:r>
            <w:r w:rsidR="00105625">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7BF02207" w14:textId="160F7B08" w:rsidR="00F03E24" w:rsidRPr="009E5B04" w:rsidRDefault="00F03E24" w:rsidP="007608D2">
            <w:pPr>
              <w:rPr>
                <w:rFonts w:cs="Arial"/>
              </w:rPr>
            </w:pPr>
            <w:r w:rsidRPr="009E5B04">
              <w:rPr>
                <w:rFonts w:cs="Arial"/>
                <w:sz w:val="22"/>
                <w:szCs w:val="22"/>
              </w:rPr>
              <w:t>per visit</w:t>
            </w:r>
          </w:p>
        </w:tc>
        <w:tc>
          <w:tcPr>
            <w:tcW w:w="0" w:type="auto"/>
            <w:tcBorders>
              <w:top w:val="single" w:sz="4" w:space="0" w:color="auto"/>
              <w:left w:val="nil"/>
              <w:bottom w:val="single" w:sz="4" w:space="0" w:color="auto"/>
              <w:right w:val="single" w:sz="8" w:space="0" w:color="auto"/>
            </w:tcBorders>
            <w:shd w:val="clear" w:color="auto" w:fill="auto"/>
          </w:tcPr>
          <w:p w14:paraId="7ADBC8B3" w14:textId="33A23D78" w:rsidR="00F03E24" w:rsidRPr="009E5B04" w:rsidRDefault="00F03E24" w:rsidP="007608D2">
            <w:pPr>
              <w:rPr>
                <w:rFonts w:cs="Arial"/>
              </w:rPr>
            </w:pPr>
            <w:r w:rsidRPr="009E5B04">
              <w:rPr>
                <w:rFonts w:cs="Arial"/>
                <w:sz w:val="22"/>
                <w:szCs w:val="22"/>
              </w:rPr>
              <w:t>rate only</w:t>
            </w:r>
          </w:p>
        </w:tc>
      </w:tr>
      <w:tr w:rsidR="009E5B04" w:rsidRPr="003F0693" w14:paraId="1306CE33" w14:textId="77777777" w:rsidTr="009E5B04">
        <w:tc>
          <w:tcPr>
            <w:tcW w:w="0" w:type="auto"/>
            <w:shd w:val="clear" w:color="auto" w:fill="auto"/>
          </w:tcPr>
          <w:p w14:paraId="53C6B037" w14:textId="20C45B83" w:rsidR="00F03E24" w:rsidRPr="009E5B04" w:rsidRDefault="00F03E24" w:rsidP="007608D2">
            <w:pPr>
              <w:rPr>
                <w:rFonts w:cs="Arial"/>
              </w:rPr>
            </w:pPr>
            <w:r w:rsidRPr="009E5B04">
              <w:rPr>
                <w:rFonts w:cs="Arial"/>
              </w:rPr>
              <w:t>7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FF861" w14:textId="7B331BF8" w:rsidR="00F03E24" w:rsidRPr="009E5B04" w:rsidRDefault="00F03E24" w:rsidP="007608D2">
            <w:pPr>
              <w:rPr>
                <w:rFonts w:cs="Arial"/>
              </w:rPr>
            </w:pPr>
            <w:r w:rsidRPr="009E5B04">
              <w:rPr>
                <w:rFonts w:cs="Arial"/>
                <w:sz w:val="22"/>
                <w:szCs w:val="22"/>
              </w:rPr>
              <w:t>Ad hoc works - Cut down vegetation around perimeter BH's, Nom 1m radius.  Apply approved herbicide before start of growing season (provided that weather conditions are suitable for spraying - alternative arrangements to be made if necessary).</w:t>
            </w:r>
            <w:r w:rsidRPr="009E5B04">
              <w:rPr>
                <w:rFonts w:cs="Arial"/>
                <w:sz w:val="22"/>
                <w:szCs w:val="22"/>
              </w:rPr>
              <w:br/>
            </w:r>
            <w:r w:rsidRPr="009E5B04">
              <w:rPr>
                <w:rFonts w:cs="Arial"/>
                <w:sz w:val="22"/>
                <w:szCs w:val="22"/>
              </w:rPr>
              <w:br/>
              <w:t>Total 24 number</w:t>
            </w:r>
            <w:r w:rsidR="00105625">
              <w:rPr>
                <w:rFonts w:cs="Arial"/>
                <w:sz w:val="22"/>
                <w:szCs w:val="22"/>
              </w:rPr>
              <w:t>.</w:t>
            </w:r>
          </w:p>
        </w:tc>
        <w:tc>
          <w:tcPr>
            <w:tcW w:w="0" w:type="auto"/>
            <w:tcBorders>
              <w:top w:val="single" w:sz="4" w:space="0" w:color="auto"/>
              <w:left w:val="nil"/>
              <w:bottom w:val="single" w:sz="4" w:space="0" w:color="auto"/>
              <w:right w:val="single" w:sz="4" w:space="0" w:color="auto"/>
            </w:tcBorders>
            <w:shd w:val="clear" w:color="auto" w:fill="auto"/>
          </w:tcPr>
          <w:p w14:paraId="07C84FEC" w14:textId="3314B26C" w:rsidR="00F03E24" w:rsidRPr="009E5B04" w:rsidRDefault="00F03E24" w:rsidP="007608D2">
            <w:pPr>
              <w:rPr>
                <w:rFonts w:cs="Arial"/>
              </w:rPr>
            </w:pPr>
            <w:r w:rsidRPr="009E5B04">
              <w:rPr>
                <w:rFonts w:cs="Arial"/>
                <w:sz w:val="22"/>
                <w:szCs w:val="22"/>
              </w:rPr>
              <w:t>per visit</w:t>
            </w:r>
          </w:p>
        </w:tc>
        <w:tc>
          <w:tcPr>
            <w:tcW w:w="0" w:type="auto"/>
            <w:tcBorders>
              <w:top w:val="single" w:sz="4" w:space="0" w:color="auto"/>
              <w:left w:val="nil"/>
              <w:bottom w:val="single" w:sz="4" w:space="0" w:color="auto"/>
            </w:tcBorders>
            <w:shd w:val="clear" w:color="auto" w:fill="auto"/>
          </w:tcPr>
          <w:p w14:paraId="0E98B28F" w14:textId="4E65E19F" w:rsidR="00F03E24" w:rsidRPr="009E5B04" w:rsidRDefault="00F03E24" w:rsidP="007608D2">
            <w:pPr>
              <w:rPr>
                <w:rFonts w:cs="Arial"/>
              </w:rPr>
            </w:pPr>
            <w:r w:rsidRPr="009E5B04">
              <w:rPr>
                <w:rFonts w:cs="Arial"/>
                <w:sz w:val="22"/>
                <w:szCs w:val="22"/>
              </w:rPr>
              <w:t>rate only</w:t>
            </w:r>
          </w:p>
        </w:tc>
      </w:tr>
    </w:tbl>
    <w:p w14:paraId="26CB3F56" w14:textId="2CC3DB46" w:rsidR="00530471" w:rsidRPr="004D2D39" w:rsidRDefault="002B55E1" w:rsidP="004D2D39">
      <w:pPr>
        <w:pStyle w:val="Heading1"/>
      </w:pPr>
      <w:r w:rsidRPr="003F0693">
        <w:br w:type="page"/>
      </w:r>
      <w:bookmarkStart w:id="28" w:name="_Toc94866119"/>
      <w:r w:rsidR="004D2D39" w:rsidRPr="004D2D39">
        <w:t>Schedule of Rates</w:t>
      </w:r>
      <w:bookmarkEnd w:id="28"/>
    </w:p>
    <w:p w14:paraId="11F6A5E6" w14:textId="77777777" w:rsidR="000F1C35" w:rsidRPr="003F0693" w:rsidRDefault="000F1C35" w:rsidP="000F1C35">
      <w:pPr>
        <w:rPr>
          <w:rFonts w:cs="Arial"/>
          <w:b/>
          <w:u w:val="single"/>
        </w:rPr>
      </w:pPr>
    </w:p>
    <w:p w14:paraId="5E499A03" w14:textId="69E31ABC" w:rsidR="00EF20EF" w:rsidRPr="003F0693" w:rsidRDefault="00F1089B" w:rsidP="00EF20EF">
      <w:pPr>
        <w:jc w:val="center"/>
        <w:rPr>
          <w:rFonts w:cs="Arial"/>
          <w:b/>
          <w:u w:val="single"/>
        </w:rPr>
      </w:pPr>
      <w:r w:rsidRPr="003F0693">
        <w:rPr>
          <w:rFonts w:cs="Arial"/>
          <w:b/>
          <w:u w:val="single"/>
        </w:rPr>
        <w:t xml:space="preserve">Preamble to The Schedule </w:t>
      </w:r>
      <w:r w:rsidR="00015119">
        <w:rPr>
          <w:rFonts w:cs="Arial"/>
          <w:b/>
          <w:u w:val="single"/>
        </w:rPr>
        <w:t>o</w:t>
      </w:r>
      <w:r w:rsidRPr="003F0693">
        <w:rPr>
          <w:rFonts w:cs="Arial"/>
          <w:b/>
          <w:u w:val="single"/>
        </w:rPr>
        <w:t>f Rates</w:t>
      </w:r>
    </w:p>
    <w:p w14:paraId="48A641C7" w14:textId="77777777" w:rsidR="00EF20EF" w:rsidRPr="003F0693" w:rsidRDefault="00EF20EF" w:rsidP="00EF20EF">
      <w:pPr>
        <w:jc w:val="center"/>
        <w:rPr>
          <w:rFonts w:cs="Arial"/>
        </w:rPr>
      </w:pPr>
    </w:p>
    <w:p w14:paraId="2D363D38" w14:textId="77777777" w:rsidR="00EF20EF" w:rsidRPr="003F0693" w:rsidRDefault="00EF20EF" w:rsidP="005A06A0">
      <w:pPr>
        <w:jc w:val="both"/>
        <w:rPr>
          <w:rFonts w:cs="Arial"/>
        </w:rPr>
      </w:pPr>
      <w:r w:rsidRPr="003F0693">
        <w:rPr>
          <w:rFonts w:cs="Arial"/>
        </w:rPr>
        <w:t>These preambles are deemed to form part of the Schedule of Rates.</w:t>
      </w:r>
    </w:p>
    <w:p w14:paraId="14D76397" w14:textId="77777777" w:rsidR="00EF20EF" w:rsidRPr="003F0693" w:rsidRDefault="00EF20EF" w:rsidP="005A06A0">
      <w:pPr>
        <w:jc w:val="both"/>
        <w:rPr>
          <w:rFonts w:cs="Arial"/>
        </w:rPr>
      </w:pPr>
    </w:p>
    <w:p w14:paraId="26144DF5" w14:textId="77777777" w:rsidR="00EF20EF" w:rsidRPr="003F0693" w:rsidRDefault="00EF20EF" w:rsidP="005A06A0">
      <w:pPr>
        <w:jc w:val="both"/>
        <w:rPr>
          <w:rFonts w:cs="Arial"/>
        </w:rPr>
      </w:pPr>
      <w:r w:rsidRPr="003F0693">
        <w:rPr>
          <w:rFonts w:cs="Arial"/>
        </w:rPr>
        <w:t>In this Schedule of Rates the headings, sub-headings a</w:t>
      </w:r>
      <w:r w:rsidR="00DC4D79" w:rsidRPr="003F0693">
        <w:rPr>
          <w:rFonts w:cs="Arial"/>
        </w:rPr>
        <w:t>nd item descriptions identify the services to be covered by the respective items but the exact nature and extent of the services to be performed is to be ascertained by reference to the Specification and Conditions of Contract as the case may be.</w:t>
      </w:r>
    </w:p>
    <w:p w14:paraId="73FF6906" w14:textId="77777777" w:rsidR="00DC4D79" w:rsidRPr="003F0693" w:rsidRDefault="00DC4D79" w:rsidP="005A06A0">
      <w:pPr>
        <w:jc w:val="both"/>
        <w:rPr>
          <w:rFonts w:cs="Arial"/>
        </w:rPr>
      </w:pPr>
    </w:p>
    <w:p w14:paraId="286CEDC9" w14:textId="0DDD1648" w:rsidR="00DC4D79" w:rsidRPr="003F0693" w:rsidRDefault="00DC4D79" w:rsidP="005A06A0">
      <w:pPr>
        <w:jc w:val="both"/>
        <w:rPr>
          <w:rFonts w:cs="Arial"/>
        </w:rPr>
      </w:pPr>
      <w:r w:rsidRPr="003F0693">
        <w:rPr>
          <w:rFonts w:cs="Arial"/>
        </w:rPr>
        <w:t>The rates included in the Schedule of Rates shall be deemed to be the full inclusive val</w:t>
      </w:r>
      <w:r w:rsidR="00971045" w:rsidRPr="003F0693">
        <w:rPr>
          <w:rFonts w:cs="Arial"/>
        </w:rPr>
        <w:t>u</w:t>
      </w:r>
      <w:r w:rsidRPr="003F0693">
        <w:rPr>
          <w:rFonts w:cs="Arial"/>
        </w:rPr>
        <w:t>e of the service covered by the item.</w:t>
      </w:r>
    </w:p>
    <w:p w14:paraId="34394493" w14:textId="77777777" w:rsidR="00DC4D79" w:rsidRPr="003F0693" w:rsidRDefault="00DC4D79" w:rsidP="005A06A0">
      <w:pPr>
        <w:jc w:val="both"/>
        <w:rPr>
          <w:rFonts w:cs="Arial"/>
        </w:rPr>
      </w:pPr>
    </w:p>
    <w:p w14:paraId="140878B2" w14:textId="77777777" w:rsidR="00DC4D79" w:rsidRPr="003F0693" w:rsidRDefault="00DC4D79" w:rsidP="005A06A0">
      <w:pPr>
        <w:jc w:val="both"/>
        <w:rPr>
          <w:rFonts w:cs="Arial"/>
        </w:rPr>
      </w:pPr>
      <w:r w:rsidRPr="003F0693">
        <w:rPr>
          <w:rFonts w:cs="Arial"/>
        </w:rPr>
        <w:t>All items shall be priced and any items with the entry “included” and the like shall be deemed to have “nil” rate.</w:t>
      </w:r>
    </w:p>
    <w:p w14:paraId="240B0E78" w14:textId="77777777" w:rsidR="00DC4D79" w:rsidRPr="003F0693" w:rsidRDefault="00DC4D79" w:rsidP="005A06A0">
      <w:pPr>
        <w:jc w:val="both"/>
        <w:rPr>
          <w:rFonts w:cs="Arial"/>
        </w:rPr>
      </w:pPr>
    </w:p>
    <w:p w14:paraId="5736E836" w14:textId="77777777" w:rsidR="00B92E16" w:rsidRPr="003F0693" w:rsidRDefault="00DC4D79" w:rsidP="005A06A0">
      <w:pPr>
        <w:jc w:val="both"/>
        <w:rPr>
          <w:rFonts w:cs="Arial"/>
        </w:rPr>
      </w:pPr>
      <w:r w:rsidRPr="003F0693">
        <w:rPr>
          <w:rFonts w:cs="Arial"/>
        </w:rPr>
        <w:t>The rates entered into the Schedule of Rates shall be exclusive of VAT.</w:t>
      </w:r>
    </w:p>
    <w:p w14:paraId="7077388E" w14:textId="7F5226D2" w:rsidR="00DC4D79" w:rsidRPr="004D2D39" w:rsidRDefault="00B92E16" w:rsidP="004D2D39">
      <w:pPr>
        <w:jc w:val="center"/>
        <w:rPr>
          <w:b/>
          <w:bCs/>
          <w:u w:val="single"/>
        </w:rPr>
      </w:pPr>
      <w:r w:rsidRPr="003F0693">
        <w:br w:type="page"/>
      </w:r>
      <w:r w:rsidR="004D2D39" w:rsidRPr="004D2D39">
        <w:rPr>
          <w:b/>
          <w:bCs/>
          <w:u w:val="single"/>
        </w:rPr>
        <w:t>Schedule of Rates</w:t>
      </w:r>
    </w:p>
    <w:p w14:paraId="28C190BB" w14:textId="77777777" w:rsidR="00B92E16" w:rsidRPr="003F0693" w:rsidRDefault="00B92E16" w:rsidP="00B92E16">
      <w:pPr>
        <w:jc w:val="center"/>
        <w:rPr>
          <w:rFonts w:cs="Arial"/>
          <w:b/>
          <w:u w:val="single"/>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4256"/>
        <w:gridCol w:w="1701"/>
        <w:gridCol w:w="1134"/>
        <w:gridCol w:w="1209"/>
      </w:tblGrid>
      <w:tr w:rsidR="00B92E16" w:rsidRPr="003F0693" w14:paraId="6438618E" w14:textId="77777777" w:rsidTr="005E296A">
        <w:trPr>
          <w:trHeight w:val="314"/>
        </w:trPr>
        <w:tc>
          <w:tcPr>
            <w:tcW w:w="1381" w:type="dxa"/>
          </w:tcPr>
          <w:p w14:paraId="24DA1433" w14:textId="77777777" w:rsidR="00B92E16" w:rsidRPr="003F0693" w:rsidRDefault="00B92E16" w:rsidP="007723EF">
            <w:pPr>
              <w:jc w:val="center"/>
              <w:rPr>
                <w:rFonts w:cs="Arial"/>
                <w:b/>
              </w:rPr>
            </w:pPr>
            <w:r w:rsidRPr="003F0693">
              <w:rPr>
                <w:rFonts w:cs="Arial"/>
                <w:b/>
              </w:rPr>
              <w:t>ITEM</w:t>
            </w:r>
          </w:p>
        </w:tc>
        <w:tc>
          <w:tcPr>
            <w:tcW w:w="4256" w:type="dxa"/>
          </w:tcPr>
          <w:p w14:paraId="5D45C031" w14:textId="09F98FEE" w:rsidR="00B92E16" w:rsidRPr="003F0693" w:rsidRDefault="00B7064D" w:rsidP="007723EF">
            <w:pPr>
              <w:jc w:val="center"/>
              <w:rPr>
                <w:rFonts w:cs="Arial"/>
                <w:b/>
              </w:rPr>
            </w:pPr>
            <w:r w:rsidRPr="003F0693">
              <w:rPr>
                <w:rFonts w:cs="Arial"/>
                <w:b/>
              </w:rPr>
              <w:t>Description</w:t>
            </w:r>
          </w:p>
        </w:tc>
        <w:tc>
          <w:tcPr>
            <w:tcW w:w="1701" w:type="dxa"/>
          </w:tcPr>
          <w:p w14:paraId="57EB0592" w14:textId="77777777" w:rsidR="00B92E16" w:rsidRPr="003F0693" w:rsidRDefault="00B92E16" w:rsidP="007723EF">
            <w:pPr>
              <w:jc w:val="center"/>
              <w:rPr>
                <w:rFonts w:cs="Arial"/>
                <w:b/>
              </w:rPr>
            </w:pPr>
            <w:r w:rsidRPr="003F0693">
              <w:rPr>
                <w:rFonts w:cs="Arial"/>
                <w:b/>
              </w:rPr>
              <w:t>UNIT</w:t>
            </w:r>
          </w:p>
        </w:tc>
        <w:tc>
          <w:tcPr>
            <w:tcW w:w="2343" w:type="dxa"/>
            <w:gridSpan w:val="2"/>
          </w:tcPr>
          <w:p w14:paraId="6E418FD9" w14:textId="77777777" w:rsidR="00B92E16" w:rsidRPr="003F0693" w:rsidRDefault="00B92E16" w:rsidP="007723EF">
            <w:pPr>
              <w:jc w:val="center"/>
              <w:rPr>
                <w:rFonts w:cs="Arial"/>
                <w:b/>
              </w:rPr>
            </w:pPr>
            <w:r w:rsidRPr="003F0693">
              <w:rPr>
                <w:rFonts w:cs="Arial"/>
                <w:b/>
              </w:rPr>
              <w:t>RATE</w:t>
            </w:r>
          </w:p>
        </w:tc>
      </w:tr>
      <w:tr w:rsidR="00F53351" w:rsidRPr="003F0693" w14:paraId="4729DA8D" w14:textId="77777777" w:rsidTr="005E296A">
        <w:trPr>
          <w:trHeight w:val="314"/>
        </w:trPr>
        <w:tc>
          <w:tcPr>
            <w:tcW w:w="7338" w:type="dxa"/>
            <w:gridSpan w:val="3"/>
          </w:tcPr>
          <w:p w14:paraId="620369D0" w14:textId="77777777" w:rsidR="00F53351" w:rsidRPr="003F0693" w:rsidRDefault="00F53351" w:rsidP="007723EF">
            <w:pPr>
              <w:jc w:val="center"/>
              <w:rPr>
                <w:rFonts w:cs="Arial"/>
                <w:b/>
              </w:rPr>
            </w:pPr>
          </w:p>
        </w:tc>
        <w:tc>
          <w:tcPr>
            <w:tcW w:w="1134" w:type="dxa"/>
          </w:tcPr>
          <w:p w14:paraId="37FF399D" w14:textId="77777777" w:rsidR="00F53351" w:rsidRPr="003F0693" w:rsidRDefault="00F53351" w:rsidP="007723EF">
            <w:pPr>
              <w:jc w:val="center"/>
              <w:rPr>
                <w:rFonts w:cs="Arial"/>
                <w:b/>
              </w:rPr>
            </w:pPr>
            <w:r w:rsidRPr="003F0693">
              <w:rPr>
                <w:rFonts w:cs="Arial"/>
                <w:b/>
              </w:rPr>
              <w:t>£</w:t>
            </w:r>
          </w:p>
        </w:tc>
        <w:tc>
          <w:tcPr>
            <w:tcW w:w="1209" w:type="dxa"/>
          </w:tcPr>
          <w:p w14:paraId="555208D6" w14:textId="77777777" w:rsidR="00F53351" w:rsidRPr="003F0693" w:rsidRDefault="00F53351" w:rsidP="007723EF">
            <w:pPr>
              <w:jc w:val="center"/>
              <w:rPr>
                <w:rFonts w:cs="Arial"/>
                <w:b/>
              </w:rPr>
            </w:pPr>
            <w:r w:rsidRPr="003F0693">
              <w:rPr>
                <w:rFonts w:cs="Arial"/>
                <w:b/>
              </w:rPr>
              <w:t>p</w:t>
            </w:r>
          </w:p>
        </w:tc>
      </w:tr>
      <w:tr w:rsidR="00C520FD" w:rsidRPr="003F0693" w14:paraId="04E9EFEE" w14:textId="77777777" w:rsidTr="00C520FD">
        <w:trPr>
          <w:trHeight w:val="649"/>
        </w:trPr>
        <w:tc>
          <w:tcPr>
            <w:tcW w:w="9681" w:type="dxa"/>
            <w:gridSpan w:val="5"/>
          </w:tcPr>
          <w:p w14:paraId="038AF51C" w14:textId="24365F6B" w:rsidR="00C520FD" w:rsidRPr="003F0693" w:rsidRDefault="00C520FD" w:rsidP="00C520FD">
            <w:pPr>
              <w:rPr>
                <w:rFonts w:cs="Arial"/>
              </w:rPr>
            </w:pPr>
            <w:r w:rsidRPr="00C520FD">
              <w:rPr>
                <w:rFonts w:cs="Arial"/>
                <w:b/>
                <w:bCs/>
                <w:sz w:val="22"/>
                <w:szCs w:val="22"/>
              </w:rPr>
              <w:t>Foul Lane Closed Landfill Site</w:t>
            </w:r>
          </w:p>
        </w:tc>
      </w:tr>
      <w:tr w:rsidR="00E37704" w:rsidRPr="003F0693" w14:paraId="680DD9EC" w14:textId="77777777" w:rsidTr="005E296A">
        <w:trPr>
          <w:trHeight w:val="649"/>
        </w:trPr>
        <w:tc>
          <w:tcPr>
            <w:tcW w:w="1381" w:type="dxa"/>
          </w:tcPr>
          <w:p w14:paraId="2BB220C6" w14:textId="11FFABD0" w:rsidR="00E37704" w:rsidRPr="003F0693" w:rsidRDefault="00E37704" w:rsidP="00E37704">
            <w:pPr>
              <w:jc w:val="center"/>
              <w:rPr>
                <w:rFonts w:cs="Arial"/>
              </w:rPr>
            </w:pPr>
            <w:r w:rsidRPr="003F0693">
              <w:rPr>
                <w:rFonts w:cs="Arial"/>
              </w:rPr>
              <w:t>1a</w:t>
            </w:r>
          </w:p>
        </w:tc>
        <w:tc>
          <w:tcPr>
            <w:tcW w:w="4256" w:type="dxa"/>
          </w:tcPr>
          <w:p w14:paraId="3168C421" w14:textId="77777777" w:rsidR="004934CD" w:rsidRDefault="00E37704" w:rsidP="00E37704">
            <w:pPr>
              <w:rPr>
                <w:rFonts w:cs="Arial"/>
                <w:sz w:val="22"/>
                <w:szCs w:val="22"/>
              </w:rPr>
            </w:pPr>
            <w:r w:rsidRPr="003F0693">
              <w:rPr>
                <w:rFonts w:cs="Arial"/>
                <w:sz w:val="22"/>
                <w:szCs w:val="22"/>
              </w:rPr>
              <w:t xml:space="preserve">Cut down groundcover and overhanging vegetation to create a clearance for pedestrian access to Leachate Monitoring Chimneys (LMCs) and perimeter monitoring boreholes (BHs). Nom 2m wide. </w:t>
            </w:r>
          </w:p>
          <w:p w14:paraId="6BA025B1" w14:textId="255E6581" w:rsidR="00E37704" w:rsidRPr="003F0693" w:rsidRDefault="00E37704" w:rsidP="00E37704">
            <w:pPr>
              <w:rPr>
                <w:rFonts w:cs="Arial"/>
              </w:rPr>
            </w:pPr>
            <w:r w:rsidRPr="003F0693">
              <w:rPr>
                <w:rFonts w:cs="Arial"/>
                <w:sz w:val="22"/>
                <w:szCs w:val="22"/>
              </w:rPr>
              <w:br/>
              <w:t>Apply approved herbicide before start of growing season (provided that weather conditions are suitable for spraying - alternative arrangements to be made if necessary).</w:t>
            </w:r>
            <w:r w:rsidRPr="003F0693">
              <w:rPr>
                <w:rFonts w:cs="Arial"/>
                <w:sz w:val="22"/>
                <w:szCs w:val="22"/>
              </w:rPr>
              <w:br/>
            </w:r>
            <w:r w:rsidRPr="003F0693">
              <w:rPr>
                <w:rFonts w:cs="Arial"/>
                <w:sz w:val="22"/>
                <w:szCs w:val="22"/>
              </w:rPr>
              <w:br/>
              <w:t>Total Length approximate 2060m</w:t>
            </w:r>
            <w:r w:rsidR="004934CD">
              <w:rPr>
                <w:rFonts w:cs="Arial"/>
                <w:sz w:val="22"/>
                <w:szCs w:val="22"/>
              </w:rPr>
              <w:t>.</w:t>
            </w:r>
          </w:p>
        </w:tc>
        <w:tc>
          <w:tcPr>
            <w:tcW w:w="1701" w:type="dxa"/>
          </w:tcPr>
          <w:p w14:paraId="79D2E85D" w14:textId="27223213" w:rsidR="00E37704" w:rsidRPr="003F0693" w:rsidRDefault="00015119" w:rsidP="00E37704">
            <w:pPr>
              <w:jc w:val="center"/>
              <w:rPr>
                <w:rFonts w:cs="Arial"/>
              </w:rPr>
            </w:pPr>
            <w:r>
              <w:rPr>
                <w:rFonts w:cs="Arial"/>
                <w:sz w:val="22"/>
                <w:szCs w:val="22"/>
              </w:rPr>
              <w:t>p</w:t>
            </w:r>
            <w:r w:rsidR="00E37704" w:rsidRPr="003F0693">
              <w:rPr>
                <w:rFonts w:cs="Arial"/>
                <w:sz w:val="22"/>
                <w:szCs w:val="22"/>
              </w:rPr>
              <w:t xml:space="preserve">er </w:t>
            </w:r>
            <w:r>
              <w:rPr>
                <w:rFonts w:cs="Arial"/>
                <w:sz w:val="22"/>
                <w:szCs w:val="22"/>
              </w:rPr>
              <w:t>v</w:t>
            </w:r>
            <w:r w:rsidR="00E37704" w:rsidRPr="003F0693">
              <w:rPr>
                <w:rFonts w:cs="Arial"/>
                <w:sz w:val="22"/>
                <w:szCs w:val="22"/>
              </w:rPr>
              <w:t>isit</w:t>
            </w:r>
          </w:p>
        </w:tc>
        <w:tc>
          <w:tcPr>
            <w:tcW w:w="1134" w:type="dxa"/>
          </w:tcPr>
          <w:p w14:paraId="2B293BBC" w14:textId="77777777" w:rsidR="00E37704" w:rsidRPr="003F0693" w:rsidRDefault="00E37704" w:rsidP="00E37704">
            <w:pPr>
              <w:jc w:val="center"/>
              <w:rPr>
                <w:rFonts w:cs="Arial"/>
              </w:rPr>
            </w:pPr>
          </w:p>
        </w:tc>
        <w:tc>
          <w:tcPr>
            <w:tcW w:w="1209" w:type="dxa"/>
          </w:tcPr>
          <w:p w14:paraId="67E57030" w14:textId="77777777" w:rsidR="00E37704" w:rsidRPr="003F0693" w:rsidRDefault="00E37704" w:rsidP="00E37704">
            <w:pPr>
              <w:jc w:val="center"/>
              <w:rPr>
                <w:rFonts w:cs="Arial"/>
              </w:rPr>
            </w:pPr>
          </w:p>
        </w:tc>
      </w:tr>
      <w:tr w:rsidR="00E37704" w:rsidRPr="003F0693" w14:paraId="763D0BA5" w14:textId="77777777" w:rsidTr="00C520FD">
        <w:trPr>
          <w:trHeight w:val="649"/>
        </w:trPr>
        <w:tc>
          <w:tcPr>
            <w:tcW w:w="1381" w:type="dxa"/>
          </w:tcPr>
          <w:p w14:paraId="766E0F91" w14:textId="75B5900F" w:rsidR="00E37704" w:rsidRPr="003F0693" w:rsidRDefault="00E37704" w:rsidP="00E37704">
            <w:pPr>
              <w:jc w:val="center"/>
              <w:rPr>
                <w:rFonts w:cs="Arial"/>
              </w:rPr>
            </w:pPr>
            <w:r w:rsidRPr="003F0693">
              <w:rPr>
                <w:rFonts w:cs="Arial"/>
              </w:rPr>
              <w:t>1b</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77582FE6" w14:textId="6FFD8F42" w:rsidR="00E37704" w:rsidRPr="003F0693" w:rsidRDefault="00E37704" w:rsidP="00E37704">
            <w:pPr>
              <w:rPr>
                <w:rFonts w:cs="Arial"/>
              </w:rPr>
            </w:pPr>
            <w:r w:rsidRPr="003F0693">
              <w:rPr>
                <w:rFonts w:cs="Arial"/>
                <w:sz w:val="22"/>
                <w:szCs w:val="22"/>
              </w:rPr>
              <w:t>Cut down vegetation around LMC's and BH's, Nom 1m radius.  Apply approved herbicide before start of growing season (provided that weather conditions are suitable for spraying - alternative arrangements to be made if necessary).</w:t>
            </w:r>
            <w:r w:rsidRPr="003F0693">
              <w:rPr>
                <w:rFonts w:cs="Arial"/>
                <w:sz w:val="22"/>
                <w:szCs w:val="22"/>
              </w:rPr>
              <w:br/>
            </w:r>
            <w:r w:rsidRPr="003F0693">
              <w:rPr>
                <w:rFonts w:cs="Arial"/>
                <w:sz w:val="22"/>
                <w:szCs w:val="22"/>
              </w:rPr>
              <w:br/>
              <w:t>Total 2</w:t>
            </w:r>
            <w:r w:rsidR="00586307">
              <w:rPr>
                <w:rFonts w:cs="Arial"/>
                <w:sz w:val="22"/>
                <w:szCs w:val="22"/>
              </w:rPr>
              <w:t>1</w:t>
            </w:r>
            <w:r w:rsidRPr="003F0693">
              <w:rPr>
                <w:rFonts w:cs="Arial"/>
                <w:sz w:val="22"/>
                <w:szCs w:val="22"/>
              </w:rPr>
              <w:t xml:space="preserve"> No</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0D327F12" w14:textId="21AC7157" w:rsidR="00E37704" w:rsidRPr="003F0693" w:rsidRDefault="00E37704" w:rsidP="00E37704">
            <w:pPr>
              <w:jc w:val="center"/>
              <w:rPr>
                <w:rFonts w:cs="Arial"/>
              </w:rPr>
            </w:pPr>
            <w:r w:rsidRPr="003F0693">
              <w:rPr>
                <w:rFonts w:cs="Arial"/>
                <w:sz w:val="22"/>
                <w:szCs w:val="22"/>
              </w:rPr>
              <w:t>per visit</w:t>
            </w:r>
          </w:p>
        </w:tc>
        <w:tc>
          <w:tcPr>
            <w:tcW w:w="1134" w:type="dxa"/>
          </w:tcPr>
          <w:p w14:paraId="65419A65" w14:textId="77777777" w:rsidR="00E37704" w:rsidRPr="003F0693" w:rsidRDefault="00E37704" w:rsidP="00E37704">
            <w:pPr>
              <w:jc w:val="center"/>
              <w:rPr>
                <w:rFonts w:cs="Arial"/>
              </w:rPr>
            </w:pPr>
          </w:p>
        </w:tc>
        <w:tc>
          <w:tcPr>
            <w:tcW w:w="1209" w:type="dxa"/>
          </w:tcPr>
          <w:p w14:paraId="20CD1220" w14:textId="77777777" w:rsidR="00E37704" w:rsidRPr="003F0693" w:rsidRDefault="00E37704" w:rsidP="00E37704">
            <w:pPr>
              <w:jc w:val="center"/>
              <w:rPr>
                <w:rFonts w:cs="Arial"/>
              </w:rPr>
            </w:pPr>
          </w:p>
        </w:tc>
      </w:tr>
      <w:tr w:rsidR="00E37704" w:rsidRPr="003F0693" w14:paraId="1A7470E9" w14:textId="77777777" w:rsidTr="00C520FD">
        <w:trPr>
          <w:trHeight w:val="649"/>
        </w:trPr>
        <w:tc>
          <w:tcPr>
            <w:tcW w:w="1381" w:type="dxa"/>
          </w:tcPr>
          <w:p w14:paraId="1EF4B7B9" w14:textId="6499B765" w:rsidR="00E37704" w:rsidRPr="003F0693" w:rsidRDefault="00E37704" w:rsidP="00E37704">
            <w:pPr>
              <w:jc w:val="center"/>
              <w:rPr>
                <w:rFonts w:cs="Arial"/>
              </w:rPr>
            </w:pPr>
            <w:r w:rsidRPr="003F0693">
              <w:rPr>
                <w:rFonts w:cs="Arial"/>
              </w:rPr>
              <w:t>1c</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bottom"/>
          </w:tcPr>
          <w:p w14:paraId="2D38F492" w14:textId="2CBD29E9" w:rsidR="00E37704" w:rsidRPr="003F0693" w:rsidRDefault="00E37704" w:rsidP="004934CD">
            <w:pPr>
              <w:rPr>
                <w:rFonts w:cs="Arial"/>
              </w:rPr>
            </w:pPr>
            <w:r w:rsidRPr="003F0693">
              <w:rPr>
                <w:rFonts w:cs="Arial"/>
                <w:sz w:val="22"/>
                <w:szCs w:val="22"/>
              </w:rPr>
              <w:t xml:space="preserve">Cut down groundcover and overhanging vegetation to create a clearance for pedestrian access to Leachate Monitoring Chimneys (LMCs) and perimeter monitoring boreholes (BHs). Nom 2m wide. </w:t>
            </w:r>
            <w:r w:rsidRPr="003F0693">
              <w:rPr>
                <w:rFonts w:cs="Arial"/>
                <w:sz w:val="22"/>
                <w:szCs w:val="22"/>
              </w:rPr>
              <w:br/>
            </w:r>
            <w:r w:rsidRPr="003F0693">
              <w:rPr>
                <w:rFonts w:cs="Arial"/>
                <w:sz w:val="22"/>
                <w:szCs w:val="22"/>
              </w:rPr>
              <w:br/>
              <w:t>Total Length approximate 2060m</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D0B6000" w14:textId="54C213DE" w:rsidR="00E37704" w:rsidRPr="003F0693" w:rsidRDefault="00E37704" w:rsidP="00E37704">
            <w:pPr>
              <w:jc w:val="center"/>
              <w:rPr>
                <w:rFonts w:cs="Arial"/>
              </w:rPr>
            </w:pPr>
            <w:r w:rsidRPr="003F0693">
              <w:rPr>
                <w:rFonts w:cs="Arial"/>
                <w:sz w:val="22"/>
                <w:szCs w:val="22"/>
              </w:rPr>
              <w:t>per visit</w:t>
            </w:r>
          </w:p>
        </w:tc>
        <w:tc>
          <w:tcPr>
            <w:tcW w:w="1134" w:type="dxa"/>
          </w:tcPr>
          <w:p w14:paraId="386ECD79" w14:textId="77777777" w:rsidR="00E37704" w:rsidRPr="003F0693" w:rsidRDefault="00E37704" w:rsidP="00E37704">
            <w:pPr>
              <w:jc w:val="center"/>
              <w:rPr>
                <w:rFonts w:cs="Arial"/>
              </w:rPr>
            </w:pPr>
          </w:p>
        </w:tc>
        <w:tc>
          <w:tcPr>
            <w:tcW w:w="1209" w:type="dxa"/>
          </w:tcPr>
          <w:p w14:paraId="0DCD5CF9" w14:textId="77777777" w:rsidR="00E37704" w:rsidRPr="003F0693" w:rsidRDefault="00E37704" w:rsidP="00E37704">
            <w:pPr>
              <w:jc w:val="center"/>
              <w:rPr>
                <w:rFonts w:cs="Arial"/>
              </w:rPr>
            </w:pPr>
          </w:p>
        </w:tc>
      </w:tr>
      <w:tr w:rsidR="00E37704" w:rsidRPr="003F0693" w14:paraId="6C2C5399" w14:textId="77777777" w:rsidTr="00C520FD">
        <w:trPr>
          <w:trHeight w:val="649"/>
        </w:trPr>
        <w:tc>
          <w:tcPr>
            <w:tcW w:w="1381" w:type="dxa"/>
          </w:tcPr>
          <w:p w14:paraId="001C53D2" w14:textId="2C7EC571" w:rsidR="00E37704" w:rsidRPr="003F0693" w:rsidRDefault="00E37704" w:rsidP="00E37704">
            <w:pPr>
              <w:jc w:val="center"/>
              <w:rPr>
                <w:rFonts w:cs="Arial"/>
              </w:rPr>
            </w:pPr>
            <w:r w:rsidRPr="003F0693">
              <w:rPr>
                <w:rFonts w:cs="Arial"/>
              </w:rPr>
              <w:t>1d</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00D2BC1D" w14:textId="77777777" w:rsidR="00586307" w:rsidRDefault="00E37704" w:rsidP="00E37704">
            <w:pPr>
              <w:rPr>
                <w:rFonts w:cs="Arial"/>
                <w:sz w:val="22"/>
                <w:szCs w:val="22"/>
              </w:rPr>
            </w:pPr>
            <w:r w:rsidRPr="003F0693">
              <w:rPr>
                <w:rFonts w:cs="Arial"/>
                <w:sz w:val="22"/>
                <w:szCs w:val="22"/>
              </w:rPr>
              <w:t>Rake out and remove vegetation from the top 50mm of leachate and fin drains. Apply approved herbicide. Nom 2.0m Width.</w:t>
            </w:r>
          </w:p>
          <w:p w14:paraId="59C8431B" w14:textId="62CBC430" w:rsidR="00E37704" w:rsidRPr="003F0693" w:rsidRDefault="00E37704" w:rsidP="00E37704">
            <w:pPr>
              <w:rPr>
                <w:rFonts w:cs="Arial"/>
              </w:rPr>
            </w:pPr>
            <w:r w:rsidRPr="003F0693">
              <w:rPr>
                <w:rFonts w:cs="Arial"/>
                <w:sz w:val="22"/>
                <w:szCs w:val="22"/>
              </w:rPr>
              <w:br/>
              <w:t>Total length</w:t>
            </w:r>
            <w:r w:rsidR="004934CD">
              <w:rPr>
                <w:rFonts w:cs="Arial"/>
                <w:sz w:val="22"/>
                <w:szCs w:val="22"/>
              </w:rPr>
              <w:t xml:space="preserve"> a</w:t>
            </w:r>
            <w:r w:rsidR="00586307">
              <w:rPr>
                <w:rFonts w:cs="Arial"/>
                <w:sz w:val="22"/>
                <w:szCs w:val="22"/>
              </w:rPr>
              <w:t>pprox.</w:t>
            </w:r>
            <w:r w:rsidRPr="003F0693">
              <w:rPr>
                <w:rFonts w:cs="Arial"/>
                <w:sz w:val="22"/>
                <w:szCs w:val="22"/>
              </w:rPr>
              <w:t xml:space="preserve"> 1500m</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2C335E7" w14:textId="5779BE86" w:rsidR="00E37704" w:rsidRPr="003F0693" w:rsidRDefault="00E37704" w:rsidP="00E37704">
            <w:pPr>
              <w:jc w:val="center"/>
              <w:rPr>
                <w:rFonts w:cs="Arial"/>
              </w:rPr>
            </w:pPr>
            <w:r w:rsidRPr="003F0693">
              <w:rPr>
                <w:rFonts w:cs="Arial"/>
                <w:sz w:val="22"/>
                <w:szCs w:val="22"/>
              </w:rPr>
              <w:t>per visit</w:t>
            </w:r>
          </w:p>
        </w:tc>
        <w:tc>
          <w:tcPr>
            <w:tcW w:w="1134" w:type="dxa"/>
          </w:tcPr>
          <w:p w14:paraId="45F7D801" w14:textId="77777777" w:rsidR="00E37704" w:rsidRPr="003F0693" w:rsidRDefault="00E37704" w:rsidP="00E37704">
            <w:pPr>
              <w:jc w:val="center"/>
              <w:rPr>
                <w:rFonts w:cs="Arial"/>
              </w:rPr>
            </w:pPr>
          </w:p>
        </w:tc>
        <w:tc>
          <w:tcPr>
            <w:tcW w:w="1209" w:type="dxa"/>
          </w:tcPr>
          <w:p w14:paraId="50266638" w14:textId="77777777" w:rsidR="00E37704" w:rsidRPr="003F0693" w:rsidRDefault="00E37704" w:rsidP="00E37704">
            <w:pPr>
              <w:jc w:val="center"/>
              <w:rPr>
                <w:rFonts w:cs="Arial"/>
              </w:rPr>
            </w:pPr>
          </w:p>
        </w:tc>
      </w:tr>
      <w:tr w:rsidR="00E37704" w:rsidRPr="003F0693" w14:paraId="656B1FB2" w14:textId="77777777" w:rsidTr="00C520FD">
        <w:trPr>
          <w:trHeight w:val="649"/>
        </w:trPr>
        <w:tc>
          <w:tcPr>
            <w:tcW w:w="1381" w:type="dxa"/>
          </w:tcPr>
          <w:p w14:paraId="7B900BF1" w14:textId="1E20C09D" w:rsidR="00E37704" w:rsidRPr="003F0693" w:rsidRDefault="00E37704" w:rsidP="00E37704">
            <w:pPr>
              <w:jc w:val="center"/>
              <w:rPr>
                <w:rFonts w:cs="Arial"/>
              </w:rPr>
            </w:pPr>
            <w:r w:rsidRPr="003F0693">
              <w:rPr>
                <w:rFonts w:cs="Arial"/>
              </w:rPr>
              <w:t>1e</w:t>
            </w:r>
          </w:p>
        </w:tc>
        <w:tc>
          <w:tcPr>
            <w:tcW w:w="4256" w:type="dxa"/>
            <w:tcBorders>
              <w:top w:val="nil"/>
              <w:left w:val="nil"/>
              <w:bottom w:val="single" w:sz="4" w:space="0" w:color="auto"/>
              <w:right w:val="single" w:sz="4" w:space="0" w:color="auto"/>
            </w:tcBorders>
            <w:shd w:val="clear" w:color="auto" w:fill="auto"/>
          </w:tcPr>
          <w:p w14:paraId="748F1256" w14:textId="30502BF8" w:rsidR="00E37704" w:rsidRPr="003F0693" w:rsidRDefault="00E37704" w:rsidP="00E37704">
            <w:pPr>
              <w:rPr>
                <w:rFonts w:cs="Arial"/>
                <w:sz w:val="22"/>
                <w:szCs w:val="22"/>
              </w:rPr>
            </w:pPr>
            <w:r w:rsidRPr="003F0693">
              <w:rPr>
                <w:rFonts w:cs="Arial"/>
                <w:sz w:val="22"/>
                <w:szCs w:val="22"/>
              </w:rPr>
              <w:t xml:space="preserve">Giant hogweed treatment as appropriate to coincide with the visits undertaken for item 1B                 </w:t>
            </w:r>
          </w:p>
          <w:p w14:paraId="23106985" w14:textId="77777777" w:rsidR="00586307" w:rsidRDefault="00E37704" w:rsidP="00E37704">
            <w:pPr>
              <w:rPr>
                <w:rFonts w:cs="Arial"/>
                <w:sz w:val="22"/>
                <w:szCs w:val="22"/>
              </w:rPr>
            </w:pPr>
            <w:r w:rsidRPr="003F0693">
              <w:rPr>
                <w:rFonts w:cs="Arial"/>
                <w:sz w:val="22"/>
                <w:szCs w:val="22"/>
              </w:rPr>
              <w:t xml:space="preserve"> </w:t>
            </w:r>
          </w:p>
          <w:p w14:paraId="60270406" w14:textId="604F0995" w:rsidR="00E37704" w:rsidRPr="003F0693" w:rsidRDefault="00E37704" w:rsidP="00E37704">
            <w:pPr>
              <w:rPr>
                <w:rFonts w:cs="Arial"/>
              </w:rPr>
            </w:pPr>
            <w:r w:rsidRPr="003F0693">
              <w:rPr>
                <w:rFonts w:cs="Arial"/>
                <w:sz w:val="22"/>
                <w:szCs w:val="22"/>
              </w:rPr>
              <w:t>Approximately 200m</w:t>
            </w:r>
            <w:r w:rsidRPr="00A0532A">
              <w:rPr>
                <w:rFonts w:cs="Arial"/>
                <w:sz w:val="22"/>
                <w:szCs w:val="22"/>
                <w:vertAlign w:val="superscript"/>
              </w:rPr>
              <w:t>2</w:t>
            </w:r>
            <w:r w:rsidR="004934CD">
              <w:rPr>
                <w:rFonts w:cs="Arial"/>
                <w:sz w:val="22"/>
                <w:szCs w:val="22"/>
              </w:rPr>
              <w:t>.</w:t>
            </w:r>
          </w:p>
        </w:tc>
        <w:tc>
          <w:tcPr>
            <w:tcW w:w="1701" w:type="dxa"/>
            <w:tcBorders>
              <w:top w:val="nil"/>
              <w:left w:val="nil"/>
              <w:bottom w:val="single" w:sz="4" w:space="0" w:color="auto"/>
              <w:right w:val="single" w:sz="4" w:space="0" w:color="auto"/>
            </w:tcBorders>
            <w:shd w:val="clear" w:color="auto" w:fill="auto"/>
          </w:tcPr>
          <w:p w14:paraId="53D25489" w14:textId="5E4C5AC8" w:rsidR="00E37704" w:rsidRPr="003F0693" w:rsidRDefault="00E37704" w:rsidP="00E37704">
            <w:pPr>
              <w:jc w:val="center"/>
              <w:rPr>
                <w:rFonts w:cs="Arial"/>
              </w:rPr>
            </w:pPr>
            <w:r w:rsidRPr="003F0693">
              <w:rPr>
                <w:rFonts w:cs="Arial"/>
                <w:sz w:val="22"/>
                <w:szCs w:val="22"/>
              </w:rPr>
              <w:t>per visit</w:t>
            </w:r>
          </w:p>
        </w:tc>
        <w:tc>
          <w:tcPr>
            <w:tcW w:w="1134" w:type="dxa"/>
          </w:tcPr>
          <w:p w14:paraId="4701FD5C" w14:textId="77777777" w:rsidR="00E37704" w:rsidRPr="003F0693" w:rsidRDefault="00E37704" w:rsidP="00E37704">
            <w:pPr>
              <w:jc w:val="center"/>
              <w:rPr>
                <w:rFonts w:cs="Arial"/>
              </w:rPr>
            </w:pPr>
          </w:p>
        </w:tc>
        <w:tc>
          <w:tcPr>
            <w:tcW w:w="1209" w:type="dxa"/>
          </w:tcPr>
          <w:p w14:paraId="32619A59" w14:textId="77777777" w:rsidR="00E37704" w:rsidRPr="003F0693" w:rsidRDefault="00E37704" w:rsidP="00E37704">
            <w:pPr>
              <w:jc w:val="center"/>
              <w:rPr>
                <w:rFonts w:cs="Arial"/>
              </w:rPr>
            </w:pPr>
          </w:p>
        </w:tc>
      </w:tr>
      <w:tr w:rsidR="00E37704" w:rsidRPr="003F0693" w14:paraId="123C5973" w14:textId="77777777" w:rsidTr="00C520FD">
        <w:trPr>
          <w:trHeight w:val="649"/>
        </w:trPr>
        <w:tc>
          <w:tcPr>
            <w:tcW w:w="1381" w:type="dxa"/>
          </w:tcPr>
          <w:p w14:paraId="59ABE7EC" w14:textId="660F725C" w:rsidR="00E37704" w:rsidRPr="003F0693" w:rsidRDefault="00E37704" w:rsidP="00E37704">
            <w:pPr>
              <w:jc w:val="center"/>
              <w:rPr>
                <w:rFonts w:cs="Arial"/>
              </w:rPr>
            </w:pPr>
            <w:r w:rsidRPr="003F0693">
              <w:rPr>
                <w:rFonts w:cs="Arial"/>
              </w:rPr>
              <w:t>1f</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bottom"/>
          </w:tcPr>
          <w:p w14:paraId="189BE93F" w14:textId="70DA0EDE" w:rsidR="00586307" w:rsidRDefault="00E37704" w:rsidP="00E37704">
            <w:pPr>
              <w:rPr>
                <w:rFonts w:cs="Arial"/>
                <w:sz w:val="22"/>
                <w:szCs w:val="22"/>
              </w:rPr>
            </w:pPr>
            <w:r w:rsidRPr="003F0693">
              <w:rPr>
                <w:rFonts w:cs="Arial"/>
                <w:sz w:val="22"/>
                <w:szCs w:val="22"/>
              </w:rPr>
              <w:t xml:space="preserve">Cut down groundcover, apply approved herbicide and remove any vegetation trimmings from the leachate compound. </w:t>
            </w:r>
          </w:p>
          <w:p w14:paraId="78794B6A" w14:textId="77777777" w:rsidR="004934CD" w:rsidRDefault="004934CD" w:rsidP="00E37704">
            <w:pPr>
              <w:rPr>
                <w:rFonts w:cs="Arial"/>
                <w:sz w:val="22"/>
                <w:szCs w:val="22"/>
              </w:rPr>
            </w:pPr>
          </w:p>
          <w:p w14:paraId="32ED3708" w14:textId="254F5E1C" w:rsidR="00E37704" w:rsidRPr="003F0693" w:rsidRDefault="00E37704" w:rsidP="00E37704">
            <w:pPr>
              <w:rPr>
                <w:rFonts w:cs="Arial"/>
              </w:rPr>
            </w:pPr>
            <w:r w:rsidRPr="003F0693">
              <w:rPr>
                <w:rFonts w:cs="Arial"/>
                <w:sz w:val="22"/>
                <w:szCs w:val="22"/>
              </w:rPr>
              <w:t>Approx. 15m</w:t>
            </w:r>
            <w:r w:rsidRPr="00A0532A">
              <w:rPr>
                <w:rFonts w:cs="Arial"/>
                <w:sz w:val="22"/>
                <w:szCs w:val="22"/>
                <w:vertAlign w:val="superscript"/>
              </w:rPr>
              <w:t>2</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5164EFC4" w14:textId="669A4723" w:rsidR="00E37704" w:rsidRPr="003F0693" w:rsidRDefault="00E37704" w:rsidP="00E37704">
            <w:pPr>
              <w:jc w:val="center"/>
              <w:rPr>
                <w:rFonts w:cs="Arial"/>
              </w:rPr>
            </w:pPr>
            <w:r w:rsidRPr="003F0693">
              <w:rPr>
                <w:rFonts w:cs="Arial"/>
                <w:sz w:val="22"/>
                <w:szCs w:val="22"/>
              </w:rPr>
              <w:t>per visit</w:t>
            </w:r>
          </w:p>
        </w:tc>
        <w:tc>
          <w:tcPr>
            <w:tcW w:w="1134" w:type="dxa"/>
          </w:tcPr>
          <w:p w14:paraId="284F2572" w14:textId="77777777" w:rsidR="00E37704" w:rsidRPr="003F0693" w:rsidRDefault="00E37704" w:rsidP="00E37704">
            <w:pPr>
              <w:jc w:val="center"/>
              <w:rPr>
                <w:rFonts w:cs="Arial"/>
              </w:rPr>
            </w:pPr>
          </w:p>
        </w:tc>
        <w:tc>
          <w:tcPr>
            <w:tcW w:w="1209" w:type="dxa"/>
          </w:tcPr>
          <w:p w14:paraId="7F5C47D3" w14:textId="77777777" w:rsidR="00E37704" w:rsidRPr="003F0693" w:rsidRDefault="00E37704" w:rsidP="00E37704">
            <w:pPr>
              <w:jc w:val="center"/>
              <w:rPr>
                <w:rFonts w:cs="Arial"/>
              </w:rPr>
            </w:pPr>
          </w:p>
        </w:tc>
      </w:tr>
      <w:tr w:rsidR="00E37704" w:rsidRPr="003F0693" w14:paraId="41C1ECCE" w14:textId="77777777" w:rsidTr="00C520FD">
        <w:trPr>
          <w:trHeight w:val="649"/>
        </w:trPr>
        <w:tc>
          <w:tcPr>
            <w:tcW w:w="1381" w:type="dxa"/>
          </w:tcPr>
          <w:p w14:paraId="3040448E" w14:textId="5F7D6674" w:rsidR="00E37704" w:rsidRPr="003F0693" w:rsidRDefault="00E37704" w:rsidP="00E37704">
            <w:pPr>
              <w:jc w:val="center"/>
              <w:rPr>
                <w:rFonts w:cs="Arial"/>
              </w:rPr>
            </w:pPr>
            <w:r w:rsidRPr="003F0693">
              <w:rPr>
                <w:rFonts w:cs="Arial"/>
              </w:rPr>
              <w:t>1g</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bottom"/>
          </w:tcPr>
          <w:p w14:paraId="2C92C2C5" w14:textId="47A804E6" w:rsidR="00E37704" w:rsidRPr="003F0693" w:rsidRDefault="00E37704" w:rsidP="00E37704">
            <w:pPr>
              <w:rPr>
                <w:rFonts w:cs="Arial"/>
              </w:rPr>
            </w:pPr>
            <w:r w:rsidRPr="003F0693">
              <w:rPr>
                <w:rFonts w:cs="Arial"/>
                <w:sz w:val="22"/>
                <w:szCs w:val="22"/>
              </w:rPr>
              <w:t>Cut down groundcover, nom 1m wide, from pedestrian gate to water sample point SW3. Total length approximately 10m.</w:t>
            </w:r>
          </w:p>
        </w:tc>
        <w:tc>
          <w:tcPr>
            <w:tcW w:w="1701" w:type="dxa"/>
            <w:tcBorders>
              <w:top w:val="single" w:sz="4" w:space="0" w:color="auto"/>
              <w:left w:val="nil"/>
              <w:bottom w:val="single" w:sz="4" w:space="0" w:color="auto"/>
              <w:right w:val="single" w:sz="4" w:space="0" w:color="auto"/>
            </w:tcBorders>
            <w:shd w:val="clear" w:color="auto" w:fill="auto"/>
          </w:tcPr>
          <w:p w14:paraId="1546C879" w14:textId="13D0B6B6" w:rsidR="00E37704" w:rsidRPr="003F0693" w:rsidRDefault="00E37704" w:rsidP="00E37704">
            <w:pPr>
              <w:jc w:val="center"/>
              <w:rPr>
                <w:rFonts w:cs="Arial"/>
              </w:rPr>
            </w:pPr>
            <w:r w:rsidRPr="003F0693">
              <w:rPr>
                <w:rFonts w:cs="Arial"/>
                <w:sz w:val="22"/>
                <w:szCs w:val="22"/>
              </w:rPr>
              <w:t>per visit</w:t>
            </w:r>
          </w:p>
        </w:tc>
        <w:tc>
          <w:tcPr>
            <w:tcW w:w="1134" w:type="dxa"/>
          </w:tcPr>
          <w:p w14:paraId="578599AE" w14:textId="77777777" w:rsidR="00E37704" w:rsidRPr="003F0693" w:rsidRDefault="00E37704" w:rsidP="00E37704">
            <w:pPr>
              <w:jc w:val="center"/>
              <w:rPr>
                <w:rFonts w:cs="Arial"/>
              </w:rPr>
            </w:pPr>
          </w:p>
        </w:tc>
        <w:tc>
          <w:tcPr>
            <w:tcW w:w="1209" w:type="dxa"/>
          </w:tcPr>
          <w:p w14:paraId="3B658C3E" w14:textId="77777777" w:rsidR="00E37704" w:rsidRPr="003F0693" w:rsidRDefault="00E37704" w:rsidP="00E37704">
            <w:pPr>
              <w:jc w:val="center"/>
              <w:rPr>
                <w:rFonts w:cs="Arial"/>
              </w:rPr>
            </w:pPr>
          </w:p>
        </w:tc>
      </w:tr>
      <w:tr w:rsidR="00C520FD" w:rsidRPr="003F0693" w14:paraId="547CDC05" w14:textId="77777777" w:rsidTr="00C520FD">
        <w:trPr>
          <w:trHeight w:val="649"/>
        </w:trPr>
        <w:tc>
          <w:tcPr>
            <w:tcW w:w="9681" w:type="dxa"/>
            <w:gridSpan w:val="5"/>
          </w:tcPr>
          <w:p w14:paraId="74900781" w14:textId="361CA1AF" w:rsidR="00C520FD" w:rsidRPr="003F0693" w:rsidRDefault="00C520FD" w:rsidP="00C520FD">
            <w:pPr>
              <w:rPr>
                <w:rFonts w:cs="Arial"/>
              </w:rPr>
            </w:pPr>
            <w:r w:rsidRPr="00C520FD">
              <w:rPr>
                <w:rFonts w:cs="Arial"/>
                <w:b/>
                <w:bCs/>
                <w:sz w:val="22"/>
                <w:szCs w:val="22"/>
              </w:rPr>
              <w:t>Billinge Hill Quarry Closed Landfill Site</w:t>
            </w:r>
          </w:p>
        </w:tc>
      </w:tr>
      <w:tr w:rsidR="00C520FD" w:rsidRPr="003F0693" w14:paraId="083F78C2" w14:textId="77777777" w:rsidTr="00C520FD">
        <w:trPr>
          <w:trHeight w:val="649"/>
        </w:trPr>
        <w:tc>
          <w:tcPr>
            <w:tcW w:w="1381" w:type="dxa"/>
          </w:tcPr>
          <w:p w14:paraId="47A68336" w14:textId="7F2B688B" w:rsidR="00C520FD" w:rsidRPr="003F0693" w:rsidRDefault="00C520FD" w:rsidP="00C520FD">
            <w:pPr>
              <w:jc w:val="center"/>
              <w:rPr>
                <w:rFonts w:cs="Arial"/>
              </w:rPr>
            </w:pPr>
            <w:r w:rsidRPr="003F0693">
              <w:rPr>
                <w:rFonts w:cs="Arial"/>
              </w:rPr>
              <w:t>2a</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5A04896E" w14:textId="6A8256F8" w:rsidR="00C520FD" w:rsidRPr="003F0693" w:rsidRDefault="00C520FD" w:rsidP="00C520FD">
            <w:pPr>
              <w:rPr>
                <w:rFonts w:cs="Arial"/>
              </w:rPr>
            </w:pPr>
            <w:r w:rsidRPr="009E5B04">
              <w:rPr>
                <w:rFonts w:cs="Arial"/>
                <w:sz w:val="22"/>
                <w:szCs w:val="22"/>
              </w:rPr>
              <w:t>Cut down groundcover, using a strimmer, and overhanging vegetation to create a clearance for pedestrian access to Leachate Monitoring Chimneys (LMCs), manifold boxes and perimeter monitoring boreholes (BHs). Nom</w:t>
            </w:r>
            <w:r w:rsidRPr="009E5B04">
              <w:rPr>
                <w:rFonts w:cs="Arial"/>
                <w:color w:val="FF0000"/>
                <w:sz w:val="22"/>
                <w:szCs w:val="22"/>
              </w:rPr>
              <w:t xml:space="preserve"> </w:t>
            </w:r>
            <w:r w:rsidRPr="009E5B04">
              <w:rPr>
                <w:rFonts w:cs="Arial"/>
                <w:sz w:val="22"/>
                <w:szCs w:val="22"/>
              </w:rPr>
              <w:t xml:space="preserve">2m wide. </w:t>
            </w:r>
            <w:r w:rsidRPr="009E5B04">
              <w:rPr>
                <w:rFonts w:cs="Arial"/>
                <w:sz w:val="22"/>
                <w:szCs w:val="22"/>
              </w:rPr>
              <w:br/>
              <w:t xml:space="preserve">Apply approved herbicide before start of growing season (provided that weather conditions are suitable for spraying </w:t>
            </w:r>
            <w:r w:rsidR="00586307">
              <w:rPr>
                <w:rFonts w:cs="Arial"/>
                <w:sz w:val="22"/>
                <w:szCs w:val="22"/>
              </w:rPr>
              <w:t>–</w:t>
            </w:r>
            <w:r w:rsidRPr="009E5B04">
              <w:rPr>
                <w:rFonts w:cs="Arial"/>
                <w:sz w:val="22"/>
                <w:szCs w:val="22"/>
              </w:rPr>
              <w:t xml:space="preserve"> alternative arrangements to be made if necessary).</w:t>
            </w:r>
            <w:r w:rsidRPr="009E5B04">
              <w:rPr>
                <w:rFonts w:cs="Arial"/>
                <w:sz w:val="22"/>
                <w:szCs w:val="22"/>
              </w:rPr>
              <w:br/>
            </w:r>
            <w:r w:rsidRPr="009E5B04">
              <w:rPr>
                <w:rFonts w:cs="Arial"/>
                <w:sz w:val="22"/>
                <w:szCs w:val="22"/>
              </w:rPr>
              <w:br/>
              <w:t>Total Length approximate 1900m</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B19207E" w14:textId="643128B0" w:rsidR="00C520FD" w:rsidRPr="003F0693" w:rsidRDefault="00C520FD" w:rsidP="00C520FD">
            <w:pPr>
              <w:jc w:val="center"/>
              <w:rPr>
                <w:rFonts w:cs="Arial"/>
              </w:rPr>
            </w:pPr>
            <w:r w:rsidRPr="009E5B04">
              <w:rPr>
                <w:rFonts w:cs="Arial"/>
                <w:sz w:val="22"/>
                <w:szCs w:val="22"/>
              </w:rPr>
              <w:t>per visit</w:t>
            </w:r>
          </w:p>
        </w:tc>
        <w:tc>
          <w:tcPr>
            <w:tcW w:w="1134" w:type="dxa"/>
          </w:tcPr>
          <w:p w14:paraId="0E007252" w14:textId="77777777" w:rsidR="00C520FD" w:rsidRPr="003F0693" w:rsidRDefault="00C520FD" w:rsidP="00C520FD">
            <w:pPr>
              <w:jc w:val="center"/>
              <w:rPr>
                <w:rFonts w:cs="Arial"/>
              </w:rPr>
            </w:pPr>
          </w:p>
        </w:tc>
        <w:tc>
          <w:tcPr>
            <w:tcW w:w="1209" w:type="dxa"/>
          </w:tcPr>
          <w:p w14:paraId="422E60AC" w14:textId="77777777" w:rsidR="00C520FD" w:rsidRPr="003F0693" w:rsidRDefault="00C520FD" w:rsidP="00C520FD">
            <w:pPr>
              <w:jc w:val="center"/>
              <w:rPr>
                <w:rFonts w:cs="Arial"/>
              </w:rPr>
            </w:pPr>
          </w:p>
        </w:tc>
      </w:tr>
      <w:tr w:rsidR="00C520FD" w:rsidRPr="003F0693" w14:paraId="523EF07E" w14:textId="77777777" w:rsidTr="00C520FD">
        <w:trPr>
          <w:trHeight w:val="649"/>
        </w:trPr>
        <w:tc>
          <w:tcPr>
            <w:tcW w:w="1381" w:type="dxa"/>
          </w:tcPr>
          <w:p w14:paraId="06086EE4" w14:textId="7F356AC1" w:rsidR="00C520FD" w:rsidRPr="003F0693" w:rsidRDefault="00C520FD" w:rsidP="00C520FD">
            <w:pPr>
              <w:jc w:val="center"/>
              <w:rPr>
                <w:rFonts w:cs="Arial"/>
              </w:rPr>
            </w:pPr>
            <w:r w:rsidRPr="003F0693">
              <w:rPr>
                <w:rFonts w:cs="Arial"/>
              </w:rPr>
              <w:t>2b</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0C92CE17" w14:textId="43ECB256" w:rsidR="00C520FD" w:rsidRPr="003F0693" w:rsidRDefault="00C520FD" w:rsidP="00C520FD">
            <w:pPr>
              <w:rPr>
                <w:rFonts w:cs="Arial"/>
              </w:rPr>
            </w:pPr>
            <w:r w:rsidRPr="009E5B04">
              <w:rPr>
                <w:rFonts w:cs="Arial"/>
                <w:sz w:val="22"/>
                <w:szCs w:val="22"/>
              </w:rPr>
              <w:t>Cut down vegetation around LMC</w:t>
            </w:r>
            <w:r w:rsidR="00586307">
              <w:rPr>
                <w:rFonts w:cs="Arial"/>
                <w:sz w:val="22"/>
                <w:szCs w:val="22"/>
              </w:rPr>
              <w:t>’</w:t>
            </w:r>
            <w:r w:rsidRPr="009E5B04">
              <w:rPr>
                <w:rFonts w:cs="Arial"/>
                <w:sz w:val="22"/>
                <w:szCs w:val="22"/>
              </w:rPr>
              <w:t>s and BH</w:t>
            </w:r>
            <w:r w:rsidR="00586307">
              <w:rPr>
                <w:rFonts w:cs="Arial"/>
                <w:sz w:val="22"/>
                <w:szCs w:val="22"/>
              </w:rPr>
              <w:t>’</w:t>
            </w:r>
            <w:r w:rsidRPr="009E5B04">
              <w:rPr>
                <w:rFonts w:cs="Arial"/>
                <w:sz w:val="22"/>
                <w:szCs w:val="22"/>
              </w:rPr>
              <w:t xml:space="preserve">s, Nom 1m radius.  Apply approved herbicide before start of growing season (provided that weather conditions are suitable for spraying </w:t>
            </w:r>
            <w:r w:rsidR="00586307">
              <w:rPr>
                <w:rFonts w:cs="Arial"/>
                <w:sz w:val="22"/>
                <w:szCs w:val="22"/>
              </w:rPr>
              <w:t>–</w:t>
            </w:r>
            <w:r w:rsidRPr="009E5B04">
              <w:rPr>
                <w:rFonts w:cs="Arial"/>
                <w:sz w:val="22"/>
                <w:szCs w:val="22"/>
              </w:rPr>
              <w:t xml:space="preserve"> alternative arrangements to be made if necessary).</w:t>
            </w:r>
            <w:r w:rsidRPr="009E5B04">
              <w:rPr>
                <w:rFonts w:cs="Arial"/>
                <w:sz w:val="22"/>
                <w:szCs w:val="22"/>
              </w:rPr>
              <w:br/>
            </w:r>
            <w:r w:rsidRPr="009E5B04">
              <w:rPr>
                <w:rFonts w:cs="Arial"/>
                <w:sz w:val="22"/>
                <w:szCs w:val="22"/>
              </w:rPr>
              <w:br/>
              <w:t>Total 48 number</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6F8F0BD" w14:textId="18683C50" w:rsidR="00C520FD" w:rsidRPr="003F0693" w:rsidRDefault="00C520FD" w:rsidP="00C520FD">
            <w:pPr>
              <w:jc w:val="center"/>
              <w:rPr>
                <w:rFonts w:cs="Arial"/>
              </w:rPr>
            </w:pPr>
            <w:r w:rsidRPr="009E5B04">
              <w:rPr>
                <w:rFonts w:cs="Arial"/>
                <w:sz w:val="22"/>
                <w:szCs w:val="22"/>
              </w:rPr>
              <w:t>per visit</w:t>
            </w:r>
          </w:p>
        </w:tc>
        <w:tc>
          <w:tcPr>
            <w:tcW w:w="1134" w:type="dxa"/>
          </w:tcPr>
          <w:p w14:paraId="47387F31" w14:textId="77777777" w:rsidR="00C520FD" w:rsidRPr="003F0693" w:rsidRDefault="00C520FD" w:rsidP="00C520FD">
            <w:pPr>
              <w:jc w:val="center"/>
              <w:rPr>
                <w:rFonts w:cs="Arial"/>
              </w:rPr>
            </w:pPr>
          </w:p>
        </w:tc>
        <w:tc>
          <w:tcPr>
            <w:tcW w:w="1209" w:type="dxa"/>
          </w:tcPr>
          <w:p w14:paraId="5D745071" w14:textId="77777777" w:rsidR="00C520FD" w:rsidRPr="003F0693" w:rsidRDefault="00C520FD" w:rsidP="00C520FD">
            <w:pPr>
              <w:jc w:val="center"/>
              <w:rPr>
                <w:rFonts w:cs="Arial"/>
              </w:rPr>
            </w:pPr>
          </w:p>
        </w:tc>
      </w:tr>
      <w:tr w:rsidR="00C520FD" w:rsidRPr="003F0693" w14:paraId="152BE72B" w14:textId="77777777" w:rsidTr="00C520FD">
        <w:trPr>
          <w:trHeight w:val="649"/>
        </w:trPr>
        <w:tc>
          <w:tcPr>
            <w:tcW w:w="1381" w:type="dxa"/>
          </w:tcPr>
          <w:p w14:paraId="539CEBC3" w14:textId="20077316" w:rsidR="00C520FD" w:rsidRPr="003F0693" w:rsidRDefault="00C520FD" w:rsidP="00C520FD">
            <w:pPr>
              <w:jc w:val="center"/>
              <w:rPr>
                <w:rFonts w:cs="Arial"/>
              </w:rPr>
            </w:pPr>
            <w:r w:rsidRPr="003F0693">
              <w:rPr>
                <w:rFonts w:cs="Arial"/>
              </w:rPr>
              <w:t>2c</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460D7773" w14:textId="41611197" w:rsidR="00C520FD" w:rsidRPr="003F0693" w:rsidRDefault="00C520FD" w:rsidP="00C520FD">
            <w:pPr>
              <w:rPr>
                <w:rFonts w:cs="Arial"/>
              </w:rPr>
            </w:pPr>
            <w:r w:rsidRPr="009E5B04">
              <w:rPr>
                <w:rFonts w:cs="Arial"/>
                <w:sz w:val="22"/>
                <w:szCs w:val="22"/>
              </w:rPr>
              <w:t xml:space="preserve">Cut down groundcover and overhanging vegetation to create a clearance for Pedestrian access to </w:t>
            </w:r>
            <w:r w:rsidRPr="009E5B04">
              <w:rPr>
                <w:rFonts w:cs="Arial"/>
                <w:sz w:val="22"/>
                <w:szCs w:val="22"/>
              </w:rPr>
              <w:br/>
              <w:t>BHs 5-10, 21-36, 36-pedestrian gate, BH14-GW3. Nom 2m Wide.</w:t>
            </w:r>
            <w:r w:rsidRPr="009E5B04">
              <w:rPr>
                <w:rFonts w:cs="Arial"/>
                <w:sz w:val="22"/>
                <w:szCs w:val="22"/>
              </w:rPr>
              <w:br/>
            </w:r>
            <w:r w:rsidRPr="009E5B04">
              <w:rPr>
                <w:rFonts w:cs="Arial"/>
                <w:sz w:val="22"/>
                <w:szCs w:val="22"/>
              </w:rPr>
              <w:br/>
              <w:t>Total Length</w:t>
            </w:r>
            <w:r w:rsidR="004934CD">
              <w:rPr>
                <w:rFonts w:cs="Arial"/>
                <w:sz w:val="22"/>
                <w:szCs w:val="22"/>
              </w:rPr>
              <w:t xml:space="preserve"> a</w:t>
            </w:r>
            <w:r w:rsidR="00586307">
              <w:rPr>
                <w:rFonts w:cs="Arial"/>
                <w:sz w:val="22"/>
                <w:szCs w:val="22"/>
              </w:rPr>
              <w:t>pprox</w:t>
            </w:r>
            <w:r w:rsidR="004934CD">
              <w:rPr>
                <w:rFonts w:cs="Arial"/>
                <w:sz w:val="22"/>
                <w:szCs w:val="22"/>
              </w:rPr>
              <w:t>.</w:t>
            </w:r>
            <w:r w:rsidRPr="009E5B04">
              <w:rPr>
                <w:rFonts w:cs="Arial"/>
                <w:sz w:val="22"/>
                <w:szCs w:val="22"/>
              </w:rPr>
              <w:t xml:space="preserve"> 860m</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0DAC47EE" w14:textId="000EC3CA" w:rsidR="00C520FD" w:rsidRPr="003F0693" w:rsidRDefault="00C520FD" w:rsidP="00C520FD">
            <w:pPr>
              <w:jc w:val="center"/>
              <w:rPr>
                <w:rFonts w:cs="Arial"/>
              </w:rPr>
            </w:pPr>
            <w:r w:rsidRPr="009E5B04">
              <w:rPr>
                <w:rFonts w:cs="Arial"/>
                <w:sz w:val="22"/>
                <w:szCs w:val="22"/>
              </w:rPr>
              <w:t>per visit</w:t>
            </w:r>
          </w:p>
        </w:tc>
        <w:tc>
          <w:tcPr>
            <w:tcW w:w="1134" w:type="dxa"/>
          </w:tcPr>
          <w:p w14:paraId="25501E13" w14:textId="77777777" w:rsidR="00C520FD" w:rsidRPr="003F0693" w:rsidRDefault="00C520FD" w:rsidP="00C520FD">
            <w:pPr>
              <w:jc w:val="center"/>
              <w:rPr>
                <w:rFonts w:cs="Arial"/>
              </w:rPr>
            </w:pPr>
          </w:p>
        </w:tc>
        <w:tc>
          <w:tcPr>
            <w:tcW w:w="1209" w:type="dxa"/>
          </w:tcPr>
          <w:p w14:paraId="0D9E839D" w14:textId="77777777" w:rsidR="00C520FD" w:rsidRPr="003F0693" w:rsidRDefault="00C520FD" w:rsidP="00C520FD">
            <w:pPr>
              <w:jc w:val="center"/>
              <w:rPr>
                <w:rFonts w:cs="Arial"/>
              </w:rPr>
            </w:pPr>
          </w:p>
        </w:tc>
      </w:tr>
      <w:tr w:rsidR="00C520FD" w:rsidRPr="003F0693" w14:paraId="06D0DAAE" w14:textId="77777777" w:rsidTr="00C520FD">
        <w:trPr>
          <w:trHeight w:val="649"/>
        </w:trPr>
        <w:tc>
          <w:tcPr>
            <w:tcW w:w="1381" w:type="dxa"/>
          </w:tcPr>
          <w:p w14:paraId="50501AE3" w14:textId="71F9F1D2" w:rsidR="00C520FD" w:rsidRPr="003F0693" w:rsidRDefault="00C520FD" w:rsidP="00C520FD">
            <w:pPr>
              <w:jc w:val="center"/>
              <w:rPr>
                <w:rFonts w:cs="Arial"/>
              </w:rPr>
            </w:pPr>
            <w:r w:rsidRPr="003F0693">
              <w:rPr>
                <w:rFonts w:cs="Arial"/>
              </w:rPr>
              <w:t>2d</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5179DC72" w14:textId="5C26709E" w:rsidR="00C520FD" w:rsidRPr="009E5B04" w:rsidRDefault="00C520FD" w:rsidP="00C520FD">
            <w:pPr>
              <w:rPr>
                <w:rFonts w:cs="Arial"/>
                <w:sz w:val="22"/>
                <w:szCs w:val="22"/>
              </w:rPr>
            </w:pPr>
            <w:r w:rsidRPr="009E5B04">
              <w:rPr>
                <w:rFonts w:cs="Arial"/>
                <w:sz w:val="22"/>
                <w:szCs w:val="22"/>
              </w:rPr>
              <w:t xml:space="preserve">Cut down groundcover and overhanging vegetation, including vegetation overhanging the </w:t>
            </w:r>
            <w:r w:rsidR="004934CD" w:rsidRPr="009E5B04">
              <w:rPr>
                <w:rFonts w:cs="Arial"/>
                <w:sz w:val="22"/>
                <w:szCs w:val="22"/>
              </w:rPr>
              <w:t>fence line</w:t>
            </w:r>
            <w:r w:rsidRPr="009E5B04">
              <w:rPr>
                <w:rFonts w:cs="Arial"/>
                <w:sz w:val="22"/>
                <w:szCs w:val="22"/>
              </w:rPr>
              <w:t>, apply approved herbicide to prevent vegetation growth in:</w:t>
            </w:r>
            <w:r w:rsidRPr="009E5B04">
              <w:rPr>
                <w:rFonts w:cs="Arial"/>
                <w:sz w:val="22"/>
                <w:szCs w:val="22"/>
              </w:rPr>
              <w:br/>
              <w:t>i) gas generation plant compound</w:t>
            </w:r>
            <w:r w:rsidRPr="009E5B04">
              <w:rPr>
                <w:rFonts w:cs="Arial"/>
                <w:sz w:val="22"/>
                <w:szCs w:val="22"/>
              </w:rPr>
              <w:br/>
              <w:t xml:space="preserve">ii) electricity sub-station compound and </w:t>
            </w:r>
            <w:r w:rsidRPr="009E5B04">
              <w:rPr>
                <w:rFonts w:cs="Arial"/>
                <w:sz w:val="22"/>
                <w:szCs w:val="22"/>
              </w:rPr>
              <w:br/>
              <w:t xml:space="preserve">iii) leachate treatment compound.  </w:t>
            </w:r>
          </w:p>
          <w:p w14:paraId="2C244E22" w14:textId="64D39F33" w:rsidR="00C520FD" w:rsidRPr="003F0693" w:rsidRDefault="00C520FD" w:rsidP="00C520FD">
            <w:pPr>
              <w:rPr>
                <w:rFonts w:cs="Arial"/>
              </w:rPr>
            </w:pPr>
            <w:r w:rsidRPr="009E5B04">
              <w:rPr>
                <w:rFonts w:cs="Arial"/>
                <w:sz w:val="22"/>
                <w:szCs w:val="22"/>
              </w:rPr>
              <w:br/>
              <w:t>Remove and dispose of any vegetation cuttings from the compounds.</w:t>
            </w:r>
            <w:r w:rsidRPr="009E5B04">
              <w:rPr>
                <w:rFonts w:cs="Arial"/>
                <w:sz w:val="22"/>
                <w:szCs w:val="22"/>
              </w:rPr>
              <w:br/>
            </w:r>
            <w:r w:rsidRPr="009E5B04">
              <w:rPr>
                <w:rFonts w:cs="Arial"/>
                <w:sz w:val="22"/>
                <w:szCs w:val="22"/>
              </w:rPr>
              <w:br/>
              <w:t>Total area</w:t>
            </w:r>
            <w:r w:rsidR="004934CD">
              <w:rPr>
                <w:rFonts w:cs="Arial"/>
                <w:sz w:val="22"/>
                <w:szCs w:val="22"/>
              </w:rPr>
              <w:t xml:space="preserve"> approx. </w:t>
            </w:r>
            <w:r w:rsidRPr="009E5B04">
              <w:rPr>
                <w:rFonts w:cs="Arial"/>
                <w:sz w:val="22"/>
                <w:szCs w:val="22"/>
              </w:rPr>
              <w:t>560m</w:t>
            </w:r>
            <w:r w:rsidRPr="00A0532A">
              <w:rPr>
                <w:rFonts w:cs="Arial"/>
                <w:sz w:val="22"/>
                <w:szCs w:val="22"/>
                <w:vertAlign w:val="superscript"/>
              </w:rPr>
              <w:t>2</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07D635C3" w14:textId="7C47B7E0" w:rsidR="00C520FD" w:rsidRPr="003F0693" w:rsidRDefault="00C520FD" w:rsidP="00C520FD">
            <w:pPr>
              <w:jc w:val="center"/>
              <w:rPr>
                <w:rFonts w:cs="Arial"/>
              </w:rPr>
            </w:pPr>
            <w:r w:rsidRPr="009E5B04">
              <w:rPr>
                <w:rFonts w:cs="Arial"/>
                <w:sz w:val="22"/>
                <w:szCs w:val="22"/>
              </w:rPr>
              <w:t>per visit</w:t>
            </w:r>
          </w:p>
        </w:tc>
        <w:tc>
          <w:tcPr>
            <w:tcW w:w="1134" w:type="dxa"/>
          </w:tcPr>
          <w:p w14:paraId="3FD9314A" w14:textId="77777777" w:rsidR="00C520FD" w:rsidRPr="003F0693" w:rsidRDefault="00C520FD" w:rsidP="00C520FD">
            <w:pPr>
              <w:jc w:val="center"/>
              <w:rPr>
                <w:rFonts w:cs="Arial"/>
              </w:rPr>
            </w:pPr>
          </w:p>
        </w:tc>
        <w:tc>
          <w:tcPr>
            <w:tcW w:w="1209" w:type="dxa"/>
          </w:tcPr>
          <w:p w14:paraId="0A44A73F" w14:textId="77777777" w:rsidR="00C520FD" w:rsidRPr="003F0693" w:rsidRDefault="00C520FD" w:rsidP="00C520FD">
            <w:pPr>
              <w:jc w:val="center"/>
              <w:rPr>
                <w:rFonts w:cs="Arial"/>
              </w:rPr>
            </w:pPr>
          </w:p>
        </w:tc>
      </w:tr>
      <w:tr w:rsidR="00C520FD" w:rsidRPr="003F0693" w14:paraId="5D8799B1" w14:textId="77777777" w:rsidTr="00C520FD">
        <w:trPr>
          <w:trHeight w:val="649"/>
        </w:trPr>
        <w:tc>
          <w:tcPr>
            <w:tcW w:w="1381" w:type="dxa"/>
          </w:tcPr>
          <w:p w14:paraId="156200EF" w14:textId="5F941405" w:rsidR="00C520FD" w:rsidRPr="003F0693" w:rsidRDefault="00C520FD" w:rsidP="00C520FD">
            <w:pPr>
              <w:jc w:val="center"/>
              <w:rPr>
                <w:rFonts w:cs="Arial"/>
              </w:rPr>
            </w:pPr>
            <w:r w:rsidRPr="003F0693">
              <w:rPr>
                <w:rFonts w:cs="Arial"/>
              </w:rPr>
              <w:t>2e</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6BCA7B62" w14:textId="60E9F0DE" w:rsidR="001E7988" w:rsidRPr="003F0693" w:rsidRDefault="00C520FD" w:rsidP="004934CD">
            <w:pPr>
              <w:rPr>
                <w:rFonts w:cs="Arial"/>
              </w:rPr>
            </w:pPr>
            <w:r w:rsidRPr="009E5B04">
              <w:rPr>
                <w:rFonts w:cs="Arial"/>
                <w:sz w:val="22"/>
                <w:szCs w:val="22"/>
              </w:rPr>
              <w:t xml:space="preserve">Rake out, remove and dispose of vegetation from the: </w:t>
            </w:r>
            <w:r w:rsidRPr="009E5B04">
              <w:rPr>
                <w:rFonts w:cs="Arial"/>
                <w:sz w:val="22"/>
                <w:szCs w:val="22"/>
              </w:rPr>
              <w:br/>
              <w:t>i) gas generation compound</w:t>
            </w:r>
            <w:r w:rsidRPr="009E5B04">
              <w:rPr>
                <w:rFonts w:cs="Arial"/>
                <w:sz w:val="22"/>
                <w:szCs w:val="22"/>
              </w:rPr>
              <w:br/>
              <w:t xml:space="preserve">ii) electricity sub-station compound and </w:t>
            </w:r>
            <w:r w:rsidRPr="009E5B04">
              <w:rPr>
                <w:rFonts w:cs="Arial"/>
                <w:sz w:val="22"/>
                <w:szCs w:val="22"/>
              </w:rPr>
              <w:br/>
              <w:t xml:space="preserve">iii) leachate treatment compound.  </w:t>
            </w:r>
            <w:r w:rsidRPr="009E5B04">
              <w:rPr>
                <w:rFonts w:cs="Arial"/>
                <w:sz w:val="22"/>
                <w:szCs w:val="22"/>
              </w:rPr>
              <w:br/>
              <w:t xml:space="preserve">Apply approved herbicide if necessary.   </w:t>
            </w:r>
            <w:r w:rsidRPr="009E5B04">
              <w:rPr>
                <w:rFonts w:cs="Arial"/>
                <w:sz w:val="22"/>
                <w:szCs w:val="22"/>
              </w:rPr>
              <w:br/>
            </w:r>
            <w:r w:rsidRPr="009E5B04">
              <w:rPr>
                <w:rFonts w:cs="Arial"/>
                <w:sz w:val="22"/>
                <w:szCs w:val="22"/>
              </w:rPr>
              <w:br/>
              <w:t>Total area approximately 560m</w:t>
            </w:r>
            <w:r w:rsidRPr="00A0532A">
              <w:rPr>
                <w:rFonts w:cs="Arial"/>
                <w:sz w:val="22"/>
                <w:szCs w:val="22"/>
                <w:vertAlign w:val="superscript"/>
              </w:rPr>
              <w:t>2</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51EC3F09" w14:textId="7085238C" w:rsidR="00C520FD" w:rsidRPr="003F0693" w:rsidRDefault="00C520FD" w:rsidP="00C520FD">
            <w:pPr>
              <w:jc w:val="center"/>
              <w:rPr>
                <w:rFonts w:cs="Arial"/>
              </w:rPr>
            </w:pPr>
            <w:r w:rsidRPr="009E5B04">
              <w:rPr>
                <w:rFonts w:cs="Arial"/>
                <w:sz w:val="22"/>
                <w:szCs w:val="22"/>
              </w:rPr>
              <w:t>per visit</w:t>
            </w:r>
          </w:p>
        </w:tc>
        <w:tc>
          <w:tcPr>
            <w:tcW w:w="1134" w:type="dxa"/>
          </w:tcPr>
          <w:p w14:paraId="6F3B0D6A" w14:textId="77777777" w:rsidR="00C520FD" w:rsidRPr="003F0693" w:rsidRDefault="00C520FD" w:rsidP="00C520FD">
            <w:pPr>
              <w:jc w:val="center"/>
              <w:rPr>
                <w:rFonts w:cs="Arial"/>
              </w:rPr>
            </w:pPr>
          </w:p>
        </w:tc>
        <w:tc>
          <w:tcPr>
            <w:tcW w:w="1209" w:type="dxa"/>
          </w:tcPr>
          <w:p w14:paraId="477E90D8" w14:textId="77777777" w:rsidR="00C520FD" w:rsidRPr="003F0693" w:rsidRDefault="00C520FD" w:rsidP="00C520FD">
            <w:pPr>
              <w:jc w:val="center"/>
              <w:rPr>
                <w:rFonts w:cs="Arial"/>
              </w:rPr>
            </w:pPr>
          </w:p>
        </w:tc>
      </w:tr>
      <w:tr w:rsidR="00C520FD" w:rsidRPr="003F0693" w14:paraId="401B2417" w14:textId="77777777" w:rsidTr="00C520FD">
        <w:trPr>
          <w:trHeight w:val="649"/>
        </w:trPr>
        <w:tc>
          <w:tcPr>
            <w:tcW w:w="1381" w:type="dxa"/>
          </w:tcPr>
          <w:p w14:paraId="361FF25E" w14:textId="2F6260E6" w:rsidR="00C520FD" w:rsidRPr="003F0693" w:rsidRDefault="00C520FD" w:rsidP="00C520FD">
            <w:pPr>
              <w:jc w:val="center"/>
              <w:rPr>
                <w:rFonts w:cs="Arial"/>
              </w:rPr>
            </w:pPr>
            <w:r w:rsidRPr="003F0693">
              <w:rPr>
                <w:rFonts w:cs="Arial"/>
              </w:rPr>
              <w:t>2f</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3EB1A09B" w14:textId="77777777" w:rsidR="00C520FD" w:rsidRPr="009E5B04" w:rsidRDefault="00C520FD" w:rsidP="00C520FD">
            <w:pPr>
              <w:rPr>
                <w:rFonts w:cs="Arial"/>
                <w:sz w:val="22"/>
                <w:szCs w:val="22"/>
              </w:rPr>
            </w:pPr>
            <w:r w:rsidRPr="009E5B04">
              <w:rPr>
                <w:rFonts w:cs="Arial"/>
                <w:sz w:val="22"/>
                <w:szCs w:val="22"/>
              </w:rPr>
              <w:t>Cut down groundcover vegetation and apply herbicide as necessary to keep steps clear.</w:t>
            </w:r>
          </w:p>
          <w:p w14:paraId="3F6B1FC4" w14:textId="77777777" w:rsidR="00C520FD" w:rsidRPr="009E5B04" w:rsidRDefault="00C520FD" w:rsidP="00C520FD">
            <w:pPr>
              <w:rPr>
                <w:rFonts w:cs="Arial"/>
                <w:sz w:val="22"/>
                <w:szCs w:val="22"/>
              </w:rPr>
            </w:pPr>
          </w:p>
          <w:p w14:paraId="02A1DC8A" w14:textId="0BAE8AA8" w:rsidR="00C520FD" w:rsidRPr="003F0693" w:rsidRDefault="00C520FD" w:rsidP="00C520FD">
            <w:pPr>
              <w:rPr>
                <w:rFonts w:cs="Arial"/>
              </w:rPr>
            </w:pPr>
            <w:r w:rsidRPr="009E5B04">
              <w:rPr>
                <w:rFonts w:cs="Arial"/>
                <w:sz w:val="22"/>
                <w:szCs w:val="22"/>
              </w:rPr>
              <w:t>Total 1 number.</w:t>
            </w:r>
          </w:p>
        </w:tc>
        <w:tc>
          <w:tcPr>
            <w:tcW w:w="1701" w:type="dxa"/>
            <w:tcBorders>
              <w:top w:val="single" w:sz="4" w:space="0" w:color="auto"/>
              <w:left w:val="nil"/>
              <w:bottom w:val="single" w:sz="4" w:space="0" w:color="auto"/>
              <w:right w:val="single" w:sz="4" w:space="0" w:color="auto"/>
            </w:tcBorders>
            <w:shd w:val="clear" w:color="auto" w:fill="auto"/>
          </w:tcPr>
          <w:p w14:paraId="16964C30" w14:textId="1B1A4C47" w:rsidR="00C520FD" w:rsidRPr="003F0693" w:rsidRDefault="002D1B1D" w:rsidP="00C520FD">
            <w:pPr>
              <w:jc w:val="center"/>
              <w:rPr>
                <w:rFonts w:cs="Arial"/>
              </w:rPr>
            </w:pPr>
            <w:r>
              <w:rPr>
                <w:rFonts w:cs="Arial"/>
                <w:sz w:val="22"/>
                <w:szCs w:val="22"/>
              </w:rPr>
              <w:t>p</w:t>
            </w:r>
            <w:r w:rsidR="00C520FD" w:rsidRPr="009E5B04">
              <w:rPr>
                <w:rFonts w:cs="Arial"/>
                <w:sz w:val="22"/>
                <w:szCs w:val="22"/>
              </w:rPr>
              <w:t>er visit</w:t>
            </w:r>
          </w:p>
        </w:tc>
        <w:tc>
          <w:tcPr>
            <w:tcW w:w="1134" w:type="dxa"/>
          </w:tcPr>
          <w:p w14:paraId="1EF58DCE" w14:textId="77777777" w:rsidR="00C520FD" w:rsidRPr="003F0693" w:rsidRDefault="00C520FD" w:rsidP="00C520FD">
            <w:pPr>
              <w:jc w:val="center"/>
              <w:rPr>
                <w:rFonts w:cs="Arial"/>
              </w:rPr>
            </w:pPr>
          </w:p>
        </w:tc>
        <w:tc>
          <w:tcPr>
            <w:tcW w:w="1209" w:type="dxa"/>
          </w:tcPr>
          <w:p w14:paraId="4D4DE370" w14:textId="77777777" w:rsidR="00C520FD" w:rsidRPr="003F0693" w:rsidRDefault="00C520FD" w:rsidP="00C520FD">
            <w:pPr>
              <w:jc w:val="center"/>
              <w:rPr>
                <w:rFonts w:cs="Arial"/>
              </w:rPr>
            </w:pPr>
          </w:p>
        </w:tc>
      </w:tr>
      <w:tr w:rsidR="00C520FD" w:rsidRPr="003F0693" w14:paraId="1B656C5B" w14:textId="77777777" w:rsidTr="00C520FD">
        <w:trPr>
          <w:trHeight w:val="649"/>
        </w:trPr>
        <w:tc>
          <w:tcPr>
            <w:tcW w:w="1381" w:type="dxa"/>
          </w:tcPr>
          <w:p w14:paraId="6C446F7A" w14:textId="78CA74BF" w:rsidR="00C520FD" w:rsidRPr="003F0693" w:rsidRDefault="00C520FD" w:rsidP="00C520FD">
            <w:pPr>
              <w:jc w:val="center"/>
              <w:rPr>
                <w:rFonts w:cs="Arial"/>
              </w:rPr>
            </w:pPr>
            <w:r w:rsidRPr="003F0693">
              <w:rPr>
                <w:rFonts w:cs="Arial"/>
              </w:rPr>
              <w:t>2g</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163FB931" w14:textId="77777777" w:rsidR="00C520FD" w:rsidRPr="009E5B04" w:rsidRDefault="00C520FD" w:rsidP="00C520FD">
            <w:pPr>
              <w:rPr>
                <w:rFonts w:cs="Arial"/>
                <w:sz w:val="22"/>
                <w:szCs w:val="22"/>
              </w:rPr>
            </w:pPr>
            <w:r w:rsidRPr="009E5B04">
              <w:rPr>
                <w:rFonts w:cs="Arial"/>
                <w:sz w:val="22"/>
                <w:szCs w:val="22"/>
              </w:rPr>
              <w:t>Cut down groundcover vegetation and apply herbicide as necessary in the 8no gas extraction manifolds, each approximately 6m</w:t>
            </w:r>
            <w:r w:rsidRPr="00A0532A">
              <w:rPr>
                <w:rFonts w:cs="Arial"/>
                <w:sz w:val="22"/>
                <w:szCs w:val="22"/>
                <w:vertAlign w:val="superscript"/>
              </w:rPr>
              <w:t>2</w:t>
            </w:r>
            <w:r w:rsidRPr="009E5B04">
              <w:rPr>
                <w:rFonts w:cs="Arial"/>
                <w:sz w:val="22"/>
                <w:szCs w:val="22"/>
              </w:rPr>
              <w:t>.</w:t>
            </w:r>
          </w:p>
          <w:p w14:paraId="25B0575B" w14:textId="77777777" w:rsidR="00C520FD" w:rsidRPr="009E5B04" w:rsidRDefault="00C520FD" w:rsidP="00C520FD">
            <w:pPr>
              <w:rPr>
                <w:rFonts w:cs="Arial"/>
              </w:rPr>
            </w:pPr>
          </w:p>
          <w:p w14:paraId="18759575" w14:textId="1B2C811E" w:rsidR="00C520FD" w:rsidRPr="003F0693" w:rsidRDefault="00C520FD" w:rsidP="00C520FD">
            <w:pPr>
              <w:rPr>
                <w:rFonts w:cs="Arial"/>
              </w:rPr>
            </w:pPr>
            <w:r w:rsidRPr="00586307">
              <w:rPr>
                <w:rFonts w:cs="Arial"/>
                <w:sz w:val="22"/>
                <w:szCs w:val="22"/>
              </w:rPr>
              <w:t>Total 8 number</w:t>
            </w:r>
            <w:r w:rsidR="00586307">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1F35FF9" w14:textId="115BD5F3" w:rsidR="00C520FD" w:rsidRPr="003F0693" w:rsidRDefault="00C520FD" w:rsidP="00C520FD">
            <w:pPr>
              <w:jc w:val="center"/>
              <w:rPr>
                <w:rFonts w:cs="Arial"/>
              </w:rPr>
            </w:pPr>
            <w:r w:rsidRPr="009E5B04">
              <w:rPr>
                <w:rFonts w:cs="Arial"/>
                <w:sz w:val="22"/>
                <w:szCs w:val="22"/>
              </w:rPr>
              <w:t>per visit</w:t>
            </w:r>
          </w:p>
        </w:tc>
        <w:tc>
          <w:tcPr>
            <w:tcW w:w="1134" w:type="dxa"/>
          </w:tcPr>
          <w:p w14:paraId="20B5D5AF" w14:textId="77777777" w:rsidR="00C520FD" w:rsidRPr="003F0693" w:rsidRDefault="00C520FD" w:rsidP="00C520FD">
            <w:pPr>
              <w:jc w:val="center"/>
              <w:rPr>
                <w:rFonts w:cs="Arial"/>
              </w:rPr>
            </w:pPr>
          </w:p>
        </w:tc>
        <w:tc>
          <w:tcPr>
            <w:tcW w:w="1209" w:type="dxa"/>
          </w:tcPr>
          <w:p w14:paraId="7AD368B9" w14:textId="77777777" w:rsidR="00C520FD" w:rsidRPr="003F0693" w:rsidRDefault="00C520FD" w:rsidP="00C520FD">
            <w:pPr>
              <w:jc w:val="center"/>
              <w:rPr>
                <w:rFonts w:cs="Arial"/>
              </w:rPr>
            </w:pPr>
          </w:p>
        </w:tc>
      </w:tr>
      <w:tr w:rsidR="00C520FD" w:rsidRPr="003F0693" w14:paraId="307495E9" w14:textId="77777777" w:rsidTr="00C520FD">
        <w:trPr>
          <w:trHeight w:val="649"/>
        </w:trPr>
        <w:tc>
          <w:tcPr>
            <w:tcW w:w="1381" w:type="dxa"/>
          </w:tcPr>
          <w:p w14:paraId="1CFAAF4F" w14:textId="31262BD2" w:rsidR="00C520FD" w:rsidRPr="003F0693" w:rsidRDefault="00C520FD" w:rsidP="00C520FD">
            <w:pPr>
              <w:jc w:val="center"/>
              <w:rPr>
                <w:rFonts w:cs="Arial"/>
              </w:rPr>
            </w:pPr>
            <w:r w:rsidRPr="003F0693">
              <w:rPr>
                <w:rFonts w:cs="Arial"/>
              </w:rPr>
              <w:t>2h</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0B2B7384" w14:textId="3B4EB994" w:rsidR="00C520FD" w:rsidRPr="009E5B04" w:rsidRDefault="00C520FD" w:rsidP="00C520FD">
            <w:pPr>
              <w:rPr>
                <w:rFonts w:cs="Arial"/>
                <w:sz w:val="22"/>
                <w:szCs w:val="22"/>
              </w:rPr>
            </w:pPr>
            <w:r w:rsidRPr="009E5B04">
              <w:rPr>
                <w:rFonts w:cs="Arial"/>
                <w:sz w:val="22"/>
                <w:szCs w:val="22"/>
              </w:rPr>
              <w:t xml:space="preserve">Giant hogweed treatment if necessary and as appropriate to coincide with the visits undertaken for item 2C                 </w:t>
            </w:r>
          </w:p>
          <w:p w14:paraId="1CFB5730" w14:textId="77777777" w:rsidR="00C520FD" w:rsidRPr="009E5B04" w:rsidRDefault="00C520FD" w:rsidP="00C520FD">
            <w:pPr>
              <w:rPr>
                <w:rFonts w:cs="Arial"/>
                <w:sz w:val="22"/>
                <w:szCs w:val="22"/>
              </w:rPr>
            </w:pPr>
          </w:p>
          <w:p w14:paraId="582431C7" w14:textId="714C83CF" w:rsidR="00C520FD" w:rsidRPr="003F0693" w:rsidRDefault="00C520FD" w:rsidP="00C520FD">
            <w:pPr>
              <w:rPr>
                <w:rFonts w:cs="Arial"/>
              </w:rPr>
            </w:pPr>
            <w:r w:rsidRPr="009E5B04">
              <w:rPr>
                <w:rFonts w:cs="Arial"/>
                <w:sz w:val="22"/>
                <w:szCs w:val="22"/>
              </w:rPr>
              <w:t>Approximately 5m</w:t>
            </w:r>
            <w:r w:rsidRPr="009E5B04">
              <w:rPr>
                <w:rFonts w:cs="Arial"/>
                <w:sz w:val="22"/>
                <w:szCs w:val="22"/>
                <w:vertAlign w:val="superscript"/>
              </w:rPr>
              <w:t>2</w:t>
            </w:r>
            <w:r w:rsidRPr="009E5B04">
              <w:rPr>
                <w:rFonts w:cs="Arial"/>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7F969574" w14:textId="1F697EF5" w:rsidR="00C520FD" w:rsidRPr="003F0693" w:rsidRDefault="00C520FD" w:rsidP="00C520FD">
            <w:pPr>
              <w:jc w:val="center"/>
              <w:rPr>
                <w:rFonts w:cs="Arial"/>
              </w:rPr>
            </w:pPr>
            <w:r w:rsidRPr="009E5B04">
              <w:rPr>
                <w:rFonts w:cs="Arial"/>
                <w:sz w:val="22"/>
                <w:szCs w:val="22"/>
              </w:rPr>
              <w:t>per visit</w:t>
            </w:r>
          </w:p>
        </w:tc>
        <w:tc>
          <w:tcPr>
            <w:tcW w:w="1134" w:type="dxa"/>
          </w:tcPr>
          <w:p w14:paraId="4EF06E23" w14:textId="77777777" w:rsidR="00C520FD" w:rsidRPr="003F0693" w:rsidRDefault="00C520FD" w:rsidP="00C520FD">
            <w:pPr>
              <w:jc w:val="center"/>
              <w:rPr>
                <w:rFonts w:cs="Arial"/>
              </w:rPr>
            </w:pPr>
          </w:p>
        </w:tc>
        <w:tc>
          <w:tcPr>
            <w:tcW w:w="1209" w:type="dxa"/>
          </w:tcPr>
          <w:p w14:paraId="78BE1D3D" w14:textId="77777777" w:rsidR="00C520FD" w:rsidRPr="003F0693" w:rsidRDefault="00C520FD" w:rsidP="00C520FD">
            <w:pPr>
              <w:jc w:val="center"/>
              <w:rPr>
                <w:rFonts w:cs="Arial"/>
              </w:rPr>
            </w:pPr>
          </w:p>
        </w:tc>
      </w:tr>
      <w:tr w:rsidR="00C520FD" w:rsidRPr="003F0693" w14:paraId="379C6E7B" w14:textId="77777777" w:rsidTr="00C520FD">
        <w:trPr>
          <w:trHeight w:val="649"/>
        </w:trPr>
        <w:tc>
          <w:tcPr>
            <w:tcW w:w="1381" w:type="dxa"/>
          </w:tcPr>
          <w:p w14:paraId="50C3ED5F" w14:textId="52985377" w:rsidR="00C520FD" w:rsidRPr="003F0693" w:rsidRDefault="00C520FD" w:rsidP="00C520FD">
            <w:pPr>
              <w:jc w:val="center"/>
              <w:rPr>
                <w:rFonts w:cs="Arial"/>
              </w:rPr>
            </w:pPr>
            <w:r w:rsidRPr="003F0693">
              <w:rPr>
                <w:rFonts w:cs="Arial"/>
              </w:rPr>
              <w:t>2i</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0753D0F3" w14:textId="77777777" w:rsidR="00C520FD" w:rsidRDefault="00C520FD" w:rsidP="00C520FD">
            <w:pPr>
              <w:rPr>
                <w:rFonts w:cs="Arial"/>
                <w:sz w:val="22"/>
                <w:szCs w:val="22"/>
              </w:rPr>
            </w:pPr>
            <w:r w:rsidRPr="009E5B04">
              <w:rPr>
                <w:rFonts w:cs="Arial"/>
                <w:sz w:val="22"/>
                <w:szCs w:val="22"/>
              </w:rPr>
              <w:t>Cut down overhanging vegetation between BHs 10 and 19.</w:t>
            </w:r>
          </w:p>
          <w:p w14:paraId="1A203A98" w14:textId="77777777" w:rsidR="00586307" w:rsidRDefault="00586307" w:rsidP="00C520FD">
            <w:pPr>
              <w:rPr>
                <w:rFonts w:cs="Arial"/>
              </w:rPr>
            </w:pPr>
          </w:p>
          <w:p w14:paraId="077634E6" w14:textId="15690B9D" w:rsidR="00586307" w:rsidRPr="003F0693" w:rsidRDefault="00586307" w:rsidP="00C520FD">
            <w:pPr>
              <w:rPr>
                <w:rFonts w:cs="Arial"/>
              </w:rPr>
            </w:pPr>
            <w:r w:rsidRPr="009E5B04">
              <w:rPr>
                <w:rFonts w:cs="Arial"/>
                <w:sz w:val="22"/>
                <w:szCs w:val="22"/>
              </w:rPr>
              <w:t>Total Length</w:t>
            </w:r>
            <w:r>
              <w:rPr>
                <w:rFonts w:cs="Arial"/>
                <w:sz w:val="22"/>
                <w:szCs w:val="22"/>
              </w:rPr>
              <w:t xml:space="preserve"> approx.</w:t>
            </w:r>
            <w:r w:rsidRPr="009E5B04">
              <w:rPr>
                <w:rFonts w:cs="Arial"/>
                <w:sz w:val="22"/>
                <w:szCs w:val="22"/>
              </w:rPr>
              <w:t xml:space="preserve"> </w:t>
            </w:r>
            <w:r w:rsidRPr="00586307">
              <w:rPr>
                <w:rFonts w:cs="Arial"/>
                <w:sz w:val="22"/>
                <w:szCs w:val="22"/>
              </w:rPr>
              <w:t>475m.</w:t>
            </w:r>
          </w:p>
        </w:tc>
        <w:tc>
          <w:tcPr>
            <w:tcW w:w="1701" w:type="dxa"/>
            <w:tcBorders>
              <w:top w:val="single" w:sz="4" w:space="0" w:color="auto"/>
              <w:left w:val="nil"/>
              <w:bottom w:val="single" w:sz="4" w:space="0" w:color="auto"/>
              <w:right w:val="single" w:sz="4" w:space="0" w:color="auto"/>
            </w:tcBorders>
            <w:shd w:val="clear" w:color="auto" w:fill="auto"/>
          </w:tcPr>
          <w:p w14:paraId="5CD817CC" w14:textId="61FE9574" w:rsidR="00C520FD" w:rsidRPr="003F0693" w:rsidRDefault="00C520FD" w:rsidP="00C520FD">
            <w:pPr>
              <w:jc w:val="center"/>
              <w:rPr>
                <w:rFonts w:cs="Arial"/>
              </w:rPr>
            </w:pPr>
            <w:r w:rsidRPr="009E5B04">
              <w:rPr>
                <w:rFonts w:cs="Arial"/>
                <w:sz w:val="22"/>
                <w:szCs w:val="22"/>
              </w:rPr>
              <w:t>per visit</w:t>
            </w:r>
          </w:p>
        </w:tc>
        <w:tc>
          <w:tcPr>
            <w:tcW w:w="1134" w:type="dxa"/>
          </w:tcPr>
          <w:p w14:paraId="6915C872" w14:textId="77777777" w:rsidR="00C520FD" w:rsidRPr="003F0693" w:rsidRDefault="00C520FD" w:rsidP="00C520FD">
            <w:pPr>
              <w:jc w:val="center"/>
              <w:rPr>
                <w:rFonts w:cs="Arial"/>
              </w:rPr>
            </w:pPr>
          </w:p>
        </w:tc>
        <w:tc>
          <w:tcPr>
            <w:tcW w:w="1209" w:type="dxa"/>
          </w:tcPr>
          <w:p w14:paraId="03B7A75E" w14:textId="77777777" w:rsidR="00C520FD" w:rsidRPr="003F0693" w:rsidRDefault="00C520FD" w:rsidP="00C520FD">
            <w:pPr>
              <w:jc w:val="center"/>
              <w:rPr>
                <w:rFonts w:cs="Arial"/>
              </w:rPr>
            </w:pPr>
          </w:p>
        </w:tc>
      </w:tr>
      <w:tr w:rsidR="00C520FD" w:rsidRPr="003F0693" w14:paraId="49A0898B" w14:textId="77777777" w:rsidTr="00C520FD">
        <w:trPr>
          <w:trHeight w:val="649"/>
        </w:trPr>
        <w:tc>
          <w:tcPr>
            <w:tcW w:w="9681" w:type="dxa"/>
            <w:gridSpan w:val="5"/>
          </w:tcPr>
          <w:p w14:paraId="2CAB7B28" w14:textId="2DC157D3" w:rsidR="00C520FD" w:rsidRPr="003F0693" w:rsidRDefault="00C520FD" w:rsidP="00C520FD">
            <w:pPr>
              <w:rPr>
                <w:rFonts w:cs="Arial"/>
              </w:rPr>
            </w:pPr>
            <w:r w:rsidRPr="00C520FD">
              <w:rPr>
                <w:rFonts w:cs="Arial"/>
                <w:b/>
                <w:bCs/>
                <w:sz w:val="22"/>
                <w:szCs w:val="22"/>
              </w:rPr>
              <w:t>Billinge Hill Quarry Closed Landfill Site – Access Road</w:t>
            </w:r>
          </w:p>
        </w:tc>
      </w:tr>
      <w:tr w:rsidR="00C520FD" w:rsidRPr="003F0693" w14:paraId="0CDA5560" w14:textId="77777777" w:rsidTr="00C520FD">
        <w:trPr>
          <w:trHeight w:val="649"/>
        </w:trPr>
        <w:tc>
          <w:tcPr>
            <w:tcW w:w="1381" w:type="dxa"/>
          </w:tcPr>
          <w:p w14:paraId="41037F92" w14:textId="2C63095E" w:rsidR="00C520FD" w:rsidRPr="003F0693" w:rsidRDefault="00C520FD" w:rsidP="00C520FD">
            <w:pPr>
              <w:jc w:val="center"/>
              <w:rPr>
                <w:rFonts w:cs="Arial"/>
              </w:rPr>
            </w:pPr>
            <w:r w:rsidRPr="003F0693">
              <w:rPr>
                <w:rFonts w:cs="Arial"/>
              </w:rPr>
              <w:t>2j</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2A79F876" w14:textId="77777777" w:rsidR="00C520FD" w:rsidRPr="009E5B04" w:rsidRDefault="00C520FD" w:rsidP="00C520FD">
            <w:pPr>
              <w:rPr>
                <w:rFonts w:cs="Arial"/>
                <w:sz w:val="22"/>
                <w:szCs w:val="22"/>
              </w:rPr>
            </w:pPr>
            <w:r w:rsidRPr="009E5B04">
              <w:rPr>
                <w:rFonts w:cs="Arial"/>
                <w:sz w:val="22"/>
                <w:szCs w:val="22"/>
              </w:rPr>
              <w:t xml:space="preserve">Cut down groundcover to a nominal 50mm height and overhanging vegetation along the main access road to the site (leading from Rainford Road), including BHs 37 and 38.     </w:t>
            </w:r>
          </w:p>
          <w:p w14:paraId="243D83A3" w14:textId="77777777" w:rsidR="00C520FD" w:rsidRPr="009E5B04" w:rsidRDefault="00C520FD" w:rsidP="00C520FD">
            <w:pPr>
              <w:rPr>
                <w:rFonts w:cs="Arial"/>
                <w:sz w:val="22"/>
                <w:szCs w:val="22"/>
              </w:rPr>
            </w:pPr>
            <w:r w:rsidRPr="009E5B04">
              <w:rPr>
                <w:rFonts w:cs="Arial"/>
                <w:sz w:val="22"/>
                <w:szCs w:val="22"/>
              </w:rPr>
              <w:t xml:space="preserve">     </w:t>
            </w:r>
          </w:p>
          <w:p w14:paraId="3E41D84C" w14:textId="60F6DC1B" w:rsidR="00C520FD" w:rsidRPr="003F0693" w:rsidRDefault="00C520FD" w:rsidP="00C520FD">
            <w:pPr>
              <w:rPr>
                <w:rFonts w:cs="Arial"/>
              </w:rPr>
            </w:pPr>
            <w:r w:rsidRPr="009E5B04">
              <w:rPr>
                <w:rFonts w:cs="Arial"/>
                <w:sz w:val="22"/>
                <w:szCs w:val="22"/>
              </w:rPr>
              <w:t xml:space="preserve">Total area </w:t>
            </w:r>
            <w:r w:rsidR="00586307" w:rsidRPr="009E5B04">
              <w:rPr>
                <w:rFonts w:cs="Arial"/>
                <w:sz w:val="22"/>
                <w:szCs w:val="22"/>
              </w:rPr>
              <w:t>approx.</w:t>
            </w:r>
            <w:r w:rsidRPr="009E5B04">
              <w:rPr>
                <w:rFonts w:cs="Arial"/>
                <w:sz w:val="22"/>
                <w:szCs w:val="22"/>
              </w:rPr>
              <w:t xml:space="preserve"> 11,000m</w:t>
            </w:r>
            <w:r w:rsidRPr="00A0532A">
              <w:rPr>
                <w:rFonts w:cs="Arial"/>
                <w:sz w:val="22"/>
                <w:szCs w:val="22"/>
                <w:vertAlign w:val="superscript"/>
              </w:rPr>
              <w:t>2</w:t>
            </w:r>
            <w:r w:rsidR="00586307">
              <w:rPr>
                <w:rFonts w:cs="Arial"/>
                <w:sz w:val="22"/>
                <w:szCs w:val="22"/>
              </w:rPr>
              <w:t>.</w:t>
            </w:r>
            <w:r w:rsidRPr="009E5B04">
              <w:rPr>
                <w:rFonts w:cs="Arial"/>
                <w:sz w:val="22"/>
                <w:szCs w:val="22"/>
              </w:rPr>
              <w:t xml:space="preserve">                             </w:t>
            </w:r>
          </w:p>
        </w:tc>
        <w:tc>
          <w:tcPr>
            <w:tcW w:w="1701" w:type="dxa"/>
            <w:tcBorders>
              <w:top w:val="nil"/>
              <w:left w:val="single" w:sz="4" w:space="0" w:color="auto"/>
              <w:bottom w:val="single" w:sz="4" w:space="0" w:color="auto"/>
              <w:right w:val="single" w:sz="4" w:space="0" w:color="auto"/>
            </w:tcBorders>
            <w:shd w:val="clear" w:color="auto" w:fill="auto"/>
          </w:tcPr>
          <w:p w14:paraId="7F13AC14" w14:textId="172FDE6A" w:rsidR="00C520FD" w:rsidRPr="003F0693" w:rsidRDefault="00C520FD" w:rsidP="00C520FD">
            <w:pPr>
              <w:jc w:val="center"/>
              <w:rPr>
                <w:rFonts w:cs="Arial"/>
              </w:rPr>
            </w:pPr>
            <w:r w:rsidRPr="009E5B04">
              <w:rPr>
                <w:rFonts w:cs="Arial"/>
                <w:sz w:val="22"/>
                <w:szCs w:val="22"/>
              </w:rPr>
              <w:t>per visit</w:t>
            </w:r>
          </w:p>
        </w:tc>
        <w:tc>
          <w:tcPr>
            <w:tcW w:w="1134" w:type="dxa"/>
          </w:tcPr>
          <w:p w14:paraId="30BD7E9E" w14:textId="77777777" w:rsidR="00C520FD" w:rsidRPr="003F0693" w:rsidRDefault="00C520FD" w:rsidP="00C520FD">
            <w:pPr>
              <w:jc w:val="center"/>
              <w:rPr>
                <w:rFonts w:cs="Arial"/>
              </w:rPr>
            </w:pPr>
          </w:p>
        </w:tc>
        <w:tc>
          <w:tcPr>
            <w:tcW w:w="1209" w:type="dxa"/>
          </w:tcPr>
          <w:p w14:paraId="70AF36E8" w14:textId="77777777" w:rsidR="00C520FD" w:rsidRPr="003F0693" w:rsidRDefault="00C520FD" w:rsidP="00C520FD">
            <w:pPr>
              <w:jc w:val="center"/>
              <w:rPr>
                <w:rFonts w:cs="Arial"/>
              </w:rPr>
            </w:pPr>
          </w:p>
        </w:tc>
      </w:tr>
      <w:tr w:rsidR="00C520FD" w:rsidRPr="003F0693" w14:paraId="4F702B50" w14:textId="77777777" w:rsidTr="00C520FD">
        <w:trPr>
          <w:trHeight w:val="649"/>
        </w:trPr>
        <w:tc>
          <w:tcPr>
            <w:tcW w:w="1381" w:type="dxa"/>
          </w:tcPr>
          <w:p w14:paraId="48F23CB2" w14:textId="21CB605C" w:rsidR="00C520FD" w:rsidRPr="003F0693" w:rsidRDefault="00C520FD" w:rsidP="00C520FD">
            <w:pPr>
              <w:jc w:val="center"/>
              <w:rPr>
                <w:rFonts w:cs="Arial"/>
              </w:rPr>
            </w:pPr>
            <w:r w:rsidRPr="003F0693">
              <w:rPr>
                <w:rFonts w:cs="Arial"/>
              </w:rPr>
              <w:t>2k</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22743877" w14:textId="1EDD2C66" w:rsidR="00C520FD" w:rsidRPr="009E5B04" w:rsidRDefault="00C520FD" w:rsidP="00C520FD">
            <w:pPr>
              <w:rPr>
                <w:rFonts w:cs="Arial"/>
                <w:sz w:val="22"/>
                <w:szCs w:val="22"/>
              </w:rPr>
            </w:pPr>
            <w:r w:rsidRPr="009E5B04">
              <w:rPr>
                <w:rFonts w:cs="Arial"/>
                <w:sz w:val="22"/>
                <w:szCs w:val="22"/>
              </w:rPr>
              <w:t xml:space="preserve">Strim vegetation between trees in the fenced off triangular area on the access </w:t>
            </w:r>
            <w:r w:rsidR="004934CD" w:rsidRPr="009E5B04">
              <w:rPr>
                <w:rFonts w:cs="Arial"/>
                <w:sz w:val="22"/>
                <w:szCs w:val="22"/>
              </w:rPr>
              <w:t>road to</w:t>
            </w:r>
            <w:r w:rsidRPr="009E5B04">
              <w:rPr>
                <w:rFonts w:cs="Arial"/>
                <w:sz w:val="22"/>
                <w:szCs w:val="22"/>
              </w:rPr>
              <w:t xml:space="preserve"> a height of nominal 100mm.  Prune trees if necessary.</w:t>
            </w:r>
          </w:p>
          <w:p w14:paraId="5FA6EA4C" w14:textId="77777777" w:rsidR="00C520FD" w:rsidRPr="009E5B04" w:rsidRDefault="00C520FD" w:rsidP="00C520FD">
            <w:pPr>
              <w:rPr>
                <w:rFonts w:cs="Arial"/>
                <w:sz w:val="22"/>
                <w:szCs w:val="22"/>
              </w:rPr>
            </w:pPr>
          </w:p>
          <w:p w14:paraId="100F5055" w14:textId="68069E61" w:rsidR="00C520FD" w:rsidRPr="003F0693" w:rsidRDefault="00C520FD" w:rsidP="00C520FD">
            <w:pPr>
              <w:rPr>
                <w:rFonts w:cs="Arial"/>
              </w:rPr>
            </w:pPr>
            <w:r w:rsidRPr="009E5B04">
              <w:rPr>
                <w:rFonts w:cs="Arial"/>
                <w:sz w:val="22"/>
                <w:szCs w:val="22"/>
              </w:rPr>
              <w:t xml:space="preserve">Total area </w:t>
            </w:r>
            <w:r w:rsidR="00586307" w:rsidRPr="009E5B04">
              <w:rPr>
                <w:rFonts w:cs="Arial"/>
                <w:sz w:val="22"/>
                <w:szCs w:val="22"/>
              </w:rPr>
              <w:t>approx.</w:t>
            </w:r>
            <w:r w:rsidRPr="009E5B04">
              <w:rPr>
                <w:rFonts w:cs="Arial"/>
                <w:sz w:val="22"/>
                <w:szCs w:val="22"/>
              </w:rPr>
              <w:t xml:space="preserve"> 350m</w:t>
            </w:r>
            <w:r w:rsidRPr="00A0532A">
              <w:rPr>
                <w:rFonts w:cs="Arial"/>
                <w:sz w:val="22"/>
                <w:szCs w:val="22"/>
                <w:vertAlign w:val="superscript"/>
              </w:rPr>
              <w:t>2</w:t>
            </w:r>
            <w:r w:rsidR="00586307">
              <w:rPr>
                <w:rFonts w:cs="Arial"/>
                <w:sz w:val="22"/>
                <w:szCs w:val="22"/>
              </w:rPr>
              <w:t>.</w:t>
            </w:r>
          </w:p>
        </w:tc>
        <w:tc>
          <w:tcPr>
            <w:tcW w:w="1701" w:type="dxa"/>
            <w:tcBorders>
              <w:top w:val="nil"/>
              <w:left w:val="single" w:sz="4" w:space="0" w:color="auto"/>
              <w:bottom w:val="single" w:sz="4" w:space="0" w:color="auto"/>
              <w:right w:val="single" w:sz="4" w:space="0" w:color="auto"/>
            </w:tcBorders>
            <w:shd w:val="clear" w:color="auto" w:fill="auto"/>
          </w:tcPr>
          <w:p w14:paraId="36899449" w14:textId="77008DFD" w:rsidR="00C520FD" w:rsidRPr="003F0693" w:rsidRDefault="00C520FD" w:rsidP="00C520FD">
            <w:pPr>
              <w:jc w:val="center"/>
              <w:rPr>
                <w:rFonts w:cs="Arial"/>
              </w:rPr>
            </w:pPr>
            <w:r w:rsidRPr="009E5B04">
              <w:rPr>
                <w:rFonts w:cs="Arial"/>
                <w:sz w:val="22"/>
                <w:szCs w:val="22"/>
              </w:rPr>
              <w:t>per visit</w:t>
            </w:r>
          </w:p>
        </w:tc>
        <w:tc>
          <w:tcPr>
            <w:tcW w:w="1134" w:type="dxa"/>
          </w:tcPr>
          <w:p w14:paraId="570A9254" w14:textId="77777777" w:rsidR="00C520FD" w:rsidRPr="003F0693" w:rsidRDefault="00C520FD" w:rsidP="00C520FD">
            <w:pPr>
              <w:jc w:val="center"/>
              <w:rPr>
                <w:rFonts w:cs="Arial"/>
              </w:rPr>
            </w:pPr>
          </w:p>
        </w:tc>
        <w:tc>
          <w:tcPr>
            <w:tcW w:w="1209" w:type="dxa"/>
          </w:tcPr>
          <w:p w14:paraId="4B9C8A3D" w14:textId="77777777" w:rsidR="00C520FD" w:rsidRPr="003F0693" w:rsidRDefault="00C520FD" w:rsidP="00C520FD">
            <w:pPr>
              <w:jc w:val="center"/>
              <w:rPr>
                <w:rFonts w:cs="Arial"/>
              </w:rPr>
            </w:pPr>
          </w:p>
        </w:tc>
      </w:tr>
      <w:tr w:rsidR="00C520FD" w:rsidRPr="003F0693" w14:paraId="59056958" w14:textId="77777777" w:rsidTr="00C520FD">
        <w:trPr>
          <w:trHeight w:val="649"/>
        </w:trPr>
        <w:tc>
          <w:tcPr>
            <w:tcW w:w="1381" w:type="dxa"/>
          </w:tcPr>
          <w:p w14:paraId="67B2BB0E" w14:textId="77777777" w:rsidR="00C520FD" w:rsidRPr="003F0693" w:rsidRDefault="00C520FD" w:rsidP="00C520FD">
            <w:pPr>
              <w:jc w:val="center"/>
              <w:rPr>
                <w:rFonts w:cs="Arial"/>
              </w:rPr>
            </w:pPr>
            <w:r w:rsidRPr="003F0693">
              <w:rPr>
                <w:rFonts w:cs="Arial"/>
              </w:rPr>
              <w:t>2l</w:t>
            </w:r>
          </w:p>
          <w:p w14:paraId="59C9DB72" w14:textId="350DA654" w:rsidR="00C520FD" w:rsidRPr="003F0693" w:rsidRDefault="00C520FD" w:rsidP="00C520FD">
            <w:pPr>
              <w:jc w:val="center"/>
              <w:rPr>
                <w:rFonts w:cs="Arial"/>
              </w:rPr>
            </w:pP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6B542116" w14:textId="77777777" w:rsidR="00C520FD" w:rsidRPr="009E5B04" w:rsidRDefault="00C520FD" w:rsidP="00C520FD">
            <w:pPr>
              <w:rPr>
                <w:rFonts w:cs="Arial"/>
                <w:sz w:val="22"/>
                <w:szCs w:val="22"/>
              </w:rPr>
            </w:pPr>
            <w:r w:rsidRPr="009E5B04">
              <w:rPr>
                <w:rFonts w:cs="Arial"/>
                <w:sz w:val="22"/>
                <w:szCs w:val="22"/>
              </w:rPr>
              <w:t xml:space="preserve">Trim the hawthorn hedge along the access road from Rainford Road.   </w:t>
            </w:r>
          </w:p>
          <w:p w14:paraId="158644B4" w14:textId="77777777" w:rsidR="00C520FD" w:rsidRPr="009E5B04" w:rsidRDefault="00C520FD" w:rsidP="00C520FD">
            <w:pPr>
              <w:rPr>
                <w:rFonts w:cs="Arial"/>
                <w:sz w:val="22"/>
                <w:szCs w:val="22"/>
              </w:rPr>
            </w:pPr>
          </w:p>
          <w:p w14:paraId="2FF49316" w14:textId="2E90A66A" w:rsidR="00C520FD" w:rsidRPr="003F0693" w:rsidRDefault="00C520FD" w:rsidP="00C520FD">
            <w:pPr>
              <w:rPr>
                <w:rFonts w:cs="Arial"/>
              </w:rPr>
            </w:pPr>
            <w:r w:rsidRPr="009E5B04">
              <w:rPr>
                <w:rFonts w:cs="Arial"/>
                <w:sz w:val="22"/>
                <w:szCs w:val="22"/>
              </w:rPr>
              <w:t>Total length 350m</w:t>
            </w:r>
            <w:r w:rsidR="00586307">
              <w:rPr>
                <w:rFonts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BB7155" w14:textId="1E1DFD91" w:rsidR="00C520FD" w:rsidRPr="003F0693" w:rsidRDefault="00C520FD" w:rsidP="00C520FD">
            <w:pPr>
              <w:jc w:val="center"/>
              <w:rPr>
                <w:rFonts w:cs="Arial"/>
              </w:rPr>
            </w:pPr>
            <w:r w:rsidRPr="009E5B04">
              <w:rPr>
                <w:rFonts w:cs="Arial"/>
                <w:sz w:val="22"/>
                <w:szCs w:val="22"/>
              </w:rPr>
              <w:t>per visit</w:t>
            </w:r>
          </w:p>
        </w:tc>
        <w:tc>
          <w:tcPr>
            <w:tcW w:w="1134" w:type="dxa"/>
          </w:tcPr>
          <w:p w14:paraId="35F7A884" w14:textId="77777777" w:rsidR="00C520FD" w:rsidRPr="003F0693" w:rsidRDefault="00C520FD" w:rsidP="00C520FD">
            <w:pPr>
              <w:jc w:val="center"/>
              <w:rPr>
                <w:rFonts w:cs="Arial"/>
              </w:rPr>
            </w:pPr>
          </w:p>
        </w:tc>
        <w:tc>
          <w:tcPr>
            <w:tcW w:w="1209" w:type="dxa"/>
          </w:tcPr>
          <w:p w14:paraId="7908933C" w14:textId="77777777" w:rsidR="00C520FD" w:rsidRPr="003F0693" w:rsidRDefault="00C520FD" w:rsidP="00C520FD">
            <w:pPr>
              <w:jc w:val="center"/>
              <w:rPr>
                <w:rFonts w:cs="Arial"/>
              </w:rPr>
            </w:pPr>
          </w:p>
        </w:tc>
      </w:tr>
      <w:tr w:rsidR="001E7988" w:rsidRPr="003F0693" w14:paraId="55ED89EA" w14:textId="77777777" w:rsidTr="008C5896">
        <w:trPr>
          <w:trHeight w:val="649"/>
        </w:trPr>
        <w:tc>
          <w:tcPr>
            <w:tcW w:w="9681" w:type="dxa"/>
            <w:gridSpan w:val="5"/>
          </w:tcPr>
          <w:p w14:paraId="4734F6D1" w14:textId="6E668CCB" w:rsidR="001E7988" w:rsidRPr="001E7988" w:rsidRDefault="001E7988" w:rsidP="001E7988">
            <w:pPr>
              <w:rPr>
                <w:rFonts w:cs="Arial"/>
                <w:b/>
                <w:bCs/>
              </w:rPr>
            </w:pPr>
            <w:r w:rsidRPr="001E7988">
              <w:rPr>
                <w:rFonts w:cs="Arial"/>
                <w:b/>
                <w:bCs/>
              </w:rPr>
              <w:t>Bidston Moss Closed Landfill Site</w:t>
            </w:r>
          </w:p>
        </w:tc>
      </w:tr>
      <w:tr w:rsidR="00C520FD" w:rsidRPr="003F0693" w14:paraId="2A57C02A" w14:textId="77777777" w:rsidTr="00C520FD">
        <w:trPr>
          <w:trHeight w:val="649"/>
        </w:trPr>
        <w:tc>
          <w:tcPr>
            <w:tcW w:w="1381" w:type="dxa"/>
          </w:tcPr>
          <w:p w14:paraId="6AFE5D18" w14:textId="34680B53" w:rsidR="00C520FD" w:rsidRPr="003F0693" w:rsidRDefault="00C520FD" w:rsidP="00C520FD">
            <w:pPr>
              <w:jc w:val="center"/>
              <w:rPr>
                <w:rFonts w:cs="Arial"/>
              </w:rPr>
            </w:pPr>
            <w:r w:rsidRPr="003F0693">
              <w:rPr>
                <w:rFonts w:cs="Arial"/>
              </w:rPr>
              <w:t>3a</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3B4647D9" w14:textId="755B8520" w:rsidR="00C520FD" w:rsidRPr="003F0693" w:rsidRDefault="00C520FD" w:rsidP="00C520FD">
            <w:pPr>
              <w:rPr>
                <w:rFonts w:cs="Arial"/>
              </w:rPr>
            </w:pPr>
            <w:r w:rsidRPr="009E5B04">
              <w:rPr>
                <w:rFonts w:cs="Arial"/>
                <w:sz w:val="22"/>
                <w:szCs w:val="22"/>
              </w:rPr>
              <w:t xml:space="preserve">Cut down groundcover and overhanging vegetation along the route between Wallasey Bridge Road and the landfill site entrance, adjacent to the gravel path.  </w:t>
            </w:r>
            <w:r w:rsidRPr="009E5B04">
              <w:rPr>
                <w:rFonts w:cs="Arial"/>
                <w:sz w:val="22"/>
                <w:szCs w:val="22"/>
              </w:rPr>
              <w:br/>
            </w:r>
            <w:r w:rsidRPr="009E5B04">
              <w:rPr>
                <w:rFonts w:cs="Arial"/>
                <w:sz w:val="22"/>
                <w:szCs w:val="22"/>
              </w:rPr>
              <w:br/>
              <w:t>Total Length approximate 240m</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123F197D" w14:textId="078BA03F" w:rsidR="00C520FD" w:rsidRPr="003F0693" w:rsidRDefault="00C520FD" w:rsidP="00C520FD">
            <w:pPr>
              <w:jc w:val="center"/>
              <w:rPr>
                <w:rFonts w:cs="Arial"/>
              </w:rPr>
            </w:pPr>
            <w:r w:rsidRPr="009E5B04">
              <w:rPr>
                <w:rFonts w:cs="Arial"/>
                <w:sz w:val="22"/>
                <w:szCs w:val="22"/>
              </w:rPr>
              <w:t>per visit</w:t>
            </w:r>
          </w:p>
        </w:tc>
        <w:tc>
          <w:tcPr>
            <w:tcW w:w="1134" w:type="dxa"/>
          </w:tcPr>
          <w:p w14:paraId="19C19918" w14:textId="77777777" w:rsidR="00C520FD" w:rsidRPr="003F0693" w:rsidRDefault="00C520FD" w:rsidP="00C520FD">
            <w:pPr>
              <w:jc w:val="center"/>
              <w:rPr>
                <w:rFonts w:cs="Arial"/>
              </w:rPr>
            </w:pPr>
          </w:p>
        </w:tc>
        <w:tc>
          <w:tcPr>
            <w:tcW w:w="1209" w:type="dxa"/>
          </w:tcPr>
          <w:p w14:paraId="331AE88A" w14:textId="77777777" w:rsidR="00C520FD" w:rsidRPr="003F0693" w:rsidRDefault="00C520FD" w:rsidP="00C520FD">
            <w:pPr>
              <w:jc w:val="center"/>
              <w:rPr>
                <w:rFonts w:cs="Arial"/>
              </w:rPr>
            </w:pPr>
          </w:p>
        </w:tc>
      </w:tr>
      <w:tr w:rsidR="00C520FD" w:rsidRPr="003F0693" w14:paraId="72A0D771" w14:textId="77777777" w:rsidTr="00C520FD">
        <w:trPr>
          <w:trHeight w:val="649"/>
        </w:trPr>
        <w:tc>
          <w:tcPr>
            <w:tcW w:w="1381" w:type="dxa"/>
          </w:tcPr>
          <w:p w14:paraId="6577352D" w14:textId="0CEA6328" w:rsidR="00C520FD" w:rsidRPr="003F0693" w:rsidRDefault="00C520FD" w:rsidP="00C520FD">
            <w:pPr>
              <w:jc w:val="center"/>
              <w:rPr>
                <w:rFonts w:cs="Arial"/>
              </w:rPr>
            </w:pPr>
            <w:r w:rsidRPr="003F0693">
              <w:rPr>
                <w:rFonts w:cs="Arial"/>
              </w:rPr>
              <w:t>3b</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0616BFAA" w14:textId="77777777" w:rsidR="004934CD" w:rsidRDefault="00C520FD" w:rsidP="00C520FD">
            <w:pPr>
              <w:rPr>
                <w:rFonts w:cs="Arial"/>
                <w:sz w:val="22"/>
                <w:szCs w:val="22"/>
              </w:rPr>
            </w:pPr>
            <w:r w:rsidRPr="009E5B04">
              <w:rPr>
                <w:rFonts w:cs="Arial"/>
                <w:sz w:val="22"/>
                <w:szCs w:val="22"/>
              </w:rPr>
              <w:t xml:space="preserve">Ad hoc works to cut down groundcover and overhanging vegetation to form pathway 2m wide around the site perimeter.    </w:t>
            </w:r>
          </w:p>
          <w:p w14:paraId="293FEB2C" w14:textId="530F1EA0" w:rsidR="00C520FD" w:rsidRPr="003F0693" w:rsidRDefault="00C520FD" w:rsidP="00C520FD">
            <w:pPr>
              <w:rPr>
                <w:rFonts w:cs="Arial"/>
              </w:rPr>
            </w:pPr>
            <w:r w:rsidRPr="009E5B04">
              <w:rPr>
                <w:rFonts w:cs="Arial"/>
                <w:sz w:val="22"/>
                <w:szCs w:val="22"/>
              </w:rPr>
              <w:t xml:space="preserve">             </w:t>
            </w:r>
            <w:r w:rsidRPr="009E5B04">
              <w:rPr>
                <w:rFonts w:cs="Arial"/>
                <w:sz w:val="22"/>
                <w:szCs w:val="22"/>
              </w:rPr>
              <w:br/>
              <w:t xml:space="preserve">Total length approximately 2750m. </w:t>
            </w:r>
          </w:p>
        </w:tc>
        <w:tc>
          <w:tcPr>
            <w:tcW w:w="1701" w:type="dxa"/>
            <w:tcBorders>
              <w:top w:val="single" w:sz="4" w:space="0" w:color="auto"/>
              <w:left w:val="nil"/>
              <w:bottom w:val="single" w:sz="4" w:space="0" w:color="auto"/>
              <w:right w:val="single" w:sz="4" w:space="0" w:color="auto"/>
            </w:tcBorders>
            <w:shd w:val="clear" w:color="auto" w:fill="auto"/>
          </w:tcPr>
          <w:p w14:paraId="142DB913" w14:textId="1BC5E667" w:rsidR="00C520FD" w:rsidRPr="003F0693" w:rsidRDefault="00C520FD" w:rsidP="00C520FD">
            <w:pPr>
              <w:jc w:val="center"/>
              <w:rPr>
                <w:rFonts w:cs="Arial"/>
              </w:rPr>
            </w:pPr>
            <w:r w:rsidRPr="009E5B04">
              <w:rPr>
                <w:rFonts w:cs="Arial"/>
                <w:sz w:val="22"/>
                <w:szCs w:val="22"/>
              </w:rPr>
              <w:t>100m</w:t>
            </w:r>
          </w:p>
        </w:tc>
        <w:tc>
          <w:tcPr>
            <w:tcW w:w="1134" w:type="dxa"/>
          </w:tcPr>
          <w:p w14:paraId="3921C952" w14:textId="77777777" w:rsidR="00C520FD" w:rsidRPr="003F0693" w:rsidRDefault="00C520FD" w:rsidP="00C520FD">
            <w:pPr>
              <w:jc w:val="center"/>
              <w:rPr>
                <w:rFonts w:cs="Arial"/>
              </w:rPr>
            </w:pPr>
          </w:p>
        </w:tc>
        <w:tc>
          <w:tcPr>
            <w:tcW w:w="1209" w:type="dxa"/>
          </w:tcPr>
          <w:p w14:paraId="60352A33" w14:textId="77777777" w:rsidR="00C520FD" w:rsidRPr="003F0693" w:rsidRDefault="00C520FD" w:rsidP="00C520FD">
            <w:pPr>
              <w:jc w:val="center"/>
              <w:rPr>
                <w:rFonts w:cs="Arial"/>
              </w:rPr>
            </w:pPr>
          </w:p>
        </w:tc>
      </w:tr>
      <w:tr w:rsidR="00C520FD" w:rsidRPr="003F0693" w14:paraId="1B173AFB" w14:textId="77777777" w:rsidTr="00C520FD">
        <w:trPr>
          <w:trHeight w:val="649"/>
        </w:trPr>
        <w:tc>
          <w:tcPr>
            <w:tcW w:w="1381" w:type="dxa"/>
          </w:tcPr>
          <w:p w14:paraId="6664F39E" w14:textId="43C71EDF" w:rsidR="00C520FD" w:rsidRPr="003F0693" w:rsidRDefault="00C520FD" w:rsidP="00C520FD">
            <w:pPr>
              <w:jc w:val="center"/>
              <w:rPr>
                <w:rFonts w:cs="Arial"/>
              </w:rPr>
            </w:pPr>
            <w:r w:rsidRPr="003F0693">
              <w:rPr>
                <w:rFonts w:cs="Arial"/>
              </w:rPr>
              <w:t>3c</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34285A80" w14:textId="77777777" w:rsidR="00C520FD" w:rsidRDefault="00C520FD" w:rsidP="00C520FD">
            <w:pPr>
              <w:rPr>
                <w:rFonts w:cs="Arial"/>
                <w:sz w:val="22"/>
                <w:szCs w:val="22"/>
              </w:rPr>
            </w:pPr>
            <w:r w:rsidRPr="009E5B04">
              <w:rPr>
                <w:rFonts w:cs="Arial"/>
                <w:sz w:val="22"/>
                <w:szCs w:val="22"/>
              </w:rPr>
              <w:t>Cut down groundcover and overhanging vegetation to BH1, SW1, SW2 and offsite boreholes K and G if necessary.</w:t>
            </w:r>
          </w:p>
          <w:p w14:paraId="17D47266" w14:textId="77777777" w:rsidR="004934CD" w:rsidRDefault="004934CD" w:rsidP="00C520FD">
            <w:pPr>
              <w:rPr>
                <w:rFonts w:cs="Arial"/>
              </w:rPr>
            </w:pPr>
          </w:p>
          <w:p w14:paraId="49E2EA8F" w14:textId="6E3867B9" w:rsidR="004934CD" w:rsidRPr="003F0693" w:rsidRDefault="004934CD" w:rsidP="00C520FD">
            <w:pPr>
              <w:rPr>
                <w:rFonts w:cs="Arial"/>
              </w:rPr>
            </w:pPr>
            <w:r w:rsidRPr="009E5B04">
              <w:rPr>
                <w:rFonts w:cs="Arial"/>
                <w:sz w:val="22"/>
                <w:szCs w:val="22"/>
              </w:rPr>
              <w:t>Total Length</w:t>
            </w:r>
            <w:r>
              <w:rPr>
                <w:rFonts w:cs="Arial"/>
                <w:sz w:val="22"/>
                <w:szCs w:val="22"/>
              </w:rPr>
              <w:t xml:space="preserve"> a</w:t>
            </w:r>
            <w:r>
              <w:rPr>
                <w:rFonts w:cs="Arial"/>
                <w:sz w:val="22"/>
                <w:szCs w:val="22"/>
              </w:rPr>
              <w:t>pprox</w:t>
            </w:r>
            <w:r>
              <w:rPr>
                <w:rFonts w:cs="Arial"/>
                <w:sz w:val="22"/>
                <w:szCs w:val="22"/>
              </w:rPr>
              <w:t>. 300m.</w:t>
            </w:r>
          </w:p>
        </w:tc>
        <w:tc>
          <w:tcPr>
            <w:tcW w:w="1701" w:type="dxa"/>
            <w:tcBorders>
              <w:top w:val="single" w:sz="4" w:space="0" w:color="auto"/>
              <w:left w:val="nil"/>
              <w:bottom w:val="single" w:sz="4" w:space="0" w:color="auto"/>
              <w:right w:val="single" w:sz="4" w:space="0" w:color="auto"/>
            </w:tcBorders>
            <w:shd w:val="clear" w:color="auto" w:fill="auto"/>
          </w:tcPr>
          <w:p w14:paraId="214D5AF3" w14:textId="3474552B" w:rsidR="00C520FD" w:rsidRPr="003F0693" w:rsidRDefault="004934CD" w:rsidP="00C520FD">
            <w:pPr>
              <w:jc w:val="center"/>
              <w:rPr>
                <w:rFonts w:cs="Arial"/>
              </w:rPr>
            </w:pPr>
            <w:r>
              <w:rPr>
                <w:rFonts w:cs="Arial"/>
                <w:sz w:val="22"/>
                <w:szCs w:val="22"/>
              </w:rPr>
              <w:t>50</w:t>
            </w:r>
            <w:r w:rsidR="00C520FD" w:rsidRPr="009E5B04">
              <w:rPr>
                <w:rFonts w:cs="Arial"/>
                <w:sz w:val="22"/>
                <w:szCs w:val="22"/>
              </w:rPr>
              <w:t>m</w:t>
            </w:r>
          </w:p>
        </w:tc>
        <w:tc>
          <w:tcPr>
            <w:tcW w:w="1134" w:type="dxa"/>
          </w:tcPr>
          <w:p w14:paraId="2FA6DE71" w14:textId="77777777" w:rsidR="00C520FD" w:rsidRPr="003F0693" w:rsidRDefault="00C520FD" w:rsidP="00C520FD">
            <w:pPr>
              <w:jc w:val="center"/>
              <w:rPr>
                <w:rFonts w:cs="Arial"/>
              </w:rPr>
            </w:pPr>
          </w:p>
        </w:tc>
        <w:tc>
          <w:tcPr>
            <w:tcW w:w="1209" w:type="dxa"/>
          </w:tcPr>
          <w:p w14:paraId="2FB05770" w14:textId="77777777" w:rsidR="00C520FD" w:rsidRPr="003F0693" w:rsidRDefault="00C520FD" w:rsidP="00C520FD">
            <w:pPr>
              <w:jc w:val="center"/>
              <w:rPr>
                <w:rFonts w:cs="Arial"/>
              </w:rPr>
            </w:pPr>
          </w:p>
        </w:tc>
      </w:tr>
      <w:tr w:rsidR="00C520FD" w:rsidRPr="003F0693" w14:paraId="559A5320" w14:textId="77777777" w:rsidTr="00C520FD">
        <w:trPr>
          <w:trHeight w:val="649"/>
        </w:trPr>
        <w:tc>
          <w:tcPr>
            <w:tcW w:w="1381" w:type="dxa"/>
          </w:tcPr>
          <w:p w14:paraId="28828C59" w14:textId="74E10FBC" w:rsidR="00C520FD" w:rsidRPr="003F0693" w:rsidRDefault="00C520FD" w:rsidP="00C520FD">
            <w:pPr>
              <w:jc w:val="center"/>
              <w:rPr>
                <w:rFonts w:cs="Arial"/>
              </w:rPr>
            </w:pPr>
            <w:r w:rsidRPr="003F0693">
              <w:rPr>
                <w:rFonts w:cs="Arial"/>
              </w:rPr>
              <w:t>3d</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66B15057" w14:textId="77777777" w:rsidR="00C520FD" w:rsidRDefault="00C520FD" w:rsidP="00C520FD">
            <w:pPr>
              <w:rPr>
                <w:rFonts w:cs="Arial"/>
                <w:sz w:val="22"/>
                <w:szCs w:val="22"/>
              </w:rPr>
            </w:pPr>
            <w:r w:rsidRPr="009E5B04">
              <w:rPr>
                <w:rFonts w:cs="Arial"/>
                <w:sz w:val="22"/>
                <w:szCs w:val="22"/>
              </w:rPr>
              <w:t>Cut down groundcover and overhanging vegetation to LMC 1C, LMC E, LMC 1J and LMC3F if necessary.</w:t>
            </w:r>
          </w:p>
          <w:p w14:paraId="07FA4600" w14:textId="77777777" w:rsidR="004934CD" w:rsidRDefault="004934CD" w:rsidP="00C520FD">
            <w:pPr>
              <w:rPr>
                <w:rFonts w:cs="Arial"/>
              </w:rPr>
            </w:pPr>
          </w:p>
          <w:p w14:paraId="334EF17F" w14:textId="549FBB12" w:rsidR="004934CD" w:rsidRPr="003F0693" w:rsidRDefault="004934CD" w:rsidP="00C520FD">
            <w:pPr>
              <w:rPr>
                <w:rFonts w:cs="Arial"/>
              </w:rPr>
            </w:pPr>
            <w:r w:rsidRPr="009E5B04">
              <w:rPr>
                <w:rFonts w:cs="Arial"/>
                <w:sz w:val="22"/>
                <w:szCs w:val="22"/>
              </w:rPr>
              <w:t>Total Length</w:t>
            </w:r>
            <w:r>
              <w:rPr>
                <w:rFonts w:cs="Arial"/>
                <w:sz w:val="22"/>
                <w:szCs w:val="22"/>
              </w:rPr>
              <w:t xml:space="preserve"> approx. </w:t>
            </w:r>
            <w:r>
              <w:rPr>
                <w:rFonts w:cs="Arial"/>
                <w:sz w:val="22"/>
                <w:szCs w:val="22"/>
              </w:rPr>
              <w:t>60m.</w:t>
            </w:r>
          </w:p>
        </w:tc>
        <w:tc>
          <w:tcPr>
            <w:tcW w:w="1701" w:type="dxa"/>
            <w:tcBorders>
              <w:top w:val="single" w:sz="4" w:space="0" w:color="auto"/>
              <w:left w:val="nil"/>
              <w:bottom w:val="single" w:sz="4" w:space="0" w:color="auto"/>
              <w:right w:val="single" w:sz="4" w:space="0" w:color="auto"/>
            </w:tcBorders>
            <w:shd w:val="clear" w:color="auto" w:fill="auto"/>
          </w:tcPr>
          <w:p w14:paraId="769373B1" w14:textId="4A144E5C" w:rsidR="00C520FD" w:rsidRPr="003F0693" w:rsidRDefault="00C520FD" w:rsidP="00C520FD">
            <w:pPr>
              <w:jc w:val="center"/>
              <w:rPr>
                <w:rFonts w:cs="Arial"/>
              </w:rPr>
            </w:pPr>
            <w:r w:rsidRPr="009E5B04">
              <w:rPr>
                <w:rFonts w:cs="Arial"/>
                <w:sz w:val="22"/>
                <w:szCs w:val="22"/>
              </w:rPr>
              <w:t>60m</w:t>
            </w:r>
          </w:p>
        </w:tc>
        <w:tc>
          <w:tcPr>
            <w:tcW w:w="1134" w:type="dxa"/>
          </w:tcPr>
          <w:p w14:paraId="11CA5659" w14:textId="77777777" w:rsidR="00C520FD" w:rsidRPr="003F0693" w:rsidRDefault="00C520FD" w:rsidP="00C520FD">
            <w:pPr>
              <w:jc w:val="center"/>
              <w:rPr>
                <w:rFonts w:cs="Arial"/>
              </w:rPr>
            </w:pPr>
          </w:p>
        </w:tc>
        <w:tc>
          <w:tcPr>
            <w:tcW w:w="1209" w:type="dxa"/>
          </w:tcPr>
          <w:p w14:paraId="1A5F505A" w14:textId="77777777" w:rsidR="00C520FD" w:rsidRPr="003F0693" w:rsidRDefault="00C520FD" w:rsidP="00C520FD">
            <w:pPr>
              <w:jc w:val="center"/>
              <w:rPr>
                <w:rFonts w:cs="Arial"/>
              </w:rPr>
            </w:pPr>
          </w:p>
        </w:tc>
      </w:tr>
      <w:tr w:rsidR="00BD718B" w:rsidRPr="003F0693" w14:paraId="3CA8E825" w14:textId="77777777" w:rsidTr="008C5896">
        <w:trPr>
          <w:trHeight w:val="649"/>
        </w:trPr>
        <w:tc>
          <w:tcPr>
            <w:tcW w:w="1381" w:type="dxa"/>
          </w:tcPr>
          <w:p w14:paraId="0E56E703" w14:textId="300F09BC" w:rsidR="00BD718B" w:rsidRPr="003F0693" w:rsidRDefault="00BD718B" w:rsidP="00BD718B">
            <w:pPr>
              <w:jc w:val="center"/>
              <w:rPr>
                <w:rFonts w:cs="Arial"/>
              </w:rPr>
            </w:pPr>
            <w:r w:rsidRPr="003F0693">
              <w:rPr>
                <w:rFonts w:cs="Arial"/>
              </w:rPr>
              <w:t>3e</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4C93CE71" w14:textId="77777777" w:rsidR="00BD718B" w:rsidRDefault="00BD718B" w:rsidP="00BD718B">
            <w:pPr>
              <w:rPr>
                <w:rFonts w:cs="Arial"/>
                <w:sz w:val="22"/>
                <w:szCs w:val="22"/>
              </w:rPr>
            </w:pPr>
            <w:r w:rsidRPr="004934CD">
              <w:rPr>
                <w:rFonts w:cs="Arial"/>
                <w:sz w:val="22"/>
                <w:szCs w:val="22"/>
              </w:rPr>
              <w:t>Cut down groundcover and overhanging vegetation to form access route to all valves and well heads, if necessary.</w:t>
            </w:r>
          </w:p>
          <w:p w14:paraId="53714FE0" w14:textId="77777777" w:rsidR="004934CD" w:rsidRDefault="004934CD" w:rsidP="00BD718B">
            <w:pPr>
              <w:rPr>
                <w:rFonts w:cs="Arial"/>
                <w:sz w:val="22"/>
                <w:szCs w:val="22"/>
              </w:rPr>
            </w:pPr>
          </w:p>
          <w:p w14:paraId="36E905CD" w14:textId="0AE2C60C" w:rsidR="004934CD" w:rsidRPr="004934CD" w:rsidRDefault="004934CD" w:rsidP="00BD718B">
            <w:pPr>
              <w:rPr>
                <w:rFonts w:cs="Arial"/>
                <w:sz w:val="22"/>
                <w:szCs w:val="22"/>
              </w:rPr>
            </w:pPr>
            <w:r>
              <w:rPr>
                <w:rFonts w:cs="Arial"/>
                <w:sz w:val="22"/>
                <w:szCs w:val="22"/>
              </w:rPr>
              <w:t>Total length approx. 975m.</w:t>
            </w:r>
          </w:p>
        </w:tc>
        <w:tc>
          <w:tcPr>
            <w:tcW w:w="1701" w:type="dxa"/>
            <w:tcBorders>
              <w:top w:val="single" w:sz="4" w:space="0" w:color="auto"/>
              <w:left w:val="nil"/>
              <w:bottom w:val="single" w:sz="4" w:space="0" w:color="auto"/>
              <w:right w:val="single" w:sz="4" w:space="0" w:color="auto"/>
            </w:tcBorders>
            <w:shd w:val="clear" w:color="auto" w:fill="auto"/>
          </w:tcPr>
          <w:p w14:paraId="24906DA7" w14:textId="0E88F194" w:rsidR="00BD718B" w:rsidRPr="00BD718B" w:rsidRDefault="00BD718B" w:rsidP="00BD718B">
            <w:pPr>
              <w:jc w:val="center"/>
              <w:rPr>
                <w:rFonts w:cs="Arial"/>
                <w:sz w:val="22"/>
                <w:szCs w:val="22"/>
              </w:rPr>
            </w:pPr>
            <w:r>
              <w:rPr>
                <w:rFonts w:cs="Arial"/>
                <w:sz w:val="22"/>
                <w:szCs w:val="22"/>
              </w:rPr>
              <w:t>p</w:t>
            </w:r>
            <w:r w:rsidRPr="00BD718B">
              <w:rPr>
                <w:rFonts w:cs="Arial"/>
                <w:sz w:val="22"/>
                <w:szCs w:val="22"/>
              </w:rPr>
              <w:t xml:space="preserve">er </w:t>
            </w:r>
            <w:r>
              <w:rPr>
                <w:rFonts w:cs="Arial"/>
                <w:sz w:val="22"/>
                <w:szCs w:val="22"/>
              </w:rPr>
              <w:t>v</w:t>
            </w:r>
            <w:r w:rsidRPr="00BD718B">
              <w:rPr>
                <w:rFonts w:cs="Arial"/>
                <w:sz w:val="22"/>
                <w:szCs w:val="22"/>
              </w:rPr>
              <w:t>isit</w:t>
            </w:r>
          </w:p>
        </w:tc>
        <w:tc>
          <w:tcPr>
            <w:tcW w:w="1134" w:type="dxa"/>
          </w:tcPr>
          <w:p w14:paraId="53CB73E3" w14:textId="77777777" w:rsidR="00BD718B" w:rsidRPr="003F0693" w:rsidRDefault="00BD718B" w:rsidP="00BD718B">
            <w:pPr>
              <w:jc w:val="center"/>
              <w:rPr>
                <w:rFonts w:cs="Arial"/>
              </w:rPr>
            </w:pPr>
          </w:p>
        </w:tc>
        <w:tc>
          <w:tcPr>
            <w:tcW w:w="1209" w:type="dxa"/>
          </w:tcPr>
          <w:p w14:paraId="3F29AB99" w14:textId="77777777" w:rsidR="00BD718B" w:rsidRPr="003F0693" w:rsidRDefault="00BD718B" w:rsidP="00BD718B">
            <w:pPr>
              <w:jc w:val="center"/>
              <w:rPr>
                <w:rFonts w:cs="Arial"/>
              </w:rPr>
            </w:pPr>
          </w:p>
        </w:tc>
      </w:tr>
      <w:tr w:rsidR="00BD718B" w:rsidRPr="003F0693" w14:paraId="6B5927BF" w14:textId="77777777" w:rsidTr="008C5896">
        <w:trPr>
          <w:trHeight w:val="649"/>
        </w:trPr>
        <w:tc>
          <w:tcPr>
            <w:tcW w:w="1381" w:type="dxa"/>
          </w:tcPr>
          <w:p w14:paraId="0531F238" w14:textId="180C0089" w:rsidR="00BD718B" w:rsidRPr="003F0693" w:rsidRDefault="00BD718B" w:rsidP="00BD718B">
            <w:pPr>
              <w:jc w:val="center"/>
              <w:rPr>
                <w:rFonts w:cs="Arial"/>
              </w:rPr>
            </w:pPr>
            <w:r w:rsidRPr="003F0693">
              <w:rPr>
                <w:rFonts w:cs="Arial"/>
              </w:rPr>
              <w:t>3f</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49135614" w14:textId="77777777" w:rsidR="00BD718B" w:rsidRDefault="00BD718B" w:rsidP="00BD718B">
            <w:pPr>
              <w:rPr>
                <w:rFonts w:cs="Arial"/>
                <w:sz w:val="22"/>
                <w:szCs w:val="22"/>
              </w:rPr>
            </w:pPr>
            <w:r w:rsidRPr="004934CD">
              <w:rPr>
                <w:rFonts w:cs="Arial"/>
                <w:sz w:val="22"/>
                <w:szCs w:val="22"/>
              </w:rPr>
              <w:t>Cut down groundcover and overhanging vegetation around all valves and well heads, if necessary.</w:t>
            </w:r>
          </w:p>
          <w:p w14:paraId="191FEAB8" w14:textId="77777777" w:rsidR="004934CD" w:rsidRDefault="004934CD" w:rsidP="00BD718B">
            <w:pPr>
              <w:rPr>
                <w:rFonts w:cs="Arial"/>
                <w:sz w:val="22"/>
                <w:szCs w:val="22"/>
              </w:rPr>
            </w:pPr>
          </w:p>
          <w:p w14:paraId="6825F0E2" w14:textId="0702597B" w:rsidR="004934CD" w:rsidRPr="004934CD" w:rsidRDefault="004934CD" w:rsidP="00BD718B">
            <w:pPr>
              <w:rPr>
                <w:rFonts w:cs="Arial"/>
                <w:sz w:val="22"/>
                <w:szCs w:val="22"/>
              </w:rPr>
            </w:pPr>
            <w:r>
              <w:rPr>
                <w:rFonts w:cs="Arial"/>
                <w:sz w:val="22"/>
                <w:szCs w:val="22"/>
              </w:rPr>
              <w:t>Total 46 number.</w:t>
            </w:r>
          </w:p>
        </w:tc>
        <w:tc>
          <w:tcPr>
            <w:tcW w:w="1701" w:type="dxa"/>
            <w:tcBorders>
              <w:top w:val="single" w:sz="4" w:space="0" w:color="auto"/>
              <w:left w:val="nil"/>
              <w:bottom w:val="single" w:sz="4" w:space="0" w:color="auto"/>
              <w:right w:val="single" w:sz="4" w:space="0" w:color="auto"/>
            </w:tcBorders>
            <w:shd w:val="clear" w:color="auto" w:fill="auto"/>
          </w:tcPr>
          <w:p w14:paraId="12970431" w14:textId="380171B5" w:rsidR="00BD718B" w:rsidRPr="00BD718B" w:rsidRDefault="00BD718B" w:rsidP="00BD718B">
            <w:pPr>
              <w:jc w:val="center"/>
              <w:rPr>
                <w:rFonts w:cs="Arial"/>
                <w:sz w:val="22"/>
                <w:szCs w:val="22"/>
              </w:rPr>
            </w:pPr>
            <w:r>
              <w:rPr>
                <w:rFonts w:cs="Arial"/>
                <w:sz w:val="22"/>
                <w:szCs w:val="22"/>
              </w:rPr>
              <w:t>p</w:t>
            </w:r>
            <w:r w:rsidRPr="00BD718B">
              <w:rPr>
                <w:rFonts w:cs="Arial"/>
                <w:sz w:val="22"/>
                <w:szCs w:val="22"/>
              </w:rPr>
              <w:t xml:space="preserve">er </w:t>
            </w:r>
            <w:r>
              <w:rPr>
                <w:rFonts w:cs="Arial"/>
                <w:sz w:val="22"/>
                <w:szCs w:val="22"/>
              </w:rPr>
              <w:t>v</w:t>
            </w:r>
            <w:r w:rsidRPr="00BD718B">
              <w:rPr>
                <w:rFonts w:cs="Arial"/>
                <w:sz w:val="22"/>
                <w:szCs w:val="22"/>
              </w:rPr>
              <w:t>isit</w:t>
            </w:r>
          </w:p>
        </w:tc>
        <w:tc>
          <w:tcPr>
            <w:tcW w:w="1134" w:type="dxa"/>
          </w:tcPr>
          <w:p w14:paraId="46888977" w14:textId="77777777" w:rsidR="00BD718B" w:rsidRPr="003F0693" w:rsidRDefault="00BD718B" w:rsidP="00BD718B">
            <w:pPr>
              <w:jc w:val="center"/>
              <w:rPr>
                <w:rFonts w:cs="Arial"/>
              </w:rPr>
            </w:pPr>
          </w:p>
        </w:tc>
        <w:tc>
          <w:tcPr>
            <w:tcW w:w="1209" w:type="dxa"/>
          </w:tcPr>
          <w:p w14:paraId="7F0E86DF" w14:textId="77777777" w:rsidR="00BD718B" w:rsidRPr="003F0693" w:rsidRDefault="00BD718B" w:rsidP="00BD718B">
            <w:pPr>
              <w:jc w:val="center"/>
              <w:rPr>
                <w:rFonts w:cs="Arial"/>
              </w:rPr>
            </w:pPr>
          </w:p>
        </w:tc>
      </w:tr>
      <w:tr w:rsidR="001E7988" w:rsidRPr="003F0693" w14:paraId="3BDD420D" w14:textId="77777777" w:rsidTr="008C5896">
        <w:trPr>
          <w:trHeight w:val="649"/>
        </w:trPr>
        <w:tc>
          <w:tcPr>
            <w:tcW w:w="9681" w:type="dxa"/>
            <w:gridSpan w:val="5"/>
          </w:tcPr>
          <w:p w14:paraId="707B0E37" w14:textId="42153E4D" w:rsidR="001E7988" w:rsidRPr="001E7988" w:rsidRDefault="001E7988" w:rsidP="001E7988">
            <w:pPr>
              <w:rPr>
                <w:rFonts w:cs="Arial"/>
                <w:b/>
                <w:bCs/>
              </w:rPr>
            </w:pPr>
            <w:r w:rsidRPr="001E7988">
              <w:rPr>
                <w:rFonts w:cs="Arial"/>
                <w:b/>
                <w:bCs/>
              </w:rPr>
              <w:t>Sefton Meadows Extension III Closed Landfill Site</w:t>
            </w:r>
          </w:p>
        </w:tc>
      </w:tr>
      <w:tr w:rsidR="00BD718B" w:rsidRPr="003F0693" w14:paraId="36F67604" w14:textId="77777777" w:rsidTr="008C5896">
        <w:trPr>
          <w:trHeight w:val="649"/>
        </w:trPr>
        <w:tc>
          <w:tcPr>
            <w:tcW w:w="1381" w:type="dxa"/>
          </w:tcPr>
          <w:p w14:paraId="1BA2DD64" w14:textId="213CFE3C" w:rsidR="00BD718B" w:rsidRPr="003F0693" w:rsidRDefault="00BD718B" w:rsidP="00BD718B">
            <w:pPr>
              <w:jc w:val="center"/>
              <w:rPr>
                <w:rFonts w:cs="Arial"/>
              </w:rPr>
            </w:pPr>
            <w:r w:rsidRPr="003F0693">
              <w:rPr>
                <w:rFonts w:cs="Arial"/>
              </w:rPr>
              <w:t>4a</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52140398" w14:textId="002F7C42" w:rsidR="00BD718B" w:rsidRPr="003F0693" w:rsidRDefault="00BD718B" w:rsidP="00BD718B">
            <w:pPr>
              <w:rPr>
                <w:rFonts w:cs="Arial"/>
              </w:rPr>
            </w:pPr>
            <w:r w:rsidRPr="009E5B04">
              <w:rPr>
                <w:rFonts w:cs="Arial"/>
                <w:sz w:val="22"/>
                <w:szCs w:val="22"/>
              </w:rPr>
              <w:t>Cut down groundcover and overhanging vegetation to create a clearance on both sides of access track for pedestrian access to perimeter monitoring boreholes (BHs). Nom 1m wide. Apply approved herbicide before start of growing season (provided that weather conditions are suitable for spraying - alternative arrangements to be made if necessary).</w:t>
            </w:r>
            <w:r w:rsidRPr="009E5B04">
              <w:rPr>
                <w:rFonts w:cs="Arial"/>
                <w:sz w:val="22"/>
                <w:szCs w:val="22"/>
              </w:rPr>
              <w:br/>
            </w:r>
            <w:r w:rsidRPr="009E5B04">
              <w:rPr>
                <w:rFonts w:cs="Arial"/>
                <w:sz w:val="22"/>
                <w:szCs w:val="22"/>
              </w:rPr>
              <w:br/>
              <w:t>Total Length approximate 3126m</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64DAB5E2" w14:textId="526B2319" w:rsidR="00BD718B" w:rsidRPr="003F0693" w:rsidRDefault="00BD718B" w:rsidP="00BD718B">
            <w:pPr>
              <w:jc w:val="center"/>
              <w:rPr>
                <w:rFonts w:cs="Arial"/>
              </w:rPr>
            </w:pPr>
            <w:r w:rsidRPr="009E5B04">
              <w:rPr>
                <w:rFonts w:cs="Arial"/>
                <w:sz w:val="22"/>
                <w:szCs w:val="22"/>
              </w:rPr>
              <w:t>per visit</w:t>
            </w:r>
          </w:p>
        </w:tc>
        <w:tc>
          <w:tcPr>
            <w:tcW w:w="1134" w:type="dxa"/>
          </w:tcPr>
          <w:p w14:paraId="35808CDF" w14:textId="77777777" w:rsidR="00BD718B" w:rsidRPr="003F0693" w:rsidRDefault="00BD718B" w:rsidP="00BD718B">
            <w:pPr>
              <w:jc w:val="center"/>
              <w:rPr>
                <w:rFonts w:cs="Arial"/>
              </w:rPr>
            </w:pPr>
          </w:p>
        </w:tc>
        <w:tc>
          <w:tcPr>
            <w:tcW w:w="1209" w:type="dxa"/>
          </w:tcPr>
          <w:p w14:paraId="1FA924D3" w14:textId="77777777" w:rsidR="00BD718B" w:rsidRPr="003F0693" w:rsidRDefault="00BD718B" w:rsidP="00BD718B">
            <w:pPr>
              <w:jc w:val="center"/>
              <w:rPr>
                <w:rFonts w:cs="Arial"/>
              </w:rPr>
            </w:pPr>
          </w:p>
        </w:tc>
      </w:tr>
      <w:tr w:rsidR="00BD718B" w:rsidRPr="003F0693" w14:paraId="67E0D55F" w14:textId="77777777" w:rsidTr="008C5896">
        <w:trPr>
          <w:trHeight w:val="649"/>
        </w:trPr>
        <w:tc>
          <w:tcPr>
            <w:tcW w:w="1381" w:type="dxa"/>
          </w:tcPr>
          <w:p w14:paraId="455FDF94" w14:textId="71FD5DDB" w:rsidR="00BD718B" w:rsidRPr="003F0693" w:rsidRDefault="00BD718B" w:rsidP="00BD718B">
            <w:pPr>
              <w:jc w:val="center"/>
              <w:rPr>
                <w:rFonts w:cs="Arial"/>
              </w:rPr>
            </w:pPr>
            <w:r w:rsidRPr="003F0693">
              <w:rPr>
                <w:rFonts w:cs="Arial"/>
              </w:rPr>
              <w:t>4b</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0A10F960" w14:textId="6F42F393" w:rsidR="00BD718B" w:rsidRPr="003F0693" w:rsidRDefault="00BD718B" w:rsidP="00BD718B">
            <w:pPr>
              <w:rPr>
                <w:rFonts w:cs="Arial"/>
              </w:rPr>
            </w:pPr>
            <w:r w:rsidRPr="009E5B04">
              <w:rPr>
                <w:rFonts w:cs="Arial"/>
                <w:sz w:val="22"/>
                <w:szCs w:val="22"/>
              </w:rPr>
              <w:t>Cut down vegetation around BH's, Nom 1m radius.  Apply approved herbicide before start of growing season (provided that weather conditions are suitable for spraying - alternative arrangements to be made if necessary).</w:t>
            </w:r>
            <w:r w:rsidRPr="009E5B04">
              <w:rPr>
                <w:rFonts w:cs="Arial"/>
                <w:sz w:val="22"/>
                <w:szCs w:val="22"/>
              </w:rPr>
              <w:br/>
            </w:r>
            <w:r w:rsidRPr="009E5B04">
              <w:rPr>
                <w:rFonts w:cs="Arial"/>
                <w:sz w:val="22"/>
                <w:szCs w:val="22"/>
              </w:rPr>
              <w:br/>
              <w:t>Total 2</w:t>
            </w:r>
            <w:r w:rsidR="004934CD">
              <w:rPr>
                <w:rFonts w:cs="Arial"/>
                <w:sz w:val="22"/>
                <w:szCs w:val="22"/>
              </w:rPr>
              <w:t>2</w:t>
            </w:r>
            <w:r w:rsidRPr="009E5B04">
              <w:rPr>
                <w:rFonts w:cs="Arial"/>
                <w:sz w:val="22"/>
                <w:szCs w:val="22"/>
              </w:rPr>
              <w:t xml:space="preserve"> number</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483B8BBA" w14:textId="519D6F57" w:rsidR="00BD718B" w:rsidRPr="003F0693" w:rsidRDefault="00BD718B" w:rsidP="00BD718B">
            <w:pPr>
              <w:jc w:val="center"/>
              <w:rPr>
                <w:rFonts w:cs="Arial"/>
              </w:rPr>
            </w:pPr>
            <w:r w:rsidRPr="009E5B04">
              <w:rPr>
                <w:rFonts w:cs="Arial"/>
                <w:sz w:val="22"/>
                <w:szCs w:val="22"/>
              </w:rPr>
              <w:t>per visit</w:t>
            </w:r>
          </w:p>
        </w:tc>
        <w:tc>
          <w:tcPr>
            <w:tcW w:w="1134" w:type="dxa"/>
          </w:tcPr>
          <w:p w14:paraId="2F6C2CB9" w14:textId="77777777" w:rsidR="00BD718B" w:rsidRPr="003F0693" w:rsidRDefault="00BD718B" w:rsidP="00BD718B">
            <w:pPr>
              <w:jc w:val="center"/>
              <w:rPr>
                <w:rFonts w:cs="Arial"/>
              </w:rPr>
            </w:pPr>
          </w:p>
        </w:tc>
        <w:tc>
          <w:tcPr>
            <w:tcW w:w="1209" w:type="dxa"/>
          </w:tcPr>
          <w:p w14:paraId="63FC79FD" w14:textId="77777777" w:rsidR="00BD718B" w:rsidRPr="003F0693" w:rsidRDefault="00BD718B" w:rsidP="00BD718B">
            <w:pPr>
              <w:jc w:val="center"/>
              <w:rPr>
                <w:rFonts w:cs="Arial"/>
              </w:rPr>
            </w:pPr>
          </w:p>
        </w:tc>
      </w:tr>
      <w:tr w:rsidR="00BD718B" w:rsidRPr="003F0693" w14:paraId="0389C1E8" w14:textId="77777777" w:rsidTr="004934CD">
        <w:trPr>
          <w:trHeight w:val="649"/>
        </w:trPr>
        <w:tc>
          <w:tcPr>
            <w:tcW w:w="1381" w:type="dxa"/>
          </w:tcPr>
          <w:p w14:paraId="143FE7C6" w14:textId="3521C28E" w:rsidR="00BD718B" w:rsidRPr="003F0693" w:rsidRDefault="00BD718B" w:rsidP="00BD718B">
            <w:pPr>
              <w:jc w:val="center"/>
              <w:rPr>
                <w:rFonts w:cs="Arial"/>
              </w:rPr>
            </w:pPr>
            <w:r w:rsidRPr="003F0693">
              <w:rPr>
                <w:rFonts w:cs="Arial"/>
              </w:rPr>
              <w:t>4c</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bottom"/>
          </w:tcPr>
          <w:p w14:paraId="72AB5677" w14:textId="54B851B8" w:rsidR="00BD718B" w:rsidRPr="003F0693" w:rsidRDefault="00BD718B" w:rsidP="00BD718B">
            <w:pPr>
              <w:rPr>
                <w:rFonts w:cs="Arial"/>
              </w:rPr>
            </w:pPr>
            <w:r w:rsidRPr="009E5B04">
              <w:rPr>
                <w:rFonts w:cs="Arial"/>
                <w:sz w:val="22"/>
                <w:szCs w:val="22"/>
              </w:rPr>
              <w:t>Cut down groundcover and overhanging vegetation to create a clearance for Pedestrian access to BHs 15 to 19 Nom 1m Wide.</w:t>
            </w:r>
            <w:r w:rsidRPr="009E5B04">
              <w:rPr>
                <w:rFonts w:cs="Arial"/>
                <w:sz w:val="22"/>
                <w:szCs w:val="22"/>
              </w:rPr>
              <w:br/>
            </w:r>
            <w:r w:rsidRPr="009E5B04">
              <w:rPr>
                <w:rFonts w:cs="Arial"/>
                <w:sz w:val="22"/>
                <w:szCs w:val="22"/>
              </w:rPr>
              <w:br/>
              <w:t>Total Length approx. 550m</w:t>
            </w:r>
            <w:r w:rsidR="004934CD">
              <w:rPr>
                <w:rFonts w:cs="Arial"/>
                <w:sz w:val="22"/>
                <w:szCs w:val="22"/>
              </w:rPr>
              <w:t>.</w:t>
            </w:r>
            <w:r w:rsidRPr="009E5B04">
              <w:rPr>
                <w:rFonts w:cs="Arial"/>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322114A2" w14:textId="6A3F96AC" w:rsidR="00BD718B" w:rsidRPr="003F0693" w:rsidRDefault="00BD718B" w:rsidP="00BD718B">
            <w:pPr>
              <w:jc w:val="center"/>
              <w:rPr>
                <w:rFonts w:cs="Arial"/>
              </w:rPr>
            </w:pPr>
            <w:r w:rsidRPr="009E5B04">
              <w:rPr>
                <w:rFonts w:cs="Arial"/>
                <w:sz w:val="22"/>
                <w:szCs w:val="22"/>
              </w:rPr>
              <w:t>per visit</w:t>
            </w:r>
          </w:p>
        </w:tc>
        <w:tc>
          <w:tcPr>
            <w:tcW w:w="1134" w:type="dxa"/>
          </w:tcPr>
          <w:p w14:paraId="3A215901" w14:textId="77777777" w:rsidR="00BD718B" w:rsidRPr="003F0693" w:rsidRDefault="00BD718B" w:rsidP="00BD718B">
            <w:pPr>
              <w:jc w:val="center"/>
              <w:rPr>
                <w:rFonts w:cs="Arial"/>
              </w:rPr>
            </w:pPr>
          </w:p>
        </w:tc>
        <w:tc>
          <w:tcPr>
            <w:tcW w:w="1209" w:type="dxa"/>
          </w:tcPr>
          <w:p w14:paraId="2C604026" w14:textId="77777777" w:rsidR="00BD718B" w:rsidRPr="003F0693" w:rsidRDefault="00BD718B" w:rsidP="00BD718B">
            <w:pPr>
              <w:jc w:val="center"/>
              <w:rPr>
                <w:rFonts w:cs="Arial"/>
              </w:rPr>
            </w:pPr>
          </w:p>
        </w:tc>
      </w:tr>
      <w:tr w:rsidR="00BD718B" w:rsidRPr="003F0693" w14:paraId="13626234" w14:textId="77777777" w:rsidTr="004934CD">
        <w:trPr>
          <w:trHeight w:val="649"/>
        </w:trPr>
        <w:tc>
          <w:tcPr>
            <w:tcW w:w="1381" w:type="dxa"/>
          </w:tcPr>
          <w:p w14:paraId="730A8F2B" w14:textId="6824A1C7" w:rsidR="00BD718B" w:rsidRPr="003F0693" w:rsidRDefault="00BD718B" w:rsidP="00BD718B">
            <w:pPr>
              <w:jc w:val="center"/>
              <w:rPr>
                <w:rFonts w:cs="Arial"/>
              </w:rPr>
            </w:pPr>
            <w:r w:rsidRPr="003F0693">
              <w:rPr>
                <w:rFonts w:cs="Arial"/>
              </w:rPr>
              <w:t>4d</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77235CBA" w14:textId="1983148E" w:rsidR="00BD718B" w:rsidRPr="003F0693" w:rsidRDefault="00BD718B" w:rsidP="00BD718B">
            <w:pPr>
              <w:rPr>
                <w:rFonts w:cs="Arial"/>
              </w:rPr>
            </w:pPr>
            <w:r w:rsidRPr="009E5B04">
              <w:rPr>
                <w:rFonts w:cs="Arial"/>
                <w:sz w:val="22"/>
                <w:szCs w:val="22"/>
              </w:rPr>
              <w:t>Rake out, remove and dispose of vegetation from the top 50mm of leachate and fin drains. Apply approved herbicide. Nom 1.0m Width.</w:t>
            </w:r>
            <w:r w:rsidRPr="009E5B04">
              <w:rPr>
                <w:rFonts w:cs="Arial"/>
                <w:sz w:val="22"/>
                <w:szCs w:val="22"/>
              </w:rPr>
              <w:br/>
            </w:r>
            <w:r w:rsidRPr="009E5B04">
              <w:rPr>
                <w:rFonts w:cs="Arial"/>
                <w:sz w:val="22"/>
                <w:szCs w:val="22"/>
              </w:rPr>
              <w:br/>
              <w:t>Total length approx. 1550m</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22A9525E" w14:textId="7EFBC03F" w:rsidR="00BD718B" w:rsidRPr="003F0693" w:rsidRDefault="00BD718B" w:rsidP="00BD718B">
            <w:pPr>
              <w:jc w:val="center"/>
              <w:rPr>
                <w:rFonts w:cs="Arial"/>
              </w:rPr>
            </w:pPr>
            <w:r w:rsidRPr="009E5B04">
              <w:rPr>
                <w:rFonts w:cs="Arial"/>
                <w:sz w:val="22"/>
                <w:szCs w:val="22"/>
              </w:rPr>
              <w:t>per visit</w:t>
            </w:r>
          </w:p>
        </w:tc>
        <w:tc>
          <w:tcPr>
            <w:tcW w:w="1134" w:type="dxa"/>
          </w:tcPr>
          <w:p w14:paraId="54C9B14B" w14:textId="77777777" w:rsidR="00BD718B" w:rsidRPr="003F0693" w:rsidRDefault="00BD718B" w:rsidP="00BD718B">
            <w:pPr>
              <w:jc w:val="center"/>
              <w:rPr>
                <w:rFonts w:cs="Arial"/>
              </w:rPr>
            </w:pPr>
          </w:p>
        </w:tc>
        <w:tc>
          <w:tcPr>
            <w:tcW w:w="1209" w:type="dxa"/>
          </w:tcPr>
          <w:p w14:paraId="58A37F95" w14:textId="77777777" w:rsidR="00BD718B" w:rsidRPr="003F0693" w:rsidRDefault="00BD718B" w:rsidP="00BD718B">
            <w:pPr>
              <w:jc w:val="center"/>
              <w:rPr>
                <w:rFonts w:cs="Arial"/>
              </w:rPr>
            </w:pPr>
          </w:p>
        </w:tc>
      </w:tr>
      <w:tr w:rsidR="00BD718B" w:rsidRPr="003F0693" w14:paraId="691CF22B" w14:textId="77777777" w:rsidTr="004934CD">
        <w:trPr>
          <w:trHeight w:val="649"/>
        </w:trPr>
        <w:tc>
          <w:tcPr>
            <w:tcW w:w="1381" w:type="dxa"/>
          </w:tcPr>
          <w:p w14:paraId="0EFE481D" w14:textId="40E46A8E" w:rsidR="00BD718B" w:rsidRPr="003F0693" w:rsidRDefault="00BD718B" w:rsidP="00BD718B">
            <w:pPr>
              <w:jc w:val="center"/>
              <w:rPr>
                <w:rFonts w:cs="Arial"/>
              </w:rPr>
            </w:pPr>
            <w:r w:rsidRPr="003F0693">
              <w:rPr>
                <w:rFonts w:cs="Arial"/>
              </w:rPr>
              <w:t>4e</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4C2136DC" w14:textId="60723C60" w:rsidR="00BD718B" w:rsidRPr="003F0693" w:rsidRDefault="00BD718B" w:rsidP="00BD718B">
            <w:pPr>
              <w:rPr>
                <w:rFonts w:cs="Arial"/>
              </w:rPr>
            </w:pPr>
            <w:r w:rsidRPr="009E5B04">
              <w:rPr>
                <w:rFonts w:cs="Arial"/>
                <w:sz w:val="22"/>
                <w:szCs w:val="22"/>
              </w:rPr>
              <w:t xml:space="preserve">Cut down groundcover to create a path, Nom 2m wide, to water course at SW9, indicated on plan, to enable sampling of water quality. </w:t>
            </w:r>
            <w:r w:rsidRPr="009E5B04">
              <w:rPr>
                <w:rFonts w:cs="Arial"/>
                <w:sz w:val="22"/>
                <w:szCs w:val="22"/>
              </w:rPr>
              <w:br/>
            </w:r>
            <w:r w:rsidRPr="009E5B04">
              <w:rPr>
                <w:rFonts w:cs="Arial"/>
                <w:sz w:val="22"/>
                <w:szCs w:val="22"/>
              </w:rPr>
              <w:br/>
              <w:t>Total Length approximate 10m</w:t>
            </w:r>
            <w:r w:rsidR="004934CD">
              <w:rPr>
                <w:rFonts w:cs="Arial"/>
                <w:sz w:val="22"/>
                <w:szCs w:val="22"/>
              </w:rPr>
              <w:t>.</w:t>
            </w:r>
            <w:r w:rsidRPr="009E5B04">
              <w:rPr>
                <w:rFonts w:cs="Arial"/>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314263D9" w14:textId="18138958" w:rsidR="00BD718B" w:rsidRPr="003F0693" w:rsidRDefault="00BD718B" w:rsidP="00BD718B">
            <w:pPr>
              <w:jc w:val="center"/>
              <w:rPr>
                <w:rFonts w:cs="Arial"/>
              </w:rPr>
            </w:pPr>
            <w:r w:rsidRPr="009E5B04">
              <w:rPr>
                <w:rFonts w:cs="Arial"/>
                <w:sz w:val="22"/>
                <w:szCs w:val="22"/>
              </w:rPr>
              <w:t>per visit</w:t>
            </w:r>
          </w:p>
        </w:tc>
        <w:tc>
          <w:tcPr>
            <w:tcW w:w="1134" w:type="dxa"/>
          </w:tcPr>
          <w:p w14:paraId="5AFD5213" w14:textId="77777777" w:rsidR="00BD718B" w:rsidRPr="003F0693" w:rsidRDefault="00BD718B" w:rsidP="00BD718B">
            <w:pPr>
              <w:jc w:val="center"/>
              <w:rPr>
                <w:rFonts w:cs="Arial"/>
              </w:rPr>
            </w:pPr>
          </w:p>
        </w:tc>
        <w:tc>
          <w:tcPr>
            <w:tcW w:w="1209" w:type="dxa"/>
          </w:tcPr>
          <w:p w14:paraId="43427F5D" w14:textId="77777777" w:rsidR="00BD718B" w:rsidRPr="003F0693" w:rsidRDefault="00BD718B" w:rsidP="00BD718B">
            <w:pPr>
              <w:jc w:val="center"/>
              <w:rPr>
                <w:rFonts w:cs="Arial"/>
              </w:rPr>
            </w:pPr>
          </w:p>
        </w:tc>
      </w:tr>
      <w:tr w:rsidR="001E7988" w:rsidRPr="003F0693" w14:paraId="40B15B45" w14:textId="77777777" w:rsidTr="008C5896">
        <w:trPr>
          <w:trHeight w:val="649"/>
        </w:trPr>
        <w:tc>
          <w:tcPr>
            <w:tcW w:w="9681" w:type="dxa"/>
            <w:gridSpan w:val="5"/>
          </w:tcPr>
          <w:p w14:paraId="3931A5C5" w14:textId="3FE87438" w:rsidR="001E7988" w:rsidRPr="001E7988" w:rsidRDefault="001E7988" w:rsidP="001E7988">
            <w:pPr>
              <w:rPr>
                <w:rFonts w:cs="Arial"/>
                <w:b/>
                <w:bCs/>
              </w:rPr>
            </w:pPr>
            <w:r w:rsidRPr="001E7988">
              <w:rPr>
                <w:rFonts w:cs="Arial"/>
                <w:b/>
                <w:bCs/>
              </w:rPr>
              <w:t>Sefton Meadows Extension II Closed Landfill Site</w:t>
            </w:r>
          </w:p>
        </w:tc>
      </w:tr>
      <w:tr w:rsidR="001E7988" w:rsidRPr="003F0693" w14:paraId="12721E00" w14:textId="77777777" w:rsidTr="008C5896">
        <w:trPr>
          <w:trHeight w:val="649"/>
        </w:trPr>
        <w:tc>
          <w:tcPr>
            <w:tcW w:w="1381" w:type="dxa"/>
          </w:tcPr>
          <w:p w14:paraId="72810957" w14:textId="115D8C7E" w:rsidR="001E7988" w:rsidRPr="003F0693" w:rsidRDefault="001E7988" w:rsidP="001E7988">
            <w:pPr>
              <w:jc w:val="center"/>
              <w:rPr>
                <w:rFonts w:cs="Arial"/>
              </w:rPr>
            </w:pPr>
            <w:r w:rsidRPr="003F0693">
              <w:rPr>
                <w:rFonts w:cs="Arial"/>
              </w:rPr>
              <w:t>5a</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5B504750" w14:textId="3E23DA48" w:rsidR="001E7988" w:rsidRPr="003F0693" w:rsidRDefault="001E7988" w:rsidP="001E7988">
            <w:pPr>
              <w:rPr>
                <w:rFonts w:cs="Arial"/>
              </w:rPr>
            </w:pPr>
            <w:r w:rsidRPr="009E5B04">
              <w:rPr>
                <w:rFonts w:cs="Arial"/>
                <w:sz w:val="22"/>
                <w:szCs w:val="22"/>
              </w:rPr>
              <w:t>Cut overhanging vegetation and groundcover to surface water sampling points SW1, SW3 and SW14</w:t>
            </w:r>
            <w:r w:rsidRPr="009E5B04">
              <w:rPr>
                <w:rFonts w:cs="Arial"/>
                <w:sz w:val="22"/>
                <w:szCs w:val="22"/>
              </w:rPr>
              <w:br/>
            </w:r>
            <w:r w:rsidRPr="009E5B04">
              <w:rPr>
                <w:rFonts w:cs="Arial"/>
                <w:sz w:val="22"/>
                <w:szCs w:val="22"/>
              </w:rPr>
              <w:br/>
              <w:t>Total length approx</w:t>
            </w:r>
            <w:r w:rsidR="004934CD">
              <w:rPr>
                <w:rFonts w:cs="Arial"/>
                <w:sz w:val="22"/>
                <w:szCs w:val="22"/>
              </w:rPr>
              <w:t>.</w:t>
            </w:r>
            <w:r w:rsidRPr="009E5B04">
              <w:rPr>
                <w:rFonts w:cs="Arial"/>
                <w:sz w:val="22"/>
                <w:szCs w:val="22"/>
              </w:rPr>
              <w:t xml:space="preserve"> 20m.</w:t>
            </w:r>
          </w:p>
        </w:tc>
        <w:tc>
          <w:tcPr>
            <w:tcW w:w="1701" w:type="dxa"/>
            <w:tcBorders>
              <w:top w:val="single" w:sz="4" w:space="0" w:color="auto"/>
              <w:left w:val="nil"/>
              <w:bottom w:val="single" w:sz="4" w:space="0" w:color="auto"/>
              <w:right w:val="single" w:sz="4" w:space="0" w:color="auto"/>
            </w:tcBorders>
            <w:shd w:val="clear" w:color="auto" w:fill="auto"/>
          </w:tcPr>
          <w:p w14:paraId="31CCB9E1" w14:textId="2C004501" w:rsidR="001E7988" w:rsidRPr="003F0693" w:rsidRDefault="001E7988" w:rsidP="001E7988">
            <w:pPr>
              <w:jc w:val="center"/>
              <w:rPr>
                <w:rFonts w:cs="Arial"/>
              </w:rPr>
            </w:pPr>
            <w:r w:rsidRPr="009E5B04">
              <w:rPr>
                <w:rFonts w:cs="Arial"/>
                <w:sz w:val="22"/>
                <w:szCs w:val="22"/>
              </w:rPr>
              <w:t>per visit</w:t>
            </w:r>
          </w:p>
        </w:tc>
        <w:tc>
          <w:tcPr>
            <w:tcW w:w="1134" w:type="dxa"/>
          </w:tcPr>
          <w:p w14:paraId="1603C335" w14:textId="77777777" w:rsidR="001E7988" w:rsidRPr="003F0693" w:rsidRDefault="001E7988" w:rsidP="001E7988">
            <w:pPr>
              <w:jc w:val="center"/>
              <w:rPr>
                <w:rFonts w:cs="Arial"/>
              </w:rPr>
            </w:pPr>
          </w:p>
        </w:tc>
        <w:tc>
          <w:tcPr>
            <w:tcW w:w="1209" w:type="dxa"/>
          </w:tcPr>
          <w:p w14:paraId="29649342" w14:textId="77777777" w:rsidR="001E7988" w:rsidRPr="003F0693" w:rsidRDefault="001E7988" w:rsidP="001E7988">
            <w:pPr>
              <w:jc w:val="center"/>
              <w:rPr>
                <w:rFonts w:cs="Arial"/>
              </w:rPr>
            </w:pPr>
          </w:p>
        </w:tc>
      </w:tr>
      <w:tr w:rsidR="001E7988" w:rsidRPr="003F0693" w14:paraId="2714A711" w14:textId="77777777" w:rsidTr="008C5896">
        <w:trPr>
          <w:trHeight w:val="649"/>
        </w:trPr>
        <w:tc>
          <w:tcPr>
            <w:tcW w:w="1381" w:type="dxa"/>
          </w:tcPr>
          <w:p w14:paraId="0F0DEDE7" w14:textId="50286BA2" w:rsidR="001E7988" w:rsidRPr="003F0693" w:rsidRDefault="001E7988" w:rsidP="001E7988">
            <w:pPr>
              <w:jc w:val="center"/>
              <w:rPr>
                <w:rFonts w:cs="Arial"/>
              </w:rPr>
            </w:pPr>
            <w:r w:rsidRPr="003F0693">
              <w:rPr>
                <w:rFonts w:cs="Arial"/>
              </w:rPr>
              <w:t>5b</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246C7975" w14:textId="0079DF37" w:rsidR="001E7988" w:rsidRPr="003F0693" w:rsidRDefault="001E7988" w:rsidP="001E7988">
            <w:pPr>
              <w:rPr>
                <w:rFonts w:cs="Arial"/>
              </w:rPr>
            </w:pPr>
            <w:r w:rsidRPr="009E5B04">
              <w:rPr>
                <w:rFonts w:cs="Arial"/>
                <w:sz w:val="22"/>
                <w:szCs w:val="22"/>
              </w:rPr>
              <w:t>Ad hoc works - Cut groundcover vegetation nom width 1m, using a strimmer, along the field perimeter from BH6 - BH1-BH42 and around monitoring boreholes.</w:t>
            </w:r>
            <w:r w:rsidRPr="009E5B04">
              <w:rPr>
                <w:rFonts w:cs="Arial"/>
                <w:sz w:val="22"/>
                <w:szCs w:val="22"/>
              </w:rPr>
              <w:br/>
            </w:r>
            <w:r w:rsidRPr="009E5B04">
              <w:rPr>
                <w:rFonts w:cs="Arial"/>
                <w:sz w:val="22"/>
                <w:szCs w:val="22"/>
              </w:rPr>
              <w:br/>
              <w:t>Total length approximately 450m</w:t>
            </w:r>
            <w:r w:rsidR="004934CD">
              <w:rPr>
                <w:rFonts w:cs="Arial"/>
                <w:sz w:val="22"/>
                <w:szCs w:val="22"/>
              </w:rPr>
              <w:t>.</w:t>
            </w:r>
            <w:r w:rsidRPr="009E5B04">
              <w:rPr>
                <w:rFonts w:cs="Arial"/>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707C3C5E" w14:textId="1414EAAC" w:rsidR="001E7988" w:rsidRPr="003F0693" w:rsidRDefault="001E7988" w:rsidP="001E7988">
            <w:pPr>
              <w:jc w:val="center"/>
              <w:rPr>
                <w:rFonts w:cs="Arial"/>
              </w:rPr>
            </w:pPr>
            <w:r w:rsidRPr="009E5B04">
              <w:rPr>
                <w:rFonts w:cs="Arial"/>
                <w:sz w:val="22"/>
                <w:szCs w:val="22"/>
              </w:rPr>
              <w:t>per visit</w:t>
            </w:r>
          </w:p>
        </w:tc>
        <w:tc>
          <w:tcPr>
            <w:tcW w:w="1134" w:type="dxa"/>
          </w:tcPr>
          <w:p w14:paraId="6924CB32" w14:textId="77777777" w:rsidR="001E7988" w:rsidRPr="003F0693" w:rsidRDefault="001E7988" w:rsidP="001E7988">
            <w:pPr>
              <w:jc w:val="center"/>
              <w:rPr>
                <w:rFonts w:cs="Arial"/>
              </w:rPr>
            </w:pPr>
          </w:p>
        </w:tc>
        <w:tc>
          <w:tcPr>
            <w:tcW w:w="1209" w:type="dxa"/>
          </w:tcPr>
          <w:p w14:paraId="4394307B" w14:textId="77777777" w:rsidR="001E7988" w:rsidRPr="003F0693" w:rsidRDefault="001E7988" w:rsidP="001E7988">
            <w:pPr>
              <w:jc w:val="center"/>
              <w:rPr>
                <w:rFonts w:cs="Arial"/>
              </w:rPr>
            </w:pPr>
          </w:p>
        </w:tc>
      </w:tr>
      <w:tr w:rsidR="001E7988" w:rsidRPr="003F0693" w14:paraId="52DE8761" w14:textId="77777777" w:rsidTr="008C5896">
        <w:trPr>
          <w:trHeight w:val="649"/>
        </w:trPr>
        <w:tc>
          <w:tcPr>
            <w:tcW w:w="1381" w:type="dxa"/>
          </w:tcPr>
          <w:p w14:paraId="1D010B95" w14:textId="1552E428" w:rsidR="001E7988" w:rsidRPr="003F0693" w:rsidRDefault="001E7988" w:rsidP="001E7988">
            <w:pPr>
              <w:jc w:val="center"/>
              <w:rPr>
                <w:rFonts w:cs="Arial"/>
              </w:rPr>
            </w:pPr>
            <w:r w:rsidRPr="003F0693">
              <w:rPr>
                <w:rFonts w:cs="Arial"/>
              </w:rPr>
              <w:t>5c</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4C261F68" w14:textId="302CA1FA" w:rsidR="001E7988" w:rsidRPr="003F0693" w:rsidRDefault="001E7988" w:rsidP="001E7988">
            <w:pPr>
              <w:rPr>
                <w:rFonts w:cs="Arial"/>
              </w:rPr>
            </w:pPr>
            <w:r w:rsidRPr="009E5B04">
              <w:rPr>
                <w:rFonts w:cs="Arial"/>
                <w:sz w:val="22"/>
                <w:szCs w:val="22"/>
              </w:rPr>
              <w:t xml:space="preserve">Cut down groundcover and overhanging vegetation, apply approved herbicide, remove and dispose of vegetation trimmings from the leachate compound </w:t>
            </w:r>
            <w:r w:rsidRPr="009E5B04">
              <w:rPr>
                <w:rFonts w:cs="Arial"/>
                <w:sz w:val="22"/>
                <w:szCs w:val="22"/>
              </w:rPr>
              <w:br/>
            </w:r>
            <w:r w:rsidRPr="009E5B04">
              <w:rPr>
                <w:rFonts w:cs="Arial"/>
                <w:sz w:val="22"/>
                <w:szCs w:val="22"/>
              </w:rPr>
              <w:br/>
            </w:r>
            <w:r w:rsidR="004934CD" w:rsidRPr="009E5B04">
              <w:rPr>
                <w:rFonts w:cs="Arial"/>
                <w:sz w:val="22"/>
                <w:szCs w:val="22"/>
              </w:rPr>
              <w:t>Approx.</w:t>
            </w:r>
            <w:r w:rsidRPr="009E5B04">
              <w:rPr>
                <w:rFonts w:cs="Arial"/>
                <w:sz w:val="22"/>
                <w:szCs w:val="22"/>
              </w:rPr>
              <w:t xml:space="preserve"> 10m</w:t>
            </w:r>
            <w:r w:rsidRPr="00A0532A">
              <w:rPr>
                <w:rFonts w:cs="Arial"/>
                <w:sz w:val="22"/>
                <w:szCs w:val="22"/>
                <w:vertAlign w:val="superscript"/>
              </w:rPr>
              <w:t>2</w:t>
            </w:r>
            <w:r w:rsidR="004934CD">
              <w:rPr>
                <w:rFonts w:cs="Arial"/>
                <w:sz w:val="22"/>
                <w:szCs w:val="22"/>
              </w:rPr>
              <w:t>.</w:t>
            </w:r>
            <w:r w:rsidRPr="009E5B04">
              <w:rPr>
                <w:rFonts w:cs="Arial"/>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6D8FAF2C" w14:textId="7C1DFDB4" w:rsidR="001E7988" w:rsidRPr="003F0693" w:rsidRDefault="001E7988" w:rsidP="001E7988">
            <w:pPr>
              <w:jc w:val="center"/>
              <w:rPr>
                <w:rFonts w:cs="Arial"/>
              </w:rPr>
            </w:pPr>
            <w:r w:rsidRPr="009E5B04">
              <w:rPr>
                <w:rFonts w:cs="Arial"/>
                <w:sz w:val="22"/>
                <w:szCs w:val="22"/>
              </w:rPr>
              <w:t>per visit</w:t>
            </w:r>
          </w:p>
        </w:tc>
        <w:tc>
          <w:tcPr>
            <w:tcW w:w="1134" w:type="dxa"/>
          </w:tcPr>
          <w:p w14:paraId="3C401562" w14:textId="77777777" w:rsidR="001E7988" w:rsidRPr="003F0693" w:rsidRDefault="001E7988" w:rsidP="001E7988">
            <w:pPr>
              <w:jc w:val="center"/>
              <w:rPr>
                <w:rFonts w:cs="Arial"/>
              </w:rPr>
            </w:pPr>
          </w:p>
        </w:tc>
        <w:tc>
          <w:tcPr>
            <w:tcW w:w="1209" w:type="dxa"/>
          </w:tcPr>
          <w:p w14:paraId="018127BF" w14:textId="77777777" w:rsidR="001E7988" w:rsidRPr="003F0693" w:rsidRDefault="001E7988" w:rsidP="001E7988">
            <w:pPr>
              <w:jc w:val="center"/>
              <w:rPr>
                <w:rFonts w:cs="Arial"/>
              </w:rPr>
            </w:pPr>
          </w:p>
        </w:tc>
      </w:tr>
      <w:tr w:rsidR="001E7988" w:rsidRPr="003F0693" w14:paraId="788CB0B8" w14:textId="77777777" w:rsidTr="008C5896">
        <w:trPr>
          <w:trHeight w:val="649"/>
        </w:trPr>
        <w:tc>
          <w:tcPr>
            <w:tcW w:w="1381" w:type="dxa"/>
          </w:tcPr>
          <w:p w14:paraId="31194786" w14:textId="473643A9" w:rsidR="001E7988" w:rsidRPr="003F0693" w:rsidRDefault="001E7988" w:rsidP="001E7988">
            <w:pPr>
              <w:jc w:val="center"/>
              <w:rPr>
                <w:rFonts w:cs="Arial"/>
              </w:rPr>
            </w:pPr>
            <w:r w:rsidRPr="003F0693">
              <w:rPr>
                <w:rFonts w:cs="Arial"/>
              </w:rPr>
              <w:t>5d</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31D9B58C" w14:textId="4890B5A4" w:rsidR="001E7988" w:rsidRPr="003F0693" w:rsidRDefault="001E7988" w:rsidP="001E7988">
            <w:pPr>
              <w:rPr>
                <w:rFonts w:cs="Arial"/>
              </w:rPr>
            </w:pPr>
            <w:r w:rsidRPr="009E5B04">
              <w:rPr>
                <w:rFonts w:cs="Arial"/>
                <w:sz w:val="22"/>
                <w:szCs w:val="22"/>
              </w:rPr>
              <w:t>Ad hoc works - Cut groundcover vegetation nom width 1m, using a strimmer, along the field perimeter from BH 25 - 36 and around monitoring boreholes.</w:t>
            </w:r>
            <w:r w:rsidRPr="009E5B04">
              <w:rPr>
                <w:rFonts w:cs="Arial"/>
                <w:sz w:val="22"/>
                <w:szCs w:val="22"/>
              </w:rPr>
              <w:br/>
            </w:r>
            <w:r w:rsidRPr="009E5B04">
              <w:rPr>
                <w:rFonts w:cs="Arial"/>
                <w:sz w:val="22"/>
                <w:szCs w:val="22"/>
              </w:rPr>
              <w:br/>
              <w:t>Total length approximately 850m</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08169BD9" w14:textId="42B735B6" w:rsidR="001E7988" w:rsidRPr="003F0693" w:rsidRDefault="001E7988" w:rsidP="001E7988">
            <w:pPr>
              <w:jc w:val="center"/>
              <w:rPr>
                <w:rFonts w:cs="Arial"/>
              </w:rPr>
            </w:pPr>
            <w:r w:rsidRPr="009E5B04">
              <w:rPr>
                <w:rFonts w:cs="Arial"/>
                <w:sz w:val="22"/>
                <w:szCs w:val="22"/>
              </w:rPr>
              <w:t>per visit</w:t>
            </w:r>
          </w:p>
        </w:tc>
        <w:tc>
          <w:tcPr>
            <w:tcW w:w="1134" w:type="dxa"/>
          </w:tcPr>
          <w:p w14:paraId="66657B18" w14:textId="77777777" w:rsidR="001E7988" w:rsidRPr="003F0693" w:rsidRDefault="001E7988" w:rsidP="001E7988">
            <w:pPr>
              <w:jc w:val="center"/>
              <w:rPr>
                <w:rFonts w:cs="Arial"/>
              </w:rPr>
            </w:pPr>
          </w:p>
        </w:tc>
        <w:tc>
          <w:tcPr>
            <w:tcW w:w="1209" w:type="dxa"/>
          </w:tcPr>
          <w:p w14:paraId="5E302873" w14:textId="77777777" w:rsidR="001E7988" w:rsidRPr="003F0693" w:rsidRDefault="001E7988" w:rsidP="001E7988">
            <w:pPr>
              <w:jc w:val="center"/>
              <w:rPr>
                <w:rFonts w:cs="Arial"/>
              </w:rPr>
            </w:pPr>
          </w:p>
        </w:tc>
      </w:tr>
      <w:tr w:rsidR="001E7988" w:rsidRPr="003F0693" w14:paraId="60CBBACA" w14:textId="77777777" w:rsidTr="008C5896">
        <w:trPr>
          <w:trHeight w:val="649"/>
        </w:trPr>
        <w:tc>
          <w:tcPr>
            <w:tcW w:w="1381" w:type="dxa"/>
          </w:tcPr>
          <w:p w14:paraId="0305DF38" w14:textId="19911983" w:rsidR="001E7988" w:rsidRPr="003F0693" w:rsidRDefault="001E7988" w:rsidP="001E7988">
            <w:pPr>
              <w:jc w:val="center"/>
              <w:rPr>
                <w:rFonts w:cs="Arial"/>
              </w:rPr>
            </w:pPr>
            <w:r w:rsidRPr="003F0693">
              <w:rPr>
                <w:rFonts w:cs="Arial"/>
              </w:rPr>
              <w:t>5e</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13511B46" w14:textId="729535FB" w:rsidR="001E7988" w:rsidRPr="003F0693" w:rsidRDefault="001E7988" w:rsidP="001E7988">
            <w:pPr>
              <w:rPr>
                <w:rFonts w:cs="Arial"/>
              </w:rPr>
            </w:pPr>
            <w:r w:rsidRPr="009E5B04">
              <w:rPr>
                <w:rFonts w:cs="Arial"/>
                <w:sz w:val="22"/>
                <w:szCs w:val="22"/>
              </w:rPr>
              <w:t>Cut down vegetation around perimeter BH's, Nom 1m radius.  Apply approved herbicide before start of growing season (provided that weather conditions are suitable for spraying - alternative arrangements to be made if necessary).</w:t>
            </w:r>
            <w:r w:rsidRPr="009E5B04">
              <w:rPr>
                <w:rFonts w:cs="Arial"/>
                <w:sz w:val="22"/>
                <w:szCs w:val="22"/>
              </w:rPr>
              <w:br/>
            </w:r>
            <w:r w:rsidRPr="009E5B04">
              <w:rPr>
                <w:rFonts w:cs="Arial"/>
                <w:sz w:val="22"/>
                <w:szCs w:val="22"/>
              </w:rPr>
              <w:br/>
              <w:t>Total 20 number</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298FFB30" w14:textId="1B69D36A" w:rsidR="001E7988" w:rsidRPr="003F0693" w:rsidRDefault="001E7988" w:rsidP="001E7988">
            <w:pPr>
              <w:jc w:val="center"/>
              <w:rPr>
                <w:rFonts w:cs="Arial"/>
              </w:rPr>
            </w:pPr>
            <w:r w:rsidRPr="009E5B04">
              <w:rPr>
                <w:rFonts w:cs="Arial"/>
                <w:sz w:val="22"/>
                <w:szCs w:val="22"/>
              </w:rPr>
              <w:t>per visit</w:t>
            </w:r>
          </w:p>
        </w:tc>
        <w:tc>
          <w:tcPr>
            <w:tcW w:w="1134" w:type="dxa"/>
          </w:tcPr>
          <w:p w14:paraId="13A4381B" w14:textId="77777777" w:rsidR="001E7988" w:rsidRPr="003F0693" w:rsidRDefault="001E7988" w:rsidP="001E7988">
            <w:pPr>
              <w:jc w:val="center"/>
              <w:rPr>
                <w:rFonts w:cs="Arial"/>
              </w:rPr>
            </w:pPr>
          </w:p>
        </w:tc>
        <w:tc>
          <w:tcPr>
            <w:tcW w:w="1209" w:type="dxa"/>
          </w:tcPr>
          <w:p w14:paraId="1E092B38" w14:textId="77777777" w:rsidR="001E7988" w:rsidRPr="003F0693" w:rsidRDefault="001E7988" w:rsidP="001E7988">
            <w:pPr>
              <w:jc w:val="center"/>
              <w:rPr>
                <w:rFonts w:cs="Arial"/>
              </w:rPr>
            </w:pPr>
          </w:p>
        </w:tc>
      </w:tr>
      <w:tr w:rsidR="001E7988" w:rsidRPr="003F0693" w14:paraId="365D99F7" w14:textId="77777777" w:rsidTr="008C5896">
        <w:trPr>
          <w:trHeight w:val="649"/>
        </w:trPr>
        <w:tc>
          <w:tcPr>
            <w:tcW w:w="9681" w:type="dxa"/>
            <w:gridSpan w:val="5"/>
          </w:tcPr>
          <w:p w14:paraId="14B9C8EB" w14:textId="3014BC6F" w:rsidR="001E7988" w:rsidRPr="001E7988" w:rsidRDefault="001E7988" w:rsidP="001E7988">
            <w:pPr>
              <w:rPr>
                <w:rFonts w:cs="Arial"/>
                <w:b/>
                <w:bCs/>
              </w:rPr>
            </w:pPr>
            <w:r w:rsidRPr="001E7988">
              <w:rPr>
                <w:rFonts w:cs="Arial"/>
                <w:b/>
                <w:bCs/>
              </w:rPr>
              <w:t>Roughdales Closed Landfill Site</w:t>
            </w:r>
          </w:p>
        </w:tc>
      </w:tr>
      <w:tr w:rsidR="001E7988" w:rsidRPr="003F0693" w14:paraId="3351E330" w14:textId="77777777" w:rsidTr="008C5896">
        <w:trPr>
          <w:trHeight w:val="649"/>
        </w:trPr>
        <w:tc>
          <w:tcPr>
            <w:tcW w:w="1381" w:type="dxa"/>
          </w:tcPr>
          <w:p w14:paraId="4187523D" w14:textId="038861A6" w:rsidR="001E7988" w:rsidRPr="003F0693" w:rsidRDefault="001E7988" w:rsidP="001E7988">
            <w:pPr>
              <w:jc w:val="center"/>
              <w:rPr>
                <w:rFonts w:cs="Arial"/>
              </w:rPr>
            </w:pPr>
            <w:r w:rsidRPr="003F0693">
              <w:rPr>
                <w:rFonts w:cs="Arial"/>
              </w:rPr>
              <w:t>6a</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32AA400B" w14:textId="77777777" w:rsidR="004934CD" w:rsidRDefault="001E7988" w:rsidP="001E7988">
            <w:pPr>
              <w:rPr>
                <w:rFonts w:cs="Arial"/>
                <w:sz w:val="22"/>
                <w:szCs w:val="22"/>
              </w:rPr>
            </w:pPr>
            <w:r w:rsidRPr="009E5B04">
              <w:rPr>
                <w:rFonts w:cs="Arial"/>
                <w:sz w:val="22"/>
                <w:szCs w:val="22"/>
              </w:rPr>
              <w:t>Cut down groundcover and overhanging vegetation, apply approved herbicide, remove and dispose of vegetation trimmings from the flare stack compound</w:t>
            </w:r>
            <w:r w:rsidR="004934CD">
              <w:rPr>
                <w:rFonts w:cs="Arial"/>
                <w:sz w:val="22"/>
                <w:szCs w:val="22"/>
              </w:rPr>
              <w:t>.</w:t>
            </w:r>
          </w:p>
          <w:p w14:paraId="7F6AB5A3" w14:textId="4AED37D1" w:rsidR="001E7988" w:rsidRPr="003F0693" w:rsidRDefault="001E7988" w:rsidP="001E7988">
            <w:pPr>
              <w:rPr>
                <w:rFonts w:cs="Arial"/>
              </w:rPr>
            </w:pPr>
            <w:r w:rsidRPr="009E5B04">
              <w:rPr>
                <w:rFonts w:cs="Arial"/>
                <w:sz w:val="22"/>
                <w:szCs w:val="22"/>
              </w:rPr>
              <w:br/>
              <w:t>Area approx</w:t>
            </w:r>
            <w:r w:rsidR="004934CD">
              <w:rPr>
                <w:rFonts w:cs="Arial"/>
                <w:sz w:val="22"/>
                <w:szCs w:val="22"/>
              </w:rPr>
              <w:t>.</w:t>
            </w:r>
            <w:r w:rsidRPr="009E5B04">
              <w:rPr>
                <w:rFonts w:cs="Arial"/>
                <w:sz w:val="22"/>
                <w:szCs w:val="22"/>
              </w:rPr>
              <w:t xml:space="preserve"> 40m</w:t>
            </w:r>
            <w:r w:rsidRPr="00A0532A">
              <w:rPr>
                <w:rFonts w:cs="Arial"/>
                <w:sz w:val="22"/>
                <w:szCs w:val="22"/>
                <w:vertAlign w:val="superscript"/>
              </w:rPr>
              <w:t>2</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3BC7395B" w14:textId="7E56BCC3" w:rsidR="001E7988" w:rsidRPr="003F0693" w:rsidRDefault="001E7988" w:rsidP="001E7988">
            <w:pPr>
              <w:jc w:val="center"/>
              <w:rPr>
                <w:rFonts w:cs="Arial"/>
              </w:rPr>
            </w:pPr>
            <w:r w:rsidRPr="009E5B04">
              <w:rPr>
                <w:rFonts w:cs="Arial"/>
                <w:sz w:val="22"/>
                <w:szCs w:val="22"/>
              </w:rPr>
              <w:t>per visit</w:t>
            </w:r>
          </w:p>
        </w:tc>
        <w:tc>
          <w:tcPr>
            <w:tcW w:w="1134" w:type="dxa"/>
          </w:tcPr>
          <w:p w14:paraId="64F03DBC" w14:textId="77777777" w:rsidR="001E7988" w:rsidRPr="003F0693" w:rsidRDefault="001E7988" w:rsidP="001E7988">
            <w:pPr>
              <w:jc w:val="center"/>
              <w:rPr>
                <w:rFonts w:cs="Arial"/>
              </w:rPr>
            </w:pPr>
          </w:p>
        </w:tc>
        <w:tc>
          <w:tcPr>
            <w:tcW w:w="1209" w:type="dxa"/>
          </w:tcPr>
          <w:p w14:paraId="6F7D41CA" w14:textId="77777777" w:rsidR="001E7988" w:rsidRPr="003F0693" w:rsidRDefault="001E7988" w:rsidP="001E7988">
            <w:pPr>
              <w:jc w:val="center"/>
              <w:rPr>
                <w:rFonts w:cs="Arial"/>
              </w:rPr>
            </w:pPr>
          </w:p>
        </w:tc>
      </w:tr>
      <w:tr w:rsidR="001E7988" w:rsidRPr="003F0693" w14:paraId="0AA3960D" w14:textId="77777777" w:rsidTr="008C5896">
        <w:trPr>
          <w:trHeight w:val="649"/>
        </w:trPr>
        <w:tc>
          <w:tcPr>
            <w:tcW w:w="1381" w:type="dxa"/>
          </w:tcPr>
          <w:p w14:paraId="36037E63" w14:textId="5E6BB050" w:rsidR="001E7988" w:rsidRPr="003F0693" w:rsidRDefault="001E7988" w:rsidP="001E7988">
            <w:pPr>
              <w:jc w:val="center"/>
              <w:rPr>
                <w:rFonts w:cs="Arial"/>
              </w:rPr>
            </w:pPr>
            <w:r w:rsidRPr="003F0693">
              <w:rPr>
                <w:rFonts w:cs="Arial"/>
              </w:rPr>
              <w:t>6b</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60947010" w14:textId="77777777" w:rsidR="001E7988" w:rsidRPr="009E5B04" w:rsidRDefault="001E7988" w:rsidP="001E7988">
            <w:pPr>
              <w:rPr>
                <w:rFonts w:cs="Arial"/>
                <w:sz w:val="22"/>
                <w:szCs w:val="22"/>
              </w:rPr>
            </w:pPr>
            <w:r w:rsidRPr="009E5B04">
              <w:rPr>
                <w:rFonts w:cs="Arial"/>
                <w:sz w:val="22"/>
                <w:szCs w:val="22"/>
              </w:rPr>
              <w:t>Cut down groundcover vegetation and apply approved herbicide, remove and dispose of vegetation trimmings from the electricity meter compound</w:t>
            </w:r>
          </w:p>
          <w:p w14:paraId="399BECF4" w14:textId="77777777" w:rsidR="001E7988" w:rsidRPr="009E5B04" w:rsidRDefault="001E7988" w:rsidP="001E7988">
            <w:pPr>
              <w:rPr>
                <w:rFonts w:cs="Arial"/>
                <w:sz w:val="22"/>
                <w:szCs w:val="22"/>
              </w:rPr>
            </w:pPr>
          </w:p>
          <w:p w14:paraId="3F146698" w14:textId="41EE133D" w:rsidR="001E7988" w:rsidRPr="004934CD" w:rsidRDefault="001E7988" w:rsidP="001E7988">
            <w:pPr>
              <w:rPr>
                <w:rFonts w:cs="Arial"/>
                <w:sz w:val="22"/>
                <w:szCs w:val="22"/>
              </w:rPr>
            </w:pPr>
            <w:r w:rsidRPr="009E5B04">
              <w:rPr>
                <w:rFonts w:cs="Arial"/>
                <w:sz w:val="22"/>
                <w:szCs w:val="22"/>
              </w:rPr>
              <w:t>Area approx. 4m</w:t>
            </w:r>
            <w:r w:rsidRPr="009E5B04">
              <w:rPr>
                <w:rFonts w:cs="Arial"/>
                <w:sz w:val="22"/>
                <w:szCs w:val="22"/>
                <w:vertAlign w:val="superscript"/>
              </w:rPr>
              <w:t>2</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0CB0ABC4" w14:textId="67D0DDC0" w:rsidR="001E7988" w:rsidRPr="003F0693" w:rsidRDefault="001E7988" w:rsidP="001E7988">
            <w:pPr>
              <w:jc w:val="center"/>
              <w:rPr>
                <w:rFonts w:cs="Arial"/>
              </w:rPr>
            </w:pPr>
            <w:r>
              <w:rPr>
                <w:rFonts w:cs="Arial"/>
                <w:sz w:val="22"/>
                <w:szCs w:val="22"/>
              </w:rPr>
              <w:t>p</w:t>
            </w:r>
            <w:r w:rsidRPr="009E5B04">
              <w:rPr>
                <w:rFonts w:cs="Arial"/>
                <w:sz w:val="22"/>
                <w:szCs w:val="22"/>
              </w:rPr>
              <w:t>er visit</w:t>
            </w:r>
          </w:p>
        </w:tc>
        <w:tc>
          <w:tcPr>
            <w:tcW w:w="1134" w:type="dxa"/>
          </w:tcPr>
          <w:p w14:paraId="70BA29CF" w14:textId="77777777" w:rsidR="001E7988" w:rsidRPr="003F0693" w:rsidRDefault="001E7988" w:rsidP="001E7988">
            <w:pPr>
              <w:jc w:val="center"/>
              <w:rPr>
                <w:rFonts w:cs="Arial"/>
              </w:rPr>
            </w:pPr>
          </w:p>
        </w:tc>
        <w:tc>
          <w:tcPr>
            <w:tcW w:w="1209" w:type="dxa"/>
          </w:tcPr>
          <w:p w14:paraId="30E2DF77" w14:textId="77777777" w:rsidR="001E7988" w:rsidRPr="003F0693" w:rsidRDefault="001E7988" w:rsidP="001E7988">
            <w:pPr>
              <w:jc w:val="center"/>
              <w:rPr>
                <w:rFonts w:cs="Arial"/>
              </w:rPr>
            </w:pPr>
          </w:p>
        </w:tc>
      </w:tr>
      <w:tr w:rsidR="001E7988" w:rsidRPr="003F0693" w14:paraId="09598B9D" w14:textId="77777777" w:rsidTr="008C5896">
        <w:trPr>
          <w:trHeight w:val="649"/>
        </w:trPr>
        <w:tc>
          <w:tcPr>
            <w:tcW w:w="9681" w:type="dxa"/>
            <w:gridSpan w:val="5"/>
          </w:tcPr>
          <w:p w14:paraId="49F64FA0" w14:textId="01CF0A27" w:rsidR="001E7988" w:rsidRPr="001E7988" w:rsidRDefault="001E7988" w:rsidP="001E7988">
            <w:pPr>
              <w:rPr>
                <w:rFonts w:cs="Arial"/>
                <w:b/>
                <w:bCs/>
              </w:rPr>
            </w:pPr>
            <w:r w:rsidRPr="001E7988">
              <w:rPr>
                <w:rFonts w:cs="Arial"/>
                <w:b/>
                <w:bCs/>
              </w:rPr>
              <w:t>Red Quarry Closed Landfill Site</w:t>
            </w:r>
          </w:p>
        </w:tc>
      </w:tr>
      <w:tr w:rsidR="001E7988" w:rsidRPr="003F0693" w14:paraId="2C426112" w14:textId="77777777" w:rsidTr="008C5896">
        <w:trPr>
          <w:trHeight w:val="649"/>
        </w:trPr>
        <w:tc>
          <w:tcPr>
            <w:tcW w:w="1381" w:type="dxa"/>
          </w:tcPr>
          <w:p w14:paraId="25DB3D84" w14:textId="5F13821B" w:rsidR="001E7988" w:rsidRPr="003F0693" w:rsidRDefault="001E7988" w:rsidP="001E7988">
            <w:pPr>
              <w:jc w:val="center"/>
              <w:rPr>
                <w:rFonts w:cs="Arial"/>
              </w:rPr>
            </w:pPr>
            <w:r w:rsidRPr="003F0693">
              <w:rPr>
                <w:rFonts w:cs="Arial"/>
              </w:rPr>
              <w:t>7a</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0CF5A775" w14:textId="77777777" w:rsidR="004934CD" w:rsidRDefault="001E7988" w:rsidP="001E7988">
            <w:pPr>
              <w:rPr>
                <w:rFonts w:cs="Arial"/>
                <w:sz w:val="22"/>
                <w:szCs w:val="22"/>
              </w:rPr>
            </w:pPr>
            <w:r w:rsidRPr="009E5B04">
              <w:rPr>
                <w:rFonts w:cs="Arial"/>
                <w:sz w:val="22"/>
                <w:szCs w:val="22"/>
              </w:rPr>
              <w:t xml:space="preserve">Ad hoc works - Cut groundcover vegetation nom width 1m, using a strimmer, around the site perimeter and around monitoring boreholes if necessary. </w:t>
            </w:r>
          </w:p>
          <w:p w14:paraId="66D3A9D2" w14:textId="1309E925" w:rsidR="001E7988" w:rsidRPr="003F0693" w:rsidRDefault="001E7988" w:rsidP="001E7988">
            <w:pPr>
              <w:rPr>
                <w:rFonts w:cs="Arial"/>
              </w:rPr>
            </w:pPr>
            <w:r w:rsidRPr="009E5B04">
              <w:rPr>
                <w:rFonts w:cs="Arial"/>
                <w:sz w:val="22"/>
                <w:szCs w:val="22"/>
              </w:rPr>
              <w:t xml:space="preserve">                                                                                        Total length 775m</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6126D852" w14:textId="4969DD0B" w:rsidR="001E7988" w:rsidRPr="003F0693" w:rsidRDefault="001E7988" w:rsidP="001E7988">
            <w:pPr>
              <w:jc w:val="center"/>
              <w:rPr>
                <w:rFonts w:cs="Arial"/>
              </w:rPr>
            </w:pPr>
            <w:r w:rsidRPr="009E5B04">
              <w:rPr>
                <w:rFonts w:cs="Arial"/>
                <w:sz w:val="22"/>
                <w:szCs w:val="22"/>
              </w:rPr>
              <w:t>per visit</w:t>
            </w:r>
          </w:p>
        </w:tc>
        <w:tc>
          <w:tcPr>
            <w:tcW w:w="1134" w:type="dxa"/>
          </w:tcPr>
          <w:p w14:paraId="2A45A55F" w14:textId="77777777" w:rsidR="001E7988" w:rsidRPr="003F0693" w:rsidRDefault="001E7988" w:rsidP="001E7988">
            <w:pPr>
              <w:jc w:val="center"/>
              <w:rPr>
                <w:rFonts w:cs="Arial"/>
              </w:rPr>
            </w:pPr>
          </w:p>
        </w:tc>
        <w:tc>
          <w:tcPr>
            <w:tcW w:w="1209" w:type="dxa"/>
          </w:tcPr>
          <w:p w14:paraId="4CE5F059" w14:textId="77777777" w:rsidR="001E7988" w:rsidRPr="003F0693" w:rsidRDefault="001E7988" w:rsidP="001E7988">
            <w:pPr>
              <w:jc w:val="center"/>
              <w:rPr>
                <w:rFonts w:cs="Arial"/>
              </w:rPr>
            </w:pPr>
          </w:p>
        </w:tc>
      </w:tr>
      <w:tr w:rsidR="001E7988" w:rsidRPr="003F0693" w14:paraId="68FA6DDC" w14:textId="77777777" w:rsidTr="008C5896">
        <w:trPr>
          <w:trHeight w:val="649"/>
        </w:trPr>
        <w:tc>
          <w:tcPr>
            <w:tcW w:w="1381" w:type="dxa"/>
          </w:tcPr>
          <w:p w14:paraId="09B2DD9D" w14:textId="02409F0D" w:rsidR="001E7988" w:rsidRPr="003F0693" w:rsidRDefault="001E7988" w:rsidP="001E7988">
            <w:pPr>
              <w:jc w:val="center"/>
              <w:rPr>
                <w:rFonts w:cs="Arial"/>
              </w:rPr>
            </w:pPr>
            <w:r w:rsidRPr="003F0693">
              <w:rPr>
                <w:rFonts w:cs="Arial"/>
              </w:rPr>
              <w:t>7b</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2DEC83F6" w14:textId="7E41EB55" w:rsidR="001E7988" w:rsidRPr="003F0693" w:rsidRDefault="001E7988" w:rsidP="001E7988">
            <w:pPr>
              <w:rPr>
                <w:rFonts w:cs="Arial"/>
              </w:rPr>
            </w:pPr>
            <w:r w:rsidRPr="009E5B04">
              <w:rPr>
                <w:rFonts w:cs="Arial"/>
                <w:sz w:val="22"/>
                <w:szCs w:val="22"/>
              </w:rPr>
              <w:t>Ad hoc works - Cut down vegetation around perimeter BH's, Nom 1m radius.  Apply approved herbicide before start of growing season (provided that weather conditions are suitable for spraying - alternative arrangements to be made if necessary).</w:t>
            </w:r>
            <w:r w:rsidRPr="009E5B04">
              <w:rPr>
                <w:rFonts w:cs="Arial"/>
                <w:sz w:val="22"/>
                <w:szCs w:val="22"/>
              </w:rPr>
              <w:br/>
            </w:r>
            <w:r w:rsidRPr="009E5B04">
              <w:rPr>
                <w:rFonts w:cs="Arial"/>
                <w:sz w:val="22"/>
                <w:szCs w:val="22"/>
              </w:rPr>
              <w:br/>
              <w:t>Total 24 number</w:t>
            </w:r>
            <w:r w:rsidR="004934CD">
              <w:rPr>
                <w:rFonts w:cs="Arial"/>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658F497C" w14:textId="47055ABB" w:rsidR="001E7988" w:rsidRPr="003F0693" w:rsidRDefault="001E7988" w:rsidP="001E7988">
            <w:pPr>
              <w:jc w:val="center"/>
              <w:rPr>
                <w:rFonts w:cs="Arial"/>
              </w:rPr>
            </w:pPr>
            <w:r w:rsidRPr="009E5B04">
              <w:rPr>
                <w:rFonts w:cs="Arial"/>
                <w:sz w:val="22"/>
                <w:szCs w:val="22"/>
              </w:rPr>
              <w:t>per visit</w:t>
            </w:r>
          </w:p>
        </w:tc>
        <w:tc>
          <w:tcPr>
            <w:tcW w:w="1134" w:type="dxa"/>
          </w:tcPr>
          <w:p w14:paraId="45030113" w14:textId="77777777" w:rsidR="001E7988" w:rsidRPr="003F0693" w:rsidRDefault="001E7988" w:rsidP="001E7988">
            <w:pPr>
              <w:jc w:val="center"/>
              <w:rPr>
                <w:rFonts w:cs="Arial"/>
              </w:rPr>
            </w:pPr>
          </w:p>
        </w:tc>
        <w:tc>
          <w:tcPr>
            <w:tcW w:w="1209" w:type="dxa"/>
          </w:tcPr>
          <w:p w14:paraId="1F4D0661" w14:textId="77777777" w:rsidR="001E7988" w:rsidRPr="003F0693" w:rsidRDefault="001E7988" w:rsidP="001E7988">
            <w:pPr>
              <w:jc w:val="center"/>
              <w:rPr>
                <w:rFonts w:cs="Arial"/>
              </w:rPr>
            </w:pPr>
          </w:p>
        </w:tc>
      </w:tr>
    </w:tbl>
    <w:p w14:paraId="03A7E317" w14:textId="4F6BB519" w:rsidR="00FA4744" w:rsidRPr="003F0693" w:rsidRDefault="00FA4744" w:rsidP="00FA4744">
      <w:pPr>
        <w:rPr>
          <w:rFonts w:cs="Arial"/>
        </w:rPr>
      </w:pPr>
    </w:p>
    <w:sectPr w:rsidR="00FA4744" w:rsidRPr="003F0693" w:rsidSect="00334A42">
      <w:headerReference w:type="default" r:id="rId25"/>
      <w:pgSz w:w="11906" w:h="16838" w:code="9"/>
      <w:pgMar w:top="1440" w:right="1797" w:bottom="1440" w:left="1797"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Cowell, Emma" w:date="2022-02-02T10:24:00Z" w:initials="CE">
    <w:p w14:paraId="2830F708" w14:textId="37935AE8" w:rsidR="00586307" w:rsidRDefault="00586307">
      <w:pPr>
        <w:pStyle w:val="CommentText"/>
      </w:pPr>
      <w:r>
        <w:rPr>
          <w:rStyle w:val="CommentReference"/>
        </w:rPr>
        <w:annotationRef/>
      </w:r>
      <w:r>
        <w:t>I have put 3e and 3f as rate only, not sure if we want this as rate only or if we want a quantity for these</w:t>
      </w:r>
    </w:p>
  </w:comment>
  <w:comment w:id="25" w:author="Bell, Graeme" w:date="2022-02-04T09:18:00Z" w:initials="BG">
    <w:p w14:paraId="6F9E1FC7" w14:textId="5D7DA391" w:rsidR="00586307" w:rsidRDefault="00586307">
      <w:pPr>
        <w:pStyle w:val="CommentText"/>
      </w:pPr>
      <w:r>
        <w:rPr>
          <w:rStyle w:val="CommentReference"/>
        </w:rPr>
        <w:annotationRef/>
      </w:r>
      <w:r>
        <w:t>Rate only is fine, it’s shown on the drawing so they should be able to price fo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30F708" w15:done="0"/>
  <w15:commentEx w15:paraId="6F9E1FC7" w15:paraIdParent="2830F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4DA60" w16cex:dateUtc="2022-02-02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30F708" w16cid:durableId="25A4DA60"/>
  <w16cid:commentId w16cid:paraId="6F9E1FC7" w16cid:durableId="25A76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12C6A" w14:textId="77777777" w:rsidR="00586307" w:rsidRDefault="00586307">
      <w:r>
        <w:separator/>
      </w:r>
    </w:p>
  </w:endnote>
  <w:endnote w:type="continuationSeparator" w:id="0">
    <w:p w14:paraId="24C4DDC0" w14:textId="77777777" w:rsidR="00586307" w:rsidRDefault="0058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4EB4" w14:textId="77777777" w:rsidR="00586307" w:rsidRDefault="00586307" w:rsidP="007E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961F7D" w14:textId="77777777" w:rsidR="00586307" w:rsidRDefault="00586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4453" w14:textId="77777777" w:rsidR="00586307" w:rsidRDefault="00586307">
    <w:pPr>
      <w:pStyle w:val="Footer"/>
    </w:pPr>
    <w:r>
      <w:fldChar w:fldCharType="begin"/>
    </w:r>
    <w:r>
      <w:instrText xml:space="preserve"> PAGE   \* MERGEFORMAT </w:instrText>
    </w:r>
    <w:r>
      <w:fldChar w:fldCharType="separate"/>
    </w:r>
    <w:r>
      <w:rPr>
        <w:noProof/>
      </w:rPr>
      <w:t>2</w:t>
    </w:r>
    <w:r>
      <w:rPr>
        <w:noProof/>
      </w:rPr>
      <w:fldChar w:fldCharType="end"/>
    </w:r>
  </w:p>
  <w:p w14:paraId="2E4F0E69" w14:textId="77777777" w:rsidR="00586307" w:rsidRDefault="00586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C8D1" w14:textId="77777777" w:rsidR="00586307" w:rsidRDefault="005863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F689" w14:textId="77777777" w:rsidR="00C66CB2" w:rsidRDefault="00C66CB2">
    <w:pPr>
      <w:pStyle w:val="Footer"/>
    </w:pPr>
    <w:r>
      <w:fldChar w:fldCharType="begin"/>
    </w:r>
    <w:r>
      <w:instrText xml:space="preserve"> PAGE   \* MERGEFORMAT </w:instrText>
    </w:r>
    <w:r>
      <w:fldChar w:fldCharType="separate"/>
    </w:r>
    <w:r>
      <w:rPr>
        <w:noProof/>
      </w:rPr>
      <w:t>2</w:t>
    </w:r>
    <w:r>
      <w:rPr>
        <w:noProof/>
      </w:rPr>
      <w:fldChar w:fldCharType="end"/>
    </w:r>
  </w:p>
  <w:p w14:paraId="2C52023D" w14:textId="77777777" w:rsidR="00586307" w:rsidRDefault="005863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AA41" w14:textId="77777777" w:rsidR="00586307" w:rsidRDefault="00586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B0ABC" w14:textId="77777777" w:rsidR="00586307" w:rsidRDefault="00586307">
      <w:r>
        <w:separator/>
      </w:r>
    </w:p>
  </w:footnote>
  <w:footnote w:type="continuationSeparator" w:id="0">
    <w:p w14:paraId="6320A11F" w14:textId="77777777" w:rsidR="00586307" w:rsidRDefault="0058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B56A" w14:textId="77777777" w:rsidR="00586307" w:rsidRDefault="00586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556E6" w14:textId="77777777" w:rsidR="00586307" w:rsidRDefault="00586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6AEE" w14:textId="77777777" w:rsidR="00586307" w:rsidRDefault="005863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59D7" w14:textId="77777777" w:rsidR="00586307" w:rsidRDefault="005863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04DC" w14:textId="77777777" w:rsidR="00586307" w:rsidRPr="00F50ED9" w:rsidRDefault="00586307" w:rsidP="00F5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860"/>
    <w:multiLevelType w:val="multilevel"/>
    <w:tmpl w:val="B5981658"/>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543141"/>
    <w:multiLevelType w:val="hybridMultilevel"/>
    <w:tmpl w:val="FA8EC18E"/>
    <w:lvl w:ilvl="0" w:tplc="221E4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10880"/>
    <w:multiLevelType w:val="multilevel"/>
    <w:tmpl w:val="AA2839E6"/>
    <w:lvl w:ilvl="0">
      <w:start w:val="28"/>
      <w:numFmt w:val="decimal"/>
      <w:lvlText w:val="%1"/>
      <w:lvlJc w:val="left"/>
      <w:pPr>
        <w:ind w:left="465" w:hanging="465"/>
      </w:pPr>
      <w:rPr>
        <w:rFonts w:hint="default"/>
      </w:rPr>
    </w:lvl>
    <w:lvl w:ilvl="1">
      <w:start w:val="1"/>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EDC30AA"/>
    <w:multiLevelType w:val="multilevel"/>
    <w:tmpl w:val="4E80F090"/>
    <w:lvl w:ilvl="0">
      <w:start w:val="2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5A3975"/>
    <w:multiLevelType w:val="multilevel"/>
    <w:tmpl w:val="0E923F7A"/>
    <w:lvl w:ilvl="0">
      <w:start w:val="9"/>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4383689"/>
    <w:multiLevelType w:val="hybridMultilevel"/>
    <w:tmpl w:val="43F2E8D0"/>
    <w:lvl w:ilvl="0" w:tplc="5792F76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C1761D"/>
    <w:multiLevelType w:val="multilevel"/>
    <w:tmpl w:val="11DEDEF2"/>
    <w:lvl w:ilvl="0">
      <w:start w:val="29"/>
      <w:numFmt w:val="decimal"/>
      <w:lvlText w:val="%1"/>
      <w:lvlJc w:val="left"/>
      <w:pPr>
        <w:ind w:left="465" w:hanging="465"/>
      </w:pPr>
      <w:rPr>
        <w:rFonts w:hint="default"/>
      </w:rPr>
    </w:lvl>
    <w:lvl w:ilvl="1">
      <w:start w:val="1"/>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2FA63EFA"/>
    <w:multiLevelType w:val="multilevel"/>
    <w:tmpl w:val="9D9297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09344F8"/>
    <w:multiLevelType w:val="hybridMultilevel"/>
    <w:tmpl w:val="481CEF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2E74A1"/>
    <w:multiLevelType w:val="multilevel"/>
    <w:tmpl w:val="23D8781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3D57B3"/>
    <w:multiLevelType w:val="multilevel"/>
    <w:tmpl w:val="0809001F"/>
    <w:numStyleLink w:val="111111"/>
  </w:abstractNum>
  <w:abstractNum w:abstractNumId="11" w15:restartNumberingAfterBreak="0">
    <w:nsid w:val="3C3E5888"/>
    <w:multiLevelType w:val="multilevel"/>
    <w:tmpl w:val="514666A4"/>
    <w:lvl w:ilvl="0">
      <w:start w:val="3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9D4D5D"/>
    <w:multiLevelType w:val="multilevel"/>
    <w:tmpl w:val="7750A22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6F0090"/>
    <w:multiLevelType w:val="multilevel"/>
    <w:tmpl w:val="4ABA4930"/>
    <w:lvl w:ilvl="0">
      <w:start w:val="1"/>
      <w:numFmt w:val="decimal"/>
      <w:lvlText w:val="%1."/>
      <w:lvlJc w:val="left"/>
      <w:pPr>
        <w:ind w:left="360" w:hanging="360"/>
      </w:pPr>
      <w:rPr>
        <w:rFonts w:hint="default"/>
      </w:rPr>
    </w:lvl>
    <w:lvl w:ilvl="1">
      <w:start w:val="1"/>
      <w:numFmt w:val="decimal"/>
      <w:pStyle w:val="Level1"/>
      <w:lvlText w:val="%1.%2."/>
      <w:lvlJc w:val="left"/>
      <w:pPr>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2"/>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4D1789"/>
    <w:multiLevelType w:val="multilevel"/>
    <w:tmpl w:val="0E9E15C2"/>
    <w:lvl w:ilvl="0">
      <w:start w:val="24"/>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6D67F0"/>
    <w:multiLevelType w:val="multilevel"/>
    <w:tmpl w:val="418CF87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C92381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E3B6551"/>
    <w:multiLevelType w:val="multilevel"/>
    <w:tmpl w:val="0809001F"/>
    <w:numStyleLink w:val="111111"/>
  </w:abstractNum>
  <w:abstractNum w:abstractNumId="18" w15:restartNumberingAfterBreak="0">
    <w:nsid w:val="4EA55AB9"/>
    <w:multiLevelType w:val="multilevel"/>
    <w:tmpl w:val="88721E02"/>
    <w:lvl w:ilvl="0">
      <w:start w:val="32"/>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866CD2"/>
    <w:multiLevelType w:val="multilevel"/>
    <w:tmpl w:val="19984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A3C55AB"/>
    <w:multiLevelType w:val="multilevel"/>
    <w:tmpl w:val="74508EE2"/>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DD017D2"/>
    <w:multiLevelType w:val="hybridMultilevel"/>
    <w:tmpl w:val="82DCB678"/>
    <w:lvl w:ilvl="0" w:tplc="957060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16"/>
  </w:num>
  <w:num w:numId="4">
    <w:abstractNumId w:val="17"/>
  </w:num>
  <w:num w:numId="5">
    <w:abstractNumId w:val="1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29"/>
          </w:tabs>
          <w:ind w:left="1213"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6">
    <w:abstractNumId w:val="7"/>
  </w:num>
  <w:num w:numId="7">
    <w:abstractNumId w:val="20"/>
  </w:num>
  <w:num w:numId="8">
    <w:abstractNumId w:val="0"/>
  </w:num>
  <w:num w:numId="9">
    <w:abstractNumId w:val="4"/>
  </w:num>
  <w:num w:numId="10">
    <w:abstractNumId w:val="5"/>
  </w:num>
  <w:num w:numId="11">
    <w:abstractNumId w:val="19"/>
  </w:num>
  <w:num w:numId="12">
    <w:abstractNumId w:val="15"/>
  </w:num>
  <w:num w:numId="13">
    <w:abstractNumId w:val="13"/>
  </w:num>
  <w:num w:numId="14">
    <w:abstractNumId w:val="3"/>
  </w:num>
  <w:num w:numId="15">
    <w:abstractNumId w:val="6"/>
  </w:num>
  <w:num w:numId="16">
    <w:abstractNumId w:val="1"/>
  </w:num>
  <w:num w:numId="17">
    <w:abstractNumId w:val="2"/>
  </w:num>
  <w:num w:numId="18">
    <w:abstractNumId w:val="11"/>
  </w:num>
  <w:num w:numId="19">
    <w:abstractNumId w:val="14"/>
  </w:num>
  <w:num w:numId="20">
    <w:abstractNumId w:val="18"/>
  </w:num>
  <w:num w:numId="21">
    <w:abstractNumId w:val="9"/>
  </w:num>
  <w:num w:numId="2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well, Emma">
    <w15:presenceInfo w15:providerId="AD" w15:userId="S::Emma.Cowell@merseysidewda.gov.uk::68bea6dc-58e8-4594-b953-8a180524eca2"/>
  </w15:person>
  <w15:person w15:author="Bell, Graeme">
    <w15:presenceInfo w15:providerId="AD" w15:userId="S::graeme.bell@merseysidewda.gov.uk::3e7bd012-9a18-444b-b3bf-c6fcf5f6b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6"/>
    <w:rsid w:val="00000DD0"/>
    <w:rsid w:val="000019CB"/>
    <w:rsid w:val="000034C0"/>
    <w:rsid w:val="00014080"/>
    <w:rsid w:val="00015119"/>
    <w:rsid w:val="00016DAF"/>
    <w:rsid w:val="00026CD6"/>
    <w:rsid w:val="00036F45"/>
    <w:rsid w:val="000447C4"/>
    <w:rsid w:val="00044AA4"/>
    <w:rsid w:val="0004561A"/>
    <w:rsid w:val="00052399"/>
    <w:rsid w:val="000528E4"/>
    <w:rsid w:val="00054A18"/>
    <w:rsid w:val="000658D1"/>
    <w:rsid w:val="00066DC6"/>
    <w:rsid w:val="0006784D"/>
    <w:rsid w:val="000770F1"/>
    <w:rsid w:val="00081BC6"/>
    <w:rsid w:val="00081D8C"/>
    <w:rsid w:val="00082205"/>
    <w:rsid w:val="00083851"/>
    <w:rsid w:val="000948D2"/>
    <w:rsid w:val="0009577D"/>
    <w:rsid w:val="00097B67"/>
    <w:rsid w:val="000A0133"/>
    <w:rsid w:val="000A20C6"/>
    <w:rsid w:val="000A213A"/>
    <w:rsid w:val="000A2216"/>
    <w:rsid w:val="000A3564"/>
    <w:rsid w:val="000A4610"/>
    <w:rsid w:val="000A48BE"/>
    <w:rsid w:val="000B23B0"/>
    <w:rsid w:val="000B3D19"/>
    <w:rsid w:val="000B489C"/>
    <w:rsid w:val="000B50A9"/>
    <w:rsid w:val="000C477F"/>
    <w:rsid w:val="000C69ED"/>
    <w:rsid w:val="000E6143"/>
    <w:rsid w:val="000E618B"/>
    <w:rsid w:val="000E7522"/>
    <w:rsid w:val="000F1C35"/>
    <w:rsid w:val="00102B2F"/>
    <w:rsid w:val="00102B7D"/>
    <w:rsid w:val="00104A59"/>
    <w:rsid w:val="00105625"/>
    <w:rsid w:val="00107A07"/>
    <w:rsid w:val="001157E3"/>
    <w:rsid w:val="0011798C"/>
    <w:rsid w:val="001214A1"/>
    <w:rsid w:val="001221DC"/>
    <w:rsid w:val="0012684C"/>
    <w:rsid w:val="0012741A"/>
    <w:rsid w:val="001301F6"/>
    <w:rsid w:val="00131EEA"/>
    <w:rsid w:val="001418FD"/>
    <w:rsid w:val="001510D5"/>
    <w:rsid w:val="00151AA4"/>
    <w:rsid w:val="00151D29"/>
    <w:rsid w:val="00153110"/>
    <w:rsid w:val="001543F6"/>
    <w:rsid w:val="00164C2E"/>
    <w:rsid w:val="00164EE1"/>
    <w:rsid w:val="0018063B"/>
    <w:rsid w:val="0018568E"/>
    <w:rsid w:val="00190850"/>
    <w:rsid w:val="00194A46"/>
    <w:rsid w:val="00197891"/>
    <w:rsid w:val="001A40FA"/>
    <w:rsid w:val="001A5B8C"/>
    <w:rsid w:val="001A60F2"/>
    <w:rsid w:val="001A6A82"/>
    <w:rsid w:val="001B7BB9"/>
    <w:rsid w:val="001C354D"/>
    <w:rsid w:val="001C457A"/>
    <w:rsid w:val="001E1237"/>
    <w:rsid w:val="001E3B22"/>
    <w:rsid w:val="001E7988"/>
    <w:rsid w:val="001F1666"/>
    <w:rsid w:val="001F4CDF"/>
    <w:rsid w:val="00202DC2"/>
    <w:rsid w:val="00204C91"/>
    <w:rsid w:val="002059C8"/>
    <w:rsid w:val="00207EFA"/>
    <w:rsid w:val="002137EB"/>
    <w:rsid w:val="00225921"/>
    <w:rsid w:val="002262A5"/>
    <w:rsid w:val="00242C6D"/>
    <w:rsid w:val="00243811"/>
    <w:rsid w:val="002626AC"/>
    <w:rsid w:val="00271975"/>
    <w:rsid w:val="00273FD1"/>
    <w:rsid w:val="00284143"/>
    <w:rsid w:val="00285BEE"/>
    <w:rsid w:val="00286C01"/>
    <w:rsid w:val="00295EAF"/>
    <w:rsid w:val="002A2DE2"/>
    <w:rsid w:val="002B39CD"/>
    <w:rsid w:val="002B55E1"/>
    <w:rsid w:val="002B5720"/>
    <w:rsid w:val="002B5A57"/>
    <w:rsid w:val="002B799E"/>
    <w:rsid w:val="002D1B1D"/>
    <w:rsid w:val="002E117A"/>
    <w:rsid w:val="002E200D"/>
    <w:rsid w:val="002E61C8"/>
    <w:rsid w:val="002E7A28"/>
    <w:rsid w:val="002E7C35"/>
    <w:rsid w:val="002F18FC"/>
    <w:rsid w:val="002F429D"/>
    <w:rsid w:val="002F462B"/>
    <w:rsid w:val="002F5F5A"/>
    <w:rsid w:val="002F6519"/>
    <w:rsid w:val="003170AD"/>
    <w:rsid w:val="00321DEA"/>
    <w:rsid w:val="00322DF6"/>
    <w:rsid w:val="00333D1C"/>
    <w:rsid w:val="00334A42"/>
    <w:rsid w:val="003417D7"/>
    <w:rsid w:val="00342700"/>
    <w:rsid w:val="0035241C"/>
    <w:rsid w:val="003549E6"/>
    <w:rsid w:val="00354BBF"/>
    <w:rsid w:val="0035690A"/>
    <w:rsid w:val="00356CD5"/>
    <w:rsid w:val="003608C4"/>
    <w:rsid w:val="00364255"/>
    <w:rsid w:val="0036640A"/>
    <w:rsid w:val="00373698"/>
    <w:rsid w:val="003765D4"/>
    <w:rsid w:val="0038031D"/>
    <w:rsid w:val="00383CCA"/>
    <w:rsid w:val="00390D68"/>
    <w:rsid w:val="003A069A"/>
    <w:rsid w:val="003A16FE"/>
    <w:rsid w:val="003A2322"/>
    <w:rsid w:val="003A4A2C"/>
    <w:rsid w:val="003B6763"/>
    <w:rsid w:val="003C2AC5"/>
    <w:rsid w:val="003C64B1"/>
    <w:rsid w:val="003D3248"/>
    <w:rsid w:val="003D381A"/>
    <w:rsid w:val="003E4C46"/>
    <w:rsid w:val="003E6F5A"/>
    <w:rsid w:val="003F0438"/>
    <w:rsid w:val="003F0693"/>
    <w:rsid w:val="003F6D73"/>
    <w:rsid w:val="00411FED"/>
    <w:rsid w:val="004126FC"/>
    <w:rsid w:val="004144AF"/>
    <w:rsid w:val="00415FB6"/>
    <w:rsid w:val="004226AE"/>
    <w:rsid w:val="00422F1D"/>
    <w:rsid w:val="00423D28"/>
    <w:rsid w:val="00426D94"/>
    <w:rsid w:val="00430223"/>
    <w:rsid w:val="00435164"/>
    <w:rsid w:val="00441CC2"/>
    <w:rsid w:val="00454BAD"/>
    <w:rsid w:val="00463925"/>
    <w:rsid w:val="00465168"/>
    <w:rsid w:val="0046731B"/>
    <w:rsid w:val="00467F22"/>
    <w:rsid w:val="00470439"/>
    <w:rsid w:val="00474A6D"/>
    <w:rsid w:val="00483754"/>
    <w:rsid w:val="004934CD"/>
    <w:rsid w:val="004B32ED"/>
    <w:rsid w:val="004B5875"/>
    <w:rsid w:val="004B7CCD"/>
    <w:rsid w:val="004C1739"/>
    <w:rsid w:val="004C5118"/>
    <w:rsid w:val="004D2D39"/>
    <w:rsid w:val="004D54F1"/>
    <w:rsid w:val="004E05E1"/>
    <w:rsid w:val="004E2983"/>
    <w:rsid w:val="004E6012"/>
    <w:rsid w:val="004E71E3"/>
    <w:rsid w:val="004F543F"/>
    <w:rsid w:val="004F5B75"/>
    <w:rsid w:val="00502C3A"/>
    <w:rsid w:val="00506459"/>
    <w:rsid w:val="00506AB6"/>
    <w:rsid w:val="00510B59"/>
    <w:rsid w:val="00515A5E"/>
    <w:rsid w:val="00516382"/>
    <w:rsid w:val="005171AA"/>
    <w:rsid w:val="005179FD"/>
    <w:rsid w:val="0052243A"/>
    <w:rsid w:val="00525DCF"/>
    <w:rsid w:val="005264EC"/>
    <w:rsid w:val="00530471"/>
    <w:rsid w:val="00530898"/>
    <w:rsid w:val="005309BE"/>
    <w:rsid w:val="0053122E"/>
    <w:rsid w:val="005401E3"/>
    <w:rsid w:val="005552C6"/>
    <w:rsid w:val="00555ED5"/>
    <w:rsid w:val="00560B78"/>
    <w:rsid w:val="005612FB"/>
    <w:rsid w:val="00564358"/>
    <w:rsid w:val="00572901"/>
    <w:rsid w:val="00572C6A"/>
    <w:rsid w:val="00580A43"/>
    <w:rsid w:val="00582806"/>
    <w:rsid w:val="00586307"/>
    <w:rsid w:val="0058666E"/>
    <w:rsid w:val="005866C8"/>
    <w:rsid w:val="005A06A0"/>
    <w:rsid w:val="005A2E21"/>
    <w:rsid w:val="005A3A41"/>
    <w:rsid w:val="005A4FC0"/>
    <w:rsid w:val="005A54BD"/>
    <w:rsid w:val="005A5A83"/>
    <w:rsid w:val="005A5B7E"/>
    <w:rsid w:val="005B533F"/>
    <w:rsid w:val="005B7794"/>
    <w:rsid w:val="005C0F90"/>
    <w:rsid w:val="005E296A"/>
    <w:rsid w:val="005F3ECF"/>
    <w:rsid w:val="00601809"/>
    <w:rsid w:val="006043AA"/>
    <w:rsid w:val="006054CF"/>
    <w:rsid w:val="006067CF"/>
    <w:rsid w:val="00610D74"/>
    <w:rsid w:val="00614143"/>
    <w:rsid w:val="00614607"/>
    <w:rsid w:val="0062388C"/>
    <w:rsid w:val="00625FFC"/>
    <w:rsid w:val="006341DD"/>
    <w:rsid w:val="00643E6D"/>
    <w:rsid w:val="006456F8"/>
    <w:rsid w:val="00650E3B"/>
    <w:rsid w:val="00652F69"/>
    <w:rsid w:val="006539BF"/>
    <w:rsid w:val="00656A04"/>
    <w:rsid w:val="00660CB7"/>
    <w:rsid w:val="00662CEC"/>
    <w:rsid w:val="006665CA"/>
    <w:rsid w:val="0067370E"/>
    <w:rsid w:val="00674088"/>
    <w:rsid w:val="006849CF"/>
    <w:rsid w:val="006856E2"/>
    <w:rsid w:val="0069144E"/>
    <w:rsid w:val="006A131C"/>
    <w:rsid w:val="006A1DED"/>
    <w:rsid w:val="006A26CB"/>
    <w:rsid w:val="006B3F6D"/>
    <w:rsid w:val="006B4522"/>
    <w:rsid w:val="006B4719"/>
    <w:rsid w:val="006B5ECE"/>
    <w:rsid w:val="006C0545"/>
    <w:rsid w:val="006C1860"/>
    <w:rsid w:val="006C3414"/>
    <w:rsid w:val="006D4451"/>
    <w:rsid w:val="006D550D"/>
    <w:rsid w:val="006D581D"/>
    <w:rsid w:val="006E0D5C"/>
    <w:rsid w:val="006E286C"/>
    <w:rsid w:val="006E4566"/>
    <w:rsid w:val="006E5CFA"/>
    <w:rsid w:val="006E79F8"/>
    <w:rsid w:val="006F2859"/>
    <w:rsid w:val="006F363F"/>
    <w:rsid w:val="00701BDE"/>
    <w:rsid w:val="007116E5"/>
    <w:rsid w:val="007259E5"/>
    <w:rsid w:val="00725A35"/>
    <w:rsid w:val="0072799E"/>
    <w:rsid w:val="00735C76"/>
    <w:rsid w:val="00742117"/>
    <w:rsid w:val="007519FA"/>
    <w:rsid w:val="00752F34"/>
    <w:rsid w:val="00753324"/>
    <w:rsid w:val="0075746D"/>
    <w:rsid w:val="007579F7"/>
    <w:rsid w:val="007603A1"/>
    <w:rsid w:val="007608D2"/>
    <w:rsid w:val="007655DC"/>
    <w:rsid w:val="00770CDC"/>
    <w:rsid w:val="007723EF"/>
    <w:rsid w:val="007738B9"/>
    <w:rsid w:val="00784535"/>
    <w:rsid w:val="00785917"/>
    <w:rsid w:val="00785B4D"/>
    <w:rsid w:val="007B387E"/>
    <w:rsid w:val="007B5371"/>
    <w:rsid w:val="007B6423"/>
    <w:rsid w:val="007C171A"/>
    <w:rsid w:val="007C4FBA"/>
    <w:rsid w:val="007C5858"/>
    <w:rsid w:val="007E228E"/>
    <w:rsid w:val="007E3303"/>
    <w:rsid w:val="007F0BFF"/>
    <w:rsid w:val="007F6CE7"/>
    <w:rsid w:val="00800AA9"/>
    <w:rsid w:val="008067BD"/>
    <w:rsid w:val="00806CDE"/>
    <w:rsid w:val="008111FA"/>
    <w:rsid w:val="00813ED7"/>
    <w:rsid w:val="0081515D"/>
    <w:rsid w:val="00821E19"/>
    <w:rsid w:val="00831161"/>
    <w:rsid w:val="008333AE"/>
    <w:rsid w:val="00837D31"/>
    <w:rsid w:val="00844AC1"/>
    <w:rsid w:val="008514CF"/>
    <w:rsid w:val="00852FE8"/>
    <w:rsid w:val="00853923"/>
    <w:rsid w:val="0087129D"/>
    <w:rsid w:val="00874A0A"/>
    <w:rsid w:val="00875105"/>
    <w:rsid w:val="0088079C"/>
    <w:rsid w:val="00881B58"/>
    <w:rsid w:val="008962F3"/>
    <w:rsid w:val="008A69C2"/>
    <w:rsid w:val="008B15C8"/>
    <w:rsid w:val="008B3433"/>
    <w:rsid w:val="008B79EC"/>
    <w:rsid w:val="008C04B5"/>
    <w:rsid w:val="008C4E90"/>
    <w:rsid w:val="008C5896"/>
    <w:rsid w:val="008C74CE"/>
    <w:rsid w:val="008D1488"/>
    <w:rsid w:val="008E27F2"/>
    <w:rsid w:val="008E3A27"/>
    <w:rsid w:val="008E4A89"/>
    <w:rsid w:val="008E5C15"/>
    <w:rsid w:val="008F5333"/>
    <w:rsid w:val="009007D4"/>
    <w:rsid w:val="0090092D"/>
    <w:rsid w:val="00916D8B"/>
    <w:rsid w:val="00917C34"/>
    <w:rsid w:val="0093402C"/>
    <w:rsid w:val="00943186"/>
    <w:rsid w:val="00944297"/>
    <w:rsid w:val="0094437B"/>
    <w:rsid w:val="0095039A"/>
    <w:rsid w:val="00950F46"/>
    <w:rsid w:val="00954820"/>
    <w:rsid w:val="009565BE"/>
    <w:rsid w:val="00956C70"/>
    <w:rsid w:val="00956E2F"/>
    <w:rsid w:val="0096167B"/>
    <w:rsid w:val="00964196"/>
    <w:rsid w:val="00966E58"/>
    <w:rsid w:val="00967F7E"/>
    <w:rsid w:val="00971045"/>
    <w:rsid w:val="009726CE"/>
    <w:rsid w:val="00981114"/>
    <w:rsid w:val="00982417"/>
    <w:rsid w:val="00983AC4"/>
    <w:rsid w:val="009842EF"/>
    <w:rsid w:val="00987D7F"/>
    <w:rsid w:val="009959B6"/>
    <w:rsid w:val="00996C82"/>
    <w:rsid w:val="00997AA7"/>
    <w:rsid w:val="009A49F8"/>
    <w:rsid w:val="009A6E86"/>
    <w:rsid w:val="009B1B40"/>
    <w:rsid w:val="009B2F80"/>
    <w:rsid w:val="009B3735"/>
    <w:rsid w:val="009C0D3F"/>
    <w:rsid w:val="009C45FB"/>
    <w:rsid w:val="009C4E62"/>
    <w:rsid w:val="009C5C95"/>
    <w:rsid w:val="009D6528"/>
    <w:rsid w:val="009E5B04"/>
    <w:rsid w:val="009E66BF"/>
    <w:rsid w:val="009F1D48"/>
    <w:rsid w:val="009F7187"/>
    <w:rsid w:val="00A04743"/>
    <w:rsid w:val="00A0492F"/>
    <w:rsid w:val="00A0532A"/>
    <w:rsid w:val="00A05580"/>
    <w:rsid w:val="00A11DED"/>
    <w:rsid w:val="00A12B96"/>
    <w:rsid w:val="00A166AF"/>
    <w:rsid w:val="00A21DF7"/>
    <w:rsid w:val="00A23117"/>
    <w:rsid w:val="00A304D5"/>
    <w:rsid w:val="00A329D3"/>
    <w:rsid w:val="00A36832"/>
    <w:rsid w:val="00A375C5"/>
    <w:rsid w:val="00A448E0"/>
    <w:rsid w:val="00A51E21"/>
    <w:rsid w:val="00A53BAD"/>
    <w:rsid w:val="00A55EDC"/>
    <w:rsid w:val="00A60F63"/>
    <w:rsid w:val="00A6250A"/>
    <w:rsid w:val="00A63F54"/>
    <w:rsid w:val="00A655F9"/>
    <w:rsid w:val="00A65CBA"/>
    <w:rsid w:val="00A67028"/>
    <w:rsid w:val="00A718EF"/>
    <w:rsid w:val="00A71CBC"/>
    <w:rsid w:val="00A8088B"/>
    <w:rsid w:val="00A82828"/>
    <w:rsid w:val="00A839AD"/>
    <w:rsid w:val="00A84483"/>
    <w:rsid w:val="00A848B6"/>
    <w:rsid w:val="00A85B2F"/>
    <w:rsid w:val="00A87365"/>
    <w:rsid w:val="00A87B70"/>
    <w:rsid w:val="00A92B56"/>
    <w:rsid w:val="00A935C8"/>
    <w:rsid w:val="00A94960"/>
    <w:rsid w:val="00A95E8E"/>
    <w:rsid w:val="00AA41F3"/>
    <w:rsid w:val="00AA6E1F"/>
    <w:rsid w:val="00AB1576"/>
    <w:rsid w:val="00AC4EA7"/>
    <w:rsid w:val="00AD4053"/>
    <w:rsid w:val="00AD7378"/>
    <w:rsid w:val="00AE2BFE"/>
    <w:rsid w:val="00AE39B2"/>
    <w:rsid w:val="00AE4596"/>
    <w:rsid w:val="00AF2C4A"/>
    <w:rsid w:val="00B02C94"/>
    <w:rsid w:val="00B0452A"/>
    <w:rsid w:val="00B05D48"/>
    <w:rsid w:val="00B065BD"/>
    <w:rsid w:val="00B07947"/>
    <w:rsid w:val="00B10FE1"/>
    <w:rsid w:val="00B13643"/>
    <w:rsid w:val="00B27365"/>
    <w:rsid w:val="00B30375"/>
    <w:rsid w:val="00B31802"/>
    <w:rsid w:val="00B32686"/>
    <w:rsid w:val="00B33A6E"/>
    <w:rsid w:val="00B466F2"/>
    <w:rsid w:val="00B507D2"/>
    <w:rsid w:val="00B518A6"/>
    <w:rsid w:val="00B5327A"/>
    <w:rsid w:val="00B57A87"/>
    <w:rsid w:val="00B6209F"/>
    <w:rsid w:val="00B6278D"/>
    <w:rsid w:val="00B651F1"/>
    <w:rsid w:val="00B7064D"/>
    <w:rsid w:val="00B71CD6"/>
    <w:rsid w:val="00B8107D"/>
    <w:rsid w:val="00B90A9F"/>
    <w:rsid w:val="00B92E16"/>
    <w:rsid w:val="00BA1534"/>
    <w:rsid w:val="00BA22A2"/>
    <w:rsid w:val="00BA5638"/>
    <w:rsid w:val="00BA7760"/>
    <w:rsid w:val="00BB0DEB"/>
    <w:rsid w:val="00BB2DEA"/>
    <w:rsid w:val="00BB7F00"/>
    <w:rsid w:val="00BC47D8"/>
    <w:rsid w:val="00BC5177"/>
    <w:rsid w:val="00BC7519"/>
    <w:rsid w:val="00BD509F"/>
    <w:rsid w:val="00BD718B"/>
    <w:rsid w:val="00BE2BDD"/>
    <w:rsid w:val="00BE492B"/>
    <w:rsid w:val="00BF03CE"/>
    <w:rsid w:val="00BF245E"/>
    <w:rsid w:val="00BF6537"/>
    <w:rsid w:val="00C045E4"/>
    <w:rsid w:val="00C04DF6"/>
    <w:rsid w:val="00C0554C"/>
    <w:rsid w:val="00C13A39"/>
    <w:rsid w:val="00C17C83"/>
    <w:rsid w:val="00C22A15"/>
    <w:rsid w:val="00C247A4"/>
    <w:rsid w:val="00C2565B"/>
    <w:rsid w:val="00C3362B"/>
    <w:rsid w:val="00C43790"/>
    <w:rsid w:val="00C44462"/>
    <w:rsid w:val="00C50560"/>
    <w:rsid w:val="00C51CC8"/>
    <w:rsid w:val="00C520FD"/>
    <w:rsid w:val="00C600FC"/>
    <w:rsid w:val="00C61566"/>
    <w:rsid w:val="00C66CB2"/>
    <w:rsid w:val="00C73160"/>
    <w:rsid w:val="00C77430"/>
    <w:rsid w:val="00C82995"/>
    <w:rsid w:val="00C831BC"/>
    <w:rsid w:val="00C8393C"/>
    <w:rsid w:val="00C90005"/>
    <w:rsid w:val="00C96DB2"/>
    <w:rsid w:val="00C97F31"/>
    <w:rsid w:val="00CA1C2F"/>
    <w:rsid w:val="00CA240B"/>
    <w:rsid w:val="00CA2E10"/>
    <w:rsid w:val="00CA3A17"/>
    <w:rsid w:val="00CA47C6"/>
    <w:rsid w:val="00CB3006"/>
    <w:rsid w:val="00CB7012"/>
    <w:rsid w:val="00CB72A3"/>
    <w:rsid w:val="00CC137C"/>
    <w:rsid w:val="00CC19E0"/>
    <w:rsid w:val="00CD1E4B"/>
    <w:rsid w:val="00CD2DF0"/>
    <w:rsid w:val="00CD450A"/>
    <w:rsid w:val="00CE0E24"/>
    <w:rsid w:val="00CE13FE"/>
    <w:rsid w:val="00CF3315"/>
    <w:rsid w:val="00CF35FC"/>
    <w:rsid w:val="00D02A93"/>
    <w:rsid w:val="00D07009"/>
    <w:rsid w:val="00D106F0"/>
    <w:rsid w:val="00D163F6"/>
    <w:rsid w:val="00D1649D"/>
    <w:rsid w:val="00D17F69"/>
    <w:rsid w:val="00D21532"/>
    <w:rsid w:val="00D22485"/>
    <w:rsid w:val="00D22FF6"/>
    <w:rsid w:val="00D277DA"/>
    <w:rsid w:val="00D33D1F"/>
    <w:rsid w:val="00D4612D"/>
    <w:rsid w:val="00D52F7A"/>
    <w:rsid w:val="00D534D4"/>
    <w:rsid w:val="00D53C87"/>
    <w:rsid w:val="00D60399"/>
    <w:rsid w:val="00D64620"/>
    <w:rsid w:val="00D655CB"/>
    <w:rsid w:val="00D705A3"/>
    <w:rsid w:val="00D718F0"/>
    <w:rsid w:val="00D73B45"/>
    <w:rsid w:val="00D841A7"/>
    <w:rsid w:val="00D86AAD"/>
    <w:rsid w:val="00D9307E"/>
    <w:rsid w:val="00DA02A2"/>
    <w:rsid w:val="00DA03E7"/>
    <w:rsid w:val="00DA08F3"/>
    <w:rsid w:val="00DA2C3C"/>
    <w:rsid w:val="00DB1A66"/>
    <w:rsid w:val="00DB7A87"/>
    <w:rsid w:val="00DC14EB"/>
    <w:rsid w:val="00DC4D79"/>
    <w:rsid w:val="00DC5EAF"/>
    <w:rsid w:val="00DD359A"/>
    <w:rsid w:val="00DD6EF1"/>
    <w:rsid w:val="00DE3661"/>
    <w:rsid w:val="00DE6480"/>
    <w:rsid w:val="00DF3DE8"/>
    <w:rsid w:val="00DF4F9F"/>
    <w:rsid w:val="00E04FE8"/>
    <w:rsid w:val="00E1209D"/>
    <w:rsid w:val="00E15827"/>
    <w:rsid w:val="00E21C8C"/>
    <w:rsid w:val="00E23A79"/>
    <w:rsid w:val="00E23E62"/>
    <w:rsid w:val="00E34A9F"/>
    <w:rsid w:val="00E36920"/>
    <w:rsid w:val="00E37704"/>
    <w:rsid w:val="00E45C3F"/>
    <w:rsid w:val="00E4706F"/>
    <w:rsid w:val="00E64F3B"/>
    <w:rsid w:val="00E65E46"/>
    <w:rsid w:val="00E67417"/>
    <w:rsid w:val="00E71C72"/>
    <w:rsid w:val="00E72AB5"/>
    <w:rsid w:val="00E91323"/>
    <w:rsid w:val="00E918C8"/>
    <w:rsid w:val="00EA0089"/>
    <w:rsid w:val="00EA4609"/>
    <w:rsid w:val="00EB5152"/>
    <w:rsid w:val="00EB5ABD"/>
    <w:rsid w:val="00EC4C2C"/>
    <w:rsid w:val="00EC50E0"/>
    <w:rsid w:val="00EC52BD"/>
    <w:rsid w:val="00EC5FD4"/>
    <w:rsid w:val="00EC6D9E"/>
    <w:rsid w:val="00EC78CD"/>
    <w:rsid w:val="00ED6CCB"/>
    <w:rsid w:val="00EE1AC5"/>
    <w:rsid w:val="00EE1BEA"/>
    <w:rsid w:val="00EE2D2D"/>
    <w:rsid w:val="00EE3547"/>
    <w:rsid w:val="00EE3E2D"/>
    <w:rsid w:val="00EE57C7"/>
    <w:rsid w:val="00EF20EF"/>
    <w:rsid w:val="00EF3ED4"/>
    <w:rsid w:val="00EF776B"/>
    <w:rsid w:val="00F002CF"/>
    <w:rsid w:val="00F03E24"/>
    <w:rsid w:val="00F040D8"/>
    <w:rsid w:val="00F0451E"/>
    <w:rsid w:val="00F05526"/>
    <w:rsid w:val="00F1089B"/>
    <w:rsid w:val="00F164CA"/>
    <w:rsid w:val="00F16D22"/>
    <w:rsid w:val="00F171F2"/>
    <w:rsid w:val="00F268B1"/>
    <w:rsid w:val="00F3255C"/>
    <w:rsid w:val="00F34DF0"/>
    <w:rsid w:val="00F410D9"/>
    <w:rsid w:val="00F4345B"/>
    <w:rsid w:val="00F44EBC"/>
    <w:rsid w:val="00F45CA5"/>
    <w:rsid w:val="00F50ED9"/>
    <w:rsid w:val="00F53351"/>
    <w:rsid w:val="00F63B25"/>
    <w:rsid w:val="00F66B8D"/>
    <w:rsid w:val="00F66E35"/>
    <w:rsid w:val="00F70E90"/>
    <w:rsid w:val="00F71AC3"/>
    <w:rsid w:val="00F84DB2"/>
    <w:rsid w:val="00F8564C"/>
    <w:rsid w:val="00F905E2"/>
    <w:rsid w:val="00F94017"/>
    <w:rsid w:val="00FA0944"/>
    <w:rsid w:val="00FA0ED7"/>
    <w:rsid w:val="00FA4744"/>
    <w:rsid w:val="00FA4A98"/>
    <w:rsid w:val="00FB0534"/>
    <w:rsid w:val="00FB1D93"/>
    <w:rsid w:val="00FC332E"/>
    <w:rsid w:val="00FC63D4"/>
    <w:rsid w:val="00FC7A2A"/>
    <w:rsid w:val="00FC7D6E"/>
    <w:rsid w:val="00FD2F4F"/>
    <w:rsid w:val="00FD4986"/>
    <w:rsid w:val="00FD548F"/>
    <w:rsid w:val="00FD77AB"/>
    <w:rsid w:val="00FE1F46"/>
    <w:rsid w:val="00FE44F0"/>
    <w:rsid w:val="00FF1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32F33D5"/>
  <w15:docId w15:val="{D942900C-B296-4941-B33A-85A7EF38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560"/>
    <w:rPr>
      <w:rFonts w:ascii="Arial" w:hAnsi="Arial"/>
      <w:sz w:val="24"/>
      <w:szCs w:val="24"/>
    </w:rPr>
  </w:style>
  <w:style w:type="paragraph" w:styleId="Heading1">
    <w:name w:val="heading 1"/>
    <w:aliases w:val="Section Heading"/>
    <w:basedOn w:val="Normal"/>
    <w:next w:val="Normal"/>
    <w:link w:val="Heading1Char"/>
    <w:uiPriority w:val="9"/>
    <w:qFormat/>
    <w:rsid w:val="00054A18"/>
    <w:pPr>
      <w:keepNext/>
      <w:jc w:val="center"/>
      <w:outlineLvl w:val="0"/>
    </w:pPr>
    <w:rPr>
      <w:rFonts w:ascii="Arial Bold" w:hAnsi="Arial Bold"/>
      <w:b/>
      <w:bCs/>
      <w:kern w:val="32"/>
      <w:szCs w:val="32"/>
      <w:u w:val="single"/>
    </w:rPr>
  </w:style>
  <w:style w:type="paragraph" w:styleId="Heading2">
    <w:name w:val="heading 2"/>
    <w:basedOn w:val="Normal"/>
    <w:next w:val="Normal"/>
    <w:link w:val="Heading2Char"/>
    <w:semiHidden/>
    <w:unhideWhenUsed/>
    <w:qFormat/>
    <w:rsid w:val="00D02A9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661"/>
    <w:pPr>
      <w:tabs>
        <w:tab w:val="center" w:pos="4153"/>
        <w:tab w:val="right" w:pos="8306"/>
      </w:tabs>
    </w:pPr>
  </w:style>
  <w:style w:type="paragraph" w:styleId="Footer">
    <w:name w:val="footer"/>
    <w:basedOn w:val="Normal"/>
    <w:link w:val="FooterChar"/>
    <w:uiPriority w:val="99"/>
    <w:rsid w:val="00DE3661"/>
    <w:pPr>
      <w:tabs>
        <w:tab w:val="center" w:pos="4153"/>
        <w:tab w:val="right" w:pos="8306"/>
      </w:tabs>
    </w:pPr>
  </w:style>
  <w:style w:type="character" w:styleId="PageNumber">
    <w:name w:val="page number"/>
    <w:basedOn w:val="DefaultParagraphFont"/>
    <w:rsid w:val="00356CD5"/>
  </w:style>
  <w:style w:type="paragraph" w:styleId="BalloonText">
    <w:name w:val="Balloon Text"/>
    <w:basedOn w:val="Normal"/>
    <w:semiHidden/>
    <w:rsid w:val="00F905E2"/>
    <w:rPr>
      <w:rFonts w:ascii="Tahoma" w:hAnsi="Tahoma" w:cs="Tahoma"/>
      <w:sz w:val="16"/>
      <w:szCs w:val="16"/>
    </w:rPr>
  </w:style>
  <w:style w:type="numbering" w:styleId="111111">
    <w:name w:val="Outline List 2"/>
    <w:basedOn w:val="NoList"/>
    <w:rsid w:val="00753324"/>
    <w:pPr>
      <w:numPr>
        <w:numId w:val="3"/>
      </w:numPr>
    </w:pPr>
  </w:style>
  <w:style w:type="paragraph" w:styleId="Caption">
    <w:name w:val="caption"/>
    <w:basedOn w:val="Normal"/>
    <w:next w:val="Normal"/>
    <w:qFormat/>
    <w:rsid w:val="00A8088B"/>
    <w:rPr>
      <w:b/>
      <w:bCs/>
      <w:sz w:val="20"/>
      <w:szCs w:val="20"/>
    </w:rPr>
  </w:style>
  <w:style w:type="character" w:styleId="Hyperlink">
    <w:name w:val="Hyperlink"/>
    <w:uiPriority w:val="99"/>
    <w:rsid w:val="00CF3315"/>
    <w:rPr>
      <w:color w:val="0000FF"/>
      <w:u w:val="single"/>
    </w:rPr>
  </w:style>
  <w:style w:type="character" w:customStyle="1" w:styleId="Heading1Char">
    <w:name w:val="Heading 1 Char"/>
    <w:aliases w:val="Section Heading Char"/>
    <w:link w:val="Heading1"/>
    <w:uiPriority w:val="9"/>
    <w:rsid w:val="00054A18"/>
    <w:rPr>
      <w:rFonts w:ascii="Arial Bold" w:hAnsi="Arial Bold"/>
      <w:b/>
      <w:bCs/>
      <w:kern w:val="32"/>
      <w:sz w:val="24"/>
      <w:szCs w:val="32"/>
      <w:u w:val="single"/>
    </w:rPr>
  </w:style>
  <w:style w:type="paragraph" w:styleId="Title">
    <w:name w:val="Title"/>
    <w:basedOn w:val="Normal"/>
    <w:next w:val="Normal"/>
    <w:link w:val="TitleChar"/>
    <w:qFormat/>
    <w:rsid w:val="006E79F8"/>
    <w:pPr>
      <w:spacing w:before="240" w:after="60"/>
      <w:jc w:val="center"/>
      <w:outlineLvl w:val="0"/>
    </w:pPr>
    <w:rPr>
      <w:b/>
      <w:bCs/>
      <w:caps/>
      <w:kern w:val="28"/>
      <w:sz w:val="32"/>
      <w:szCs w:val="32"/>
    </w:rPr>
  </w:style>
  <w:style w:type="character" w:customStyle="1" w:styleId="TitleChar">
    <w:name w:val="Title Char"/>
    <w:link w:val="Title"/>
    <w:rsid w:val="006E79F8"/>
    <w:rPr>
      <w:rFonts w:ascii="Arial" w:eastAsia="Times New Roman" w:hAnsi="Arial" w:cs="Times New Roman"/>
      <w:b/>
      <w:bCs/>
      <w:caps/>
      <w:kern w:val="28"/>
      <w:sz w:val="32"/>
      <w:szCs w:val="32"/>
      <w:lang w:val="en-GB" w:eastAsia="en-GB"/>
    </w:rPr>
  </w:style>
  <w:style w:type="paragraph" w:styleId="TOCHeading">
    <w:name w:val="TOC Heading"/>
    <w:basedOn w:val="Heading1"/>
    <w:next w:val="Normal"/>
    <w:uiPriority w:val="39"/>
    <w:semiHidden/>
    <w:unhideWhenUsed/>
    <w:qFormat/>
    <w:rsid w:val="006E79F8"/>
    <w:pPr>
      <w:keepLines/>
      <w:spacing w:before="480" w:line="276" w:lineRule="auto"/>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6E79F8"/>
  </w:style>
  <w:style w:type="character" w:styleId="Strong">
    <w:name w:val="Strong"/>
    <w:rsid w:val="006E79F8"/>
    <w:rPr>
      <w:rFonts w:ascii="Arial" w:hAnsi="Arial"/>
      <w:b/>
      <w:bCs/>
      <w:sz w:val="24"/>
    </w:rPr>
  </w:style>
  <w:style w:type="character" w:styleId="BookTitle">
    <w:name w:val="Book Title"/>
    <w:uiPriority w:val="33"/>
    <w:rsid w:val="006E79F8"/>
    <w:rPr>
      <w:b/>
      <w:bCs/>
      <w:smallCaps/>
      <w:spacing w:val="5"/>
    </w:rPr>
  </w:style>
  <w:style w:type="character" w:styleId="CommentReference">
    <w:name w:val="annotation reference"/>
    <w:rsid w:val="00614143"/>
    <w:rPr>
      <w:sz w:val="16"/>
      <w:szCs w:val="16"/>
    </w:rPr>
  </w:style>
  <w:style w:type="paragraph" w:styleId="CommentText">
    <w:name w:val="annotation text"/>
    <w:basedOn w:val="Normal"/>
    <w:link w:val="CommentTextChar"/>
    <w:rsid w:val="00614143"/>
    <w:rPr>
      <w:sz w:val="20"/>
      <w:szCs w:val="20"/>
    </w:rPr>
  </w:style>
  <w:style w:type="character" w:customStyle="1" w:styleId="CommentTextChar">
    <w:name w:val="Comment Text Char"/>
    <w:basedOn w:val="DefaultParagraphFont"/>
    <w:link w:val="CommentText"/>
    <w:rsid w:val="00614143"/>
  </w:style>
  <w:style w:type="paragraph" w:styleId="CommentSubject">
    <w:name w:val="annotation subject"/>
    <w:basedOn w:val="CommentText"/>
    <w:next w:val="CommentText"/>
    <w:link w:val="CommentSubjectChar"/>
    <w:rsid w:val="00614143"/>
    <w:rPr>
      <w:b/>
      <w:bCs/>
    </w:rPr>
  </w:style>
  <w:style w:type="character" w:customStyle="1" w:styleId="CommentSubjectChar">
    <w:name w:val="Comment Subject Char"/>
    <w:link w:val="CommentSubject"/>
    <w:rsid w:val="00614143"/>
    <w:rPr>
      <w:b/>
      <w:bCs/>
    </w:rPr>
  </w:style>
  <w:style w:type="paragraph" w:styleId="FootnoteText">
    <w:name w:val="footnote text"/>
    <w:basedOn w:val="Normal"/>
    <w:link w:val="FootnoteTextChar"/>
    <w:uiPriority w:val="99"/>
    <w:unhideWhenUsed/>
    <w:rsid w:val="004B32ED"/>
    <w:rPr>
      <w:rFonts w:eastAsia="Arial"/>
      <w:sz w:val="20"/>
      <w:szCs w:val="20"/>
      <w:lang w:eastAsia="en-US"/>
    </w:rPr>
  </w:style>
  <w:style w:type="character" w:customStyle="1" w:styleId="FootnoteTextChar">
    <w:name w:val="Footnote Text Char"/>
    <w:link w:val="FootnoteText"/>
    <w:uiPriority w:val="99"/>
    <w:rsid w:val="004B32ED"/>
    <w:rPr>
      <w:rFonts w:ascii="Arial" w:eastAsia="Arial" w:hAnsi="Arial"/>
      <w:lang w:eastAsia="en-US"/>
    </w:rPr>
  </w:style>
  <w:style w:type="character" w:styleId="FootnoteReference">
    <w:name w:val="footnote reference"/>
    <w:uiPriority w:val="99"/>
    <w:unhideWhenUsed/>
    <w:rsid w:val="004B32ED"/>
    <w:rPr>
      <w:vertAlign w:val="superscript"/>
    </w:rPr>
  </w:style>
  <w:style w:type="paragraph" w:styleId="ListParagraph">
    <w:name w:val="List Paragraph"/>
    <w:basedOn w:val="Normal"/>
    <w:uiPriority w:val="34"/>
    <w:qFormat/>
    <w:rsid w:val="00054A18"/>
    <w:pPr>
      <w:ind w:left="720"/>
    </w:pPr>
  </w:style>
  <w:style w:type="character" w:customStyle="1" w:styleId="HeaderChar">
    <w:name w:val="Header Char"/>
    <w:link w:val="Header"/>
    <w:uiPriority w:val="99"/>
    <w:rsid w:val="00A71CBC"/>
    <w:rPr>
      <w:sz w:val="24"/>
      <w:szCs w:val="24"/>
    </w:rPr>
  </w:style>
  <w:style w:type="character" w:customStyle="1" w:styleId="FooterChar">
    <w:name w:val="Footer Char"/>
    <w:link w:val="Footer"/>
    <w:uiPriority w:val="99"/>
    <w:rsid w:val="00A71CBC"/>
    <w:rPr>
      <w:sz w:val="24"/>
      <w:szCs w:val="24"/>
    </w:rPr>
  </w:style>
  <w:style w:type="paragraph" w:customStyle="1" w:styleId="Level1">
    <w:name w:val="Level 1"/>
    <w:basedOn w:val="ListParagraph"/>
    <w:qFormat/>
    <w:rsid w:val="00D02A93"/>
    <w:pPr>
      <w:numPr>
        <w:ilvl w:val="1"/>
        <w:numId w:val="13"/>
      </w:numPr>
      <w:contextualSpacing/>
    </w:pPr>
    <w:rPr>
      <w:rFonts w:eastAsia="MS Mincho" w:cs="Arial"/>
      <w:szCs w:val="22"/>
    </w:rPr>
  </w:style>
  <w:style w:type="paragraph" w:customStyle="1" w:styleId="Level2">
    <w:name w:val="Level 2"/>
    <w:basedOn w:val="ListParagraph"/>
    <w:autoRedefine/>
    <w:qFormat/>
    <w:rsid w:val="00D02A93"/>
    <w:pPr>
      <w:numPr>
        <w:ilvl w:val="2"/>
        <w:numId w:val="13"/>
      </w:numPr>
      <w:contextualSpacing/>
    </w:pPr>
    <w:rPr>
      <w:rFonts w:eastAsia="MS Mincho" w:cs="Arial"/>
      <w:szCs w:val="22"/>
    </w:rPr>
  </w:style>
  <w:style w:type="paragraph" w:customStyle="1" w:styleId="L2Heading">
    <w:name w:val="L2 Heading"/>
    <w:basedOn w:val="Normal"/>
    <w:link w:val="L2HeadingChar"/>
    <w:qFormat/>
    <w:rsid w:val="00D02A93"/>
    <w:rPr>
      <w:rFonts w:ascii="Arial Bold" w:eastAsia="MS Mincho" w:hAnsi="Arial Bold"/>
      <w:b/>
      <w:szCs w:val="22"/>
    </w:rPr>
  </w:style>
  <w:style w:type="character" w:customStyle="1" w:styleId="L2HeadingChar">
    <w:name w:val="L2 Heading Char"/>
    <w:link w:val="L2Heading"/>
    <w:rsid w:val="00D02A93"/>
    <w:rPr>
      <w:rFonts w:ascii="Arial Bold" w:eastAsia="MS Mincho" w:hAnsi="Arial Bold"/>
      <w:b/>
      <w:sz w:val="24"/>
      <w:szCs w:val="22"/>
    </w:rPr>
  </w:style>
  <w:style w:type="character" w:customStyle="1" w:styleId="Heading2Char">
    <w:name w:val="Heading 2 Char"/>
    <w:link w:val="Heading2"/>
    <w:semiHidden/>
    <w:rsid w:val="00D02A93"/>
    <w:rPr>
      <w:rFonts w:ascii="Cambria" w:eastAsia="Times New Roman" w:hAnsi="Cambria" w:cs="Times New Roman"/>
      <w:b/>
      <w:bCs/>
      <w:i/>
      <w:iCs/>
      <w:sz w:val="28"/>
      <w:szCs w:val="28"/>
    </w:rPr>
  </w:style>
  <w:style w:type="paragraph" w:styleId="Revision">
    <w:name w:val="Revision"/>
    <w:hidden/>
    <w:uiPriority w:val="99"/>
    <w:semiHidden/>
    <w:rsid w:val="0090092D"/>
    <w:rPr>
      <w:rFonts w:ascii="Arial" w:hAnsi="Arial"/>
      <w:sz w:val="24"/>
      <w:szCs w:val="24"/>
    </w:rPr>
  </w:style>
  <w:style w:type="character" w:styleId="UnresolvedMention">
    <w:name w:val="Unresolved Mention"/>
    <w:uiPriority w:val="99"/>
    <w:semiHidden/>
    <w:unhideWhenUsed/>
    <w:rsid w:val="00EC5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55802">
      <w:bodyDiv w:val="1"/>
      <w:marLeft w:val="0"/>
      <w:marRight w:val="0"/>
      <w:marTop w:val="0"/>
      <w:marBottom w:val="0"/>
      <w:divBdr>
        <w:top w:val="none" w:sz="0" w:space="0" w:color="auto"/>
        <w:left w:val="none" w:sz="0" w:space="0" w:color="auto"/>
        <w:bottom w:val="none" w:sz="0" w:space="0" w:color="auto"/>
        <w:right w:val="none" w:sz="0" w:space="0" w:color="auto"/>
      </w:divBdr>
    </w:div>
    <w:div w:id="707143095">
      <w:bodyDiv w:val="1"/>
      <w:marLeft w:val="0"/>
      <w:marRight w:val="0"/>
      <w:marTop w:val="0"/>
      <w:marBottom w:val="0"/>
      <w:divBdr>
        <w:top w:val="none" w:sz="0" w:space="0" w:color="auto"/>
        <w:left w:val="none" w:sz="0" w:space="0" w:color="auto"/>
        <w:bottom w:val="none" w:sz="0" w:space="0" w:color="auto"/>
        <w:right w:val="none" w:sz="0" w:space="0" w:color="auto"/>
      </w:divBdr>
    </w:div>
    <w:div w:id="1606500940">
      <w:bodyDiv w:val="1"/>
      <w:marLeft w:val="0"/>
      <w:marRight w:val="0"/>
      <w:marTop w:val="0"/>
      <w:marBottom w:val="0"/>
      <w:divBdr>
        <w:top w:val="none" w:sz="0" w:space="0" w:color="auto"/>
        <w:left w:val="none" w:sz="0" w:space="0" w:color="auto"/>
        <w:bottom w:val="none" w:sz="0" w:space="0" w:color="auto"/>
        <w:right w:val="none" w:sz="0" w:space="0" w:color="auto"/>
      </w:divBdr>
    </w:div>
    <w:div w:id="1845392086">
      <w:bodyDiv w:val="1"/>
      <w:marLeft w:val="0"/>
      <w:marRight w:val="0"/>
      <w:marTop w:val="0"/>
      <w:marBottom w:val="0"/>
      <w:divBdr>
        <w:top w:val="none" w:sz="0" w:space="0" w:color="auto"/>
        <w:left w:val="none" w:sz="0" w:space="0" w:color="auto"/>
        <w:bottom w:val="none" w:sz="0" w:space="0" w:color="auto"/>
        <w:right w:val="none" w:sz="0" w:space="0" w:color="auto"/>
      </w:divBdr>
    </w:div>
    <w:div w:id="2031686877">
      <w:bodyDiv w:val="1"/>
      <w:marLeft w:val="0"/>
      <w:marRight w:val="0"/>
      <w:marTop w:val="0"/>
      <w:marBottom w:val="0"/>
      <w:divBdr>
        <w:top w:val="none" w:sz="0" w:space="0" w:color="auto"/>
        <w:left w:val="none" w:sz="0" w:space="0" w:color="auto"/>
        <w:bottom w:val="none" w:sz="0" w:space="0" w:color="auto"/>
        <w:right w:val="none" w:sz="0" w:space="0" w:color="auto"/>
      </w:divBdr>
    </w:div>
    <w:div w:id="21219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nnah.hammonds@merseysidewda.gov.uk"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mailto:emma.cowell@merseysidewda.gov.uk"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ny.byers@merseysidewda.gov.uk"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AF61-AD5F-4BC3-A227-4C8A37A2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764</Words>
  <Characters>4995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nalytical Contract 2006 to 2009 Tender Document</vt:lpstr>
    </vt:vector>
  </TitlesOfParts>
  <Company>Merseyside Waste Disposal Authority</Company>
  <LinksUpToDate>false</LinksUpToDate>
  <CharactersWithSpaces>58604</CharactersWithSpaces>
  <SharedDoc>false</SharedDoc>
  <HLinks>
    <vt:vector size="6" baseType="variant">
      <vt:variant>
        <vt:i4>1704046</vt:i4>
      </vt:variant>
      <vt:variant>
        <vt:i4>0</vt:i4>
      </vt:variant>
      <vt:variant>
        <vt:i4>0</vt:i4>
      </vt:variant>
      <vt:variant>
        <vt:i4>5</vt:i4>
      </vt:variant>
      <vt:variant>
        <vt:lpwstr>mailto:enquiries@merseysidewd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Contract 2006 to 2009 Tender Document</dc:title>
  <dc:subject/>
  <dc:creator>Graeme Bell</dc:creator>
  <cp:keywords/>
  <dc:description/>
  <cp:lastModifiedBy>Cowell, Emma</cp:lastModifiedBy>
  <cp:revision>2</cp:revision>
  <cp:lastPrinted>2022-02-11T12:49:00Z</cp:lastPrinted>
  <dcterms:created xsi:type="dcterms:W3CDTF">2022-02-11T12:53:00Z</dcterms:created>
  <dcterms:modified xsi:type="dcterms:W3CDTF">2022-02-11T1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